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A7F47" w14:textId="77777777" w:rsidR="00E671F0" w:rsidRDefault="00D47C24" w:rsidP="00E671F0">
      <w:pPr>
        <w:spacing w:before="100" w:beforeAutospacing="1" w:after="100" w:afterAutospacing="1"/>
      </w:pPr>
      <w:r w:rsidRPr="00EB5F1E">
        <w:rPr>
          <w:b/>
          <w:bCs/>
          <w:color w:val="000000"/>
        </w:rPr>
        <w:t>                           </w:t>
      </w:r>
      <w:r w:rsidR="00E671F0">
        <w:t xml:space="preserve">    Иванова Вера Ивановна</w:t>
      </w:r>
    </w:p>
    <w:p w14:paraId="0D11AB80" w14:textId="77777777" w:rsidR="00E671F0" w:rsidRDefault="00E671F0" w:rsidP="00E671F0">
      <w:pPr>
        <w:spacing w:before="100" w:beforeAutospacing="1" w:after="100" w:afterAutospacing="1"/>
      </w:pPr>
      <w:r>
        <w:t>10</w:t>
      </w:r>
      <w:r w:rsidR="007B4C5F">
        <w:t xml:space="preserve"> </w:t>
      </w:r>
      <w:r>
        <w:t>А класс</w:t>
      </w:r>
    </w:p>
    <w:p w14:paraId="79ED05C5" w14:textId="77777777" w:rsidR="00E671F0" w:rsidRDefault="00E671F0" w:rsidP="00E671F0">
      <w:pPr>
        <w:spacing w:before="100" w:beforeAutospacing="1" w:after="100" w:afterAutospacing="1"/>
      </w:pPr>
      <w:r>
        <w:t xml:space="preserve">право                             </w:t>
      </w:r>
    </w:p>
    <w:p w14:paraId="15034038" w14:textId="77777777" w:rsidR="00E671F0" w:rsidRDefault="00D47C24" w:rsidP="00D47C24">
      <w:pPr>
        <w:spacing w:before="100" w:beforeAutospacing="1" w:after="100" w:afterAutospacing="1"/>
        <w:rPr>
          <w:b/>
          <w:bCs/>
          <w:color w:val="000000"/>
        </w:rPr>
      </w:pPr>
      <w:r w:rsidRPr="00EB5F1E">
        <w:rPr>
          <w:b/>
          <w:bCs/>
          <w:color w:val="000000"/>
        </w:rPr>
        <w:t>                                                   </w:t>
      </w:r>
    </w:p>
    <w:p w14:paraId="38C35C51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39B95D34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17395C33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0E92CEDF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3116F949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596628CE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3F384505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6CBCB704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1EC60B5E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2EAED2D1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03DA6236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6BF673A0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68BEC24D" w14:textId="77777777" w:rsidR="00E671F0" w:rsidRDefault="00E671F0" w:rsidP="00D47C24">
      <w:pPr>
        <w:spacing w:before="100" w:beforeAutospacing="1" w:after="100" w:afterAutospacing="1"/>
        <w:rPr>
          <w:b/>
          <w:bCs/>
          <w:color w:val="000000"/>
        </w:rPr>
      </w:pPr>
    </w:p>
    <w:p w14:paraId="7930E381" w14:textId="77777777" w:rsidR="00D47C24" w:rsidRPr="00EB5F1E" w:rsidRDefault="00D47C24" w:rsidP="00D47C24">
      <w:pPr>
        <w:spacing w:before="100" w:beforeAutospacing="1" w:after="100" w:afterAutospacing="1"/>
        <w:rPr>
          <w:color w:val="000000"/>
        </w:rPr>
      </w:pPr>
      <w:r w:rsidRPr="00EB5F1E">
        <w:rPr>
          <w:b/>
          <w:bCs/>
          <w:color w:val="000000"/>
        </w:rPr>
        <w:lastRenderedPageBreak/>
        <w:t>ПОЯСНИТЕЛЬНАЯ ЗАПИСКА</w:t>
      </w:r>
      <w:r w:rsidRPr="00EB5F1E">
        <w:rPr>
          <w:color w:val="000000"/>
        </w:rPr>
        <w:t xml:space="preserve"> </w:t>
      </w:r>
    </w:p>
    <w:p w14:paraId="6394BC67" w14:textId="77777777" w:rsidR="00D47C24" w:rsidRPr="00EB5F1E" w:rsidRDefault="00D47C24" w:rsidP="00D47C24">
      <w:pPr>
        <w:spacing w:before="100" w:beforeAutospacing="1"/>
        <w:rPr>
          <w:color w:val="000000"/>
        </w:rPr>
      </w:pPr>
      <w:r w:rsidRPr="00EB5F1E">
        <w:t>Настоящее Положение разработано в соответствии с:</w:t>
      </w:r>
    </w:p>
    <w:p w14:paraId="5C0CB506" w14:textId="77777777" w:rsidR="00D47C24" w:rsidRPr="00EB5F1E" w:rsidRDefault="00D47C24" w:rsidP="00D47C24">
      <w:pPr>
        <w:shd w:val="clear" w:color="auto" w:fill="FFFFFF"/>
        <w:tabs>
          <w:tab w:val="left" w:pos="851"/>
        </w:tabs>
        <w:suppressAutoHyphens/>
        <w:jc w:val="both"/>
      </w:pPr>
      <w:r w:rsidRPr="00EB5F1E">
        <w:t xml:space="preserve">законом Российской Федерации от 29.12.2012 года № 273 –ФЗ «Об образовании в Российской Федерации»; </w:t>
      </w:r>
    </w:p>
    <w:p w14:paraId="6E899FD0" w14:textId="77777777" w:rsidR="00D47C24" w:rsidRPr="00EB5F1E" w:rsidRDefault="00D47C24" w:rsidP="00D47C24">
      <w:pPr>
        <w:shd w:val="clear" w:color="auto" w:fill="FFFFFF"/>
        <w:tabs>
          <w:tab w:val="left" w:pos="851"/>
        </w:tabs>
        <w:suppressAutoHyphens/>
        <w:jc w:val="both"/>
      </w:pPr>
      <w:r w:rsidRPr="00EB5F1E">
        <w:t>Федеральным компонентом государственного образовательного стандарта (2004 года);</w:t>
      </w:r>
    </w:p>
    <w:p w14:paraId="30C4D956" w14:textId="77777777" w:rsidR="00D47C24" w:rsidRPr="00EB5F1E" w:rsidRDefault="00D47C24" w:rsidP="00D47C24">
      <w:pPr>
        <w:shd w:val="clear" w:color="auto" w:fill="FFFFFF"/>
        <w:tabs>
          <w:tab w:val="left" w:pos="851"/>
        </w:tabs>
        <w:suppressAutoHyphens/>
        <w:jc w:val="both"/>
      </w:pPr>
      <w:r w:rsidRPr="00EB5F1E">
        <w:t xml:space="preserve">Федеральным образовательным стандартом начального общего образования (2009 год); </w:t>
      </w:r>
    </w:p>
    <w:p w14:paraId="0AD28BF1" w14:textId="77777777" w:rsidR="00D47C24" w:rsidRPr="00EB5F1E" w:rsidRDefault="00D47C24" w:rsidP="00D47C24">
      <w:pPr>
        <w:shd w:val="clear" w:color="auto" w:fill="FFFFFF"/>
        <w:tabs>
          <w:tab w:val="left" w:pos="851"/>
        </w:tabs>
        <w:suppressAutoHyphens/>
        <w:jc w:val="both"/>
      </w:pPr>
      <w:r w:rsidRPr="00EB5F1E">
        <w:t>Федеральным образовательным стандартом основного общего образования (2010 год);  </w:t>
      </w:r>
    </w:p>
    <w:p w14:paraId="4A4F4BE8" w14:textId="77777777" w:rsidR="00D47C24" w:rsidRPr="00EB5F1E" w:rsidRDefault="00D47C24" w:rsidP="00D47C24">
      <w:pPr>
        <w:shd w:val="clear" w:color="auto" w:fill="FFFFFF"/>
        <w:tabs>
          <w:tab w:val="left" w:pos="851"/>
        </w:tabs>
        <w:suppressAutoHyphens/>
        <w:jc w:val="both"/>
      </w:pPr>
      <w:r w:rsidRPr="00EB5F1E">
        <w:t>приказом Министерства образования и науки РФ № 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;</w:t>
      </w:r>
    </w:p>
    <w:p w14:paraId="5F1FD553" w14:textId="77777777" w:rsidR="00D47C24" w:rsidRPr="00EB5F1E" w:rsidRDefault="00D47C24" w:rsidP="00D47C24">
      <w:pPr>
        <w:shd w:val="clear" w:color="auto" w:fill="FFFFFF"/>
        <w:tabs>
          <w:tab w:val="left" w:pos="851"/>
        </w:tabs>
        <w:suppressAutoHyphens/>
        <w:jc w:val="both"/>
      </w:pPr>
      <w:r w:rsidRPr="00EB5F1E">
        <w:t xml:space="preserve">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14:paraId="6347CD62" w14:textId="77777777" w:rsidR="00D47C24" w:rsidRPr="00EB5F1E" w:rsidRDefault="00D47C24" w:rsidP="00D47C24">
      <w:pPr>
        <w:shd w:val="clear" w:color="auto" w:fill="FFFFFF"/>
        <w:tabs>
          <w:tab w:val="left" w:pos="851"/>
        </w:tabs>
        <w:suppressAutoHyphens/>
        <w:jc w:val="both"/>
      </w:pPr>
      <w:r w:rsidRPr="00EB5F1E">
        <w:rPr>
          <w:color w:val="000000"/>
          <w:shd w:val="clear" w:color="auto" w:fill="FFFFFF"/>
        </w:rPr>
        <w:t>Письмом Министерства образования и науки РФ от 28 октября 2015 г. № 08-1786 “О рабочих программах учебных предметов”;</w:t>
      </w:r>
    </w:p>
    <w:p w14:paraId="549F0895" w14:textId="77777777" w:rsidR="00D47C24" w:rsidRPr="00EB5F1E" w:rsidRDefault="0046720F" w:rsidP="00D47C24">
      <w:pPr>
        <w:shd w:val="clear" w:color="auto" w:fill="FFFFFF"/>
        <w:tabs>
          <w:tab w:val="left" w:pos="851"/>
        </w:tabs>
        <w:suppressAutoHyphens/>
        <w:jc w:val="both"/>
      </w:pPr>
      <w:hyperlink r:id="rId6" w:history="1">
        <w:r w:rsidR="00D47C24" w:rsidRPr="00EB5F1E">
          <w:rPr>
            <w:rStyle w:val="a5"/>
            <w:bdr w:val="none" w:sz="0" w:space="0" w:color="auto" w:frame="1"/>
            <w:shd w:val="clear" w:color="auto" w:fill="F7F7F7"/>
          </w:rPr>
          <w:t>письмом Министерства образования Республики Мордовия № 1718 от 12 апреля 2010 года «О разработке и утверждении рабочих программ».</w:t>
        </w:r>
      </w:hyperlink>
    </w:p>
    <w:p w14:paraId="7419301D" w14:textId="77777777" w:rsidR="00D47C24" w:rsidRPr="00EB5F1E" w:rsidRDefault="00D47C24" w:rsidP="00D47C24">
      <w:pPr>
        <w:shd w:val="clear" w:color="auto" w:fill="FFFFFF"/>
        <w:spacing w:line="360" w:lineRule="auto"/>
        <w:jc w:val="both"/>
        <w:textAlignment w:val="baseline"/>
      </w:pPr>
      <w:r w:rsidRPr="00EB5F1E">
        <w:t>Уставом муниципального общеобразовательного учреждения «</w:t>
      </w:r>
      <w:r w:rsidRPr="00EB5F1E">
        <w:rPr>
          <w:bCs/>
          <w:color w:val="000000"/>
        </w:rPr>
        <w:t>Средняя общеобразовательная школа с углубленным изучением отдельных предметов №38</w:t>
      </w:r>
      <w:r w:rsidRPr="00EB5F1E">
        <w:t>» и регламентирует порядок разработки и реализации рабочих программ педагогов.</w:t>
      </w:r>
    </w:p>
    <w:p w14:paraId="0557CFA3" w14:textId="77777777" w:rsidR="002E757A" w:rsidRDefault="00D47C24" w:rsidP="002E757A">
      <w:pPr>
        <w:jc w:val="both"/>
      </w:pPr>
      <w:r w:rsidRPr="00EB5F1E">
        <w:t>А</w:t>
      </w:r>
      <w:r w:rsidRPr="00EB5F1E">
        <w:rPr>
          <w:color w:val="000000"/>
        </w:rPr>
        <w:t>вторской программы А.Ф. Никитина по праву,</w:t>
      </w:r>
      <w:r w:rsidRPr="00EB5F1E">
        <w:t xml:space="preserve"> </w:t>
      </w:r>
    </w:p>
    <w:p w14:paraId="14C54083" w14:textId="77777777" w:rsidR="00527B1E" w:rsidRDefault="00527B1E" w:rsidP="002E757A">
      <w:pPr>
        <w:jc w:val="both"/>
      </w:pPr>
    </w:p>
    <w:p w14:paraId="6E48A014" w14:textId="77777777" w:rsidR="00527B1E" w:rsidRPr="00527B1E" w:rsidRDefault="00527B1E" w:rsidP="002E757A">
      <w:pPr>
        <w:jc w:val="both"/>
        <w:rPr>
          <w:b/>
        </w:rPr>
      </w:pPr>
      <w:r w:rsidRPr="00527B1E">
        <w:rPr>
          <w:b/>
        </w:rPr>
        <w:t>Актуальность</w:t>
      </w:r>
    </w:p>
    <w:p w14:paraId="73320BD5" w14:textId="77777777" w:rsidR="00527B1E" w:rsidRDefault="00527B1E" w:rsidP="00527B1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 xml:space="preserve">Право является особым школьным предметом, знание или незнание которого может определенным образом повлиять на будущее каждого обучающегося. Курс «Право. Основы правовой культуры» знакомит </w:t>
      </w:r>
      <w:proofErr w:type="gramStart"/>
      <w:r>
        <w:rPr>
          <w:rStyle w:val="c1"/>
          <w:color w:val="000000"/>
          <w:sz w:val="26"/>
          <w:szCs w:val="26"/>
        </w:rPr>
        <w:t>обучающихся  с</w:t>
      </w:r>
      <w:proofErr w:type="gramEnd"/>
      <w:r>
        <w:rPr>
          <w:rStyle w:val="c1"/>
          <w:color w:val="000000"/>
          <w:sz w:val="26"/>
          <w:szCs w:val="26"/>
        </w:rPr>
        <w:t xml:space="preserve"> современным профессиональным юридическим образованием, основными юридическими профессиями, особенностями профессиональной юридической деятельности, что поможет выпускнику осознанно и целенаправленно выбрать будущую профессию и специальность.</w:t>
      </w:r>
    </w:p>
    <w:p w14:paraId="61FCF239" w14:textId="77777777" w:rsidR="00527B1E" w:rsidRDefault="00527B1E" w:rsidP="00527B1E">
      <w:pPr>
        <w:pStyle w:val="c26"/>
        <w:shd w:val="clear" w:color="auto" w:fill="FFFFFF"/>
        <w:spacing w:before="0" w:beforeAutospacing="0" w:after="0" w:afterAutospacing="0"/>
        <w:ind w:right="4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  В старшей школе право, будучи важным компонентом,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«Право» как профильный учебный предмет создает основу для становления социально-</w:t>
      </w:r>
      <w:r>
        <w:rPr>
          <w:rStyle w:val="c1"/>
          <w:color w:val="000000"/>
          <w:sz w:val="26"/>
          <w:szCs w:val="26"/>
        </w:rPr>
        <w:lastRenderedPageBreak/>
        <w:t>правовой компетентности обучающихся, в нем акцентируется внимание на проблемах реализации и применения права в различных правовых ситуациях, а также осознанного выбора модели получения образования в будущем.</w:t>
      </w:r>
    </w:p>
    <w:p w14:paraId="3FE55AAF" w14:textId="77777777" w:rsidR="00D723F9" w:rsidRDefault="00527B1E" w:rsidP="00D723F9">
      <w:pPr>
        <w:pStyle w:val="a8"/>
        <w:spacing w:before="0" w:beforeAutospacing="0" w:after="0" w:afterAutospacing="0"/>
        <w:rPr>
          <w:b/>
          <w:bCs/>
          <w:color w:val="000000"/>
        </w:rPr>
      </w:pPr>
      <w:r>
        <w:rPr>
          <w:rStyle w:val="c1"/>
          <w:color w:val="000000"/>
          <w:sz w:val="26"/>
          <w:szCs w:val="26"/>
          <w:shd w:val="clear" w:color="auto" w:fill="FFFFFF"/>
        </w:rPr>
        <w:t>В нынешних социально-экономических условиях в обществе пробуждается живой интерес к праву, повышается значение юридических специальностей. В тоже время все эти процессы не подкреплены правовой традицией – в массовом сознании до сих пор право не является значительной ценностью. Таким образом, решение актуальных задач современного этапа построения правового, социального, демократического российского государства и гражданского общества теснейшим образом связана с обновлением целей, задач, форм и содержания правового образования в школе.</w:t>
      </w:r>
      <w:r w:rsidR="00D723F9" w:rsidRPr="00D723F9">
        <w:rPr>
          <w:b/>
          <w:bCs/>
          <w:color w:val="000000"/>
        </w:rPr>
        <w:t xml:space="preserve"> </w:t>
      </w:r>
    </w:p>
    <w:p w14:paraId="5CD4CD94" w14:textId="77777777" w:rsidR="007E64A7" w:rsidRDefault="007E64A7" w:rsidP="00D723F9">
      <w:pPr>
        <w:pStyle w:val="a8"/>
        <w:spacing w:before="0" w:beforeAutospacing="0" w:after="0" w:afterAutospacing="0"/>
        <w:rPr>
          <w:b/>
          <w:bCs/>
          <w:color w:val="000000"/>
        </w:rPr>
      </w:pPr>
    </w:p>
    <w:p w14:paraId="6ADF9715" w14:textId="77777777" w:rsidR="00D723F9" w:rsidRDefault="00D723F9" w:rsidP="00D723F9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учения курса “Право”:</w:t>
      </w:r>
    </w:p>
    <w:p w14:paraId="1EB3E52F" w14:textId="77777777" w:rsidR="00D723F9" w:rsidRDefault="00D723F9" w:rsidP="00D723F9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14:paraId="766C0CEB" w14:textId="77777777" w:rsidR="00527B1E" w:rsidRDefault="00527B1E" w:rsidP="00527B1E">
      <w:pPr>
        <w:pStyle w:val="c26"/>
        <w:shd w:val="clear" w:color="auto" w:fill="FFFFFF"/>
        <w:spacing w:before="0" w:beforeAutospacing="0" w:after="0" w:afterAutospacing="0"/>
        <w:ind w:right="4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389333" w14:textId="77777777" w:rsidR="002E757A" w:rsidRPr="00EB5F1E" w:rsidRDefault="002E757A" w:rsidP="002E757A">
      <w:pPr>
        <w:jc w:val="both"/>
      </w:pPr>
    </w:p>
    <w:p w14:paraId="5773E0DF" w14:textId="77777777" w:rsidR="002E757A" w:rsidRPr="00EB5F1E" w:rsidRDefault="002E757A" w:rsidP="002E757A">
      <w:pPr>
        <w:jc w:val="both"/>
      </w:pPr>
    </w:p>
    <w:p w14:paraId="1386A095" w14:textId="77777777" w:rsidR="002E757A" w:rsidRPr="00EB5F1E" w:rsidRDefault="00D723F9" w:rsidP="002E757A">
      <w:pPr>
        <w:jc w:val="both"/>
        <w:rPr>
          <w:b/>
        </w:rPr>
      </w:pPr>
      <w:r>
        <w:rPr>
          <w:b/>
        </w:rPr>
        <w:t>задачи</w:t>
      </w:r>
      <w:r w:rsidR="002E757A" w:rsidRPr="00EB5F1E">
        <w:rPr>
          <w:b/>
        </w:rPr>
        <w:t>:</w:t>
      </w:r>
    </w:p>
    <w:p w14:paraId="2ECB383D" w14:textId="77777777" w:rsidR="002E757A" w:rsidRPr="00EB5F1E" w:rsidRDefault="002E757A" w:rsidP="002E757A">
      <w:pPr>
        <w:numPr>
          <w:ilvl w:val="0"/>
          <w:numId w:val="1"/>
        </w:numPr>
        <w:jc w:val="both"/>
      </w:pPr>
      <w:r w:rsidRPr="00EB5F1E">
        <w:rPr>
          <w:i/>
          <w:iCs/>
        </w:rPr>
        <w:t>Развитие личности</w:t>
      </w:r>
      <w:r w:rsidRPr="00EB5F1E">
        <w:t>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 себя, полноправным членом общества, имеющим гарантированные законом права и свободы; содействие развитию профессиональных  склонностей;</w:t>
      </w:r>
    </w:p>
    <w:p w14:paraId="45395A45" w14:textId="77777777" w:rsidR="002E757A" w:rsidRPr="00EB5F1E" w:rsidRDefault="002E757A" w:rsidP="002E757A">
      <w:pPr>
        <w:numPr>
          <w:ilvl w:val="0"/>
          <w:numId w:val="1"/>
        </w:numPr>
        <w:jc w:val="both"/>
      </w:pPr>
      <w:r w:rsidRPr="00EB5F1E">
        <w:rPr>
          <w:i/>
          <w:iCs/>
        </w:rPr>
        <w:t>Воспитание</w:t>
      </w:r>
      <w:r w:rsidRPr="00EB5F1E">
        <w:t xml:space="preserve">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.</w:t>
      </w:r>
    </w:p>
    <w:p w14:paraId="4448E84D" w14:textId="77777777" w:rsidR="002E757A" w:rsidRPr="00EB5F1E" w:rsidRDefault="002E757A" w:rsidP="002E757A">
      <w:pPr>
        <w:numPr>
          <w:ilvl w:val="0"/>
          <w:numId w:val="1"/>
        </w:numPr>
        <w:jc w:val="both"/>
      </w:pPr>
      <w:r w:rsidRPr="00EB5F1E">
        <w:rPr>
          <w:i/>
          <w:iCs/>
        </w:rPr>
        <w:t xml:space="preserve">Освоение системы знаний </w:t>
      </w:r>
      <w:r w:rsidRPr="00EB5F1E">
        <w:t>о праве как науке, о принципах, нормах и институтах права, необходимых для ориентации в российском и мировом нормативно- 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14:paraId="3C04A6A4" w14:textId="77777777" w:rsidR="002E757A" w:rsidRPr="00EB5F1E" w:rsidRDefault="002E757A" w:rsidP="002E757A">
      <w:pPr>
        <w:numPr>
          <w:ilvl w:val="0"/>
          <w:numId w:val="1"/>
        </w:numPr>
        <w:jc w:val="both"/>
      </w:pPr>
      <w:r w:rsidRPr="00EB5F1E">
        <w:rPr>
          <w:i/>
          <w:iCs/>
        </w:rPr>
        <w:t>Овладение умениями</w:t>
      </w:r>
      <w:r w:rsidRPr="00EB5F1E">
        <w:t>, необходимыми для применения освоенных знаний и способов деятельности для решения практических задач в социально – правовой сфере, продолжения обучения в системе профильного образования.</w:t>
      </w:r>
    </w:p>
    <w:p w14:paraId="1979C529" w14:textId="77777777" w:rsidR="002E757A" w:rsidRPr="00EB5F1E" w:rsidRDefault="002E757A" w:rsidP="002E757A">
      <w:pPr>
        <w:numPr>
          <w:ilvl w:val="0"/>
          <w:numId w:val="1"/>
        </w:numPr>
        <w:jc w:val="both"/>
      </w:pPr>
      <w:r w:rsidRPr="00EB5F1E">
        <w:rPr>
          <w:i/>
          <w:iCs/>
        </w:rPr>
        <w:t xml:space="preserve">Формирование </w:t>
      </w:r>
      <w:r w:rsidRPr="00EB5F1E">
        <w:t>способности и готовности к сознательному и ответственному действию в сфере отношений, урегулированных правом</w:t>
      </w:r>
      <w:r w:rsidRPr="00EB5F1E">
        <w:rPr>
          <w:i/>
          <w:iCs/>
        </w:rPr>
        <w:t xml:space="preserve">, </w:t>
      </w:r>
      <w:r w:rsidRPr="00EB5F1E">
        <w:rPr>
          <w:iCs/>
        </w:rPr>
        <w:t>оценке явлений и событий с точки зрения соответствия закону, к самостоятельности принятию решений, правомерной реализации гражданской позиции и несению ответственности.</w:t>
      </w:r>
    </w:p>
    <w:p w14:paraId="6F8D78BA" w14:textId="77777777" w:rsidR="00D47C24" w:rsidRPr="00EB5F1E" w:rsidRDefault="00D47C24" w:rsidP="00D47C24">
      <w:pPr>
        <w:shd w:val="clear" w:color="auto" w:fill="FFFFFF"/>
        <w:spacing w:line="360" w:lineRule="auto"/>
        <w:jc w:val="both"/>
        <w:textAlignment w:val="baseline"/>
      </w:pPr>
    </w:p>
    <w:p w14:paraId="215D78AD" w14:textId="77777777" w:rsidR="00F77756" w:rsidRPr="00EB5F1E" w:rsidRDefault="00F77756" w:rsidP="00D47C24">
      <w:pPr>
        <w:shd w:val="clear" w:color="auto" w:fill="FFFFFF"/>
        <w:spacing w:line="360" w:lineRule="auto"/>
        <w:jc w:val="both"/>
        <w:textAlignment w:val="baseline"/>
      </w:pPr>
    </w:p>
    <w:p w14:paraId="19EB3721" w14:textId="77777777" w:rsidR="00F77756" w:rsidRPr="00EB5F1E" w:rsidRDefault="00EB5F1E" w:rsidP="00F77756">
      <w:pPr>
        <w:jc w:val="center"/>
        <w:rPr>
          <w:b/>
          <w:bCs/>
        </w:rPr>
      </w:pPr>
      <w:r w:rsidRPr="00EB5F1E">
        <w:rPr>
          <w:b/>
        </w:rPr>
        <w:t>Место учебного предмета</w:t>
      </w:r>
    </w:p>
    <w:p w14:paraId="6FAE9BE4" w14:textId="77777777" w:rsidR="00F77756" w:rsidRPr="00EB5F1E" w:rsidRDefault="00F77756" w:rsidP="00F77756">
      <w:pPr>
        <w:pStyle w:val="a6"/>
        <w:ind w:firstLine="540"/>
      </w:pPr>
      <w:r w:rsidRPr="00EB5F1E">
        <w:lastRenderedPageBreak/>
        <w:t xml:space="preserve">Рабочая  программа по праву для обучающихся 10 класса социально-экономического  профиля составлена на основе федерального компонента государственного стандарта среднего (полного) общего образования. для обучающихся 10-11 классов социально-экономического профиля и на основе базисного плана МОУ «Средняя общеобразовательная школа с углубленным изучением отдельных предметов </w:t>
      </w:r>
      <w:r w:rsidR="002653B2">
        <w:t>№38». Программа рассчитана на 34</w:t>
      </w:r>
      <w:r w:rsidRPr="00EB5F1E">
        <w:t xml:space="preserve"> часов 1час в неделю.</w:t>
      </w:r>
    </w:p>
    <w:p w14:paraId="189F6ECB" w14:textId="77777777" w:rsidR="00EB5F1E" w:rsidRPr="00EB5F1E" w:rsidRDefault="00EB5F1E" w:rsidP="00E56A11"/>
    <w:p w14:paraId="376A2A0E" w14:textId="77777777" w:rsidR="00E56A11" w:rsidRPr="00EB5F1E" w:rsidRDefault="00E56A11" w:rsidP="00E56A11">
      <w:r w:rsidRPr="00EB5F1E">
        <w:t>Учебно-тематический план</w:t>
      </w:r>
    </w:p>
    <w:p w14:paraId="7EDC196C" w14:textId="77777777" w:rsidR="00E56A11" w:rsidRPr="00EB5F1E" w:rsidRDefault="00E56A11" w:rsidP="00E56A11"/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4548"/>
        <w:gridCol w:w="2693"/>
        <w:gridCol w:w="3119"/>
        <w:gridCol w:w="2410"/>
      </w:tblGrid>
      <w:tr w:rsidR="00E56A11" w:rsidRPr="00EB5F1E" w14:paraId="64DF65F4" w14:textId="77777777" w:rsidTr="00955EF0">
        <w:tc>
          <w:tcPr>
            <w:tcW w:w="1689" w:type="dxa"/>
          </w:tcPr>
          <w:p w14:paraId="5CC8493B" w14:textId="77777777" w:rsidR="00E56A11" w:rsidRPr="00EB5F1E" w:rsidRDefault="00E56A11" w:rsidP="00AA78D6">
            <w:r w:rsidRPr="00EB5F1E">
              <w:t>№ п/п</w:t>
            </w:r>
          </w:p>
        </w:tc>
        <w:tc>
          <w:tcPr>
            <w:tcW w:w="4548" w:type="dxa"/>
          </w:tcPr>
          <w:p w14:paraId="0AAE4629" w14:textId="77777777" w:rsidR="00E56A11" w:rsidRPr="00EB5F1E" w:rsidRDefault="00E56A11" w:rsidP="00AA78D6">
            <w:r w:rsidRPr="00EB5F1E">
              <w:t>Раздел, тема</w:t>
            </w:r>
          </w:p>
        </w:tc>
        <w:tc>
          <w:tcPr>
            <w:tcW w:w="2693" w:type="dxa"/>
          </w:tcPr>
          <w:p w14:paraId="5AC651AF" w14:textId="77777777" w:rsidR="00E56A11" w:rsidRPr="00EB5F1E" w:rsidRDefault="00E56A11" w:rsidP="00AA78D6">
            <w:r w:rsidRPr="00EB5F1E">
              <w:t>Всего часов</w:t>
            </w:r>
          </w:p>
        </w:tc>
        <w:tc>
          <w:tcPr>
            <w:tcW w:w="5529" w:type="dxa"/>
            <w:gridSpan w:val="2"/>
          </w:tcPr>
          <w:p w14:paraId="053888A9" w14:textId="77777777" w:rsidR="00E56A11" w:rsidRPr="00EB5F1E" w:rsidRDefault="00E56A11" w:rsidP="00AA78D6">
            <w:r w:rsidRPr="00EB5F1E">
              <w:t>В том числе форма контроля</w:t>
            </w:r>
          </w:p>
        </w:tc>
      </w:tr>
      <w:tr w:rsidR="00E56A11" w:rsidRPr="00EB5F1E" w14:paraId="26EFB9B8" w14:textId="77777777" w:rsidTr="00955EF0">
        <w:tc>
          <w:tcPr>
            <w:tcW w:w="1689" w:type="dxa"/>
          </w:tcPr>
          <w:p w14:paraId="69572212" w14:textId="77777777" w:rsidR="00E56A11" w:rsidRPr="00EB5F1E" w:rsidRDefault="00E56A11" w:rsidP="00AA78D6"/>
        </w:tc>
        <w:tc>
          <w:tcPr>
            <w:tcW w:w="4548" w:type="dxa"/>
          </w:tcPr>
          <w:p w14:paraId="4EC303F9" w14:textId="77777777" w:rsidR="00E56A11" w:rsidRPr="00EB5F1E" w:rsidRDefault="00E56A11" w:rsidP="00AA78D6"/>
        </w:tc>
        <w:tc>
          <w:tcPr>
            <w:tcW w:w="2693" w:type="dxa"/>
          </w:tcPr>
          <w:p w14:paraId="2A7C55D4" w14:textId="77777777" w:rsidR="00E56A11" w:rsidRPr="00EB5F1E" w:rsidRDefault="00E56A11" w:rsidP="00AA78D6"/>
        </w:tc>
        <w:tc>
          <w:tcPr>
            <w:tcW w:w="3119" w:type="dxa"/>
          </w:tcPr>
          <w:p w14:paraId="7EF56ED8" w14:textId="77777777" w:rsidR="00E56A11" w:rsidRPr="00EB5F1E" w:rsidRDefault="00E56A11" w:rsidP="00AA78D6">
            <w:r w:rsidRPr="00EB5F1E">
              <w:t>Виды работ (самостоятельные работы, контрольная, тест, диктант, лабораторная, практическая работа)</w:t>
            </w:r>
          </w:p>
        </w:tc>
        <w:tc>
          <w:tcPr>
            <w:tcW w:w="2410" w:type="dxa"/>
          </w:tcPr>
          <w:p w14:paraId="28AA4397" w14:textId="77777777" w:rsidR="00E56A11" w:rsidRPr="00EB5F1E" w:rsidRDefault="00E56A11" w:rsidP="00AA78D6">
            <w:r w:rsidRPr="00EB5F1E">
              <w:t>Количество работ</w:t>
            </w:r>
          </w:p>
        </w:tc>
      </w:tr>
      <w:tr w:rsidR="00E56A11" w:rsidRPr="00EB5F1E" w14:paraId="182C9FEA" w14:textId="77777777" w:rsidTr="00955EF0">
        <w:tc>
          <w:tcPr>
            <w:tcW w:w="1689" w:type="dxa"/>
          </w:tcPr>
          <w:p w14:paraId="55B494B8" w14:textId="77777777" w:rsidR="00E56A11" w:rsidRPr="00EB5F1E" w:rsidRDefault="00E56A11" w:rsidP="00E56A11"/>
        </w:tc>
        <w:tc>
          <w:tcPr>
            <w:tcW w:w="4548" w:type="dxa"/>
          </w:tcPr>
          <w:p w14:paraId="0BBA3E9F" w14:textId="77777777" w:rsidR="00E56A11" w:rsidRPr="00EB5F1E" w:rsidRDefault="00E56A11" w:rsidP="00E56A11">
            <w:pPr>
              <w:rPr>
                <w:b/>
              </w:rPr>
            </w:pPr>
            <w:r w:rsidRPr="00EB5F1E">
              <w:rPr>
                <w:b/>
              </w:rPr>
              <w:t>Раздел 1. Теория государства и права</w:t>
            </w:r>
          </w:p>
          <w:p w14:paraId="03012332" w14:textId="77777777" w:rsidR="00E56A11" w:rsidRPr="00EB5F1E" w:rsidRDefault="00E56A11" w:rsidP="00AA78D6"/>
        </w:tc>
        <w:tc>
          <w:tcPr>
            <w:tcW w:w="2693" w:type="dxa"/>
          </w:tcPr>
          <w:p w14:paraId="5DAFE8F0" w14:textId="77777777" w:rsidR="00E56A11" w:rsidRPr="00EB5F1E" w:rsidRDefault="00050210" w:rsidP="00AA78D6">
            <w:r>
              <w:t>20</w:t>
            </w:r>
          </w:p>
        </w:tc>
        <w:tc>
          <w:tcPr>
            <w:tcW w:w="3119" w:type="dxa"/>
          </w:tcPr>
          <w:p w14:paraId="40882CBC" w14:textId="77777777" w:rsidR="00E56A11" w:rsidRPr="00EB5F1E" w:rsidRDefault="00E56A11" w:rsidP="00AA78D6"/>
        </w:tc>
        <w:tc>
          <w:tcPr>
            <w:tcW w:w="2410" w:type="dxa"/>
          </w:tcPr>
          <w:p w14:paraId="43290835" w14:textId="77777777" w:rsidR="00E56A11" w:rsidRPr="00EB5F1E" w:rsidRDefault="00E56A11" w:rsidP="00AA78D6"/>
        </w:tc>
      </w:tr>
      <w:tr w:rsidR="00E56A11" w:rsidRPr="00EB5F1E" w14:paraId="69B6884F" w14:textId="77777777" w:rsidTr="00955EF0">
        <w:tc>
          <w:tcPr>
            <w:tcW w:w="1689" w:type="dxa"/>
          </w:tcPr>
          <w:p w14:paraId="02FF9281" w14:textId="77777777" w:rsidR="00E56A11" w:rsidRPr="00EB5F1E" w:rsidRDefault="00E56A11" w:rsidP="00AA78D6">
            <w:pPr>
              <w:rPr>
                <w:b/>
              </w:rPr>
            </w:pPr>
          </w:p>
        </w:tc>
        <w:tc>
          <w:tcPr>
            <w:tcW w:w="4548" w:type="dxa"/>
          </w:tcPr>
          <w:p w14:paraId="21A3FEB6" w14:textId="77777777" w:rsidR="00E56A11" w:rsidRPr="00EB5F1E" w:rsidRDefault="00E56A11" w:rsidP="00E56A11">
            <w:pPr>
              <w:rPr>
                <w:b/>
              </w:rPr>
            </w:pPr>
            <w:r w:rsidRPr="00EB5F1E">
              <w:t>Глава 1.  Право и государство.</w:t>
            </w:r>
          </w:p>
          <w:p w14:paraId="2B6F472A" w14:textId="77777777" w:rsidR="00E56A11" w:rsidRPr="00EB5F1E" w:rsidRDefault="00E56A11" w:rsidP="00AA78D6"/>
        </w:tc>
        <w:tc>
          <w:tcPr>
            <w:tcW w:w="2693" w:type="dxa"/>
          </w:tcPr>
          <w:p w14:paraId="6709E5D4" w14:textId="77777777" w:rsidR="00E56A11" w:rsidRPr="00EB5F1E" w:rsidRDefault="00050210" w:rsidP="00AA78D6">
            <w:r>
              <w:t>6</w:t>
            </w:r>
          </w:p>
        </w:tc>
        <w:tc>
          <w:tcPr>
            <w:tcW w:w="3119" w:type="dxa"/>
          </w:tcPr>
          <w:p w14:paraId="01C2F27A" w14:textId="77777777" w:rsidR="00E56A11" w:rsidRPr="00EB5F1E" w:rsidRDefault="003D30D5" w:rsidP="00AA78D6">
            <w:r w:rsidRPr="00EB5F1E">
              <w:t>Контрольная работа</w:t>
            </w:r>
          </w:p>
        </w:tc>
        <w:tc>
          <w:tcPr>
            <w:tcW w:w="2410" w:type="dxa"/>
          </w:tcPr>
          <w:p w14:paraId="2EDCDA7C" w14:textId="77777777" w:rsidR="00E56A11" w:rsidRPr="00EB5F1E" w:rsidRDefault="003D30D5" w:rsidP="00AA78D6">
            <w:r w:rsidRPr="00EB5F1E">
              <w:t>1</w:t>
            </w:r>
          </w:p>
        </w:tc>
      </w:tr>
      <w:tr w:rsidR="00E56A11" w:rsidRPr="00EB5F1E" w14:paraId="1BDE4DAB" w14:textId="77777777" w:rsidTr="00955EF0">
        <w:tc>
          <w:tcPr>
            <w:tcW w:w="1689" w:type="dxa"/>
          </w:tcPr>
          <w:p w14:paraId="1A983790" w14:textId="77777777" w:rsidR="00E56A11" w:rsidRPr="00EB5F1E" w:rsidRDefault="00E56A11" w:rsidP="00AA78D6">
            <w:pPr>
              <w:rPr>
                <w:b/>
              </w:rPr>
            </w:pPr>
          </w:p>
        </w:tc>
        <w:tc>
          <w:tcPr>
            <w:tcW w:w="4548" w:type="dxa"/>
          </w:tcPr>
          <w:p w14:paraId="5C984243" w14:textId="77777777" w:rsidR="00E56A11" w:rsidRPr="00EB5F1E" w:rsidRDefault="00E56A11" w:rsidP="00E56A11">
            <w:r w:rsidRPr="00EB5F1E">
              <w:t>Глава 2. Система   и структура права</w:t>
            </w:r>
          </w:p>
          <w:p w14:paraId="5832F1F5" w14:textId="77777777" w:rsidR="00E56A11" w:rsidRPr="00EB5F1E" w:rsidRDefault="00E56A11" w:rsidP="00E56A11"/>
        </w:tc>
        <w:tc>
          <w:tcPr>
            <w:tcW w:w="2693" w:type="dxa"/>
          </w:tcPr>
          <w:p w14:paraId="35793A3E" w14:textId="77777777" w:rsidR="00E56A11" w:rsidRPr="00EB5F1E" w:rsidRDefault="00050210" w:rsidP="00AA78D6">
            <w:r>
              <w:t>6</w:t>
            </w:r>
          </w:p>
        </w:tc>
        <w:tc>
          <w:tcPr>
            <w:tcW w:w="3119" w:type="dxa"/>
          </w:tcPr>
          <w:p w14:paraId="06BC2821" w14:textId="77777777" w:rsidR="00E56A11" w:rsidRPr="00EB5F1E" w:rsidRDefault="00E56A11" w:rsidP="00AA78D6"/>
        </w:tc>
        <w:tc>
          <w:tcPr>
            <w:tcW w:w="2410" w:type="dxa"/>
          </w:tcPr>
          <w:p w14:paraId="7B5C3807" w14:textId="77777777" w:rsidR="00E56A11" w:rsidRPr="00EB5F1E" w:rsidRDefault="00E56A11" w:rsidP="00AA78D6"/>
        </w:tc>
      </w:tr>
      <w:tr w:rsidR="00E56A11" w:rsidRPr="00EB5F1E" w14:paraId="66FE15E9" w14:textId="77777777" w:rsidTr="00955EF0">
        <w:tc>
          <w:tcPr>
            <w:tcW w:w="1689" w:type="dxa"/>
          </w:tcPr>
          <w:p w14:paraId="3A566CF7" w14:textId="77777777" w:rsidR="00E56A11" w:rsidRPr="00EB5F1E" w:rsidRDefault="00E56A11" w:rsidP="00AA78D6">
            <w:pPr>
              <w:rPr>
                <w:b/>
              </w:rPr>
            </w:pPr>
          </w:p>
        </w:tc>
        <w:tc>
          <w:tcPr>
            <w:tcW w:w="4548" w:type="dxa"/>
          </w:tcPr>
          <w:p w14:paraId="209F2363" w14:textId="77777777" w:rsidR="00E56A11" w:rsidRPr="00EB5F1E" w:rsidRDefault="00E56A11" w:rsidP="00E56A11">
            <w:r w:rsidRPr="00EB5F1E">
              <w:t>Глава 3. Правотворчество и право применение</w:t>
            </w:r>
          </w:p>
          <w:p w14:paraId="141D56C6" w14:textId="77777777" w:rsidR="00E56A11" w:rsidRPr="00EB5F1E" w:rsidRDefault="00E56A11" w:rsidP="00E56A11"/>
        </w:tc>
        <w:tc>
          <w:tcPr>
            <w:tcW w:w="2693" w:type="dxa"/>
          </w:tcPr>
          <w:p w14:paraId="44969A2F" w14:textId="77777777" w:rsidR="00E56A11" w:rsidRPr="00EB5F1E" w:rsidRDefault="00050210" w:rsidP="00AA78D6">
            <w:r>
              <w:t>8</w:t>
            </w:r>
          </w:p>
        </w:tc>
        <w:tc>
          <w:tcPr>
            <w:tcW w:w="3119" w:type="dxa"/>
          </w:tcPr>
          <w:p w14:paraId="60A5D603" w14:textId="77777777" w:rsidR="00E56A11" w:rsidRPr="00EB5F1E" w:rsidRDefault="003D30D5" w:rsidP="00AA78D6">
            <w:r w:rsidRPr="00EB5F1E">
              <w:t>Контрольная работа</w:t>
            </w:r>
          </w:p>
        </w:tc>
        <w:tc>
          <w:tcPr>
            <w:tcW w:w="2410" w:type="dxa"/>
          </w:tcPr>
          <w:p w14:paraId="5510223B" w14:textId="77777777" w:rsidR="00E56A11" w:rsidRPr="00EB5F1E" w:rsidRDefault="00FC423B" w:rsidP="00AA78D6">
            <w:r w:rsidRPr="00EB5F1E">
              <w:t>1</w:t>
            </w:r>
          </w:p>
        </w:tc>
      </w:tr>
      <w:tr w:rsidR="00E56A11" w:rsidRPr="00EB5F1E" w14:paraId="763062BD" w14:textId="77777777" w:rsidTr="00955EF0">
        <w:tc>
          <w:tcPr>
            <w:tcW w:w="1689" w:type="dxa"/>
          </w:tcPr>
          <w:p w14:paraId="3C9B7BBD" w14:textId="77777777" w:rsidR="00E56A11" w:rsidRPr="00EB5F1E" w:rsidRDefault="00E56A11" w:rsidP="00AA78D6">
            <w:pPr>
              <w:rPr>
                <w:b/>
              </w:rPr>
            </w:pPr>
          </w:p>
        </w:tc>
        <w:tc>
          <w:tcPr>
            <w:tcW w:w="4548" w:type="dxa"/>
          </w:tcPr>
          <w:p w14:paraId="33E6D14F" w14:textId="77777777" w:rsidR="00E56A11" w:rsidRPr="00EB5F1E" w:rsidRDefault="00E56A11" w:rsidP="00E56A11">
            <w:pPr>
              <w:rPr>
                <w:b/>
              </w:rPr>
            </w:pPr>
            <w:r w:rsidRPr="00EB5F1E">
              <w:rPr>
                <w:b/>
              </w:rPr>
              <w:t>Раздел 2. Отрасли права</w:t>
            </w:r>
          </w:p>
          <w:p w14:paraId="38F8A0C3" w14:textId="77777777" w:rsidR="00E56A11" w:rsidRPr="00EB5F1E" w:rsidRDefault="00E56A11" w:rsidP="00E56A11"/>
          <w:p w14:paraId="353C233F" w14:textId="77777777" w:rsidR="00E56A11" w:rsidRPr="00EB5F1E" w:rsidRDefault="00E56A11" w:rsidP="00E56A11"/>
        </w:tc>
        <w:tc>
          <w:tcPr>
            <w:tcW w:w="2693" w:type="dxa"/>
          </w:tcPr>
          <w:p w14:paraId="5F20E986" w14:textId="77777777" w:rsidR="00E56A11" w:rsidRPr="00EB5F1E" w:rsidRDefault="005A112D" w:rsidP="00AA78D6">
            <w:r w:rsidRPr="00EB5F1E">
              <w:t>1</w:t>
            </w:r>
            <w:r w:rsidR="00050210">
              <w:t>4</w:t>
            </w:r>
          </w:p>
        </w:tc>
        <w:tc>
          <w:tcPr>
            <w:tcW w:w="3119" w:type="dxa"/>
          </w:tcPr>
          <w:p w14:paraId="0CAB9805" w14:textId="77777777" w:rsidR="00E56A11" w:rsidRPr="00EB5F1E" w:rsidRDefault="00E56A11" w:rsidP="00AA78D6"/>
        </w:tc>
        <w:tc>
          <w:tcPr>
            <w:tcW w:w="2410" w:type="dxa"/>
          </w:tcPr>
          <w:p w14:paraId="2DF39F3B" w14:textId="77777777" w:rsidR="00E56A11" w:rsidRPr="00EB5F1E" w:rsidRDefault="00E56A11" w:rsidP="00AA78D6"/>
        </w:tc>
      </w:tr>
      <w:tr w:rsidR="00E56A11" w:rsidRPr="00EB5F1E" w14:paraId="446D9EF0" w14:textId="77777777" w:rsidTr="00955EF0">
        <w:tc>
          <w:tcPr>
            <w:tcW w:w="1689" w:type="dxa"/>
          </w:tcPr>
          <w:p w14:paraId="3948D15D" w14:textId="77777777" w:rsidR="00E56A11" w:rsidRPr="00EB5F1E" w:rsidRDefault="00E56A11" w:rsidP="00AA78D6">
            <w:pPr>
              <w:rPr>
                <w:b/>
              </w:rPr>
            </w:pPr>
          </w:p>
        </w:tc>
        <w:tc>
          <w:tcPr>
            <w:tcW w:w="4548" w:type="dxa"/>
          </w:tcPr>
          <w:p w14:paraId="3994BB6C" w14:textId="77777777" w:rsidR="00E56A11" w:rsidRPr="00EB5F1E" w:rsidRDefault="00E56A11" w:rsidP="00E56A11">
            <w:r w:rsidRPr="00050210">
              <w:t>Глава 1</w:t>
            </w:r>
            <w:r w:rsidRPr="00EB5F1E">
              <w:rPr>
                <w:b/>
              </w:rPr>
              <w:t xml:space="preserve">. </w:t>
            </w:r>
            <w:r w:rsidRPr="00EB5F1E">
              <w:t>Конституционное право</w:t>
            </w:r>
          </w:p>
        </w:tc>
        <w:tc>
          <w:tcPr>
            <w:tcW w:w="2693" w:type="dxa"/>
          </w:tcPr>
          <w:p w14:paraId="19E6E186" w14:textId="77777777" w:rsidR="00E56A11" w:rsidRPr="00EB5F1E" w:rsidRDefault="00050210" w:rsidP="00AA78D6">
            <w:r>
              <w:t>4</w:t>
            </w:r>
          </w:p>
        </w:tc>
        <w:tc>
          <w:tcPr>
            <w:tcW w:w="3119" w:type="dxa"/>
          </w:tcPr>
          <w:p w14:paraId="49668980" w14:textId="77777777" w:rsidR="00E56A11" w:rsidRPr="00EB5F1E" w:rsidRDefault="00E56A11" w:rsidP="00AA78D6"/>
        </w:tc>
        <w:tc>
          <w:tcPr>
            <w:tcW w:w="2410" w:type="dxa"/>
          </w:tcPr>
          <w:p w14:paraId="7DB5D9B3" w14:textId="77777777" w:rsidR="00E56A11" w:rsidRPr="00EB5F1E" w:rsidRDefault="00E56A11" w:rsidP="00AA78D6"/>
        </w:tc>
      </w:tr>
      <w:tr w:rsidR="00E56A11" w:rsidRPr="00EB5F1E" w14:paraId="7DD62CEF" w14:textId="77777777" w:rsidTr="00955EF0">
        <w:tc>
          <w:tcPr>
            <w:tcW w:w="1689" w:type="dxa"/>
          </w:tcPr>
          <w:p w14:paraId="3C774138" w14:textId="77777777" w:rsidR="00E56A11" w:rsidRPr="00EB5F1E" w:rsidRDefault="00E56A11" w:rsidP="00AA78D6">
            <w:pPr>
              <w:rPr>
                <w:b/>
              </w:rPr>
            </w:pPr>
          </w:p>
        </w:tc>
        <w:tc>
          <w:tcPr>
            <w:tcW w:w="4548" w:type="dxa"/>
          </w:tcPr>
          <w:p w14:paraId="460DC7A0" w14:textId="77777777" w:rsidR="00E56A11" w:rsidRPr="00EB5F1E" w:rsidRDefault="00E56A11" w:rsidP="00E56A11">
            <w:r w:rsidRPr="00EB5F1E">
              <w:t>глава 2.  Права человека</w:t>
            </w:r>
          </w:p>
          <w:p w14:paraId="19B02D81" w14:textId="77777777" w:rsidR="00E56A11" w:rsidRPr="00EB5F1E" w:rsidRDefault="00E56A11" w:rsidP="00E56A11"/>
        </w:tc>
        <w:tc>
          <w:tcPr>
            <w:tcW w:w="2693" w:type="dxa"/>
          </w:tcPr>
          <w:p w14:paraId="16CE6251" w14:textId="77777777" w:rsidR="00E56A11" w:rsidRPr="00EB5F1E" w:rsidRDefault="00050210" w:rsidP="00AA78D6">
            <w:r>
              <w:t>4</w:t>
            </w:r>
          </w:p>
        </w:tc>
        <w:tc>
          <w:tcPr>
            <w:tcW w:w="3119" w:type="dxa"/>
          </w:tcPr>
          <w:p w14:paraId="069E769A" w14:textId="77777777" w:rsidR="00E56A11" w:rsidRPr="00EB5F1E" w:rsidRDefault="00E56A11" w:rsidP="00AA78D6"/>
        </w:tc>
        <w:tc>
          <w:tcPr>
            <w:tcW w:w="2410" w:type="dxa"/>
          </w:tcPr>
          <w:p w14:paraId="083895C4" w14:textId="77777777" w:rsidR="00E56A11" w:rsidRPr="00EB5F1E" w:rsidRDefault="00E56A11" w:rsidP="00AA78D6"/>
        </w:tc>
      </w:tr>
      <w:tr w:rsidR="00E56A11" w:rsidRPr="00EB5F1E" w14:paraId="1E8AF202" w14:textId="77777777" w:rsidTr="00955EF0">
        <w:tc>
          <w:tcPr>
            <w:tcW w:w="1689" w:type="dxa"/>
          </w:tcPr>
          <w:p w14:paraId="1C86B786" w14:textId="77777777" w:rsidR="00E56A11" w:rsidRPr="00EB5F1E" w:rsidRDefault="00E56A11" w:rsidP="00AA78D6">
            <w:pPr>
              <w:rPr>
                <w:b/>
              </w:rPr>
            </w:pPr>
          </w:p>
        </w:tc>
        <w:tc>
          <w:tcPr>
            <w:tcW w:w="4548" w:type="dxa"/>
          </w:tcPr>
          <w:p w14:paraId="773B5C54" w14:textId="77777777" w:rsidR="00E56A11" w:rsidRPr="00EB5F1E" w:rsidRDefault="00E56A11" w:rsidP="00E56A11">
            <w:r w:rsidRPr="00EB5F1E">
              <w:t>Глава 3. Право и личность.</w:t>
            </w:r>
          </w:p>
          <w:p w14:paraId="3B51FBC0" w14:textId="77777777" w:rsidR="00E56A11" w:rsidRPr="00EB5F1E" w:rsidRDefault="00E56A11" w:rsidP="00E56A11"/>
        </w:tc>
        <w:tc>
          <w:tcPr>
            <w:tcW w:w="2693" w:type="dxa"/>
          </w:tcPr>
          <w:p w14:paraId="5333CAB1" w14:textId="77777777" w:rsidR="00E56A11" w:rsidRPr="00EB5F1E" w:rsidRDefault="00050210" w:rsidP="00AA78D6">
            <w:r>
              <w:t>4</w:t>
            </w:r>
          </w:p>
        </w:tc>
        <w:tc>
          <w:tcPr>
            <w:tcW w:w="3119" w:type="dxa"/>
          </w:tcPr>
          <w:p w14:paraId="04F3CF42" w14:textId="77777777" w:rsidR="00E56A11" w:rsidRPr="00EB5F1E" w:rsidRDefault="00E56A11" w:rsidP="00AA78D6"/>
        </w:tc>
        <w:tc>
          <w:tcPr>
            <w:tcW w:w="2410" w:type="dxa"/>
          </w:tcPr>
          <w:p w14:paraId="1862BA1F" w14:textId="77777777" w:rsidR="00E56A11" w:rsidRPr="00EB5F1E" w:rsidRDefault="00E56A11" w:rsidP="00AA78D6"/>
        </w:tc>
      </w:tr>
      <w:tr w:rsidR="00E56A11" w:rsidRPr="00EB5F1E" w14:paraId="518297A7" w14:textId="77777777" w:rsidTr="00955EF0">
        <w:tc>
          <w:tcPr>
            <w:tcW w:w="1689" w:type="dxa"/>
          </w:tcPr>
          <w:p w14:paraId="5372F9C9" w14:textId="77777777" w:rsidR="00E56A11" w:rsidRPr="00EB5F1E" w:rsidRDefault="00E56A11" w:rsidP="00AA78D6">
            <w:pPr>
              <w:rPr>
                <w:b/>
              </w:rPr>
            </w:pPr>
          </w:p>
        </w:tc>
        <w:tc>
          <w:tcPr>
            <w:tcW w:w="4548" w:type="dxa"/>
          </w:tcPr>
          <w:p w14:paraId="7CE583A9" w14:textId="77777777" w:rsidR="00E56A11" w:rsidRPr="00EB5F1E" w:rsidRDefault="00E56A11" w:rsidP="00E56A11">
            <w:r w:rsidRPr="00EB5F1E">
              <w:t>Глава 7. Основные правовые системы современности</w:t>
            </w:r>
          </w:p>
          <w:p w14:paraId="0BF8DCF7" w14:textId="77777777" w:rsidR="00E56A11" w:rsidRPr="00EB5F1E" w:rsidRDefault="00E56A11" w:rsidP="00E56A11"/>
        </w:tc>
        <w:tc>
          <w:tcPr>
            <w:tcW w:w="2693" w:type="dxa"/>
          </w:tcPr>
          <w:p w14:paraId="654198DD" w14:textId="77777777" w:rsidR="00E56A11" w:rsidRPr="00EB5F1E" w:rsidRDefault="00050210" w:rsidP="00AA78D6">
            <w:r>
              <w:t>2</w:t>
            </w:r>
          </w:p>
        </w:tc>
        <w:tc>
          <w:tcPr>
            <w:tcW w:w="3119" w:type="dxa"/>
          </w:tcPr>
          <w:p w14:paraId="20924BC6" w14:textId="77777777" w:rsidR="00E56A11" w:rsidRPr="00EB5F1E" w:rsidRDefault="00FC423B" w:rsidP="00AA78D6">
            <w:r w:rsidRPr="00EB5F1E">
              <w:t>Контрольная работа</w:t>
            </w:r>
          </w:p>
        </w:tc>
        <w:tc>
          <w:tcPr>
            <w:tcW w:w="2410" w:type="dxa"/>
          </w:tcPr>
          <w:p w14:paraId="2771BD94" w14:textId="77777777" w:rsidR="00E56A11" w:rsidRPr="00EB5F1E" w:rsidRDefault="00FC423B" w:rsidP="00AA78D6">
            <w:r w:rsidRPr="00EB5F1E">
              <w:t>1</w:t>
            </w:r>
          </w:p>
        </w:tc>
      </w:tr>
      <w:tr w:rsidR="00050210" w:rsidRPr="00EB5F1E" w14:paraId="7B9D43F2" w14:textId="77777777" w:rsidTr="00955EF0">
        <w:tc>
          <w:tcPr>
            <w:tcW w:w="1689" w:type="dxa"/>
          </w:tcPr>
          <w:p w14:paraId="1A00C70C" w14:textId="77777777" w:rsidR="00050210" w:rsidRPr="00EB5F1E" w:rsidRDefault="00050210" w:rsidP="00AA78D6">
            <w:pPr>
              <w:rPr>
                <w:b/>
              </w:rPr>
            </w:pPr>
          </w:p>
        </w:tc>
        <w:tc>
          <w:tcPr>
            <w:tcW w:w="4548" w:type="dxa"/>
          </w:tcPr>
          <w:p w14:paraId="2AE0E7FC" w14:textId="77777777" w:rsidR="00050210" w:rsidRPr="00EB5F1E" w:rsidRDefault="00050210" w:rsidP="00E56A11">
            <w:r>
              <w:t xml:space="preserve">Итого </w:t>
            </w:r>
          </w:p>
        </w:tc>
        <w:tc>
          <w:tcPr>
            <w:tcW w:w="2693" w:type="dxa"/>
          </w:tcPr>
          <w:p w14:paraId="1130731C" w14:textId="77777777" w:rsidR="00050210" w:rsidRPr="00EB5F1E" w:rsidRDefault="00E834AE" w:rsidP="00AA78D6">
            <w:r>
              <w:t>68</w:t>
            </w:r>
          </w:p>
        </w:tc>
        <w:tc>
          <w:tcPr>
            <w:tcW w:w="3119" w:type="dxa"/>
          </w:tcPr>
          <w:p w14:paraId="0ABCB45E" w14:textId="77777777" w:rsidR="00050210" w:rsidRPr="00EB5F1E" w:rsidRDefault="00050210" w:rsidP="00AA78D6"/>
        </w:tc>
        <w:tc>
          <w:tcPr>
            <w:tcW w:w="2410" w:type="dxa"/>
          </w:tcPr>
          <w:p w14:paraId="046040A9" w14:textId="77777777" w:rsidR="00050210" w:rsidRPr="00EB5F1E" w:rsidRDefault="00050210" w:rsidP="00AA78D6"/>
        </w:tc>
      </w:tr>
    </w:tbl>
    <w:p w14:paraId="5B448FBA" w14:textId="77777777" w:rsidR="0081795E" w:rsidRPr="00EB5F1E" w:rsidRDefault="0081795E" w:rsidP="0081795E">
      <w:pPr>
        <w:jc w:val="both"/>
        <w:rPr>
          <w:b/>
          <w:bCs/>
        </w:rPr>
      </w:pPr>
      <w:r w:rsidRPr="00EB5F1E">
        <w:rPr>
          <w:b/>
          <w:bCs/>
        </w:rPr>
        <w:t>Содержание тем учебного курса</w:t>
      </w:r>
    </w:p>
    <w:p w14:paraId="704AB34D" w14:textId="77777777" w:rsidR="0081795E" w:rsidRPr="00EB5F1E" w:rsidRDefault="0081795E" w:rsidP="0081795E">
      <w:pPr>
        <w:jc w:val="both"/>
        <w:rPr>
          <w:b/>
          <w:bCs/>
        </w:rPr>
      </w:pPr>
    </w:p>
    <w:p w14:paraId="7CCD7DEA" w14:textId="77777777" w:rsidR="0081795E" w:rsidRPr="00EB5F1E" w:rsidRDefault="0081795E" w:rsidP="0081795E">
      <w:pPr>
        <w:jc w:val="both"/>
        <w:rPr>
          <w:b/>
          <w:bCs/>
        </w:rPr>
      </w:pPr>
      <w:r w:rsidRPr="00EB5F1E">
        <w:rPr>
          <w:b/>
          <w:bCs/>
        </w:rPr>
        <w:t>10 класс</w:t>
      </w:r>
    </w:p>
    <w:p w14:paraId="72647E67" w14:textId="77777777" w:rsidR="0081795E" w:rsidRPr="00EB5F1E" w:rsidRDefault="0081795E" w:rsidP="0081795E">
      <w:pPr>
        <w:jc w:val="both"/>
        <w:rPr>
          <w:b/>
          <w:bCs/>
        </w:rPr>
      </w:pPr>
    </w:p>
    <w:p w14:paraId="14523420" w14:textId="77777777" w:rsidR="0081795E" w:rsidRPr="00EB5F1E" w:rsidRDefault="0081795E" w:rsidP="0081795E">
      <w:pPr>
        <w:jc w:val="both"/>
        <w:rPr>
          <w:b/>
          <w:bCs/>
        </w:rPr>
      </w:pPr>
      <w:r w:rsidRPr="00EB5F1E">
        <w:rPr>
          <w:b/>
          <w:bCs/>
        </w:rPr>
        <w:t>Раздел 1. Теория государства и права.</w:t>
      </w:r>
    </w:p>
    <w:p w14:paraId="30A66919" w14:textId="77777777" w:rsidR="0081795E" w:rsidRPr="00EB5F1E" w:rsidRDefault="0081795E" w:rsidP="0081795E">
      <w:pPr>
        <w:jc w:val="both"/>
        <w:rPr>
          <w:b/>
          <w:bCs/>
        </w:rPr>
      </w:pPr>
    </w:p>
    <w:p w14:paraId="7B1AA3C5" w14:textId="77777777" w:rsidR="0081795E" w:rsidRPr="00EB5F1E" w:rsidRDefault="0081795E" w:rsidP="0081795E">
      <w:pPr>
        <w:jc w:val="both"/>
        <w:rPr>
          <w:b/>
          <w:bCs/>
          <w:i/>
        </w:rPr>
      </w:pPr>
      <w:r w:rsidRPr="00EB5F1E">
        <w:rPr>
          <w:b/>
          <w:bCs/>
          <w:i/>
        </w:rPr>
        <w:t xml:space="preserve">Тема </w:t>
      </w:r>
      <w:proofErr w:type="gramStart"/>
      <w:r w:rsidRPr="00EB5F1E">
        <w:rPr>
          <w:b/>
          <w:bCs/>
          <w:i/>
        </w:rPr>
        <w:t>1.Право</w:t>
      </w:r>
      <w:proofErr w:type="gramEnd"/>
      <w:r w:rsidRPr="00EB5F1E">
        <w:rPr>
          <w:b/>
          <w:bCs/>
          <w:i/>
        </w:rPr>
        <w:t xml:space="preserve"> и государство.</w:t>
      </w:r>
    </w:p>
    <w:p w14:paraId="4809A58A" w14:textId="77777777" w:rsidR="0081795E" w:rsidRPr="00EB5F1E" w:rsidRDefault="0081795E" w:rsidP="0081795E">
      <w:pPr>
        <w:jc w:val="both"/>
        <w:rPr>
          <w:bCs/>
          <w:i/>
        </w:rPr>
      </w:pPr>
      <w:r w:rsidRPr="00EB5F1E">
        <w:rPr>
          <w:bCs/>
        </w:rPr>
        <w:t xml:space="preserve">Происхождение права и государства. Место права в системе социального регулирования общества. Понятие и функции государства. Формы государства: формы правления, формы государственного устройства, политический режим. Государственный суверенитет. Взаимосвязь права и государства. Место права в системе социального регулирования. Основные функции права. Механизм правового регулирования. </w:t>
      </w:r>
      <w:r w:rsidRPr="00EB5F1E">
        <w:rPr>
          <w:bCs/>
          <w:i/>
        </w:rPr>
        <w:t>Законные интересы.</w:t>
      </w:r>
      <w:r w:rsidRPr="00EB5F1E">
        <w:rPr>
          <w:bCs/>
        </w:rPr>
        <w:t xml:space="preserve"> </w:t>
      </w:r>
      <w:r w:rsidRPr="00EB5F1E">
        <w:rPr>
          <w:bCs/>
          <w:i/>
        </w:rPr>
        <w:t>Эффективность права.</w:t>
      </w:r>
    </w:p>
    <w:p w14:paraId="35208B68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В результате изучения темы обучающийся должен</w:t>
      </w:r>
    </w:p>
    <w:p w14:paraId="3C90DA51" w14:textId="77777777" w:rsidR="0081795E" w:rsidRPr="00EB5F1E" w:rsidRDefault="0081795E" w:rsidP="0081795E">
      <w:pPr>
        <w:jc w:val="both"/>
        <w:rPr>
          <w:b/>
          <w:bCs/>
          <w:i/>
        </w:rPr>
      </w:pPr>
      <w:r w:rsidRPr="00EB5F1E">
        <w:rPr>
          <w:b/>
          <w:bCs/>
          <w:i/>
        </w:rPr>
        <w:t>Знать/понимать:</w:t>
      </w:r>
    </w:p>
    <w:p w14:paraId="1C141E7C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Понятия: государство, публичная власть, гражданское общество, теорию происхождения государства, функции государства, формы государственного устройства, классификацию функций государства, основные элементы гражданского общества.</w:t>
      </w:r>
    </w:p>
    <w:p w14:paraId="4AE23258" w14:textId="77777777" w:rsidR="0081795E" w:rsidRPr="00EB5F1E" w:rsidRDefault="0081795E" w:rsidP="0081795E">
      <w:pPr>
        <w:jc w:val="both"/>
        <w:rPr>
          <w:b/>
          <w:bCs/>
          <w:i/>
        </w:rPr>
      </w:pPr>
      <w:r w:rsidRPr="00EB5F1E">
        <w:rPr>
          <w:b/>
          <w:bCs/>
          <w:i/>
        </w:rPr>
        <w:t xml:space="preserve">Уметь: </w:t>
      </w:r>
    </w:p>
    <w:p w14:paraId="62B235C1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Объяснять понятия: право, уметь анализировать, делать выводы о вариантах современного понимания права, отвечать на вопросы. Характеризовать теории возникновения права.</w:t>
      </w:r>
    </w:p>
    <w:p w14:paraId="69C51A82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Уметь работать с текстом учебника, выделять главное, использовать ранее изученный материал для решения познавательных задач.</w:t>
      </w:r>
    </w:p>
    <w:p w14:paraId="4996CE8F" w14:textId="77777777" w:rsidR="0081795E" w:rsidRPr="00EB5F1E" w:rsidRDefault="0081795E" w:rsidP="0081795E">
      <w:pPr>
        <w:jc w:val="both"/>
        <w:rPr>
          <w:bCs/>
          <w:i/>
        </w:rPr>
      </w:pPr>
    </w:p>
    <w:p w14:paraId="397F1BEA" w14:textId="77777777" w:rsidR="0081795E" w:rsidRPr="00EB5F1E" w:rsidRDefault="0081795E" w:rsidP="0081795E">
      <w:pPr>
        <w:jc w:val="both"/>
        <w:rPr>
          <w:b/>
          <w:bCs/>
          <w:i/>
        </w:rPr>
      </w:pPr>
      <w:r w:rsidRPr="00EB5F1E">
        <w:rPr>
          <w:b/>
          <w:bCs/>
          <w:i/>
        </w:rPr>
        <w:t xml:space="preserve">Тема 2. Система и структура права </w:t>
      </w:r>
    </w:p>
    <w:p w14:paraId="5C5EC349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Право и основные теории его понимания. Нормы права. Источники (формы) права. Правовые системы современности. Закон и подзаконный акт. Действие права во времени, в пространстве и по кругу лиц. Основные отрасли права.</w:t>
      </w:r>
    </w:p>
    <w:p w14:paraId="3A76BB36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В результате изучения темы обучающийся должен</w:t>
      </w:r>
    </w:p>
    <w:p w14:paraId="77F8CB79" w14:textId="77777777" w:rsidR="0081795E" w:rsidRPr="00EB5F1E" w:rsidRDefault="0081795E" w:rsidP="0081795E">
      <w:pPr>
        <w:jc w:val="both"/>
        <w:rPr>
          <w:b/>
          <w:bCs/>
          <w:i/>
        </w:rPr>
      </w:pPr>
      <w:r w:rsidRPr="00EB5F1E">
        <w:rPr>
          <w:b/>
          <w:bCs/>
          <w:i/>
        </w:rPr>
        <w:t>Знать/понимать:</w:t>
      </w:r>
    </w:p>
    <w:p w14:paraId="1EA2DE64" w14:textId="77777777" w:rsidR="0081795E" w:rsidRPr="00EB5F1E" w:rsidRDefault="0081795E" w:rsidP="0081795E">
      <w:pPr>
        <w:jc w:val="both"/>
        <w:rPr>
          <w:bCs/>
        </w:rPr>
      </w:pPr>
      <w:r w:rsidRPr="00EB5F1E">
        <w:t>Понятия: норма, право, мораль, социальные нормы, основные виды правовых норм, основные источники права, основные виды нормативно-правовых актов, система права.</w:t>
      </w:r>
    </w:p>
    <w:p w14:paraId="693A5880" w14:textId="77777777" w:rsidR="0081795E" w:rsidRPr="00EB5F1E" w:rsidRDefault="0081795E" w:rsidP="0081795E">
      <w:pPr>
        <w:jc w:val="both"/>
      </w:pPr>
      <w:r w:rsidRPr="00EB5F1E">
        <w:rPr>
          <w:b/>
          <w:bCs/>
          <w:i/>
        </w:rPr>
        <w:t>Уметь</w:t>
      </w:r>
      <w:proofErr w:type="gramStart"/>
      <w:r w:rsidRPr="00EB5F1E">
        <w:rPr>
          <w:b/>
          <w:bCs/>
          <w:i/>
        </w:rPr>
        <w:t>:</w:t>
      </w:r>
      <w:r w:rsidRPr="00EB5F1E">
        <w:rPr>
          <w:bCs/>
        </w:rPr>
        <w:t xml:space="preserve"> </w:t>
      </w:r>
      <w:r w:rsidRPr="00EB5F1E">
        <w:t>Объяснять</w:t>
      </w:r>
      <w:proofErr w:type="gramEnd"/>
      <w:r w:rsidRPr="00EB5F1E">
        <w:t xml:space="preserve"> понятия: система права, отрасль права, институт права, виды права, правовое регулирование, методы правового регулирования, система законодательства.  </w:t>
      </w:r>
    </w:p>
    <w:p w14:paraId="7E620CD9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Характеризовать основные структурные элементы системы права, основные методы правового регулирования.</w:t>
      </w:r>
    </w:p>
    <w:p w14:paraId="1293E5AF" w14:textId="77777777" w:rsidR="0081795E" w:rsidRPr="00EB5F1E" w:rsidRDefault="0081795E" w:rsidP="0081795E">
      <w:pPr>
        <w:jc w:val="both"/>
        <w:rPr>
          <w:bCs/>
        </w:rPr>
      </w:pPr>
    </w:p>
    <w:p w14:paraId="4EDF1FFF" w14:textId="77777777" w:rsidR="0081795E" w:rsidRPr="00EB5F1E" w:rsidRDefault="0081795E" w:rsidP="0081795E">
      <w:pPr>
        <w:jc w:val="both"/>
        <w:rPr>
          <w:b/>
          <w:bCs/>
          <w:i/>
        </w:rPr>
      </w:pPr>
      <w:r w:rsidRPr="00EB5F1E">
        <w:rPr>
          <w:b/>
          <w:bCs/>
          <w:i/>
        </w:rPr>
        <w:t xml:space="preserve">Тема 3. Правотворчество и правоприменение. </w:t>
      </w:r>
    </w:p>
    <w:p w14:paraId="60DB6708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lastRenderedPageBreak/>
        <w:t xml:space="preserve">Правотворчество. Общие правила применения права. </w:t>
      </w:r>
      <w:r w:rsidRPr="00EB5F1E">
        <w:rPr>
          <w:bCs/>
          <w:i/>
        </w:rPr>
        <w:t>Толкование права.</w:t>
      </w:r>
      <w:r w:rsidRPr="00EB5F1E">
        <w:rPr>
          <w:bCs/>
        </w:rPr>
        <w:t xml:space="preserve"> Правоприменительная практика. </w:t>
      </w:r>
      <w:r w:rsidRPr="00EB5F1E">
        <w:rPr>
          <w:bCs/>
          <w:i/>
        </w:rPr>
        <w:t xml:space="preserve">Правопорядок. </w:t>
      </w:r>
      <w:r w:rsidRPr="00EB5F1E">
        <w:rPr>
          <w:bCs/>
        </w:rPr>
        <w:t xml:space="preserve">Правовые отношения. Законность и правопорядок. Механизм правового регулирования. Правосознание и правовая культура. </w:t>
      </w:r>
    </w:p>
    <w:p w14:paraId="5C0C7F3D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В результате изучения темы обучающийся должен</w:t>
      </w:r>
    </w:p>
    <w:p w14:paraId="667A1F20" w14:textId="77777777" w:rsidR="0081795E" w:rsidRPr="00EB5F1E" w:rsidRDefault="0081795E" w:rsidP="0081795E">
      <w:pPr>
        <w:jc w:val="both"/>
        <w:rPr>
          <w:b/>
          <w:bCs/>
          <w:i/>
        </w:rPr>
      </w:pPr>
      <w:r w:rsidRPr="00EB5F1E">
        <w:rPr>
          <w:b/>
          <w:bCs/>
          <w:i/>
        </w:rPr>
        <w:t>Знать/понимать:</w:t>
      </w:r>
    </w:p>
    <w:p w14:paraId="7608F1E7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Понятия: правотворчество, принципы и виды правотворческой деятельности государства, стадии правотворческого процесса, формы реализации права, правоспособность и дееспособность, юридический акт, основные принципы законности</w:t>
      </w:r>
    </w:p>
    <w:p w14:paraId="50351E9B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b/>
          <w:bCs/>
          <w:i/>
          <w:sz w:val="24"/>
        </w:rPr>
        <w:t>Уметь</w:t>
      </w:r>
      <w:proofErr w:type="gramStart"/>
      <w:r w:rsidRPr="00EB5F1E">
        <w:rPr>
          <w:b/>
          <w:bCs/>
          <w:i/>
          <w:sz w:val="24"/>
        </w:rPr>
        <w:t>:</w:t>
      </w:r>
      <w:r w:rsidRPr="00EB5F1E">
        <w:rPr>
          <w:bCs/>
          <w:sz w:val="24"/>
        </w:rPr>
        <w:t xml:space="preserve"> </w:t>
      </w:r>
      <w:r w:rsidRPr="00EB5F1E">
        <w:rPr>
          <w:sz w:val="24"/>
        </w:rPr>
        <w:t>Объяснять</w:t>
      </w:r>
      <w:proofErr w:type="gramEnd"/>
      <w:r w:rsidRPr="00EB5F1E">
        <w:rPr>
          <w:sz w:val="24"/>
        </w:rPr>
        <w:t xml:space="preserve"> понятия: система права, отрасль права, институт права, виды права, правовое регулирование, методы правового регулирования, система законодательства.  </w:t>
      </w:r>
    </w:p>
    <w:p w14:paraId="20E40B88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 xml:space="preserve">Характеризовать основные структурные элементы системы права, основные </w:t>
      </w:r>
    </w:p>
    <w:p w14:paraId="679B3779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методы правового регулирования.</w:t>
      </w:r>
    </w:p>
    <w:p w14:paraId="48ABF958" w14:textId="77777777" w:rsidR="0081795E" w:rsidRPr="00EB5F1E" w:rsidRDefault="0081795E" w:rsidP="0081795E">
      <w:pPr>
        <w:jc w:val="both"/>
      </w:pPr>
    </w:p>
    <w:p w14:paraId="08897D63" w14:textId="77777777" w:rsidR="0081795E" w:rsidRPr="00EB5F1E" w:rsidRDefault="0081795E" w:rsidP="0081795E">
      <w:pPr>
        <w:jc w:val="both"/>
        <w:rPr>
          <w:b/>
          <w:bCs/>
          <w:i/>
        </w:rPr>
      </w:pPr>
      <w:proofErr w:type="gramStart"/>
      <w:r w:rsidRPr="00EB5F1E">
        <w:rPr>
          <w:b/>
          <w:bCs/>
          <w:i/>
        </w:rPr>
        <w:t>Тема  4</w:t>
      </w:r>
      <w:proofErr w:type="gramEnd"/>
      <w:r w:rsidRPr="00EB5F1E">
        <w:rPr>
          <w:b/>
          <w:bCs/>
          <w:i/>
        </w:rPr>
        <w:t xml:space="preserve">. Правоотношения </w:t>
      </w:r>
    </w:p>
    <w:p w14:paraId="1D9BFF55" w14:textId="77777777" w:rsidR="0081795E" w:rsidRPr="00EB5F1E" w:rsidRDefault="0081795E" w:rsidP="0081795E">
      <w:pPr>
        <w:jc w:val="both"/>
        <w:rPr>
          <w:bCs/>
          <w:i/>
        </w:rPr>
      </w:pPr>
      <w:r w:rsidRPr="00EB5F1E">
        <w:rPr>
          <w:bCs/>
        </w:rPr>
        <w:t xml:space="preserve">Понятие правоотношений. Структура правоотношений и их виды. Юридические факты. </w:t>
      </w:r>
      <w:r w:rsidRPr="00EB5F1E">
        <w:rPr>
          <w:bCs/>
          <w:i/>
        </w:rPr>
        <w:t>Юридический конфликт.</w:t>
      </w:r>
    </w:p>
    <w:p w14:paraId="049F147C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В результате изучения темы обучающийся должен</w:t>
      </w:r>
    </w:p>
    <w:p w14:paraId="65E179CA" w14:textId="77777777" w:rsidR="0081795E" w:rsidRPr="00EB5F1E" w:rsidRDefault="0081795E" w:rsidP="0081795E">
      <w:pPr>
        <w:jc w:val="both"/>
        <w:rPr>
          <w:bCs/>
          <w:i/>
        </w:rPr>
      </w:pPr>
      <w:r w:rsidRPr="00EB5F1E">
        <w:rPr>
          <w:b/>
          <w:bCs/>
          <w:i/>
        </w:rPr>
        <w:t>Знать/понимать:</w:t>
      </w:r>
    </w:p>
    <w:p w14:paraId="160A22B0" w14:textId="77777777" w:rsidR="0081795E" w:rsidRPr="00EB5F1E" w:rsidRDefault="0081795E" w:rsidP="0081795E">
      <w:pPr>
        <w:jc w:val="both"/>
      </w:pPr>
      <w:r w:rsidRPr="00EB5F1E">
        <w:t>Понятия: правоотношения и их виды, правоотношения и их характеристика,</w:t>
      </w:r>
    </w:p>
    <w:p w14:paraId="1DE1676C" w14:textId="77777777" w:rsidR="0081795E" w:rsidRPr="00EB5F1E" w:rsidRDefault="0081795E" w:rsidP="0081795E">
      <w:pPr>
        <w:jc w:val="both"/>
      </w:pPr>
      <w:r w:rsidRPr="00EB5F1E">
        <w:t>юридическая ответственность, правосознание и правовая культура</w:t>
      </w:r>
    </w:p>
    <w:p w14:paraId="6B495786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b/>
          <w:i/>
          <w:sz w:val="24"/>
        </w:rPr>
        <w:t>Уметь:</w:t>
      </w:r>
      <w:r w:rsidRPr="00EB5F1E">
        <w:rPr>
          <w:sz w:val="24"/>
        </w:rPr>
        <w:t xml:space="preserve"> объяснять понятия: правонарушение, уголовная, административная, дисциплинарная, гражданская ответственность. Раскрывать сущность принципы презумпции невинности, анализировать, делать выводы, отвечать на вопросы, работать с текстом учебника, выделять главное. </w:t>
      </w:r>
    </w:p>
    <w:p w14:paraId="77AF9FD8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Объяснять понятия: правовое сознание, правовая идеология, правовая психология, правовая культура, правовая культура личности и общества. Современная правовая культура, правовой нигилизм, правовое воспитание.</w:t>
      </w:r>
    </w:p>
    <w:p w14:paraId="27941E87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Характеризовать элементы структуры правосознания, раскрывать взаимосвязь права и правосознания. Иметь представление о классификации правосознания, типы правосознания.</w:t>
      </w:r>
    </w:p>
    <w:p w14:paraId="7863DAA9" w14:textId="77777777" w:rsidR="0081795E" w:rsidRPr="00EB5F1E" w:rsidRDefault="0081795E" w:rsidP="0081795E">
      <w:pPr>
        <w:jc w:val="both"/>
      </w:pPr>
    </w:p>
    <w:p w14:paraId="29C87963" w14:textId="77777777" w:rsidR="0081795E" w:rsidRPr="00EB5F1E" w:rsidRDefault="0081795E" w:rsidP="0081795E">
      <w:pPr>
        <w:jc w:val="both"/>
        <w:rPr>
          <w:b/>
          <w:bCs/>
          <w:i/>
        </w:rPr>
      </w:pPr>
      <w:r w:rsidRPr="00EB5F1E">
        <w:rPr>
          <w:b/>
          <w:bCs/>
          <w:i/>
        </w:rPr>
        <w:t xml:space="preserve">Тема 5. Правонарушения и юридическая ответственность. </w:t>
      </w:r>
    </w:p>
    <w:p w14:paraId="0AE58556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 xml:space="preserve">Понятие правонарушения. Виды правонарушений. Понятие и виды юридической ответственности. Преступление и наказание. </w:t>
      </w:r>
    </w:p>
    <w:p w14:paraId="2238FAD4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В результате изучения темы обучающийся должен</w:t>
      </w:r>
    </w:p>
    <w:p w14:paraId="7EFB4E89" w14:textId="77777777" w:rsidR="0081795E" w:rsidRPr="00EB5F1E" w:rsidRDefault="0081795E" w:rsidP="0081795E">
      <w:pPr>
        <w:pStyle w:val="2"/>
        <w:jc w:val="both"/>
        <w:rPr>
          <w:b/>
          <w:sz w:val="24"/>
        </w:rPr>
      </w:pPr>
      <w:r w:rsidRPr="00EB5F1E">
        <w:rPr>
          <w:b/>
          <w:bCs/>
          <w:i/>
          <w:sz w:val="24"/>
        </w:rPr>
        <w:t>Знать/</w:t>
      </w:r>
      <w:proofErr w:type="gramStart"/>
      <w:r w:rsidRPr="00EB5F1E">
        <w:rPr>
          <w:b/>
          <w:bCs/>
          <w:i/>
          <w:sz w:val="24"/>
        </w:rPr>
        <w:t>понимать:</w:t>
      </w:r>
      <w:r w:rsidRPr="00EB5F1E">
        <w:rPr>
          <w:b/>
          <w:sz w:val="24"/>
        </w:rPr>
        <w:t xml:space="preserve"> </w:t>
      </w:r>
      <w:r w:rsidRPr="00EB5F1E">
        <w:rPr>
          <w:sz w:val="24"/>
        </w:rPr>
        <w:t xml:space="preserve"> понятия</w:t>
      </w:r>
      <w:proofErr w:type="gramEnd"/>
      <w:r w:rsidRPr="00EB5F1E">
        <w:rPr>
          <w:sz w:val="24"/>
        </w:rPr>
        <w:t>: правонарушение,</w:t>
      </w:r>
      <w:r w:rsidRPr="00EB5F1E">
        <w:rPr>
          <w:b/>
          <w:sz w:val="24"/>
        </w:rPr>
        <w:t xml:space="preserve"> </w:t>
      </w:r>
      <w:r w:rsidRPr="00EB5F1E">
        <w:rPr>
          <w:sz w:val="24"/>
        </w:rPr>
        <w:t xml:space="preserve">проступок, преступление, </w:t>
      </w:r>
      <w:r w:rsidRPr="00EB5F1E">
        <w:rPr>
          <w:b/>
          <w:sz w:val="24"/>
        </w:rPr>
        <w:t xml:space="preserve"> </w:t>
      </w:r>
    </w:p>
    <w:p w14:paraId="0A00CE77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 xml:space="preserve"> уголовная, административная, дисциплинарная, гражданская ответственность. Раскрывать сущность принципы презумпции невинности</w:t>
      </w:r>
    </w:p>
    <w:p w14:paraId="5BFD65E6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b/>
          <w:i/>
          <w:sz w:val="24"/>
        </w:rPr>
        <w:t>Уметь:</w:t>
      </w:r>
      <w:r w:rsidRPr="00EB5F1E">
        <w:rPr>
          <w:sz w:val="24"/>
        </w:rPr>
        <w:t xml:space="preserve"> анализировать, делать выводы, отвечать на вопросы,</w:t>
      </w:r>
      <w:r w:rsidRPr="00EB5F1E">
        <w:rPr>
          <w:b/>
          <w:sz w:val="24"/>
        </w:rPr>
        <w:t xml:space="preserve"> </w:t>
      </w:r>
      <w:r w:rsidRPr="00EB5F1E">
        <w:rPr>
          <w:sz w:val="24"/>
        </w:rPr>
        <w:t xml:space="preserve">уметь работать с текстом учебника, выделять главное. </w:t>
      </w:r>
    </w:p>
    <w:p w14:paraId="233B0B03" w14:textId="77777777" w:rsidR="0081795E" w:rsidRPr="00EB5F1E" w:rsidRDefault="0081795E" w:rsidP="0081795E">
      <w:pPr>
        <w:jc w:val="both"/>
        <w:rPr>
          <w:bCs/>
          <w:i/>
        </w:rPr>
      </w:pPr>
    </w:p>
    <w:p w14:paraId="2B223F7E" w14:textId="77777777" w:rsidR="0081795E" w:rsidRPr="00EB5F1E" w:rsidRDefault="0081795E" w:rsidP="0081795E">
      <w:pPr>
        <w:jc w:val="both"/>
        <w:rPr>
          <w:b/>
          <w:bCs/>
          <w:i/>
        </w:rPr>
      </w:pPr>
      <w:r w:rsidRPr="00EB5F1E">
        <w:rPr>
          <w:b/>
          <w:bCs/>
          <w:i/>
        </w:rPr>
        <w:t xml:space="preserve">Тема 6. Право и личность </w:t>
      </w:r>
    </w:p>
    <w:p w14:paraId="5BEA9099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lastRenderedPageBreak/>
        <w:t xml:space="preserve">Понятие прав и свобод человека. Законные интересы. </w:t>
      </w:r>
      <w:r w:rsidRPr="00EB5F1E">
        <w:rPr>
          <w:bCs/>
          <w:i/>
        </w:rPr>
        <w:t>Правосознание и правовая культура.</w:t>
      </w:r>
      <w:r w:rsidRPr="00EB5F1E">
        <w:rPr>
          <w:bCs/>
        </w:rPr>
        <w:t xml:space="preserve"> Правовое поведение.</w:t>
      </w:r>
    </w:p>
    <w:p w14:paraId="50BA36E4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В результате изучения темы обучающийся должен</w:t>
      </w:r>
    </w:p>
    <w:p w14:paraId="12D8A598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/>
          <w:bCs/>
          <w:i/>
        </w:rPr>
        <w:t>Знать/понимать:</w:t>
      </w:r>
      <w:r w:rsidRPr="00EB5F1E">
        <w:rPr>
          <w:b/>
        </w:rPr>
        <w:t xml:space="preserve"> </w:t>
      </w:r>
      <w:r w:rsidRPr="00EB5F1E">
        <w:t xml:space="preserve"> </w:t>
      </w:r>
    </w:p>
    <w:p w14:paraId="1C5566C0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Объяснять понятия: правовое сознание, правовая идеология, правовая психология, правовая культура, правовая культура личности и общества. Современная правовая культура, правовой нигилизм, правовое воспитание.</w:t>
      </w:r>
    </w:p>
    <w:p w14:paraId="1353A5E0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b/>
          <w:i/>
          <w:sz w:val="24"/>
        </w:rPr>
        <w:t>Уметь:</w:t>
      </w:r>
      <w:r w:rsidRPr="00EB5F1E">
        <w:rPr>
          <w:sz w:val="24"/>
        </w:rPr>
        <w:t xml:space="preserve"> характеризовать элементы структуры правосознания.</w:t>
      </w:r>
    </w:p>
    <w:p w14:paraId="0B0F38DA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Раскрывать взаимосвязь права и правосознания. Иметь представление о классификации правосознания, типы правосознания.</w:t>
      </w:r>
    </w:p>
    <w:p w14:paraId="6204B8B1" w14:textId="77777777" w:rsidR="0081795E" w:rsidRPr="00EB5F1E" w:rsidRDefault="0081795E" w:rsidP="0081795E">
      <w:pPr>
        <w:jc w:val="both"/>
        <w:rPr>
          <w:b/>
          <w:i/>
        </w:rPr>
      </w:pPr>
      <w:r w:rsidRPr="00EB5F1E">
        <w:rPr>
          <w:b/>
          <w:i/>
        </w:rPr>
        <w:t>Тема 7. Основные правовые системы современности (3ч.)</w:t>
      </w:r>
    </w:p>
    <w:p w14:paraId="6A2E52AA" w14:textId="77777777" w:rsidR="0081795E" w:rsidRPr="00EB5F1E" w:rsidRDefault="0081795E" w:rsidP="0081795E">
      <w:pPr>
        <w:jc w:val="both"/>
      </w:pPr>
      <w:r w:rsidRPr="00EB5F1E">
        <w:t>Англо-саксонская, романо-германская, мусульманская правовые системы. Особенности российской системы права.</w:t>
      </w:r>
    </w:p>
    <w:p w14:paraId="0E2620F9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В результате изучения темы обучающийся должен</w:t>
      </w:r>
    </w:p>
    <w:p w14:paraId="67CBA26F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b/>
          <w:bCs/>
          <w:i/>
          <w:sz w:val="24"/>
        </w:rPr>
        <w:t>Знать/понимать:</w:t>
      </w:r>
      <w:r w:rsidRPr="00EB5F1E">
        <w:rPr>
          <w:sz w:val="24"/>
        </w:rPr>
        <w:t xml:space="preserve"> знать основные положения урока., уметь анализировать, делать выводы, отвечать на вопросы, высказывать свою точку зрения или обосновывать известную. </w:t>
      </w:r>
    </w:p>
    <w:p w14:paraId="0A235C16" w14:textId="77777777" w:rsidR="0081795E" w:rsidRPr="00EB5F1E" w:rsidRDefault="0081795E" w:rsidP="0081795E">
      <w:pPr>
        <w:jc w:val="both"/>
        <w:rPr>
          <w:u w:val="single"/>
        </w:rPr>
      </w:pPr>
    </w:p>
    <w:p w14:paraId="099070B7" w14:textId="77777777" w:rsidR="0081795E" w:rsidRPr="00EB5F1E" w:rsidRDefault="0081795E" w:rsidP="0081795E">
      <w:pPr>
        <w:jc w:val="both"/>
        <w:rPr>
          <w:b/>
          <w:bCs/>
        </w:rPr>
      </w:pPr>
      <w:r w:rsidRPr="00EB5F1E">
        <w:rPr>
          <w:b/>
          <w:bCs/>
        </w:rPr>
        <w:t>Раздел 2. Отрасли права.</w:t>
      </w:r>
    </w:p>
    <w:p w14:paraId="0540E337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/>
          <w:bCs/>
          <w:i/>
        </w:rPr>
        <w:t xml:space="preserve">Тема 1. Конституционное право. </w:t>
      </w:r>
      <w:r w:rsidRPr="00EB5F1E">
        <w:rPr>
          <w:bCs/>
        </w:rPr>
        <w:t>Основы конституционного строя Российской Федерации. Народовластие. Система конституционных прав и свобод в Российской Федерации. Гражданство Российской Федерации. Избирательная система и избирательный процесс. Конституционные обязанности. Воинская обязанность и право на альтернативную гражданскую службу. Права и обязанности налогоплательщиков.</w:t>
      </w:r>
    </w:p>
    <w:p w14:paraId="25597A71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Федеративное устройство Российской федерации. Президент Российской Федерации. Федеральное собрание Российской Федерации. Органы исполнительной власти российской Федерации. Правоохранительные органы, их виды и полномочия. Правосудие.  Судебная система Российской Федерации.</w:t>
      </w:r>
    </w:p>
    <w:p w14:paraId="74BB0322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В результате изучения темы обучающийся должен</w:t>
      </w:r>
    </w:p>
    <w:p w14:paraId="4574377F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/>
          <w:bCs/>
          <w:i/>
        </w:rPr>
        <w:t>Знать/понимать:</w:t>
      </w:r>
      <w:r w:rsidRPr="00EB5F1E">
        <w:rPr>
          <w:b/>
        </w:rPr>
        <w:t xml:space="preserve"> </w:t>
      </w:r>
      <w:r w:rsidRPr="00EB5F1E">
        <w:t xml:space="preserve"> </w:t>
      </w:r>
    </w:p>
    <w:p w14:paraId="1681DEA1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Cs/>
        </w:rPr>
        <w:t>понятия: конституционное право, верховенство Конституции, суверенность, гражданство, федеративность, основные виды конституционных прав и свобод человека и гражданин</w:t>
      </w:r>
    </w:p>
    <w:p w14:paraId="0F4671A6" w14:textId="77777777" w:rsidR="0081795E" w:rsidRPr="00EB5F1E" w:rsidRDefault="0081795E" w:rsidP="0081795E">
      <w:pPr>
        <w:jc w:val="both"/>
        <w:rPr>
          <w:bCs/>
        </w:rPr>
      </w:pPr>
      <w:r w:rsidRPr="00EB5F1E">
        <w:rPr>
          <w:b/>
          <w:bCs/>
        </w:rPr>
        <w:t>Уметь:</w:t>
      </w:r>
      <w:r w:rsidRPr="00EB5F1E">
        <w:rPr>
          <w:bCs/>
          <w:i/>
        </w:rPr>
        <w:t xml:space="preserve"> </w:t>
      </w:r>
      <w:r w:rsidRPr="00EB5F1E">
        <w:rPr>
          <w:bCs/>
        </w:rPr>
        <w:t>выделять понятие и признаки государственного органа, давать классификацию полномочий Президента</w:t>
      </w:r>
      <w:proofErr w:type="gramStart"/>
      <w:r w:rsidRPr="00EB5F1E">
        <w:rPr>
          <w:bCs/>
        </w:rPr>
        <w:t xml:space="preserve">, </w:t>
      </w:r>
      <w:r w:rsidRPr="00EB5F1E">
        <w:t>Объяснять</w:t>
      </w:r>
      <w:proofErr w:type="gramEnd"/>
      <w:r w:rsidRPr="00EB5F1E">
        <w:t xml:space="preserve"> понятия: Конституция и конституционное право, федерация, республика, принцип разделения властей, социальное государство. Характеризовать особенности общественных отношений, регулируемые конституционным правом. Анализировать структуру Конституции</w:t>
      </w:r>
    </w:p>
    <w:p w14:paraId="1C82B8C3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lastRenderedPageBreak/>
        <w:t>Объяснять понятия: гражданство, натурализация, двойное гражданство, апатрид, бипатрид, иностранцы, беженцы.</w:t>
      </w:r>
    </w:p>
    <w:p w14:paraId="5DF6C0F1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Знать порядок приобретения и прекращения гражданства, называть органы, решающие вопрос о гражданстве.</w:t>
      </w:r>
    </w:p>
    <w:p w14:paraId="5E54CEEA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Уметь анализировать права и обязанности гражданина, делать выводы, отвечать на вопросы.</w:t>
      </w:r>
    </w:p>
    <w:p w14:paraId="7692E063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>Уметь работать с текстом учебника, выделять главное, использовать ранее изученный материал для решения познавательных задач.</w:t>
      </w:r>
    </w:p>
    <w:p w14:paraId="7BB7400E" w14:textId="77777777" w:rsidR="0081795E" w:rsidRPr="00EB5F1E" w:rsidRDefault="0081795E" w:rsidP="0081795E">
      <w:pPr>
        <w:pStyle w:val="2"/>
        <w:jc w:val="both"/>
        <w:rPr>
          <w:sz w:val="24"/>
        </w:rPr>
      </w:pPr>
      <w:r w:rsidRPr="00EB5F1E">
        <w:rPr>
          <w:sz w:val="24"/>
        </w:rPr>
        <w:t xml:space="preserve">Объяснять понятия: избирательная система, активное и пассивное избирательное право, ценз, прямые выборы, тайное голосование референдум. </w:t>
      </w:r>
    </w:p>
    <w:p w14:paraId="4021504C" w14:textId="77777777" w:rsidR="0081795E" w:rsidRPr="00EB5F1E" w:rsidRDefault="0081795E" w:rsidP="0081795E">
      <w:pPr>
        <w:jc w:val="both"/>
      </w:pPr>
      <w:r w:rsidRPr="00EB5F1E">
        <w:t>Объяснять ответственность гражданина как избирателя. Знать общие правила проведения выборов. Иметь представление о стадиях избирательного процесса</w:t>
      </w:r>
    </w:p>
    <w:p w14:paraId="59124D26" w14:textId="7457AC43" w:rsidR="0015557C" w:rsidRPr="00EB5F1E" w:rsidRDefault="0015557C" w:rsidP="0015557C">
      <w:pPr>
        <w:jc w:val="both"/>
        <w:rPr>
          <w:b/>
        </w:rPr>
      </w:pPr>
      <w:r w:rsidRPr="00EB5F1E">
        <w:rPr>
          <w:b/>
        </w:rPr>
        <w:t xml:space="preserve">  </w:t>
      </w:r>
      <w:r w:rsidR="00F82359">
        <w:rPr>
          <w:b/>
        </w:rPr>
        <w:t>Календарно-тематическое планирование</w:t>
      </w:r>
    </w:p>
    <w:p w14:paraId="2E2686F8" w14:textId="77777777" w:rsidR="0015557C" w:rsidRPr="00EB5F1E" w:rsidRDefault="0015557C" w:rsidP="0015557C">
      <w:pPr>
        <w:jc w:val="both"/>
        <w:rPr>
          <w:b/>
        </w:rPr>
      </w:pPr>
    </w:p>
    <w:p w14:paraId="17149B9B" w14:textId="77777777" w:rsidR="0015557C" w:rsidRPr="00EB5F1E" w:rsidRDefault="0015557C" w:rsidP="0015557C">
      <w:pPr>
        <w:jc w:val="both"/>
        <w:rPr>
          <w:b/>
        </w:rPr>
      </w:pPr>
    </w:p>
    <w:p w14:paraId="0CA2560A" w14:textId="77777777" w:rsidR="0015557C" w:rsidRPr="00EB5F1E" w:rsidRDefault="0015557C" w:rsidP="0015557C">
      <w:pPr>
        <w:jc w:val="both"/>
        <w:rPr>
          <w:b/>
        </w:rPr>
      </w:pPr>
    </w:p>
    <w:p w14:paraId="4ACB711C" w14:textId="77777777" w:rsidR="0015557C" w:rsidRPr="00EB5F1E" w:rsidRDefault="0015557C" w:rsidP="0015557C">
      <w:pPr>
        <w:jc w:val="both"/>
        <w:rPr>
          <w:b/>
        </w:rPr>
      </w:pPr>
    </w:p>
    <w:tbl>
      <w:tblPr>
        <w:tblW w:w="16016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189"/>
        <w:gridCol w:w="851"/>
        <w:gridCol w:w="1417"/>
        <w:gridCol w:w="1418"/>
        <w:gridCol w:w="2693"/>
        <w:gridCol w:w="2693"/>
        <w:gridCol w:w="1924"/>
        <w:gridCol w:w="821"/>
        <w:gridCol w:w="756"/>
        <w:gridCol w:w="752"/>
      </w:tblGrid>
      <w:tr w:rsidR="00372FE1" w:rsidRPr="00A622EB" w14:paraId="4372C349" w14:textId="77777777" w:rsidTr="00372FE1">
        <w:trPr>
          <w:trHeight w:val="474"/>
        </w:trPr>
        <w:tc>
          <w:tcPr>
            <w:tcW w:w="502" w:type="dxa"/>
            <w:vMerge w:val="restart"/>
          </w:tcPr>
          <w:p w14:paraId="79BF10D7" w14:textId="77777777" w:rsidR="00372FE1" w:rsidRPr="00A622EB" w:rsidRDefault="00372FE1" w:rsidP="00372FE1">
            <w:pPr>
              <w:jc w:val="both"/>
            </w:pPr>
            <w:r w:rsidRPr="00A622EB">
              <w:t>№ п/п</w:t>
            </w:r>
          </w:p>
        </w:tc>
        <w:tc>
          <w:tcPr>
            <w:tcW w:w="2189" w:type="dxa"/>
            <w:vMerge w:val="restart"/>
          </w:tcPr>
          <w:p w14:paraId="31F607DC" w14:textId="77777777" w:rsidR="00372FE1" w:rsidRPr="00A622EB" w:rsidRDefault="00372FE1" w:rsidP="00372FE1">
            <w:pPr>
              <w:jc w:val="both"/>
            </w:pPr>
            <w:r w:rsidRPr="00A622EB">
              <w:t>Тема урока</w:t>
            </w:r>
          </w:p>
        </w:tc>
        <w:tc>
          <w:tcPr>
            <w:tcW w:w="851" w:type="dxa"/>
            <w:vMerge w:val="restart"/>
          </w:tcPr>
          <w:p w14:paraId="46985139" w14:textId="77777777" w:rsidR="00372FE1" w:rsidRPr="00A622EB" w:rsidRDefault="00372FE1" w:rsidP="00372FE1">
            <w:pPr>
              <w:jc w:val="both"/>
            </w:pPr>
            <w:r w:rsidRPr="00A622EB">
              <w:t>Количество часов</w:t>
            </w:r>
          </w:p>
        </w:tc>
        <w:tc>
          <w:tcPr>
            <w:tcW w:w="1417" w:type="dxa"/>
            <w:vMerge w:val="restart"/>
          </w:tcPr>
          <w:p w14:paraId="5C70CA6D" w14:textId="77777777" w:rsidR="00372FE1" w:rsidRPr="00A622EB" w:rsidRDefault="00372FE1" w:rsidP="00372FE1">
            <w:pPr>
              <w:jc w:val="both"/>
            </w:pPr>
            <w:r w:rsidRPr="00A622EB">
              <w:t>Основные виды учебной деятельности</w:t>
            </w:r>
          </w:p>
        </w:tc>
        <w:tc>
          <w:tcPr>
            <w:tcW w:w="1418" w:type="dxa"/>
            <w:vMerge w:val="restart"/>
          </w:tcPr>
          <w:p w14:paraId="6E12A5D1" w14:textId="77777777" w:rsidR="00372FE1" w:rsidRPr="00A622EB" w:rsidRDefault="00372FE1" w:rsidP="00372FE1">
            <w:pPr>
              <w:jc w:val="both"/>
            </w:pPr>
            <w:r w:rsidRPr="00A622EB">
              <w:t>Виды контроля</w:t>
            </w:r>
          </w:p>
        </w:tc>
        <w:tc>
          <w:tcPr>
            <w:tcW w:w="7310" w:type="dxa"/>
            <w:gridSpan w:val="3"/>
            <w:tcBorders>
              <w:bottom w:val="single" w:sz="4" w:space="0" w:color="auto"/>
            </w:tcBorders>
          </w:tcPr>
          <w:p w14:paraId="5C70242E" w14:textId="77777777" w:rsidR="00372FE1" w:rsidRPr="00A622EB" w:rsidRDefault="00372FE1" w:rsidP="00372FE1">
            <w:pPr>
              <w:jc w:val="both"/>
            </w:pPr>
            <w:r w:rsidRPr="00A622EB">
              <w:t>Планируемые результаты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14:paraId="5528F038" w14:textId="77777777" w:rsidR="00372FE1" w:rsidRPr="00A622EB" w:rsidRDefault="00372FE1" w:rsidP="00372FE1">
            <w:pPr>
              <w:jc w:val="both"/>
            </w:pPr>
            <w:r w:rsidRPr="00A622EB">
              <w:t>Дата</w:t>
            </w:r>
          </w:p>
        </w:tc>
        <w:tc>
          <w:tcPr>
            <w:tcW w:w="752" w:type="dxa"/>
            <w:vMerge w:val="restart"/>
          </w:tcPr>
          <w:p w14:paraId="1E9489AF" w14:textId="77777777" w:rsidR="00372FE1" w:rsidRPr="00A622EB" w:rsidRDefault="00372FE1" w:rsidP="00372FE1">
            <w:pPr>
              <w:jc w:val="both"/>
            </w:pPr>
            <w:r w:rsidRPr="00A622EB">
              <w:t>Д/З</w:t>
            </w:r>
          </w:p>
        </w:tc>
      </w:tr>
      <w:tr w:rsidR="00372FE1" w:rsidRPr="00A622EB" w14:paraId="2AF27763" w14:textId="77777777" w:rsidTr="00372FE1">
        <w:trPr>
          <w:trHeight w:val="986"/>
        </w:trPr>
        <w:tc>
          <w:tcPr>
            <w:tcW w:w="502" w:type="dxa"/>
            <w:vMerge/>
          </w:tcPr>
          <w:p w14:paraId="24BA90A7" w14:textId="77777777" w:rsidR="00372FE1" w:rsidRPr="00A622EB" w:rsidRDefault="00372FE1" w:rsidP="00372FE1">
            <w:pPr>
              <w:jc w:val="both"/>
            </w:pPr>
          </w:p>
        </w:tc>
        <w:tc>
          <w:tcPr>
            <w:tcW w:w="2189" w:type="dxa"/>
            <w:vMerge/>
          </w:tcPr>
          <w:p w14:paraId="244C14EF" w14:textId="77777777" w:rsidR="00372FE1" w:rsidRPr="00A622EB" w:rsidRDefault="00372FE1" w:rsidP="00372FE1">
            <w:pPr>
              <w:jc w:val="both"/>
            </w:pPr>
          </w:p>
        </w:tc>
        <w:tc>
          <w:tcPr>
            <w:tcW w:w="851" w:type="dxa"/>
            <w:vMerge/>
          </w:tcPr>
          <w:p w14:paraId="15CBEC7E" w14:textId="77777777" w:rsidR="00372FE1" w:rsidRPr="00A622EB" w:rsidRDefault="00372FE1" w:rsidP="00372FE1">
            <w:pPr>
              <w:jc w:val="both"/>
            </w:pPr>
          </w:p>
        </w:tc>
        <w:tc>
          <w:tcPr>
            <w:tcW w:w="1417" w:type="dxa"/>
            <w:vMerge/>
          </w:tcPr>
          <w:p w14:paraId="4B3C652E" w14:textId="77777777" w:rsidR="00372FE1" w:rsidRPr="00A622EB" w:rsidRDefault="00372FE1" w:rsidP="00372FE1">
            <w:pPr>
              <w:jc w:val="both"/>
            </w:pPr>
          </w:p>
        </w:tc>
        <w:tc>
          <w:tcPr>
            <w:tcW w:w="1418" w:type="dxa"/>
            <w:vMerge/>
          </w:tcPr>
          <w:p w14:paraId="67027385" w14:textId="77777777" w:rsidR="00372FE1" w:rsidRPr="00A622EB" w:rsidRDefault="00372FE1" w:rsidP="00372FE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4169F0A" w14:textId="77777777" w:rsidR="00372FE1" w:rsidRPr="00A622EB" w:rsidRDefault="00372FE1" w:rsidP="00372FE1">
            <w:pPr>
              <w:jc w:val="both"/>
            </w:pPr>
            <w:r w:rsidRPr="00A622EB">
              <w:t>предметны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2E027C9" w14:textId="77777777" w:rsidR="00372FE1" w:rsidRPr="00A622EB" w:rsidRDefault="00372FE1" w:rsidP="00372FE1">
            <w:pPr>
              <w:jc w:val="both"/>
            </w:pPr>
            <w:r w:rsidRPr="00A622EB">
              <w:t>метапредметные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7C632C19" w14:textId="77777777" w:rsidR="00372FE1" w:rsidRPr="00A622EB" w:rsidRDefault="00372FE1" w:rsidP="00372FE1">
            <w:pPr>
              <w:jc w:val="both"/>
            </w:pPr>
            <w:r w:rsidRPr="00A622EB">
              <w:t>личностны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039FB25F" w14:textId="77777777" w:rsidR="00372FE1" w:rsidRPr="00A622EB" w:rsidRDefault="00372FE1" w:rsidP="00372FE1">
            <w:pPr>
              <w:jc w:val="both"/>
            </w:pPr>
            <w:r w:rsidRPr="00A622EB">
              <w:t>По</w:t>
            </w:r>
          </w:p>
          <w:p w14:paraId="208AA095" w14:textId="77777777" w:rsidR="00372FE1" w:rsidRPr="00A622EB" w:rsidRDefault="00372FE1" w:rsidP="00372FE1">
            <w:pPr>
              <w:jc w:val="both"/>
            </w:pPr>
            <w:r w:rsidRPr="00A622EB">
              <w:t>плану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13F4535" w14:textId="77777777" w:rsidR="00372FE1" w:rsidRPr="00A622EB" w:rsidRDefault="00372FE1" w:rsidP="00372FE1">
            <w:pPr>
              <w:jc w:val="both"/>
            </w:pPr>
            <w:r w:rsidRPr="00A622EB">
              <w:t>По факту</w:t>
            </w:r>
          </w:p>
        </w:tc>
        <w:tc>
          <w:tcPr>
            <w:tcW w:w="752" w:type="dxa"/>
            <w:vMerge/>
          </w:tcPr>
          <w:p w14:paraId="734EA3E5" w14:textId="77777777" w:rsidR="00372FE1" w:rsidRPr="00A622EB" w:rsidRDefault="00372FE1" w:rsidP="00372FE1">
            <w:pPr>
              <w:jc w:val="both"/>
            </w:pPr>
          </w:p>
        </w:tc>
      </w:tr>
      <w:tr w:rsidR="00372FE1" w:rsidRPr="00A622EB" w14:paraId="690F2BA5" w14:textId="77777777" w:rsidTr="00372FE1">
        <w:trPr>
          <w:trHeight w:val="347"/>
        </w:trPr>
        <w:tc>
          <w:tcPr>
            <w:tcW w:w="502" w:type="dxa"/>
          </w:tcPr>
          <w:p w14:paraId="32DAE543" w14:textId="77777777" w:rsidR="00372FE1" w:rsidRPr="00A622EB" w:rsidRDefault="00372FE1" w:rsidP="00372FE1">
            <w:pPr>
              <w:jc w:val="both"/>
            </w:pPr>
          </w:p>
        </w:tc>
        <w:tc>
          <w:tcPr>
            <w:tcW w:w="2189" w:type="dxa"/>
          </w:tcPr>
          <w:p w14:paraId="1299FC15" w14:textId="77777777" w:rsidR="00372FE1" w:rsidRPr="00A622EB" w:rsidRDefault="00372FE1" w:rsidP="00372FE1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14:paraId="386862B5" w14:textId="77777777" w:rsidR="00372FE1" w:rsidRPr="00A622EB" w:rsidRDefault="00372FE1" w:rsidP="00372FE1">
            <w:pPr>
              <w:jc w:val="both"/>
            </w:pPr>
          </w:p>
        </w:tc>
        <w:tc>
          <w:tcPr>
            <w:tcW w:w="1417" w:type="dxa"/>
          </w:tcPr>
          <w:p w14:paraId="179F929F" w14:textId="77777777" w:rsidR="00372FE1" w:rsidRPr="00A622EB" w:rsidRDefault="00372FE1" w:rsidP="00372FE1">
            <w:pPr>
              <w:jc w:val="both"/>
            </w:pPr>
          </w:p>
        </w:tc>
        <w:tc>
          <w:tcPr>
            <w:tcW w:w="1418" w:type="dxa"/>
          </w:tcPr>
          <w:p w14:paraId="5FC8A192" w14:textId="77777777" w:rsidR="00372FE1" w:rsidRPr="00A622EB" w:rsidRDefault="00372FE1" w:rsidP="00372FE1">
            <w:pPr>
              <w:jc w:val="both"/>
            </w:pPr>
          </w:p>
        </w:tc>
        <w:tc>
          <w:tcPr>
            <w:tcW w:w="2693" w:type="dxa"/>
          </w:tcPr>
          <w:p w14:paraId="2EEB46A4" w14:textId="77777777" w:rsidR="00372FE1" w:rsidRPr="00A622EB" w:rsidRDefault="00372FE1" w:rsidP="00372FE1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1301CAF0" w14:textId="77777777" w:rsidR="00372FE1" w:rsidRPr="00A622EB" w:rsidRDefault="00372FE1" w:rsidP="00372FE1">
            <w:pPr>
              <w:jc w:val="both"/>
              <w:rPr>
                <w:color w:val="000000"/>
              </w:rPr>
            </w:pPr>
          </w:p>
        </w:tc>
        <w:tc>
          <w:tcPr>
            <w:tcW w:w="1924" w:type="dxa"/>
          </w:tcPr>
          <w:p w14:paraId="46D305FF" w14:textId="77777777" w:rsidR="00372FE1" w:rsidRPr="00A622EB" w:rsidRDefault="00372FE1" w:rsidP="00372FE1">
            <w:pPr>
              <w:jc w:val="both"/>
              <w:rPr>
                <w:color w:val="000000"/>
              </w:rPr>
            </w:pPr>
          </w:p>
        </w:tc>
        <w:tc>
          <w:tcPr>
            <w:tcW w:w="821" w:type="dxa"/>
          </w:tcPr>
          <w:p w14:paraId="2899D2F1" w14:textId="77777777" w:rsidR="00372FE1" w:rsidRPr="00A622EB" w:rsidRDefault="00372FE1" w:rsidP="00372FE1">
            <w:pPr>
              <w:jc w:val="both"/>
            </w:pPr>
          </w:p>
        </w:tc>
        <w:tc>
          <w:tcPr>
            <w:tcW w:w="756" w:type="dxa"/>
          </w:tcPr>
          <w:p w14:paraId="303E3015" w14:textId="77777777" w:rsidR="00372FE1" w:rsidRPr="00A622EB" w:rsidRDefault="00372FE1" w:rsidP="00372FE1">
            <w:pPr>
              <w:jc w:val="both"/>
            </w:pPr>
          </w:p>
        </w:tc>
        <w:tc>
          <w:tcPr>
            <w:tcW w:w="752" w:type="dxa"/>
          </w:tcPr>
          <w:p w14:paraId="5CC768DF" w14:textId="77777777" w:rsidR="00372FE1" w:rsidRPr="00A622EB" w:rsidRDefault="00372FE1" w:rsidP="00372FE1">
            <w:pPr>
              <w:jc w:val="both"/>
            </w:pPr>
          </w:p>
        </w:tc>
      </w:tr>
      <w:tr w:rsidR="00372FE1" w:rsidRPr="00A622EB" w14:paraId="27F3940F" w14:textId="77777777" w:rsidTr="00372FE1">
        <w:trPr>
          <w:trHeight w:val="347"/>
        </w:trPr>
        <w:tc>
          <w:tcPr>
            <w:tcW w:w="502" w:type="dxa"/>
          </w:tcPr>
          <w:p w14:paraId="060A43B8" w14:textId="77777777" w:rsidR="00372FE1" w:rsidRPr="00A622EB" w:rsidRDefault="00372FE1" w:rsidP="00372FE1">
            <w:pPr>
              <w:jc w:val="both"/>
            </w:pPr>
            <w:r w:rsidRPr="00A622EB">
              <w:t>1</w:t>
            </w:r>
          </w:p>
        </w:tc>
        <w:tc>
          <w:tcPr>
            <w:tcW w:w="2189" w:type="dxa"/>
          </w:tcPr>
          <w:p w14:paraId="52D4971A" w14:textId="77777777" w:rsidR="00372FE1" w:rsidRPr="007E1D87" w:rsidRDefault="00372FE1" w:rsidP="00372FE1">
            <w:pPr>
              <w:spacing w:line="0" w:lineRule="atLeast"/>
              <w:rPr>
                <w:color w:val="000000"/>
              </w:rPr>
            </w:pPr>
            <w:r w:rsidRPr="007E1D87">
              <w:rPr>
                <w:color w:val="000000"/>
              </w:rPr>
              <w:t>Роль права в жизни человека и общества</w:t>
            </w:r>
          </w:p>
        </w:tc>
        <w:tc>
          <w:tcPr>
            <w:tcW w:w="851" w:type="dxa"/>
          </w:tcPr>
          <w:p w14:paraId="40B58F32" w14:textId="69380D6E" w:rsidR="00372FE1" w:rsidRPr="007E1D87" w:rsidRDefault="008E68F0" w:rsidP="00372FE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14:paraId="10434756" w14:textId="77777777" w:rsidR="00372FE1" w:rsidRPr="00A622EB" w:rsidRDefault="00372FE1" w:rsidP="00372FE1">
            <w:pPr>
              <w:jc w:val="both"/>
            </w:pPr>
          </w:p>
        </w:tc>
        <w:tc>
          <w:tcPr>
            <w:tcW w:w="1418" w:type="dxa"/>
          </w:tcPr>
          <w:p w14:paraId="00145D60" w14:textId="77777777" w:rsidR="00372FE1" w:rsidRPr="00A622EB" w:rsidRDefault="00372FE1" w:rsidP="00372FE1">
            <w:pPr>
              <w:jc w:val="both"/>
            </w:pPr>
          </w:p>
        </w:tc>
        <w:tc>
          <w:tcPr>
            <w:tcW w:w="2693" w:type="dxa"/>
          </w:tcPr>
          <w:p w14:paraId="284EE905" w14:textId="77777777" w:rsidR="00372FE1" w:rsidRPr="00A622EB" w:rsidRDefault="00372FE1" w:rsidP="00372FE1">
            <w:pPr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Объяснять значение слова «права», что регулируют право</w:t>
            </w:r>
            <w:r w:rsidRPr="00A622EB">
              <w:rPr>
                <w:color w:val="000000"/>
              </w:rPr>
              <w:t xml:space="preserve">, какие виды норм выделяют. Характеризовать понятие «социальные нормы», их признаки. Классифицировать социальные нормы по видам. Рассказывать о нормах обычаев. Объяснять, что регулируют деловые </w:t>
            </w:r>
            <w:r w:rsidRPr="00A622EB">
              <w:rPr>
                <w:color w:val="000000"/>
              </w:rPr>
              <w:lastRenderedPageBreak/>
              <w:t>нормы</w:t>
            </w:r>
            <w:r>
              <w:rPr>
                <w:color w:val="000000"/>
              </w:rPr>
              <w:t xml:space="preserve">. Показывать значение правовых </w:t>
            </w:r>
            <w:r w:rsidRPr="00A622EB">
              <w:rPr>
                <w:color w:val="000000"/>
              </w:rPr>
              <w:t xml:space="preserve">норм в обществе. </w:t>
            </w:r>
          </w:p>
          <w:p w14:paraId="764E20AF" w14:textId="77777777" w:rsidR="00372FE1" w:rsidRPr="00A622EB" w:rsidRDefault="00372FE1" w:rsidP="00372FE1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2E48C612" w14:textId="77777777" w:rsidR="00372FE1" w:rsidRPr="00A622EB" w:rsidRDefault="00372FE1" w:rsidP="00372FE1">
            <w:pPr>
              <w:jc w:val="both"/>
            </w:pPr>
            <w:r w:rsidRPr="00A622EB">
              <w:rPr>
                <w:color w:val="000000"/>
              </w:rPr>
              <w:lastRenderedPageBreak/>
              <w:t xml:space="preserve">Приводить конкретные примеры норм обычаев. Используя дополнительную литературу из разных источников, рассказывать, когда и почему возникли религиозные нормы, приводить примеры из жизни. Работать с информацией в форме схем «Нормы», «Социальные нормы», </w:t>
            </w:r>
            <w:r w:rsidRPr="00A622EB">
              <w:rPr>
                <w:color w:val="000000"/>
              </w:rPr>
              <w:lastRenderedPageBreak/>
              <w:t xml:space="preserve">«Нормы обычаев». </w:t>
            </w:r>
          </w:p>
        </w:tc>
        <w:tc>
          <w:tcPr>
            <w:tcW w:w="1924" w:type="dxa"/>
          </w:tcPr>
          <w:p w14:paraId="38E37AFA" w14:textId="77777777" w:rsidR="00372FE1" w:rsidRPr="00A622EB" w:rsidRDefault="00372FE1" w:rsidP="00372FE1">
            <w:pPr>
              <w:jc w:val="both"/>
            </w:pPr>
            <w:r w:rsidRPr="00A622EB">
              <w:rPr>
                <w:color w:val="000000"/>
              </w:rPr>
              <w:lastRenderedPageBreak/>
              <w:t>Обосновывать собственное мнение, зачем надо соблюдать социальные нормы и может ли общество развиваться без них. Приводить примеры и определять функции деловых (корпоративных</w:t>
            </w:r>
            <w:r w:rsidRPr="00A622EB">
              <w:rPr>
                <w:color w:val="000000"/>
              </w:rPr>
              <w:lastRenderedPageBreak/>
              <w:t>)</w:t>
            </w:r>
          </w:p>
        </w:tc>
        <w:tc>
          <w:tcPr>
            <w:tcW w:w="821" w:type="dxa"/>
          </w:tcPr>
          <w:p w14:paraId="09F1ABE1" w14:textId="77777777" w:rsidR="00372FE1" w:rsidRPr="00A622EB" w:rsidRDefault="00372FE1" w:rsidP="00372FE1">
            <w:pPr>
              <w:jc w:val="both"/>
            </w:pPr>
          </w:p>
        </w:tc>
        <w:tc>
          <w:tcPr>
            <w:tcW w:w="756" w:type="dxa"/>
          </w:tcPr>
          <w:p w14:paraId="175B8F29" w14:textId="77777777" w:rsidR="00372FE1" w:rsidRPr="00A622EB" w:rsidRDefault="00372FE1" w:rsidP="00372FE1">
            <w:pPr>
              <w:jc w:val="both"/>
            </w:pPr>
          </w:p>
        </w:tc>
        <w:tc>
          <w:tcPr>
            <w:tcW w:w="752" w:type="dxa"/>
          </w:tcPr>
          <w:p w14:paraId="2E8FE91E" w14:textId="77777777" w:rsidR="00372FE1" w:rsidRDefault="00372FE1" w:rsidP="00372FE1">
            <w:pPr>
              <w:jc w:val="both"/>
              <w:rPr>
                <w:color w:val="000000"/>
              </w:rPr>
            </w:pPr>
            <w:r w:rsidRPr="000172C1">
              <w:rPr>
                <w:color w:val="000000"/>
              </w:rPr>
              <w:t>§ 1;</w:t>
            </w:r>
          </w:p>
          <w:p w14:paraId="61EEF9D7" w14:textId="77777777" w:rsidR="00372FE1" w:rsidRPr="004B3688" w:rsidRDefault="00372FE1" w:rsidP="00372FE1">
            <w:pPr>
              <w:jc w:val="both"/>
            </w:pPr>
            <w:r>
              <w:rPr>
                <w:color w:val="000000"/>
              </w:rPr>
              <w:t>Задание 2-4</w:t>
            </w:r>
          </w:p>
        </w:tc>
      </w:tr>
      <w:tr w:rsidR="00372FE1" w:rsidRPr="00A622EB" w14:paraId="5C9DC3E7" w14:textId="77777777" w:rsidTr="00372FE1">
        <w:trPr>
          <w:trHeight w:val="347"/>
        </w:trPr>
        <w:tc>
          <w:tcPr>
            <w:tcW w:w="502" w:type="dxa"/>
          </w:tcPr>
          <w:p w14:paraId="4683CCF4" w14:textId="77777777" w:rsidR="00372FE1" w:rsidRPr="00A622EB" w:rsidRDefault="00A57190" w:rsidP="00372FE1">
            <w:pPr>
              <w:jc w:val="both"/>
            </w:pPr>
            <w:r>
              <w:t>2</w:t>
            </w:r>
          </w:p>
        </w:tc>
        <w:tc>
          <w:tcPr>
            <w:tcW w:w="2189" w:type="dxa"/>
          </w:tcPr>
          <w:p w14:paraId="495A8DBF" w14:textId="77777777" w:rsidR="00372FE1" w:rsidRPr="00A622EB" w:rsidRDefault="00A57190" w:rsidP="00372FE1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Происхождение государства и права</w:t>
            </w:r>
          </w:p>
        </w:tc>
        <w:tc>
          <w:tcPr>
            <w:tcW w:w="851" w:type="dxa"/>
          </w:tcPr>
          <w:p w14:paraId="31FCC1D0" w14:textId="7C627BE5" w:rsidR="00372FE1" w:rsidRPr="00A622EB" w:rsidRDefault="008E68F0" w:rsidP="00372FE1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48A411D8" w14:textId="77777777" w:rsidR="00372FE1" w:rsidRPr="00A622EB" w:rsidRDefault="00372FE1" w:rsidP="00372FE1">
            <w:pPr>
              <w:jc w:val="both"/>
            </w:pPr>
            <w:r w:rsidRPr="00A622EB">
              <w:t>Беседа, работа текстом учебника, дополнительной литературой</w:t>
            </w:r>
          </w:p>
        </w:tc>
        <w:tc>
          <w:tcPr>
            <w:tcW w:w="1418" w:type="dxa"/>
          </w:tcPr>
          <w:p w14:paraId="594D57AB" w14:textId="77777777" w:rsidR="00372FE1" w:rsidRPr="00A622EB" w:rsidRDefault="00372FE1" w:rsidP="00372FE1">
            <w:pPr>
              <w:jc w:val="both"/>
            </w:pPr>
            <w:r w:rsidRPr="00A622EB">
              <w:t>Фронтальный опрос</w:t>
            </w:r>
          </w:p>
        </w:tc>
        <w:tc>
          <w:tcPr>
            <w:tcW w:w="2693" w:type="dxa"/>
          </w:tcPr>
          <w:p w14:paraId="072930EA" w14:textId="77777777" w:rsidR="00372FE1" w:rsidRPr="00A622EB" w:rsidRDefault="00A57190" w:rsidP="00A57190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Знать основные подходы к пониманию "права", знать, чем отличаются подходы к определению права; общее в морали и праве; роль системы права в регулировании общественных отношений; социальные нормы и их видовое</w:t>
            </w:r>
          </w:p>
        </w:tc>
        <w:tc>
          <w:tcPr>
            <w:tcW w:w="2693" w:type="dxa"/>
          </w:tcPr>
          <w:p w14:paraId="524622CD" w14:textId="77777777" w:rsidR="00372FE1" w:rsidRPr="00A622EB" w:rsidRDefault="00372FE1" w:rsidP="00372FE1">
            <w:pPr>
              <w:jc w:val="both"/>
            </w:pPr>
            <w:r w:rsidRPr="00A622EB">
              <w:rPr>
                <w:color w:val="000000"/>
              </w:rPr>
              <w:t xml:space="preserve">Приводить конкретные примеры. Используя дополнительную литературу из разных источников, рассказывать, когда и почему возникли нормы, традиции, законы, приводить примеры из жизни. Работать с информацией в форме </w:t>
            </w:r>
            <w:proofErr w:type="gramStart"/>
            <w:r w:rsidRPr="00A622EB">
              <w:rPr>
                <w:color w:val="000000"/>
              </w:rPr>
              <w:t>схем..</w:t>
            </w:r>
            <w:proofErr w:type="gramEnd"/>
          </w:p>
        </w:tc>
        <w:tc>
          <w:tcPr>
            <w:tcW w:w="1924" w:type="dxa"/>
          </w:tcPr>
          <w:p w14:paraId="67B1E93D" w14:textId="77777777" w:rsidR="00372FE1" w:rsidRPr="00A622EB" w:rsidRDefault="00372FE1" w:rsidP="00372FE1">
            <w:pPr>
              <w:jc w:val="both"/>
            </w:pPr>
            <w:r w:rsidRPr="00A622EB">
              <w:rPr>
                <w:color w:val="000000"/>
              </w:rPr>
              <w:t>Обосновывать собственное мнение</w:t>
            </w:r>
          </w:p>
        </w:tc>
        <w:tc>
          <w:tcPr>
            <w:tcW w:w="821" w:type="dxa"/>
          </w:tcPr>
          <w:p w14:paraId="2F4DB00A" w14:textId="77777777" w:rsidR="00372FE1" w:rsidRPr="00A622EB" w:rsidRDefault="00372FE1" w:rsidP="00372FE1">
            <w:pPr>
              <w:jc w:val="both"/>
            </w:pPr>
          </w:p>
        </w:tc>
        <w:tc>
          <w:tcPr>
            <w:tcW w:w="756" w:type="dxa"/>
          </w:tcPr>
          <w:p w14:paraId="5267322B" w14:textId="77777777" w:rsidR="00372FE1" w:rsidRPr="00A622EB" w:rsidRDefault="00372FE1" w:rsidP="00372FE1">
            <w:pPr>
              <w:jc w:val="both"/>
            </w:pPr>
          </w:p>
        </w:tc>
        <w:tc>
          <w:tcPr>
            <w:tcW w:w="752" w:type="dxa"/>
          </w:tcPr>
          <w:p w14:paraId="5BFC80D9" w14:textId="77777777" w:rsidR="00372FE1" w:rsidRDefault="00372FE1" w:rsidP="00372FE1">
            <w:pPr>
              <w:jc w:val="both"/>
              <w:rPr>
                <w:color w:val="000000"/>
              </w:rPr>
            </w:pPr>
            <w:r w:rsidRPr="000172C1">
              <w:rPr>
                <w:color w:val="000000"/>
              </w:rPr>
              <w:t xml:space="preserve">§ </w:t>
            </w:r>
            <w:proofErr w:type="gramStart"/>
            <w:r>
              <w:rPr>
                <w:color w:val="000000"/>
              </w:rPr>
              <w:t>2,Задание</w:t>
            </w:r>
            <w:proofErr w:type="gramEnd"/>
            <w:r>
              <w:rPr>
                <w:color w:val="000000"/>
              </w:rPr>
              <w:t xml:space="preserve"> 2-3</w:t>
            </w:r>
          </w:p>
          <w:p w14:paraId="00E7EDE3" w14:textId="77777777" w:rsidR="00372FE1" w:rsidRPr="004B3688" w:rsidRDefault="00372FE1" w:rsidP="00372FE1">
            <w:pPr>
              <w:jc w:val="both"/>
            </w:pPr>
          </w:p>
        </w:tc>
      </w:tr>
      <w:tr w:rsidR="0066604E" w:rsidRPr="00A622EB" w14:paraId="42A5A38E" w14:textId="77777777" w:rsidTr="0046720F">
        <w:trPr>
          <w:trHeight w:val="347"/>
        </w:trPr>
        <w:tc>
          <w:tcPr>
            <w:tcW w:w="502" w:type="dxa"/>
          </w:tcPr>
          <w:p w14:paraId="2B7155BA" w14:textId="02CF0A39" w:rsidR="0066604E" w:rsidRPr="00A622EB" w:rsidRDefault="0066604E" w:rsidP="0066604E">
            <w:pPr>
              <w:jc w:val="both"/>
            </w:pPr>
            <w:r>
              <w:t>3</w:t>
            </w:r>
          </w:p>
        </w:tc>
        <w:tc>
          <w:tcPr>
            <w:tcW w:w="2189" w:type="dxa"/>
          </w:tcPr>
          <w:p w14:paraId="35F29996" w14:textId="77777777" w:rsidR="0066604E" w:rsidRPr="00EB5F1E" w:rsidRDefault="0066604E" w:rsidP="0066604E">
            <w:pPr>
              <w:rPr>
                <w:bCs/>
              </w:rPr>
            </w:pPr>
            <w:r w:rsidRPr="00EB5F1E">
              <w:rPr>
                <w:bCs/>
              </w:rPr>
              <w:t xml:space="preserve">Право Древнего </w:t>
            </w:r>
          </w:p>
          <w:p w14:paraId="36FAE13D" w14:textId="77777777" w:rsidR="0066604E" w:rsidRPr="00A622EB" w:rsidRDefault="0066604E" w:rsidP="0066604E">
            <w:pPr>
              <w:rPr>
                <w:color w:val="000000"/>
              </w:rPr>
            </w:pPr>
            <w:r>
              <w:rPr>
                <w:bCs/>
              </w:rPr>
              <w:t>Востока</w:t>
            </w:r>
          </w:p>
        </w:tc>
        <w:tc>
          <w:tcPr>
            <w:tcW w:w="851" w:type="dxa"/>
          </w:tcPr>
          <w:p w14:paraId="519FC184" w14:textId="70F18404" w:rsidR="0066604E" w:rsidRPr="00A622EB" w:rsidRDefault="0066604E" w:rsidP="0066604E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78CFD56B" w14:textId="77777777" w:rsidR="0066604E" w:rsidRPr="00A622EB" w:rsidRDefault="0066604E" w:rsidP="0066604E">
            <w:pPr>
              <w:jc w:val="both"/>
            </w:pPr>
            <w:r w:rsidRPr="00A622EB">
              <w:t>Эвристическая беседа</w:t>
            </w:r>
          </w:p>
        </w:tc>
        <w:tc>
          <w:tcPr>
            <w:tcW w:w="1418" w:type="dxa"/>
          </w:tcPr>
          <w:p w14:paraId="583B5C5C" w14:textId="77777777" w:rsidR="0066604E" w:rsidRPr="00A622EB" w:rsidRDefault="0066604E" w:rsidP="0066604E">
            <w:pPr>
              <w:jc w:val="both"/>
            </w:pPr>
            <w:r w:rsidRPr="00A622EB">
              <w:t>Уст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3243D" w14:textId="04A0C4CC" w:rsidR="0066604E" w:rsidRPr="00A622EB" w:rsidRDefault="0066604E" w:rsidP="0066604E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Особенности древнего права, законы Хаммурапи, законы Ману, законы Шон-Ши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A22ACD" w14:textId="5827747D" w:rsidR="0066604E" w:rsidRPr="00A622EB" w:rsidRDefault="0066604E" w:rsidP="0066604E">
            <w:pPr>
              <w:jc w:val="both"/>
            </w:pPr>
            <w:r w:rsidRPr="007E1D87">
              <w:rPr>
                <w:color w:val="000000"/>
              </w:rPr>
              <w:t>Знать основные положения древнего права. Уметь характеризовать особенности древнего права.</w:t>
            </w:r>
          </w:p>
        </w:tc>
        <w:tc>
          <w:tcPr>
            <w:tcW w:w="1924" w:type="dxa"/>
          </w:tcPr>
          <w:p w14:paraId="7050D103" w14:textId="77777777" w:rsidR="0066604E" w:rsidRPr="00A622EB" w:rsidRDefault="0066604E" w:rsidP="0066604E">
            <w:pPr>
              <w:jc w:val="both"/>
            </w:pPr>
          </w:p>
        </w:tc>
        <w:tc>
          <w:tcPr>
            <w:tcW w:w="821" w:type="dxa"/>
          </w:tcPr>
          <w:p w14:paraId="676F586C" w14:textId="77777777" w:rsidR="0066604E" w:rsidRPr="00A622EB" w:rsidRDefault="0066604E" w:rsidP="0066604E">
            <w:pPr>
              <w:jc w:val="both"/>
            </w:pPr>
          </w:p>
        </w:tc>
        <w:tc>
          <w:tcPr>
            <w:tcW w:w="756" w:type="dxa"/>
          </w:tcPr>
          <w:p w14:paraId="35A01CA6" w14:textId="77777777" w:rsidR="0066604E" w:rsidRPr="00A622EB" w:rsidRDefault="0066604E" w:rsidP="0066604E">
            <w:pPr>
              <w:jc w:val="both"/>
            </w:pPr>
          </w:p>
        </w:tc>
        <w:tc>
          <w:tcPr>
            <w:tcW w:w="752" w:type="dxa"/>
          </w:tcPr>
          <w:p w14:paraId="5A77D7FB" w14:textId="77777777" w:rsidR="0066604E" w:rsidRPr="00A622EB" w:rsidRDefault="0066604E" w:rsidP="0066604E">
            <w:pPr>
              <w:jc w:val="both"/>
            </w:pPr>
            <w:r w:rsidRPr="000172C1">
              <w:rPr>
                <w:color w:val="000000"/>
              </w:rPr>
              <w:t>§</w:t>
            </w:r>
            <w:r>
              <w:rPr>
                <w:color w:val="000000"/>
              </w:rPr>
              <w:t>3. задание 5-6</w:t>
            </w:r>
          </w:p>
        </w:tc>
      </w:tr>
      <w:tr w:rsidR="0066604E" w:rsidRPr="00A622EB" w14:paraId="1AFB0B56" w14:textId="77777777" w:rsidTr="0046720F">
        <w:trPr>
          <w:trHeight w:val="347"/>
        </w:trPr>
        <w:tc>
          <w:tcPr>
            <w:tcW w:w="502" w:type="dxa"/>
          </w:tcPr>
          <w:p w14:paraId="67806396" w14:textId="5BC7DA43" w:rsidR="0066604E" w:rsidRPr="00A622EB" w:rsidRDefault="0066604E" w:rsidP="0066604E">
            <w:pPr>
              <w:jc w:val="both"/>
            </w:pPr>
            <w:r>
              <w:t>4</w:t>
            </w:r>
          </w:p>
        </w:tc>
        <w:tc>
          <w:tcPr>
            <w:tcW w:w="2189" w:type="dxa"/>
          </w:tcPr>
          <w:p w14:paraId="43796C00" w14:textId="77777777" w:rsidR="0066604E" w:rsidRPr="00EB5F1E" w:rsidRDefault="0066604E" w:rsidP="0066604E">
            <w:pPr>
              <w:rPr>
                <w:bCs/>
              </w:rPr>
            </w:pPr>
            <w:r>
              <w:rPr>
                <w:bCs/>
              </w:rPr>
              <w:t>Отличительные черты римского права</w:t>
            </w:r>
          </w:p>
          <w:p w14:paraId="2431152B" w14:textId="77777777" w:rsidR="0066604E" w:rsidRPr="00A622EB" w:rsidRDefault="0066604E" w:rsidP="0066604E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14:paraId="0A05CBF2" w14:textId="02361C8A" w:rsidR="0066604E" w:rsidRPr="00A622EB" w:rsidRDefault="0066604E" w:rsidP="0066604E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1B6DB4AB" w14:textId="77777777" w:rsidR="0066604E" w:rsidRPr="00A622EB" w:rsidRDefault="0066604E" w:rsidP="0066604E">
            <w:pPr>
              <w:jc w:val="both"/>
            </w:pPr>
            <w:r w:rsidRPr="00A622EB">
              <w:t>Работа с таблицами, составление интеллект-карты</w:t>
            </w:r>
          </w:p>
        </w:tc>
        <w:tc>
          <w:tcPr>
            <w:tcW w:w="1418" w:type="dxa"/>
          </w:tcPr>
          <w:p w14:paraId="5AB8CEF9" w14:textId="77777777" w:rsidR="0066604E" w:rsidRPr="00A622EB" w:rsidRDefault="0066604E" w:rsidP="0066604E">
            <w:pPr>
              <w:jc w:val="both"/>
            </w:pPr>
            <w:r w:rsidRPr="00A622EB">
              <w:t>Индивиду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911E7" w14:textId="48E7531F" w:rsidR="0066604E" w:rsidRPr="00A622EB" w:rsidRDefault="00846F3B" w:rsidP="0066604E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Особенности древне</w:t>
            </w:r>
            <w:r>
              <w:rPr>
                <w:color w:val="000000"/>
              </w:rPr>
              <w:t xml:space="preserve">греческого и </w:t>
            </w:r>
            <w:proofErr w:type="gramStart"/>
            <w:r>
              <w:rPr>
                <w:color w:val="000000"/>
              </w:rPr>
              <w:t xml:space="preserve">римского </w:t>
            </w:r>
            <w:r w:rsidRPr="007E1D87">
              <w:rPr>
                <w:color w:val="000000"/>
              </w:rPr>
              <w:t xml:space="preserve"> прав</w:t>
            </w:r>
            <w:proofErr w:type="gramEnd"/>
            <w:r w:rsidRPr="007E1D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3C0772">
              <w:rPr>
                <w:color w:val="000000"/>
              </w:rPr>
              <w:t xml:space="preserve">давать оценку </w:t>
            </w:r>
            <w:r w:rsidRPr="007E1D87">
              <w:rPr>
                <w:color w:val="000000"/>
              </w:rPr>
              <w:t>Римско</w:t>
            </w:r>
            <w:r w:rsidR="003C0772">
              <w:rPr>
                <w:color w:val="000000"/>
              </w:rPr>
              <w:t>му</w:t>
            </w:r>
            <w:r w:rsidRPr="007E1D87">
              <w:rPr>
                <w:color w:val="000000"/>
              </w:rPr>
              <w:t xml:space="preserve"> классическо</w:t>
            </w:r>
            <w:r w:rsidR="003C0772">
              <w:rPr>
                <w:color w:val="000000"/>
              </w:rPr>
              <w:t>му</w:t>
            </w:r>
            <w:r w:rsidRPr="007E1D87">
              <w:rPr>
                <w:color w:val="000000"/>
              </w:rPr>
              <w:t xml:space="preserve"> прав</w:t>
            </w:r>
            <w:r w:rsidR="003C0772">
              <w:rPr>
                <w:color w:val="000000"/>
              </w:rPr>
              <w:t>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60B6E4" w14:textId="1C01DBB7" w:rsidR="0066604E" w:rsidRPr="00A622EB" w:rsidRDefault="0066604E" w:rsidP="0066604E">
            <w:pPr>
              <w:jc w:val="both"/>
            </w:pPr>
            <w:r w:rsidRPr="007E1D87">
              <w:rPr>
                <w:color w:val="000000"/>
              </w:rPr>
              <w:t xml:space="preserve">Знать основные характеристики </w:t>
            </w:r>
            <w:r w:rsidR="003C0772" w:rsidRPr="007E1D87">
              <w:rPr>
                <w:color w:val="000000"/>
              </w:rPr>
              <w:t>древне</w:t>
            </w:r>
            <w:r w:rsidR="003C0772">
              <w:rPr>
                <w:color w:val="000000"/>
              </w:rPr>
              <w:t xml:space="preserve">греческого и римского </w:t>
            </w:r>
            <w:r w:rsidR="003C0772" w:rsidRPr="007E1D87">
              <w:rPr>
                <w:color w:val="000000"/>
              </w:rPr>
              <w:t xml:space="preserve"> </w:t>
            </w:r>
            <w:r w:rsidR="003C0772">
              <w:rPr>
                <w:color w:val="000000"/>
              </w:rPr>
              <w:t xml:space="preserve"> </w:t>
            </w:r>
            <w:r w:rsidRPr="007E1D87">
              <w:rPr>
                <w:color w:val="000000"/>
              </w:rPr>
              <w:t>права. Уметь характеризовать особенности</w:t>
            </w:r>
            <w:r w:rsidR="003C0772">
              <w:rPr>
                <w:color w:val="000000"/>
              </w:rPr>
              <w:t xml:space="preserve"> классического римского права</w:t>
            </w:r>
            <w:r w:rsidRPr="007E1D87">
              <w:rPr>
                <w:color w:val="000000"/>
              </w:rPr>
              <w:t>.</w:t>
            </w:r>
          </w:p>
        </w:tc>
        <w:tc>
          <w:tcPr>
            <w:tcW w:w="1924" w:type="dxa"/>
          </w:tcPr>
          <w:p w14:paraId="6F5518ED" w14:textId="77777777" w:rsidR="0066604E" w:rsidRPr="00A622EB" w:rsidRDefault="0066604E" w:rsidP="0066604E">
            <w:pPr>
              <w:jc w:val="both"/>
            </w:pPr>
          </w:p>
        </w:tc>
        <w:tc>
          <w:tcPr>
            <w:tcW w:w="821" w:type="dxa"/>
          </w:tcPr>
          <w:p w14:paraId="2EAA1C9B" w14:textId="77777777" w:rsidR="0066604E" w:rsidRPr="00A622EB" w:rsidRDefault="0066604E" w:rsidP="0066604E">
            <w:pPr>
              <w:jc w:val="both"/>
            </w:pPr>
          </w:p>
        </w:tc>
        <w:tc>
          <w:tcPr>
            <w:tcW w:w="756" w:type="dxa"/>
          </w:tcPr>
          <w:p w14:paraId="4F183E59" w14:textId="77777777" w:rsidR="0066604E" w:rsidRPr="00A622EB" w:rsidRDefault="0066604E" w:rsidP="0066604E">
            <w:pPr>
              <w:jc w:val="both"/>
            </w:pPr>
          </w:p>
        </w:tc>
        <w:tc>
          <w:tcPr>
            <w:tcW w:w="752" w:type="dxa"/>
          </w:tcPr>
          <w:p w14:paraId="701CC694" w14:textId="77777777" w:rsidR="0066604E" w:rsidRPr="00A622EB" w:rsidRDefault="0066604E" w:rsidP="0066604E">
            <w:pPr>
              <w:jc w:val="both"/>
            </w:pPr>
            <w:r w:rsidRPr="000172C1">
              <w:rPr>
                <w:color w:val="000000"/>
              </w:rPr>
              <w:t>§</w:t>
            </w:r>
            <w:proofErr w:type="gramStart"/>
            <w:r>
              <w:rPr>
                <w:color w:val="000000"/>
              </w:rPr>
              <w:t>4,индивидуальное</w:t>
            </w:r>
            <w:proofErr w:type="gramEnd"/>
            <w:r>
              <w:rPr>
                <w:color w:val="000000"/>
              </w:rPr>
              <w:t xml:space="preserve"> задание</w:t>
            </w:r>
          </w:p>
        </w:tc>
      </w:tr>
      <w:tr w:rsidR="0066604E" w:rsidRPr="00A622EB" w14:paraId="7FBC6325" w14:textId="77777777" w:rsidTr="00372FE1">
        <w:trPr>
          <w:trHeight w:val="347"/>
        </w:trPr>
        <w:tc>
          <w:tcPr>
            <w:tcW w:w="502" w:type="dxa"/>
          </w:tcPr>
          <w:p w14:paraId="2BEEA78D" w14:textId="1D0D26F8" w:rsidR="0066604E" w:rsidRPr="00A622EB" w:rsidRDefault="0066604E" w:rsidP="0066604E">
            <w:pPr>
              <w:jc w:val="both"/>
            </w:pPr>
            <w:r>
              <w:t>5</w:t>
            </w:r>
          </w:p>
        </w:tc>
        <w:tc>
          <w:tcPr>
            <w:tcW w:w="2189" w:type="dxa"/>
          </w:tcPr>
          <w:p w14:paraId="7D9EA6BC" w14:textId="77777777" w:rsidR="0066604E" w:rsidRPr="00EB5F1E" w:rsidRDefault="0066604E" w:rsidP="0066604E">
            <w:pPr>
              <w:rPr>
                <w:bCs/>
              </w:rPr>
            </w:pPr>
            <w:r w:rsidRPr="00EB5F1E">
              <w:rPr>
                <w:bCs/>
              </w:rPr>
              <w:t xml:space="preserve">Право </w:t>
            </w:r>
          </w:p>
          <w:p w14:paraId="4A6F6452" w14:textId="77777777" w:rsidR="0066604E" w:rsidRPr="00EB5F1E" w:rsidRDefault="0066604E" w:rsidP="0066604E">
            <w:pPr>
              <w:rPr>
                <w:bCs/>
              </w:rPr>
            </w:pPr>
            <w:r w:rsidRPr="00EB5F1E">
              <w:rPr>
                <w:bCs/>
              </w:rPr>
              <w:t xml:space="preserve">средневековой </w:t>
            </w:r>
            <w:r w:rsidRPr="00EB5F1E">
              <w:rPr>
                <w:bCs/>
              </w:rPr>
              <w:lastRenderedPageBreak/>
              <w:t>Европы.</w:t>
            </w:r>
          </w:p>
          <w:p w14:paraId="2E687887" w14:textId="77777777" w:rsidR="0066604E" w:rsidRPr="00A622EB" w:rsidRDefault="0066604E" w:rsidP="0066604E">
            <w:pPr>
              <w:rPr>
                <w:color w:val="000000"/>
              </w:rPr>
            </w:pPr>
          </w:p>
        </w:tc>
        <w:tc>
          <w:tcPr>
            <w:tcW w:w="851" w:type="dxa"/>
          </w:tcPr>
          <w:p w14:paraId="78E4AB9B" w14:textId="6E3BABAE" w:rsidR="0066604E" w:rsidRPr="00A622EB" w:rsidRDefault="0066604E" w:rsidP="0066604E">
            <w:pPr>
              <w:jc w:val="both"/>
            </w:pPr>
            <w:r>
              <w:lastRenderedPageBreak/>
              <w:t>1</w:t>
            </w:r>
          </w:p>
        </w:tc>
        <w:tc>
          <w:tcPr>
            <w:tcW w:w="1417" w:type="dxa"/>
          </w:tcPr>
          <w:p w14:paraId="77984DF8" w14:textId="77777777" w:rsidR="0066604E" w:rsidRPr="00A622EB" w:rsidRDefault="0066604E" w:rsidP="0066604E">
            <w:pPr>
              <w:jc w:val="both"/>
            </w:pPr>
            <w:r w:rsidRPr="00A622EB">
              <w:t xml:space="preserve">Эвристическая беседа, </w:t>
            </w:r>
            <w:r w:rsidRPr="00A622EB">
              <w:lastRenderedPageBreak/>
              <w:t>работа с дополнительной литературой, написание эссе.</w:t>
            </w:r>
          </w:p>
        </w:tc>
        <w:tc>
          <w:tcPr>
            <w:tcW w:w="1418" w:type="dxa"/>
          </w:tcPr>
          <w:p w14:paraId="28F41C41" w14:textId="77777777" w:rsidR="0066604E" w:rsidRPr="00A622EB" w:rsidRDefault="0066604E" w:rsidP="0066604E">
            <w:pPr>
              <w:jc w:val="both"/>
            </w:pPr>
            <w:r w:rsidRPr="00A622EB">
              <w:lastRenderedPageBreak/>
              <w:t>Фронтальный опрос,</w:t>
            </w:r>
          </w:p>
        </w:tc>
        <w:tc>
          <w:tcPr>
            <w:tcW w:w="2693" w:type="dxa"/>
          </w:tcPr>
          <w:p w14:paraId="37ECB883" w14:textId="53F61B96" w:rsidR="0066604E" w:rsidRPr="00A622EB" w:rsidRDefault="0066604E" w:rsidP="0066604E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Особенности права в средние века. </w:t>
            </w:r>
            <w:r w:rsidRPr="007E1D87">
              <w:rPr>
                <w:color w:val="000000"/>
              </w:rPr>
              <w:lastRenderedPageBreak/>
              <w:t>Салическая правда.</w:t>
            </w:r>
          </w:p>
        </w:tc>
        <w:tc>
          <w:tcPr>
            <w:tcW w:w="2693" w:type="dxa"/>
          </w:tcPr>
          <w:p w14:paraId="0F6F5DB3" w14:textId="77777777" w:rsidR="0066604E" w:rsidRPr="00A622EB" w:rsidRDefault="0066604E" w:rsidP="0066604E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 xml:space="preserve">Приводить примеры из жизни, литературы </w:t>
            </w:r>
            <w:r w:rsidRPr="00A622EB">
              <w:rPr>
                <w:color w:val="000000"/>
              </w:rPr>
              <w:lastRenderedPageBreak/>
              <w:t xml:space="preserve">и кинофильмов, как поступают </w:t>
            </w:r>
            <w:proofErr w:type="gramStart"/>
            <w:r w:rsidRPr="00A622EB">
              <w:rPr>
                <w:color w:val="000000"/>
              </w:rPr>
              <w:t>люди</w:t>
            </w:r>
            <w:proofErr w:type="gramEnd"/>
            <w:r w:rsidRPr="00A622EB">
              <w:rPr>
                <w:color w:val="000000"/>
              </w:rPr>
              <w:t xml:space="preserve"> по совести. Анализировать конкретные ситуации, когда вы совершали поступки, продиктованные совестью. Показывать на примерах, как связаны вера и совесть.</w:t>
            </w:r>
          </w:p>
          <w:p w14:paraId="3E6A42EA" w14:textId="77777777" w:rsidR="0066604E" w:rsidRPr="00A622EB" w:rsidRDefault="0066604E" w:rsidP="0066604E">
            <w:pPr>
              <w:jc w:val="both"/>
            </w:pPr>
          </w:p>
        </w:tc>
        <w:tc>
          <w:tcPr>
            <w:tcW w:w="1924" w:type="dxa"/>
          </w:tcPr>
          <w:p w14:paraId="0D95EF44" w14:textId="77777777" w:rsidR="0066604E" w:rsidRPr="00A622EB" w:rsidRDefault="0066604E" w:rsidP="0066604E">
            <w:pPr>
              <w:jc w:val="both"/>
            </w:pPr>
            <w:r w:rsidRPr="00A622EB">
              <w:rPr>
                <w:color w:val="000000"/>
              </w:rPr>
              <w:lastRenderedPageBreak/>
              <w:t xml:space="preserve">Формулировать и обосновывать </w:t>
            </w:r>
            <w:r w:rsidRPr="00A622EB">
              <w:rPr>
                <w:color w:val="000000"/>
              </w:rPr>
              <w:lastRenderedPageBreak/>
              <w:t>собственное мнение о том, нужна ли совесть в современном мире.</w:t>
            </w:r>
          </w:p>
        </w:tc>
        <w:tc>
          <w:tcPr>
            <w:tcW w:w="821" w:type="dxa"/>
          </w:tcPr>
          <w:p w14:paraId="4C08B887" w14:textId="77777777" w:rsidR="0066604E" w:rsidRPr="00A622EB" w:rsidRDefault="0066604E" w:rsidP="0066604E">
            <w:pPr>
              <w:jc w:val="both"/>
            </w:pPr>
          </w:p>
        </w:tc>
        <w:tc>
          <w:tcPr>
            <w:tcW w:w="756" w:type="dxa"/>
          </w:tcPr>
          <w:p w14:paraId="059BEF0F" w14:textId="77777777" w:rsidR="0066604E" w:rsidRPr="00A622EB" w:rsidRDefault="0066604E" w:rsidP="0066604E">
            <w:pPr>
              <w:jc w:val="both"/>
            </w:pPr>
          </w:p>
        </w:tc>
        <w:tc>
          <w:tcPr>
            <w:tcW w:w="752" w:type="dxa"/>
          </w:tcPr>
          <w:p w14:paraId="4A2EC806" w14:textId="77777777" w:rsidR="0066604E" w:rsidRPr="00A622EB" w:rsidRDefault="0066604E" w:rsidP="0066604E">
            <w:pPr>
              <w:jc w:val="both"/>
            </w:pPr>
            <w:r w:rsidRPr="000172C1">
              <w:rPr>
                <w:color w:val="000000"/>
              </w:rPr>
              <w:t>§</w:t>
            </w:r>
            <w:r>
              <w:rPr>
                <w:color w:val="000000"/>
              </w:rPr>
              <w:t>5, подг</w:t>
            </w:r>
            <w:r>
              <w:rPr>
                <w:color w:val="000000"/>
              </w:rPr>
              <w:lastRenderedPageBreak/>
              <w:t>отовка к практикуму</w:t>
            </w:r>
          </w:p>
        </w:tc>
      </w:tr>
      <w:tr w:rsidR="00601FB4" w:rsidRPr="00A622EB" w14:paraId="326C309F" w14:textId="77777777" w:rsidTr="00F82359">
        <w:trPr>
          <w:trHeight w:val="347"/>
        </w:trPr>
        <w:tc>
          <w:tcPr>
            <w:tcW w:w="502" w:type="dxa"/>
          </w:tcPr>
          <w:p w14:paraId="793481E4" w14:textId="0EE1F791" w:rsidR="00601FB4" w:rsidRPr="00A622EB" w:rsidRDefault="00601FB4" w:rsidP="00601FB4">
            <w:pPr>
              <w:jc w:val="both"/>
            </w:pPr>
            <w:r w:rsidRPr="00A622EB">
              <w:lastRenderedPageBreak/>
              <w:t>6</w:t>
            </w:r>
            <w:r>
              <w:t>-7</w:t>
            </w:r>
          </w:p>
        </w:tc>
        <w:tc>
          <w:tcPr>
            <w:tcW w:w="2189" w:type="dxa"/>
          </w:tcPr>
          <w:p w14:paraId="6E6806FB" w14:textId="0274EF60" w:rsidR="00601FB4" w:rsidRPr="00EB5F1E" w:rsidRDefault="00601FB4" w:rsidP="00601FB4">
            <w:pPr>
              <w:rPr>
                <w:bCs/>
              </w:rPr>
            </w:pPr>
            <w:r w:rsidRPr="007E1D87">
              <w:rPr>
                <w:color w:val="000000"/>
              </w:rPr>
              <w:t>Становление права Нового времени.</w:t>
            </w:r>
          </w:p>
          <w:p w14:paraId="27E0AE77" w14:textId="77777777" w:rsidR="00601FB4" w:rsidRPr="00A622EB" w:rsidRDefault="00601FB4" w:rsidP="00601FB4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14:paraId="7191D8A1" w14:textId="5AD310E3" w:rsidR="00601FB4" w:rsidRPr="00A622EB" w:rsidRDefault="00601FB4" w:rsidP="00601FB4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14:paraId="03308AAF" w14:textId="646C550E" w:rsidR="00601FB4" w:rsidRPr="00A622EB" w:rsidRDefault="00601FB4" w:rsidP="00601FB4">
            <w:pPr>
              <w:jc w:val="both"/>
            </w:pPr>
            <w:r>
              <w:t>Комбинированный урок с элементами проблемного изучения темы</w:t>
            </w:r>
          </w:p>
        </w:tc>
        <w:tc>
          <w:tcPr>
            <w:tcW w:w="1418" w:type="dxa"/>
          </w:tcPr>
          <w:p w14:paraId="78450827" w14:textId="77777777" w:rsidR="00601FB4" w:rsidRPr="00A622EB" w:rsidRDefault="00601FB4" w:rsidP="00601FB4">
            <w:pPr>
              <w:jc w:val="both"/>
            </w:pPr>
            <w:r w:rsidRPr="00A622EB">
              <w:t>Фронтальный опрос</w:t>
            </w:r>
          </w:p>
        </w:tc>
        <w:tc>
          <w:tcPr>
            <w:tcW w:w="2693" w:type="dxa"/>
          </w:tcPr>
          <w:p w14:paraId="0B56C34C" w14:textId="430B9986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Знать, чем отличаются подходы к праву в новое время. Уметь объяснять, в чем заключается взаимосвязь права и закона и какие существуют различия между ними; разъяснять сущность права и различные его значения; правильно употреблять понятие право в вариатив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FAD778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2F28C8B9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– умеют структурировать знания; самостоятельно выделяют и формулируют цели; осуществляют поиск необходимой информации для выполнения учебной литературы; формулируют ответы на вопросы учителя.</w:t>
            </w:r>
          </w:p>
          <w:p w14:paraId="4AA9288A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 </w:t>
            </w:r>
            <w:r w:rsidRPr="00396851">
              <w:rPr>
                <w:color w:val="000000"/>
                <w:sz w:val="18"/>
              </w:rPr>
              <w:t>– дополняют и расширяют имеющиеся знания и представления о природе и обществе, взаимосвязь общества и культуры – как продукта человеческой деятельности.</w:t>
            </w:r>
          </w:p>
          <w:p w14:paraId="56850CF9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Обмениваются</w:t>
            </w:r>
            <w:proofErr w:type="gramEnd"/>
            <w:r w:rsidRPr="00396851">
              <w:rPr>
                <w:color w:val="000000"/>
                <w:sz w:val="18"/>
              </w:rPr>
              <w:t xml:space="preserve"> мнениями, слушая друг друга,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14:paraId="494F9A4D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</w:p>
          <w:p w14:paraId="1A8F0038" w14:textId="0DDF60C1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 xml:space="preserve">Принимают учебную задачу, планируют промежуточные </w:t>
            </w:r>
            <w:r w:rsidRPr="00396851">
              <w:rPr>
                <w:color w:val="000000"/>
                <w:sz w:val="18"/>
              </w:rPr>
              <w:lastRenderedPageBreak/>
              <w:t>цели с учетом конечного результата; оценивают качество и уровень усвоенного материала.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F8B5A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Понимают значение знаний для человека и принимают его, важность заботы о природе и сохранение экосистем.</w:t>
            </w:r>
          </w:p>
          <w:p w14:paraId="7B08345D" w14:textId="16E1E13A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Оценивают собственную деятельность.</w:t>
            </w:r>
          </w:p>
        </w:tc>
        <w:tc>
          <w:tcPr>
            <w:tcW w:w="821" w:type="dxa"/>
          </w:tcPr>
          <w:p w14:paraId="04CDD3B1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673EE32C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729DFFD3" w14:textId="77777777" w:rsidR="00601FB4" w:rsidRPr="00A622EB" w:rsidRDefault="00601FB4" w:rsidP="00601FB4">
            <w:pPr>
              <w:jc w:val="both"/>
            </w:pPr>
            <w:r w:rsidRPr="000172C1">
              <w:rPr>
                <w:color w:val="000000"/>
              </w:rPr>
              <w:t>§</w:t>
            </w:r>
            <w:r>
              <w:rPr>
                <w:color w:val="000000"/>
              </w:rPr>
              <w:t>6. индивидуальное задание</w:t>
            </w:r>
          </w:p>
        </w:tc>
      </w:tr>
      <w:tr w:rsidR="00601FB4" w:rsidRPr="00A622EB" w14:paraId="6A394246" w14:textId="77777777" w:rsidTr="00F82359">
        <w:trPr>
          <w:trHeight w:val="347"/>
        </w:trPr>
        <w:tc>
          <w:tcPr>
            <w:tcW w:w="502" w:type="dxa"/>
          </w:tcPr>
          <w:p w14:paraId="3906D8A6" w14:textId="75DE10A4" w:rsidR="00601FB4" w:rsidRPr="00A622EB" w:rsidRDefault="00601FB4" w:rsidP="00601FB4">
            <w:pPr>
              <w:jc w:val="both"/>
            </w:pPr>
            <w:r>
              <w:t>8-9</w:t>
            </w:r>
          </w:p>
        </w:tc>
        <w:tc>
          <w:tcPr>
            <w:tcW w:w="2189" w:type="dxa"/>
          </w:tcPr>
          <w:p w14:paraId="56B22927" w14:textId="318BB6AF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Развитие права в России в IX-XIX веках</w:t>
            </w:r>
          </w:p>
        </w:tc>
        <w:tc>
          <w:tcPr>
            <w:tcW w:w="851" w:type="dxa"/>
          </w:tcPr>
          <w:p w14:paraId="0BE196A3" w14:textId="15E3AF91" w:rsidR="00601FB4" w:rsidRPr="00A622EB" w:rsidRDefault="00601FB4" w:rsidP="00601FB4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5C9A0B" w14:textId="3A183D67" w:rsidR="00601FB4" w:rsidRDefault="00601FB4" w:rsidP="00601FB4">
            <w:pPr>
              <w:jc w:val="both"/>
            </w:pPr>
            <w:r w:rsidRPr="007E1D87">
              <w:rPr>
                <w:color w:val="000000"/>
              </w:rPr>
              <w:t>Комбинированный урок с элементами проблемного обучения</w:t>
            </w:r>
          </w:p>
        </w:tc>
        <w:tc>
          <w:tcPr>
            <w:tcW w:w="1418" w:type="dxa"/>
          </w:tcPr>
          <w:p w14:paraId="438E85FE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15E474C1" w14:textId="77777777" w:rsidR="00601FB4" w:rsidRPr="007E1D87" w:rsidRDefault="00601FB4" w:rsidP="00601FB4">
            <w:pPr>
              <w:ind w:left="34" w:hanging="34"/>
              <w:rPr>
                <w:color w:val="000000"/>
              </w:rPr>
            </w:pPr>
            <w:r w:rsidRPr="007E1D87">
              <w:rPr>
                <w:color w:val="000000"/>
              </w:rPr>
              <w:t xml:space="preserve">Характеризовать развитие права в России в IX-XIX </w:t>
            </w:r>
            <w:proofErr w:type="gramStart"/>
            <w:r w:rsidRPr="007E1D87">
              <w:rPr>
                <w:color w:val="000000"/>
              </w:rPr>
              <w:t>веках .</w:t>
            </w:r>
            <w:proofErr w:type="gramEnd"/>
          </w:p>
          <w:p w14:paraId="785FD917" w14:textId="77777777" w:rsidR="00601FB4" w:rsidRPr="007E1D87" w:rsidRDefault="00601FB4" w:rsidP="00601FB4">
            <w:pPr>
              <w:ind w:left="34" w:hanging="34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1018446A" w14:textId="77777777" w:rsidR="00601FB4" w:rsidRPr="007E1D87" w:rsidRDefault="00601FB4" w:rsidP="00601FB4">
            <w:pPr>
              <w:ind w:left="34" w:hanging="34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4DB72DA0" w14:textId="0E055022" w:rsidR="00601FB4" w:rsidRPr="007E1D87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Знать основные положения уро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F47021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057E9AEE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– умеют структурировать знания; самостоятельно выделяют и формулируют цели; осуществляют поиск необходимой информации для выполнения учебной литературы; формулируют ответы на вопросы учителя.</w:t>
            </w:r>
          </w:p>
          <w:p w14:paraId="650A4705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 </w:t>
            </w:r>
            <w:r w:rsidRPr="00396851">
              <w:rPr>
                <w:color w:val="000000"/>
                <w:sz w:val="18"/>
              </w:rPr>
              <w:t>– дополняют и расширяют имеющиеся знания и представления о природе и обществе, взаимосвязь общества и культуры – как продукта человеческой деятельности.</w:t>
            </w:r>
          </w:p>
          <w:p w14:paraId="56536B40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Обмениваются</w:t>
            </w:r>
            <w:proofErr w:type="gramEnd"/>
            <w:r w:rsidRPr="00396851">
              <w:rPr>
                <w:color w:val="000000"/>
                <w:sz w:val="18"/>
              </w:rPr>
              <w:t xml:space="preserve"> мнениями, слушая друг друга,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14:paraId="59464752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</w:p>
          <w:p w14:paraId="075E307D" w14:textId="782B0328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 xml:space="preserve">Принимают учебную задачу, планируют промежуточные цели с учетом конечного результата; оценивают качество и уровень усвоенного материала. Умеют оценивать свою работу на уроке; анализируют эмоциональное состояние, полученной от успешной/неуспешной </w:t>
            </w:r>
            <w:r w:rsidRPr="00396851">
              <w:rPr>
                <w:color w:val="000000"/>
                <w:sz w:val="18"/>
              </w:rPr>
              <w:lastRenderedPageBreak/>
              <w:t>деятельности на уроке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504BA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Понимают значение знаний для человека и принимают его, важность заботы о природе и сохранение экосистем.</w:t>
            </w:r>
          </w:p>
          <w:p w14:paraId="4376EB53" w14:textId="18331C54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Оценивают собственную деятельность.</w:t>
            </w:r>
          </w:p>
        </w:tc>
        <w:tc>
          <w:tcPr>
            <w:tcW w:w="821" w:type="dxa"/>
          </w:tcPr>
          <w:p w14:paraId="442EA6AB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4CBCCDF4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35EFB2" w14:textId="171C88D2" w:rsidR="00601FB4" w:rsidRPr="000172C1" w:rsidRDefault="00601FB4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5, работа с текстом</w:t>
            </w:r>
          </w:p>
        </w:tc>
      </w:tr>
      <w:tr w:rsidR="00601FB4" w:rsidRPr="00A622EB" w14:paraId="359D41DF" w14:textId="77777777" w:rsidTr="00F82359">
        <w:trPr>
          <w:trHeight w:val="347"/>
        </w:trPr>
        <w:tc>
          <w:tcPr>
            <w:tcW w:w="502" w:type="dxa"/>
          </w:tcPr>
          <w:p w14:paraId="2D298BAB" w14:textId="1EE65B86" w:rsidR="00601FB4" w:rsidRDefault="00601FB4" w:rsidP="00601FB4">
            <w:pPr>
              <w:jc w:val="both"/>
            </w:pPr>
            <w:r>
              <w:t>10-11</w:t>
            </w:r>
          </w:p>
        </w:tc>
        <w:tc>
          <w:tcPr>
            <w:tcW w:w="2189" w:type="dxa"/>
          </w:tcPr>
          <w:p w14:paraId="2DDFE51B" w14:textId="0646AF19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Российское право в XIX-</w:t>
            </w:r>
            <w:proofErr w:type="spellStart"/>
            <w:proofErr w:type="gramStart"/>
            <w:r w:rsidRPr="007E1D87">
              <w:rPr>
                <w:color w:val="000000"/>
              </w:rPr>
              <w:t>нач.XX</w:t>
            </w:r>
            <w:proofErr w:type="spellEnd"/>
            <w:proofErr w:type="gramEnd"/>
            <w:r w:rsidRPr="007E1D87">
              <w:rPr>
                <w:color w:val="000000"/>
              </w:rPr>
              <w:t xml:space="preserve"> века.</w:t>
            </w:r>
          </w:p>
        </w:tc>
        <w:tc>
          <w:tcPr>
            <w:tcW w:w="851" w:type="dxa"/>
          </w:tcPr>
          <w:p w14:paraId="01650951" w14:textId="29F778D8" w:rsidR="00601FB4" w:rsidRPr="00A622EB" w:rsidRDefault="00601FB4" w:rsidP="00601FB4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230700" w14:textId="4EF85CE7" w:rsidR="00601FB4" w:rsidRDefault="00601FB4" w:rsidP="00601FB4">
            <w:pPr>
              <w:jc w:val="both"/>
            </w:pPr>
            <w:r w:rsidRPr="007E1D87">
              <w:rPr>
                <w:color w:val="000000"/>
              </w:rPr>
              <w:t>Комбинированный урок с элементами практической и групповой работы</w:t>
            </w:r>
          </w:p>
        </w:tc>
        <w:tc>
          <w:tcPr>
            <w:tcW w:w="1418" w:type="dxa"/>
          </w:tcPr>
          <w:p w14:paraId="06D042AD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1AF6E0AB" w14:textId="77777777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0C15CA01" w14:textId="77777777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7E9AA43F" w14:textId="3AF33F96" w:rsidR="00601FB4" w:rsidRPr="007E1D87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Знать основные положения уро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6720F9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7A68CEF9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– умеют структурировать знания; самостоятельно выделяют и формулируют цели; осуществляют поиск необходимой информации для выполнения учебной литературы; формулируют ответы на вопросы учителя.</w:t>
            </w:r>
          </w:p>
          <w:p w14:paraId="21D9113B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 </w:t>
            </w:r>
            <w:r w:rsidRPr="00396851">
              <w:rPr>
                <w:color w:val="000000"/>
                <w:sz w:val="18"/>
              </w:rPr>
              <w:t>– дополняют и расширяют имеющиеся знания и представления о природе и обществе, взаимосвязь общества и культуры – как продукта человеческой деятельности.</w:t>
            </w:r>
          </w:p>
          <w:p w14:paraId="1F76D821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Обмениваются</w:t>
            </w:r>
            <w:proofErr w:type="gramEnd"/>
            <w:r w:rsidRPr="00396851">
              <w:rPr>
                <w:color w:val="000000"/>
                <w:sz w:val="18"/>
              </w:rPr>
              <w:t xml:space="preserve"> мнениями, слушая друг друга,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14:paraId="2D4E3FB5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</w:p>
          <w:p w14:paraId="0D9C12B1" w14:textId="2DEED4CD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Принимают учебную задачу, планируют промежуточные цели с учетом конечного результата; оценивают качество и уровень усвоенного материала.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669257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Понимают значение знаний для человека и принимают его, важность заботы о природе и сохранение экосистем.</w:t>
            </w:r>
          </w:p>
          <w:p w14:paraId="3785CDAB" w14:textId="0008F398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Оценивают собственную деятельность.</w:t>
            </w:r>
          </w:p>
        </w:tc>
        <w:tc>
          <w:tcPr>
            <w:tcW w:w="821" w:type="dxa"/>
          </w:tcPr>
          <w:p w14:paraId="232FE9E5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002CC8B1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1BE140" w14:textId="3CB98E00" w:rsidR="00601FB4" w:rsidRPr="000172C1" w:rsidRDefault="00601FB4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6</w:t>
            </w:r>
          </w:p>
        </w:tc>
      </w:tr>
      <w:tr w:rsidR="00601FB4" w:rsidRPr="00A622EB" w14:paraId="6B4424A3" w14:textId="77777777" w:rsidTr="00F82359">
        <w:trPr>
          <w:trHeight w:val="347"/>
        </w:trPr>
        <w:tc>
          <w:tcPr>
            <w:tcW w:w="502" w:type="dxa"/>
          </w:tcPr>
          <w:p w14:paraId="14B949CD" w14:textId="19B7B981" w:rsidR="00601FB4" w:rsidRDefault="00601FB4" w:rsidP="00601FB4">
            <w:pPr>
              <w:jc w:val="both"/>
            </w:pPr>
            <w:r>
              <w:t>12-13</w:t>
            </w:r>
          </w:p>
        </w:tc>
        <w:tc>
          <w:tcPr>
            <w:tcW w:w="2189" w:type="dxa"/>
          </w:tcPr>
          <w:p w14:paraId="2350F5D2" w14:textId="349C2946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Советское право в 1917-1953 гг.</w:t>
            </w:r>
          </w:p>
        </w:tc>
        <w:tc>
          <w:tcPr>
            <w:tcW w:w="851" w:type="dxa"/>
          </w:tcPr>
          <w:p w14:paraId="73F3438A" w14:textId="77777777" w:rsidR="00601FB4" w:rsidRDefault="00601FB4" w:rsidP="00601FB4">
            <w:pPr>
              <w:jc w:val="both"/>
            </w:pPr>
          </w:p>
        </w:tc>
        <w:tc>
          <w:tcPr>
            <w:tcW w:w="1417" w:type="dxa"/>
          </w:tcPr>
          <w:p w14:paraId="5673058F" w14:textId="77777777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15A925AE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551BC690" w14:textId="77777777" w:rsidR="00601FB4" w:rsidRPr="007E1D87" w:rsidRDefault="00601FB4" w:rsidP="00601FB4">
            <w:pPr>
              <w:ind w:firstLine="142"/>
              <w:rPr>
                <w:color w:val="000000"/>
              </w:rPr>
            </w:pPr>
            <w:r w:rsidRPr="007E1D87">
              <w:rPr>
                <w:color w:val="000000"/>
              </w:rPr>
              <w:t>Характеризовать особенности советского права.</w:t>
            </w:r>
          </w:p>
          <w:p w14:paraId="259D5363" w14:textId="77777777" w:rsidR="00601FB4" w:rsidRPr="007E1D87" w:rsidRDefault="00601FB4" w:rsidP="00601FB4">
            <w:pPr>
              <w:ind w:firstLine="142"/>
              <w:rPr>
                <w:color w:val="000000"/>
              </w:rPr>
            </w:pPr>
            <w:r w:rsidRPr="007E1D87">
              <w:rPr>
                <w:color w:val="000000"/>
              </w:rPr>
              <w:t xml:space="preserve">Уметь анализировать, делать выводы, </w:t>
            </w:r>
            <w:r w:rsidRPr="007E1D87">
              <w:rPr>
                <w:color w:val="000000"/>
              </w:rPr>
              <w:lastRenderedPageBreak/>
              <w:t>отвечать на вопросы.</w:t>
            </w:r>
          </w:p>
          <w:p w14:paraId="1F94C4F9" w14:textId="77777777" w:rsidR="00601FB4" w:rsidRPr="007E1D87" w:rsidRDefault="00601FB4" w:rsidP="00601FB4">
            <w:pPr>
              <w:ind w:firstLine="142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151738D0" w14:textId="29554D4A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Знать основные положения уро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95A29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lastRenderedPageBreak/>
              <w:t>Познаватель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7084D140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 xml:space="preserve"> – умеют структурировать знания; самостоятельно выделяют и формулируют цели; осуществляют поиск необходимой информации для </w:t>
            </w:r>
            <w:r w:rsidRPr="00396851">
              <w:rPr>
                <w:color w:val="000000"/>
                <w:sz w:val="18"/>
              </w:rPr>
              <w:lastRenderedPageBreak/>
              <w:t>выполнения учебной литературы; формулируют ответы на вопросы учителя.</w:t>
            </w:r>
          </w:p>
          <w:p w14:paraId="325C75D8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 </w:t>
            </w:r>
            <w:r w:rsidRPr="00396851">
              <w:rPr>
                <w:color w:val="000000"/>
                <w:sz w:val="18"/>
              </w:rPr>
              <w:t>– дополняют и расширяют имеющиеся знания и представления о природе и обществе, взаимосвязь общества и культуры – как продукта человеческой деятельности.</w:t>
            </w:r>
          </w:p>
          <w:p w14:paraId="2021A109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Обмениваются</w:t>
            </w:r>
            <w:proofErr w:type="gramEnd"/>
            <w:r w:rsidRPr="00396851">
              <w:rPr>
                <w:color w:val="000000"/>
                <w:sz w:val="18"/>
              </w:rPr>
              <w:t xml:space="preserve"> мнениями, слушая друг друга,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14:paraId="452B8746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</w:p>
          <w:p w14:paraId="36EB4AAC" w14:textId="31F15A54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Принимают учебную задачу, планируют промежуточные цели с учетом конечного результата; оценивают качество и уровень усвоенного материала.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231073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Понимают значение знаний для человека и принимают его, важность заботы о природе и сохранение экосистем.</w:t>
            </w:r>
          </w:p>
          <w:p w14:paraId="7B9C6A6B" w14:textId="433ACDA4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 xml:space="preserve">Оценивают </w:t>
            </w:r>
            <w:r w:rsidRPr="00396851">
              <w:rPr>
                <w:color w:val="000000"/>
                <w:sz w:val="18"/>
              </w:rPr>
              <w:lastRenderedPageBreak/>
              <w:t>собственную деятельность.</w:t>
            </w:r>
          </w:p>
        </w:tc>
        <w:tc>
          <w:tcPr>
            <w:tcW w:w="821" w:type="dxa"/>
          </w:tcPr>
          <w:p w14:paraId="3AAB8514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611D33FE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38608E69" w14:textId="7C1647CE" w:rsidR="00601FB4" w:rsidRPr="000172C1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6</w:t>
            </w:r>
          </w:p>
        </w:tc>
      </w:tr>
      <w:tr w:rsidR="00601FB4" w:rsidRPr="00A622EB" w14:paraId="4101D052" w14:textId="77777777" w:rsidTr="00F82359">
        <w:trPr>
          <w:trHeight w:val="347"/>
        </w:trPr>
        <w:tc>
          <w:tcPr>
            <w:tcW w:w="502" w:type="dxa"/>
          </w:tcPr>
          <w:p w14:paraId="34CBD077" w14:textId="6DAE9B79" w:rsidR="00601FB4" w:rsidRDefault="00601FB4" w:rsidP="00601FB4">
            <w:pPr>
              <w:jc w:val="both"/>
            </w:pPr>
            <w:r>
              <w:t>14-15</w:t>
            </w:r>
          </w:p>
        </w:tc>
        <w:tc>
          <w:tcPr>
            <w:tcW w:w="2189" w:type="dxa"/>
          </w:tcPr>
          <w:p w14:paraId="0A0927EC" w14:textId="4C82FA1E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 xml:space="preserve">Советское право в 1954-1991 </w:t>
            </w:r>
            <w:proofErr w:type="spellStart"/>
            <w:r w:rsidRPr="007E1D87">
              <w:rPr>
                <w:color w:val="000000"/>
              </w:rPr>
              <w:t>гг</w:t>
            </w:r>
            <w:proofErr w:type="spellEnd"/>
          </w:p>
        </w:tc>
        <w:tc>
          <w:tcPr>
            <w:tcW w:w="851" w:type="dxa"/>
          </w:tcPr>
          <w:p w14:paraId="1C4D2F2D" w14:textId="77777777" w:rsidR="00601FB4" w:rsidRDefault="00601FB4" w:rsidP="00601FB4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78BCA" w14:textId="3E49B7C5" w:rsidR="00601FB4" w:rsidRDefault="00601FB4" w:rsidP="00601FB4">
            <w:pPr>
              <w:jc w:val="both"/>
            </w:pPr>
            <w:r w:rsidRPr="007E1D87">
              <w:rPr>
                <w:color w:val="000000"/>
              </w:rPr>
              <w:t>Комбинированный урок с элементами проблемного обучения</w:t>
            </w:r>
          </w:p>
        </w:tc>
        <w:tc>
          <w:tcPr>
            <w:tcW w:w="1418" w:type="dxa"/>
          </w:tcPr>
          <w:p w14:paraId="1A5AB84D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039EBD9B" w14:textId="77777777" w:rsidR="00601FB4" w:rsidRPr="007E1D87" w:rsidRDefault="00601FB4" w:rsidP="00601FB4">
            <w:pPr>
              <w:ind w:firstLine="142"/>
              <w:rPr>
                <w:color w:val="000000"/>
              </w:rPr>
            </w:pPr>
            <w:r w:rsidRPr="007E1D87">
              <w:rPr>
                <w:color w:val="000000"/>
              </w:rPr>
              <w:t>Характеризовать особенности советского права.</w:t>
            </w:r>
          </w:p>
          <w:p w14:paraId="7BDC9A9A" w14:textId="77777777" w:rsidR="00601FB4" w:rsidRPr="007E1D87" w:rsidRDefault="00601FB4" w:rsidP="00601FB4">
            <w:pPr>
              <w:ind w:firstLine="142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59240818" w14:textId="77777777" w:rsidR="00601FB4" w:rsidRPr="007E1D87" w:rsidRDefault="00601FB4" w:rsidP="00601FB4">
            <w:pPr>
              <w:ind w:firstLine="142"/>
              <w:rPr>
                <w:color w:val="000000"/>
              </w:rPr>
            </w:pPr>
            <w:r w:rsidRPr="007E1D87">
              <w:rPr>
                <w:color w:val="000000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 w:rsidRPr="007E1D87">
              <w:rPr>
                <w:color w:val="000000"/>
              </w:rPr>
              <w:lastRenderedPageBreak/>
              <w:t>материал.</w:t>
            </w:r>
          </w:p>
          <w:p w14:paraId="255D1560" w14:textId="56576E30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Знать основные положения уро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499081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lastRenderedPageBreak/>
              <w:t>Познаватель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1F397078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– умеют структурировать знания; самостоятельно выделяют и формулируют цели; осуществляют поиск необходимой информации для выполнения учебной литературы; формулируют ответы на вопросы учителя.</w:t>
            </w:r>
          </w:p>
          <w:p w14:paraId="799C69A2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 </w:t>
            </w:r>
            <w:r w:rsidRPr="00396851">
              <w:rPr>
                <w:color w:val="000000"/>
                <w:sz w:val="18"/>
              </w:rPr>
              <w:t xml:space="preserve">– дополняют и расширяют имеющиеся знания и представления о природе и обществе, взаимосвязь общества и культуры – как продукта </w:t>
            </w:r>
            <w:r w:rsidRPr="00396851">
              <w:rPr>
                <w:color w:val="000000"/>
                <w:sz w:val="18"/>
              </w:rPr>
              <w:lastRenderedPageBreak/>
              <w:t>человеческой деятельности.</w:t>
            </w:r>
          </w:p>
          <w:p w14:paraId="008D54FB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Обмениваются</w:t>
            </w:r>
            <w:proofErr w:type="gramEnd"/>
            <w:r w:rsidRPr="00396851">
              <w:rPr>
                <w:color w:val="000000"/>
                <w:sz w:val="18"/>
              </w:rPr>
              <w:t xml:space="preserve"> мнениями, слушая друг друга,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14:paraId="4901CEAA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</w:p>
          <w:p w14:paraId="7F09CE93" w14:textId="65623369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Принимают учебную задачу, планируют промежуточные цели с учетом конечного результата; оценивают качество и уровень усвоенного материала.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5B3EC8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Понимают значение знаний для человека и принимают его, важность заботы о природе и сохранение экосистем.</w:t>
            </w:r>
          </w:p>
          <w:p w14:paraId="3646E147" w14:textId="5E8426E4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Оценивают собственную деятельность.</w:t>
            </w:r>
          </w:p>
        </w:tc>
        <w:tc>
          <w:tcPr>
            <w:tcW w:w="821" w:type="dxa"/>
          </w:tcPr>
          <w:p w14:paraId="583D2EA4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3E333F37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4F0D0190" w14:textId="615DBA2E" w:rsidR="00601FB4" w:rsidRPr="000172C1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6</w:t>
            </w:r>
          </w:p>
        </w:tc>
      </w:tr>
      <w:tr w:rsidR="00601FB4" w:rsidRPr="00A622EB" w14:paraId="56F256C4" w14:textId="77777777" w:rsidTr="0046720F">
        <w:trPr>
          <w:trHeight w:val="347"/>
        </w:trPr>
        <w:tc>
          <w:tcPr>
            <w:tcW w:w="502" w:type="dxa"/>
          </w:tcPr>
          <w:p w14:paraId="16D73A8A" w14:textId="60343D44" w:rsidR="00601FB4" w:rsidRDefault="00601FB4" w:rsidP="00601FB4">
            <w:pPr>
              <w:jc w:val="both"/>
            </w:pPr>
            <w:r>
              <w:t>16-17</w:t>
            </w:r>
          </w:p>
        </w:tc>
        <w:tc>
          <w:tcPr>
            <w:tcW w:w="2189" w:type="dxa"/>
          </w:tcPr>
          <w:p w14:paraId="59ED6DFD" w14:textId="0C46E69B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Современное российское право</w:t>
            </w:r>
          </w:p>
        </w:tc>
        <w:tc>
          <w:tcPr>
            <w:tcW w:w="851" w:type="dxa"/>
          </w:tcPr>
          <w:p w14:paraId="04A1630C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61788F" w14:textId="2D1BE4AC" w:rsidR="00601FB4" w:rsidRDefault="00601FB4" w:rsidP="00601FB4">
            <w:pPr>
              <w:jc w:val="both"/>
            </w:pPr>
            <w:r w:rsidRPr="007E1D87">
              <w:rPr>
                <w:color w:val="000000"/>
              </w:rPr>
              <w:t>Комбинированный урок с элементами практической и групповой работы</w:t>
            </w:r>
          </w:p>
        </w:tc>
        <w:tc>
          <w:tcPr>
            <w:tcW w:w="1418" w:type="dxa"/>
          </w:tcPr>
          <w:p w14:paraId="3C5ADE71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0D9EDF02" w14:textId="77777777" w:rsidR="00601FB4" w:rsidRPr="007E1D87" w:rsidRDefault="00601FB4" w:rsidP="00601FB4">
            <w:pPr>
              <w:ind w:firstLine="142"/>
              <w:rPr>
                <w:color w:val="000000"/>
              </w:rPr>
            </w:pPr>
            <w:r w:rsidRPr="007E1D87">
              <w:rPr>
                <w:color w:val="000000"/>
              </w:rPr>
              <w:t>Характеризовать реформу российского права после 1991г.</w:t>
            </w:r>
          </w:p>
          <w:p w14:paraId="22DE1A5B" w14:textId="77777777" w:rsidR="00601FB4" w:rsidRPr="007E1D87" w:rsidRDefault="00601FB4" w:rsidP="00601FB4">
            <w:pPr>
              <w:ind w:firstLine="142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3DA5EB9A" w14:textId="77777777" w:rsidR="00601FB4" w:rsidRPr="007E1D87" w:rsidRDefault="00601FB4" w:rsidP="00601FB4">
            <w:pPr>
              <w:ind w:firstLine="142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05145C63" w14:textId="214C44EB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Знать основные положения урока</w:t>
            </w:r>
          </w:p>
        </w:tc>
        <w:tc>
          <w:tcPr>
            <w:tcW w:w="2693" w:type="dxa"/>
          </w:tcPr>
          <w:p w14:paraId="7928F271" w14:textId="29B4AFC4" w:rsidR="00601FB4" w:rsidRPr="00A622EB" w:rsidRDefault="00601FB4" w:rsidP="00601FB4">
            <w:pPr>
              <w:jc w:val="both"/>
            </w:pPr>
            <w:r w:rsidRPr="00A622EB">
              <w:rPr>
                <w:color w:val="000000"/>
              </w:rPr>
              <w:t>Приводить конкретные примеры</w:t>
            </w:r>
            <w:r>
              <w:rPr>
                <w:color w:val="000000"/>
              </w:rPr>
              <w:t xml:space="preserve"> применения права</w:t>
            </w:r>
            <w:r w:rsidRPr="00A622EB">
              <w:rPr>
                <w:color w:val="000000"/>
              </w:rPr>
              <w:t xml:space="preserve"> из современной жизни</w:t>
            </w:r>
            <w:r>
              <w:rPr>
                <w:color w:val="000000"/>
              </w:rPr>
              <w:t>.</w:t>
            </w:r>
            <w:r w:rsidRPr="00A622EB">
              <w:rPr>
                <w:color w:val="000000"/>
              </w:rPr>
              <w:t xml:space="preserve"> </w:t>
            </w:r>
          </w:p>
        </w:tc>
        <w:tc>
          <w:tcPr>
            <w:tcW w:w="1924" w:type="dxa"/>
          </w:tcPr>
          <w:p w14:paraId="32E9C6E6" w14:textId="575F9CE1" w:rsidR="00601FB4" w:rsidRPr="00A622EB" w:rsidRDefault="00601FB4" w:rsidP="00601FB4">
            <w:pPr>
              <w:jc w:val="both"/>
            </w:pPr>
            <w:r w:rsidRPr="00A622EB">
              <w:rPr>
                <w:color w:val="000000"/>
              </w:rPr>
              <w:t>Формулировать собственное определение понятия «российск</w:t>
            </w:r>
            <w:r>
              <w:rPr>
                <w:color w:val="000000"/>
              </w:rPr>
              <w:t>ое право</w:t>
            </w:r>
            <w:r w:rsidRPr="00A622EB">
              <w:rPr>
                <w:color w:val="000000"/>
              </w:rPr>
              <w:t xml:space="preserve">»; </w:t>
            </w:r>
            <w:r>
              <w:rPr>
                <w:color w:val="000000"/>
              </w:rPr>
              <w:t>воспитания правовой культуры</w:t>
            </w:r>
          </w:p>
        </w:tc>
        <w:tc>
          <w:tcPr>
            <w:tcW w:w="821" w:type="dxa"/>
          </w:tcPr>
          <w:p w14:paraId="4D80241F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47F68670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579053F9" w14:textId="3704F5B6" w:rsidR="00601FB4" w:rsidRPr="000172C1" w:rsidRDefault="00601FB4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601FB4" w:rsidRPr="00A622EB" w14:paraId="3481DC39" w14:textId="77777777" w:rsidTr="0046720F">
        <w:trPr>
          <w:trHeight w:val="347"/>
        </w:trPr>
        <w:tc>
          <w:tcPr>
            <w:tcW w:w="502" w:type="dxa"/>
          </w:tcPr>
          <w:p w14:paraId="46EFF119" w14:textId="6D0CB9E9" w:rsidR="00601FB4" w:rsidRDefault="00601FB4" w:rsidP="00601FB4">
            <w:pPr>
              <w:jc w:val="both"/>
            </w:pPr>
            <w:r>
              <w:t>18</w:t>
            </w:r>
          </w:p>
        </w:tc>
        <w:tc>
          <w:tcPr>
            <w:tcW w:w="2189" w:type="dxa"/>
          </w:tcPr>
          <w:p w14:paraId="74EA3DF6" w14:textId="6F2A3BCA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Практикум </w:t>
            </w:r>
            <w:r>
              <w:rPr>
                <w:color w:val="000000"/>
              </w:rPr>
              <w:t>1</w:t>
            </w:r>
          </w:p>
          <w:p w14:paraId="5957FC9A" w14:textId="55E00872" w:rsidR="00601FB4" w:rsidRPr="00A622EB" w:rsidRDefault="00601FB4" w:rsidP="00601FB4">
            <w:pPr>
              <w:spacing w:line="480" w:lineRule="auto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Этапы развития </w:t>
            </w:r>
            <w:r>
              <w:rPr>
                <w:color w:val="000000"/>
              </w:rPr>
              <w:lastRenderedPageBreak/>
              <w:t>русского права»</w:t>
            </w:r>
          </w:p>
          <w:p w14:paraId="7E011E6D" w14:textId="77777777" w:rsidR="00601FB4" w:rsidRPr="007E1D87" w:rsidRDefault="00601FB4" w:rsidP="00601FB4">
            <w:pPr>
              <w:rPr>
                <w:color w:val="000000"/>
              </w:rPr>
            </w:pPr>
          </w:p>
        </w:tc>
        <w:tc>
          <w:tcPr>
            <w:tcW w:w="851" w:type="dxa"/>
          </w:tcPr>
          <w:p w14:paraId="0BF92D58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D3240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398DC4AD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38A4AED9" w14:textId="77777777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Работать совместно в группе. </w:t>
            </w:r>
          </w:p>
          <w:p w14:paraId="0EBEEB68" w14:textId="77777777" w:rsidR="00601FB4" w:rsidRPr="007E1D87" w:rsidRDefault="00601FB4" w:rsidP="00601FB4">
            <w:pPr>
              <w:ind w:firstLine="142"/>
              <w:rPr>
                <w:color w:val="000000"/>
              </w:rPr>
            </w:pPr>
          </w:p>
        </w:tc>
        <w:tc>
          <w:tcPr>
            <w:tcW w:w="2693" w:type="dxa"/>
          </w:tcPr>
          <w:p w14:paraId="20D47E92" w14:textId="77777777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Принимать участие в дискуссии, формулировать, </w:t>
            </w:r>
            <w:r w:rsidRPr="00A622EB">
              <w:rPr>
                <w:color w:val="000000"/>
              </w:rPr>
              <w:lastRenderedPageBreak/>
              <w:t xml:space="preserve">обосновывать и аргументировать собственное </w:t>
            </w:r>
            <w:proofErr w:type="gramStart"/>
            <w:r w:rsidRPr="00A622EB">
              <w:rPr>
                <w:color w:val="000000"/>
              </w:rPr>
              <w:t>мнение..</w:t>
            </w:r>
            <w:proofErr w:type="gramEnd"/>
            <w:r w:rsidRPr="00A622EB">
              <w:rPr>
                <w:color w:val="000000"/>
              </w:rPr>
              <w:t xml:space="preserve"> Работать с информацией в табличном виде.</w:t>
            </w:r>
          </w:p>
          <w:p w14:paraId="4D599DFE" w14:textId="1308624F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Классифицировать и систематизировать информацию в виде схемы. Работать с текстами или документами.</w:t>
            </w:r>
          </w:p>
        </w:tc>
        <w:tc>
          <w:tcPr>
            <w:tcW w:w="1924" w:type="dxa"/>
          </w:tcPr>
          <w:p w14:paraId="020EEF5F" w14:textId="43B03E2D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 xml:space="preserve">Делать собственные выводы из </w:t>
            </w:r>
            <w:r w:rsidRPr="00A622EB">
              <w:rPr>
                <w:color w:val="000000"/>
              </w:rPr>
              <w:lastRenderedPageBreak/>
              <w:t>прочитанного. Комментировать мнения известных ученых, писателей. Составлять план, формулировать и обосновывать собственные выводы.</w:t>
            </w:r>
          </w:p>
        </w:tc>
        <w:tc>
          <w:tcPr>
            <w:tcW w:w="821" w:type="dxa"/>
          </w:tcPr>
          <w:p w14:paraId="1201B7AD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66F0291C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26661008" w14:textId="63BC5378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6</w:t>
            </w:r>
          </w:p>
        </w:tc>
      </w:tr>
      <w:tr w:rsidR="00601FB4" w:rsidRPr="00A622EB" w14:paraId="1A1ADE94" w14:textId="77777777" w:rsidTr="0046720F">
        <w:trPr>
          <w:trHeight w:val="347"/>
        </w:trPr>
        <w:tc>
          <w:tcPr>
            <w:tcW w:w="502" w:type="dxa"/>
          </w:tcPr>
          <w:p w14:paraId="618A277F" w14:textId="2BB76BAB" w:rsidR="00601FB4" w:rsidRDefault="00601FB4" w:rsidP="00601FB4">
            <w:pPr>
              <w:jc w:val="both"/>
            </w:pPr>
            <w:r>
              <w:t>19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1A1093" w14:textId="78565D0B" w:rsidR="00601FB4" w:rsidRPr="007E1D87" w:rsidRDefault="00601FB4" w:rsidP="00601FB4">
            <w:pPr>
              <w:rPr>
                <w:color w:val="000000"/>
              </w:rPr>
            </w:pPr>
            <w:r>
              <w:rPr>
                <w:color w:val="000000"/>
              </w:rPr>
              <w:t>Урок-обобщения:</w:t>
            </w:r>
            <w:r w:rsidRPr="007E1D87">
              <w:rPr>
                <w:color w:val="000000"/>
              </w:rPr>
              <w:t xml:space="preserve"> «Происхождение государства и прав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FA9E48" w14:textId="502AFAC1" w:rsidR="00601FB4" w:rsidRPr="00A622EB" w:rsidRDefault="00601FB4" w:rsidP="00601FB4">
            <w:pPr>
              <w:jc w:val="both"/>
            </w:pPr>
            <w:r w:rsidRPr="007E1D87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9729EA" w14:textId="3B5AE21B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752FD636" w14:textId="28A0F7C8" w:rsidR="00601FB4" w:rsidRPr="00A622EB" w:rsidRDefault="00601FB4" w:rsidP="00601FB4">
            <w:pPr>
              <w:jc w:val="both"/>
            </w:pPr>
            <w:r w:rsidRPr="007E1D87">
              <w:rPr>
                <w:color w:val="000000"/>
              </w:rPr>
              <w:t>Контрольное тестирование по форме ЕГЭ</w:t>
            </w:r>
          </w:p>
        </w:tc>
        <w:tc>
          <w:tcPr>
            <w:tcW w:w="2693" w:type="dxa"/>
          </w:tcPr>
          <w:p w14:paraId="31E0054C" w14:textId="77777777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Работать совместно в группе. </w:t>
            </w:r>
          </w:p>
          <w:p w14:paraId="4739DE83" w14:textId="7A380D8C" w:rsidR="00601FB4" w:rsidRPr="007E1D87" w:rsidRDefault="00601FB4" w:rsidP="00601FB4">
            <w:pPr>
              <w:ind w:firstLine="142"/>
              <w:rPr>
                <w:color w:val="000000"/>
              </w:rPr>
            </w:pPr>
            <w:r w:rsidRPr="00A622EB">
              <w:rPr>
                <w:color w:val="000000"/>
              </w:rPr>
              <w:t>схемы. Работать с текстами или документами. Составлять план, формулировать и обосновывать собственные выводы.</w:t>
            </w:r>
          </w:p>
        </w:tc>
        <w:tc>
          <w:tcPr>
            <w:tcW w:w="2693" w:type="dxa"/>
          </w:tcPr>
          <w:p w14:paraId="536CA500" w14:textId="77777777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Принимать участие в дискуссии, формулировать, обосновывать и аргументировать собственное </w:t>
            </w:r>
            <w:proofErr w:type="gramStart"/>
            <w:r w:rsidRPr="00A622EB">
              <w:rPr>
                <w:color w:val="000000"/>
              </w:rPr>
              <w:t>мнение..</w:t>
            </w:r>
            <w:proofErr w:type="gramEnd"/>
            <w:r w:rsidRPr="00A622EB">
              <w:rPr>
                <w:color w:val="000000"/>
              </w:rPr>
              <w:t xml:space="preserve"> Работать с информацией в табличном виде.</w:t>
            </w:r>
          </w:p>
          <w:p w14:paraId="121A1C0A" w14:textId="0A02D5A2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Классифицировать и систематизировать информацию в виде</w:t>
            </w:r>
          </w:p>
        </w:tc>
        <w:tc>
          <w:tcPr>
            <w:tcW w:w="1924" w:type="dxa"/>
          </w:tcPr>
          <w:p w14:paraId="0EB253F3" w14:textId="29CA5928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Делать собственные выводы из прочитанного. Комментировать мнения известных ученых, писателей</w:t>
            </w:r>
          </w:p>
        </w:tc>
        <w:tc>
          <w:tcPr>
            <w:tcW w:w="821" w:type="dxa"/>
          </w:tcPr>
          <w:p w14:paraId="6A4B3A1C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63014426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42A048EF" w14:textId="4ADB1DDA" w:rsidR="00601FB4" w:rsidRPr="000172C1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6</w:t>
            </w:r>
          </w:p>
        </w:tc>
      </w:tr>
      <w:tr w:rsidR="00601FB4" w:rsidRPr="00A622EB" w14:paraId="085C96A4" w14:textId="77777777" w:rsidTr="0046720F">
        <w:trPr>
          <w:trHeight w:val="347"/>
        </w:trPr>
        <w:tc>
          <w:tcPr>
            <w:tcW w:w="502" w:type="dxa"/>
          </w:tcPr>
          <w:p w14:paraId="72AF2C7C" w14:textId="77777777" w:rsidR="00601FB4" w:rsidRDefault="00601FB4" w:rsidP="00601FB4">
            <w:pPr>
              <w:jc w:val="both"/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4A9226" w14:textId="77777777" w:rsidR="00601FB4" w:rsidRPr="007E1D87" w:rsidRDefault="00601FB4" w:rsidP="00601FB4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59472" w14:textId="77777777" w:rsidR="00601FB4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ACAEAF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3FB63E2D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4D7C0C94" w14:textId="77777777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2AFB6781" w14:textId="77777777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1924" w:type="dxa"/>
          </w:tcPr>
          <w:p w14:paraId="09BE7C42" w14:textId="77777777" w:rsidR="00601FB4" w:rsidRPr="00A622EB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821" w:type="dxa"/>
          </w:tcPr>
          <w:p w14:paraId="6BB1B2E3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1B28902D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2FBC6D" w14:textId="2E6D822B" w:rsidR="00601FB4" w:rsidRPr="000172C1" w:rsidRDefault="00601FB4" w:rsidP="00601FB4">
            <w:pPr>
              <w:jc w:val="both"/>
              <w:rPr>
                <w:color w:val="000000"/>
              </w:rPr>
            </w:pPr>
          </w:p>
        </w:tc>
      </w:tr>
      <w:tr w:rsidR="00601FB4" w:rsidRPr="00A622EB" w14:paraId="3EDD0B9D" w14:textId="77777777" w:rsidTr="0046720F">
        <w:trPr>
          <w:trHeight w:val="347"/>
        </w:trPr>
        <w:tc>
          <w:tcPr>
            <w:tcW w:w="502" w:type="dxa"/>
          </w:tcPr>
          <w:p w14:paraId="0D0783CB" w14:textId="2E932883" w:rsidR="00601FB4" w:rsidRDefault="00601FB4" w:rsidP="00601FB4">
            <w:pPr>
              <w:jc w:val="both"/>
            </w:pPr>
            <w:r>
              <w:t>20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57C44E" w14:textId="210190FE" w:rsidR="00601FB4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Государство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и </w:t>
            </w:r>
            <w:r w:rsidRPr="007E1D87">
              <w:rPr>
                <w:color w:val="000000"/>
              </w:rPr>
              <w:t xml:space="preserve"> его</w:t>
            </w:r>
            <w:proofErr w:type="gramEnd"/>
            <w:r w:rsidRPr="007E1D87">
              <w:rPr>
                <w:color w:val="000000"/>
              </w:rPr>
              <w:t xml:space="preserve"> признак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2E210" w14:textId="66847906" w:rsidR="00601FB4" w:rsidRPr="007E1D87" w:rsidRDefault="00601FB4" w:rsidP="00601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77838" w14:textId="55987AA7" w:rsidR="00601FB4" w:rsidRDefault="00601FB4" w:rsidP="00601FB4">
            <w:pPr>
              <w:jc w:val="both"/>
            </w:pPr>
            <w:r w:rsidRPr="007E1D87">
              <w:rPr>
                <w:color w:val="000000"/>
              </w:rPr>
              <w:t>Лекция с элементами беседы</w:t>
            </w:r>
          </w:p>
        </w:tc>
        <w:tc>
          <w:tcPr>
            <w:tcW w:w="1418" w:type="dxa"/>
          </w:tcPr>
          <w:p w14:paraId="6B4BF893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71605ADC" w14:textId="19E7533E" w:rsidR="00601FB4" w:rsidRPr="007E1D87" w:rsidRDefault="00601FB4" w:rsidP="00601FB4">
            <w:pPr>
              <w:ind w:left="34"/>
              <w:rPr>
                <w:color w:val="000000"/>
              </w:rPr>
            </w:pPr>
            <w:r w:rsidRPr="007E1D87">
              <w:rPr>
                <w:color w:val="000000"/>
              </w:rPr>
              <w:t xml:space="preserve">Знать понятие государства, признаки и функции, </w:t>
            </w:r>
          </w:p>
          <w:p w14:paraId="188AA110" w14:textId="77777777" w:rsidR="00601FB4" w:rsidRPr="007E1D87" w:rsidRDefault="00601FB4" w:rsidP="00601FB4">
            <w:pPr>
              <w:ind w:left="34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5C8BFF89" w14:textId="19518F19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Уметь самостоятельно работать с текстом </w:t>
            </w:r>
            <w:r w:rsidRPr="007E1D87">
              <w:rPr>
                <w:color w:val="000000"/>
              </w:rPr>
              <w:lastRenderedPageBreak/>
              <w:t>учебника, выделять главное, использовать ранее изученный материа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62A71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lastRenderedPageBreak/>
              <w:t>Познавательные:</w:t>
            </w:r>
            <w:r w:rsidRPr="00396851">
              <w:rPr>
                <w:color w:val="000000"/>
                <w:sz w:val="18"/>
              </w:rPr>
              <w:t> умение критически воспринимать и осмысливать раз-</w:t>
            </w:r>
          </w:p>
          <w:p w14:paraId="5E1704D2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личные подходы к пониманию права, формировать на этой</w:t>
            </w:r>
          </w:p>
          <w:p w14:paraId="3420C8FA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снове собственные оценочные суждения;</w:t>
            </w:r>
          </w:p>
          <w:p w14:paraId="68CAECBE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умение определять назначение различных подходов к</w:t>
            </w:r>
          </w:p>
          <w:p w14:paraId="4BE931A1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праву, их специфику и взаимосвязь;</w:t>
            </w:r>
          </w:p>
          <w:p w14:paraId="4C21C9F3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lastRenderedPageBreak/>
              <w:t>Регулятивные:</w:t>
            </w:r>
            <w:r w:rsidRPr="00396851">
              <w:rPr>
                <w:color w:val="000000"/>
                <w:sz w:val="18"/>
              </w:rPr>
              <w:t> способность критически осмысливать специальную</w:t>
            </w:r>
          </w:p>
          <w:p w14:paraId="474D4EA9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нформацию из неадаптированных источников;</w:t>
            </w:r>
          </w:p>
          <w:p w14:paraId="7BCF8BFF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Коммуникативные:</w:t>
            </w:r>
          </w:p>
          <w:p w14:paraId="01D70669" w14:textId="643AB756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Умение соотносить свои действия с планируемыми результатами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1DA33E" w14:textId="3B984844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 xml:space="preserve">Осознание ценностных ориентиров и установок, основанных на нормах права; умение выделять правовой аспект поведения; умение соотносить собственные поступки с </w:t>
            </w:r>
            <w:r w:rsidRPr="00396851">
              <w:rPr>
                <w:color w:val="000000"/>
                <w:sz w:val="18"/>
              </w:rPr>
              <w:lastRenderedPageBreak/>
              <w:t>принятыми правовыми нормами;</w:t>
            </w:r>
          </w:p>
        </w:tc>
        <w:tc>
          <w:tcPr>
            <w:tcW w:w="821" w:type="dxa"/>
          </w:tcPr>
          <w:p w14:paraId="590C44BC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46B5CE84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C07F36" w14:textId="563BB106" w:rsidR="00601FB4" w:rsidRPr="000172C1" w:rsidRDefault="00601FB4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10</w:t>
            </w:r>
          </w:p>
        </w:tc>
      </w:tr>
      <w:tr w:rsidR="00601FB4" w:rsidRPr="00A622EB" w14:paraId="68412083" w14:textId="77777777" w:rsidTr="0046720F">
        <w:trPr>
          <w:trHeight w:val="347"/>
        </w:trPr>
        <w:tc>
          <w:tcPr>
            <w:tcW w:w="502" w:type="dxa"/>
          </w:tcPr>
          <w:p w14:paraId="33CF0D27" w14:textId="54E29448" w:rsidR="00601FB4" w:rsidRDefault="00601FB4" w:rsidP="00601FB4">
            <w:pPr>
              <w:jc w:val="both"/>
            </w:pPr>
            <w:r>
              <w:t>21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38604B" w14:textId="2E212F0D" w:rsidR="00601FB4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Государство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и </w:t>
            </w:r>
            <w:r w:rsidRPr="007E1D87">
              <w:rPr>
                <w:color w:val="000000"/>
              </w:rPr>
              <w:t xml:space="preserve"> его</w:t>
            </w:r>
            <w:proofErr w:type="gramEnd"/>
            <w:r w:rsidRPr="007E1D87">
              <w:rPr>
                <w:color w:val="000000"/>
              </w:rPr>
              <w:t xml:space="preserve">  фор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2EFE4" w14:textId="43A18A33" w:rsidR="00601FB4" w:rsidRPr="007E1D87" w:rsidRDefault="00601FB4" w:rsidP="00601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9E515" w14:textId="77777777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2AE615CC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4C396F06" w14:textId="45FDB09F" w:rsidR="00601FB4" w:rsidRPr="007E1D87" w:rsidRDefault="00601FB4" w:rsidP="00601FB4">
            <w:pPr>
              <w:ind w:left="34"/>
              <w:rPr>
                <w:color w:val="000000"/>
              </w:rPr>
            </w:pPr>
            <w:r w:rsidRPr="007E1D87">
              <w:rPr>
                <w:color w:val="000000"/>
              </w:rPr>
              <w:t>Знать понятие государства</w:t>
            </w:r>
            <w:r>
              <w:rPr>
                <w:color w:val="000000"/>
              </w:rPr>
              <w:t xml:space="preserve"> </w:t>
            </w:r>
            <w:r w:rsidRPr="007E1D87">
              <w:rPr>
                <w:color w:val="000000"/>
              </w:rPr>
              <w:t>формы правления, государственного устройства и политического режима.</w:t>
            </w:r>
          </w:p>
          <w:p w14:paraId="52651C3C" w14:textId="77777777" w:rsidR="00601FB4" w:rsidRPr="007E1D87" w:rsidRDefault="00601FB4" w:rsidP="00601FB4">
            <w:pPr>
              <w:ind w:left="34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57DEEB4E" w14:textId="0BF90896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2693" w:type="dxa"/>
          </w:tcPr>
          <w:p w14:paraId="2690EDCF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критически воспринимать и осмысливать раз-</w:t>
            </w:r>
          </w:p>
          <w:p w14:paraId="20FFF02C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личные подходы к пониманию права, формировать на этой</w:t>
            </w:r>
          </w:p>
          <w:p w14:paraId="15AD96E3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снове собственные оценочные суждения;</w:t>
            </w:r>
          </w:p>
          <w:p w14:paraId="3F824035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умение определять назначение различных подходов к</w:t>
            </w:r>
          </w:p>
          <w:p w14:paraId="02E5FE82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праву, их специфику и взаимосвязь;</w:t>
            </w:r>
          </w:p>
          <w:p w14:paraId="4C617F1E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Регулятивные:</w:t>
            </w:r>
            <w:r w:rsidRPr="00396851">
              <w:rPr>
                <w:color w:val="000000"/>
                <w:sz w:val="18"/>
              </w:rPr>
              <w:t> способность критически осмысливать специальную</w:t>
            </w:r>
          </w:p>
          <w:p w14:paraId="53567D16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нформацию из неадаптированных источников;</w:t>
            </w:r>
          </w:p>
          <w:p w14:paraId="3809A802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Коммуникативные:</w:t>
            </w:r>
          </w:p>
          <w:p w14:paraId="1DF5F205" w14:textId="657F2798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Умение соотносить свои действия с планируемыми результатами</w:t>
            </w:r>
          </w:p>
        </w:tc>
        <w:tc>
          <w:tcPr>
            <w:tcW w:w="1924" w:type="dxa"/>
          </w:tcPr>
          <w:p w14:paraId="7F5265C1" w14:textId="6C76DF16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Осознание ценностных ориентиров и установок, основанных на нормах права; умение выделять правовой аспект поведения; умение соотносить собственные поступки с принятыми правовыми нормами</w:t>
            </w:r>
          </w:p>
        </w:tc>
        <w:tc>
          <w:tcPr>
            <w:tcW w:w="821" w:type="dxa"/>
          </w:tcPr>
          <w:p w14:paraId="1716A94F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5B69E97B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04E2736F" w14:textId="77777777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Таблица «Формы государства»</w:t>
            </w:r>
          </w:p>
          <w:p w14:paraId="7E730D96" w14:textId="77777777" w:rsidR="00601FB4" w:rsidRPr="007E1D87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Эссе на тему «Правовое государство»</w:t>
            </w:r>
          </w:p>
          <w:p w14:paraId="092EECDA" w14:textId="1EDD3066" w:rsidR="00601FB4" w:rsidRPr="000172C1" w:rsidRDefault="00601FB4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Социальный опрос «Демократия в РФ»</w:t>
            </w:r>
          </w:p>
        </w:tc>
      </w:tr>
      <w:tr w:rsidR="00601FB4" w:rsidRPr="00A622EB" w14:paraId="07B05AAB" w14:textId="77777777" w:rsidTr="0046720F">
        <w:trPr>
          <w:trHeight w:val="347"/>
        </w:trPr>
        <w:tc>
          <w:tcPr>
            <w:tcW w:w="502" w:type="dxa"/>
          </w:tcPr>
          <w:p w14:paraId="5154A865" w14:textId="4E115437" w:rsidR="00601FB4" w:rsidRDefault="00601FB4" w:rsidP="00601FB4">
            <w:pPr>
              <w:jc w:val="both"/>
            </w:pPr>
            <w:r>
              <w:lastRenderedPageBreak/>
              <w:t>22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CCF8EB" w14:textId="0FB5F777" w:rsidR="00601FB4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 xml:space="preserve">Правовая норм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761B20" w14:textId="273FAED5" w:rsidR="00601FB4" w:rsidRPr="007E1D87" w:rsidRDefault="00601FB4" w:rsidP="00601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FB669A" w14:textId="77777777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359C02D4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5B532528" w14:textId="77777777" w:rsidR="00601FB4" w:rsidRPr="007E1D87" w:rsidRDefault="00601FB4" w:rsidP="00601FB4">
            <w:pPr>
              <w:ind w:left="34"/>
              <w:rPr>
                <w:color w:val="000000"/>
              </w:rPr>
            </w:pPr>
            <w:r w:rsidRPr="007E1D87">
              <w:rPr>
                <w:color w:val="000000"/>
              </w:rPr>
              <w:t>Знать понятие права, систему права, отрасли и институты права, признаки права. Уметь анализировать, делать выводы, отвечать на вопросы.</w:t>
            </w:r>
          </w:p>
          <w:p w14:paraId="3D255389" w14:textId="1FC55416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205A86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Познавательные:</w:t>
            </w:r>
            <w:r w:rsidRPr="00396851">
              <w:rPr>
                <w:color w:val="000000"/>
                <w:sz w:val="18"/>
              </w:rPr>
              <w:t> умение критически воспринимать и осмысливать раз-</w:t>
            </w:r>
          </w:p>
          <w:p w14:paraId="763DAB15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личные подходы к пониманию права, формировать на этой</w:t>
            </w:r>
          </w:p>
          <w:p w14:paraId="36D92DC1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снове собственные оценочные суждения;</w:t>
            </w:r>
          </w:p>
          <w:p w14:paraId="44BD18F5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умение определять назначение различных подходов к</w:t>
            </w:r>
          </w:p>
          <w:p w14:paraId="257352A9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праву, их специфику и взаимосвязь;</w:t>
            </w:r>
          </w:p>
          <w:p w14:paraId="5436E733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Регулятивные:</w:t>
            </w:r>
            <w:r w:rsidRPr="00396851">
              <w:rPr>
                <w:color w:val="000000"/>
                <w:sz w:val="18"/>
              </w:rPr>
              <w:t> способность критически осмысливать специальную</w:t>
            </w:r>
          </w:p>
          <w:p w14:paraId="59506625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нформацию из неадаптированных источников;</w:t>
            </w:r>
          </w:p>
          <w:p w14:paraId="7C6B7261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Коммуникативные:</w:t>
            </w:r>
          </w:p>
          <w:p w14:paraId="5C028469" w14:textId="410FE461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Умение соотносить свои действия с планируемыми результатами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EA195" w14:textId="19B941DF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Осознание ценностных ориентиров и установок, основанных на нормах права; умение выделять правовой аспект поведения; умение соотносить собственные поступки с принятыми правовыми нормами;</w:t>
            </w:r>
          </w:p>
        </w:tc>
        <w:tc>
          <w:tcPr>
            <w:tcW w:w="821" w:type="dxa"/>
          </w:tcPr>
          <w:p w14:paraId="4BA9D17B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4CD63B4B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51AD7D65" w14:textId="7DCAD7BD" w:rsidR="00601FB4" w:rsidRPr="000172C1" w:rsidRDefault="00601FB4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11, кластер</w:t>
            </w:r>
          </w:p>
        </w:tc>
      </w:tr>
      <w:tr w:rsidR="00601FB4" w:rsidRPr="00A622EB" w14:paraId="2E422381" w14:textId="77777777" w:rsidTr="0046720F">
        <w:trPr>
          <w:trHeight w:val="347"/>
        </w:trPr>
        <w:tc>
          <w:tcPr>
            <w:tcW w:w="502" w:type="dxa"/>
          </w:tcPr>
          <w:p w14:paraId="7A5A2C18" w14:textId="02E26DF9" w:rsidR="00601FB4" w:rsidRDefault="00601FB4" w:rsidP="00601FB4">
            <w:pPr>
              <w:jc w:val="both"/>
            </w:pPr>
            <w:r>
              <w:t>23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A8FF9" w14:textId="0E900578" w:rsidR="00601FB4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Источники пра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23C04" w14:textId="5122E5DD" w:rsidR="00601FB4" w:rsidRPr="007E1D87" w:rsidRDefault="00601FB4" w:rsidP="00601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14:paraId="36D54955" w14:textId="14855445" w:rsidR="00601FB4" w:rsidRDefault="00601FB4" w:rsidP="00601FB4">
            <w:pPr>
              <w:jc w:val="both"/>
            </w:pPr>
            <w:r>
              <w:t xml:space="preserve">Комбинированный </w:t>
            </w:r>
            <w:proofErr w:type="gramStart"/>
            <w:r>
              <w:t>урок ,р</w:t>
            </w:r>
            <w:r w:rsidRPr="00A622EB">
              <w:t>абота</w:t>
            </w:r>
            <w:proofErr w:type="gramEnd"/>
            <w:r w:rsidRPr="00A622EB">
              <w:t xml:space="preserve"> с таблицами, составление интеллект-карты</w:t>
            </w:r>
          </w:p>
        </w:tc>
        <w:tc>
          <w:tcPr>
            <w:tcW w:w="1418" w:type="dxa"/>
          </w:tcPr>
          <w:p w14:paraId="2F6B2097" w14:textId="4A0B24C8" w:rsidR="00601FB4" w:rsidRPr="007E1D87" w:rsidRDefault="00601FB4" w:rsidP="00601FB4">
            <w:pPr>
              <w:jc w:val="both"/>
              <w:rPr>
                <w:color w:val="000000"/>
              </w:rPr>
            </w:pPr>
            <w:r w:rsidRPr="00A622EB">
              <w:t>Фронт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4B5155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</w:rPr>
              <w:t>Научатся:</w:t>
            </w:r>
            <w:r w:rsidRPr="00396851">
              <w:rPr>
                <w:b/>
                <w:bCs/>
                <w:color w:val="000000"/>
              </w:rPr>
              <w:t> </w:t>
            </w:r>
            <w:r w:rsidRPr="00396851">
              <w:rPr>
                <w:color w:val="000000"/>
                <w:sz w:val="18"/>
              </w:rPr>
              <w:t>определять, что такое источники права, основные источники права: правовой обычай, судебный прецедент, нормативно-правовой акт, естественное право; виды нормативных актов (законные и подзаконные акты).</w:t>
            </w:r>
          </w:p>
          <w:p w14:paraId="3BCE0B1C" w14:textId="5D7C0B36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</w:rPr>
              <w:t>Получат возможность научиться: </w:t>
            </w:r>
            <w:r w:rsidRPr="00396851">
              <w:rPr>
                <w:color w:val="000000"/>
                <w:sz w:val="18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6EE94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3CBBAD69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умеют структурировать</w:t>
            </w:r>
          </w:p>
          <w:p w14:paraId="06F8628D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знания; самостоятельно выделяют</w:t>
            </w:r>
          </w:p>
          <w:p w14:paraId="01E960B1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 формулируют цели; ориентируются</w:t>
            </w:r>
          </w:p>
          <w:p w14:paraId="712F12E1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в учебнике; осуществляют поиск необходимой информации для выполнения задания с использованием учебной литературы;</w:t>
            </w:r>
          </w:p>
          <w:p w14:paraId="35F444DE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7702BE41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</w:t>
            </w:r>
          </w:p>
          <w:p w14:paraId="3F49BA00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б источниках права.</w:t>
            </w:r>
          </w:p>
          <w:p w14:paraId="0A716B8B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 xml:space="preserve">                    участвуют в коллективном обсуждении проблем; обмениваются мнениями, слушают друг друга, понимают позицию партнера, в том числе и отличную от своей, </w:t>
            </w:r>
            <w:r w:rsidRPr="00396851">
              <w:rPr>
                <w:color w:val="000000"/>
                <w:sz w:val="18"/>
              </w:rPr>
              <w:lastRenderedPageBreak/>
              <w:t>согласовывают действия с партнером.</w:t>
            </w:r>
          </w:p>
          <w:p w14:paraId="6A8D0B3C" w14:textId="3C37694C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proofErr w:type="gramStart"/>
            <w:r w:rsidRPr="00396851">
              <w:rPr>
                <w:b/>
                <w:b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  </w:t>
            </w:r>
            <w:proofErr w:type="gramEnd"/>
            <w:r w:rsidRPr="00396851">
              <w:rPr>
                <w:color w:val="000000"/>
                <w:sz w:val="18"/>
              </w:rPr>
              <w:t xml:space="preserve">                          принимают и сохраняют учебную задачу; учитывают выделенные учителем ориентиры действия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CF4C1F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Понимают значение знаний для человека и принимают его;</w:t>
            </w:r>
          </w:p>
          <w:p w14:paraId="3FF4E360" w14:textId="0FA80DFE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развивают способность к самооценке.</w:t>
            </w:r>
          </w:p>
        </w:tc>
        <w:tc>
          <w:tcPr>
            <w:tcW w:w="821" w:type="dxa"/>
          </w:tcPr>
          <w:p w14:paraId="30C3A6E7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5CE6BB44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1AAB0742" w14:textId="7021A3F8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12</w:t>
            </w:r>
          </w:p>
        </w:tc>
      </w:tr>
      <w:tr w:rsidR="00601FB4" w:rsidRPr="00A622EB" w14:paraId="27EB3443" w14:textId="77777777" w:rsidTr="0046720F">
        <w:trPr>
          <w:trHeight w:val="347"/>
        </w:trPr>
        <w:tc>
          <w:tcPr>
            <w:tcW w:w="502" w:type="dxa"/>
          </w:tcPr>
          <w:p w14:paraId="7718E70F" w14:textId="6B503D85" w:rsidR="00601FB4" w:rsidRDefault="00601FB4" w:rsidP="00601FB4">
            <w:pPr>
              <w:jc w:val="both"/>
            </w:pPr>
            <w:r>
              <w:t>24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6525DC" w14:textId="67AB190B" w:rsidR="00601FB4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Понятие и признаки правового государ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6A22B0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1BBDD" w14:textId="77777777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4D50E5ED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33918A5E" w14:textId="1715F226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Знать понятие правового государства. Характеризовать признаки правового государства. Уметь анализировать, делать выводы, отвечать на вопросы. 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2693" w:type="dxa"/>
          </w:tcPr>
          <w:p w14:paraId="717606BF" w14:textId="6FE8535D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ботать с информацией, представленной в схеме «Конституционные права и свободы человека и гражданина РФ». Приводить конкретные примеры конституционных гражданских и политических прав граждан в России, комментировать и показывать их проявление в жизни. Рассматривать и анализировать конкретные ситуации, когда вы используете свои социальные права</w:t>
            </w:r>
          </w:p>
        </w:tc>
        <w:tc>
          <w:tcPr>
            <w:tcW w:w="1924" w:type="dxa"/>
          </w:tcPr>
          <w:p w14:paraId="57EDBBFB" w14:textId="3ED304C8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Обосновывать собственное мнение в подготовленном вами проекте, реферате на тему «Почему надо знать свои конституционные права?».</w:t>
            </w:r>
          </w:p>
        </w:tc>
        <w:tc>
          <w:tcPr>
            <w:tcW w:w="821" w:type="dxa"/>
          </w:tcPr>
          <w:p w14:paraId="565169EB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0C593F21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56D797E6" w14:textId="50FC1609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13</w:t>
            </w:r>
          </w:p>
        </w:tc>
      </w:tr>
      <w:tr w:rsidR="00601FB4" w:rsidRPr="00A622EB" w14:paraId="7D835E56" w14:textId="77777777" w:rsidTr="00F82359">
        <w:trPr>
          <w:trHeight w:val="347"/>
        </w:trPr>
        <w:tc>
          <w:tcPr>
            <w:tcW w:w="502" w:type="dxa"/>
          </w:tcPr>
          <w:p w14:paraId="69DB6D27" w14:textId="3CDC14E9" w:rsidR="00601FB4" w:rsidRDefault="00601FB4" w:rsidP="00601FB4">
            <w:pPr>
              <w:jc w:val="both"/>
            </w:pPr>
            <w:r>
              <w:t>25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F76CE0" w14:textId="629231E4" w:rsidR="00601FB4" w:rsidRDefault="00601FB4" w:rsidP="00601FB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функции </w:t>
            </w:r>
            <w:r w:rsidRPr="007E1D87">
              <w:rPr>
                <w:color w:val="000000"/>
              </w:rPr>
              <w:t>правового государ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8A2F2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FE206" w14:textId="77777777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6FFEDE49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1FA29C1E" w14:textId="5F8B21A0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Знать понятие правового государства. Характеризовать признаки правового </w:t>
            </w:r>
            <w:r w:rsidRPr="007E1D87">
              <w:rPr>
                <w:color w:val="000000"/>
              </w:rPr>
              <w:lastRenderedPageBreak/>
              <w:t>государства. Уметь анализировать, делать выводы, отвечать на вопросы. 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D5D8D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lastRenderedPageBreak/>
              <w:t>Познаватель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68AAEACC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 </w:t>
            </w: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i/>
                <w:iCs/>
                <w:color w:val="000000"/>
                <w:sz w:val="18"/>
              </w:rPr>
              <w:t xml:space="preserve"> </w:t>
            </w:r>
            <w:proofErr w:type="gramStart"/>
            <w:r w:rsidRPr="00396851">
              <w:rPr>
                <w:i/>
                <w:iCs/>
                <w:color w:val="000000"/>
                <w:sz w:val="18"/>
              </w:rPr>
              <w:t>-  </w:t>
            </w:r>
            <w:r w:rsidRPr="00396851">
              <w:rPr>
                <w:color w:val="000000"/>
                <w:sz w:val="18"/>
              </w:rPr>
              <w:t>выявляют</w:t>
            </w:r>
            <w:proofErr w:type="gramEnd"/>
            <w:r w:rsidRPr="00396851">
              <w:rPr>
                <w:color w:val="000000"/>
                <w:sz w:val="18"/>
              </w:rPr>
              <w:t xml:space="preserve"> особенности и признаки общественной динамики, противоречивость прогресса; устанавливают причинно-следственные связи и </w:t>
            </w:r>
            <w:r w:rsidRPr="00396851">
              <w:rPr>
                <w:color w:val="000000"/>
                <w:sz w:val="18"/>
              </w:rPr>
              <w:lastRenderedPageBreak/>
              <w:t>зависимости между объектами;</w:t>
            </w:r>
          </w:p>
          <w:p w14:paraId="7FFE889F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 – </w:t>
            </w:r>
            <w:r w:rsidRPr="00396851">
              <w:rPr>
                <w:color w:val="000000"/>
                <w:sz w:val="18"/>
              </w:rPr>
              <w:t>дополняют и дополняют, и расширяют имеющиеся знания и представления об общественной системе и общественных институтах; стоят логические цепочки рассуждений; осуществляют поиск необходимой информации; приводят примеры в качестве доказательства выдвигаемых положений.</w:t>
            </w:r>
          </w:p>
          <w:p w14:paraId="62CC26E8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4CFD88E4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14:paraId="35798146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</w:p>
          <w:p w14:paraId="3C4BFFA5" w14:textId="11612A3B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9B2120" w14:textId="579DDE11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Понимают значение знаний для человека и принимают его. Определяют границы собственного знания и незнания.</w:t>
            </w:r>
          </w:p>
        </w:tc>
        <w:tc>
          <w:tcPr>
            <w:tcW w:w="821" w:type="dxa"/>
          </w:tcPr>
          <w:p w14:paraId="3C52ADB4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4ADEAD81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5BB302E8" w14:textId="2386AC74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14</w:t>
            </w:r>
          </w:p>
        </w:tc>
      </w:tr>
      <w:tr w:rsidR="00601FB4" w:rsidRPr="00A622EB" w14:paraId="72A0E14A" w14:textId="77777777" w:rsidTr="0046720F">
        <w:trPr>
          <w:trHeight w:val="347"/>
        </w:trPr>
        <w:tc>
          <w:tcPr>
            <w:tcW w:w="502" w:type="dxa"/>
          </w:tcPr>
          <w:p w14:paraId="65BA4CDF" w14:textId="07D62B51" w:rsidR="00601FB4" w:rsidRDefault="00601FB4" w:rsidP="00601FB4">
            <w:pPr>
              <w:jc w:val="both"/>
            </w:pPr>
            <w:r>
              <w:t>26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23E160" w14:textId="7D72DE75" w:rsidR="00601FB4" w:rsidRDefault="00601FB4" w:rsidP="00601FB4">
            <w:pPr>
              <w:rPr>
                <w:color w:val="000000"/>
              </w:rPr>
            </w:pPr>
            <w:r>
              <w:rPr>
                <w:color w:val="000000"/>
              </w:rPr>
              <w:t>Гражданское обществ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89FBF5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3EF46" w14:textId="77777777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144F2148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3ABC7A42" w14:textId="250623F1" w:rsidR="00601FB4" w:rsidRPr="007E1D87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Характеризовать понятие «</w:t>
            </w:r>
            <w:r>
              <w:rPr>
                <w:color w:val="000000"/>
              </w:rPr>
              <w:t>гражданское общество</w:t>
            </w:r>
            <w:r w:rsidRPr="00A622EB">
              <w:rPr>
                <w:color w:val="000000"/>
              </w:rPr>
              <w:t xml:space="preserve">». Называть документ, в котором зафиксированы права и свободы граждан РФ. Классифицировать по видам основные права и свободы граждан России. Перечислять основные </w:t>
            </w:r>
            <w:r w:rsidRPr="00A622EB">
              <w:rPr>
                <w:color w:val="000000"/>
              </w:rPr>
              <w:lastRenderedPageBreak/>
              <w:t xml:space="preserve">конституционные права и </w:t>
            </w:r>
            <w:proofErr w:type="gramStart"/>
            <w:r w:rsidRPr="00A622EB">
              <w:rPr>
                <w:color w:val="000000"/>
              </w:rPr>
              <w:t>свободы..</w:t>
            </w:r>
            <w:proofErr w:type="gramEnd"/>
            <w:r w:rsidRPr="00A622EB"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14:paraId="6BAB0B2B" w14:textId="0A023BF5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 xml:space="preserve">Работать с информацией, представленной в схеме «Конституционные права и свободы человека и гражданина РФ». Приводить конкретные примеры конституционных </w:t>
            </w:r>
            <w:r w:rsidRPr="00A622EB">
              <w:rPr>
                <w:color w:val="000000"/>
              </w:rPr>
              <w:lastRenderedPageBreak/>
              <w:t>гражданских и политических прав граждан в России, комментировать и показывать их проявление в жизни. Рассматривать и анализировать конкретные ситуации, когда вы используете свои социальные права</w:t>
            </w:r>
          </w:p>
        </w:tc>
        <w:tc>
          <w:tcPr>
            <w:tcW w:w="1924" w:type="dxa"/>
          </w:tcPr>
          <w:p w14:paraId="1BD85E9E" w14:textId="779DA240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 xml:space="preserve">Обосновывать собственное </w:t>
            </w:r>
          </w:p>
        </w:tc>
        <w:tc>
          <w:tcPr>
            <w:tcW w:w="821" w:type="dxa"/>
          </w:tcPr>
          <w:p w14:paraId="56B29FC0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1DA7661D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3A052673" w14:textId="7E0D023F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15</w:t>
            </w:r>
          </w:p>
        </w:tc>
      </w:tr>
      <w:tr w:rsidR="00601FB4" w:rsidRPr="00A622EB" w14:paraId="52275693" w14:textId="77777777" w:rsidTr="0046720F">
        <w:trPr>
          <w:trHeight w:val="347"/>
        </w:trPr>
        <w:tc>
          <w:tcPr>
            <w:tcW w:w="502" w:type="dxa"/>
          </w:tcPr>
          <w:p w14:paraId="16D63F42" w14:textId="213410A8" w:rsidR="00601FB4" w:rsidRDefault="00601FB4" w:rsidP="00601FB4">
            <w:pPr>
              <w:jc w:val="both"/>
            </w:pPr>
            <w:r>
              <w:t>27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5889D" w14:textId="2C5CCFF0" w:rsidR="00601FB4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Верховенство зак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96CD5E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1834A" w14:textId="77777777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70267630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0E90F425" w14:textId="77777777" w:rsidR="00601FB4" w:rsidRPr="007E1D87" w:rsidRDefault="00601FB4" w:rsidP="00601FB4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778A1DE6" w14:textId="77777777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Принимать участие в дискуссии, формулировать, обосновывать и аргументировать собственное </w:t>
            </w:r>
            <w:proofErr w:type="gramStart"/>
            <w:r w:rsidRPr="00A622EB">
              <w:rPr>
                <w:color w:val="000000"/>
              </w:rPr>
              <w:t>мнение..</w:t>
            </w:r>
            <w:proofErr w:type="gramEnd"/>
            <w:r w:rsidRPr="00A622EB">
              <w:rPr>
                <w:color w:val="000000"/>
              </w:rPr>
              <w:t xml:space="preserve"> Работать с информацией в табличном виде.</w:t>
            </w:r>
          </w:p>
          <w:p w14:paraId="69F2E7B6" w14:textId="08A9ED5B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Классифицировать и систематизировать информацию в виде схемы. Работать с текстами или документами.</w:t>
            </w:r>
          </w:p>
        </w:tc>
        <w:tc>
          <w:tcPr>
            <w:tcW w:w="1924" w:type="dxa"/>
          </w:tcPr>
          <w:p w14:paraId="26B01AC5" w14:textId="7A0365A4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Делать собственные выводы из прочитанного. Комментировать мнения известных ученых, писателей. Составлять план, формулировать и обосновывать собственные выводы.</w:t>
            </w:r>
          </w:p>
        </w:tc>
        <w:tc>
          <w:tcPr>
            <w:tcW w:w="821" w:type="dxa"/>
          </w:tcPr>
          <w:p w14:paraId="4CFFAF63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07F84F2C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5C01F52B" w14:textId="05725B2F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16</w:t>
            </w:r>
          </w:p>
        </w:tc>
      </w:tr>
      <w:tr w:rsidR="00601FB4" w:rsidRPr="00A622EB" w14:paraId="4A95B73A" w14:textId="77777777" w:rsidTr="0046720F">
        <w:trPr>
          <w:trHeight w:val="347"/>
        </w:trPr>
        <w:tc>
          <w:tcPr>
            <w:tcW w:w="502" w:type="dxa"/>
          </w:tcPr>
          <w:p w14:paraId="0E36650D" w14:textId="74231A86" w:rsidR="00601FB4" w:rsidRDefault="00601FB4" w:rsidP="00601FB4">
            <w:pPr>
              <w:jc w:val="both"/>
            </w:pPr>
            <w:r>
              <w:t>28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F5E17" w14:textId="7FA1E261" w:rsidR="00601FB4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. Разделение власт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9854D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5BB8DD" w14:textId="77777777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7BCF9A3F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665D6A48" w14:textId="77777777" w:rsidR="00601FB4" w:rsidRPr="007E1D87" w:rsidRDefault="00601FB4" w:rsidP="00601FB4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6F5F3D83" w14:textId="69A50BB6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ссказывать об истории</w:t>
            </w:r>
            <w:r>
              <w:rPr>
                <w:color w:val="000000"/>
              </w:rPr>
              <w:t xml:space="preserve"> формирования принципа разделение властей</w:t>
            </w:r>
            <w:r w:rsidRPr="00A622EB">
              <w:rPr>
                <w:color w:val="000000"/>
              </w:rPr>
              <w:t xml:space="preserve">. Обосновывать собственное мнение, зачем детям нужно </w:t>
            </w:r>
            <w:r w:rsidRPr="00A622EB">
              <w:rPr>
                <w:color w:val="000000"/>
              </w:rPr>
              <w:lastRenderedPageBreak/>
              <w:t>знать свои права.</w:t>
            </w:r>
          </w:p>
          <w:p w14:paraId="28C32EB0" w14:textId="33C7AB06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ботать с информацией, представленной в виде схемы «Права ребенка», классифицировать права ребенка по видам.</w:t>
            </w:r>
          </w:p>
        </w:tc>
        <w:tc>
          <w:tcPr>
            <w:tcW w:w="1924" w:type="dxa"/>
          </w:tcPr>
          <w:p w14:paraId="0DF8D655" w14:textId="77777777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 xml:space="preserve">Обосновывать свое мнение, в какой стране легче обеспечить права ребенка </w:t>
            </w:r>
            <w:r w:rsidRPr="00A622EB">
              <w:rPr>
                <w:color w:val="000000"/>
              </w:rPr>
              <w:lastRenderedPageBreak/>
              <w:t>(богатой или бедной) и почему. Приводить конкретные примеры из жизни нарушения прав ребенка.</w:t>
            </w:r>
          </w:p>
          <w:p w14:paraId="62E2EA4E" w14:textId="1E43237E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ссказывать на конкретных примерах, как соблюдаются права ребенка в вашем регионе.</w:t>
            </w:r>
          </w:p>
        </w:tc>
        <w:tc>
          <w:tcPr>
            <w:tcW w:w="821" w:type="dxa"/>
          </w:tcPr>
          <w:p w14:paraId="3643A068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5B6D891A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143183B0" w14:textId="4FC208AA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17</w:t>
            </w:r>
          </w:p>
        </w:tc>
      </w:tr>
      <w:tr w:rsidR="00601FB4" w:rsidRPr="00A622EB" w14:paraId="7783BB52" w14:textId="77777777" w:rsidTr="0046720F">
        <w:trPr>
          <w:trHeight w:val="347"/>
        </w:trPr>
        <w:tc>
          <w:tcPr>
            <w:tcW w:w="502" w:type="dxa"/>
          </w:tcPr>
          <w:p w14:paraId="377B2C94" w14:textId="316AD833" w:rsidR="00601FB4" w:rsidRDefault="00601FB4" w:rsidP="00601FB4">
            <w:pPr>
              <w:jc w:val="both"/>
            </w:pPr>
            <w:r>
              <w:t>29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9EC01" w14:textId="1A43AE85" w:rsidR="00601FB4" w:rsidRDefault="00601FB4" w:rsidP="00601FB4">
            <w:pPr>
              <w:rPr>
                <w:color w:val="000000"/>
              </w:rPr>
            </w:pPr>
            <w:r w:rsidRPr="007E1D87">
              <w:rPr>
                <w:color w:val="000000"/>
              </w:rPr>
              <w:t>Право и другие сферы обще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FABB7" w14:textId="00B182B6" w:rsidR="00601FB4" w:rsidRPr="007E1D87" w:rsidRDefault="00601FB4" w:rsidP="00601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BB8504" w14:textId="77777777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0FEAB5E9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5BC0" w14:textId="737E18A3" w:rsidR="00601FB4" w:rsidRPr="007E1D87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</w:rPr>
              <w:t>Научатся: </w:t>
            </w:r>
            <w:r w:rsidRPr="00396851">
              <w:rPr>
                <w:color w:val="000000"/>
                <w:sz w:val="18"/>
              </w:rPr>
              <w:t>определять, чем отличаются подходы к определению права; общее в морали и праве; роль системы права в регулировании общественных отношений; что представляют собой социальные нормы </w:t>
            </w:r>
            <w:proofErr w:type="spellStart"/>
            <w:r w:rsidRPr="00396851">
              <w:rPr>
                <w:b/>
                <w:bCs/>
                <w:color w:val="000000"/>
                <w:sz w:val="18"/>
              </w:rPr>
              <w:t>и</w:t>
            </w:r>
            <w:r w:rsidRPr="00396851">
              <w:rPr>
                <w:color w:val="000000"/>
                <w:sz w:val="18"/>
              </w:rPr>
              <w:t>каково</w:t>
            </w:r>
            <w:proofErr w:type="spellEnd"/>
            <w:r w:rsidRPr="00396851">
              <w:rPr>
                <w:color w:val="000000"/>
                <w:sz w:val="18"/>
              </w:rPr>
              <w:t xml:space="preserve"> их видовое разнообразие; объяснять, в чем заключается взаимосвязь права и закона и какие существуют между ними различия; разъяснять сущность права, а также различные его </w:t>
            </w:r>
            <w:proofErr w:type="spellStart"/>
            <w:r w:rsidRPr="00396851">
              <w:rPr>
                <w:color w:val="000000"/>
                <w:sz w:val="18"/>
              </w:rPr>
              <w:t>значения.</w:t>
            </w:r>
            <w:r w:rsidRPr="00396851">
              <w:rPr>
                <w:b/>
                <w:bCs/>
                <w:color w:val="000000"/>
                <w:sz w:val="18"/>
              </w:rPr>
              <w:t>Получат</w:t>
            </w:r>
            <w:proofErr w:type="spellEnd"/>
            <w:r w:rsidRPr="00396851">
              <w:rPr>
                <w:b/>
                <w:bCs/>
                <w:color w:val="000000"/>
                <w:sz w:val="18"/>
              </w:rPr>
              <w:t xml:space="preserve"> возможность научиться: </w:t>
            </w:r>
            <w:r w:rsidRPr="00396851">
              <w:rPr>
                <w:color w:val="000000"/>
                <w:sz w:val="18"/>
              </w:rPr>
              <w:t xml:space="preserve"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</w:t>
            </w:r>
            <w:r w:rsidRPr="00396851">
              <w:rPr>
                <w:color w:val="000000"/>
                <w:sz w:val="18"/>
              </w:rPr>
              <w:lastRenderedPageBreak/>
              <w:t>информации, выделять главно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841515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lastRenderedPageBreak/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3129A7D0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риентируются в учебнике, словаре; осуществляют поиск</w:t>
            </w:r>
          </w:p>
          <w:p w14:paraId="2617A098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нформации, необходимой для выполнения заданий;</w:t>
            </w:r>
          </w:p>
          <w:p w14:paraId="7378AC60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7779D1D0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</w:t>
            </w:r>
          </w:p>
          <w:p w14:paraId="17730AFB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 социальных нормах.</w:t>
            </w:r>
          </w:p>
          <w:p w14:paraId="337900BF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:</w:t>
            </w:r>
            <w:r w:rsidRPr="00396851">
              <w:rPr>
                <w:color w:val="000000"/>
                <w:sz w:val="18"/>
              </w:rPr>
              <w:t>   </w:t>
            </w:r>
            <w:proofErr w:type="gramEnd"/>
            <w:r w:rsidRPr="00396851">
              <w:rPr>
                <w:color w:val="000000"/>
                <w:sz w:val="18"/>
              </w:rPr>
              <w:t xml:space="preserve">                   оформляют диалогические высказывания, обмениваются мнениями, слушают друг друга, понимают позицию партнера.</w:t>
            </w:r>
          </w:p>
          <w:p w14:paraId="5E399FC0" w14:textId="441E76C1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             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E9C02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Мотивируют свои действия, проявляют интерес к новому учеб-</w:t>
            </w:r>
          </w:p>
          <w:p w14:paraId="63B28222" w14:textId="2E73E706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ному материалу.</w:t>
            </w:r>
          </w:p>
        </w:tc>
        <w:tc>
          <w:tcPr>
            <w:tcW w:w="821" w:type="dxa"/>
          </w:tcPr>
          <w:p w14:paraId="52373615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2B229467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68A405E9" w14:textId="64AC3279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18</w:t>
            </w:r>
          </w:p>
        </w:tc>
      </w:tr>
      <w:tr w:rsidR="00601FB4" w:rsidRPr="00A622EB" w14:paraId="700A4AAF" w14:textId="77777777" w:rsidTr="00F82359">
        <w:trPr>
          <w:trHeight w:val="347"/>
        </w:trPr>
        <w:tc>
          <w:tcPr>
            <w:tcW w:w="502" w:type="dxa"/>
          </w:tcPr>
          <w:p w14:paraId="5F112BAD" w14:textId="50D05A83" w:rsidR="00601FB4" w:rsidRDefault="00601FB4" w:rsidP="00601FB4">
            <w:pPr>
              <w:jc w:val="both"/>
            </w:pPr>
            <w:r>
              <w:t>30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C564B7" w14:textId="395004C0" w:rsidR="00601FB4" w:rsidRPr="007E1D87" w:rsidRDefault="00601FB4" w:rsidP="00601FB4">
            <w:pPr>
              <w:rPr>
                <w:color w:val="000000"/>
              </w:rPr>
            </w:pPr>
            <w:r>
              <w:rPr>
                <w:color w:val="000000"/>
              </w:rPr>
              <w:t>Из истории философии пра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5844B" w14:textId="4DD30EA5" w:rsidR="00601FB4" w:rsidRDefault="00601FB4" w:rsidP="00601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A0F37C" w14:textId="34E5A210" w:rsidR="00601FB4" w:rsidRDefault="00601FB4" w:rsidP="00601FB4">
            <w:pPr>
              <w:jc w:val="both"/>
            </w:pPr>
            <w:r>
              <w:t>Школьная лекция с элементами эвристической беседы</w:t>
            </w:r>
          </w:p>
        </w:tc>
        <w:tc>
          <w:tcPr>
            <w:tcW w:w="1418" w:type="dxa"/>
          </w:tcPr>
          <w:p w14:paraId="66A9A566" w14:textId="68871CA6" w:rsidR="00601FB4" w:rsidRPr="007E1D87" w:rsidRDefault="00601FB4" w:rsidP="00601FB4">
            <w:pPr>
              <w:jc w:val="both"/>
              <w:rPr>
                <w:color w:val="000000"/>
              </w:rPr>
            </w:pPr>
            <w:r w:rsidRPr="00A622EB">
              <w:t>Фронтальный опрос</w:t>
            </w:r>
          </w:p>
        </w:tc>
        <w:tc>
          <w:tcPr>
            <w:tcW w:w="2693" w:type="dxa"/>
          </w:tcPr>
          <w:p w14:paraId="2262E82B" w14:textId="77777777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Характеризовать понятие «</w:t>
            </w:r>
            <w:r>
              <w:rPr>
                <w:color w:val="000000"/>
              </w:rPr>
              <w:t>философия</w:t>
            </w:r>
            <w:r w:rsidRPr="00A622EB">
              <w:rPr>
                <w:color w:val="000000"/>
              </w:rPr>
              <w:t>»,</w:t>
            </w:r>
            <w:r>
              <w:rPr>
                <w:color w:val="000000"/>
              </w:rPr>
              <w:t xml:space="preserve"> как соотносятся понятия «право» и «философия</w:t>
            </w:r>
            <w:proofErr w:type="gramStart"/>
            <w:r>
              <w:rPr>
                <w:color w:val="000000"/>
              </w:rPr>
              <w:t xml:space="preserve">» </w:t>
            </w:r>
            <w:r w:rsidRPr="00A622EB">
              <w:rPr>
                <w:color w:val="000000"/>
              </w:rPr>
              <w:t>.</w:t>
            </w:r>
            <w:proofErr w:type="gramEnd"/>
            <w:r w:rsidRPr="00A622EB">
              <w:rPr>
                <w:color w:val="000000"/>
              </w:rPr>
              <w:t xml:space="preserve"> Определять место и роль правовых норм в системе социальных норм.</w:t>
            </w:r>
          </w:p>
          <w:p w14:paraId="153B3397" w14:textId="77777777" w:rsidR="00601FB4" w:rsidRPr="00396851" w:rsidRDefault="00601FB4" w:rsidP="00601FB4">
            <w:pPr>
              <w:ind w:left="58" w:right="58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93" w:type="dxa"/>
          </w:tcPr>
          <w:p w14:paraId="1B36F329" w14:textId="4771879F" w:rsidR="00601FB4" w:rsidRPr="00396851" w:rsidRDefault="00601FB4" w:rsidP="00601FB4">
            <w:pPr>
              <w:ind w:right="-60"/>
              <w:jc w:val="both"/>
              <w:rPr>
                <w:b/>
                <w:bCs/>
                <w:i/>
                <w:iCs/>
                <w:color w:val="000000"/>
                <w:sz w:val="18"/>
                <w:u w:val="single"/>
              </w:rPr>
            </w:pPr>
            <w:r w:rsidRPr="00A622EB">
              <w:rPr>
                <w:color w:val="000000"/>
              </w:rPr>
              <w:t>Использовать свои знания по истории и рас сказывать о возникновении права</w:t>
            </w:r>
            <w:r>
              <w:rPr>
                <w:color w:val="000000"/>
              </w:rPr>
              <w:t xml:space="preserve"> с возникновением государства</w:t>
            </w:r>
            <w:r w:rsidRPr="00A622EB">
              <w:rPr>
                <w:color w:val="000000"/>
              </w:rPr>
              <w:t>. Систематизировать в таблице общие черты и отличия правовых и нравственных норм. Приводить конкретные примеры регулирования общественных отношений правовыми нормами.</w:t>
            </w:r>
          </w:p>
        </w:tc>
        <w:tc>
          <w:tcPr>
            <w:tcW w:w="1924" w:type="dxa"/>
          </w:tcPr>
          <w:p w14:paraId="261B346D" w14:textId="696CBBF8" w:rsidR="00601FB4" w:rsidRPr="00396851" w:rsidRDefault="00601FB4" w:rsidP="00601FB4">
            <w:pPr>
              <w:ind w:right="-60"/>
              <w:jc w:val="both"/>
              <w:rPr>
                <w:color w:val="000000"/>
                <w:sz w:val="18"/>
              </w:rPr>
            </w:pPr>
            <w:r w:rsidRPr="00A622EB">
              <w:rPr>
                <w:color w:val="000000"/>
              </w:rPr>
              <w:t>Обосновывать собственное мнение, почему правовые нормы являются общеобязательными, устанавливаются и охраняются государством.</w:t>
            </w:r>
          </w:p>
        </w:tc>
        <w:tc>
          <w:tcPr>
            <w:tcW w:w="821" w:type="dxa"/>
          </w:tcPr>
          <w:p w14:paraId="7CB70CD7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15748CBE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33481995" w14:textId="0B89353B" w:rsidR="00601FB4" w:rsidRPr="007E1D87" w:rsidRDefault="00601FB4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1</w:t>
            </w:r>
            <w:r w:rsidR="00703C12">
              <w:rPr>
                <w:color w:val="000000"/>
              </w:rPr>
              <w:t>9</w:t>
            </w:r>
          </w:p>
        </w:tc>
      </w:tr>
      <w:tr w:rsidR="00601FB4" w:rsidRPr="00A622EB" w14:paraId="7CA7FD1F" w14:textId="77777777" w:rsidTr="0046720F">
        <w:trPr>
          <w:trHeight w:val="347"/>
        </w:trPr>
        <w:tc>
          <w:tcPr>
            <w:tcW w:w="502" w:type="dxa"/>
          </w:tcPr>
          <w:p w14:paraId="4BB6494F" w14:textId="353D1ABC" w:rsidR="00601FB4" w:rsidRDefault="00601FB4" w:rsidP="00601FB4">
            <w:pPr>
              <w:jc w:val="both"/>
            </w:pPr>
            <w:r>
              <w:t>31</w:t>
            </w:r>
          </w:p>
        </w:tc>
        <w:tc>
          <w:tcPr>
            <w:tcW w:w="2189" w:type="dxa"/>
          </w:tcPr>
          <w:p w14:paraId="2B2732D8" w14:textId="5EB507FE" w:rsidR="00601FB4" w:rsidRDefault="00601FB4" w:rsidP="00601FB4">
            <w:pPr>
              <w:rPr>
                <w:color w:val="000000"/>
              </w:rPr>
            </w:pPr>
            <w:r w:rsidRPr="00A622EB">
              <w:rPr>
                <w:color w:val="000000"/>
              </w:rPr>
              <w:t>Правовые нормы, их особенности.</w:t>
            </w:r>
          </w:p>
        </w:tc>
        <w:tc>
          <w:tcPr>
            <w:tcW w:w="851" w:type="dxa"/>
          </w:tcPr>
          <w:p w14:paraId="19D64577" w14:textId="34F03312" w:rsidR="00601FB4" w:rsidRPr="007E1D87" w:rsidRDefault="00601FB4" w:rsidP="00601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14:paraId="4C339429" w14:textId="77777777" w:rsidR="00601FB4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71C7CFFE" w14:textId="77777777" w:rsidR="00601FB4" w:rsidRPr="007E1D87" w:rsidRDefault="00601FB4" w:rsidP="00601FB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62008BD0" w14:textId="77777777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Характеризовать понятие «право», его функции. Определять правовые нормы и их отличительные черты, от ношения в обществе, которые они регулируют. Сравнивать моральные и правовые нормы. Определять место и роль правовых норм в системе социальных норм.</w:t>
            </w:r>
          </w:p>
          <w:p w14:paraId="19834115" w14:textId="77777777" w:rsidR="00601FB4" w:rsidRPr="007E1D87" w:rsidRDefault="00601FB4" w:rsidP="00601FB4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5B647534" w14:textId="4A00A405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Использовать свои знания по истории Древнего мира и рас сказывать о возникновении права. Систематизировать в таблице общие черты и отличия правовых и нравственных норм. Приводить конкретные примеры регулирования общественных отношений правовыми нормами.</w:t>
            </w:r>
          </w:p>
        </w:tc>
        <w:tc>
          <w:tcPr>
            <w:tcW w:w="1924" w:type="dxa"/>
          </w:tcPr>
          <w:p w14:paraId="37F13D08" w14:textId="15A13E84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Обосновывать собственное мнение, почему правовые нормы являются общеобязательными, устанавливаются и охраняются государством.</w:t>
            </w:r>
          </w:p>
        </w:tc>
        <w:tc>
          <w:tcPr>
            <w:tcW w:w="821" w:type="dxa"/>
          </w:tcPr>
          <w:p w14:paraId="3CBF4063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1015DFB3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32337F50" w14:textId="63858809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0</w:t>
            </w:r>
          </w:p>
        </w:tc>
      </w:tr>
      <w:tr w:rsidR="00601FB4" w:rsidRPr="00A622EB" w14:paraId="19D7199E" w14:textId="77777777" w:rsidTr="00F82359">
        <w:trPr>
          <w:trHeight w:val="347"/>
        </w:trPr>
        <w:tc>
          <w:tcPr>
            <w:tcW w:w="502" w:type="dxa"/>
          </w:tcPr>
          <w:p w14:paraId="744D29A1" w14:textId="5FA3E167" w:rsidR="00601FB4" w:rsidRPr="00A622EB" w:rsidRDefault="00601FB4" w:rsidP="00601FB4">
            <w:pPr>
              <w:jc w:val="both"/>
            </w:pPr>
            <w:r>
              <w:t>32</w:t>
            </w:r>
          </w:p>
        </w:tc>
        <w:tc>
          <w:tcPr>
            <w:tcW w:w="2189" w:type="dxa"/>
          </w:tcPr>
          <w:p w14:paraId="4F430697" w14:textId="2C2F3C68" w:rsidR="00601FB4" w:rsidRPr="00A622EB" w:rsidRDefault="00601FB4" w:rsidP="00601FB4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Понятие Конституции. </w:t>
            </w:r>
          </w:p>
        </w:tc>
        <w:tc>
          <w:tcPr>
            <w:tcW w:w="851" w:type="dxa"/>
          </w:tcPr>
          <w:p w14:paraId="5960B309" w14:textId="7DE400CB" w:rsidR="00601FB4" w:rsidRPr="00A622EB" w:rsidRDefault="00601FB4" w:rsidP="00601FB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6DC1347D" w14:textId="118876A0" w:rsidR="00601FB4" w:rsidRPr="00A622EB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28077F8C" w14:textId="09FEDD9D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7F6AADA2" w14:textId="77777777" w:rsidR="00601FB4" w:rsidRPr="007E1D87" w:rsidRDefault="00601FB4" w:rsidP="00601FB4">
            <w:pPr>
              <w:ind w:left="176"/>
              <w:rPr>
                <w:color w:val="000000"/>
              </w:rPr>
            </w:pPr>
            <w:r w:rsidRPr="007E1D87">
              <w:rPr>
                <w:color w:val="000000"/>
              </w:rPr>
              <w:t xml:space="preserve">Знать понятия: Конституция, виды </w:t>
            </w:r>
            <w:r w:rsidRPr="007E1D87">
              <w:rPr>
                <w:color w:val="000000"/>
              </w:rPr>
              <w:lastRenderedPageBreak/>
              <w:t>конституций.</w:t>
            </w:r>
          </w:p>
          <w:p w14:paraId="3A941963" w14:textId="77777777" w:rsidR="00601FB4" w:rsidRPr="007E1D87" w:rsidRDefault="00601FB4" w:rsidP="00601FB4">
            <w:pPr>
              <w:ind w:left="176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2E149ED0" w14:textId="5E9EB66B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59E4A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lastRenderedPageBreak/>
              <w:t>Познаватель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2B563E72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 </w:t>
            </w: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i/>
                <w:iCs/>
                <w:color w:val="000000"/>
                <w:sz w:val="18"/>
              </w:rPr>
              <w:t xml:space="preserve"> </w:t>
            </w:r>
            <w:proofErr w:type="gramStart"/>
            <w:r w:rsidRPr="00396851">
              <w:rPr>
                <w:i/>
                <w:iCs/>
                <w:color w:val="000000"/>
                <w:sz w:val="18"/>
              </w:rPr>
              <w:t>-  </w:t>
            </w:r>
            <w:r w:rsidRPr="00396851">
              <w:rPr>
                <w:color w:val="000000"/>
                <w:sz w:val="18"/>
              </w:rPr>
              <w:t>выявляют</w:t>
            </w:r>
            <w:proofErr w:type="gramEnd"/>
            <w:r w:rsidRPr="00396851">
              <w:rPr>
                <w:color w:val="000000"/>
                <w:sz w:val="18"/>
              </w:rPr>
              <w:t xml:space="preserve"> </w:t>
            </w:r>
            <w:r w:rsidRPr="00396851">
              <w:rPr>
                <w:color w:val="000000"/>
                <w:sz w:val="18"/>
              </w:rPr>
              <w:lastRenderedPageBreak/>
              <w:t>особенности и признаки общественной динамики, противоречивость прогресса; устанавливают причинно-следственные связи и зависимости между объектами;</w:t>
            </w:r>
          </w:p>
          <w:p w14:paraId="26A672C8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 – </w:t>
            </w:r>
            <w:r w:rsidRPr="00396851">
              <w:rPr>
                <w:color w:val="000000"/>
                <w:sz w:val="18"/>
              </w:rPr>
              <w:t>дополняют и дополняют, и расширяют имеющиеся знания и представления об общественной системе и общественных институтах; стоят логические цепочки рассуждений; осуществляют поиск необходимой информации; приводят примеры в качестве доказательства выдвигаемых положений.</w:t>
            </w:r>
          </w:p>
          <w:p w14:paraId="5A8E348D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1C82F385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14:paraId="66C4F72D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</w:p>
          <w:p w14:paraId="681D54C5" w14:textId="2D4B6C97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4A0725" w14:textId="41919E45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lastRenderedPageBreak/>
              <w:t xml:space="preserve">Понимают значение знаний для человека </w:t>
            </w:r>
            <w:r w:rsidRPr="00396851">
              <w:rPr>
                <w:color w:val="000000"/>
                <w:sz w:val="18"/>
              </w:rPr>
              <w:lastRenderedPageBreak/>
              <w:t>и принимают его. Определяют границы собственного знания и незнания.</w:t>
            </w:r>
          </w:p>
        </w:tc>
        <w:tc>
          <w:tcPr>
            <w:tcW w:w="821" w:type="dxa"/>
          </w:tcPr>
          <w:p w14:paraId="5B0100C3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50872F60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</w:tcPr>
          <w:p w14:paraId="6D315D59" w14:textId="2336B065" w:rsidR="00601FB4" w:rsidRPr="00A622EB" w:rsidRDefault="00601FB4" w:rsidP="00601FB4">
            <w:pPr>
              <w:jc w:val="both"/>
            </w:pPr>
            <w:r w:rsidRPr="000172C1">
              <w:rPr>
                <w:color w:val="000000"/>
              </w:rPr>
              <w:t>§</w:t>
            </w:r>
            <w:r w:rsidR="00703C12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. эссе </w:t>
            </w:r>
            <w:r>
              <w:rPr>
                <w:color w:val="000000"/>
              </w:rPr>
              <w:lastRenderedPageBreak/>
              <w:t>на тему «Право»</w:t>
            </w:r>
          </w:p>
        </w:tc>
      </w:tr>
      <w:tr w:rsidR="00601FB4" w:rsidRPr="00A622EB" w14:paraId="78144BDF" w14:textId="77777777" w:rsidTr="00F82359">
        <w:trPr>
          <w:trHeight w:val="347"/>
        </w:trPr>
        <w:tc>
          <w:tcPr>
            <w:tcW w:w="502" w:type="dxa"/>
          </w:tcPr>
          <w:p w14:paraId="3317AC08" w14:textId="1C0FD73C" w:rsidR="00601FB4" w:rsidRDefault="00601FB4" w:rsidP="00601FB4">
            <w:pPr>
              <w:jc w:val="both"/>
            </w:pPr>
            <w:r>
              <w:lastRenderedPageBreak/>
              <w:t>33</w:t>
            </w:r>
          </w:p>
        </w:tc>
        <w:tc>
          <w:tcPr>
            <w:tcW w:w="2189" w:type="dxa"/>
          </w:tcPr>
          <w:p w14:paraId="2E2F90C4" w14:textId="10A9F355" w:rsidR="00601FB4" w:rsidRPr="007E1D87" w:rsidRDefault="00601FB4" w:rsidP="00601FB4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Конституционализм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851" w:type="dxa"/>
          </w:tcPr>
          <w:p w14:paraId="71D16B38" w14:textId="2EFF6D7C" w:rsidR="00601FB4" w:rsidRPr="00A622EB" w:rsidRDefault="00601FB4" w:rsidP="00601FB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0A0B3025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6A42A506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1D95DCB2" w14:textId="77777777" w:rsidR="00601FB4" w:rsidRPr="007E1D87" w:rsidRDefault="00601FB4" w:rsidP="00601FB4">
            <w:pPr>
              <w:ind w:left="176"/>
              <w:rPr>
                <w:color w:val="000000"/>
              </w:rPr>
            </w:pPr>
            <w:r w:rsidRPr="007E1D87">
              <w:rPr>
                <w:color w:val="000000"/>
              </w:rPr>
              <w:t>Знать понятия: Конституция, виды конституций.</w:t>
            </w:r>
          </w:p>
          <w:p w14:paraId="19405608" w14:textId="77777777" w:rsidR="00601FB4" w:rsidRPr="007E1D87" w:rsidRDefault="00601FB4" w:rsidP="00601FB4">
            <w:pPr>
              <w:ind w:left="176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19C1D01E" w14:textId="543141AE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Уметь самостоятельно работать с текстом </w:t>
            </w:r>
            <w:r w:rsidRPr="007E1D87">
              <w:rPr>
                <w:color w:val="000000"/>
              </w:rPr>
              <w:lastRenderedPageBreak/>
              <w:t>учебника, выделять главное, использовать ранее изученный материа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C85A9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lastRenderedPageBreak/>
              <w:t>Познаватель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28E0668F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 </w:t>
            </w: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i/>
                <w:iCs/>
                <w:color w:val="000000"/>
                <w:sz w:val="18"/>
              </w:rPr>
              <w:t xml:space="preserve"> </w:t>
            </w:r>
            <w:proofErr w:type="gramStart"/>
            <w:r w:rsidRPr="00396851">
              <w:rPr>
                <w:i/>
                <w:iCs/>
                <w:color w:val="000000"/>
                <w:sz w:val="18"/>
              </w:rPr>
              <w:t>-  </w:t>
            </w:r>
            <w:r w:rsidRPr="00396851">
              <w:rPr>
                <w:color w:val="000000"/>
                <w:sz w:val="18"/>
              </w:rPr>
              <w:t>выявляют</w:t>
            </w:r>
            <w:proofErr w:type="gramEnd"/>
            <w:r w:rsidRPr="00396851">
              <w:rPr>
                <w:color w:val="000000"/>
                <w:sz w:val="18"/>
              </w:rPr>
              <w:t xml:space="preserve"> особенности и признаки общественной динамики, противоречивость прогресса; устанавливают причинно-следственные связи и зависимости между объектами;</w:t>
            </w:r>
          </w:p>
          <w:p w14:paraId="43CB3E56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 – </w:t>
            </w:r>
            <w:r w:rsidRPr="00396851">
              <w:rPr>
                <w:color w:val="000000"/>
                <w:sz w:val="18"/>
              </w:rPr>
              <w:t xml:space="preserve">дополняют и дополняют, и расширяют </w:t>
            </w:r>
            <w:r w:rsidRPr="00396851">
              <w:rPr>
                <w:color w:val="000000"/>
                <w:sz w:val="18"/>
              </w:rPr>
              <w:lastRenderedPageBreak/>
              <w:t>имеющиеся знания и представления об общественной системе и общественных институтах; стоят логические цепочки рассуждений; осуществляют поиск необходимой информации; приводят примеры в качестве доказательства выдвигаемых положений.</w:t>
            </w:r>
          </w:p>
          <w:p w14:paraId="67234088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</w:t>
            </w:r>
          </w:p>
          <w:p w14:paraId="4E6F92B3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14:paraId="295BA915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b/>
                <w:bCs/>
                <w:i/>
                <w:iCs/>
                <w:color w:val="000000"/>
                <w:sz w:val="18"/>
              </w:rPr>
              <w:t>:</w:t>
            </w:r>
          </w:p>
          <w:p w14:paraId="3B59C8D2" w14:textId="3C724C1E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79E36C" w14:textId="07DEEB4D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lastRenderedPageBreak/>
              <w:t>Понимают значение знаний для человека и принимают его. Определяют границы собственного знания и незнания.</w:t>
            </w:r>
          </w:p>
        </w:tc>
        <w:tc>
          <w:tcPr>
            <w:tcW w:w="821" w:type="dxa"/>
          </w:tcPr>
          <w:p w14:paraId="25169CD9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6F8BF8FC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BD8AD" w14:textId="204275B4" w:rsidR="00601FB4" w:rsidRPr="000172C1" w:rsidRDefault="00601FB4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 w:rsidR="00703C12">
              <w:rPr>
                <w:color w:val="000000"/>
              </w:rPr>
              <w:t>22</w:t>
            </w:r>
          </w:p>
        </w:tc>
      </w:tr>
      <w:tr w:rsidR="00601FB4" w:rsidRPr="00A622EB" w14:paraId="3DD8C686" w14:textId="77777777" w:rsidTr="00F82359">
        <w:trPr>
          <w:trHeight w:val="347"/>
        </w:trPr>
        <w:tc>
          <w:tcPr>
            <w:tcW w:w="502" w:type="dxa"/>
          </w:tcPr>
          <w:p w14:paraId="7BB8128F" w14:textId="525E4F20" w:rsidR="00601FB4" w:rsidRDefault="00601FB4" w:rsidP="00601FB4">
            <w:pPr>
              <w:jc w:val="both"/>
            </w:pPr>
            <w:r>
              <w:t>34</w:t>
            </w:r>
          </w:p>
        </w:tc>
        <w:tc>
          <w:tcPr>
            <w:tcW w:w="2189" w:type="dxa"/>
          </w:tcPr>
          <w:p w14:paraId="5FACE079" w14:textId="1936BCE7" w:rsidR="00601FB4" w:rsidRPr="007E1D87" w:rsidRDefault="00601FB4" w:rsidP="00601FB4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Конституция РФ.</w:t>
            </w:r>
          </w:p>
        </w:tc>
        <w:tc>
          <w:tcPr>
            <w:tcW w:w="851" w:type="dxa"/>
          </w:tcPr>
          <w:p w14:paraId="062C6AC9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7" w:type="dxa"/>
          </w:tcPr>
          <w:p w14:paraId="710958EA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0EA4F62F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55250F27" w14:textId="77777777" w:rsidR="00601FB4" w:rsidRPr="007E1D87" w:rsidRDefault="00601FB4" w:rsidP="00601FB4">
            <w:pPr>
              <w:ind w:left="176"/>
              <w:rPr>
                <w:color w:val="000000"/>
              </w:rPr>
            </w:pPr>
            <w:r w:rsidRPr="007E1D87">
              <w:rPr>
                <w:color w:val="000000"/>
              </w:rPr>
              <w:t>Знать понятия: Конституция, виды конституций.</w:t>
            </w:r>
          </w:p>
          <w:p w14:paraId="09C32503" w14:textId="77777777" w:rsidR="00601FB4" w:rsidRPr="007E1D87" w:rsidRDefault="00601FB4" w:rsidP="00601FB4">
            <w:pPr>
              <w:ind w:left="176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69850F36" w14:textId="1E6F8F67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BB9BD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Познавательные:</w:t>
            </w:r>
            <w:r w:rsidRPr="00396851">
              <w:rPr>
                <w:color w:val="000000"/>
                <w:sz w:val="18"/>
              </w:rPr>
              <w:t> умение критически воспринимать и осмысливать раз-</w:t>
            </w:r>
          </w:p>
          <w:p w14:paraId="15316C97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личные подходы к пониманию права, формировать на этой</w:t>
            </w:r>
          </w:p>
          <w:p w14:paraId="241FAA1C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снове собственные оценочные суждения;</w:t>
            </w:r>
          </w:p>
          <w:p w14:paraId="6DCDB20F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умение определять назначение различных подходов к</w:t>
            </w:r>
          </w:p>
          <w:p w14:paraId="0734EB01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праву, их специфику и взаимосвязь;</w:t>
            </w:r>
          </w:p>
          <w:p w14:paraId="14283B17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Регулятивные:</w:t>
            </w:r>
            <w:r w:rsidRPr="00396851">
              <w:rPr>
                <w:color w:val="000000"/>
                <w:sz w:val="18"/>
              </w:rPr>
              <w:t> способность критически осмысливать специальную</w:t>
            </w:r>
          </w:p>
          <w:p w14:paraId="666F9DE5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нформацию из неадаптированных источников;</w:t>
            </w:r>
          </w:p>
          <w:p w14:paraId="63095167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Коммуникативные:</w:t>
            </w:r>
          </w:p>
          <w:p w14:paraId="30A575EA" w14:textId="7784B5E1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 xml:space="preserve">Умение соотносить свои </w:t>
            </w:r>
            <w:r w:rsidRPr="00396851">
              <w:rPr>
                <w:color w:val="000000"/>
                <w:sz w:val="18"/>
              </w:rPr>
              <w:lastRenderedPageBreak/>
              <w:t>действия с планируемыми результатами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A9700B" w14:textId="3942744C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lastRenderedPageBreak/>
              <w:t>Осознание ценностных ориентиров и установок, основанных на нормах права; умение выделять правовой аспект поведения; умение соотносить собственные поступки с принятыми правовыми нормами;</w:t>
            </w:r>
          </w:p>
        </w:tc>
        <w:tc>
          <w:tcPr>
            <w:tcW w:w="821" w:type="dxa"/>
          </w:tcPr>
          <w:p w14:paraId="3D3C2E43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48C79921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A6A32" w14:textId="70554A44" w:rsidR="00601FB4" w:rsidRPr="000172C1" w:rsidRDefault="00601FB4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13, кластер</w:t>
            </w:r>
          </w:p>
        </w:tc>
      </w:tr>
      <w:tr w:rsidR="00601FB4" w:rsidRPr="00A622EB" w14:paraId="7A4991ED" w14:textId="77777777" w:rsidTr="0046720F">
        <w:trPr>
          <w:trHeight w:val="347"/>
        </w:trPr>
        <w:tc>
          <w:tcPr>
            <w:tcW w:w="502" w:type="dxa"/>
          </w:tcPr>
          <w:p w14:paraId="4F2CB83C" w14:textId="5992E0F2" w:rsidR="00601FB4" w:rsidRDefault="00601FB4" w:rsidP="00601FB4">
            <w:pPr>
              <w:jc w:val="both"/>
            </w:pPr>
            <w:r>
              <w:t>35</w:t>
            </w:r>
          </w:p>
        </w:tc>
        <w:tc>
          <w:tcPr>
            <w:tcW w:w="2189" w:type="dxa"/>
          </w:tcPr>
          <w:p w14:paraId="4836A9BB" w14:textId="77777777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Практикум 2</w:t>
            </w:r>
          </w:p>
          <w:p w14:paraId="741A3902" w14:textId="462A475B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«</w:t>
            </w:r>
            <w:r>
              <w:rPr>
                <w:color w:val="000000"/>
              </w:rPr>
              <w:t>Этапы развития российского к</w:t>
            </w:r>
            <w:r w:rsidRPr="007E1D87">
              <w:rPr>
                <w:color w:val="000000"/>
              </w:rPr>
              <w:t>онституционализм</w:t>
            </w:r>
            <w:r w:rsidRPr="00A622EB">
              <w:rPr>
                <w:color w:val="000000"/>
              </w:rPr>
              <w:t>»</w:t>
            </w:r>
          </w:p>
          <w:p w14:paraId="01A4B45C" w14:textId="384722F9" w:rsidR="00601FB4" w:rsidRPr="007E1D87" w:rsidRDefault="00601FB4" w:rsidP="00601FB4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14:paraId="26A7E9BE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7" w:type="dxa"/>
          </w:tcPr>
          <w:p w14:paraId="12BED9F8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3EBCCA0F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08312F34" w14:textId="77777777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Работать совместно в группе. </w:t>
            </w:r>
          </w:p>
          <w:p w14:paraId="6BA0842A" w14:textId="77777777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61EC963C" w14:textId="77777777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Принимать участие в дискуссии, формулировать, обосновывать и аргументировать собственное </w:t>
            </w:r>
            <w:proofErr w:type="gramStart"/>
            <w:r w:rsidRPr="00A622EB">
              <w:rPr>
                <w:color w:val="000000"/>
              </w:rPr>
              <w:t>мнение..</w:t>
            </w:r>
            <w:proofErr w:type="gramEnd"/>
            <w:r w:rsidRPr="00A622EB">
              <w:rPr>
                <w:color w:val="000000"/>
              </w:rPr>
              <w:t xml:space="preserve"> Работать с информацией в табличном виде.</w:t>
            </w:r>
          </w:p>
          <w:p w14:paraId="07FB3832" w14:textId="4C4C6C6A" w:rsidR="00601FB4" w:rsidRPr="00A622EB" w:rsidRDefault="00601FB4" w:rsidP="00601FB4">
            <w:pPr>
              <w:jc w:val="both"/>
            </w:pPr>
            <w:r w:rsidRPr="00A622EB">
              <w:rPr>
                <w:color w:val="000000"/>
              </w:rPr>
              <w:t>Классифицировать и систематизировать информацию в виде схемы. Работать с текстами или документами.</w:t>
            </w:r>
          </w:p>
        </w:tc>
        <w:tc>
          <w:tcPr>
            <w:tcW w:w="1924" w:type="dxa"/>
          </w:tcPr>
          <w:p w14:paraId="4BA7903C" w14:textId="2AE7F893" w:rsidR="00601FB4" w:rsidRPr="00A622EB" w:rsidRDefault="00601FB4" w:rsidP="00601FB4">
            <w:pPr>
              <w:jc w:val="both"/>
            </w:pPr>
            <w:r w:rsidRPr="00A622EB">
              <w:rPr>
                <w:color w:val="000000"/>
              </w:rPr>
              <w:t>Делать собственные выводы из прочитанного. Комментировать мнения известных ученых, писателей. Составлять план, формулировать и обосновывать собственные выводы.</w:t>
            </w:r>
          </w:p>
        </w:tc>
        <w:tc>
          <w:tcPr>
            <w:tcW w:w="821" w:type="dxa"/>
          </w:tcPr>
          <w:p w14:paraId="76551EDE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3A8E1905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629DB8" w14:textId="130F1947" w:rsidR="00601FB4" w:rsidRPr="000172C1" w:rsidRDefault="00601FB4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14, з.4</w:t>
            </w:r>
          </w:p>
        </w:tc>
      </w:tr>
      <w:tr w:rsidR="00601FB4" w:rsidRPr="00A622EB" w14:paraId="10A5A6A4" w14:textId="77777777" w:rsidTr="00F82359">
        <w:trPr>
          <w:trHeight w:val="347"/>
        </w:trPr>
        <w:tc>
          <w:tcPr>
            <w:tcW w:w="502" w:type="dxa"/>
          </w:tcPr>
          <w:p w14:paraId="205C9633" w14:textId="6204ACD4" w:rsidR="00601FB4" w:rsidRDefault="00601FB4" w:rsidP="00601FB4">
            <w:pPr>
              <w:jc w:val="both"/>
            </w:pPr>
            <w:r>
              <w:t>36</w:t>
            </w:r>
          </w:p>
        </w:tc>
        <w:tc>
          <w:tcPr>
            <w:tcW w:w="2189" w:type="dxa"/>
          </w:tcPr>
          <w:p w14:paraId="1AFAE511" w14:textId="5CBA155E" w:rsidR="00601FB4" w:rsidRDefault="00601FB4" w:rsidP="00601FB4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Основы конституционного строя</w:t>
            </w:r>
          </w:p>
        </w:tc>
        <w:tc>
          <w:tcPr>
            <w:tcW w:w="851" w:type="dxa"/>
          </w:tcPr>
          <w:p w14:paraId="26327C0B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7" w:type="dxa"/>
          </w:tcPr>
          <w:p w14:paraId="79CD74AE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5A022A60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597A9A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Владение умениями определять назначение и функции конституционных основ социальной защиты;</w:t>
            </w:r>
          </w:p>
          <w:p w14:paraId="05C16900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владение понятиями «социальное страхование», «социальные права», «страховая пенсия», «социальное пособие»;</w:t>
            </w:r>
          </w:p>
          <w:p w14:paraId="67E5CC8F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владение умениями применять полученные знания о Российской Федерации – как социальном государстве в повседневной жизни, прогнозировать последствия принимаемых решений;</w:t>
            </w:r>
          </w:p>
          <w:p w14:paraId="202085C2" w14:textId="75E5868D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сформированность навыков оценивания социальной информации, умения поиска информации в нормативных источни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7D20D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06F1F5E6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существляют поиск необходимой информации для выполнения заданий;</w:t>
            </w:r>
          </w:p>
          <w:p w14:paraId="0B731C60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5A14471B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 о правовом статусе гражданина РФ, его социальном страховании. Расширяют знания о Российской Федерации как социальном государстве</w:t>
            </w:r>
          </w:p>
          <w:p w14:paraId="1AB83800" w14:textId="56F8D027" w:rsidR="00601FB4" w:rsidRPr="00A622EB" w:rsidRDefault="00601FB4" w:rsidP="00601FB4">
            <w:pPr>
              <w:jc w:val="both"/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 xml:space="preserve">             обмениваются мнениями, слушают друг друга, понимают  позицию партнера, и том числе и отличную от своей, согласовывают действия с партнером; вступают в коллективное учебное </w:t>
            </w:r>
            <w:r w:rsidRPr="00396851">
              <w:rPr>
                <w:color w:val="000000"/>
                <w:sz w:val="18"/>
              </w:rPr>
              <w:lastRenderedPageBreak/>
              <w:t>сотрудничество.                     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b/>
                <w:bCs/>
                <w:color w:val="000000"/>
                <w:sz w:val="18"/>
              </w:rPr>
              <w:t xml:space="preserve">                          </w:t>
            </w:r>
            <w:r w:rsidRPr="00396851">
              <w:rPr>
                <w:color w:val="000000"/>
                <w:sz w:val="18"/>
              </w:rPr>
              <w:t>планируют промежуточные цели с учетом конечного результата; оценивают качество и уровень усвоенного материала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565B8F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Развитие российской гражданской идентичности, патриотизма, осознание гражданства как правовой связи с государством, гордости за свой край, свою Родину, прошлое</w:t>
            </w:r>
          </w:p>
          <w:p w14:paraId="66034C4C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 настоящее многонационального народа России, уважение</w:t>
            </w:r>
          </w:p>
          <w:p w14:paraId="2792E729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государственных символов (герб, флаг, гимн);</w:t>
            </w:r>
          </w:p>
          <w:p w14:paraId="49BAEAC8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 гражданская позиция как активного и ответственного</w:t>
            </w:r>
          </w:p>
          <w:p w14:paraId="22CDE129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 xml:space="preserve">члена российского </w:t>
            </w:r>
            <w:r w:rsidRPr="00396851">
              <w:rPr>
                <w:color w:val="000000"/>
                <w:sz w:val="18"/>
              </w:rPr>
              <w:lastRenderedPageBreak/>
              <w:t>общества, ориентирующегося в своих правах и обязанностях;</w:t>
            </w:r>
          </w:p>
          <w:p w14:paraId="28490748" w14:textId="4F43A7F4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 готовность к служению Отечеству, его защите;</w:t>
            </w:r>
          </w:p>
        </w:tc>
        <w:tc>
          <w:tcPr>
            <w:tcW w:w="821" w:type="dxa"/>
          </w:tcPr>
          <w:p w14:paraId="14A9203D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374677C9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E39A1" w14:textId="7785DFA0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3</w:t>
            </w:r>
          </w:p>
        </w:tc>
      </w:tr>
      <w:tr w:rsidR="00601FB4" w:rsidRPr="00A622EB" w14:paraId="11BC042F" w14:textId="77777777" w:rsidTr="00F82359">
        <w:trPr>
          <w:trHeight w:val="347"/>
        </w:trPr>
        <w:tc>
          <w:tcPr>
            <w:tcW w:w="502" w:type="dxa"/>
          </w:tcPr>
          <w:p w14:paraId="79668992" w14:textId="75BD330E" w:rsidR="00601FB4" w:rsidRDefault="00601FB4" w:rsidP="00601FB4">
            <w:pPr>
              <w:jc w:val="both"/>
            </w:pPr>
            <w:r>
              <w:t>37</w:t>
            </w:r>
          </w:p>
        </w:tc>
        <w:tc>
          <w:tcPr>
            <w:tcW w:w="2189" w:type="dxa"/>
          </w:tcPr>
          <w:p w14:paraId="6DB899F3" w14:textId="68B68EA5" w:rsidR="00601FB4" w:rsidRDefault="00601FB4" w:rsidP="00601FB4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Гражданство РФ</w:t>
            </w:r>
          </w:p>
        </w:tc>
        <w:tc>
          <w:tcPr>
            <w:tcW w:w="851" w:type="dxa"/>
          </w:tcPr>
          <w:p w14:paraId="5DF6FF7A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7" w:type="dxa"/>
          </w:tcPr>
          <w:p w14:paraId="67B3E36E" w14:textId="77777777" w:rsidR="00601FB4" w:rsidRPr="00A622EB" w:rsidRDefault="00601FB4" w:rsidP="00601FB4">
            <w:pPr>
              <w:jc w:val="both"/>
            </w:pPr>
          </w:p>
        </w:tc>
        <w:tc>
          <w:tcPr>
            <w:tcW w:w="1418" w:type="dxa"/>
          </w:tcPr>
          <w:p w14:paraId="7B28D351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D8502A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владение базовыми понятиями «гражданин», «гражданство», «воинская обязанность», «военная служба», «налогоплательщик»;</w:t>
            </w:r>
          </w:p>
          <w:p w14:paraId="418841E9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умение применять знания об основаниях приобретения гражданства, о различиях в объёме прав граждан и</w:t>
            </w:r>
          </w:p>
          <w:p w14:paraId="683FBAE4" w14:textId="23555BCB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неграждан в конкретных ситуация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AF2D8D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0773338C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существляют поиск необходимой информации для выполнения заданий;</w:t>
            </w:r>
          </w:p>
          <w:p w14:paraId="698D339C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6901D8E3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</w:t>
            </w:r>
          </w:p>
          <w:p w14:paraId="06EA67EA" w14:textId="77777777" w:rsidR="00601FB4" w:rsidRPr="00396851" w:rsidRDefault="00601FB4" w:rsidP="00601FB4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 правовом статусе гражданина РФ</w:t>
            </w:r>
          </w:p>
          <w:p w14:paraId="6FF1AF64" w14:textId="69A1419D" w:rsidR="00601FB4" w:rsidRPr="00A622EB" w:rsidRDefault="00601FB4" w:rsidP="00601FB4">
            <w:pPr>
              <w:jc w:val="both"/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обмениваются мнениями, слушают друг друга, понимают  позицию партнера, и том числе и отличную от своей, согласовывают действия с партнером; вступают в коллективное учебное сотрудничество.                     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b/>
                <w:bCs/>
                <w:color w:val="000000"/>
                <w:sz w:val="18"/>
              </w:rPr>
              <w:t xml:space="preserve">                          </w:t>
            </w:r>
            <w:r w:rsidRPr="00396851">
              <w:rPr>
                <w:color w:val="000000"/>
                <w:sz w:val="18"/>
              </w:rPr>
              <w:t>планируют промежуточные цели с учетом конечного результата; оценивают качество и уровень усвоенного материала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5F1A6B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Развитие российской гражданской идентичности, патриотизма, осознание гражданства как правовой связи с государством, гордости за свой край, свою Родину, прошлое</w:t>
            </w:r>
          </w:p>
          <w:p w14:paraId="5D857AC6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 настоящее многонационального народа России, уважение</w:t>
            </w:r>
          </w:p>
          <w:p w14:paraId="64C3DA17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государственных символов (герб, флаг, гимн);</w:t>
            </w:r>
          </w:p>
          <w:p w14:paraId="48928E3B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 гражданская позиция как активного и ответственного</w:t>
            </w:r>
          </w:p>
          <w:p w14:paraId="39673A29" w14:textId="77777777" w:rsidR="00601FB4" w:rsidRPr="00396851" w:rsidRDefault="00601FB4" w:rsidP="00601FB4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члена российского общества, ориентирующегося в своих правах и обязанностях;</w:t>
            </w:r>
          </w:p>
          <w:p w14:paraId="25E2851E" w14:textId="482F10BC" w:rsidR="00601FB4" w:rsidRPr="00A622EB" w:rsidRDefault="00601FB4" w:rsidP="00601FB4">
            <w:pPr>
              <w:jc w:val="both"/>
            </w:pPr>
            <w:r w:rsidRPr="00396851">
              <w:rPr>
                <w:color w:val="000000"/>
                <w:sz w:val="18"/>
              </w:rPr>
              <w:t> готовность к служению Отечеству, его защите;</w:t>
            </w:r>
          </w:p>
        </w:tc>
        <w:tc>
          <w:tcPr>
            <w:tcW w:w="821" w:type="dxa"/>
          </w:tcPr>
          <w:p w14:paraId="7E19980D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36EB27DB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64BD38" w14:textId="4426B320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3</w:t>
            </w:r>
          </w:p>
        </w:tc>
      </w:tr>
      <w:tr w:rsidR="00601FB4" w:rsidRPr="00A622EB" w14:paraId="132807F2" w14:textId="77777777" w:rsidTr="0046720F">
        <w:trPr>
          <w:trHeight w:val="347"/>
        </w:trPr>
        <w:tc>
          <w:tcPr>
            <w:tcW w:w="502" w:type="dxa"/>
          </w:tcPr>
          <w:p w14:paraId="64ED5BB7" w14:textId="59BCBC72" w:rsidR="00601FB4" w:rsidRDefault="00601FB4" w:rsidP="00601FB4">
            <w:pPr>
              <w:jc w:val="both"/>
            </w:pPr>
            <w:r>
              <w:t>38</w:t>
            </w:r>
          </w:p>
        </w:tc>
        <w:tc>
          <w:tcPr>
            <w:tcW w:w="2189" w:type="dxa"/>
          </w:tcPr>
          <w:p w14:paraId="00E4583F" w14:textId="01440A79" w:rsidR="00601FB4" w:rsidRDefault="00601FB4" w:rsidP="00601FB4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ин мира. Является ли данное понятие правовым</w:t>
            </w:r>
          </w:p>
        </w:tc>
        <w:tc>
          <w:tcPr>
            <w:tcW w:w="851" w:type="dxa"/>
          </w:tcPr>
          <w:p w14:paraId="531A176B" w14:textId="24492D82" w:rsidR="00601FB4" w:rsidRPr="00A622EB" w:rsidRDefault="00601FB4" w:rsidP="00601FB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2B0135FF" w14:textId="7AB43ABC" w:rsidR="00601FB4" w:rsidRPr="00A622EB" w:rsidRDefault="00601FB4" w:rsidP="00601FB4">
            <w:pPr>
              <w:jc w:val="both"/>
            </w:pPr>
            <w:r>
              <w:t xml:space="preserve">Урок- </w:t>
            </w:r>
            <w:proofErr w:type="spellStart"/>
            <w:r>
              <w:t>дисскусия</w:t>
            </w:r>
            <w:proofErr w:type="spellEnd"/>
          </w:p>
        </w:tc>
        <w:tc>
          <w:tcPr>
            <w:tcW w:w="1418" w:type="dxa"/>
          </w:tcPr>
          <w:p w14:paraId="68813992" w14:textId="77777777" w:rsidR="00601FB4" w:rsidRPr="00A622EB" w:rsidRDefault="00601FB4" w:rsidP="00601FB4">
            <w:pPr>
              <w:jc w:val="both"/>
            </w:pPr>
          </w:p>
        </w:tc>
        <w:tc>
          <w:tcPr>
            <w:tcW w:w="2693" w:type="dxa"/>
          </w:tcPr>
          <w:p w14:paraId="247CDE4E" w14:textId="1085E963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Называть основной международный документ, в котором закреплены права человека. Характеризовать </w:t>
            </w:r>
            <w:r w:rsidRPr="00A622EB">
              <w:rPr>
                <w:color w:val="000000"/>
              </w:rPr>
              <w:lastRenderedPageBreak/>
              <w:t>понятие «</w:t>
            </w:r>
            <w:r>
              <w:rPr>
                <w:color w:val="000000"/>
              </w:rPr>
              <w:t>космополит</w:t>
            </w:r>
            <w:proofErr w:type="gramStart"/>
            <w:r w:rsidRPr="00A622EB">
              <w:rPr>
                <w:color w:val="000000"/>
              </w:rPr>
              <w:t>»..</w:t>
            </w:r>
            <w:proofErr w:type="gramEnd"/>
            <w:r w:rsidRPr="00A622EB">
              <w:rPr>
                <w:color w:val="000000"/>
              </w:rPr>
              <w:t xml:space="preserve"> Называть международные документы, где закреплены права </w:t>
            </w:r>
            <w:r>
              <w:rPr>
                <w:color w:val="000000"/>
              </w:rPr>
              <w:t>человек</w:t>
            </w:r>
            <w:r w:rsidRPr="00A622EB">
              <w:rPr>
                <w:color w:val="000000"/>
              </w:rPr>
              <w:t>а. Перечислять основные группы прав</w:t>
            </w:r>
            <w:r>
              <w:rPr>
                <w:color w:val="000000"/>
              </w:rPr>
              <w:t xml:space="preserve"> человека</w:t>
            </w:r>
            <w:r w:rsidRPr="00A622EB">
              <w:rPr>
                <w:color w:val="000000"/>
              </w:rPr>
              <w:t>, закрепленные в Конвенции о правах ребенка.</w:t>
            </w:r>
          </w:p>
          <w:p w14:paraId="408A903F" w14:textId="77777777" w:rsidR="00601FB4" w:rsidRPr="00A622EB" w:rsidRDefault="00601FB4" w:rsidP="00601FB4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656926F5" w14:textId="5593A1C1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 xml:space="preserve">Рассказывать об истории принятия и о содержании основных документов о </w:t>
            </w:r>
            <w:proofErr w:type="spellStart"/>
            <w:r w:rsidRPr="00A622EB">
              <w:rPr>
                <w:color w:val="000000"/>
              </w:rPr>
              <w:t>правах</w:t>
            </w:r>
            <w:r>
              <w:rPr>
                <w:color w:val="000000"/>
              </w:rPr>
              <w:t>человека</w:t>
            </w:r>
            <w:proofErr w:type="spellEnd"/>
            <w:r w:rsidRPr="00A622EB">
              <w:rPr>
                <w:color w:val="000000"/>
              </w:rPr>
              <w:t xml:space="preserve">. Обосновывать </w:t>
            </w:r>
            <w:r w:rsidRPr="00A622EB">
              <w:rPr>
                <w:color w:val="000000"/>
              </w:rPr>
              <w:lastRenderedPageBreak/>
              <w:t xml:space="preserve">собственное мнение, зачем </w:t>
            </w:r>
            <w:r>
              <w:rPr>
                <w:color w:val="000000"/>
              </w:rPr>
              <w:t xml:space="preserve">людям </w:t>
            </w:r>
            <w:r w:rsidRPr="00A622EB">
              <w:rPr>
                <w:color w:val="000000"/>
              </w:rPr>
              <w:t>нужно знать свои права.</w:t>
            </w:r>
          </w:p>
          <w:p w14:paraId="1ECCA48B" w14:textId="28CA9BCA" w:rsidR="00601FB4" w:rsidRPr="00A622EB" w:rsidRDefault="00601FB4" w:rsidP="00601FB4">
            <w:pPr>
              <w:jc w:val="both"/>
            </w:pPr>
            <w:r w:rsidRPr="00A622EB">
              <w:rPr>
                <w:color w:val="000000"/>
              </w:rPr>
              <w:t>Работать с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дополнительной </w:t>
            </w:r>
            <w:r w:rsidRPr="00A622EB">
              <w:rPr>
                <w:color w:val="000000"/>
              </w:rPr>
              <w:t xml:space="preserve"> информацией</w:t>
            </w:r>
            <w:proofErr w:type="gramEnd"/>
            <w:r w:rsidRPr="00A622EB">
              <w:rPr>
                <w:color w:val="000000"/>
              </w:rPr>
              <w:t xml:space="preserve">, </w:t>
            </w:r>
          </w:p>
        </w:tc>
        <w:tc>
          <w:tcPr>
            <w:tcW w:w="1924" w:type="dxa"/>
          </w:tcPr>
          <w:p w14:paraId="74BAB8A7" w14:textId="71F94EE3" w:rsidR="00601FB4" w:rsidRPr="00A622EB" w:rsidRDefault="00601FB4" w:rsidP="00601FB4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 xml:space="preserve">Обосновывать свое мнение, в какой стране легче обеспечить </w:t>
            </w:r>
            <w:r>
              <w:rPr>
                <w:color w:val="000000"/>
              </w:rPr>
              <w:t>человек</w:t>
            </w:r>
            <w:r w:rsidRPr="00A622EB">
              <w:rPr>
                <w:color w:val="000000"/>
              </w:rPr>
              <w:t xml:space="preserve">а </w:t>
            </w:r>
            <w:r w:rsidRPr="00A622EB">
              <w:rPr>
                <w:color w:val="000000"/>
              </w:rPr>
              <w:lastRenderedPageBreak/>
              <w:t xml:space="preserve">(богатой или бедной) и почему. Приводить конкретные примеры из жизни нарушения прав </w:t>
            </w:r>
            <w:r>
              <w:rPr>
                <w:color w:val="000000"/>
              </w:rPr>
              <w:t>человека</w:t>
            </w:r>
            <w:r w:rsidRPr="00A622EB">
              <w:rPr>
                <w:color w:val="000000"/>
              </w:rPr>
              <w:t>.</w:t>
            </w:r>
          </w:p>
          <w:p w14:paraId="2BD1324D" w14:textId="04545547" w:rsidR="00601FB4" w:rsidRPr="00A622EB" w:rsidRDefault="00601FB4" w:rsidP="00601FB4">
            <w:pPr>
              <w:jc w:val="both"/>
            </w:pPr>
            <w:r w:rsidRPr="00A622EB"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14:paraId="13838A98" w14:textId="77777777" w:rsidR="00601FB4" w:rsidRPr="00A622EB" w:rsidRDefault="00601FB4" w:rsidP="00601FB4">
            <w:pPr>
              <w:jc w:val="both"/>
            </w:pPr>
          </w:p>
        </w:tc>
        <w:tc>
          <w:tcPr>
            <w:tcW w:w="756" w:type="dxa"/>
          </w:tcPr>
          <w:p w14:paraId="38689BCC" w14:textId="77777777" w:rsidR="00601FB4" w:rsidRPr="00A622EB" w:rsidRDefault="00601FB4" w:rsidP="00601FB4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DABE4" w14:textId="3010E972" w:rsidR="00601FB4" w:rsidRPr="007E1D87" w:rsidRDefault="00703C12" w:rsidP="00601FB4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3</w:t>
            </w:r>
          </w:p>
        </w:tc>
      </w:tr>
      <w:tr w:rsidR="00F82359" w:rsidRPr="00A622EB" w14:paraId="65818E47" w14:textId="77777777" w:rsidTr="00F82359">
        <w:trPr>
          <w:trHeight w:val="347"/>
        </w:trPr>
        <w:tc>
          <w:tcPr>
            <w:tcW w:w="502" w:type="dxa"/>
          </w:tcPr>
          <w:p w14:paraId="078B02F8" w14:textId="49855C9C" w:rsidR="00F82359" w:rsidRDefault="00F82359" w:rsidP="00F82359">
            <w:pPr>
              <w:jc w:val="both"/>
            </w:pPr>
            <w:r>
              <w:t>39</w:t>
            </w:r>
          </w:p>
        </w:tc>
        <w:tc>
          <w:tcPr>
            <w:tcW w:w="2189" w:type="dxa"/>
          </w:tcPr>
          <w:p w14:paraId="7AFDA20E" w14:textId="708FEA31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Федеративное устройство</w:t>
            </w:r>
          </w:p>
        </w:tc>
        <w:tc>
          <w:tcPr>
            <w:tcW w:w="851" w:type="dxa"/>
          </w:tcPr>
          <w:p w14:paraId="6F3EFB9A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7" w:type="dxa"/>
          </w:tcPr>
          <w:p w14:paraId="5E474159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6EA2DDA7" w14:textId="77777777" w:rsidR="00F82359" w:rsidRPr="00A622EB" w:rsidRDefault="00F82359" w:rsidP="00F82359">
            <w:pPr>
              <w:jc w:val="both"/>
            </w:pPr>
          </w:p>
        </w:tc>
        <w:tc>
          <w:tcPr>
            <w:tcW w:w="2693" w:type="dxa"/>
          </w:tcPr>
          <w:p w14:paraId="574ED27E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Характеризовать федеративное устройство РФ, виды субъектов.</w:t>
            </w:r>
          </w:p>
          <w:p w14:paraId="05EE04CB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791E4634" w14:textId="173A8B22" w:rsidR="00F82359" w:rsidRPr="00A622EB" w:rsidRDefault="00F82359" w:rsidP="00F82359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8EF8F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489B183E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существляют поиск необходимой информации для выполнения заданий;</w:t>
            </w:r>
          </w:p>
          <w:p w14:paraId="00FDCD75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23BFA732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</w:t>
            </w:r>
          </w:p>
          <w:p w14:paraId="0A7DEAA8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 правовом статусе гражданина РФ</w:t>
            </w:r>
          </w:p>
          <w:p w14:paraId="19782085" w14:textId="1B9FE492" w:rsidR="00F82359" w:rsidRPr="00A622EB" w:rsidRDefault="00F82359" w:rsidP="00F82359">
            <w:pPr>
              <w:jc w:val="both"/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обмениваются мнениями, слушают друг друга, понимают  позицию партнера, и том числе и отличную от своей, согласовывают действия с партнером; вступают в коллективное учебное сотрудничество.                     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b/>
                <w:bCs/>
                <w:color w:val="000000"/>
                <w:sz w:val="18"/>
              </w:rPr>
              <w:t xml:space="preserve">                          </w:t>
            </w:r>
            <w:r w:rsidRPr="00396851">
              <w:rPr>
                <w:color w:val="000000"/>
                <w:sz w:val="18"/>
              </w:rPr>
              <w:t>планируют промежуточные цели с учетом конечного результата; оценивают качество и уровень усвоенного материала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07357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Развитие российской гражданской идентичности, патриотизма, осознание гражданства как правовой связи с государством, гордости за свой край, свою Родину, прошлое</w:t>
            </w:r>
          </w:p>
          <w:p w14:paraId="7225BEEF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 настоящее многонационального народа России, уважение</w:t>
            </w:r>
          </w:p>
          <w:p w14:paraId="2D1AD5C1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государственных символов (герб, флаг, гимн);</w:t>
            </w:r>
          </w:p>
          <w:p w14:paraId="79871B8F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 гражданская позиция как активного и ответственного</w:t>
            </w:r>
          </w:p>
          <w:p w14:paraId="4F3943F8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члена российского общества, ориентирующегося в своих правах и обязанностях;</w:t>
            </w:r>
          </w:p>
          <w:p w14:paraId="308449E3" w14:textId="62F16738" w:rsidR="00F82359" w:rsidRPr="00A622EB" w:rsidRDefault="00F82359" w:rsidP="00F82359">
            <w:pPr>
              <w:jc w:val="both"/>
            </w:pPr>
            <w:r w:rsidRPr="00396851">
              <w:rPr>
                <w:color w:val="000000"/>
                <w:sz w:val="18"/>
              </w:rPr>
              <w:t> готовность к служению Отечеству, его защите;</w:t>
            </w:r>
          </w:p>
        </w:tc>
        <w:tc>
          <w:tcPr>
            <w:tcW w:w="821" w:type="dxa"/>
          </w:tcPr>
          <w:p w14:paraId="5E134C73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2568C074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ABF277" w14:textId="106B6753" w:rsidR="00F82359" w:rsidRPr="007E1D87" w:rsidRDefault="00703C12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4</w:t>
            </w:r>
          </w:p>
        </w:tc>
      </w:tr>
      <w:tr w:rsidR="00F82359" w:rsidRPr="00A622EB" w14:paraId="39485751" w14:textId="77777777" w:rsidTr="00F82359">
        <w:trPr>
          <w:trHeight w:val="347"/>
        </w:trPr>
        <w:tc>
          <w:tcPr>
            <w:tcW w:w="502" w:type="dxa"/>
          </w:tcPr>
          <w:p w14:paraId="6896E93E" w14:textId="2947AF9E" w:rsidR="00F82359" w:rsidRDefault="00F82359" w:rsidP="00F82359">
            <w:pPr>
              <w:jc w:val="both"/>
            </w:pPr>
            <w:r>
              <w:lastRenderedPageBreak/>
              <w:t>40</w:t>
            </w:r>
          </w:p>
        </w:tc>
        <w:tc>
          <w:tcPr>
            <w:tcW w:w="2189" w:type="dxa"/>
          </w:tcPr>
          <w:p w14:paraId="007ECBB0" w14:textId="44B9811B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Президент РФ</w:t>
            </w:r>
          </w:p>
        </w:tc>
        <w:tc>
          <w:tcPr>
            <w:tcW w:w="851" w:type="dxa"/>
          </w:tcPr>
          <w:p w14:paraId="1B58E273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7" w:type="dxa"/>
          </w:tcPr>
          <w:p w14:paraId="3BF42281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1FDC9435" w14:textId="77777777" w:rsidR="00F82359" w:rsidRPr="00A622EB" w:rsidRDefault="00F82359" w:rsidP="00F82359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153331" w14:textId="77777777" w:rsidR="00F82359" w:rsidRPr="007E1D87" w:rsidRDefault="00F82359" w:rsidP="00F82359">
            <w:pPr>
              <w:ind w:left="72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Знать статус </w:t>
            </w:r>
            <w:proofErr w:type="gramStart"/>
            <w:r w:rsidRPr="007E1D87">
              <w:rPr>
                <w:color w:val="000000"/>
              </w:rPr>
              <w:t>Президента  РФ</w:t>
            </w:r>
            <w:proofErr w:type="gramEnd"/>
            <w:r w:rsidRPr="007E1D87">
              <w:rPr>
                <w:color w:val="000000"/>
              </w:rPr>
              <w:t>, его полномочия.</w:t>
            </w:r>
          </w:p>
          <w:p w14:paraId="2B59C35B" w14:textId="77777777" w:rsidR="00F82359" w:rsidRPr="007E1D87" w:rsidRDefault="00F82359" w:rsidP="00F82359">
            <w:pPr>
              <w:ind w:left="72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6C2E6F3F" w14:textId="2DA84AC2" w:rsidR="00F82359" w:rsidRPr="00A622EB" w:rsidRDefault="00F82359" w:rsidP="00F82359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F46F8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33427FCC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существляют поиск необходимой информации для выполнения заданий;</w:t>
            </w:r>
          </w:p>
          <w:p w14:paraId="192D7793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0050FA4E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</w:t>
            </w:r>
          </w:p>
          <w:p w14:paraId="3D9F22C8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 правовом статусе гражданина РФ</w:t>
            </w:r>
          </w:p>
          <w:p w14:paraId="4C6EB45B" w14:textId="1D061F16" w:rsidR="00F82359" w:rsidRPr="00A622EB" w:rsidRDefault="00F82359" w:rsidP="00F82359">
            <w:pPr>
              <w:jc w:val="both"/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обмениваются мнениями, слушают друг друга, понимают  позицию партнера, и том числе и отличную от своей, согласовывают действия с партнером; вступают в коллективное учебное сотрудничество.                     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b/>
                <w:bCs/>
                <w:color w:val="000000"/>
                <w:sz w:val="18"/>
              </w:rPr>
              <w:t xml:space="preserve">                          </w:t>
            </w:r>
            <w:r w:rsidRPr="00396851">
              <w:rPr>
                <w:color w:val="000000"/>
                <w:sz w:val="18"/>
              </w:rPr>
              <w:t>планируют промежуточные цели с учетом конечного результата; оценивают качество и уровень усвоенного материала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35B59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Развитие российской гражданской идентичности, патриотизма, осознание гражданства как правовой связи с государством, гордости за свой край, свою Родину, прошлое</w:t>
            </w:r>
          </w:p>
          <w:p w14:paraId="43341C54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 настоящее многонационального народа России, уважение</w:t>
            </w:r>
          </w:p>
          <w:p w14:paraId="412FA8CB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государственных символов (герб, флаг, гимн);</w:t>
            </w:r>
          </w:p>
          <w:p w14:paraId="5C6B4B43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 гражданская позиция как активного и ответственного</w:t>
            </w:r>
          </w:p>
          <w:p w14:paraId="1B33292D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члена российского общества, ориентирующегося в своих правах и обязанностях;</w:t>
            </w:r>
          </w:p>
          <w:p w14:paraId="4E09D343" w14:textId="14BF630A" w:rsidR="00F82359" w:rsidRPr="00A622EB" w:rsidRDefault="00F82359" w:rsidP="00F82359">
            <w:pPr>
              <w:jc w:val="both"/>
            </w:pPr>
            <w:r w:rsidRPr="00396851">
              <w:rPr>
                <w:color w:val="000000"/>
                <w:sz w:val="18"/>
              </w:rPr>
              <w:t> готовность к служению Отечеству, его защите;</w:t>
            </w:r>
          </w:p>
        </w:tc>
        <w:tc>
          <w:tcPr>
            <w:tcW w:w="821" w:type="dxa"/>
          </w:tcPr>
          <w:p w14:paraId="69FA80C3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4A2AA75C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634B30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</w:p>
        </w:tc>
      </w:tr>
      <w:tr w:rsidR="00F82359" w:rsidRPr="00A622EB" w14:paraId="7D1C7C0A" w14:textId="77777777" w:rsidTr="00F82359">
        <w:trPr>
          <w:trHeight w:val="347"/>
        </w:trPr>
        <w:tc>
          <w:tcPr>
            <w:tcW w:w="502" w:type="dxa"/>
          </w:tcPr>
          <w:p w14:paraId="406EB709" w14:textId="495F0DA7" w:rsidR="00F82359" w:rsidRDefault="00F82359" w:rsidP="00F82359">
            <w:pPr>
              <w:jc w:val="both"/>
            </w:pPr>
            <w:r>
              <w:t>41</w:t>
            </w:r>
          </w:p>
        </w:tc>
        <w:tc>
          <w:tcPr>
            <w:tcW w:w="2189" w:type="dxa"/>
          </w:tcPr>
          <w:p w14:paraId="7270AE55" w14:textId="4855EEAD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Законодательная власть</w:t>
            </w:r>
          </w:p>
        </w:tc>
        <w:tc>
          <w:tcPr>
            <w:tcW w:w="851" w:type="dxa"/>
          </w:tcPr>
          <w:p w14:paraId="67DCD974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7" w:type="dxa"/>
          </w:tcPr>
          <w:p w14:paraId="1E8F2A9C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756252A0" w14:textId="77777777" w:rsidR="00F82359" w:rsidRPr="00A622EB" w:rsidRDefault="00F82359" w:rsidP="00F82359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8C001" w14:textId="77777777" w:rsidR="00F82359" w:rsidRPr="007E1D87" w:rsidRDefault="00F82359" w:rsidP="00F82359">
            <w:pPr>
              <w:ind w:left="72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Знать устройство Федерального собрания РФ. Состав и способ </w:t>
            </w:r>
            <w:proofErr w:type="gramStart"/>
            <w:r w:rsidRPr="007E1D87">
              <w:rPr>
                <w:color w:val="000000"/>
              </w:rPr>
              <w:t>формирования  обеих</w:t>
            </w:r>
            <w:proofErr w:type="gramEnd"/>
            <w:r w:rsidRPr="007E1D87">
              <w:rPr>
                <w:color w:val="000000"/>
              </w:rPr>
              <w:t xml:space="preserve"> палат парламента.</w:t>
            </w:r>
          </w:p>
          <w:p w14:paraId="7DFAC3CC" w14:textId="77777777" w:rsidR="00F82359" w:rsidRPr="007E1D87" w:rsidRDefault="00F82359" w:rsidP="00F82359">
            <w:pPr>
              <w:ind w:left="72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5808A78E" w14:textId="35A21EAF" w:rsidR="00F82359" w:rsidRPr="00A622EB" w:rsidRDefault="00F82359" w:rsidP="00F82359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55A82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4E9DF5D5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существляют поиск необходимой информации для выполнения заданий;</w:t>
            </w:r>
          </w:p>
          <w:p w14:paraId="1CECC698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428B835E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</w:t>
            </w:r>
          </w:p>
          <w:p w14:paraId="7D3B984B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 правовом статусе гражданина РФ</w:t>
            </w:r>
          </w:p>
          <w:p w14:paraId="5F10CDEC" w14:textId="724E6BB4" w:rsidR="00F82359" w:rsidRPr="00A622EB" w:rsidRDefault="00F82359" w:rsidP="00F82359">
            <w:pPr>
              <w:jc w:val="both"/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 xml:space="preserve">             обмениваются мнениями, слушают друг друга, понимают  позицию партнера, и том </w:t>
            </w:r>
            <w:r w:rsidRPr="00396851">
              <w:rPr>
                <w:color w:val="000000"/>
                <w:sz w:val="18"/>
              </w:rPr>
              <w:lastRenderedPageBreak/>
              <w:t>числе и отличную от своей, согласовывают действия с партнером; вступают в коллективное учебное сотрудничество.                     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b/>
                <w:bCs/>
                <w:color w:val="000000"/>
                <w:sz w:val="18"/>
              </w:rPr>
              <w:t xml:space="preserve">                          </w:t>
            </w:r>
            <w:r w:rsidRPr="00396851">
              <w:rPr>
                <w:color w:val="000000"/>
                <w:sz w:val="18"/>
              </w:rPr>
              <w:t>планируют промежуточные цели с учетом конечного результата; оценивают качество и уровень усвоенного материала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6DF56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Развитие российской гражданской идентичности, патриотизма, осознание гражданства как правовой связи с государством, гордости за свой край, свою Родину, прошлое</w:t>
            </w:r>
          </w:p>
          <w:p w14:paraId="6232C553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 настоящее многонационального народа России, уважение</w:t>
            </w:r>
          </w:p>
          <w:p w14:paraId="50C8EE3F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государственных символов (герб, флаг, гимн);</w:t>
            </w:r>
          </w:p>
          <w:p w14:paraId="4768D2B5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 гражданская позиция как активного и ответственного</w:t>
            </w:r>
          </w:p>
          <w:p w14:paraId="1B685235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члена российского общества, ориентирующегося в своих правах и обязанностях;</w:t>
            </w:r>
          </w:p>
          <w:p w14:paraId="22B8C0AF" w14:textId="0C2676AD" w:rsidR="00F82359" w:rsidRPr="00A622EB" w:rsidRDefault="00F82359" w:rsidP="00F82359">
            <w:pPr>
              <w:jc w:val="both"/>
            </w:pPr>
            <w:r w:rsidRPr="00396851">
              <w:rPr>
                <w:color w:val="000000"/>
                <w:sz w:val="18"/>
              </w:rPr>
              <w:t> готовность к служению Отечеству, его защите;</w:t>
            </w:r>
          </w:p>
        </w:tc>
        <w:tc>
          <w:tcPr>
            <w:tcW w:w="821" w:type="dxa"/>
          </w:tcPr>
          <w:p w14:paraId="24C4CD45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2D03A5C9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FBE210" w14:textId="5BA6ACC4" w:rsidR="00F82359" w:rsidRPr="007E1D87" w:rsidRDefault="00703C12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5</w:t>
            </w:r>
          </w:p>
        </w:tc>
      </w:tr>
      <w:tr w:rsidR="00F82359" w:rsidRPr="00A622EB" w14:paraId="74F428A6" w14:textId="77777777" w:rsidTr="00F82359">
        <w:trPr>
          <w:trHeight w:val="347"/>
        </w:trPr>
        <w:tc>
          <w:tcPr>
            <w:tcW w:w="502" w:type="dxa"/>
          </w:tcPr>
          <w:p w14:paraId="29C9D0F7" w14:textId="11574DAC" w:rsidR="00F82359" w:rsidRDefault="00F82359" w:rsidP="00F82359">
            <w:pPr>
              <w:jc w:val="both"/>
            </w:pPr>
            <w:r>
              <w:t>42</w:t>
            </w:r>
          </w:p>
        </w:tc>
        <w:tc>
          <w:tcPr>
            <w:tcW w:w="2189" w:type="dxa"/>
          </w:tcPr>
          <w:p w14:paraId="3E6262C8" w14:textId="78C60361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Законотворческий процесс</w:t>
            </w:r>
          </w:p>
        </w:tc>
        <w:tc>
          <w:tcPr>
            <w:tcW w:w="851" w:type="dxa"/>
          </w:tcPr>
          <w:p w14:paraId="5F7469D5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7" w:type="dxa"/>
          </w:tcPr>
          <w:p w14:paraId="100D0A5E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5F536089" w14:textId="77777777" w:rsidR="00F82359" w:rsidRPr="00A622EB" w:rsidRDefault="00F82359" w:rsidP="00F82359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AB3DF1" w14:textId="09B0271E" w:rsidR="00F82359" w:rsidRPr="007E1D87" w:rsidRDefault="00F82359" w:rsidP="00F82359">
            <w:pPr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этапы законотворческого процесса, кто обладает правом законоведческой инициативо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DF7C7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46D759A5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существляют поиск необходимой информации для выполнения заданий;</w:t>
            </w:r>
          </w:p>
          <w:p w14:paraId="4E96EC4D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0EF42C41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</w:t>
            </w:r>
          </w:p>
          <w:p w14:paraId="48526AC4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 правовом статусе гражданина РФ</w:t>
            </w:r>
          </w:p>
          <w:p w14:paraId="7073F5AE" w14:textId="1CD6C10A" w:rsidR="00F82359" w:rsidRPr="00A622EB" w:rsidRDefault="00F82359" w:rsidP="00F82359">
            <w:pPr>
              <w:jc w:val="both"/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обмениваются мнениями, слушают друг друга, понимают  позицию партнера, и том числе и отличную от своей, согласовывают действия с партнером; вступают в коллективное учебное сотрудничество.                     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b/>
                <w:bCs/>
                <w:color w:val="000000"/>
                <w:sz w:val="18"/>
              </w:rPr>
              <w:t xml:space="preserve">                          </w:t>
            </w:r>
            <w:r w:rsidRPr="00396851">
              <w:rPr>
                <w:color w:val="000000"/>
                <w:sz w:val="18"/>
              </w:rPr>
              <w:t>планируют промежуточные цели с учетом конечного результата; оценивают качество и уровень усвоенного материала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B85C52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Развитие российской гражданской идентичности, патриотизма, осознание гражданства как правовой связи с государством, гордости за свой край, свою Родину, прошлое</w:t>
            </w:r>
          </w:p>
          <w:p w14:paraId="3CBA9EC4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 настоящее многонационального народа России, уважение</w:t>
            </w:r>
          </w:p>
          <w:p w14:paraId="5E698B1C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государственных символов (герб, флаг, гимн);</w:t>
            </w:r>
          </w:p>
          <w:p w14:paraId="120A9D12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 гражданская позиция как активного и ответственного</w:t>
            </w:r>
          </w:p>
          <w:p w14:paraId="3C388498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члена российского общества, ориентирующегося в своих правах и обязанностях;</w:t>
            </w:r>
          </w:p>
          <w:p w14:paraId="2BA4F7B8" w14:textId="5F4398E1" w:rsidR="00F82359" w:rsidRPr="00A622EB" w:rsidRDefault="00F82359" w:rsidP="00F82359">
            <w:pPr>
              <w:jc w:val="both"/>
            </w:pPr>
            <w:r w:rsidRPr="00396851">
              <w:rPr>
                <w:color w:val="000000"/>
                <w:sz w:val="18"/>
              </w:rPr>
              <w:t> готовность к служению Отечеству, его защите;</w:t>
            </w:r>
          </w:p>
        </w:tc>
        <w:tc>
          <w:tcPr>
            <w:tcW w:w="821" w:type="dxa"/>
          </w:tcPr>
          <w:p w14:paraId="72C009B5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4C4169FA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B742A" w14:textId="234D02E2" w:rsidR="00F82359" w:rsidRPr="007E1D87" w:rsidRDefault="00703C12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6</w:t>
            </w:r>
          </w:p>
        </w:tc>
      </w:tr>
      <w:tr w:rsidR="00F82359" w:rsidRPr="00A622EB" w14:paraId="0FEDFE72" w14:textId="77777777" w:rsidTr="00F82359">
        <w:trPr>
          <w:trHeight w:val="347"/>
        </w:trPr>
        <w:tc>
          <w:tcPr>
            <w:tcW w:w="502" w:type="dxa"/>
          </w:tcPr>
          <w:p w14:paraId="5DE03FDC" w14:textId="312A48B0" w:rsidR="00F82359" w:rsidRDefault="00F82359" w:rsidP="00F82359">
            <w:pPr>
              <w:jc w:val="both"/>
            </w:pPr>
            <w:r>
              <w:t>43</w:t>
            </w:r>
          </w:p>
        </w:tc>
        <w:tc>
          <w:tcPr>
            <w:tcW w:w="2189" w:type="dxa"/>
          </w:tcPr>
          <w:p w14:paraId="7EFEBC66" w14:textId="1ACAD718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Органы </w:t>
            </w:r>
            <w:r w:rsidRPr="007E1D87">
              <w:rPr>
                <w:color w:val="000000"/>
              </w:rPr>
              <w:lastRenderedPageBreak/>
              <w:t>государственной власти в РФ</w:t>
            </w:r>
          </w:p>
        </w:tc>
        <w:tc>
          <w:tcPr>
            <w:tcW w:w="851" w:type="dxa"/>
          </w:tcPr>
          <w:p w14:paraId="0D8EA153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7" w:type="dxa"/>
          </w:tcPr>
          <w:p w14:paraId="33CFA1D4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3F801017" w14:textId="77777777" w:rsidR="00F82359" w:rsidRPr="00A622EB" w:rsidRDefault="00F82359" w:rsidP="00F82359">
            <w:pPr>
              <w:jc w:val="both"/>
            </w:pPr>
          </w:p>
        </w:tc>
        <w:tc>
          <w:tcPr>
            <w:tcW w:w="2693" w:type="dxa"/>
          </w:tcPr>
          <w:p w14:paraId="2B144D1F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Характеризовать </w:t>
            </w:r>
            <w:r w:rsidRPr="00A622EB">
              <w:rPr>
                <w:color w:val="000000"/>
              </w:rPr>
              <w:lastRenderedPageBreak/>
              <w:t>понятие «государство», что оно включает. Перечислять государственные органы власти в РФ. Формулировать определение понятия «гражданин».</w:t>
            </w:r>
          </w:p>
          <w:p w14:paraId="44DF5EA0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Характеризовать ответственность государства перед гражданами. Называть документ, где зафиксирована эта ответственность. Перечислять обязанности граждан перед государством по Конституции РФ.</w:t>
            </w:r>
          </w:p>
          <w:p w14:paraId="2EF62689" w14:textId="77777777" w:rsidR="00F82359" w:rsidRPr="00A622EB" w:rsidRDefault="00F82359" w:rsidP="00F82359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343129FD" w14:textId="483DFB16" w:rsidR="00F82359" w:rsidRPr="00A622EB" w:rsidRDefault="00F82359" w:rsidP="00F82359">
            <w:pPr>
              <w:jc w:val="both"/>
            </w:pPr>
            <w:r w:rsidRPr="00A622EB">
              <w:rPr>
                <w:color w:val="000000"/>
              </w:rPr>
              <w:lastRenderedPageBreak/>
              <w:t xml:space="preserve">Использовать свои </w:t>
            </w:r>
            <w:r w:rsidRPr="00A622EB">
              <w:rPr>
                <w:color w:val="000000"/>
              </w:rPr>
              <w:lastRenderedPageBreak/>
              <w:t>знания по истории Древнего мира и рас сказывать о возникновении первых государств. Работать с информацией, представленной в схеме «Обязанности граждан по Конституции РФ», комментировать конкретные обязанности и приводить примеры из жизни.</w:t>
            </w:r>
          </w:p>
        </w:tc>
        <w:tc>
          <w:tcPr>
            <w:tcW w:w="1924" w:type="dxa"/>
          </w:tcPr>
          <w:p w14:paraId="5D24AF0B" w14:textId="0CD66877" w:rsidR="00F82359" w:rsidRPr="00A622EB" w:rsidRDefault="00F82359" w:rsidP="00F82359">
            <w:pPr>
              <w:jc w:val="both"/>
            </w:pPr>
            <w:r w:rsidRPr="00A622EB">
              <w:rPr>
                <w:color w:val="000000"/>
              </w:rPr>
              <w:lastRenderedPageBreak/>
              <w:t xml:space="preserve">Обосновывать </w:t>
            </w:r>
            <w:r w:rsidRPr="00A622EB">
              <w:rPr>
                <w:color w:val="000000"/>
              </w:rPr>
              <w:lastRenderedPageBreak/>
              <w:t>собственное мнение, почему обязанности граждан и ответственность государства перед гражданами зафиксированы в Основном Законе страны. Использовать дополнительные источники, в том числе Интернет, называть налоги и обосновывать, почему их надо платить.</w:t>
            </w:r>
          </w:p>
        </w:tc>
        <w:tc>
          <w:tcPr>
            <w:tcW w:w="821" w:type="dxa"/>
          </w:tcPr>
          <w:p w14:paraId="635C148E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5E8D8A70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04D861" w14:textId="17735314" w:rsidR="00F82359" w:rsidRPr="007E1D87" w:rsidRDefault="00703C12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7</w:t>
            </w:r>
          </w:p>
        </w:tc>
      </w:tr>
      <w:tr w:rsidR="00F82359" w:rsidRPr="00A622EB" w14:paraId="05873B5D" w14:textId="77777777" w:rsidTr="00F82359">
        <w:trPr>
          <w:trHeight w:val="347"/>
        </w:trPr>
        <w:tc>
          <w:tcPr>
            <w:tcW w:w="502" w:type="dxa"/>
          </w:tcPr>
          <w:p w14:paraId="1F25A50A" w14:textId="05806B12" w:rsidR="00F82359" w:rsidRDefault="00F82359" w:rsidP="00F82359">
            <w:pPr>
              <w:jc w:val="both"/>
            </w:pPr>
            <w:r>
              <w:t>44</w:t>
            </w:r>
          </w:p>
        </w:tc>
        <w:tc>
          <w:tcPr>
            <w:tcW w:w="2189" w:type="dxa"/>
          </w:tcPr>
          <w:p w14:paraId="02393832" w14:textId="369EA3CC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Исполнительная   власть</w:t>
            </w:r>
          </w:p>
        </w:tc>
        <w:tc>
          <w:tcPr>
            <w:tcW w:w="851" w:type="dxa"/>
          </w:tcPr>
          <w:p w14:paraId="682D752F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7" w:type="dxa"/>
          </w:tcPr>
          <w:p w14:paraId="32F56D8F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0C78DD7F" w14:textId="77777777" w:rsidR="00F82359" w:rsidRPr="00A622EB" w:rsidRDefault="00F82359" w:rsidP="00F82359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C30AA6" w14:textId="77777777" w:rsidR="00F82359" w:rsidRPr="007E1D87" w:rsidRDefault="00F82359" w:rsidP="00F82359">
            <w:pPr>
              <w:ind w:left="72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 Знать состав и порядок формирования Правительства РФ.</w:t>
            </w:r>
          </w:p>
          <w:p w14:paraId="637C66A2" w14:textId="77777777" w:rsidR="00F82359" w:rsidRPr="007E1D87" w:rsidRDefault="00F82359" w:rsidP="00F82359">
            <w:pPr>
              <w:ind w:left="72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13D5FCBF" w14:textId="367A3702" w:rsidR="00F82359" w:rsidRPr="00A622EB" w:rsidRDefault="00F82359" w:rsidP="00F82359">
            <w:pPr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Уметь самостоятельно </w:t>
            </w:r>
            <w:r w:rsidRPr="007E1D87">
              <w:rPr>
                <w:color w:val="000000"/>
              </w:rPr>
              <w:lastRenderedPageBreak/>
              <w:t>работать с текстом учебника, выделять главное, использовать ранее изученный материа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5541C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lastRenderedPageBreak/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012863F5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существляют поиск необходимой информации для выполнения заданий;</w:t>
            </w:r>
          </w:p>
          <w:p w14:paraId="058F60CF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68819E85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</w:t>
            </w:r>
          </w:p>
          <w:p w14:paraId="4FAB37EE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 правовом статусе гражданина РФ</w:t>
            </w:r>
          </w:p>
          <w:p w14:paraId="134DFA4A" w14:textId="768D775B" w:rsidR="00F82359" w:rsidRPr="00A622EB" w:rsidRDefault="00F82359" w:rsidP="00F82359">
            <w:pPr>
              <w:jc w:val="both"/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 xml:space="preserve">             обмениваются мнениями, слушают друг друга, понимают  позицию партнера, и том числе и отличную от своей, согласовывают действия с партнером; вступают в </w:t>
            </w:r>
            <w:r w:rsidRPr="00396851">
              <w:rPr>
                <w:color w:val="000000"/>
                <w:sz w:val="18"/>
              </w:rPr>
              <w:lastRenderedPageBreak/>
              <w:t>коллективное учебное сотрудничество.                     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b/>
                <w:bCs/>
                <w:color w:val="000000"/>
                <w:sz w:val="18"/>
              </w:rPr>
              <w:t xml:space="preserve">                          </w:t>
            </w:r>
            <w:r w:rsidRPr="00396851">
              <w:rPr>
                <w:color w:val="000000"/>
                <w:sz w:val="18"/>
              </w:rPr>
              <w:t>планируют промежуточные цели с учетом конечного результата; оценивают качество и уровень усвоенного материала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28CC5B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Развитие российской гражданской идентичности, патриотизма, осознание гражданства как правовой связи с государством, гордости за свой край, свою Родину, прошлое</w:t>
            </w:r>
          </w:p>
          <w:p w14:paraId="343480EC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 настоящее многонационального народа России, уважение</w:t>
            </w:r>
          </w:p>
          <w:p w14:paraId="5D42AA9C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государственных символов (герб, флаг, гимн);</w:t>
            </w:r>
          </w:p>
          <w:p w14:paraId="61980A72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 гражданская позиция как активного и ответственного</w:t>
            </w:r>
          </w:p>
          <w:p w14:paraId="20D5A736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члена российского общества, ориентирующегося в своих правах и обязанностях;</w:t>
            </w:r>
          </w:p>
          <w:p w14:paraId="3187A6A0" w14:textId="3F7C7665" w:rsidR="00F82359" w:rsidRPr="00A622EB" w:rsidRDefault="00F82359" w:rsidP="00F82359">
            <w:pPr>
              <w:jc w:val="both"/>
            </w:pPr>
            <w:r w:rsidRPr="00396851">
              <w:rPr>
                <w:color w:val="000000"/>
                <w:sz w:val="18"/>
              </w:rPr>
              <w:t> готовность к служению Отечеству, его защите;</w:t>
            </w:r>
          </w:p>
        </w:tc>
        <w:tc>
          <w:tcPr>
            <w:tcW w:w="821" w:type="dxa"/>
          </w:tcPr>
          <w:p w14:paraId="3C101560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5010E821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A6152D" w14:textId="6D0FE2C6" w:rsidR="00F82359" w:rsidRPr="007E1D87" w:rsidRDefault="00703C12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8</w:t>
            </w:r>
          </w:p>
        </w:tc>
      </w:tr>
      <w:tr w:rsidR="00F82359" w:rsidRPr="00A622EB" w14:paraId="02E34722" w14:textId="77777777" w:rsidTr="00F82359">
        <w:trPr>
          <w:trHeight w:val="347"/>
        </w:trPr>
        <w:tc>
          <w:tcPr>
            <w:tcW w:w="502" w:type="dxa"/>
          </w:tcPr>
          <w:p w14:paraId="79B7FC49" w14:textId="07B2317A" w:rsidR="00F82359" w:rsidRDefault="00F82359" w:rsidP="00F82359">
            <w:pPr>
              <w:jc w:val="both"/>
            </w:pPr>
            <w:r>
              <w:t>45</w:t>
            </w:r>
          </w:p>
        </w:tc>
        <w:tc>
          <w:tcPr>
            <w:tcW w:w="2189" w:type="dxa"/>
          </w:tcPr>
          <w:p w14:paraId="22566652" w14:textId="3746241A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E1D87">
              <w:rPr>
                <w:color w:val="000000"/>
              </w:rPr>
              <w:t>удебная власть</w:t>
            </w:r>
          </w:p>
        </w:tc>
        <w:tc>
          <w:tcPr>
            <w:tcW w:w="851" w:type="dxa"/>
          </w:tcPr>
          <w:p w14:paraId="67A01D8C" w14:textId="2D306A50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049A61D3" w14:textId="1DD93F47" w:rsidR="00F82359" w:rsidRPr="00A622EB" w:rsidRDefault="00F82359" w:rsidP="00F82359">
            <w:pPr>
              <w:jc w:val="both"/>
            </w:pPr>
            <w:r w:rsidRPr="00A622EB">
              <w:t>Школьная лекция, составление интеллект-карты</w:t>
            </w:r>
          </w:p>
        </w:tc>
        <w:tc>
          <w:tcPr>
            <w:tcW w:w="1418" w:type="dxa"/>
          </w:tcPr>
          <w:p w14:paraId="31A78696" w14:textId="325D35ED" w:rsidR="00F82359" w:rsidRPr="00A622EB" w:rsidRDefault="00F82359" w:rsidP="00F82359">
            <w:pPr>
              <w:jc w:val="both"/>
            </w:pPr>
            <w:r w:rsidRPr="00A622EB">
              <w:rPr>
                <w:color w:val="000000"/>
              </w:rPr>
              <w:t>Фронтальный опрос</w:t>
            </w:r>
          </w:p>
        </w:tc>
        <w:tc>
          <w:tcPr>
            <w:tcW w:w="2693" w:type="dxa"/>
          </w:tcPr>
          <w:p w14:paraId="3CEA823D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Характеризовать, что такое суд и зачем человек идет в суд. Описывать, как происходит рассмотрение дел в суде.</w:t>
            </w:r>
          </w:p>
          <w:p w14:paraId="0B934065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Объяснять, что такое презумпция невиновности. Рассказывать, кто защищает человека в суде.</w:t>
            </w:r>
          </w:p>
          <w:p w14:paraId="02E30568" w14:textId="345E8659" w:rsidR="00F82359" w:rsidRPr="00A622EB" w:rsidRDefault="00F82359" w:rsidP="00F82359">
            <w:pPr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5A53233F" w14:textId="2B1A1B30" w:rsidR="00F82359" w:rsidRPr="00A622EB" w:rsidRDefault="00F82359" w:rsidP="00F82359">
            <w:pPr>
              <w:jc w:val="both"/>
            </w:pPr>
            <w:r w:rsidRPr="00A622EB">
              <w:rPr>
                <w:color w:val="000000"/>
              </w:rPr>
              <w:t>Приводить конкретные примеры случаев, когда человек обращается в суд. Анализировать конкретную ситуацию из кинофильмов, литературы рассмотрения дел в суде. Использовать дополнительные источники информации и подготовить выступление об одном из известных российских адвокатов, его громком деле.</w:t>
            </w:r>
          </w:p>
        </w:tc>
        <w:tc>
          <w:tcPr>
            <w:tcW w:w="1924" w:type="dxa"/>
          </w:tcPr>
          <w:p w14:paraId="427C1822" w14:textId="2391D8A1" w:rsidR="00F82359" w:rsidRPr="00A622EB" w:rsidRDefault="00F82359" w:rsidP="00F82359">
            <w:pPr>
              <w:jc w:val="both"/>
            </w:pPr>
            <w:r w:rsidRPr="00A622EB">
              <w:rPr>
                <w:color w:val="000000"/>
              </w:rPr>
              <w:t>Обосновывать собственное мнение, почему принцип презумпции невиновности действует только в демократическом, правовом государстве</w:t>
            </w:r>
          </w:p>
        </w:tc>
        <w:tc>
          <w:tcPr>
            <w:tcW w:w="821" w:type="dxa"/>
          </w:tcPr>
          <w:p w14:paraId="2DB69E94" w14:textId="52191F79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51EE5F84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33D4B" w14:textId="3FC53780" w:rsidR="00F82359" w:rsidRPr="007E1D87" w:rsidRDefault="00703C12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8</w:t>
            </w:r>
          </w:p>
        </w:tc>
      </w:tr>
      <w:tr w:rsidR="00F82359" w:rsidRPr="00A622EB" w14:paraId="1F0D0651" w14:textId="77777777" w:rsidTr="00F82359">
        <w:trPr>
          <w:trHeight w:val="347"/>
        </w:trPr>
        <w:tc>
          <w:tcPr>
            <w:tcW w:w="502" w:type="dxa"/>
          </w:tcPr>
          <w:p w14:paraId="1150C4B9" w14:textId="25049E39" w:rsidR="00F82359" w:rsidRDefault="00F82359" w:rsidP="00F82359">
            <w:pPr>
              <w:jc w:val="both"/>
            </w:pPr>
            <w:r>
              <w:t>46</w:t>
            </w:r>
          </w:p>
        </w:tc>
        <w:tc>
          <w:tcPr>
            <w:tcW w:w="2189" w:type="dxa"/>
          </w:tcPr>
          <w:p w14:paraId="6297B297" w14:textId="24772EE2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Роль правоохранительных органов в обеспечении основ конституционного строя</w:t>
            </w:r>
          </w:p>
        </w:tc>
        <w:tc>
          <w:tcPr>
            <w:tcW w:w="851" w:type="dxa"/>
          </w:tcPr>
          <w:p w14:paraId="70AB37D6" w14:textId="39799BFA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738A0154" w14:textId="78075D75" w:rsidR="00F82359" w:rsidRPr="00A622EB" w:rsidRDefault="00F82359" w:rsidP="00F82359">
            <w:pPr>
              <w:jc w:val="both"/>
            </w:pPr>
            <w:r w:rsidRPr="00A622EB">
              <w:t>Работа с документами, работа по карточкам</w:t>
            </w:r>
          </w:p>
        </w:tc>
        <w:tc>
          <w:tcPr>
            <w:tcW w:w="1418" w:type="dxa"/>
          </w:tcPr>
          <w:p w14:paraId="1061E5A2" w14:textId="4D994C50" w:rsidR="00F82359" w:rsidRPr="00A622EB" w:rsidRDefault="00F82359" w:rsidP="00F82359">
            <w:pPr>
              <w:jc w:val="both"/>
            </w:pPr>
            <w:r w:rsidRPr="00A622EB">
              <w:rPr>
                <w:color w:val="000000"/>
              </w:rPr>
              <w:t>Фронтальный опрос</w:t>
            </w:r>
          </w:p>
        </w:tc>
        <w:tc>
          <w:tcPr>
            <w:tcW w:w="2693" w:type="dxa"/>
          </w:tcPr>
          <w:p w14:paraId="0D1167D1" w14:textId="5696A57A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Характеризовать деятельность</w:t>
            </w:r>
            <w:r>
              <w:rPr>
                <w:color w:val="000000"/>
              </w:rPr>
              <w:t xml:space="preserve"> правоохранительных органов в обеспечении основ конституционного строя</w:t>
            </w:r>
            <w:r w:rsidRPr="00A622EB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их</w:t>
            </w:r>
            <w:r w:rsidRPr="00A622EB">
              <w:rPr>
                <w:color w:val="000000"/>
              </w:rPr>
              <w:t xml:space="preserve"> функции. Объяснять, какова роль прокурора в суде. </w:t>
            </w:r>
            <w:r w:rsidRPr="00A622EB">
              <w:rPr>
                <w:color w:val="000000"/>
              </w:rPr>
              <w:lastRenderedPageBreak/>
              <w:t>Характеризовать прокуратуру и ее функции. Объяснять, что такое надзор. Давать определение понятия «обвинение», объяснять, кто и как поддерживает обвинение в суде. Описывать некоторые виды преступлений, например бандитизм и разбой.</w:t>
            </w:r>
          </w:p>
          <w:p w14:paraId="16B343E8" w14:textId="6FC86CBA" w:rsidR="00F82359" w:rsidRPr="00A622EB" w:rsidRDefault="00F82359" w:rsidP="00F82359">
            <w:pPr>
              <w:ind w:left="58" w:right="58"/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 </w:t>
            </w:r>
          </w:p>
        </w:tc>
        <w:tc>
          <w:tcPr>
            <w:tcW w:w="2693" w:type="dxa"/>
          </w:tcPr>
          <w:p w14:paraId="7640DCC4" w14:textId="7700176C" w:rsidR="00F82359" w:rsidRPr="00A622EB" w:rsidRDefault="00F82359" w:rsidP="00F82359">
            <w:pPr>
              <w:jc w:val="both"/>
            </w:pPr>
            <w:r w:rsidRPr="00A622EB">
              <w:rPr>
                <w:color w:val="000000"/>
              </w:rPr>
              <w:lastRenderedPageBreak/>
              <w:t xml:space="preserve">Приводить конкретные примеры из жизни, литературы, кинофильмов деятельности прокурора. Использовать дополнительные источники информации </w:t>
            </w:r>
            <w:r w:rsidRPr="00A622EB">
              <w:rPr>
                <w:color w:val="000000"/>
              </w:rPr>
              <w:lastRenderedPageBreak/>
              <w:t>и систематизировать материал в таблице «Участники судебного процесса и их функции».</w:t>
            </w:r>
          </w:p>
        </w:tc>
        <w:tc>
          <w:tcPr>
            <w:tcW w:w="1924" w:type="dxa"/>
          </w:tcPr>
          <w:p w14:paraId="598F942D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>Обосновывать собственное мнение, способно ли уголовное наказание исправить преступника.</w:t>
            </w:r>
          </w:p>
          <w:p w14:paraId="316241F7" w14:textId="615D83CC" w:rsidR="00F82359" w:rsidRPr="00A622EB" w:rsidRDefault="00F82359" w:rsidP="00F82359">
            <w:pPr>
              <w:jc w:val="both"/>
            </w:pPr>
            <w:r w:rsidRPr="00A622EB">
              <w:rPr>
                <w:color w:val="000000"/>
              </w:rPr>
              <w:t>Систематизиров</w:t>
            </w:r>
            <w:r w:rsidRPr="00A622EB">
              <w:rPr>
                <w:color w:val="000000"/>
              </w:rPr>
              <w:lastRenderedPageBreak/>
              <w:t xml:space="preserve">ать информацию о функциях </w:t>
            </w:r>
          </w:p>
        </w:tc>
        <w:tc>
          <w:tcPr>
            <w:tcW w:w="821" w:type="dxa"/>
          </w:tcPr>
          <w:p w14:paraId="218976D3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31A04B2E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70E4F9" w14:textId="68ECB856" w:rsidR="00F82359" w:rsidRPr="007E1D87" w:rsidRDefault="00703C12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</w:t>
            </w:r>
            <w:r>
              <w:rPr>
                <w:color w:val="000000"/>
              </w:rPr>
              <w:t>28</w:t>
            </w:r>
          </w:p>
        </w:tc>
      </w:tr>
      <w:tr w:rsidR="00F82359" w:rsidRPr="00A622EB" w14:paraId="71691022" w14:textId="77777777" w:rsidTr="00F82359">
        <w:trPr>
          <w:trHeight w:val="347"/>
        </w:trPr>
        <w:tc>
          <w:tcPr>
            <w:tcW w:w="502" w:type="dxa"/>
          </w:tcPr>
          <w:p w14:paraId="35C216A4" w14:textId="1E19CDE8" w:rsidR="00F82359" w:rsidRDefault="00F82359" w:rsidP="00F82359">
            <w:pPr>
              <w:jc w:val="both"/>
            </w:pPr>
            <w:r>
              <w:t>47</w:t>
            </w:r>
          </w:p>
        </w:tc>
        <w:tc>
          <w:tcPr>
            <w:tcW w:w="2189" w:type="dxa"/>
          </w:tcPr>
          <w:p w14:paraId="71EB58FB" w14:textId="2BF70D46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Местное самоуправление</w:t>
            </w:r>
          </w:p>
        </w:tc>
        <w:tc>
          <w:tcPr>
            <w:tcW w:w="851" w:type="dxa"/>
          </w:tcPr>
          <w:p w14:paraId="6CC1995B" w14:textId="5F3CC5B5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5A2521C8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5D8DDAE2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9B60A7" w14:textId="77777777" w:rsidR="00F82359" w:rsidRPr="007E1D87" w:rsidRDefault="00F82359" w:rsidP="00F82359">
            <w:pPr>
              <w:ind w:left="34" w:firstLine="3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Знать структуру и формирование местного самоуправления.</w:t>
            </w:r>
          </w:p>
          <w:p w14:paraId="2ED7CCDF" w14:textId="77777777" w:rsidR="00F82359" w:rsidRPr="007E1D87" w:rsidRDefault="00F82359" w:rsidP="00F82359">
            <w:pPr>
              <w:ind w:left="34" w:firstLine="3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2612F927" w14:textId="27DB5790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ED19F8" w14:textId="31D47B0D" w:rsidR="00F82359" w:rsidRPr="00A622EB" w:rsidRDefault="00F82359" w:rsidP="00F82359">
            <w:pPr>
              <w:jc w:val="both"/>
              <w:rPr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color w:val="000000"/>
                <w:sz w:val="18"/>
              </w:rPr>
              <w:t>   </w:t>
            </w:r>
            <w:proofErr w:type="gramEnd"/>
            <w:r w:rsidRPr="00396851">
              <w:rPr>
                <w:color w:val="000000"/>
                <w:sz w:val="18"/>
              </w:rPr>
              <w:t xml:space="preserve">                  </w:t>
            </w: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i/>
                <w:iCs/>
                <w:color w:val="000000"/>
                <w:sz w:val="18"/>
              </w:rPr>
              <w:t xml:space="preserve"> -</w:t>
            </w:r>
            <w:r w:rsidRPr="00396851">
              <w:rPr>
                <w:color w:val="000000"/>
                <w:sz w:val="18"/>
              </w:rPr>
              <w:t> умеют определять познавательные цели, структурировать знания;                                            </w:t>
            </w:r>
            <w:r w:rsidRPr="00396851">
              <w:rPr>
                <w:i/>
                <w:iCs/>
                <w:color w:val="000000"/>
                <w:sz w:val="18"/>
              </w:rPr>
              <w:t>логические -</w:t>
            </w:r>
            <w:r w:rsidRPr="00396851">
              <w:rPr>
                <w:color w:val="000000"/>
                <w:sz w:val="18"/>
              </w:rPr>
              <w:t> дополняют и расширяют имеющиеся знания и представления о развитии общества в XXI веке.     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b/>
                <w:bCs/>
                <w:color w:val="000000"/>
                <w:sz w:val="18"/>
              </w:rPr>
              <w:t xml:space="preserve">                    </w:t>
            </w:r>
            <w:r w:rsidRPr="00396851">
              <w:rPr>
                <w:color w:val="000000"/>
                <w:sz w:val="18"/>
              </w:rPr>
              <w:t>планируют цели и способы взаимодействия; адекватно используют речевые средства для решения различных коммуникативных задач. 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b/>
                <w:bCs/>
                <w:color w:val="000000"/>
                <w:sz w:val="18"/>
              </w:rPr>
              <w:t xml:space="preserve">                              </w:t>
            </w:r>
            <w:r w:rsidRPr="00396851">
              <w:rPr>
                <w:color w:val="000000"/>
                <w:sz w:val="18"/>
              </w:rPr>
              <w:t>удерживают цель деятельности до получения ее результата; осуществляют самостоятельный контроль своей деятельности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A1FE6" w14:textId="3F816070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Применяют правила делового сотрудничества; сравнивают разные точки зрения.</w:t>
            </w:r>
          </w:p>
        </w:tc>
        <w:tc>
          <w:tcPr>
            <w:tcW w:w="821" w:type="dxa"/>
          </w:tcPr>
          <w:p w14:paraId="1676AE79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62100B5B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09321" w14:textId="30BDC4EC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25 работа с текстом Конституции</w:t>
            </w:r>
          </w:p>
        </w:tc>
      </w:tr>
      <w:tr w:rsidR="00F82359" w:rsidRPr="00A622EB" w14:paraId="607E41FF" w14:textId="77777777" w:rsidTr="00F82359">
        <w:trPr>
          <w:trHeight w:val="347"/>
        </w:trPr>
        <w:tc>
          <w:tcPr>
            <w:tcW w:w="502" w:type="dxa"/>
          </w:tcPr>
          <w:p w14:paraId="5A094B4A" w14:textId="36987378" w:rsidR="00F82359" w:rsidRDefault="00F82359" w:rsidP="00F82359">
            <w:pPr>
              <w:jc w:val="both"/>
            </w:pPr>
            <w:r>
              <w:t>48</w:t>
            </w:r>
          </w:p>
        </w:tc>
        <w:tc>
          <w:tcPr>
            <w:tcW w:w="2189" w:type="dxa"/>
          </w:tcPr>
          <w:p w14:paraId="319A2E13" w14:textId="1BD20D27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3, «Основы </w:t>
            </w:r>
            <w:r>
              <w:rPr>
                <w:color w:val="000000"/>
              </w:rPr>
              <w:lastRenderedPageBreak/>
              <w:t>конституционного строя»</w:t>
            </w:r>
          </w:p>
        </w:tc>
        <w:tc>
          <w:tcPr>
            <w:tcW w:w="851" w:type="dxa"/>
          </w:tcPr>
          <w:p w14:paraId="02E660BA" w14:textId="3F774FCA" w:rsidR="00F82359" w:rsidRPr="00A622EB" w:rsidRDefault="00F82359" w:rsidP="00F82359">
            <w:pPr>
              <w:jc w:val="both"/>
            </w:pPr>
            <w:r>
              <w:lastRenderedPageBreak/>
              <w:t>1</w:t>
            </w:r>
          </w:p>
        </w:tc>
        <w:tc>
          <w:tcPr>
            <w:tcW w:w="1417" w:type="dxa"/>
          </w:tcPr>
          <w:p w14:paraId="5B198088" w14:textId="49365401" w:rsidR="00F82359" w:rsidRPr="00A622EB" w:rsidRDefault="00F82359" w:rsidP="00F82359">
            <w:pPr>
              <w:jc w:val="both"/>
            </w:pPr>
            <w:r>
              <w:t>Практическая работа</w:t>
            </w:r>
          </w:p>
        </w:tc>
        <w:tc>
          <w:tcPr>
            <w:tcW w:w="1418" w:type="dxa"/>
          </w:tcPr>
          <w:p w14:paraId="7C64CDC0" w14:textId="4BC54B5B" w:rsidR="00F82359" w:rsidRPr="00A622EB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текстом Конституц</w:t>
            </w:r>
            <w:r>
              <w:rPr>
                <w:color w:val="000000"/>
              </w:rPr>
              <w:lastRenderedPageBreak/>
              <w:t>ии</w:t>
            </w:r>
          </w:p>
        </w:tc>
        <w:tc>
          <w:tcPr>
            <w:tcW w:w="2693" w:type="dxa"/>
          </w:tcPr>
          <w:p w14:paraId="4236489E" w14:textId="4DC2BBD2" w:rsidR="00F82359" w:rsidRPr="00A622EB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нать какие изменения были внесены в Конституцию в 2020 </w:t>
            </w:r>
            <w:r>
              <w:rPr>
                <w:color w:val="000000"/>
              </w:rPr>
              <w:lastRenderedPageBreak/>
              <w:t xml:space="preserve">году. Какое значения сыграл референдум по принятию поправок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90C5EB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lastRenderedPageBreak/>
              <w:t>Регулятивные:</w:t>
            </w:r>
            <w:r w:rsidRPr="00396851"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396851">
              <w:rPr>
                <w:rFonts w:ascii="Open Sans" w:hAnsi="Open Sans" w:cs="Calibri"/>
                <w:color w:val="000000"/>
                <w:sz w:val="18"/>
              </w:rPr>
              <w:t>Умение оценивать правильность выполнения учебной задачи, собственные возможности ее решения</w:t>
            </w:r>
          </w:p>
          <w:p w14:paraId="7E05B863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lastRenderedPageBreak/>
              <w:t>Познаватель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rFonts w:ascii="Open Sans" w:hAnsi="Open Sans" w:cs="Calibri"/>
                <w:color w:val="000000"/>
                <w:sz w:val="18"/>
              </w:rPr>
              <w:t>Умение устанавливать причинно-следственные связи, осуществлять поиск информации с использованием ресурсов библиотек и Интернета</w:t>
            </w:r>
          </w:p>
          <w:p w14:paraId="3C7F9D02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Коммуникативные:</w:t>
            </w:r>
          </w:p>
          <w:p w14:paraId="378CB7A1" w14:textId="06B73710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rFonts w:ascii="Open Sans" w:hAnsi="Open Sans" w:cs="Calibri"/>
                <w:color w:val="000000"/>
                <w:sz w:val="18"/>
              </w:rPr>
              <w:t>Умение соотносить свои действия с планируемыми результатами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D7A59" w14:textId="3DC8126A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rFonts w:ascii="Open Sans" w:hAnsi="Open Sans" w:cs="Calibri"/>
                <w:color w:val="000000"/>
                <w:sz w:val="18"/>
              </w:rPr>
              <w:lastRenderedPageBreak/>
              <w:t>Формирование целостного мировоззрения</w:t>
            </w:r>
          </w:p>
        </w:tc>
        <w:tc>
          <w:tcPr>
            <w:tcW w:w="821" w:type="dxa"/>
          </w:tcPr>
          <w:p w14:paraId="7EFB8085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117E6681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2F23D4" w14:textId="1978FA67" w:rsidR="00F82359" w:rsidRPr="007E1D87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. Зад.</w:t>
            </w:r>
          </w:p>
        </w:tc>
      </w:tr>
      <w:tr w:rsidR="00F82359" w:rsidRPr="00A622EB" w14:paraId="5426C546" w14:textId="77777777" w:rsidTr="00F82359">
        <w:trPr>
          <w:trHeight w:val="347"/>
        </w:trPr>
        <w:tc>
          <w:tcPr>
            <w:tcW w:w="502" w:type="dxa"/>
          </w:tcPr>
          <w:p w14:paraId="6672C351" w14:textId="4B4070C1" w:rsidR="00F82359" w:rsidRDefault="00F82359" w:rsidP="00F82359">
            <w:pPr>
              <w:jc w:val="both"/>
            </w:pPr>
            <w:r>
              <w:t>49</w:t>
            </w:r>
          </w:p>
        </w:tc>
        <w:tc>
          <w:tcPr>
            <w:tcW w:w="2189" w:type="dxa"/>
          </w:tcPr>
          <w:p w14:paraId="5BBBF8C1" w14:textId="32087194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отрасли право</w:t>
            </w:r>
          </w:p>
        </w:tc>
        <w:tc>
          <w:tcPr>
            <w:tcW w:w="851" w:type="dxa"/>
          </w:tcPr>
          <w:p w14:paraId="5542E764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7" w:type="dxa"/>
          </w:tcPr>
          <w:p w14:paraId="02B3DB05" w14:textId="6F2930F7" w:rsidR="00F82359" w:rsidRPr="00A622EB" w:rsidRDefault="00F82359" w:rsidP="00F82359">
            <w:pPr>
              <w:jc w:val="both"/>
            </w:pPr>
            <w:r>
              <w:t>Школьная лекция</w:t>
            </w:r>
          </w:p>
        </w:tc>
        <w:tc>
          <w:tcPr>
            <w:tcW w:w="1418" w:type="dxa"/>
          </w:tcPr>
          <w:p w14:paraId="48E613AD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55D1B51C" w14:textId="1B5790F1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Знать </w:t>
            </w:r>
            <w:r>
              <w:rPr>
                <w:color w:val="000000"/>
              </w:rPr>
              <w:t>основные отрасли права</w:t>
            </w:r>
          </w:p>
          <w:p w14:paraId="691DC4EB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3D8DAAEB" w14:textId="36184BBB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221542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Познаватель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color w:val="000000"/>
                <w:sz w:val="18"/>
              </w:rPr>
              <w:t>умение анализировать реальные социальные ситуации, выбирать адекватные способы деятельности и модели</w:t>
            </w:r>
          </w:p>
          <w:p w14:paraId="53964A0F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поведения в рамках реализуемых основных социальных ролей (гражданина);</w:t>
            </w:r>
          </w:p>
          <w:p w14:paraId="47A40D6C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Регулятив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color w:val="000000"/>
                <w:sz w:val="18"/>
              </w:rPr>
              <w:t>умение выполнять познавательные и практические задания, в том числе с использованием проектной деятельности на уроках;</w:t>
            </w:r>
          </w:p>
          <w:p w14:paraId="7BA3B841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Коммуникатив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color w:val="000000"/>
                <w:sz w:val="18"/>
              </w:rPr>
              <w:t>определение собственного отношения к явлениям со-</w:t>
            </w:r>
          </w:p>
          <w:p w14:paraId="7EE2C665" w14:textId="52E09584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временной жизни, формулирование своей точки зрения на роль и место судебной системы и суда в демократическом государстве; умение участвовать в дискуссии, высказывать аргументированное мнение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20667" w14:textId="0CD4C531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 Формирование осознанных ценностных ориентиров, основанных на отношении к человеку, его правам и свободам как высшей ценности; понимание положительной роли суда как института правоохранительной системы</w:t>
            </w:r>
          </w:p>
        </w:tc>
        <w:tc>
          <w:tcPr>
            <w:tcW w:w="821" w:type="dxa"/>
          </w:tcPr>
          <w:p w14:paraId="661C850B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6F28D8DA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40594" w14:textId="36C0E010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21 работа с текстом Конституции</w:t>
            </w:r>
          </w:p>
        </w:tc>
      </w:tr>
      <w:tr w:rsidR="00F82359" w:rsidRPr="00A622EB" w14:paraId="66D1155C" w14:textId="77777777" w:rsidTr="00F82359">
        <w:trPr>
          <w:trHeight w:val="347"/>
        </w:trPr>
        <w:tc>
          <w:tcPr>
            <w:tcW w:w="502" w:type="dxa"/>
          </w:tcPr>
          <w:p w14:paraId="14EC6873" w14:textId="656AFD3B" w:rsidR="00F82359" w:rsidRDefault="00F82359" w:rsidP="00F82359">
            <w:pPr>
              <w:jc w:val="both"/>
            </w:pPr>
            <w:r>
              <w:t>50</w:t>
            </w:r>
          </w:p>
        </w:tc>
        <w:tc>
          <w:tcPr>
            <w:tcW w:w="2189" w:type="dxa"/>
          </w:tcPr>
          <w:p w14:paraId="4C6FC0D8" w14:textId="6BBCBFE3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Конституционное право</w:t>
            </w:r>
          </w:p>
        </w:tc>
        <w:tc>
          <w:tcPr>
            <w:tcW w:w="851" w:type="dxa"/>
          </w:tcPr>
          <w:p w14:paraId="7645F9BA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7" w:type="dxa"/>
          </w:tcPr>
          <w:p w14:paraId="758A5DE9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5841B1E6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0D2A074D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Знать содержание второй главы Конституции РФ, виды прав человека и гражданина.</w:t>
            </w:r>
          </w:p>
          <w:p w14:paraId="2066BAE3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lastRenderedPageBreak/>
              <w:t>Уметь анализировать, делать выводы, отвечать на вопросы.</w:t>
            </w:r>
          </w:p>
          <w:p w14:paraId="6B52A0F0" w14:textId="201C6CDC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2693" w:type="dxa"/>
          </w:tcPr>
          <w:p w14:paraId="5BF515F7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1924" w:type="dxa"/>
          </w:tcPr>
          <w:p w14:paraId="64588B75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821" w:type="dxa"/>
          </w:tcPr>
          <w:p w14:paraId="33EAE278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54FEDCB3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65A754" w14:textId="2060A5DF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§22 работа с текстом </w:t>
            </w:r>
            <w:r w:rsidRPr="007E1D87">
              <w:rPr>
                <w:color w:val="000000"/>
              </w:rPr>
              <w:lastRenderedPageBreak/>
              <w:t>Конституции</w:t>
            </w:r>
          </w:p>
        </w:tc>
      </w:tr>
      <w:tr w:rsidR="00F82359" w:rsidRPr="00A622EB" w14:paraId="7E14B896" w14:textId="77777777" w:rsidTr="00F82359">
        <w:trPr>
          <w:trHeight w:val="347"/>
        </w:trPr>
        <w:tc>
          <w:tcPr>
            <w:tcW w:w="502" w:type="dxa"/>
          </w:tcPr>
          <w:p w14:paraId="15A5A313" w14:textId="1DC19CEF" w:rsidR="00F82359" w:rsidRDefault="00F82359" w:rsidP="00F82359">
            <w:pPr>
              <w:jc w:val="both"/>
            </w:pPr>
            <w:r>
              <w:lastRenderedPageBreak/>
              <w:t>51</w:t>
            </w:r>
          </w:p>
        </w:tc>
        <w:tc>
          <w:tcPr>
            <w:tcW w:w="2189" w:type="dxa"/>
          </w:tcPr>
          <w:p w14:paraId="0E6DD25E" w14:textId="2D8AB38A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Права и свободы человека и гражданина. </w:t>
            </w:r>
          </w:p>
        </w:tc>
        <w:tc>
          <w:tcPr>
            <w:tcW w:w="851" w:type="dxa"/>
          </w:tcPr>
          <w:p w14:paraId="262C180C" w14:textId="6F268647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04A34B2C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07877D0D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2719F978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Называть основной международный документ, в котором закреплены права человека. Характеризовать понятие «ребенок». Показывать связь прав взрослого человека и ребенка. Называть международные документы, где закреплены права ребенка. Перечислять основные группы прав ребенка, закрепленные в Конвенции о правах ребенка.</w:t>
            </w:r>
          </w:p>
          <w:p w14:paraId="73D519AF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2A844005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ссказывать об истории принятия и о содержании основных документов о правах ребенка. Обосновывать собственное мнение, зачем детям нужно знать свои права.</w:t>
            </w:r>
          </w:p>
          <w:p w14:paraId="51475718" w14:textId="2E98C7F9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ботать с информацией, представленной в виде схемы «Права ребенка», классифицировать права ребенка по видам.</w:t>
            </w:r>
          </w:p>
        </w:tc>
        <w:tc>
          <w:tcPr>
            <w:tcW w:w="1924" w:type="dxa"/>
          </w:tcPr>
          <w:p w14:paraId="363C723A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Обосновывать свое мнение, в какой стране легче обеспечить права ребенка (богатой или бедной) и почему. Приводить конкретные примеры из жизни нарушения прав ребенка.</w:t>
            </w:r>
          </w:p>
          <w:p w14:paraId="38E50BC3" w14:textId="47F6DB95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ссказывать на конкретных примерах, как соблюдаются права ребенка в вашем регионе.</w:t>
            </w:r>
          </w:p>
        </w:tc>
        <w:tc>
          <w:tcPr>
            <w:tcW w:w="821" w:type="dxa"/>
          </w:tcPr>
          <w:p w14:paraId="4600FBBA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2EC5D7C7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F3B286" w14:textId="36C8309B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23 работа с текстом Конституции</w:t>
            </w:r>
          </w:p>
        </w:tc>
      </w:tr>
      <w:tr w:rsidR="00F82359" w:rsidRPr="00A622EB" w14:paraId="2E7495AB" w14:textId="77777777" w:rsidTr="00F82359">
        <w:trPr>
          <w:trHeight w:val="347"/>
        </w:trPr>
        <w:tc>
          <w:tcPr>
            <w:tcW w:w="502" w:type="dxa"/>
          </w:tcPr>
          <w:p w14:paraId="00BBC66B" w14:textId="633D2C16" w:rsidR="00F82359" w:rsidRDefault="00F82359" w:rsidP="00F82359">
            <w:pPr>
              <w:jc w:val="both"/>
            </w:pPr>
            <w:r>
              <w:t>52</w:t>
            </w:r>
          </w:p>
        </w:tc>
        <w:tc>
          <w:tcPr>
            <w:tcW w:w="2189" w:type="dxa"/>
          </w:tcPr>
          <w:p w14:paraId="3EB7AD7F" w14:textId="2C95F3BB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Международные договоры о правах человека</w:t>
            </w:r>
          </w:p>
        </w:tc>
        <w:tc>
          <w:tcPr>
            <w:tcW w:w="851" w:type="dxa"/>
          </w:tcPr>
          <w:p w14:paraId="2787A493" w14:textId="33FA45DC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19C16CA1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2C710C12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37D3E51A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Называть основной международный документ, в котором </w:t>
            </w:r>
            <w:r w:rsidRPr="00A622EB">
              <w:rPr>
                <w:color w:val="000000"/>
              </w:rPr>
              <w:lastRenderedPageBreak/>
              <w:t>закреплены права человека. Характеризовать понятие «ребенок». Показывать связь прав взрослого человека и ребенка. Называть международные документы, где закреплены права ребенка. Перечислять основные группы прав ребенка, закрепленные в Конвенции о правах ребенка.</w:t>
            </w:r>
          </w:p>
          <w:p w14:paraId="07E8CF22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5708F5D4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 xml:space="preserve">Рассказывать об истории принятия и о содержании основных </w:t>
            </w:r>
            <w:r w:rsidRPr="00A622EB">
              <w:rPr>
                <w:color w:val="000000"/>
              </w:rPr>
              <w:lastRenderedPageBreak/>
              <w:t>документов о правах ребенка. Обосновывать собственное мнение, зачем детям нужно знать свои права.</w:t>
            </w:r>
          </w:p>
          <w:p w14:paraId="095EEE7F" w14:textId="0DCBA8A0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ботать с информацией, представленной в виде схемы «Права ребенка», классифицировать права ребенка по видам.</w:t>
            </w:r>
          </w:p>
        </w:tc>
        <w:tc>
          <w:tcPr>
            <w:tcW w:w="1924" w:type="dxa"/>
          </w:tcPr>
          <w:p w14:paraId="5910B719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 xml:space="preserve">Обосновывать свое мнение, в какой стране </w:t>
            </w:r>
            <w:r w:rsidRPr="00A622EB">
              <w:rPr>
                <w:color w:val="000000"/>
              </w:rPr>
              <w:lastRenderedPageBreak/>
              <w:t>легче обеспечить права ребенка (богатой или бедной) и почему. Приводить конкретные примеры из жизни нарушения прав ребенка.</w:t>
            </w:r>
          </w:p>
          <w:p w14:paraId="19F038E2" w14:textId="714D240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ссказывать на конкретных примерах, как соблюдаются права ребенка в вашем регионе.</w:t>
            </w:r>
          </w:p>
        </w:tc>
        <w:tc>
          <w:tcPr>
            <w:tcW w:w="821" w:type="dxa"/>
          </w:tcPr>
          <w:p w14:paraId="2FC2F92A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65DD8989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F23F55" w14:textId="38FD86EC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24, кластер</w:t>
            </w:r>
          </w:p>
        </w:tc>
      </w:tr>
      <w:tr w:rsidR="00F82359" w:rsidRPr="00A622EB" w14:paraId="728B6531" w14:textId="77777777" w:rsidTr="00F82359">
        <w:trPr>
          <w:trHeight w:val="347"/>
        </w:trPr>
        <w:tc>
          <w:tcPr>
            <w:tcW w:w="502" w:type="dxa"/>
          </w:tcPr>
          <w:p w14:paraId="26022408" w14:textId="67E4FD76" w:rsidR="00F82359" w:rsidRDefault="00F82359" w:rsidP="00F82359">
            <w:pPr>
              <w:jc w:val="both"/>
            </w:pPr>
            <w:r>
              <w:t>53</w:t>
            </w:r>
          </w:p>
        </w:tc>
        <w:tc>
          <w:tcPr>
            <w:tcW w:w="2189" w:type="dxa"/>
          </w:tcPr>
          <w:p w14:paraId="2A792A89" w14:textId="77777777" w:rsidR="00F82359" w:rsidRPr="007E1D87" w:rsidRDefault="00F82359" w:rsidP="00F82359">
            <w:pPr>
              <w:jc w:val="center"/>
              <w:rPr>
                <w:color w:val="000000"/>
              </w:rPr>
            </w:pPr>
            <w:r w:rsidRPr="007E1D87">
              <w:rPr>
                <w:color w:val="000000"/>
              </w:rPr>
              <w:t>Гражданские права</w:t>
            </w:r>
          </w:p>
          <w:p w14:paraId="3B2D14C2" w14:textId="4BF79561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14:paraId="4B8225C0" w14:textId="2356CA56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5AEF1755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215EF6E4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43E617" w14:textId="70F3CFD6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 xml:space="preserve">Владение умениями определять назначение и функции </w:t>
            </w:r>
            <w:proofErr w:type="gramStart"/>
            <w:r w:rsidRPr="00396851">
              <w:rPr>
                <w:color w:val="000000"/>
                <w:sz w:val="18"/>
              </w:rPr>
              <w:t>гражданск</w:t>
            </w:r>
            <w:r>
              <w:rPr>
                <w:color w:val="000000"/>
                <w:sz w:val="18"/>
              </w:rPr>
              <w:t xml:space="preserve">их </w:t>
            </w:r>
            <w:r w:rsidRPr="00396851">
              <w:rPr>
                <w:color w:val="000000"/>
                <w:sz w:val="18"/>
              </w:rPr>
              <w:t xml:space="preserve"> прав</w:t>
            </w:r>
            <w:proofErr w:type="gramEnd"/>
            <w:r w:rsidRPr="00396851">
              <w:rPr>
                <w:color w:val="000000"/>
                <w:sz w:val="18"/>
              </w:rPr>
              <w:t>;</w:t>
            </w:r>
          </w:p>
          <w:p w14:paraId="7ADEDBD7" w14:textId="3F8CF12B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владение понятиями «гражданск</w:t>
            </w:r>
            <w:r>
              <w:rPr>
                <w:color w:val="000000"/>
                <w:sz w:val="18"/>
              </w:rPr>
              <w:t>ие</w:t>
            </w:r>
            <w:r w:rsidRPr="00396851">
              <w:rPr>
                <w:color w:val="000000"/>
                <w:sz w:val="18"/>
              </w:rPr>
              <w:t xml:space="preserve"> прав</w:t>
            </w:r>
            <w:r>
              <w:rPr>
                <w:color w:val="000000"/>
                <w:sz w:val="18"/>
              </w:rPr>
              <w:t>а</w:t>
            </w:r>
            <w:r w:rsidRPr="00396851">
              <w:rPr>
                <w:color w:val="000000"/>
                <w:sz w:val="18"/>
              </w:rPr>
              <w:t xml:space="preserve">», </w:t>
            </w:r>
          </w:p>
          <w:p w14:paraId="52A4CA74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владение умениями применять полученные знания о гражданских правоотношениях в повседневной жизни, прогнозировать последствия принимаемых решений;</w:t>
            </w:r>
          </w:p>
          <w:p w14:paraId="53324897" w14:textId="16F7AE04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сформированность навыков оценивания социальной информации, умения поиска информации в нормативных источни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DB9C2E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22036A8D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существляют поиск необходимой информации для выполнения заданий;</w:t>
            </w:r>
          </w:p>
          <w:p w14:paraId="781B74E4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50604E95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 о правовом статусе гражданина РФ в рамках гражданского права</w:t>
            </w:r>
          </w:p>
          <w:p w14:paraId="4B17B8CC" w14:textId="19B3786E" w:rsidR="00F82359" w:rsidRPr="00A622EB" w:rsidRDefault="00F82359" w:rsidP="00F82359">
            <w:pPr>
              <w:jc w:val="both"/>
              <w:rPr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 xml:space="preserve">             обмениваются мнениями, слушают друг друга, понимают  позицию партнера, и том числе и отличную от своей, согласовывают действия с партнером; вступают в коллективное учебное сотрудничество.                     </w:t>
            </w:r>
            <w:r w:rsidRPr="00396851">
              <w:rPr>
                <w:color w:val="000000"/>
                <w:sz w:val="18"/>
              </w:rPr>
              <w:lastRenderedPageBreak/>
              <w:t>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color w:val="000000"/>
                <w:sz w:val="18"/>
              </w:rPr>
              <w:t>умение самостоятельно оценивать и принимать решения с учётом гражданских и нравственных ценностей;</w:t>
            </w:r>
            <w:r w:rsidRPr="00396851">
              <w:rPr>
                <w:b/>
                <w:bCs/>
                <w:color w:val="000000"/>
                <w:sz w:val="18"/>
              </w:rPr>
              <w:t>                           </w:t>
            </w:r>
            <w:r w:rsidRPr="00396851">
              <w:rPr>
                <w:color w:val="000000"/>
                <w:sz w:val="18"/>
              </w:rPr>
              <w:t>планируют промежуточные цели с учетом конечного результата; оценивают качество и уровень усвоенного материала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9522F" w14:textId="151FE6AF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>Сформированность гражданской позиции активного и ответственного члена российского общества, осознающего свои конституционные права и обязанности;</w:t>
            </w:r>
          </w:p>
        </w:tc>
        <w:tc>
          <w:tcPr>
            <w:tcW w:w="821" w:type="dxa"/>
          </w:tcPr>
          <w:p w14:paraId="2E72BA61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0264E4E6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DEDDE" w14:textId="6097BC9C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27-28, работа с текстом Конституции</w:t>
            </w:r>
          </w:p>
        </w:tc>
      </w:tr>
      <w:tr w:rsidR="00F82359" w:rsidRPr="00A622EB" w14:paraId="0DB40BC4" w14:textId="77777777" w:rsidTr="00F82359">
        <w:trPr>
          <w:trHeight w:val="347"/>
        </w:trPr>
        <w:tc>
          <w:tcPr>
            <w:tcW w:w="502" w:type="dxa"/>
          </w:tcPr>
          <w:p w14:paraId="66E0FAF5" w14:textId="1A678647" w:rsidR="00F82359" w:rsidRDefault="00F82359" w:rsidP="00F82359">
            <w:pPr>
              <w:jc w:val="both"/>
            </w:pPr>
            <w:r>
              <w:t>54</w:t>
            </w:r>
          </w:p>
        </w:tc>
        <w:tc>
          <w:tcPr>
            <w:tcW w:w="2189" w:type="dxa"/>
          </w:tcPr>
          <w:p w14:paraId="6008774C" w14:textId="244D22CD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Политические права</w:t>
            </w:r>
          </w:p>
        </w:tc>
        <w:tc>
          <w:tcPr>
            <w:tcW w:w="851" w:type="dxa"/>
          </w:tcPr>
          <w:p w14:paraId="3FD5924D" w14:textId="539D0EAC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7F5A58D4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480EBA72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F07F99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Владение умениями определять назначение и функции конституционных основ социальной защиты;</w:t>
            </w:r>
          </w:p>
          <w:p w14:paraId="025BB7D9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владение понятиями «социальное страхование», «социальные права», «страховая пенсия», «социальное пособие»;</w:t>
            </w:r>
          </w:p>
          <w:p w14:paraId="13A8BA35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владение умениями применять полученные знания о Российской Федерации – как социальном государстве в повседневной жизни, прогнозировать последствия принимаемых решений;</w:t>
            </w:r>
          </w:p>
          <w:p w14:paraId="781383F3" w14:textId="4AFC3A79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сформированность навыков оценивания социальной информации, умения поиска информации в нормативных источни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C0127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69A50A96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существляют поиск необходимой информации для выполнения заданий;</w:t>
            </w:r>
          </w:p>
          <w:p w14:paraId="7B93F906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</w:t>
            </w:r>
          </w:p>
          <w:p w14:paraId="76C567E4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меющиеся знания и представления о правовом статусе гражданина РФ, его социальном страховании. Расширяют знания о Российской Федерации как социальном государстве</w:t>
            </w:r>
          </w:p>
          <w:p w14:paraId="1FB9E7A2" w14:textId="0E2F9AD4" w:rsidR="00F82359" w:rsidRPr="00A622EB" w:rsidRDefault="00F82359" w:rsidP="00F82359">
            <w:pPr>
              <w:jc w:val="both"/>
              <w:rPr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обмениваются мнениями, слушают друг друга, понимают  позицию партнера, и том числе и отличную от своей, согласовывают действия с партнером; вступают в коллективное учебное сотрудничество.                      </w:t>
            </w: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i/>
                <w:iCs/>
                <w:color w:val="000000"/>
                <w:sz w:val="18"/>
              </w:rPr>
              <w:t>:</w:t>
            </w:r>
            <w:r w:rsidRPr="00396851">
              <w:rPr>
                <w:b/>
                <w:bCs/>
                <w:color w:val="000000"/>
                <w:sz w:val="18"/>
              </w:rPr>
              <w:t>   </w:t>
            </w:r>
            <w:proofErr w:type="gramEnd"/>
            <w:r w:rsidRPr="00396851">
              <w:rPr>
                <w:b/>
                <w:bCs/>
                <w:color w:val="000000"/>
                <w:sz w:val="18"/>
              </w:rPr>
              <w:t xml:space="preserve">                          </w:t>
            </w:r>
            <w:r w:rsidRPr="00396851">
              <w:rPr>
                <w:color w:val="000000"/>
                <w:sz w:val="18"/>
              </w:rPr>
              <w:t>планируют промежуточные цели с учетом конечного результата; оценивают качество и уровень усвоенного материала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37A60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Развитие российской гражданской идентичности, патриотизма, осознание гражданства как правовой связи с государством, гордости за свой край, свою Родину, прошлое</w:t>
            </w:r>
          </w:p>
          <w:p w14:paraId="448A9A07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 настоящее многонационального народа России, уважение</w:t>
            </w:r>
          </w:p>
          <w:p w14:paraId="1443E0A1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государственных символов (герб, флаг, гимн);</w:t>
            </w:r>
          </w:p>
          <w:p w14:paraId="0B0D2B0D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 гражданская позиция как активного и ответственного</w:t>
            </w:r>
          </w:p>
          <w:p w14:paraId="13394BCC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члена российского общества, ориентирующегося в своих правах и обязанностях;</w:t>
            </w:r>
          </w:p>
          <w:p w14:paraId="39F7EA20" w14:textId="181D7BD2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 готовность к служению Отечеству, его защите;</w:t>
            </w:r>
          </w:p>
        </w:tc>
        <w:tc>
          <w:tcPr>
            <w:tcW w:w="821" w:type="dxa"/>
          </w:tcPr>
          <w:p w14:paraId="76DD90E8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2D0D18D5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7E634A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</w:p>
        </w:tc>
      </w:tr>
      <w:tr w:rsidR="00F82359" w:rsidRPr="00A622EB" w14:paraId="2AF0BE9B" w14:textId="77777777" w:rsidTr="00F82359">
        <w:trPr>
          <w:trHeight w:val="347"/>
        </w:trPr>
        <w:tc>
          <w:tcPr>
            <w:tcW w:w="502" w:type="dxa"/>
          </w:tcPr>
          <w:p w14:paraId="697F7215" w14:textId="01AC226A" w:rsidR="00F82359" w:rsidRDefault="00F82359" w:rsidP="00F82359">
            <w:pPr>
              <w:jc w:val="both"/>
            </w:pPr>
            <w:r>
              <w:t>55</w:t>
            </w:r>
          </w:p>
        </w:tc>
        <w:tc>
          <w:tcPr>
            <w:tcW w:w="2189" w:type="dxa"/>
          </w:tcPr>
          <w:p w14:paraId="58B07CA2" w14:textId="07E0228C" w:rsidR="00F82359" w:rsidRPr="007E1D87" w:rsidRDefault="00F82359" w:rsidP="00F82359">
            <w:pPr>
              <w:jc w:val="center"/>
              <w:rPr>
                <w:color w:val="000000"/>
              </w:rPr>
            </w:pPr>
            <w:r w:rsidRPr="007E1D87">
              <w:rPr>
                <w:color w:val="000000"/>
              </w:rPr>
              <w:t xml:space="preserve">Экономические, </w:t>
            </w:r>
            <w:proofErr w:type="gramStart"/>
            <w:r w:rsidRPr="007E1D87">
              <w:rPr>
                <w:color w:val="000000"/>
              </w:rPr>
              <w:t>социальные  права</w:t>
            </w:r>
            <w:proofErr w:type="gramEnd"/>
          </w:p>
          <w:p w14:paraId="59488890" w14:textId="5231EE8F" w:rsidR="00F82359" w:rsidRPr="007E1D87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14:paraId="4EABDC98" w14:textId="4B48B69F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323A9CB8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0D9B0F18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A1914" w14:textId="2EF067CE" w:rsidR="00F82359" w:rsidRPr="00EB5F1E" w:rsidRDefault="00F82359" w:rsidP="00F82359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Владение понятиями «</w:t>
            </w:r>
            <w:r>
              <w:rPr>
                <w:color w:val="000000"/>
                <w:sz w:val="18"/>
              </w:rPr>
              <w:t>экономическое</w:t>
            </w:r>
            <w:r w:rsidRPr="00396851">
              <w:rPr>
                <w:color w:val="000000"/>
                <w:sz w:val="18"/>
              </w:rPr>
              <w:t xml:space="preserve"> право»</w:t>
            </w:r>
            <w:proofErr w:type="gramStart"/>
            <w:r>
              <w:rPr>
                <w:color w:val="000000"/>
                <w:sz w:val="18"/>
              </w:rPr>
              <w:t>, »социальное</w:t>
            </w:r>
            <w:proofErr w:type="gramEnd"/>
            <w:r>
              <w:rPr>
                <w:color w:val="000000"/>
                <w:sz w:val="18"/>
              </w:rPr>
              <w:t xml:space="preserve"> право</w:t>
            </w:r>
            <w:r w:rsidRPr="00396851">
              <w:rPr>
                <w:color w:val="000000"/>
                <w:sz w:val="18"/>
              </w:rPr>
              <w:t>, «</w:t>
            </w:r>
            <w:r w:rsidRPr="00EB5F1E">
              <w:rPr>
                <w:color w:val="000000"/>
              </w:rPr>
              <w:t xml:space="preserve">Знать экономические, </w:t>
            </w:r>
            <w:r w:rsidRPr="00EB5F1E">
              <w:rPr>
                <w:color w:val="000000"/>
              </w:rPr>
              <w:lastRenderedPageBreak/>
              <w:t>социальные права человека. Уметь анализировать, делать выводы, отвечать на вопросы.</w:t>
            </w:r>
          </w:p>
          <w:p w14:paraId="0D1EB39D" w14:textId="3230D7C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  <w:p w14:paraId="109ED3CE" w14:textId="559CF101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4693D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lastRenderedPageBreak/>
              <w:t>Познаватель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color w:val="000000"/>
                <w:sz w:val="18"/>
              </w:rPr>
              <w:t>умение самостоятельно искать методы решения практических задач, касающихся трудовых правоотношений;</w:t>
            </w:r>
          </w:p>
          <w:p w14:paraId="5B164384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lastRenderedPageBreak/>
              <w:t>Регулятивные:</w:t>
            </w:r>
            <w:r w:rsidRPr="00396851">
              <w:rPr>
                <w:color w:val="000000"/>
                <w:sz w:val="18"/>
              </w:rPr>
              <w:t> умение обобщать, дифференцировать информацию, полученную из нормативных документов (Конституции РФ, Трудового кодекса РФ и других документов);</w:t>
            </w:r>
          </w:p>
          <w:p w14:paraId="38302F46" w14:textId="0029108C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Коммуникатив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color w:val="000000"/>
                <w:sz w:val="18"/>
              </w:rPr>
              <w:t>умение применять правила общения в деловом профессиональном взаимодействии;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925511" w14:textId="426C8C6C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 xml:space="preserve">Осознание значимости выбора будущей профессии и возможностей реализации </w:t>
            </w:r>
            <w:r w:rsidRPr="00396851">
              <w:rPr>
                <w:color w:val="000000"/>
                <w:sz w:val="18"/>
              </w:rPr>
              <w:lastRenderedPageBreak/>
              <w:t>собственных жизненных планов</w:t>
            </w:r>
          </w:p>
        </w:tc>
        <w:tc>
          <w:tcPr>
            <w:tcW w:w="821" w:type="dxa"/>
          </w:tcPr>
          <w:p w14:paraId="27D62F57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5EE2DEFE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918D91" w14:textId="382BA382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§29, работа с текс</w:t>
            </w:r>
            <w:r w:rsidRPr="007E1D87">
              <w:rPr>
                <w:color w:val="000000"/>
              </w:rPr>
              <w:lastRenderedPageBreak/>
              <w:t>том Конституции</w:t>
            </w:r>
          </w:p>
        </w:tc>
      </w:tr>
      <w:tr w:rsidR="00F82359" w:rsidRPr="00A622EB" w14:paraId="5A6115BD" w14:textId="77777777" w:rsidTr="00F82359">
        <w:trPr>
          <w:trHeight w:val="347"/>
        </w:trPr>
        <w:tc>
          <w:tcPr>
            <w:tcW w:w="502" w:type="dxa"/>
          </w:tcPr>
          <w:p w14:paraId="743093F5" w14:textId="7A980FEC" w:rsidR="00F82359" w:rsidRDefault="00F82359" w:rsidP="00F82359">
            <w:pPr>
              <w:jc w:val="both"/>
            </w:pPr>
            <w:r>
              <w:lastRenderedPageBreak/>
              <w:t>56</w:t>
            </w:r>
          </w:p>
        </w:tc>
        <w:tc>
          <w:tcPr>
            <w:tcW w:w="2189" w:type="dxa"/>
          </w:tcPr>
          <w:p w14:paraId="06A909C1" w14:textId="68273497" w:rsidR="00F82359" w:rsidRPr="007E1D87" w:rsidRDefault="00F82359" w:rsidP="00F82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E1D87">
              <w:rPr>
                <w:color w:val="000000"/>
              </w:rPr>
              <w:t>ультурные права</w:t>
            </w:r>
          </w:p>
        </w:tc>
        <w:tc>
          <w:tcPr>
            <w:tcW w:w="851" w:type="dxa"/>
          </w:tcPr>
          <w:p w14:paraId="1DE7EC62" w14:textId="3F92DF4F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65643913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50EE8710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BE9AAE" w14:textId="0F866ED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 xml:space="preserve">Владение понятиями </w:t>
            </w:r>
            <w:proofErr w:type="gramStart"/>
            <w:r w:rsidRPr="00396851">
              <w:rPr>
                <w:color w:val="000000"/>
                <w:sz w:val="18"/>
              </w:rPr>
              <w:t>«</w:t>
            </w:r>
            <w:r>
              <w:rPr>
                <w:color w:val="000000"/>
                <w:sz w:val="18"/>
              </w:rPr>
              <w:t xml:space="preserve"> культурное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r w:rsidRPr="00396851">
              <w:rPr>
                <w:color w:val="000000"/>
                <w:sz w:val="18"/>
              </w:rPr>
              <w:t>право»,</w:t>
            </w:r>
            <w:r>
              <w:rPr>
                <w:color w:val="000000"/>
                <w:sz w:val="18"/>
              </w:rPr>
              <w:t xml:space="preserve"> «культурное наследство»</w:t>
            </w:r>
          </w:p>
          <w:p w14:paraId="69C03FA3" w14:textId="7F053936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D6FC6C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Познаватель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color w:val="000000"/>
                <w:sz w:val="18"/>
              </w:rPr>
              <w:t>умение самостоятельно искать методы решения практических задач, касающихся трудовых правоотношений;</w:t>
            </w:r>
          </w:p>
          <w:p w14:paraId="629E8AE2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Регулятивные:</w:t>
            </w:r>
            <w:r w:rsidRPr="00396851">
              <w:rPr>
                <w:color w:val="000000"/>
                <w:sz w:val="18"/>
              </w:rPr>
              <w:t> умение обобщать, дифференцировать информацию, полученную из нормативных документов (Конституции РФ, Трудового кодекса РФ и других документов);</w:t>
            </w:r>
          </w:p>
          <w:p w14:paraId="0F562D5B" w14:textId="7742DD29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Коммуникатив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color w:val="000000"/>
                <w:sz w:val="18"/>
              </w:rPr>
              <w:t>умение применять правила общения в деловом профессиональном взаимодействии;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16A710" w14:textId="6DE9D0D2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 xml:space="preserve">Осознание значимости </w:t>
            </w:r>
            <w:r>
              <w:rPr>
                <w:color w:val="000000"/>
                <w:sz w:val="18"/>
              </w:rPr>
              <w:t>сохранения культурного наследия</w:t>
            </w:r>
          </w:p>
        </w:tc>
        <w:tc>
          <w:tcPr>
            <w:tcW w:w="821" w:type="dxa"/>
          </w:tcPr>
          <w:p w14:paraId="18141B0F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565EC6DF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02A3D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</w:p>
        </w:tc>
      </w:tr>
      <w:tr w:rsidR="00F82359" w:rsidRPr="00A622EB" w14:paraId="5B5D7D04" w14:textId="77777777" w:rsidTr="00F82359">
        <w:trPr>
          <w:trHeight w:val="347"/>
        </w:trPr>
        <w:tc>
          <w:tcPr>
            <w:tcW w:w="502" w:type="dxa"/>
          </w:tcPr>
          <w:p w14:paraId="0F51336B" w14:textId="605D3D28" w:rsidR="00F82359" w:rsidRDefault="00F82359" w:rsidP="00F82359">
            <w:pPr>
              <w:jc w:val="both"/>
            </w:pPr>
            <w:r>
              <w:t>57</w:t>
            </w:r>
          </w:p>
        </w:tc>
        <w:tc>
          <w:tcPr>
            <w:tcW w:w="2189" w:type="dxa"/>
          </w:tcPr>
          <w:p w14:paraId="392E5960" w14:textId="64328F52" w:rsidR="00F82359" w:rsidRPr="007E1D87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Экологическое право</w:t>
            </w:r>
          </w:p>
        </w:tc>
        <w:tc>
          <w:tcPr>
            <w:tcW w:w="851" w:type="dxa"/>
          </w:tcPr>
          <w:p w14:paraId="422798FB" w14:textId="008DA29C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0424BE9D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10B12FF4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C59A78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Овладение базовым понятийным аппаратом экологического права;</w:t>
            </w:r>
          </w:p>
          <w:p w14:paraId="3AC3DDD6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умение применять полученные знания в повседневной жизни, прогнозировать последствия принимаемых решений;</w:t>
            </w:r>
          </w:p>
          <w:p w14:paraId="78896FD7" w14:textId="07223855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 xml:space="preserve">навыки оценивания социальной информации, умений поиска информации в различных нормативных правовых актах (Конституция РФ, кодексы, </w:t>
            </w:r>
            <w:r w:rsidRPr="00396851">
              <w:rPr>
                <w:color w:val="000000"/>
                <w:sz w:val="18"/>
              </w:rPr>
              <w:lastRenderedPageBreak/>
              <w:t>федеральные законы)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7C356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lastRenderedPageBreak/>
              <w:t>Познаватель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color w:val="000000"/>
                <w:sz w:val="18"/>
              </w:rPr>
              <w:t>способность давать обоснованные оценки правомерного и неправомерного экологического поведения;</w:t>
            </w:r>
          </w:p>
          <w:p w14:paraId="5E6D8565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Регулятив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color w:val="000000"/>
                <w:sz w:val="18"/>
              </w:rPr>
              <w:t>умение самостоятельно оценивать и принимать решения, определяющие стратегию экологического поведения с учётом гражданских и нравственных ценностей;</w:t>
            </w:r>
          </w:p>
          <w:p w14:paraId="4B9480E4" w14:textId="2AA354A6" w:rsidR="00F82359" w:rsidRPr="00A622EB" w:rsidRDefault="00F82359" w:rsidP="00F82359">
            <w:pPr>
              <w:jc w:val="both"/>
              <w:rPr>
                <w:color w:val="000000"/>
              </w:rPr>
            </w:pPr>
            <w:proofErr w:type="gramStart"/>
            <w:r w:rsidRPr="00396851">
              <w:rPr>
                <w:b/>
                <w:bCs/>
                <w:color w:val="000000"/>
                <w:sz w:val="18"/>
                <w:u w:val="single"/>
              </w:rPr>
              <w:lastRenderedPageBreak/>
              <w:t>Коммуника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обмениваются мнениями, слушают друг друга, понимают  позицию партнера, и том числе и отличную от своей, согласовывают действия с партнером; вступают в коллективное учебное сотрудничество.                      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F33FCB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 xml:space="preserve">Формирование гражданской позиции как активного и ответственного члена российского общества, осознающего своё право на благоприятную экологическую среду, готового в соответствии с </w:t>
            </w:r>
            <w:r w:rsidRPr="00396851">
              <w:rPr>
                <w:color w:val="000000"/>
                <w:sz w:val="18"/>
              </w:rPr>
              <w:lastRenderedPageBreak/>
              <w:t>действующим законодательством защищать это</w:t>
            </w:r>
          </w:p>
          <w:p w14:paraId="1B21995A" w14:textId="4CE32045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право и бороться с экологическими правонарушениями.</w:t>
            </w:r>
          </w:p>
        </w:tc>
        <w:tc>
          <w:tcPr>
            <w:tcW w:w="821" w:type="dxa"/>
          </w:tcPr>
          <w:p w14:paraId="7304C219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18971FF6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B1E2FA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</w:p>
        </w:tc>
      </w:tr>
      <w:tr w:rsidR="00F82359" w:rsidRPr="00A622EB" w14:paraId="05AFE06E" w14:textId="77777777" w:rsidTr="00F82359">
        <w:trPr>
          <w:trHeight w:val="347"/>
        </w:trPr>
        <w:tc>
          <w:tcPr>
            <w:tcW w:w="502" w:type="dxa"/>
          </w:tcPr>
          <w:p w14:paraId="000BC427" w14:textId="5B6F6CF6" w:rsidR="00F82359" w:rsidRDefault="00F82359" w:rsidP="00F82359">
            <w:pPr>
              <w:jc w:val="both"/>
            </w:pPr>
            <w:r>
              <w:t>58</w:t>
            </w:r>
          </w:p>
        </w:tc>
        <w:tc>
          <w:tcPr>
            <w:tcW w:w="2189" w:type="dxa"/>
          </w:tcPr>
          <w:p w14:paraId="07900629" w14:textId="77777777" w:rsidR="00F82359" w:rsidRPr="007E1D87" w:rsidRDefault="00F82359" w:rsidP="00F82359">
            <w:pPr>
              <w:jc w:val="center"/>
              <w:rPr>
                <w:color w:val="000000"/>
              </w:rPr>
            </w:pPr>
            <w:r w:rsidRPr="007E1D87">
              <w:rPr>
                <w:color w:val="000000"/>
              </w:rPr>
              <w:t>Права ребенка</w:t>
            </w:r>
          </w:p>
          <w:p w14:paraId="5E70AFE8" w14:textId="2B4C5488" w:rsidR="00F82359" w:rsidRPr="007E1D87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14:paraId="241949C6" w14:textId="54A3E408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79300705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428A3FB4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62DB8A5D" w14:textId="16ADEC59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Называть основной международный документ, в котором закреплены </w:t>
            </w:r>
            <w:proofErr w:type="spellStart"/>
            <w:r>
              <w:rPr>
                <w:color w:val="000000"/>
              </w:rPr>
              <w:t>ребенка</w:t>
            </w:r>
            <w:r w:rsidRPr="00A622EB">
              <w:rPr>
                <w:color w:val="000000"/>
              </w:rPr>
              <w:t>а</w:t>
            </w:r>
            <w:proofErr w:type="spellEnd"/>
            <w:r w:rsidRPr="00A622EB">
              <w:rPr>
                <w:color w:val="000000"/>
              </w:rPr>
              <w:t>. Характеризовать понятие «ребенок». Показывать связь прав взрослого человека и ребенка. Называть международные документы, где закреплены права ребенка. Перечислять основные группы прав ребенка, закрепленные в Конвенции о правах ребенка.</w:t>
            </w:r>
          </w:p>
          <w:p w14:paraId="4CBAC404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1B580733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ссказывать об истории принятия и о содержании основных документов о правах ребенка. Обосновывать собственное мнение, зачем детям нужно знать свои права.</w:t>
            </w:r>
          </w:p>
          <w:p w14:paraId="33FEAF4F" w14:textId="1B18FB35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ботать с информацией, представленной в виде схемы «Права ребенка», классифицировать права ребенка по видам.</w:t>
            </w:r>
          </w:p>
        </w:tc>
        <w:tc>
          <w:tcPr>
            <w:tcW w:w="1924" w:type="dxa"/>
          </w:tcPr>
          <w:p w14:paraId="2869E544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Обосновывать свое мнение, в какой стране легче обеспечить права ребенка (богатой или бедной) и почему. Приводить конкретные примеры из жизни нарушения прав ребенка.</w:t>
            </w:r>
          </w:p>
          <w:p w14:paraId="4C984C14" w14:textId="018D2059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>Рассказывать на конкретных примерах, как соблюдаются права ребенка в вашем регионе.</w:t>
            </w:r>
          </w:p>
        </w:tc>
        <w:tc>
          <w:tcPr>
            <w:tcW w:w="821" w:type="dxa"/>
          </w:tcPr>
          <w:p w14:paraId="09AB8811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148F9DC4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41469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</w:p>
        </w:tc>
      </w:tr>
      <w:tr w:rsidR="00F82359" w:rsidRPr="00A622EB" w14:paraId="7A6924FB" w14:textId="77777777" w:rsidTr="00F82359">
        <w:trPr>
          <w:trHeight w:val="347"/>
        </w:trPr>
        <w:tc>
          <w:tcPr>
            <w:tcW w:w="502" w:type="dxa"/>
          </w:tcPr>
          <w:p w14:paraId="08762EC6" w14:textId="5D0EA61B" w:rsidR="00F82359" w:rsidRDefault="00F82359" w:rsidP="00F82359">
            <w:pPr>
              <w:jc w:val="both"/>
            </w:pPr>
            <w:r>
              <w:t>59</w:t>
            </w:r>
          </w:p>
        </w:tc>
        <w:tc>
          <w:tcPr>
            <w:tcW w:w="2189" w:type="dxa"/>
          </w:tcPr>
          <w:p w14:paraId="1E3D08B8" w14:textId="77777777" w:rsidR="00F82359" w:rsidRPr="007E1D87" w:rsidRDefault="00F82359" w:rsidP="00F82359">
            <w:pPr>
              <w:jc w:val="center"/>
              <w:rPr>
                <w:color w:val="000000"/>
              </w:rPr>
            </w:pPr>
            <w:r w:rsidRPr="007E1D87">
              <w:rPr>
                <w:color w:val="000000"/>
              </w:rPr>
              <w:t>Защита прав человека.</w:t>
            </w:r>
          </w:p>
          <w:p w14:paraId="38ED1DA6" w14:textId="608B60D4" w:rsidR="00F82359" w:rsidRPr="007E1D87" w:rsidRDefault="00F82359" w:rsidP="00F82359">
            <w:pPr>
              <w:spacing w:line="0" w:lineRule="atLeast"/>
              <w:ind w:right="58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14:paraId="7B973A39" w14:textId="1111B3AC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73A1A380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1B0A5D03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9F0B23" w14:textId="7FFEBC2D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EB5F1E">
              <w:rPr>
                <w:color w:val="000000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 w:rsidRPr="00EB5F1E">
              <w:rPr>
                <w:color w:val="000000"/>
              </w:rPr>
              <w:lastRenderedPageBreak/>
              <w:t>материал.</w:t>
            </w:r>
            <w:r>
              <w:rPr>
                <w:color w:val="000000"/>
              </w:rPr>
              <w:t xml:space="preserve"> Приводить примеры нарушения прав челове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F8886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lastRenderedPageBreak/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13F571DF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риентируются в учебнике, словаре; осуществляют поиск</w:t>
            </w:r>
          </w:p>
          <w:p w14:paraId="4A1E2EC9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нформации, необходимой для выполнения заданий;</w:t>
            </w:r>
          </w:p>
          <w:p w14:paraId="02F5A665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 xml:space="preserve"> - дополняют и </w:t>
            </w:r>
            <w:r w:rsidRPr="00396851">
              <w:rPr>
                <w:color w:val="000000"/>
                <w:sz w:val="18"/>
              </w:rPr>
              <w:lastRenderedPageBreak/>
              <w:t>расширяют имеющиеся знания и представления о социальных нормах.</w:t>
            </w:r>
          </w:p>
          <w:p w14:paraId="24FD2E36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:</w:t>
            </w:r>
            <w:r w:rsidRPr="00396851">
              <w:rPr>
                <w:color w:val="000000"/>
                <w:sz w:val="18"/>
              </w:rPr>
              <w:t>   </w:t>
            </w:r>
            <w:proofErr w:type="gramEnd"/>
            <w:r w:rsidRPr="00396851">
              <w:rPr>
                <w:color w:val="000000"/>
                <w:sz w:val="18"/>
              </w:rPr>
              <w:t xml:space="preserve">                   оформляют диалогические высказывания, обмениваются мнениями, слушают друг друга, понимают позицию партнера.</w:t>
            </w:r>
          </w:p>
          <w:p w14:paraId="1FE285F8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             планируют решение учебной задачи, выстраивают алгоритм действий; корректируют деятельность,</w:t>
            </w:r>
          </w:p>
          <w:p w14:paraId="2B7B2FC2" w14:textId="503A35FD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вносят изменения в процесс с учетом возникших трудностей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E3EAA3" w14:textId="6435FBE8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 xml:space="preserve"> Сформировать осознание ценности прав и свобод человека и необходимости их защиты; представление о </w:t>
            </w:r>
            <w:r w:rsidRPr="00396851">
              <w:rPr>
                <w:color w:val="000000"/>
                <w:sz w:val="18"/>
              </w:rPr>
              <w:lastRenderedPageBreak/>
              <w:t xml:space="preserve">механизмах международной защиты прав </w:t>
            </w:r>
            <w:proofErr w:type="spellStart"/>
            <w:proofErr w:type="gramStart"/>
            <w:r w:rsidRPr="00396851">
              <w:rPr>
                <w:color w:val="000000"/>
                <w:sz w:val="18"/>
              </w:rPr>
              <w:t>человека</w:t>
            </w:r>
            <w:r w:rsidRPr="00396851">
              <w:rPr>
                <w:rFonts w:ascii="SchoolBookCSanPin-Regular" w:hAnsi="SchoolBookCSanPin-Regular" w:cs="Calibri"/>
                <w:color w:val="000000"/>
                <w:sz w:val="21"/>
              </w:rPr>
              <w:t>.</w:t>
            </w:r>
            <w:r w:rsidRPr="00396851">
              <w:rPr>
                <w:color w:val="000000"/>
                <w:sz w:val="18"/>
              </w:rPr>
              <w:t>Мотивируют</w:t>
            </w:r>
            <w:proofErr w:type="spellEnd"/>
            <w:proofErr w:type="gramEnd"/>
            <w:r w:rsidRPr="00396851">
              <w:rPr>
                <w:color w:val="000000"/>
                <w:sz w:val="18"/>
              </w:rPr>
              <w:t xml:space="preserve"> свои действия, проявляют интерес к новому учебному материалу.</w:t>
            </w:r>
          </w:p>
        </w:tc>
        <w:tc>
          <w:tcPr>
            <w:tcW w:w="821" w:type="dxa"/>
          </w:tcPr>
          <w:p w14:paraId="55AD3BCA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71DBA6A5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50839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</w:p>
        </w:tc>
      </w:tr>
      <w:tr w:rsidR="00F82359" w:rsidRPr="00A622EB" w14:paraId="4E77F487" w14:textId="77777777" w:rsidTr="00F82359">
        <w:trPr>
          <w:trHeight w:val="347"/>
        </w:trPr>
        <w:tc>
          <w:tcPr>
            <w:tcW w:w="502" w:type="dxa"/>
          </w:tcPr>
          <w:p w14:paraId="6D489130" w14:textId="71A055A0" w:rsidR="00F82359" w:rsidRDefault="00F82359" w:rsidP="00F82359">
            <w:pPr>
              <w:jc w:val="both"/>
            </w:pPr>
            <w:r>
              <w:t>60</w:t>
            </w:r>
          </w:p>
        </w:tc>
        <w:tc>
          <w:tcPr>
            <w:tcW w:w="2189" w:type="dxa"/>
          </w:tcPr>
          <w:p w14:paraId="13F6C59E" w14:textId="0061B427" w:rsidR="00F82359" w:rsidRPr="007E1D87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ая защита прав человека</w:t>
            </w:r>
          </w:p>
        </w:tc>
        <w:tc>
          <w:tcPr>
            <w:tcW w:w="851" w:type="dxa"/>
          </w:tcPr>
          <w:p w14:paraId="7D07F684" w14:textId="6E2CFD02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35892808" w14:textId="5810CC0F" w:rsidR="00F82359" w:rsidRPr="00A622EB" w:rsidRDefault="00F82359" w:rsidP="00F82359">
            <w:pPr>
              <w:jc w:val="both"/>
            </w:pPr>
            <w:r>
              <w:t>Урок - лекция</w:t>
            </w:r>
          </w:p>
        </w:tc>
        <w:tc>
          <w:tcPr>
            <w:tcW w:w="1418" w:type="dxa"/>
          </w:tcPr>
          <w:p w14:paraId="69D17AF8" w14:textId="17713C8F" w:rsidR="00F82359" w:rsidRPr="00A622EB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ронт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ED672A" w14:textId="77777777" w:rsidR="00F82359" w:rsidRPr="00EB5F1E" w:rsidRDefault="00F82359" w:rsidP="00F82359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Знать Международные договоры о правах человека. Содержание международного Билля о правах человека.</w:t>
            </w:r>
          </w:p>
          <w:p w14:paraId="239BBC88" w14:textId="77777777" w:rsidR="00F82359" w:rsidRPr="00EB5F1E" w:rsidRDefault="00F82359" w:rsidP="00F82359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2467618C" w14:textId="289C7411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F3D508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2C406654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риентируются в учебнике, словаре; осуществляют поиск</w:t>
            </w:r>
          </w:p>
          <w:p w14:paraId="3DA276DD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нформации, необходимой для выполнения заданий;</w:t>
            </w:r>
          </w:p>
          <w:p w14:paraId="1CB6C7AA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 имеющиеся знания и представления о социальных нормах.</w:t>
            </w:r>
          </w:p>
          <w:p w14:paraId="2B169442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:</w:t>
            </w:r>
            <w:r w:rsidRPr="00396851">
              <w:rPr>
                <w:color w:val="000000"/>
                <w:sz w:val="18"/>
              </w:rPr>
              <w:t>   </w:t>
            </w:r>
            <w:proofErr w:type="gramEnd"/>
            <w:r w:rsidRPr="00396851">
              <w:rPr>
                <w:color w:val="000000"/>
                <w:sz w:val="18"/>
              </w:rPr>
              <w:t xml:space="preserve">                   оформляют диалогические высказывания, обмениваются мнениями, слушают друг друга, понимают позицию партнера.</w:t>
            </w:r>
          </w:p>
          <w:p w14:paraId="1C42771A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             планируют решение учебной задачи, выстраивают алгоритм действий; корректируют деятельность,</w:t>
            </w:r>
          </w:p>
          <w:p w14:paraId="2D160F74" w14:textId="3CDFF31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вносят изменения в процесс с учетом возникших трудностей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B9594" w14:textId="767DA09B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 xml:space="preserve"> Сформировать осознание ценности прав и свобод человека и необходимости их защиты; представление о механизмах международной защиты прав </w:t>
            </w:r>
            <w:proofErr w:type="spellStart"/>
            <w:proofErr w:type="gramStart"/>
            <w:r w:rsidRPr="00396851">
              <w:rPr>
                <w:color w:val="000000"/>
                <w:sz w:val="18"/>
              </w:rPr>
              <w:t>человека</w:t>
            </w:r>
            <w:r w:rsidRPr="00396851">
              <w:rPr>
                <w:rFonts w:ascii="SchoolBookCSanPin-Regular" w:hAnsi="SchoolBookCSanPin-Regular" w:cs="Calibri"/>
                <w:color w:val="000000"/>
                <w:sz w:val="21"/>
              </w:rPr>
              <w:t>.</w:t>
            </w:r>
            <w:r w:rsidRPr="00396851">
              <w:rPr>
                <w:color w:val="000000"/>
                <w:sz w:val="18"/>
              </w:rPr>
              <w:t>Мотивируют</w:t>
            </w:r>
            <w:proofErr w:type="spellEnd"/>
            <w:proofErr w:type="gramEnd"/>
            <w:r w:rsidRPr="00396851">
              <w:rPr>
                <w:color w:val="000000"/>
                <w:sz w:val="18"/>
              </w:rPr>
              <w:t xml:space="preserve"> свои действия, проявляют интерес к новому учебному материалу.</w:t>
            </w:r>
          </w:p>
        </w:tc>
        <w:tc>
          <w:tcPr>
            <w:tcW w:w="821" w:type="dxa"/>
          </w:tcPr>
          <w:p w14:paraId="4E8630B2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0D070604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E89C3" w14:textId="0B81E3ED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37</w:t>
            </w:r>
          </w:p>
        </w:tc>
      </w:tr>
      <w:tr w:rsidR="00F82359" w:rsidRPr="00A622EB" w14:paraId="486981E2" w14:textId="77777777" w:rsidTr="00F82359">
        <w:trPr>
          <w:trHeight w:val="347"/>
        </w:trPr>
        <w:tc>
          <w:tcPr>
            <w:tcW w:w="502" w:type="dxa"/>
          </w:tcPr>
          <w:p w14:paraId="592ACD6F" w14:textId="6C749ABC" w:rsidR="00F82359" w:rsidRDefault="00F82359" w:rsidP="00F82359">
            <w:pPr>
              <w:jc w:val="both"/>
            </w:pPr>
            <w:r>
              <w:t>61</w:t>
            </w:r>
          </w:p>
        </w:tc>
        <w:tc>
          <w:tcPr>
            <w:tcW w:w="2189" w:type="dxa"/>
          </w:tcPr>
          <w:p w14:paraId="5A17F2FD" w14:textId="01BDDB0C" w:rsidR="00F82359" w:rsidRPr="007E1D87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Избирательное право.</w:t>
            </w:r>
          </w:p>
        </w:tc>
        <w:tc>
          <w:tcPr>
            <w:tcW w:w="851" w:type="dxa"/>
          </w:tcPr>
          <w:p w14:paraId="63D1C1AE" w14:textId="2C025E69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01000E06" w14:textId="54469973" w:rsidR="00F82359" w:rsidRPr="00A622EB" w:rsidRDefault="00F82359" w:rsidP="00F82359">
            <w:pPr>
              <w:jc w:val="both"/>
            </w:pPr>
            <w:r>
              <w:t>Урок - лекция</w:t>
            </w:r>
          </w:p>
        </w:tc>
        <w:tc>
          <w:tcPr>
            <w:tcW w:w="1418" w:type="dxa"/>
          </w:tcPr>
          <w:p w14:paraId="7A26BF89" w14:textId="6F70972B" w:rsidR="00F82359" w:rsidRPr="00A622EB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ронт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A6DC71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 xml:space="preserve">Знать избирательные права граждан, принципы демократических выборов. Уметь </w:t>
            </w:r>
            <w:r w:rsidRPr="007E1D87">
              <w:rPr>
                <w:color w:val="000000"/>
              </w:rPr>
              <w:lastRenderedPageBreak/>
              <w:t>анализировать, делать выводы, отвечать на вопросы.</w:t>
            </w:r>
          </w:p>
          <w:p w14:paraId="3B8EF64A" w14:textId="6663BE1B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7038D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lastRenderedPageBreak/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7D3FF908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риентируются в учебнике, словаре; осуществляют поиск</w:t>
            </w:r>
          </w:p>
          <w:p w14:paraId="1A41ACAF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нформации, необходимой для выполнения заданий;</w:t>
            </w:r>
          </w:p>
          <w:p w14:paraId="648A63F4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 xml:space="preserve"> - дополняют и </w:t>
            </w:r>
            <w:r w:rsidRPr="00396851">
              <w:rPr>
                <w:color w:val="000000"/>
                <w:sz w:val="18"/>
              </w:rPr>
              <w:lastRenderedPageBreak/>
              <w:t>расширяют имеющиеся знания и представления о социальных нормах.</w:t>
            </w:r>
          </w:p>
          <w:p w14:paraId="2C297231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:</w:t>
            </w:r>
            <w:r w:rsidRPr="00396851">
              <w:rPr>
                <w:color w:val="000000"/>
                <w:sz w:val="18"/>
              </w:rPr>
              <w:t>   </w:t>
            </w:r>
            <w:proofErr w:type="gramEnd"/>
            <w:r w:rsidRPr="00396851">
              <w:rPr>
                <w:color w:val="000000"/>
                <w:sz w:val="18"/>
              </w:rPr>
              <w:t xml:space="preserve">                   оформляют диалогические высказывания, обмениваются мнениями, слушают друг друга, понимают позицию партнера.</w:t>
            </w:r>
          </w:p>
          <w:p w14:paraId="4D0E8084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             планируют решение учебной задачи, выстраивают алгоритм действий; корректируют деятельность,</w:t>
            </w:r>
          </w:p>
          <w:p w14:paraId="768B3C23" w14:textId="40652311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вносят изменения в процесс с учетом возникших трудностей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8F00F3" w14:textId="02FF1839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lastRenderedPageBreak/>
              <w:t xml:space="preserve"> Сформировать осознание ценности прав и свобод человека и необходимости их защиты; представление о </w:t>
            </w:r>
            <w:r w:rsidRPr="00396851">
              <w:rPr>
                <w:color w:val="000000"/>
                <w:sz w:val="18"/>
              </w:rPr>
              <w:lastRenderedPageBreak/>
              <w:t xml:space="preserve">механизмах международной защиты прав </w:t>
            </w:r>
            <w:proofErr w:type="spellStart"/>
            <w:proofErr w:type="gramStart"/>
            <w:r w:rsidRPr="00396851">
              <w:rPr>
                <w:color w:val="000000"/>
                <w:sz w:val="18"/>
              </w:rPr>
              <w:t>человека</w:t>
            </w:r>
            <w:r w:rsidRPr="00396851">
              <w:rPr>
                <w:rFonts w:ascii="SchoolBookCSanPin-Regular" w:hAnsi="SchoolBookCSanPin-Regular" w:cs="Calibri"/>
                <w:color w:val="000000"/>
                <w:sz w:val="21"/>
              </w:rPr>
              <w:t>.</w:t>
            </w:r>
            <w:r w:rsidRPr="00396851">
              <w:rPr>
                <w:color w:val="000000"/>
                <w:sz w:val="18"/>
              </w:rPr>
              <w:t>Мотивируют</w:t>
            </w:r>
            <w:proofErr w:type="spellEnd"/>
            <w:proofErr w:type="gramEnd"/>
            <w:r w:rsidRPr="00396851">
              <w:rPr>
                <w:color w:val="000000"/>
                <w:sz w:val="18"/>
              </w:rPr>
              <w:t xml:space="preserve"> свои действия, проявляют интерес к новому учебному материалу.</w:t>
            </w:r>
          </w:p>
        </w:tc>
        <w:tc>
          <w:tcPr>
            <w:tcW w:w="821" w:type="dxa"/>
          </w:tcPr>
          <w:p w14:paraId="47245C65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58F95AAB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</w:tcPr>
          <w:p w14:paraId="71183300" w14:textId="12593477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37</w:t>
            </w:r>
          </w:p>
        </w:tc>
      </w:tr>
      <w:tr w:rsidR="00F82359" w:rsidRPr="00A622EB" w14:paraId="26F70923" w14:textId="77777777" w:rsidTr="00F82359">
        <w:trPr>
          <w:trHeight w:val="347"/>
        </w:trPr>
        <w:tc>
          <w:tcPr>
            <w:tcW w:w="502" w:type="dxa"/>
          </w:tcPr>
          <w:p w14:paraId="2146081B" w14:textId="4EB23B59" w:rsidR="00F82359" w:rsidRDefault="00F82359" w:rsidP="00F82359">
            <w:pPr>
              <w:jc w:val="both"/>
            </w:pPr>
            <w:r>
              <w:t>62</w:t>
            </w:r>
          </w:p>
        </w:tc>
        <w:tc>
          <w:tcPr>
            <w:tcW w:w="2189" w:type="dxa"/>
          </w:tcPr>
          <w:p w14:paraId="16B1B7D9" w14:textId="26FD591F" w:rsidR="00F82359" w:rsidRPr="007E1D87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Избирательный процесс</w:t>
            </w:r>
          </w:p>
        </w:tc>
        <w:tc>
          <w:tcPr>
            <w:tcW w:w="851" w:type="dxa"/>
          </w:tcPr>
          <w:p w14:paraId="3AE6B09C" w14:textId="62403A56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3F123407" w14:textId="1FFDBEA7" w:rsidR="00F82359" w:rsidRPr="00A622EB" w:rsidRDefault="00F82359" w:rsidP="00F82359">
            <w:pPr>
              <w:jc w:val="both"/>
            </w:pPr>
            <w:r>
              <w:t xml:space="preserve">Комбинированный </w:t>
            </w:r>
            <w:proofErr w:type="gramStart"/>
            <w:r>
              <w:t>урок  с</w:t>
            </w:r>
            <w:proofErr w:type="gramEnd"/>
            <w:r>
              <w:t xml:space="preserve"> элементами проблемного обучения</w:t>
            </w:r>
          </w:p>
        </w:tc>
        <w:tc>
          <w:tcPr>
            <w:tcW w:w="1418" w:type="dxa"/>
          </w:tcPr>
          <w:p w14:paraId="3862C4D7" w14:textId="1A5DBDD6" w:rsidR="00F82359" w:rsidRPr="00A622EB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ронтальный опр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80F098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Знать этапы избирательного процесса, основные избирательные системы: мажоритарная, пропорциональная, смешанная. Уметь анализировать, делать выводы, отвечать на вопросы.</w:t>
            </w:r>
          </w:p>
          <w:p w14:paraId="40262CD8" w14:textId="3C9AC871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7E1D87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CCD8F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Познавательные</w:t>
            </w:r>
            <w:r w:rsidRPr="00396851">
              <w:rPr>
                <w:color w:val="000000"/>
                <w:sz w:val="18"/>
              </w:rPr>
              <w:t>:</w:t>
            </w:r>
          </w:p>
          <w:p w14:paraId="3446DF5C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96851">
              <w:rPr>
                <w:i/>
                <w:iCs/>
                <w:color w:val="000000"/>
                <w:sz w:val="18"/>
              </w:rPr>
              <w:t>Общеучебные</w:t>
            </w:r>
            <w:proofErr w:type="spellEnd"/>
            <w:r w:rsidRPr="00396851">
              <w:rPr>
                <w:color w:val="000000"/>
                <w:sz w:val="18"/>
              </w:rPr>
              <w:t> - ориентируются в учебнике, словаре; осуществляют поиск</w:t>
            </w:r>
          </w:p>
          <w:p w14:paraId="1DF3A24B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color w:val="000000"/>
                <w:sz w:val="18"/>
              </w:rPr>
              <w:t>информации, необходимой для выполнения заданий;</w:t>
            </w:r>
          </w:p>
          <w:p w14:paraId="26A5D0DE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i/>
                <w:iCs/>
                <w:color w:val="000000"/>
                <w:sz w:val="18"/>
              </w:rPr>
              <w:t>логические</w:t>
            </w:r>
            <w:r w:rsidRPr="00396851">
              <w:rPr>
                <w:color w:val="000000"/>
                <w:sz w:val="18"/>
              </w:rPr>
              <w:t> - дополняют и расширяют имеющиеся знания и представления о социальных нормах.</w:t>
            </w:r>
          </w:p>
          <w:p w14:paraId="424AA246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Коммуникативные:</w:t>
            </w:r>
            <w:r w:rsidRPr="00396851">
              <w:rPr>
                <w:color w:val="000000"/>
                <w:sz w:val="18"/>
              </w:rPr>
              <w:t>   </w:t>
            </w:r>
            <w:proofErr w:type="gramEnd"/>
            <w:r w:rsidRPr="00396851">
              <w:rPr>
                <w:color w:val="000000"/>
                <w:sz w:val="18"/>
              </w:rPr>
              <w:t xml:space="preserve">                   оформляют диалогические высказывания, обмениваются мнениями, слушают друг друга, понимают позицию партнера.</w:t>
            </w:r>
          </w:p>
          <w:p w14:paraId="4440382A" w14:textId="77777777" w:rsidR="00F82359" w:rsidRPr="00396851" w:rsidRDefault="00F82359" w:rsidP="00F82359">
            <w:pPr>
              <w:ind w:right="-6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396851">
              <w:rPr>
                <w:b/>
                <w:bCs/>
                <w:i/>
                <w:iCs/>
                <w:color w:val="000000"/>
                <w:sz w:val="18"/>
                <w:u w:val="single"/>
              </w:rPr>
              <w:t>Регулятивные</w:t>
            </w:r>
            <w:r w:rsidRPr="00396851">
              <w:rPr>
                <w:color w:val="000000"/>
                <w:sz w:val="18"/>
              </w:rPr>
              <w:t xml:space="preserve">:   </w:t>
            </w:r>
            <w:proofErr w:type="gramEnd"/>
            <w:r w:rsidRPr="00396851">
              <w:rPr>
                <w:color w:val="000000"/>
                <w:sz w:val="18"/>
              </w:rPr>
              <w:t>                          планируют решение учебной задачи, выстраивают алгоритм действий; корректируют деятельность,</w:t>
            </w:r>
          </w:p>
          <w:p w14:paraId="139331EA" w14:textId="6EB769D6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>вносят изменения в процесс с учетом возникших трудностей.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EE9083" w14:textId="0D643AFE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color w:val="000000"/>
                <w:sz w:val="18"/>
              </w:rPr>
              <w:t xml:space="preserve"> Сформировать осознание ценности прав и свобод человека и необходимости их защиты; представление о механизмах международной защиты прав </w:t>
            </w:r>
            <w:proofErr w:type="spellStart"/>
            <w:proofErr w:type="gramStart"/>
            <w:r w:rsidRPr="00396851">
              <w:rPr>
                <w:color w:val="000000"/>
                <w:sz w:val="18"/>
              </w:rPr>
              <w:t>человека</w:t>
            </w:r>
            <w:r w:rsidRPr="00396851">
              <w:rPr>
                <w:rFonts w:ascii="SchoolBookCSanPin-Regular" w:hAnsi="SchoolBookCSanPin-Regular" w:cs="Calibri"/>
                <w:color w:val="000000"/>
                <w:sz w:val="21"/>
              </w:rPr>
              <w:t>.</w:t>
            </w:r>
            <w:r w:rsidRPr="00396851">
              <w:rPr>
                <w:color w:val="000000"/>
                <w:sz w:val="18"/>
              </w:rPr>
              <w:t>Мотивируют</w:t>
            </w:r>
            <w:proofErr w:type="spellEnd"/>
            <w:proofErr w:type="gramEnd"/>
            <w:r w:rsidRPr="00396851">
              <w:rPr>
                <w:color w:val="000000"/>
                <w:sz w:val="18"/>
              </w:rPr>
              <w:t xml:space="preserve"> свои действия, проявляют интерес к новому учебному материалу.</w:t>
            </w:r>
          </w:p>
        </w:tc>
        <w:tc>
          <w:tcPr>
            <w:tcW w:w="821" w:type="dxa"/>
          </w:tcPr>
          <w:p w14:paraId="2B2AB567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207DF2A8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</w:tcPr>
          <w:p w14:paraId="1AD2E063" w14:textId="06BC46DD" w:rsidR="00F82359" w:rsidRPr="007E1D87" w:rsidRDefault="00F82359" w:rsidP="00F82359">
            <w:pPr>
              <w:jc w:val="both"/>
              <w:rPr>
                <w:color w:val="000000"/>
              </w:rPr>
            </w:pPr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38, </w:t>
            </w:r>
          </w:p>
        </w:tc>
      </w:tr>
      <w:tr w:rsidR="00F82359" w:rsidRPr="00A622EB" w14:paraId="1A1E8ED9" w14:textId="77777777" w:rsidTr="00F82359">
        <w:trPr>
          <w:trHeight w:val="347"/>
        </w:trPr>
        <w:tc>
          <w:tcPr>
            <w:tcW w:w="502" w:type="dxa"/>
          </w:tcPr>
          <w:p w14:paraId="1640E5B1" w14:textId="366F7E6E" w:rsidR="00F82359" w:rsidRDefault="00F82359" w:rsidP="00F82359">
            <w:pPr>
              <w:jc w:val="both"/>
            </w:pPr>
            <w:r>
              <w:t>63</w:t>
            </w:r>
          </w:p>
        </w:tc>
        <w:tc>
          <w:tcPr>
            <w:tcW w:w="2189" w:type="dxa"/>
          </w:tcPr>
          <w:p w14:paraId="52B87BB6" w14:textId="1091D4BF" w:rsidR="00F82359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Деловая игра «Выборы в школьный парламент»</w:t>
            </w:r>
          </w:p>
        </w:tc>
        <w:tc>
          <w:tcPr>
            <w:tcW w:w="851" w:type="dxa"/>
          </w:tcPr>
          <w:p w14:paraId="0A6EC8BE" w14:textId="0948C445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5717C969" w14:textId="7D84AA2B" w:rsidR="00F82359" w:rsidRPr="00A622EB" w:rsidRDefault="00F82359" w:rsidP="00F82359">
            <w:pPr>
              <w:jc w:val="both"/>
            </w:pPr>
            <w:r>
              <w:t>Урок игра</w:t>
            </w:r>
          </w:p>
        </w:tc>
        <w:tc>
          <w:tcPr>
            <w:tcW w:w="1418" w:type="dxa"/>
          </w:tcPr>
          <w:p w14:paraId="46969750" w14:textId="753736DA" w:rsidR="00F82359" w:rsidRPr="00A622EB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упповая работа по составления программы </w:t>
            </w:r>
            <w:r>
              <w:rPr>
                <w:color w:val="000000"/>
              </w:rPr>
              <w:lastRenderedPageBreak/>
              <w:t>школьных партий</w:t>
            </w:r>
          </w:p>
        </w:tc>
        <w:tc>
          <w:tcPr>
            <w:tcW w:w="2693" w:type="dxa"/>
          </w:tcPr>
          <w:p w14:paraId="55CA6229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 xml:space="preserve">Работать совместно в группе. Принимать участие в дискуссии, формулировать, обосновывать и </w:t>
            </w:r>
            <w:r w:rsidRPr="00A622EB">
              <w:rPr>
                <w:color w:val="000000"/>
              </w:rPr>
              <w:lastRenderedPageBreak/>
              <w:t xml:space="preserve">аргументировать собственное мнение. </w:t>
            </w:r>
          </w:p>
          <w:p w14:paraId="1A37AD8F" w14:textId="5024A4A6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документами. </w:t>
            </w:r>
          </w:p>
        </w:tc>
        <w:tc>
          <w:tcPr>
            <w:tcW w:w="2693" w:type="dxa"/>
          </w:tcPr>
          <w:p w14:paraId="28CD4168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>Работать с информацией в табличном виде.</w:t>
            </w:r>
          </w:p>
          <w:p w14:paraId="650A0417" w14:textId="65530919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t xml:space="preserve">Классифицировать и систематизировать </w:t>
            </w:r>
            <w:r w:rsidRPr="00A622EB">
              <w:rPr>
                <w:color w:val="000000"/>
              </w:rPr>
              <w:lastRenderedPageBreak/>
              <w:t>информацию в виде схемы. Работать с текстами или</w:t>
            </w:r>
          </w:p>
        </w:tc>
        <w:tc>
          <w:tcPr>
            <w:tcW w:w="1924" w:type="dxa"/>
          </w:tcPr>
          <w:p w14:paraId="4C4BC896" w14:textId="3D90E783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A622EB">
              <w:rPr>
                <w:color w:val="000000"/>
              </w:rPr>
              <w:lastRenderedPageBreak/>
              <w:t>Делать собственные выводы из прочитанного. Комментироват</w:t>
            </w:r>
            <w:r w:rsidRPr="00A622EB">
              <w:rPr>
                <w:color w:val="000000"/>
              </w:rPr>
              <w:lastRenderedPageBreak/>
              <w:t>ь мнения известных ученых, писателей. Составлять план, формулировать и обосновывать собственные выводы</w:t>
            </w:r>
          </w:p>
        </w:tc>
        <w:tc>
          <w:tcPr>
            <w:tcW w:w="821" w:type="dxa"/>
          </w:tcPr>
          <w:p w14:paraId="125B015B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484FB1E3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8234A" w14:textId="48562894" w:rsidR="00F82359" w:rsidRPr="007E1D87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ить </w:t>
            </w:r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27-34</w:t>
            </w:r>
          </w:p>
        </w:tc>
      </w:tr>
      <w:tr w:rsidR="00F82359" w:rsidRPr="00A622EB" w14:paraId="178CEC78" w14:textId="77777777" w:rsidTr="00F82359">
        <w:trPr>
          <w:trHeight w:val="347"/>
        </w:trPr>
        <w:tc>
          <w:tcPr>
            <w:tcW w:w="502" w:type="dxa"/>
          </w:tcPr>
          <w:p w14:paraId="081689A3" w14:textId="676FBF12" w:rsidR="00F82359" w:rsidRDefault="00F82359" w:rsidP="00F82359">
            <w:pPr>
              <w:jc w:val="both"/>
            </w:pPr>
            <w:r>
              <w:t>64</w:t>
            </w:r>
          </w:p>
        </w:tc>
        <w:tc>
          <w:tcPr>
            <w:tcW w:w="2189" w:type="dxa"/>
          </w:tcPr>
          <w:p w14:paraId="63AAF247" w14:textId="32C08E7F" w:rsidR="00F82359" w:rsidRPr="007E1D87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Урок-обобщение по теме «Права человека»</w:t>
            </w:r>
          </w:p>
        </w:tc>
        <w:tc>
          <w:tcPr>
            <w:tcW w:w="851" w:type="dxa"/>
          </w:tcPr>
          <w:p w14:paraId="301D733F" w14:textId="440880B7" w:rsidR="00F82359" w:rsidRPr="00A622EB" w:rsidRDefault="00F82359" w:rsidP="00F82359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74DB0F7A" w14:textId="1EF071C1" w:rsidR="00F82359" w:rsidRPr="00A622EB" w:rsidRDefault="00F82359" w:rsidP="00F82359">
            <w:pPr>
              <w:jc w:val="both"/>
            </w:pPr>
            <w:r>
              <w:t>Урок обобщения</w:t>
            </w:r>
          </w:p>
        </w:tc>
        <w:tc>
          <w:tcPr>
            <w:tcW w:w="1418" w:type="dxa"/>
          </w:tcPr>
          <w:p w14:paraId="12EDA220" w14:textId="041E0FC8" w:rsidR="00F82359" w:rsidRPr="00A622EB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716131" w14:textId="7EF97B9F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rFonts w:ascii="Open Sans" w:hAnsi="Open Sans" w:cs="Calibri"/>
                <w:color w:val="000000"/>
                <w:sz w:val="18"/>
              </w:rPr>
              <w:t>Умение работать с разными источниками информациями; применение понятийного аппарата и приёмов</w:t>
            </w:r>
            <w:r>
              <w:rPr>
                <w:rFonts w:asciiTheme="minorHAnsi" w:hAnsiTheme="minorHAnsi" w:cs="Calibri"/>
                <w:color w:val="000000"/>
                <w:sz w:val="18"/>
              </w:rPr>
              <w:t xml:space="preserve"> </w:t>
            </w:r>
            <w:proofErr w:type="spellStart"/>
            <w:r w:rsidRPr="00396851">
              <w:rPr>
                <w:color w:val="000000"/>
                <w:sz w:val="18"/>
              </w:rPr>
              <w:t>обществоведческог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proofErr w:type="spellStart"/>
            <w:r w:rsidRPr="00396851">
              <w:rPr>
                <w:color w:val="000000"/>
                <w:sz w:val="18"/>
              </w:rPr>
              <w:t>о</w:t>
            </w:r>
            <w:r w:rsidRPr="00396851">
              <w:rPr>
                <w:rFonts w:ascii="Open Sans" w:hAnsi="Open Sans" w:cs="Calibri"/>
                <w:color w:val="000000"/>
                <w:sz w:val="18"/>
              </w:rPr>
              <w:t>анализа</w:t>
            </w:r>
            <w:proofErr w:type="spellEnd"/>
            <w:r w:rsidRPr="00396851">
              <w:rPr>
                <w:rFonts w:ascii="Open Sans" w:hAnsi="Open Sans" w:cs="Calibri"/>
                <w:color w:val="000000"/>
                <w:sz w:val="18"/>
              </w:rPr>
              <w:t xml:space="preserve"> для раскрытия сущности и значения событий и явлений</w:t>
            </w:r>
            <w:r w:rsidRPr="00396851">
              <w:rPr>
                <w:color w:val="000000"/>
                <w:sz w:val="18"/>
              </w:rPr>
              <w:t xml:space="preserve"> жизни обще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6A9256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Регулятивные:</w:t>
            </w:r>
            <w:r w:rsidRPr="00396851"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396851">
              <w:rPr>
                <w:rFonts w:ascii="Open Sans" w:hAnsi="Open Sans" w:cs="Calibri"/>
                <w:color w:val="000000"/>
                <w:sz w:val="18"/>
              </w:rPr>
              <w:t>Умение оценивать правильность выполнения учебной задачи, собственные возможности ее решения</w:t>
            </w:r>
          </w:p>
          <w:p w14:paraId="037CB900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Познаватель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rFonts w:ascii="Open Sans" w:hAnsi="Open Sans" w:cs="Calibri"/>
                <w:color w:val="000000"/>
                <w:sz w:val="18"/>
              </w:rPr>
              <w:t>Умение устанавливать причинно-следственные связи, осуществлять поиск информации с использованием ресурсов библиотек и Интернета</w:t>
            </w:r>
          </w:p>
          <w:p w14:paraId="62D1DA9D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Коммуникативные:</w:t>
            </w:r>
          </w:p>
          <w:p w14:paraId="35AA7E27" w14:textId="27BC99EB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rFonts w:ascii="Open Sans" w:hAnsi="Open Sans" w:cs="Calibri"/>
                <w:color w:val="000000"/>
                <w:sz w:val="18"/>
              </w:rPr>
              <w:t>Умение соотносить свои действия с планируемыми результатами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B6607A" w14:textId="0969A0E5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rFonts w:ascii="Open Sans" w:hAnsi="Open Sans" w:cs="Calibri"/>
                <w:color w:val="000000"/>
                <w:sz w:val="18"/>
              </w:rPr>
              <w:t>Формирование целостного мировоззрения</w:t>
            </w:r>
          </w:p>
        </w:tc>
        <w:tc>
          <w:tcPr>
            <w:tcW w:w="821" w:type="dxa"/>
          </w:tcPr>
          <w:p w14:paraId="37A01F02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14D25EC7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8AC3F8" w14:textId="50C83768" w:rsidR="00F82359" w:rsidRPr="007E1D87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ить </w:t>
            </w:r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1-27</w:t>
            </w:r>
          </w:p>
        </w:tc>
      </w:tr>
      <w:tr w:rsidR="00F82359" w:rsidRPr="00A622EB" w14:paraId="2B93ED49" w14:textId="77777777" w:rsidTr="00F82359">
        <w:trPr>
          <w:trHeight w:val="347"/>
        </w:trPr>
        <w:tc>
          <w:tcPr>
            <w:tcW w:w="502" w:type="dxa"/>
          </w:tcPr>
          <w:p w14:paraId="3EDF86A5" w14:textId="0B169B71" w:rsidR="00F82359" w:rsidRDefault="00F82359" w:rsidP="00F82359">
            <w:pPr>
              <w:jc w:val="both"/>
            </w:pPr>
            <w:r>
              <w:t>65-67</w:t>
            </w:r>
          </w:p>
        </w:tc>
        <w:tc>
          <w:tcPr>
            <w:tcW w:w="2189" w:type="dxa"/>
          </w:tcPr>
          <w:p w14:paraId="203D3831" w14:textId="41E40C2D" w:rsidR="00F82359" w:rsidRPr="007E1D87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ое повторение</w:t>
            </w:r>
          </w:p>
        </w:tc>
        <w:tc>
          <w:tcPr>
            <w:tcW w:w="851" w:type="dxa"/>
          </w:tcPr>
          <w:p w14:paraId="67A177E1" w14:textId="19086CFF" w:rsidR="00F82359" w:rsidRPr="00A622EB" w:rsidRDefault="00F82359" w:rsidP="00F82359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14:paraId="3880E8E7" w14:textId="10E3B6F5" w:rsidR="00F82359" w:rsidRPr="00A622EB" w:rsidRDefault="00F82359" w:rsidP="00F82359">
            <w:pPr>
              <w:jc w:val="both"/>
            </w:pPr>
            <w:r>
              <w:t>Урок обобщения</w:t>
            </w:r>
          </w:p>
        </w:tc>
        <w:tc>
          <w:tcPr>
            <w:tcW w:w="1418" w:type="dxa"/>
          </w:tcPr>
          <w:p w14:paraId="4473AA8D" w14:textId="2FE68DB5" w:rsidR="00F82359" w:rsidRPr="00A622EB" w:rsidRDefault="00F82359" w:rsidP="00F82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чет в форме ЕГЭ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62CBC0" w14:textId="4E465E05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rFonts w:ascii="Open Sans" w:hAnsi="Open Sans" w:cs="Calibri"/>
                <w:color w:val="000000"/>
                <w:sz w:val="18"/>
              </w:rPr>
              <w:t>Умение работать с разными источниками информациями; применение понятийного аппарата и приёмов</w:t>
            </w:r>
            <w:r>
              <w:rPr>
                <w:rFonts w:asciiTheme="minorHAnsi" w:hAnsiTheme="minorHAnsi" w:cs="Calibri"/>
                <w:color w:val="000000"/>
                <w:sz w:val="18"/>
              </w:rPr>
              <w:t xml:space="preserve"> </w:t>
            </w:r>
            <w:proofErr w:type="gramStart"/>
            <w:r w:rsidRPr="00396851">
              <w:rPr>
                <w:color w:val="000000"/>
                <w:sz w:val="18"/>
              </w:rPr>
              <w:t>обществоведческого</w:t>
            </w:r>
            <w:r>
              <w:rPr>
                <w:color w:val="000000"/>
                <w:sz w:val="18"/>
              </w:rPr>
              <w:t xml:space="preserve">  </w:t>
            </w:r>
            <w:r w:rsidRPr="00396851">
              <w:rPr>
                <w:rFonts w:ascii="Open Sans" w:hAnsi="Open Sans" w:cs="Calibri"/>
                <w:color w:val="000000"/>
                <w:sz w:val="18"/>
              </w:rPr>
              <w:t>анализа</w:t>
            </w:r>
            <w:proofErr w:type="gramEnd"/>
            <w:r w:rsidRPr="00396851">
              <w:rPr>
                <w:rFonts w:ascii="Open Sans" w:hAnsi="Open Sans" w:cs="Calibri"/>
                <w:color w:val="000000"/>
                <w:sz w:val="18"/>
              </w:rPr>
              <w:t xml:space="preserve"> для раскрытия сущности и значения событий и явлений</w:t>
            </w:r>
            <w:r w:rsidRPr="00396851">
              <w:rPr>
                <w:color w:val="000000"/>
                <w:sz w:val="18"/>
              </w:rPr>
              <w:t xml:space="preserve"> жизни обще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2E5BB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Регулятивные:</w:t>
            </w:r>
            <w:r w:rsidRPr="00396851"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396851">
              <w:rPr>
                <w:rFonts w:ascii="Open Sans" w:hAnsi="Open Sans" w:cs="Calibri"/>
                <w:color w:val="000000"/>
                <w:sz w:val="18"/>
              </w:rPr>
              <w:t>Умение оценивать правильность выполнения учебной задачи, собственные возможности ее решения</w:t>
            </w:r>
          </w:p>
          <w:p w14:paraId="607411D2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Познавательные:</w:t>
            </w:r>
            <w:r w:rsidRPr="00396851">
              <w:rPr>
                <w:b/>
                <w:bCs/>
                <w:color w:val="000000"/>
                <w:sz w:val="18"/>
              </w:rPr>
              <w:t> </w:t>
            </w:r>
            <w:r w:rsidRPr="00396851">
              <w:rPr>
                <w:rFonts w:ascii="Open Sans" w:hAnsi="Open Sans" w:cs="Calibri"/>
                <w:color w:val="000000"/>
                <w:sz w:val="18"/>
              </w:rPr>
              <w:t>Умение устанавливать причинно-следственные связи, осуществлять поиск информации с использованием ресурсов библиотек и Интернета</w:t>
            </w:r>
          </w:p>
          <w:p w14:paraId="5FDC8BCA" w14:textId="77777777" w:rsidR="00F82359" w:rsidRPr="00396851" w:rsidRDefault="00F82359" w:rsidP="00F82359">
            <w:pPr>
              <w:jc w:val="both"/>
              <w:rPr>
                <w:rFonts w:ascii="Calibri" w:hAnsi="Calibri" w:cs="Calibri"/>
                <w:color w:val="000000"/>
              </w:rPr>
            </w:pPr>
            <w:r w:rsidRPr="00396851">
              <w:rPr>
                <w:b/>
                <w:bCs/>
                <w:color w:val="000000"/>
                <w:sz w:val="18"/>
                <w:u w:val="single"/>
              </w:rPr>
              <w:t>Коммуникативные:</w:t>
            </w:r>
          </w:p>
          <w:p w14:paraId="7D2F4722" w14:textId="2AEBB0CE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rFonts w:ascii="Open Sans" w:hAnsi="Open Sans" w:cs="Calibri"/>
                <w:color w:val="000000"/>
                <w:sz w:val="18"/>
              </w:rPr>
              <w:t xml:space="preserve">Умение соотносить свои действия с планируемыми </w:t>
            </w:r>
            <w:r w:rsidRPr="00396851">
              <w:rPr>
                <w:rFonts w:ascii="Open Sans" w:hAnsi="Open Sans" w:cs="Calibri"/>
                <w:color w:val="000000"/>
                <w:sz w:val="18"/>
              </w:rPr>
              <w:lastRenderedPageBreak/>
              <w:t>результатами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C8E102" w14:textId="2EEAA24F" w:rsidR="00F82359" w:rsidRPr="00A622EB" w:rsidRDefault="00F82359" w:rsidP="00F82359">
            <w:pPr>
              <w:jc w:val="both"/>
              <w:rPr>
                <w:color w:val="000000"/>
              </w:rPr>
            </w:pPr>
            <w:r w:rsidRPr="00396851">
              <w:rPr>
                <w:rFonts w:ascii="Open Sans" w:hAnsi="Open Sans" w:cs="Calibri"/>
                <w:color w:val="000000"/>
                <w:sz w:val="18"/>
              </w:rPr>
              <w:lastRenderedPageBreak/>
              <w:t>Формирование целостного мировоззрения</w:t>
            </w:r>
          </w:p>
        </w:tc>
        <w:tc>
          <w:tcPr>
            <w:tcW w:w="821" w:type="dxa"/>
          </w:tcPr>
          <w:p w14:paraId="4A6CD4BB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4C29DCF4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E605E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</w:p>
        </w:tc>
      </w:tr>
      <w:tr w:rsidR="00F82359" w:rsidRPr="00A622EB" w14:paraId="0E92267F" w14:textId="77777777" w:rsidTr="00F82359">
        <w:trPr>
          <w:trHeight w:val="347"/>
        </w:trPr>
        <w:tc>
          <w:tcPr>
            <w:tcW w:w="502" w:type="dxa"/>
          </w:tcPr>
          <w:p w14:paraId="1D3DCB01" w14:textId="5ED31FD5" w:rsidR="00F82359" w:rsidRDefault="00F82359" w:rsidP="00F82359">
            <w:pPr>
              <w:jc w:val="both"/>
            </w:pPr>
            <w:r>
              <w:t>68</w:t>
            </w:r>
          </w:p>
        </w:tc>
        <w:tc>
          <w:tcPr>
            <w:tcW w:w="2189" w:type="dxa"/>
          </w:tcPr>
          <w:p w14:paraId="66A1B310" w14:textId="2D02B915" w:rsidR="00F82359" w:rsidRPr="007E1D87" w:rsidRDefault="00F82359" w:rsidP="00F82359">
            <w:pPr>
              <w:spacing w:line="0" w:lineRule="atLeast"/>
              <w:ind w:left="58" w:right="58"/>
              <w:jc w:val="both"/>
              <w:rPr>
                <w:color w:val="000000"/>
              </w:rPr>
            </w:pPr>
            <w:r>
              <w:rPr>
                <w:color w:val="000000"/>
              </w:rPr>
              <w:t>Урок-резерв</w:t>
            </w:r>
          </w:p>
        </w:tc>
        <w:tc>
          <w:tcPr>
            <w:tcW w:w="851" w:type="dxa"/>
          </w:tcPr>
          <w:p w14:paraId="645F5483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7" w:type="dxa"/>
          </w:tcPr>
          <w:p w14:paraId="383A0E6A" w14:textId="77777777" w:rsidR="00F82359" w:rsidRPr="00A622EB" w:rsidRDefault="00F82359" w:rsidP="00F82359">
            <w:pPr>
              <w:jc w:val="both"/>
            </w:pPr>
          </w:p>
        </w:tc>
        <w:tc>
          <w:tcPr>
            <w:tcW w:w="1418" w:type="dxa"/>
          </w:tcPr>
          <w:p w14:paraId="2647D6C5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2D070A60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0225D14E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1924" w:type="dxa"/>
          </w:tcPr>
          <w:p w14:paraId="7FDB5B4C" w14:textId="77777777" w:rsidR="00F82359" w:rsidRPr="00A622EB" w:rsidRDefault="00F82359" w:rsidP="00F82359">
            <w:pPr>
              <w:jc w:val="both"/>
              <w:rPr>
                <w:color w:val="000000"/>
              </w:rPr>
            </w:pPr>
          </w:p>
        </w:tc>
        <w:tc>
          <w:tcPr>
            <w:tcW w:w="821" w:type="dxa"/>
          </w:tcPr>
          <w:p w14:paraId="1D4A7B22" w14:textId="77777777" w:rsidR="00F82359" w:rsidRPr="00A622EB" w:rsidRDefault="00F82359" w:rsidP="00F82359">
            <w:pPr>
              <w:jc w:val="both"/>
            </w:pPr>
          </w:p>
        </w:tc>
        <w:tc>
          <w:tcPr>
            <w:tcW w:w="756" w:type="dxa"/>
          </w:tcPr>
          <w:p w14:paraId="4D628FF5" w14:textId="77777777" w:rsidR="00F82359" w:rsidRPr="00A622EB" w:rsidRDefault="00F82359" w:rsidP="00F82359">
            <w:pPr>
              <w:jc w:val="both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398437" w14:textId="77777777" w:rsidR="00F82359" w:rsidRPr="007E1D87" w:rsidRDefault="00F82359" w:rsidP="00F82359">
            <w:pPr>
              <w:jc w:val="both"/>
              <w:rPr>
                <w:color w:val="000000"/>
              </w:rPr>
            </w:pPr>
          </w:p>
        </w:tc>
      </w:tr>
    </w:tbl>
    <w:p w14:paraId="7CF29996" w14:textId="77777777" w:rsidR="0015557C" w:rsidRPr="00EB5F1E" w:rsidRDefault="0015557C" w:rsidP="0015557C">
      <w:pPr>
        <w:jc w:val="both"/>
        <w:rPr>
          <w:b/>
        </w:rPr>
      </w:pPr>
    </w:p>
    <w:p w14:paraId="14AA930A" w14:textId="77777777" w:rsidR="00102F98" w:rsidRDefault="00102F98" w:rsidP="00102F98">
      <w:pPr>
        <w:pStyle w:val="a8"/>
        <w:shd w:val="clear" w:color="auto" w:fill="FFFFFF"/>
        <w:spacing w:before="0" w:beforeAutospacing="0" w:after="0" w:afterAutospacing="0"/>
        <w:rPr>
          <w:rFonts w:ascii="Arial" w:hAnsi="Arial"/>
          <w:color w:val="000000"/>
          <w:sz w:val="21"/>
          <w:szCs w:val="21"/>
        </w:rPr>
      </w:pPr>
    </w:p>
    <w:tbl>
      <w:tblPr>
        <w:tblW w:w="55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</w:tblGrid>
      <w:tr w:rsidR="00102F98" w:rsidRPr="007E1D87" w14:paraId="60D2A640" w14:textId="77777777" w:rsidTr="00725E00">
        <w:tc>
          <w:tcPr>
            <w:tcW w:w="0" w:type="auto"/>
            <w:shd w:val="clear" w:color="auto" w:fill="FFFFFF"/>
            <w:vAlign w:val="center"/>
            <w:hideMark/>
          </w:tcPr>
          <w:p w14:paraId="6ED79DEE" w14:textId="77777777" w:rsidR="00102F98" w:rsidRPr="007E1D87" w:rsidRDefault="00102F98" w:rsidP="00372FE1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14:paraId="396616B0" w14:textId="77777777" w:rsidR="0015557C" w:rsidRPr="00EB5F1E" w:rsidRDefault="0015557C" w:rsidP="0015557C">
      <w:pPr>
        <w:jc w:val="both"/>
        <w:rPr>
          <w:b/>
        </w:rPr>
      </w:pPr>
    </w:p>
    <w:p w14:paraId="1C811DC7" w14:textId="77777777" w:rsidR="0015557C" w:rsidRPr="00EB5F1E" w:rsidRDefault="0015557C" w:rsidP="0015557C">
      <w:pPr>
        <w:jc w:val="both"/>
        <w:rPr>
          <w:b/>
        </w:rPr>
      </w:pPr>
    </w:p>
    <w:p w14:paraId="20602BD8" w14:textId="77777777" w:rsidR="0015557C" w:rsidRPr="00EB5F1E" w:rsidRDefault="0015557C" w:rsidP="0015557C">
      <w:pPr>
        <w:jc w:val="both"/>
        <w:rPr>
          <w:b/>
        </w:rPr>
      </w:pPr>
    </w:p>
    <w:p w14:paraId="247EBB10" w14:textId="77777777" w:rsidR="0015557C" w:rsidRPr="00EB5F1E" w:rsidRDefault="0015557C" w:rsidP="0015557C">
      <w:pPr>
        <w:jc w:val="both"/>
        <w:rPr>
          <w:b/>
        </w:rPr>
      </w:pPr>
    </w:p>
    <w:p w14:paraId="2CDB1421" w14:textId="77777777" w:rsidR="0015557C" w:rsidRPr="00EB5F1E" w:rsidRDefault="0015557C" w:rsidP="0015557C">
      <w:pPr>
        <w:jc w:val="both"/>
        <w:rPr>
          <w:b/>
        </w:rPr>
      </w:pPr>
    </w:p>
    <w:p w14:paraId="6B9FFC1E" w14:textId="77777777" w:rsidR="0015557C" w:rsidRPr="00EB5F1E" w:rsidRDefault="0015557C" w:rsidP="0015557C">
      <w:pPr>
        <w:jc w:val="both"/>
        <w:rPr>
          <w:b/>
        </w:rPr>
      </w:pPr>
    </w:p>
    <w:p w14:paraId="73980BB3" w14:textId="77777777" w:rsidR="0015557C" w:rsidRPr="00EB5F1E" w:rsidRDefault="0015557C" w:rsidP="0015557C">
      <w:pPr>
        <w:jc w:val="both"/>
        <w:rPr>
          <w:b/>
        </w:rPr>
      </w:pPr>
    </w:p>
    <w:p w14:paraId="2B05B529" w14:textId="77777777" w:rsidR="0015557C" w:rsidRPr="00EB5F1E" w:rsidRDefault="00EB5F1E" w:rsidP="0015557C">
      <w:pPr>
        <w:jc w:val="both"/>
        <w:rPr>
          <w:b/>
        </w:rPr>
      </w:pPr>
      <w:r w:rsidRPr="00EB5F1E">
        <w:rPr>
          <w:b/>
        </w:rPr>
        <w:t>К</w:t>
      </w:r>
      <w:r w:rsidR="00FE4566" w:rsidRPr="00EB5F1E">
        <w:rPr>
          <w:b/>
        </w:rPr>
        <w:t>алендарно-тематическое планирование</w:t>
      </w:r>
    </w:p>
    <w:p w14:paraId="1503A55D" w14:textId="77777777" w:rsidR="00FE4566" w:rsidRPr="00EB5F1E" w:rsidRDefault="00FE4566" w:rsidP="00FE4566"/>
    <w:tbl>
      <w:tblPr>
        <w:tblW w:w="16016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786"/>
        <w:gridCol w:w="1273"/>
        <w:gridCol w:w="2162"/>
        <w:gridCol w:w="2007"/>
        <w:gridCol w:w="3275"/>
        <w:gridCol w:w="998"/>
        <w:gridCol w:w="918"/>
        <w:gridCol w:w="1983"/>
      </w:tblGrid>
      <w:tr w:rsidR="009004EB" w:rsidRPr="00EB5F1E" w14:paraId="478C7FD1" w14:textId="77777777" w:rsidTr="003752F4">
        <w:trPr>
          <w:trHeight w:val="306"/>
        </w:trPr>
        <w:tc>
          <w:tcPr>
            <w:tcW w:w="614" w:type="dxa"/>
          </w:tcPr>
          <w:p w14:paraId="7F8A0691" w14:textId="77777777" w:rsidR="009004EB" w:rsidRPr="00EB5F1E" w:rsidRDefault="009004EB" w:rsidP="00AA78D6"/>
        </w:tc>
        <w:tc>
          <w:tcPr>
            <w:tcW w:w="2786" w:type="dxa"/>
          </w:tcPr>
          <w:p w14:paraId="6D2AE98D" w14:textId="77777777" w:rsidR="009004EB" w:rsidRPr="00EB5F1E" w:rsidRDefault="009004EB" w:rsidP="00AA78D6">
            <w:pPr>
              <w:rPr>
                <w:b/>
                <w:bCs/>
              </w:rPr>
            </w:pPr>
            <w:r w:rsidRPr="00EB5F1E">
              <w:rPr>
                <w:b/>
                <w:bCs/>
              </w:rPr>
              <w:t xml:space="preserve">Глава 2. Система и структура права </w:t>
            </w:r>
          </w:p>
          <w:p w14:paraId="224EB040" w14:textId="77777777" w:rsidR="009004EB" w:rsidRPr="00EB5F1E" w:rsidRDefault="009004EB" w:rsidP="00AA78D6"/>
        </w:tc>
        <w:tc>
          <w:tcPr>
            <w:tcW w:w="1273" w:type="dxa"/>
          </w:tcPr>
          <w:p w14:paraId="3FCC3BA0" w14:textId="77777777" w:rsidR="009004EB" w:rsidRPr="00EB5F1E" w:rsidRDefault="009004EB" w:rsidP="00AA78D6"/>
        </w:tc>
        <w:tc>
          <w:tcPr>
            <w:tcW w:w="2162" w:type="dxa"/>
          </w:tcPr>
          <w:p w14:paraId="191841B1" w14:textId="77777777" w:rsidR="009004EB" w:rsidRPr="00EB5F1E" w:rsidRDefault="009004EB" w:rsidP="00AA78D6"/>
        </w:tc>
        <w:tc>
          <w:tcPr>
            <w:tcW w:w="2007" w:type="dxa"/>
          </w:tcPr>
          <w:p w14:paraId="529CF19A" w14:textId="77777777" w:rsidR="009004EB" w:rsidRPr="00EB5F1E" w:rsidRDefault="009004EB" w:rsidP="00AA78D6"/>
        </w:tc>
        <w:tc>
          <w:tcPr>
            <w:tcW w:w="3275" w:type="dxa"/>
          </w:tcPr>
          <w:p w14:paraId="69ED73AA" w14:textId="77777777" w:rsidR="009004EB" w:rsidRPr="00EB5F1E" w:rsidRDefault="009004EB" w:rsidP="00AA78D6"/>
        </w:tc>
        <w:tc>
          <w:tcPr>
            <w:tcW w:w="998" w:type="dxa"/>
          </w:tcPr>
          <w:p w14:paraId="557B2EFA" w14:textId="77777777" w:rsidR="009004EB" w:rsidRPr="00EB5F1E" w:rsidRDefault="009004EB" w:rsidP="00AA78D6"/>
        </w:tc>
        <w:tc>
          <w:tcPr>
            <w:tcW w:w="918" w:type="dxa"/>
          </w:tcPr>
          <w:p w14:paraId="71C60E13" w14:textId="77777777" w:rsidR="009004EB" w:rsidRPr="00EB5F1E" w:rsidRDefault="009004EB" w:rsidP="00AA78D6"/>
        </w:tc>
        <w:tc>
          <w:tcPr>
            <w:tcW w:w="1983" w:type="dxa"/>
          </w:tcPr>
          <w:p w14:paraId="5616E643" w14:textId="77777777" w:rsidR="009004EB" w:rsidRPr="00EB5F1E" w:rsidRDefault="009004EB" w:rsidP="00AA78D6"/>
        </w:tc>
      </w:tr>
      <w:tr w:rsidR="009004EB" w:rsidRPr="00EB5F1E" w14:paraId="35A461B6" w14:textId="77777777" w:rsidTr="003752F4">
        <w:trPr>
          <w:trHeight w:val="306"/>
        </w:trPr>
        <w:tc>
          <w:tcPr>
            <w:tcW w:w="614" w:type="dxa"/>
          </w:tcPr>
          <w:p w14:paraId="741048D8" w14:textId="77777777" w:rsidR="009004EB" w:rsidRPr="00EB5F1E" w:rsidRDefault="009004EB" w:rsidP="00AA78D6">
            <w:r>
              <w:t>8</w:t>
            </w:r>
          </w:p>
        </w:tc>
        <w:tc>
          <w:tcPr>
            <w:tcW w:w="2786" w:type="dxa"/>
          </w:tcPr>
          <w:p w14:paraId="2FC77118" w14:textId="77777777" w:rsidR="009004EB" w:rsidRPr="00EB5F1E" w:rsidRDefault="009004EB" w:rsidP="00AA78D6">
            <w:pPr>
              <w:rPr>
                <w:b/>
                <w:bCs/>
              </w:rPr>
            </w:pPr>
            <w:r w:rsidRPr="00EB5F1E">
              <w:rPr>
                <w:bCs/>
              </w:rPr>
              <w:t>Формы государства</w:t>
            </w:r>
          </w:p>
          <w:p w14:paraId="114A6B7B" w14:textId="77777777" w:rsidR="009004EB" w:rsidRPr="00EB5F1E" w:rsidRDefault="009004EB" w:rsidP="00AA78D6"/>
        </w:tc>
        <w:tc>
          <w:tcPr>
            <w:tcW w:w="1273" w:type="dxa"/>
          </w:tcPr>
          <w:p w14:paraId="6F0A0547" w14:textId="77777777" w:rsidR="009004EB" w:rsidRPr="00EB5F1E" w:rsidRDefault="009004EB" w:rsidP="00AA78D6"/>
        </w:tc>
        <w:tc>
          <w:tcPr>
            <w:tcW w:w="2162" w:type="dxa"/>
          </w:tcPr>
          <w:p w14:paraId="6E796C73" w14:textId="77777777" w:rsidR="009004EB" w:rsidRPr="00EB5F1E" w:rsidRDefault="009004EB" w:rsidP="00AA78D6">
            <w:r>
              <w:t>Школьная лекция</w:t>
            </w:r>
          </w:p>
        </w:tc>
        <w:tc>
          <w:tcPr>
            <w:tcW w:w="2007" w:type="dxa"/>
          </w:tcPr>
          <w:p w14:paraId="43427B20" w14:textId="77777777" w:rsidR="009004EB" w:rsidRPr="00EB5F1E" w:rsidRDefault="009004EB" w:rsidP="00AA78D6">
            <w:r>
              <w:t>Индивидуальный опрос</w:t>
            </w:r>
          </w:p>
        </w:tc>
        <w:tc>
          <w:tcPr>
            <w:tcW w:w="3275" w:type="dxa"/>
          </w:tcPr>
          <w:p w14:paraId="687A647F" w14:textId="77777777" w:rsidR="009004EB" w:rsidRPr="00EB5F1E" w:rsidRDefault="009004EB" w:rsidP="007C4828">
            <w:pPr>
              <w:pStyle w:val="2"/>
              <w:rPr>
                <w:color w:val="000000"/>
                <w:sz w:val="24"/>
              </w:rPr>
            </w:pPr>
            <w:r w:rsidRPr="00EB5F1E">
              <w:rPr>
                <w:color w:val="000000"/>
                <w:sz w:val="24"/>
              </w:rPr>
              <w:t>Знать понятие государства, признаки и функции, формы правления, государственного устройства и политического режима.</w:t>
            </w:r>
          </w:p>
          <w:p w14:paraId="3A6E4F3A" w14:textId="77777777" w:rsidR="009004EB" w:rsidRPr="00EB5F1E" w:rsidRDefault="009004EB" w:rsidP="007C4828">
            <w:pPr>
              <w:pStyle w:val="2"/>
              <w:rPr>
                <w:color w:val="000000"/>
                <w:sz w:val="24"/>
              </w:rPr>
            </w:pPr>
            <w:r w:rsidRPr="00EB5F1E">
              <w:rPr>
                <w:color w:val="000000"/>
                <w:sz w:val="24"/>
              </w:rPr>
              <w:t>Уметь анализировать, делать выводы, отвечать на вопросы.</w:t>
            </w:r>
          </w:p>
          <w:p w14:paraId="34E23DE9" w14:textId="77777777" w:rsidR="009004EB" w:rsidRPr="00EB5F1E" w:rsidRDefault="009004EB" w:rsidP="007C4828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  <w:p w14:paraId="666DE550" w14:textId="77777777" w:rsidR="009004EB" w:rsidRPr="00EB5F1E" w:rsidRDefault="009004EB" w:rsidP="00AA78D6"/>
        </w:tc>
        <w:tc>
          <w:tcPr>
            <w:tcW w:w="998" w:type="dxa"/>
          </w:tcPr>
          <w:p w14:paraId="21032DD1" w14:textId="77777777" w:rsidR="009004EB" w:rsidRPr="00EB5F1E" w:rsidRDefault="009004EB" w:rsidP="00AA78D6"/>
        </w:tc>
        <w:tc>
          <w:tcPr>
            <w:tcW w:w="918" w:type="dxa"/>
          </w:tcPr>
          <w:p w14:paraId="12017927" w14:textId="77777777" w:rsidR="009004EB" w:rsidRPr="00EB5F1E" w:rsidRDefault="009004EB" w:rsidP="00AA78D6"/>
        </w:tc>
        <w:tc>
          <w:tcPr>
            <w:tcW w:w="1983" w:type="dxa"/>
          </w:tcPr>
          <w:p w14:paraId="5D9198EB" w14:textId="77777777" w:rsidR="009004EB" w:rsidRPr="00EB5F1E" w:rsidRDefault="00826C7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0, таблица </w:t>
            </w:r>
            <w:r>
              <w:t>«Формы государства»</w:t>
            </w:r>
          </w:p>
        </w:tc>
      </w:tr>
      <w:tr w:rsidR="009004EB" w:rsidRPr="00EB5F1E" w14:paraId="470A8141" w14:textId="77777777" w:rsidTr="003752F4">
        <w:trPr>
          <w:trHeight w:val="306"/>
        </w:trPr>
        <w:tc>
          <w:tcPr>
            <w:tcW w:w="614" w:type="dxa"/>
          </w:tcPr>
          <w:p w14:paraId="7E4563FF" w14:textId="77777777" w:rsidR="009004EB" w:rsidRPr="00EB5F1E" w:rsidRDefault="00454C32" w:rsidP="00AA78D6">
            <w:r>
              <w:t>9</w:t>
            </w:r>
          </w:p>
        </w:tc>
        <w:tc>
          <w:tcPr>
            <w:tcW w:w="2786" w:type="dxa"/>
          </w:tcPr>
          <w:p w14:paraId="471A2885" w14:textId="77777777" w:rsidR="009004EB" w:rsidRPr="00EB5F1E" w:rsidRDefault="009004EB" w:rsidP="00AA78D6">
            <w:pPr>
              <w:rPr>
                <w:bCs/>
              </w:rPr>
            </w:pPr>
            <w:r w:rsidRPr="00EB5F1E">
              <w:rPr>
                <w:bCs/>
              </w:rPr>
              <w:t>Государство, его признаки и формы.</w:t>
            </w:r>
          </w:p>
          <w:p w14:paraId="51914BF5" w14:textId="77777777" w:rsidR="009004EB" w:rsidRPr="00EB5F1E" w:rsidRDefault="009004EB" w:rsidP="00AA78D6"/>
        </w:tc>
        <w:tc>
          <w:tcPr>
            <w:tcW w:w="1273" w:type="dxa"/>
          </w:tcPr>
          <w:p w14:paraId="4E1BE772" w14:textId="77777777" w:rsidR="009004EB" w:rsidRPr="00EB5F1E" w:rsidRDefault="009004EB" w:rsidP="00AA78D6"/>
        </w:tc>
        <w:tc>
          <w:tcPr>
            <w:tcW w:w="2162" w:type="dxa"/>
          </w:tcPr>
          <w:p w14:paraId="1F8ADA68" w14:textId="77777777" w:rsidR="009004EB" w:rsidRPr="00EB5F1E" w:rsidRDefault="009004EB" w:rsidP="00AA78D6">
            <w:r w:rsidRPr="00EB5F1E">
              <w:t>Комбинированный урок</w:t>
            </w:r>
          </w:p>
        </w:tc>
        <w:tc>
          <w:tcPr>
            <w:tcW w:w="2007" w:type="dxa"/>
          </w:tcPr>
          <w:p w14:paraId="2CE98107" w14:textId="77777777" w:rsidR="009004EB" w:rsidRPr="00EB5F1E" w:rsidRDefault="009004EB" w:rsidP="00AA78D6">
            <w:r>
              <w:t xml:space="preserve"> Письменный опрос</w:t>
            </w:r>
          </w:p>
        </w:tc>
        <w:tc>
          <w:tcPr>
            <w:tcW w:w="3275" w:type="dxa"/>
          </w:tcPr>
          <w:p w14:paraId="1507BAB1" w14:textId="77777777" w:rsidR="009004EB" w:rsidRPr="00EB5F1E" w:rsidRDefault="009004EB" w:rsidP="007C4828">
            <w:pPr>
              <w:pStyle w:val="2"/>
              <w:rPr>
                <w:color w:val="000000"/>
                <w:sz w:val="24"/>
              </w:rPr>
            </w:pPr>
            <w:r w:rsidRPr="00EB5F1E">
              <w:rPr>
                <w:color w:val="000000"/>
                <w:sz w:val="24"/>
              </w:rPr>
              <w:t xml:space="preserve">Знать понятие государства, признаки и функции, формы </w:t>
            </w:r>
            <w:r w:rsidRPr="00EB5F1E">
              <w:rPr>
                <w:color w:val="000000"/>
                <w:sz w:val="24"/>
              </w:rPr>
              <w:lastRenderedPageBreak/>
              <w:t>правления, государственного устройства и политического режима.</w:t>
            </w:r>
          </w:p>
          <w:p w14:paraId="6491E746" w14:textId="77777777" w:rsidR="009004EB" w:rsidRPr="00EB5F1E" w:rsidRDefault="009004EB" w:rsidP="007C4828">
            <w:pPr>
              <w:pStyle w:val="2"/>
              <w:rPr>
                <w:color w:val="000000"/>
                <w:sz w:val="24"/>
              </w:rPr>
            </w:pPr>
            <w:r w:rsidRPr="00EB5F1E">
              <w:rPr>
                <w:color w:val="000000"/>
                <w:sz w:val="24"/>
              </w:rPr>
              <w:t>Уметь анализировать, делать выводы, отвечать на вопросы.</w:t>
            </w:r>
          </w:p>
          <w:p w14:paraId="4C625380" w14:textId="77777777" w:rsidR="009004EB" w:rsidRPr="00EB5F1E" w:rsidRDefault="009004EB" w:rsidP="007C4828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  <w:p w14:paraId="732A44FE" w14:textId="77777777" w:rsidR="009004EB" w:rsidRPr="00EB5F1E" w:rsidRDefault="009004EB" w:rsidP="00AA78D6"/>
        </w:tc>
        <w:tc>
          <w:tcPr>
            <w:tcW w:w="998" w:type="dxa"/>
          </w:tcPr>
          <w:p w14:paraId="37A5A8E7" w14:textId="77777777" w:rsidR="009004EB" w:rsidRPr="00EB5F1E" w:rsidRDefault="009004EB" w:rsidP="00AA78D6"/>
        </w:tc>
        <w:tc>
          <w:tcPr>
            <w:tcW w:w="918" w:type="dxa"/>
          </w:tcPr>
          <w:p w14:paraId="694D7DA8" w14:textId="77777777" w:rsidR="009004EB" w:rsidRPr="00EB5F1E" w:rsidRDefault="009004EB" w:rsidP="00AA78D6"/>
        </w:tc>
        <w:tc>
          <w:tcPr>
            <w:tcW w:w="1983" w:type="dxa"/>
          </w:tcPr>
          <w:p w14:paraId="5CDA8AC5" w14:textId="77777777" w:rsidR="009004EB" w:rsidRPr="00EB5F1E" w:rsidRDefault="00826C7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  <w:r w:rsidR="003752F4">
              <w:rPr>
                <w:color w:val="000000"/>
              </w:rPr>
              <w:t>0, задание на стр.67</w:t>
            </w:r>
          </w:p>
        </w:tc>
      </w:tr>
      <w:tr w:rsidR="009004EB" w:rsidRPr="00EB5F1E" w14:paraId="063CDAC4" w14:textId="77777777" w:rsidTr="003752F4">
        <w:trPr>
          <w:trHeight w:val="306"/>
        </w:trPr>
        <w:tc>
          <w:tcPr>
            <w:tcW w:w="614" w:type="dxa"/>
          </w:tcPr>
          <w:p w14:paraId="790D84B5" w14:textId="77777777" w:rsidR="009004EB" w:rsidRPr="00EB5F1E" w:rsidRDefault="00454C32" w:rsidP="00AA78D6">
            <w:r>
              <w:t>10</w:t>
            </w:r>
          </w:p>
        </w:tc>
        <w:tc>
          <w:tcPr>
            <w:tcW w:w="2786" w:type="dxa"/>
          </w:tcPr>
          <w:p w14:paraId="16A91BC0" w14:textId="77777777" w:rsidR="009004EB" w:rsidRPr="00EB5F1E" w:rsidRDefault="009004EB" w:rsidP="00AA78D6">
            <w:pPr>
              <w:rPr>
                <w:bCs/>
              </w:rPr>
            </w:pPr>
            <w:r w:rsidRPr="00EB5F1E">
              <w:rPr>
                <w:bCs/>
              </w:rPr>
              <w:t>Понятие права. Правовые нормы.</w:t>
            </w:r>
          </w:p>
          <w:p w14:paraId="709A624C" w14:textId="77777777" w:rsidR="009004EB" w:rsidRPr="00EB5F1E" w:rsidRDefault="009004EB" w:rsidP="00AA78D6"/>
        </w:tc>
        <w:tc>
          <w:tcPr>
            <w:tcW w:w="1273" w:type="dxa"/>
          </w:tcPr>
          <w:p w14:paraId="6DB9FDBC" w14:textId="77777777" w:rsidR="009004EB" w:rsidRPr="00EB5F1E" w:rsidRDefault="009004EB" w:rsidP="00AA78D6"/>
        </w:tc>
        <w:tc>
          <w:tcPr>
            <w:tcW w:w="2162" w:type="dxa"/>
          </w:tcPr>
          <w:p w14:paraId="13480684" w14:textId="77777777" w:rsidR="009004EB" w:rsidRPr="00EB5F1E" w:rsidRDefault="009004EB" w:rsidP="00AA78D6">
            <w:r w:rsidRPr="00EB5F1E">
              <w:t>Комбинированный урок</w:t>
            </w:r>
          </w:p>
        </w:tc>
        <w:tc>
          <w:tcPr>
            <w:tcW w:w="2007" w:type="dxa"/>
          </w:tcPr>
          <w:p w14:paraId="4D2EBB1D" w14:textId="77777777" w:rsidR="009004EB" w:rsidRPr="00EB5F1E" w:rsidRDefault="009004EB" w:rsidP="00AA78D6">
            <w:r>
              <w:t>Фронтальный опрос</w:t>
            </w:r>
          </w:p>
        </w:tc>
        <w:tc>
          <w:tcPr>
            <w:tcW w:w="3275" w:type="dxa"/>
          </w:tcPr>
          <w:p w14:paraId="14CD141D" w14:textId="77777777" w:rsidR="009004EB" w:rsidRPr="00EB5F1E" w:rsidRDefault="009004EB" w:rsidP="00493926">
            <w:pPr>
              <w:pStyle w:val="2"/>
              <w:rPr>
                <w:color w:val="000000"/>
                <w:sz w:val="24"/>
              </w:rPr>
            </w:pPr>
            <w:r w:rsidRPr="00EB5F1E">
              <w:rPr>
                <w:color w:val="000000"/>
                <w:sz w:val="24"/>
              </w:rPr>
              <w:t>Знать понятие права, систему права, отрасли и институты права, признаки права. Знать формы реализации (источники) права, виды норм права.</w:t>
            </w:r>
          </w:p>
          <w:p w14:paraId="1A896871" w14:textId="77777777" w:rsidR="009004EB" w:rsidRPr="00EB5F1E" w:rsidRDefault="009004EB" w:rsidP="00493926">
            <w:pPr>
              <w:pStyle w:val="2"/>
              <w:rPr>
                <w:color w:val="000000"/>
                <w:sz w:val="24"/>
              </w:rPr>
            </w:pPr>
            <w:r w:rsidRPr="00EB5F1E">
              <w:rPr>
                <w:color w:val="000000"/>
                <w:sz w:val="24"/>
              </w:rPr>
              <w:t>Уметь анализировать, делать выводы, отвечать на вопросы.</w:t>
            </w:r>
          </w:p>
          <w:p w14:paraId="24786A9A" w14:textId="77777777" w:rsidR="009004EB" w:rsidRPr="00EB5F1E" w:rsidRDefault="009004EB" w:rsidP="00493926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3A9E6E96" w14:textId="77777777" w:rsidR="009004EB" w:rsidRPr="00EB5F1E" w:rsidRDefault="009004EB" w:rsidP="00AA78D6"/>
        </w:tc>
        <w:tc>
          <w:tcPr>
            <w:tcW w:w="998" w:type="dxa"/>
          </w:tcPr>
          <w:p w14:paraId="6B0545C2" w14:textId="77777777" w:rsidR="009004EB" w:rsidRPr="00EB5F1E" w:rsidRDefault="009004EB" w:rsidP="00AA78D6"/>
        </w:tc>
        <w:tc>
          <w:tcPr>
            <w:tcW w:w="918" w:type="dxa"/>
          </w:tcPr>
          <w:p w14:paraId="44521871" w14:textId="77777777" w:rsidR="009004EB" w:rsidRPr="00EB5F1E" w:rsidRDefault="009004EB" w:rsidP="00AA78D6"/>
        </w:tc>
        <w:tc>
          <w:tcPr>
            <w:tcW w:w="1983" w:type="dxa"/>
          </w:tcPr>
          <w:p w14:paraId="1C806F5C" w14:textId="77777777" w:rsidR="009004EB" w:rsidRPr="00EB5F1E" w:rsidRDefault="003752F4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11, сообщение «Правовое государство»</w:t>
            </w:r>
          </w:p>
        </w:tc>
      </w:tr>
      <w:tr w:rsidR="009004EB" w:rsidRPr="00EB5F1E" w14:paraId="6A43F6BE" w14:textId="77777777" w:rsidTr="003752F4">
        <w:trPr>
          <w:trHeight w:val="306"/>
        </w:trPr>
        <w:tc>
          <w:tcPr>
            <w:tcW w:w="614" w:type="dxa"/>
          </w:tcPr>
          <w:p w14:paraId="67A14979" w14:textId="77777777" w:rsidR="009004EB" w:rsidRPr="00EB5F1E" w:rsidRDefault="00454C32" w:rsidP="00AA78D6">
            <w:r>
              <w:t>11</w:t>
            </w:r>
          </w:p>
        </w:tc>
        <w:tc>
          <w:tcPr>
            <w:tcW w:w="2786" w:type="dxa"/>
          </w:tcPr>
          <w:p w14:paraId="318C909B" w14:textId="77777777" w:rsidR="009004EB" w:rsidRPr="00EB5F1E" w:rsidRDefault="009004EB" w:rsidP="00AA78D6">
            <w:pPr>
              <w:rPr>
                <w:bCs/>
              </w:rPr>
            </w:pPr>
            <w:r w:rsidRPr="00EB5F1E">
              <w:rPr>
                <w:bCs/>
              </w:rPr>
              <w:t>Понятие и признаки правового государства.</w:t>
            </w:r>
          </w:p>
          <w:p w14:paraId="7894687E" w14:textId="77777777" w:rsidR="009004EB" w:rsidRPr="00EB5F1E" w:rsidRDefault="009004EB" w:rsidP="00AA78D6">
            <w:pPr>
              <w:rPr>
                <w:bCs/>
              </w:rPr>
            </w:pPr>
          </w:p>
          <w:p w14:paraId="70798FF9" w14:textId="77777777" w:rsidR="009004EB" w:rsidRPr="00EB5F1E" w:rsidRDefault="009004EB" w:rsidP="00AA78D6">
            <w:pPr>
              <w:rPr>
                <w:bCs/>
              </w:rPr>
            </w:pPr>
          </w:p>
          <w:p w14:paraId="02953A5F" w14:textId="77777777" w:rsidR="009004EB" w:rsidRPr="00EB5F1E" w:rsidRDefault="009004EB" w:rsidP="00AA78D6"/>
        </w:tc>
        <w:tc>
          <w:tcPr>
            <w:tcW w:w="1273" w:type="dxa"/>
          </w:tcPr>
          <w:p w14:paraId="31ED0C2E" w14:textId="77777777" w:rsidR="009004EB" w:rsidRPr="00EB5F1E" w:rsidRDefault="009004EB" w:rsidP="00AA78D6"/>
        </w:tc>
        <w:tc>
          <w:tcPr>
            <w:tcW w:w="2162" w:type="dxa"/>
          </w:tcPr>
          <w:p w14:paraId="6DF906FE" w14:textId="77777777" w:rsidR="009004EB" w:rsidRPr="00EB5F1E" w:rsidRDefault="009004EB" w:rsidP="00AA78D6">
            <w:r w:rsidRPr="00EB5F1E">
              <w:t>Комбинированный урок</w:t>
            </w:r>
          </w:p>
        </w:tc>
        <w:tc>
          <w:tcPr>
            <w:tcW w:w="2007" w:type="dxa"/>
          </w:tcPr>
          <w:p w14:paraId="058E3DA8" w14:textId="77777777" w:rsidR="009004EB" w:rsidRPr="00EB5F1E" w:rsidRDefault="009004EB" w:rsidP="00AA78D6">
            <w:r>
              <w:t>Индивидуальный опрос</w:t>
            </w:r>
          </w:p>
        </w:tc>
        <w:tc>
          <w:tcPr>
            <w:tcW w:w="3275" w:type="dxa"/>
          </w:tcPr>
          <w:p w14:paraId="3CE0016A" w14:textId="77777777" w:rsidR="009004EB" w:rsidRPr="00EB5F1E" w:rsidRDefault="009004EB" w:rsidP="004A3BE1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Знать понятие правового государства. Характеризовать признаки правового государства.</w:t>
            </w:r>
          </w:p>
          <w:p w14:paraId="78A31FDD" w14:textId="77777777" w:rsidR="009004EB" w:rsidRPr="00EB5F1E" w:rsidRDefault="009004EB" w:rsidP="004A3BE1">
            <w:pPr>
              <w:pStyle w:val="2"/>
              <w:rPr>
                <w:color w:val="000000"/>
                <w:sz w:val="24"/>
              </w:rPr>
            </w:pPr>
            <w:r w:rsidRPr="00EB5F1E">
              <w:rPr>
                <w:color w:val="000000"/>
                <w:sz w:val="24"/>
              </w:rPr>
              <w:t xml:space="preserve">Уметь анализировать, делать </w:t>
            </w:r>
            <w:r w:rsidRPr="00EB5F1E">
              <w:rPr>
                <w:color w:val="000000"/>
                <w:sz w:val="24"/>
              </w:rPr>
              <w:lastRenderedPageBreak/>
              <w:t>выводы, отвечать на вопросы.</w:t>
            </w:r>
          </w:p>
          <w:p w14:paraId="250A51C1" w14:textId="77777777" w:rsidR="009004EB" w:rsidRPr="00EB5F1E" w:rsidRDefault="009004EB" w:rsidP="004A3BE1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17EF2551" w14:textId="77777777" w:rsidR="009004EB" w:rsidRPr="00EB5F1E" w:rsidRDefault="009004EB" w:rsidP="00AA78D6"/>
        </w:tc>
        <w:tc>
          <w:tcPr>
            <w:tcW w:w="998" w:type="dxa"/>
          </w:tcPr>
          <w:p w14:paraId="4C7763D9" w14:textId="77777777" w:rsidR="009004EB" w:rsidRPr="00EB5F1E" w:rsidRDefault="009004EB" w:rsidP="00AA78D6"/>
        </w:tc>
        <w:tc>
          <w:tcPr>
            <w:tcW w:w="918" w:type="dxa"/>
          </w:tcPr>
          <w:p w14:paraId="1B3E6A5B" w14:textId="77777777" w:rsidR="009004EB" w:rsidRPr="00EB5F1E" w:rsidRDefault="009004EB" w:rsidP="00AA78D6"/>
        </w:tc>
        <w:tc>
          <w:tcPr>
            <w:tcW w:w="1983" w:type="dxa"/>
          </w:tcPr>
          <w:p w14:paraId="4482D576" w14:textId="77777777" w:rsidR="009004EB" w:rsidRPr="00EB5F1E" w:rsidRDefault="003752F4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12, сообщение «Система сдержек и противовесов»</w:t>
            </w:r>
          </w:p>
        </w:tc>
      </w:tr>
      <w:tr w:rsidR="009004EB" w:rsidRPr="00EB5F1E" w14:paraId="13B91311" w14:textId="77777777" w:rsidTr="003752F4">
        <w:trPr>
          <w:trHeight w:val="306"/>
        </w:trPr>
        <w:tc>
          <w:tcPr>
            <w:tcW w:w="614" w:type="dxa"/>
          </w:tcPr>
          <w:p w14:paraId="4C5DBFEC" w14:textId="77777777" w:rsidR="009004EB" w:rsidRPr="00EB5F1E" w:rsidRDefault="00454C32" w:rsidP="00AA78D6">
            <w:r>
              <w:t>12</w:t>
            </w:r>
          </w:p>
        </w:tc>
        <w:tc>
          <w:tcPr>
            <w:tcW w:w="2786" w:type="dxa"/>
          </w:tcPr>
          <w:p w14:paraId="4398A5F6" w14:textId="77777777" w:rsidR="009004EB" w:rsidRPr="00EB5F1E" w:rsidRDefault="009004EB" w:rsidP="00AA78D6">
            <w:r w:rsidRPr="00EB5F1E">
              <w:rPr>
                <w:bCs/>
              </w:rPr>
              <w:t>Верховенство закона</w:t>
            </w:r>
          </w:p>
        </w:tc>
        <w:tc>
          <w:tcPr>
            <w:tcW w:w="1273" w:type="dxa"/>
          </w:tcPr>
          <w:p w14:paraId="5223B76A" w14:textId="77777777" w:rsidR="009004EB" w:rsidRPr="00EB5F1E" w:rsidRDefault="009004EB" w:rsidP="00AA78D6"/>
        </w:tc>
        <w:tc>
          <w:tcPr>
            <w:tcW w:w="2162" w:type="dxa"/>
          </w:tcPr>
          <w:p w14:paraId="3F4050AC" w14:textId="77777777" w:rsidR="009004EB" w:rsidRPr="00EB5F1E" w:rsidRDefault="009004EB" w:rsidP="00AA78D6">
            <w:r w:rsidRPr="00EB5F1E">
              <w:t>Комбинированный урок</w:t>
            </w:r>
          </w:p>
        </w:tc>
        <w:tc>
          <w:tcPr>
            <w:tcW w:w="2007" w:type="dxa"/>
          </w:tcPr>
          <w:p w14:paraId="2163B74B" w14:textId="77777777" w:rsidR="009004EB" w:rsidRPr="00EB5F1E" w:rsidRDefault="009004EB" w:rsidP="00AA78D6">
            <w:r>
              <w:t>Фронтальный опрос</w:t>
            </w:r>
          </w:p>
        </w:tc>
        <w:tc>
          <w:tcPr>
            <w:tcW w:w="3275" w:type="dxa"/>
          </w:tcPr>
          <w:p w14:paraId="097B85CD" w14:textId="77777777" w:rsidR="009004EB" w:rsidRPr="00EB5F1E" w:rsidRDefault="009004EB" w:rsidP="00173662">
            <w:pPr>
              <w:pStyle w:val="2"/>
              <w:rPr>
                <w:color w:val="000000"/>
                <w:sz w:val="24"/>
              </w:rPr>
            </w:pPr>
            <w:r w:rsidRPr="00EB5F1E">
              <w:rPr>
                <w:color w:val="000000"/>
                <w:sz w:val="24"/>
              </w:rPr>
              <w:t>Уметь анализировать, делать выводы, отвечать на вопросы.</w:t>
            </w:r>
          </w:p>
          <w:p w14:paraId="62C8BCDF" w14:textId="77777777" w:rsidR="009004EB" w:rsidRPr="00EB5F1E" w:rsidRDefault="009004EB" w:rsidP="00173662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4A02A814" w14:textId="77777777" w:rsidR="009004EB" w:rsidRPr="00EB5F1E" w:rsidRDefault="009004EB" w:rsidP="00AA78D6"/>
        </w:tc>
        <w:tc>
          <w:tcPr>
            <w:tcW w:w="998" w:type="dxa"/>
          </w:tcPr>
          <w:p w14:paraId="62F6E4C6" w14:textId="77777777" w:rsidR="009004EB" w:rsidRPr="00EB5F1E" w:rsidRDefault="009004EB" w:rsidP="00AA78D6"/>
        </w:tc>
        <w:tc>
          <w:tcPr>
            <w:tcW w:w="918" w:type="dxa"/>
          </w:tcPr>
          <w:p w14:paraId="34B37425" w14:textId="77777777" w:rsidR="009004EB" w:rsidRPr="00EB5F1E" w:rsidRDefault="009004EB" w:rsidP="00AA78D6"/>
        </w:tc>
        <w:tc>
          <w:tcPr>
            <w:tcW w:w="1983" w:type="dxa"/>
          </w:tcPr>
          <w:p w14:paraId="637B7EB7" w14:textId="77777777" w:rsidR="009004EB" w:rsidRPr="00EB5F1E" w:rsidRDefault="003752F4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13, задание на стр.82</w:t>
            </w:r>
          </w:p>
        </w:tc>
      </w:tr>
      <w:tr w:rsidR="009004EB" w:rsidRPr="00EB5F1E" w14:paraId="6D41AA0A" w14:textId="77777777" w:rsidTr="003752F4">
        <w:trPr>
          <w:trHeight w:val="306"/>
        </w:trPr>
        <w:tc>
          <w:tcPr>
            <w:tcW w:w="614" w:type="dxa"/>
          </w:tcPr>
          <w:p w14:paraId="3E1D2BD2" w14:textId="77777777" w:rsidR="009004EB" w:rsidRPr="00EB5F1E" w:rsidRDefault="00454C32" w:rsidP="00AA78D6">
            <w:r>
              <w:t>13</w:t>
            </w:r>
          </w:p>
        </w:tc>
        <w:tc>
          <w:tcPr>
            <w:tcW w:w="2786" w:type="dxa"/>
          </w:tcPr>
          <w:p w14:paraId="0026FD6C" w14:textId="77777777" w:rsidR="009004EB" w:rsidRPr="00EB5F1E" w:rsidRDefault="009004EB" w:rsidP="00AA78D6">
            <w:pPr>
              <w:rPr>
                <w:bCs/>
              </w:rPr>
            </w:pPr>
            <w:r w:rsidRPr="00EB5F1E">
              <w:rPr>
                <w:bCs/>
              </w:rPr>
              <w:t>Право и другие сферы общества.</w:t>
            </w:r>
          </w:p>
          <w:p w14:paraId="72D4BB73" w14:textId="77777777" w:rsidR="009004EB" w:rsidRPr="00EB5F1E" w:rsidRDefault="009004EB" w:rsidP="00AA78D6"/>
        </w:tc>
        <w:tc>
          <w:tcPr>
            <w:tcW w:w="1273" w:type="dxa"/>
          </w:tcPr>
          <w:p w14:paraId="662812DA" w14:textId="77777777" w:rsidR="009004EB" w:rsidRPr="00EB5F1E" w:rsidRDefault="009004EB" w:rsidP="00AA78D6"/>
        </w:tc>
        <w:tc>
          <w:tcPr>
            <w:tcW w:w="2162" w:type="dxa"/>
          </w:tcPr>
          <w:p w14:paraId="2A6828F6" w14:textId="77777777" w:rsidR="009004EB" w:rsidRPr="00EB5F1E" w:rsidRDefault="009004EB" w:rsidP="00AA78D6">
            <w:r w:rsidRPr="00EB5F1E">
              <w:t>Комбинированный урок</w:t>
            </w:r>
          </w:p>
        </w:tc>
        <w:tc>
          <w:tcPr>
            <w:tcW w:w="2007" w:type="dxa"/>
          </w:tcPr>
          <w:p w14:paraId="78F83131" w14:textId="77777777" w:rsidR="009004EB" w:rsidRPr="00EB5F1E" w:rsidRDefault="009004EB" w:rsidP="00AA78D6">
            <w:r>
              <w:t>Индивидуальный опрос</w:t>
            </w:r>
          </w:p>
        </w:tc>
        <w:tc>
          <w:tcPr>
            <w:tcW w:w="3275" w:type="dxa"/>
          </w:tcPr>
          <w:p w14:paraId="64841E1C" w14:textId="77777777" w:rsidR="009004EB" w:rsidRPr="00EB5F1E" w:rsidRDefault="009004EB" w:rsidP="00173662">
            <w:pPr>
              <w:pStyle w:val="2"/>
              <w:rPr>
                <w:color w:val="000000"/>
                <w:sz w:val="24"/>
              </w:rPr>
            </w:pPr>
            <w:r w:rsidRPr="00EB5F1E">
              <w:rPr>
                <w:color w:val="000000"/>
                <w:sz w:val="24"/>
              </w:rPr>
              <w:t>Уметь анализировать, делать выводы, отвечать на вопросы.</w:t>
            </w:r>
          </w:p>
          <w:p w14:paraId="3B83F502" w14:textId="77777777" w:rsidR="009004EB" w:rsidRPr="00EB5F1E" w:rsidRDefault="009004EB" w:rsidP="00173662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505B2997" w14:textId="77777777" w:rsidR="009004EB" w:rsidRPr="00EB5F1E" w:rsidRDefault="009004EB" w:rsidP="00AA78D6"/>
        </w:tc>
        <w:tc>
          <w:tcPr>
            <w:tcW w:w="998" w:type="dxa"/>
          </w:tcPr>
          <w:p w14:paraId="545753DB" w14:textId="77777777" w:rsidR="009004EB" w:rsidRPr="00EB5F1E" w:rsidRDefault="009004EB" w:rsidP="00AA78D6"/>
        </w:tc>
        <w:tc>
          <w:tcPr>
            <w:tcW w:w="918" w:type="dxa"/>
          </w:tcPr>
          <w:p w14:paraId="3538D5C5" w14:textId="77777777" w:rsidR="009004EB" w:rsidRPr="00EB5F1E" w:rsidRDefault="009004EB" w:rsidP="00AA78D6"/>
        </w:tc>
        <w:tc>
          <w:tcPr>
            <w:tcW w:w="1983" w:type="dxa"/>
          </w:tcPr>
          <w:p w14:paraId="606DBEE8" w14:textId="77777777" w:rsidR="009004EB" w:rsidRPr="00EB5F1E" w:rsidRDefault="003752F4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4. эссе </w:t>
            </w:r>
            <w:proofErr w:type="gramStart"/>
            <w:r>
              <w:rPr>
                <w:color w:val="000000"/>
              </w:rPr>
              <w:t>« Высший</w:t>
            </w:r>
            <w:proofErr w:type="gramEnd"/>
            <w:r>
              <w:rPr>
                <w:color w:val="000000"/>
              </w:rPr>
              <w:t xml:space="preserve"> суд – суд совести»</w:t>
            </w:r>
          </w:p>
        </w:tc>
      </w:tr>
      <w:tr w:rsidR="009004EB" w:rsidRPr="00EB5F1E" w14:paraId="498A1F32" w14:textId="77777777" w:rsidTr="003752F4">
        <w:trPr>
          <w:trHeight w:val="306"/>
        </w:trPr>
        <w:tc>
          <w:tcPr>
            <w:tcW w:w="614" w:type="dxa"/>
          </w:tcPr>
          <w:p w14:paraId="0B2520B8" w14:textId="77777777" w:rsidR="009004EB" w:rsidRPr="00EB5F1E" w:rsidRDefault="009004EB" w:rsidP="00AA78D6"/>
        </w:tc>
        <w:tc>
          <w:tcPr>
            <w:tcW w:w="2786" w:type="dxa"/>
          </w:tcPr>
          <w:p w14:paraId="2A64F9A7" w14:textId="77777777" w:rsidR="009004EB" w:rsidRPr="00EB5F1E" w:rsidRDefault="009004EB" w:rsidP="00AA78D6">
            <w:pPr>
              <w:rPr>
                <w:bCs/>
              </w:rPr>
            </w:pPr>
            <w:r w:rsidRPr="00EB5F1E">
              <w:rPr>
                <w:b/>
                <w:bCs/>
              </w:rPr>
              <w:t>Глава 3.</w:t>
            </w:r>
          </w:p>
          <w:p w14:paraId="7ECA4817" w14:textId="77777777" w:rsidR="009004EB" w:rsidRPr="00EB5F1E" w:rsidRDefault="009004EB" w:rsidP="00AA78D6">
            <w:pPr>
              <w:rPr>
                <w:b/>
                <w:bCs/>
              </w:rPr>
            </w:pPr>
            <w:r w:rsidRPr="00EB5F1E">
              <w:rPr>
                <w:b/>
                <w:bCs/>
              </w:rPr>
              <w:t xml:space="preserve">Конституционное право. </w:t>
            </w:r>
          </w:p>
          <w:p w14:paraId="313CA50D" w14:textId="77777777" w:rsidR="009004EB" w:rsidRPr="00EB5F1E" w:rsidRDefault="009004EB" w:rsidP="00AA78D6"/>
        </w:tc>
        <w:tc>
          <w:tcPr>
            <w:tcW w:w="1273" w:type="dxa"/>
          </w:tcPr>
          <w:p w14:paraId="7E949F96" w14:textId="77777777" w:rsidR="009004EB" w:rsidRPr="00EB5F1E" w:rsidRDefault="009004EB" w:rsidP="00AA78D6"/>
        </w:tc>
        <w:tc>
          <w:tcPr>
            <w:tcW w:w="2162" w:type="dxa"/>
          </w:tcPr>
          <w:p w14:paraId="26BB42B7" w14:textId="77777777" w:rsidR="009004EB" w:rsidRPr="00EB5F1E" w:rsidRDefault="009004EB" w:rsidP="00AA78D6"/>
        </w:tc>
        <w:tc>
          <w:tcPr>
            <w:tcW w:w="2007" w:type="dxa"/>
          </w:tcPr>
          <w:p w14:paraId="78FB3ED1" w14:textId="77777777" w:rsidR="009004EB" w:rsidRPr="00EB5F1E" w:rsidRDefault="009004EB" w:rsidP="00AA78D6"/>
        </w:tc>
        <w:tc>
          <w:tcPr>
            <w:tcW w:w="3275" w:type="dxa"/>
          </w:tcPr>
          <w:p w14:paraId="59A5DE0C" w14:textId="77777777" w:rsidR="009004EB" w:rsidRPr="00EB5F1E" w:rsidRDefault="009004EB" w:rsidP="00AA78D6"/>
        </w:tc>
        <w:tc>
          <w:tcPr>
            <w:tcW w:w="998" w:type="dxa"/>
          </w:tcPr>
          <w:p w14:paraId="4B445198" w14:textId="77777777" w:rsidR="009004EB" w:rsidRPr="00EB5F1E" w:rsidRDefault="009004EB" w:rsidP="00AA78D6"/>
        </w:tc>
        <w:tc>
          <w:tcPr>
            <w:tcW w:w="918" w:type="dxa"/>
          </w:tcPr>
          <w:p w14:paraId="16FB08E4" w14:textId="77777777" w:rsidR="009004EB" w:rsidRPr="00EB5F1E" w:rsidRDefault="009004EB" w:rsidP="00AA78D6"/>
        </w:tc>
        <w:tc>
          <w:tcPr>
            <w:tcW w:w="1983" w:type="dxa"/>
          </w:tcPr>
          <w:p w14:paraId="3790D00C" w14:textId="77777777" w:rsidR="009004EB" w:rsidRPr="00EB5F1E" w:rsidRDefault="009004EB" w:rsidP="00AA78D6"/>
        </w:tc>
      </w:tr>
      <w:tr w:rsidR="009004EB" w:rsidRPr="00EB5F1E" w14:paraId="3C4743CF" w14:textId="77777777" w:rsidTr="003752F4">
        <w:trPr>
          <w:trHeight w:val="306"/>
        </w:trPr>
        <w:tc>
          <w:tcPr>
            <w:tcW w:w="614" w:type="dxa"/>
          </w:tcPr>
          <w:p w14:paraId="52DB9BE7" w14:textId="77777777" w:rsidR="009004EB" w:rsidRPr="00EB5F1E" w:rsidRDefault="00454C32" w:rsidP="00AA78D6">
            <w:r>
              <w:t>14</w:t>
            </w:r>
          </w:p>
        </w:tc>
        <w:tc>
          <w:tcPr>
            <w:tcW w:w="2786" w:type="dxa"/>
          </w:tcPr>
          <w:p w14:paraId="4DF8C57C" w14:textId="77777777" w:rsidR="009004EB" w:rsidRPr="00EB5F1E" w:rsidRDefault="009004EB" w:rsidP="00AA78D6">
            <w:pPr>
              <w:rPr>
                <w:bCs/>
              </w:rPr>
            </w:pPr>
            <w:r w:rsidRPr="00EB5F1E">
              <w:rPr>
                <w:bCs/>
              </w:rPr>
              <w:t>Понятие Конституции и ее виды.</w:t>
            </w:r>
          </w:p>
          <w:p w14:paraId="5BBCF458" w14:textId="77777777" w:rsidR="009004EB" w:rsidRPr="00EB5F1E" w:rsidRDefault="009004EB" w:rsidP="00AA78D6"/>
        </w:tc>
        <w:tc>
          <w:tcPr>
            <w:tcW w:w="1273" w:type="dxa"/>
          </w:tcPr>
          <w:p w14:paraId="7AF6CD0D" w14:textId="77777777" w:rsidR="009004EB" w:rsidRPr="00EB5F1E" w:rsidRDefault="009004EB" w:rsidP="00AA78D6"/>
        </w:tc>
        <w:tc>
          <w:tcPr>
            <w:tcW w:w="2162" w:type="dxa"/>
          </w:tcPr>
          <w:p w14:paraId="692559F1" w14:textId="77777777" w:rsidR="009004EB" w:rsidRPr="00EB5F1E" w:rsidRDefault="009004EB" w:rsidP="00AA78D6">
            <w:r>
              <w:t>Школьная лекция</w:t>
            </w:r>
          </w:p>
        </w:tc>
        <w:tc>
          <w:tcPr>
            <w:tcW w:w="2007" w:type="dxa"/>
          </w:tcPr>
          <w:p w14:paraId="58F853E2" w14:textId="77777777" w:rsidR="009004EB" w:rsidRPr="00EB5F1E" w:rsidRDefault="009004EB" w:rsidP="00AA78D6">
            <w:r>
              <w:t>Индивидуальный опрос</w:t>
            </w:r>
          </w:p>
        </w:tc>
        <w:tc>
          <w:tcPr>
            <w:tcW w:w="3275" w:type="dxa"/>
          </w:tcPr>
          <w:p w14:paraId="49B6DD11" w14:textId="77777777" w:rsidR="009004EB" w:rsidRPr="00EB5F1E" w:rsidRDefault="009004EB" w:rsidP="00173662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 xml:space="preserve">Знать понятия: Конституция, виды конституций. Знать </w:t>
            </w:r>
            <w:r w:rsidRPr="00EB5F1E">
              <w:rPr>
                <w:color w:val="000000"/>
              </w:rPr>
              <w:lastRenderedPageBreak/>
              <w:t>общую характеристику Конституции РФ. Уметь анализировать, делать выводы, отвечать на вопросы.</w:t>
            </w:r>
          </w:p>
          <w:p w14:paraId="074BB876" w14:textId="77777777" w:rsidR="009004EB" w:rsidRPr="00EB5F1E" w:rsidRDefault="009004EB" w:rsidP="00173662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7EF02DD4" w14:textId="77777777" w:rsidR="009004EB" w:rsidRPr="00EB5F1E" w:rsidRDefault="009004EB" w:rsidP="00AA78D6"/>
        </w:tc>
        <w:tc>
          <w:tcPr>
            <w:tcW w:w="998" w:type="dxa"/>
          </w:tcPr>
          <w:p w14:paraId="5F1B093D" w14:textId="77777777" w:rsidR="009004EB" w:rsidRPr="00EB5F1E" w:rsidRDefault="009004EB" w:rsidP="00AA78D6"/>
        </w:tc>
        <w:tc>
          <w:tcPr>
            <w:tcW w:w="918" w:type="dxa"/>
          </w:tcPr>
          <w:p w14:paraId="2B3E404E" w14:textId="77777777" w:rsidR="009004EB" w:rsidRPr="00EB5F1E" w:rsidRDefault="009004EB" w:rsidP="00AA78D6"/>
        </w:tc>
        <w:tc>
          <w:tcPr>
            <w:tcW w:w="1983" w:type="dxa"/>
          </w:tcPr>
          <w:p w14:paraId="0E35AD55" w14:textId="77777777" w:rsidR="009004EB" w:rsidRPr="00EB5F1E" w:rsidRDefault="003752F4" w:rsidP="00AA78D6">
            <w:r w:rsidRPr="004469BC">
              <w:rPr>
                <w:color w:val="000000"/>
              </w:rPr>
              <w:t>§</w:t>
            </w:r>
            <w:r w:rsidR="0033287C">
              <w:rPr>
                <w:color w:val="000000"/>
              </w:rPr>
              <w:t>1</w:t>
            </w:r>
            <w:r w:rsidR="005E3E35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6 сообщение </w:t>
            </w:r>
          </w:p>
        </w:tc>
      </w:tr>
      <w:tr w:rsidR="009004EB" w:rsidRPr="00EB5F1E" w14:paraId="013344F0" w14:textId="77777777" w:rsidTr="003752F4">
        <w:trPr>
          <w:trHeight w:val="306"/>
        </w:trPr>
        <w:tc>
          <w:tcPr>
            <w:tcW w:w="614" w:type="dxa"/>
          </w:tcPr>
          <w:p w14:paraId="1501434E" w14:textId="77777777" w:rsidR="009004EB" w:rsidRPr="00EB5F1E" w:rsidRDefault="00454C32" w:rsidP="00AA78D6">
            <w:r>
              <w:t>15</w:t>
            </w:r>
          </w:p>
        </w:tc>
        <w:tc>
          <w:tcPr>
            <w:tcW w:w="2786" w:type="dxa"/>
          </w:tcPr>
          <w:p w14:paraId="6C7FB869" w14:textId="77777777" w:rsidR="009004EB" w:rsidRPr="00EB5F1E" w:rsidRDefault="009004EB" w:rsidP="00AA78D6">
            <w:pPr>
              <w:rPr>
                <w:bCs/>
              </w:rPr>
            </w:pPr>
            <w:r w:rsidRPr="00EB5F1E">
              <w:rPr>
                <w:bCs/>
              </w:rPr>
              <w:t>Общая характеристика Конституции РФ</w:t>
            </w:r>
          </w:p>
          <w:p w14:paraId="7AD2935F" w14:textId="77777777" w:rsidR="009004EB" w:rsidRPr="00EB5F1E" w:rsidRDefault="009004EB" w:rsidP="00AA78D6"/>
        </w:tc>
        <w:tc>
          <w:tcPr>
            <w:tcW w:w="1273" w:type="dxa"/>
          </w:tcPr>
          <w:p w14:paraId="7B6C8DD5" w14:textId="77777777" w:rsidR="009004EB" w:rsidRPr="00EB5F1E" w:rsidRDefault="009004EB" w:rsidP="00AA78D6"/>
        </w:tc>
        <w:tc>
          <w:tcPr>
            <w:tcW w:w="2162" w:type="dxa"/>
          </w:tcPr>
          <w:p w14:paraId="0E8A1AFE" w14:textId="77777777" w:rsidR="009004EB" w:rsidRPr="00EB5F1E" w:rsidRDefault="009004EB" w:rsidP="00AA78D6">
            <w:r w:rsidRPr="00EB5F1E">
              <w:t>Комбинированный урок</w:t>
            </w:r>
          </w:p>
        </w:tc>
        <w:tc>
          <w:tcPr>
            <w:tcW w:w="2007" w:type="dxa"/>
          </w:tcPr>
          <w:p w14:paraId="633A4A6D" w14:textId="77777777" w:rsidR="009004EB" w:rsidRPr="00EB5F1E" w:rsidRDefault="009004EB" w:rsidP="00AA78D6">
            <w:r>
              <w:t>Фронтальный опрос</w:t>
            </w:r>
          </w:p>
        </w:tc>
        <w:tc>
          <w:tcPr>
            <w:tcW w:w="3275" w:type="dxa"/>
          </w:tcPr>
          <w:p w14:paraId="4E4634BA" w14:textId="77777777" w:rsidR="009004EB" w:rsidRPr="00EB5F1E" w:rsidRDefault="009004EB" w:rsidP="00527389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7661AA72" w14:textId="77777777" w:rsidR="009004EB" w:rsidRPr="00EB5F1E" w:rsidRDefault="009004EB" w:rsidP="00527389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1BD4C051" w14:textId="77777777" w:rsidR="009004EB" w:rsidRPr="00EB5F1E" w:rsidRDefault="009004EB" w:rsidP="00210C30">
            <w:pPr>
              <w:pStyle w:val="a8"/>
              <w:spacing w:before="0" w:beforeAutospacing="0" w:after="150" w:afterAutospacing="0"/>
            </w:pPr>
          </w:p>
        </w:tc>
        <w:tc>
          <w:tcPr>
            <w:tcW w:w="998" w:type="dxa"/>
          </w:tcPr>
          <w:p w14:paraId="4BE2A24A" w14:textId="77777777" w:rsidR="009004EB" w:rsidRPr="00EB5F1E" w:rsidRDefault="009004EB" w:rsidP="00AA78D6"/>
        </w:tc>
        <w:tc>
          <w:tcPr>
            <w:tcW w:w="918" w:type="dxa"/>
          </w:tcPr>
          <w:p w14:paraId="5078D9EE" w14:textId="77777777" w:rsidR="009004EB" w:rsidRPr="00EB5F1E" w:rsidRDefault="009004EB" w:rsidP="00AA78D6"/>
        </w:tc>
        <w:tc>
          <w:tcPr>
            <w:tcW w:w="1983" w:type="dxa"/>
          </w:tcPr>
          <w:p w14:paraId="474D72A0" w14:textId="77777777" w:rsidR="009004EB" w:rsidRPr="00EB5F1E" w:rsidRDefault="003752F4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</w:p>
        </w:tc>
      </w:tr>
      <w:tr w:rsidR="009004EB" w:rsidRPr="00EB5F1E" w14:paraId="0D5D4670" w14:textId="77777777" w:rsidTr="003752F4">
        <w:trPr>
          <w:trHeight w:val="306"/>
        </w:trPr>
        <w:tc>
          <w:tcPr>
            <w:tcW w:w="614" w:type="dxa"/>
          </w:tcPr>
          <w:p w14:paraId="26E85260" w14:textId="77777777" w:rsidR="009004EB" w:rsidRPr="00EB5F1E" w:rsidRDefault="00454C32" w:rsidP="00AA78D6">
            <w:r>
              <w:t>16</w:t>
            </w:r>
          </w:p>
        </w:tc>
        <w:tc>
          <w:tcPr>
            <w:tcW w:w="2786" w:type="dxa"/>
          </w:tcPr>
          <w:p w14:paraId="39AD06A4" w14:textId="77777777" w:rsidR="009004EB" w:rsidRPr="00EB5F1E" w:rsidRDefault="009004EB" w:rsidP="00AA78D6">
            <w:pPr>
              <w:rPr>
                <w:bCs/>
              </w:rPr>
            </w:pPr>
            <w:r w:rsidRPr="00EB5F1E">
              <w:rPr>
                <w:bCs/>
              </w:rPr>
              <w:t>Основы конституционного строя</w:t>
            </w:r>
          </w:p>
          <w:p w14:paraId="3DE497C9" w14:textId="77777777" w:rsidR="009004EB" w:rsidRPr="00EB5F1E" w:rsidRDefault="009004EB" w:rsidP="00AA78D6"/>
        </w:tc>
        <w:tc>
          <w:tcPr>
            <w:tcW w:w="1273" w:type="dxa"/>
          </w:tcPr>
          <w:p w14:paraId="059FBFDB" w14:textId="77777777" w:rsidR="009004EB" w:rsidRPr="00EB5F1E" w:rsidRDefault="009004EB" w:rsidP="00AA78D6"/>
        </w:tc>
        <w:tc>
          <w:tcPr>
            <w:tcW w:w="2162" w:type="dxa"/>
          </w:tcPr>
          <w:p w14:paraId="5C8FF31F" w14:textId="77777777" w:rsidR="009004EB" w:rsidRPr="00EB5F1E" w:rsidRDefault="009004EB" w:rsidP="00AA78D6">
            <w:r>
              <w:rPr>
                <w:color w:val="000000"/>
              </w:rPr>
              <w:t xml:space="preserve">Практикум </w:t>
            </w:r>
          </w:p>
        </w:tc>
        <w:tc>
          <w:tcPr>
            <w:tcW w:w="2007" w:type="dxa"/>
          </w:tcPr>
          <w:p w14:paraId="196EDFCE" w14:textId="77777777" w:rsidR="009004EB" w:rsidRPr="00EB5F1E" w:rsidRDefault="009004EB" w:rsidP="00210C30">
            <w:pPr>
              <w:pStyle w:val="a8"/>
              <w:spacing w:before="0" w:beforeAutospacing="0" w:after="150" w:afterAutospacing="0"/>
            </w:pPr>
            <w:r>
              <w:rPr>
                <w:color w:val="000000"/>
              </w:rPr>
              <w:t>Практическая</w:t>
            </w:r>
            <w:r w:rsidRPr="00EB5F1E">
              <w:rPr>
                <w:color w:val="000000"/>
              </w:rPr>
              <w:t xml:space="preserve"> работа </w:t>
            </w:r>
          </w:p>
        </w:tc>
        <w:tc>
          <w:tcPr>
            <w:tcW w:w="3275" w:type="dxa"/>
          </w:tcPr>
          <w:p w14:paraId="4D8C98C2" w14:textId="77777777" w:rsidR="009004EB" w:rsidRPr="00EB5F1E" w:rsidRDefault="009004EB" w:rsidP="00210C3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Знать основы конституционного строя РФ.</w:t>
            </w:r>
          </w:p>
          <w:p w14:paraId="25CD29CA" w14:textId="77777777" w:rsidR="009004EB" w:rsidRPr="00EB5F1E" w:rsidRDefault="009004EB" w:rsidP="00210C3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4AC8DFA8" w14:textId="77777777" w:rsidR="009004EB" w:rsidRPr="00EB5F1E" w:rsidRDefault="009004EB" w:rsidP="00210C3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 xml:space="preserve">Уметь самостоятельно работать с текстом учебника, выделять главное, использовать ранее </w:t>
            </w:r>
            <w:r w:rsidRPr="00EB5F1E">
              <w:rPr>
                <w:color w:val="000000"/>
              </w:rPr>
              <w:lastRenderedPageBreak/>
              <w:t>изученный материал.</w:t>
            </w:r>
          </w:p>
          <w:p w14:paraId="17390F7E" w14:textId="77777777" w:rsidR="009004EB" w:rsidRPr="00EB5F1E" w:rsidRDefault="009004EB" w:rsidP="00210C30">
            <w:pPr>
              <w:pStyle w:val="a8"/>
              <w:spacing w:before="0" w:beforeAutospacing="0" w:after="150" w:afterAutospacing="0"/>
            </w:pPr>
          </w:p>
        </w:tc>
        <w:tc>
          <w:tcPr>
            <w:tcW w:w="998" w:type="dxa"/>
          </w:tcPr>
          <w:p w14:paraId="031417FD" w14:textId="77777777" w:rsidR="009004EB" w:rsidRPr="00EB5F1E" w:rsidRDefault="009004EB" w:rsidP="00AA78D6"/>
        </w:tc>
        <w:tc>
          <w:tcPr>
            <w:tcW w:w="918" w:type="dxa"/>
          </w:tcPr>
          <w:p w14:paraId="34E8F5C4" w14:textId="77777777" w:rsidR="009004EB" w:rsidRPr="00EB5F1E" w:rsidRDefault="009004EB" w:rsidP="00AA78D6"/>
        </w:tc>
        <w:tc>
          <w:tcPr>
            <w:tcW w:w="1983" w:type="dxa"/>
          </w:tcPr>
          <w:p w14:paraId="6829242A" w14:textId="77777777" w:rsidR="009004EB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18-19</w:t>
            </w:r>
          </w:p>
        </w:tc>
      </w:tr>
      <w:tr w:rsidR="009004EB" w:rsidRPr="00EB5F1E" w14:paraId="224FE65E" w14:textId="77777777" w:rsidTr="003752F4">
        <w:trPr>
          <w:trHeight w:val="306"/>
        </w:trPr>
        <w:tc>
          <w:tcPr>
            <w:tcW w:w="614" w:type="dxa"/>
          </w:tcPr>
          <w:p w14:paraId="4E63EEBC" w14:textId="77777777" w:rsidR="009004EB" w:rsidRPr="00EB5F1E" w:rsidRDefault="00454C32" w:rsidP="00AA78D6">
            <w:r>
              <w:t>17</w:t>
            </w:r>
          </w:p>
        </w:tc>
        <w:tc>
          <w:tcPr>
            <w:tcW w:w="2786" w:type="dxa"/>
          </w:tcPr>
          <w:p w14:paraId="6ACA770A" w14:textId="77777777" w:rsidR="009004EB" w:rsidRPr="00EB5F1E" w:rsidRDefault="009004EB" w:rsidP="00AA78D6">
            <w:pPr>
              <w:rPr>
                <w:bCs/>
              </w:rPr>
            </w:pPr>
            <w:r w:rsidRPr="00EB5F1E">
              <w:rPr>
                <w:bCs/>
              </w:rPr>
              <w:t>Гражданство РФ.</w:t>
            </w:r>
          </w:p>
          <w:p w14:paraId="7445A52E" w14:textId="77777777" w:rsidR="009004EB" w:rsidRPr="00EB5F1E" w:rsidRDefault="009004EB" w:rsidP="00AA78D6"/>
        </w:tc>
        <w:tc>
          <w:tcPr>
            <w:tcW w:w="1273" w:type="dxa"/>
          </w:tcPr>
          <w:p w14:paraId="2EDEBAF1" w14:textId="77777777" w:rsidR="009004EB" w:rsidRPr="00EB5F1E" w:rsidRDefault="009004EB" w:rsidP="00AA78D6"/>
        </w:tc>
        <w:tc>
          <w:tcPr>
            <w:tcW w:w="2162" w:type="dxa"/>
          </w:tcPr>
          <w:p w14:paraId="31B67250" w14:textId="77777777" w:rsidR="009004EB" w:rsidRPr="00EB5F1E" w:rsidRDefault="009004EB" w:rsidP="00AA78D6">
            <w:r>
              <w:t>Школьная лекция</w:t>
            </w:r>
          </w:p>
        </w:tc>
        <w:tc>
          <w:tcPr>
            <w:tcW w:w="2007" w:type="dxa"/>
          </w:tcPr>
          <w:p w14:paraId="3F4C3AD5" w14:textId="77777777" w:rsidR="009004EB" w:rsidRPr="00EB5F1E" w:rsidRDefault="009004EB" w:rsidP="00AA78D6">
            <w:r>
              <w:t>Индивидуальный опрос</w:t>
            </w:r>
          </w:p>
        </w:tc>
        <w:tc>
          <w:tcPr>
            <w:tcW w:w="3275" w:type="dxa"/>
          </w:tcPr>
          <w:p w14:paraId="6A79DA10" w14:textId="77777777" w:rsidR="009004EB" w:rsidRPr="00EB5F1E" w:rsidRDefault="009004EB" w:rsidP="00527389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5FAF8C19" w14:textId="77777777" w:rsidR="009004EB" w:rsidRPr="00EB5F1E" w:rsidRDefault="009004EB" w:rsidP="00527389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6C9E97AF" w14:textId="77777777" w:rsidR="009004EB" w:rsidRPr="00EB5F1E" w:rsidRDefault="009004EB" w:rsidP="00AA78D6"/>
        </w:tc>
        <w:tc>
          <w:tcPr>
            <w:tcW w:w="998" w:type="dxa"/>
          </w:tcPr>
          <w:p w14:paraId="1B2E1767" w14:textId="77777777" w:rsidR="009004EB" w:rsidRPr="00EB5F1E" w:rsidRDefault="009004EB" w:rsidP="00AA78D6"/>
        </w:tc>
        <w:tc>
          <w:tcPr>
            <w:tcW w:w="918" w:type="dxa"/>
          </w:tcPr>
          <w:p w14:paraId="52448396" w14:textId="77777777" w:rsidR="009004EB" w:rsidRPr="00EB5F1E" w:rsidRDefault="009004EB" w:rsidP="00AA78D6"/>
        </w:tc>
        <w:tc>
          <w:tcPr>
            <w:tcW w:w="1983" w:type="dxa"/>
          </w:tcPr>
          <w:p w14:paraId="29790209" w14:textId="77777777" w:rsidR="009004EB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20</w:t>
            </w:r>
          </w:p>
        </w:tc>
      </w:tr>
      <w:tr w:rsidR="009004EB" w:rsidRPr="00EB5F1E" w14:paraId="0796A242" w14:textId="77777777" w:rsidTr="003752F4">
        <w:trPr>
          <w:trHeight w:val="306"/>
        </w:trPr>
        <w:tc>
          <w:tcPr>
            <w:tcW w:w="614" w:type="dxa"/>
          </w:tcPr>
          <w:p w14:paraId="6E45687B" w14:textId="77777777" w:rsidR="009004EB" w:rsidRPr="00EB5F1E" w:rsidRDefault="00454C32" w:rsidP="00AA78D6">
            <w:r>
              <w:t>18</w:t>
            </w:r>
          </w:p>
        </w:tc>
        <w:tc>
          <w:tcPr>
            <w:tcW w:w="2786" w:type="dxa"/>
          </w:tcPr>
          <w:p w14:paraId="77C629B2" w14:textId="77777777" w:rsidR="009004EB" w:rsidRPr="00EB5F1E" w:rsidRDefault="009004EB" w:rsidP="00AA78D6">
            <w:pPr>
              <w:rPr>
                <w:bCs/>
              </w:rPr>
            </w:pPr>
            <w:r w:rsidRPr="00EB5F1E">
              <w:rPr>
                <w:bCs/>
              </w:rPr>
              <w:t>Федеративное устройство РФ</w:t>
            </w:r>
          </w:p>
          <w:p w14:paraId="083A8AFA" w14:textId="77777777" w:rsidR="009004EB" w:rsidRPr="00EB5F1E" w:rsidRDefault="009004EB" w:rsidP="00AA78D6"/>
        </w:tc>
        <w:tc>
          <w:tcPr>
            <w:tcW w:w="1273" w:type="dxa"/>
          </w:tcPr>
          <w:p w14:paraId="48F24F4B" w14:textId="77777777" w:rsidR="009004EB" w:rsidRPr="00EB5F1E" w:rsidRDefault="009004EB" w:rsidP="00AA78D6"/>
        </w:tc>
        <w:tc>
          <w:tcPr>
            <w:tcW w:w="2162" w:type="dxa"/>
          </w:tcPr>
          <w:p w14:paraId="12D8CC1C" w14:textId="77777777" w:rsidR="009004EB" w:rsidRPr="00EB5F1E" w:rsidRDefault="009004EB" w:rsidP="00AA78D6">
            <w:r>
              <w:t>Комбинированный урок</w:t>
            </w:r>
          </w:p>
        </w:tc>
        <w:tc>
          <w:tcPr>
            <w:tcW w:w="2007" w:type="dxa"/>
          </w:tcPr>
          <w:p w14:paraId="221B1C2D" w14:textId="77777777" w:rsidR="009004EB" w:rsidRPr="00EB5F1E" w:rsidRDefault="009004EB" w:rsidP="00AA78D6">
            <w:r>
              <w:t>Письменный опрос</w:t>
            </w:r>
          </w:p>
        </w:tc>
        <w:tc>
          <w:tcPr>
            <w:tcW w:w="3275" w:type="dxa"/>
          </w:tcPr>
          <w:p w14:paraId="0514A133" w14:textId="77777777" w:rsidR="009004EB" w:rsidRPr="00EB5F1E" w:rsidRDefault="009004EB" w:rsidP="00210C3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Характеризовать федеративное устройство РФ, виды субъектов.</w:t>
            </w:r>
          </w:p>
          <w:p w14:paraId="0378D382" w14:textId="77777777" w:rsidR="009004EB" w:rsidRPr="00EB5F1E" w:rsidRDefault="009004EB" w:rsidP="00210C3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4D56DB9F" w14:textId="77777777" w:rsidR="009004EB" w:rsidRPr="00EB5F1E" w:rsidRDefault="009004EB" w:rsidP="00210C3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183441D9" w14:textId="77777777" w:rsidR="009004EB" w:rsidRPr="00EB5F1E" w:rsidRDefault="009004EB" w:rsidP="00AA78D6"/>
        </w:tc>
        <w:tc>
          <w:tcPr>
            <w:tcW w:w="998" w:type="dxa"/>
          </w:tcPr>
          <w:p w14:paraId="27CEE891" w14:textId="77777777" w:rsidR="009004EB" w:rsidRPr="00EB5F1E" w:rsidRDefault="009004EB" w:rsidP="00AA78D6"/>
        </w:tc>
        <w:tc>
          <w:tcPr>
            <w:tcW w:w="918" w:type="dxa"/>
          </w:tcPr>
          <w:p w14:paraId="47BCC822" w14:textId="77777777" w:rsidR="009004EB" w:rsidRPr="00EB5F1E" w:rsidRDefault="009004EB" w:rsidP="00AA78D6"/>
        </w:tc>
        <w:tc>
          <w:tcPr>
            <w:tcW w:w="1983" w:type="dxa"/>
          </w:tcPr>
          <w:p w14:paraId="3056A8CE" w14:textId="77777777" w:rsidR="009004EB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21</w:t>
            </w:r>
          </w:p>
        </w:tc>
      </w:tr>
      <w:tr w:rsidR="00D27195" w:rsidRPr="00EB5F1E" w14:paraId="6D72FD48" w14:textId="77777777" w:rsidTr="003752F4">
        <w:trPr>
          <w:trHeight w:val="306"/>
        </w:trPr>
        <w:tc>
          <w:tcPr>
            <w:tcW w:w="614" w:type="dxa"/>
          </w:tcPr>
          <w:p w14:paraId="38DB7307" w14:textId="77777777" w:rsidR="00D27195" w:rsidRPr="00EB5F1E" w:rsidRDefault="00454C32" w:rsidP="00AA78D6">
            <w:r>
              <w:t>19</w:t>
            </w:r>
          </w:p>
        </w:tc>
        <w:tc>
          <w:tcPr>
            <w:tcW w:w="2786" w:type="dxa"/>
          </w:tcPr>
          <w:p w14:paraId="55D89E18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Президент Российской Федерации и его полномочия</w:t>
            </w:r>
          </w:p>
          <w:p w14:paraId="7235F4A7" w14:textId="77777777" w:rsidR="00D27195" w:rsidRPr="00EB5F1E" w:rsidRDefault="00D27195" w:rsidP="00AA78D6"/>
        </w:tc>
        <w:tc>
          <w:tcPr>
            <w:tcW w:w="1273" w:type="dxa"/>
          </w:tcPr>
          <w:p w14:paraId="1AF7A720" w14:textId="77777777" w:rsidR="00D27195" w:rsidRPr="00EB5F1E" w:rsidRDefault="00D27195" w:rsidP="00AA78D6"/>
        </w:tc>
        <w:tc>
          <w:tcPr>
            <w:tcW w:w="2162" w:type="dxa"/>
          </w:tcPr>
          <w:p w14:paraId="29D3453A" w14:textId="77777777" w:rsidR="00D27195" w:rsidRPr="00EB5F1E" w:rsidRDefault="00D27195" w:rsidP="00AA78D6">
            <w:r>
              <w:t>Комбинированный урок</w:t>
            </w:r>
          </w:p>
        </w:tc>
        <w:tc>
          <w:tcPr>
            <w:tcW w:w="2007" w:type="dxa"/>
          </w:tcPr>
          <w:p w14:paraId="29138A4E" w14:textId="77777777" w:rsidR="00D27195" w:rsidRPr="00EB5F1E" w:rsidRDefault="00D27195" w:rsidP="00AA78D6">
            <w:r>
              <w:t>Письменный опрос</w:t>
            </w:r>
          </w:p>
        </w:tc>
        <w:tc>
          <w:tcPr>
            <w:tcW w:w="3275" w:type="dxa"/>
          </w:tcPr>
          <w:p w14:paraId="6DAD89B5" w14:textId="77777777" w:rsidR="00D27195" w:rsidRPr="00EB5F1E" w:rsidRDefault="00D27195" w:rsidP="00E06681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Знать статус Президента РФ, его полномочия.</w:t>
            </w:r>
          </w:p>
          <w:p w14:paraId="3588C783" w14:textId="77777777" w:rsidR="00D27195" w:rsidRPr="00EB5F1E" w:rsidRDefault="00D27195" w:rsidP="00E06681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5B5AAFA6" w14:textId="77777777" w:rsidR="00D27195" w:rsidRPr="00EB5F1E" w:rsidRDefault="00D27195" w:rsidP="00E06681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lastRenderedPageBreak/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411162F3" w14:textId="77777777" w:rsidR="00D27195" w:rsidRPr="00EB5F1E" w:rsidRDefault="00D27195" w:rsidP="00AA78D6"/>
        </w:tc>
        <w:tc>
          <w:tcPr>
            <w:tcW w:w="998" w:type="dxa"/>
          </w:tcPr>
          <w:p w14:paraId="530DD07B" w14:textId="77777777" w:rsidR="00D27195" w:rsidRPr="00EB5F1E" w:rsidRDefault="00D27195" w:rsidP="00AA78D6"/>
        </w:tc>
        <w:tc>
          <w:tcPr>
            <w:tcW w:w="918" w:type="dxa"/>
          </w:tcPr>
          <w:p w14:paraId="5403CE1B" w14:textId="77777777" w:rsidR="00D27195" w:rsidRPr="00EB5F1E" w:rsidRDefault="00D27195" w:rsidP="00AA78D6"/>
        </w:tc>
        <w:tc>
          <w:tcPr>
            <w:tcW w:w="1983" w:type="dxa"/>
          </w:tcPr>
          <w:p w14:paraId="3106D054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22</w:t>
            </w:r>
          </w:p>
        </w:tc>
      </w:tr>
      <w:tr w:rsidR="00D27195" w:rsidRPr="00EB5F1E" w14:paraId="0DFEB8D6" w14:textId="77777777" w:rsidTr="003752F4">
        <w:trPr>
          <w:trHeight w:val="306"/>
        </w:trPr>
        <w:tc>
          <w:tcPr>
            <w:tcW w:w="614" w:type="dxa"/>
          </w:tcPr>
          <w:p w14:paraId="6F6B9A08" w14:textId="77777777" w:rsidR="00D27195" w:rsidRPr="00EB5F1E" w:rsidRDefault="00454C32" w:rsidP="00AA78D6">
            <w:r>
              <w:t>20</w:t>
            </w:r>
          </w:p>
        </w:tc>
        <w:tc>
          <w:tcPr>
            <w:tcW w:w="2786" w:type="dxa"/>
          </w:tcPr>
          <w:p w14:paraId="0E010DE2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Федеральное Собрание. Законотворческий процесс в России</w:t>
            </w:r>
          </w:p>
          <w:p w14:paraId="597E5D02" w14:textId="77777777" w:rsidR="00D27195" w:rsidRPr="00EB5F1E" w:rsidRDefault="00D27195" w:rsidP="00AA78D6"/>
        </w:tc>
        <w:tc>
          <w:tcPr>
            <w:tcW w:w="1273" w:type="dxa"/>
          </w:tcPr>
          <w:p w14:paraId="5FC3019F" w14:textId="77777777" w:rsidR="00D27195" w:rsidRPr="00EB5F1E" w:rsidRDefault="00D27195" w:rsidP="00AA78D6"/>
        </w:tc>
        <w:tc>
          <w:tcPr>
            <w:tcW w:w="2162" w:type="dxa"/>
          </w:tcPr>
          <w:p w14:paraId="5722202E" w14:textId="77777777" w:rsidR="00D27195" w:rsidRPr="00EB5F1E" w:rsidRDefault="00D27195" w:rsidP="00AA78D6">
            <w:r>
              <w:rPr>
                <w:color w:val="000000"/>
              </w:rPr>
              <w:t xml:space="preserve">Практикум </w:t>
            </w:r>
          </w:p>
        </w:tc>
        <w:tc>
          <w:tcPr>
            <w:tcW w:w="2007" w:type="dxa"/>
          </w:tcPr>
          <w:p w14:paraId="5339625F" w14:textId="77777777" w:rsidR="00D27195" w:rsidRPr="00EB5F1E" w:rsidRDefault="00D27195" w:rsidP="00AA78D6">
            <w:pPr>
              <w:pStyle w:val="a8"/>
              <w:spacing w:before="0" w:beforeAutospacing="0" w:after="150" w:afterAutospacing="0"/>
            </w:pPr>
            <w:r>
              <w:rPr>
                <w:color w:val="000000"/>
              </w:rPr>
              <w:t>Практическая</w:t>
            </w:r>
            <w:r w:rsidRPr="00EB5F1E">
              <w:rPr>
                <w:color w:val="000000"/>
              </w:rPr>
              <w:t xml:space="preserve"> работа </w:t>
            </w:r>
          </w:p>
        </w:tc>
        <w:tc>
          <w:tcPr>
            <w:tcW w:w="3275" w:type="dxa"/>
          </w:tcPr>
          <w:p w14:paraId="5B7FB24C" w14:textId="77777777" w:rsidR="00D27195" w:rsidRPr="00EB5F1E" w:rsidRDefault="00D27195" w:rsidP="00334623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Знать устройство Федерального собрания РФ. Состав и способ формирования обеих палат парламента. Знать Предметы ведения Совета Федерации и Государственной Думы. Уметь анализировать, делать выводы, отвечать на вопросы.</w:t>
            </w:r>
          </w:p>
          <w:p w14:paraId="4CE7FB01" w14:textId="77777777" w:rsidR="00D27195" w:rsidRPr="00EB5F1E" w:rsidRDefault="00D27195" w:rsidP="00334623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7A9536B1" w14:textId="77777777" w:rsidR="00D27195" w:rsidRPr="00EB5F1E" w:rsidRDefault="00D27195" w:rsidP="00AA78D6"/>
        </w:tc>
        <w:tc>
          <w:tcPr>
            <w:tcW w:w="998" w:type="dxa"/>
          </w:tcPr>
          <w:p w14:paraId="496022A1" w14:textId="77777777" w:rsidR="00D27195" w:rsidRPr="00EB5F1E" w:rsidRDefault="00D27195" w:rsidP="00AA78D6"/>
        </w:tc>
        <w:tc>
          <w:tcPr>
            <w:tcW w:w="918" w:type="dxa"/>
          </w:tcPr>
          <w:p w14:paraId="081D5DEC" w14:textId="77777777" w:rsidR="00D27195" w:rsidRPr="00EB5F1E" w:rsidRDefault="00D27195" w:rsidP="00AA78D6"/>
        </w:tc>
        <w:tc>
          <w:tcPr>
            <w:tcW w:w="1983" w:type="dxa"/>
          </w:tcPr>
          <w:p w14:paraId="69A8DBA2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23-24</w:t>
            </w:r>
          </w:p>
        </w:tc>
      </w:tr>
      <w:tr w:rsidR="00D27195" w:rsidRPr="00EB5F1E" w14:paraId="321A5241" w14:textId="77777777" w:rsidTr="003752F4">
        <w:trPr>
          <w:trHeight w:val="306"/>
        </w:trPr>
        <w:tc>
          <w:tcPr>
            <w:tcW w:w="614" w:type="dxa"/>
          </w:tcPr>
          <w:p w14:paraId="00059B33" w14:textId="77777777" w:rsidR="00D27195" w:rsidRPr="00EB5F1E" w:rsidRDefault="00454C32" w:rsidP="00AA78D6">
            <w:r>
              <w:t>21</w:t>
            </w:r>
          </w:p>
        </w:tc>
        <w:tc>
          <w:tcPr>
            <w:tcW w:w="2786" w:type="dxa"/>
          </w:tcPr>
          <w:p w14:paraId="721FA281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 xml:space="preserve">Система </w:t>
            </w:r>
            <w:proofErr w:type="gramStart"/>
            <w:r w:rsidRPr="00EB5F1E">
              <w:rPr>
                <w:bCs/>
              </w:rPr>
              <w:t>исполнительных  органов</w:t>
            </w:r>
            <w:proofErr w:type="gramEnd"/>
            <w:r w:rsidRPr="00EB5F1E">
              <w:rPr>
                <w:bCs/>
              </w:rPr>
              <w:t xml:space="preserve"> государственной власти  РФ и судебная власть</w:t>
            </w:r>
          </w:p>
          <w:p w14:paraId="42AA2ACC" w14:textId="77777777" w:rsidR="00D27195" w:rsidRPr="00EB5F1E" w:rsidRDefault="00D27195" w:rsidP="00AA78D6"/>
        </w:tc>
        <w:tc>
          <w:tcPr>
            <w:tcW w:w="1273" w:type="dxa"/>
          </w:tcPr>
          <w:p w14:paraId="1538A629" w14:textId="77777777" w:rsidR="00D27195" w:rsidRPr="00EB5F1E" w:rsidRDefault="00D27195" w:rsidP="00AA78D6"/>
        </w:tc>
        <w:tc>
          <w:tcPr>
            <w:tcW w:w="2162" w:type="dxa"/>
          </w:tcPr>
          <w:p w14:paraId="394B2266" w14:textId="77777777" w:rsidR="00D27195" w:rsidRPr="00EB5F1E" w:rsidRDefault="00D27195" w:rsidP="00AA78D6">
            <w:r>
              <w:t>Комбинированный урок</w:t>
            </w:r>
          </w:p>
        </w:tc>
        <w:tc>
          <w:tcPr>
            <w:tcW w:w="2007" w:type="dxa"/>
          </w:tcPr>
          <w:p w14:paraId="1273830A" w14:textId="77777777" w:rsidR="00D27195" w:rsidRPr="00EB5F1E" w:rsidRDefault="00D27195" w:rsidP="00AA78D6">
            <w:r>
              <w:t>Письменный опрос</w:t>
            </w:r>
          </w:p>
        </w:tc>
        <w:tc>
          <w:tcPr>
            <w:tcW w:w="3275" w:type="dxa"/>
          </w:tcPr>
          <w:p w14:paraId="7476E441" w14:textId="77777777" w:rsidR="00D27195" w:rsidRPr="00EB5F1E" w:rsidRDefault="00D27195" w:rsidP="009F0714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Знать состав и порядок формирования Правительства РФ. Характеризовать систему судебной власти в РФ, принципы судопроизводства, функции прокуратуры РФ.</w:t>
            </w:r>
          </w:p>
          <w:p w14:paraId="101F98B6" w14:textId="77777777" w:rsidR="00D27195" w:rsidRPr="00EB5F1E" w:rsidRDefault="00D27195" w:rsidP="009F0714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 xml:space="preserve">Уметь анализировать, делать выводы, отвечать на </w:t>
            </w:r>
            <w:r w:rsidRPr="00EB5F1E">
              <w:rPr>
                <w:color w:val="000000"/>
              </w:rPr>
              <w:lastRenderedPageBreak/>
              <w:t>вопросы.</w:t>
            </w:r>
          </w:p>
          <w:p w14:paraId="273244C7" w14:textId="77777777" w:rsidR="00D27195" w:rsidRPr="00EB5F1E" w:rsidRDefault="00D27195" w:rsidP="00AA78D6"/>
        </w:tc>
        <w:tc>
          <w:tcPr>
            <w:tcW w:w="998" w:type="dxa"/>
          </w:tcPr>
          <w:p w14:paraId="4E8544C8" w14:textId="77777777" w:rsidR="00D27195" w:rsidRPr="00EB5F1E" w:rsidRDefault="00D27195" w:rsidP="00AA78D6"/>
        </w:tc>
        <w:tc>
          <w:tcPr>
            <w:tcW w:w="918" w:type="dxa"/>
          </w:tcPr>
          <w:p w14:paraId="69AC993A" w14:textId="77777777" w:rsidR="00D27195" w:rsidRPr="00EB5F1E" w:rsidRDefault="00D27195" w:rsidP="00AA78D6"/>
        </w:tc>
        <w:tc>
          <w:tcPr>
            <w:tcW w:w="1983" w:type="dxa"/>
          </w:tcPr>
          <w:p w14:paraId="1D7F277B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25</w:t>
            </w:r>
          </w:p>
        </w:tc>
      </w:tr>
      <w:tr w:rsidR="00D27195" w:rsidRPr="00EB5F1E" w14:paraId="2285A204" w14:textId="77777777" w:rsidTr="003752F4">
        <w:trPr>
          <w:trHeight w:val="306"/>
        </w:trPr>
        <w:tc>
          <w:tcPr>
            <w:tcW w:w="614" w:type="dxa"/>
          </w:tcPr>
          <w:p w14:paraId="36D266C6" w14:textId="77777777" w:rsidR="00D27195" w:rsidRPr="00EB5F1E" w:rsidRDefault="00454C32" w:rsidP="00AA78D6">
            <w:r>
              <w:t>22</w:t>
            </w:r>
          </w:p>
        </w:tc>
        <w:tc>
          <w:tcPr>
            <w:tcW w:w="2786" w:type="dxa"/>
          </w:tcPr>
          <w:p w14:paraId="40BD87A1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Местное самоуправление</w:t>
            </w:r>
          </w:p>
          <w:p w14:paraId="42091330" w14:textId="77777777" w:rsidR="00D27195" w:rsidRPr="00EB5F1E" w:rsidRDefault="00D27195" w:rsidP="00AA78D6"/>
        </w:tc>
        <w:tc>
          <w:tcPr>
            <w:tcW w:w="1273" w:type="dxa"/>
          </w:tcPr>
          <w:p w14:paraId="71320142" w14:textId="77777777" w:rsidR="00D27195" w:rsidRPr="00EB5F1E" w:rsidRDefault="00D27195" w:rsidP="00AA78D6"/>
        </w:tc>
        <w:tc>
          <w:tcPr>
            <w:tcW w:w="2162" w:type="dxa"/>
          </w:tcPr>
          <w:p w14:paraId="2667459A" w14:textId="77777777" w:rsidR="00D27195" w:rsidRPr="00EB5F1E" w:rsidRDefault="00D27195" w:rsidP="00AA78D6">
            <w:r>
              <w:t>Деловая игра</w:t>
            </w:r>
          </w:p>
        </w:tc>
        <w:tc>
          <w:tcPr>
            <w:tcW w:w="2007" w:type="dxa"/>
          </w:tcPr>
          <w:p w14:paraId="62E5EBE7" w14:textId="77777777" w:rsidR="00D27195" w:rsidRPr="00EB5F1E" w:rsidRDefault="00D27195" w:rsidP="00AA78D6">
            <w:r>
              <w:t>Письменный опрос</w:t>
            </w:r>
          </w:p>
        </w:tc>
        <w:tc>
          <w:tcPr>
            <w:tcW w:w="3275" w:type="dxa"/>
          </w:tcPr>
          <w:p w14:paraId="2997D748" w14:textId="77777777" w:rsidR="00D27195" w:rsidRPr="00EB5F1E" w:rsidRDefault="00D27195" w:rsidP="00182284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Знать структуру и формирование местного самоуправления. Знать содержание второй главы Конституции РФ, виды прав человека и гражданина.</w:t>
            </w:r>
          </w:p>
          <w:p w14:paraId="412AC13E" w14:textId="77777777" w:rsidR="00D27195" w:rsidRPr="00EB5F1E" w:rsidRDefault="00D27195" w:rsidP="00182284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20444A6E" w14:textId="77777777" w:rsidR="00D27195" w:rsidRPr="00EB5F1E" w:rsidRDefault="00D27195" w:rsidP="00AA78D6"/>
        </w:tc>
        <w:tc>
          <w:tcPr>
            <w:tcW w:w="998" w:type="dxa"/>
          </w:tcPr>
          <w:p w14:paraId="76E82ECE" w14:textId="77777777" w:rsidR="00D27195" w:rsidRPr="00EB5F1E" w:rsidRDefault="00D27195" w:rsidP="00AA78D6"/>
        </w:tc>
        <w:tc>
          <w:tcPr>
            <w:tcW w:w="918" w:type="dxa"/>
          </w:tcPr>
          <w:p w14:paraId="445894AA" w14:textId="77777777" w:rsidR="00D27195" w:rsidRPr="00EB5F1E" w:rsidRDefault="00D27195" w:rsidP="00AA78D6"/>
        </w:tc>
        <w:tc>
          <w:tcPr>
            <w:tcW w:w="1983" w:type="dxa"/>
          </w:tcPr>
          <w:p w14:paraId="154C131B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26. повторить </w:t>
            </w:r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16-26</w:t>
            </w:r>
          </w:p>
        </w:tc>
      </w:tr>
      <w:tr w:rsidR="00D27195" w:rsidRPr="00EB5F1E" w14:paraId="152B5BD2" w14:textId="77777777" w:rsidTr="003752F4">
        <w:trPr>
          <w:trHeight w:val="306"/>
        </w:trPr>
        <w:tc>
          <w:tcPr>
            <w:tcW w:w="614" w:type="dxa"/>
          </w:tcPr>
          <w:p w14:paraId="7BA5378F" w14:textId="77777777" w:rsidR="00D27195" w:rsidRPr="00EB5F1E" w:rsidRDefault="00454C32" w:rsidP="00AA78D6">
            <w:r>
              <w:t>23</w:t>
            </w:r>
          </w:p>
        </w:tc>
        <w:tc>
          <w:tcPr>
            <w:tcW w:w="2786" w:type="dxa"/>
          </w:tcPr>
          <w:p w14:paraId="0C516D6D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Урок обобщения: Конституционное право.</w:t>
            </w:r>
          </w:p>
          <w:p w14:paraId="2ADFA778" w14:textId="77777777" w:rsidR="00D27195" w:rsidRPr="00EB5F1E" w:rsidRDefault="00D27195" w:rsidP="00AA78D6"/>
        </w:tc>
        <w:tc>
          <w:tcPr>
            <w:tcW w:w="1273" w:type="dxa"/>
          </w:tcPr>
          <w:p w14:paraId="61287B43" w14:textId="77777777" w:rsidR="00D27195" w:rsidRPr="00EB5F1E" w:rsidRDefault="00D27195" w:rsidP="00AA78D6"/>
        </w:tc>
        <w:tc>
          <w:tcPr>
            <w:tcW w:w="2162" w:type="dxa"/>
          </w:tcPr>
          <w:p w14:paraId="690D9CEB" w14:textId="77777777" w:rsidR="00D27195" w:rsidRPr="00EB5F1E" w:rsidRDefault="00D27195" w:rsidP="00AA78D6">
            <w:r>
              <w:rPr>
                <w:color w:val="000000"/>
              </w:rPr>
              <w:t xml:space="preserve">Практикум </w:t>
            </w:r>
          </w:p>
        </w:tc>
        <w:tc>
          <w:tcPr>
            <w:tcW w:w="2007" w:type="dxa"/>
          </w:tcPr>
          <w:p w14:paraId="4A49CC92" w14:textId="77777777" w:rsidR="00D27195" w:rsidRPr="00EB5F1E" w:rsidRDefault="00D27195" w:rsidP="00AA78D6">
            <w:pPr>
              <w:pStyle w:val="a8"/>
              <w:spacing w:before="0" w:beforeAutospacing="0" w:after="150" w:afterAutospacing="0"/>
            </w:pPr>
            <w:r>
              <w:rPr>
                <w:color w:val="000000"/>
              </w:rPr>
              <w:t>Практическая</w:t>
            </w:r>
            <w:r w:rsidRPr="00EB5F1E">
              <w:rPr>
                <w:color w:val="000000"/>
              </w:rPr>
              <w:t xml:space="preserve"> работа </w:t>
            </w:r>
          </w:p>
        </w:tc>
        <w:tc>
          <w:tcPr>
            <w:tcW w:w="3275" w:type="dxa"/>
          </w:tcPr>
          <w:p w14:paraId="0C39D7C8" w14:textId="77777777" w:rsidR="00D27195" w:rsidRPr="00EB5F1E" w:rsidRDefault="005E3E35" w:rsidP="00AA78D6">
            <w:r>
              <w:t>Уметь на практике применять ранее полученные знания</w:t>
            </w:r>
          </w:p>
        </w:tc>
        <w:tc>
          <w:tcPr>
            <w:tcW w:w="998" w:type="dxa"/>
          </w:tcPr>
          <w:p w14:paraId="2217C5DC" w14:textId="77777777" w:rsidR="00D27195" w:rsidRPr="00EB5F1E" w:rsidRDefault="00D27195" w:rsidP="00AA78D6"/>
        </w:tc>
        <w:tc>
          <w:tcPr>
            <w:tcW w:w="918" w:type="dxa"/>
          </w:tcPr>
          <w:p w14:paraId="050E573A" w14:textId="77777777" w:rsidR="00D27195" w:rsidRPr="00EB5F1E" w:rsidRDefault="00D27195" w:rsidP="00AA78D6"/>
        </w:tc>
        <w:tc>
          <w:tcPr>
            <w:tcW w:w="1983" w:type="dxa"/>
          </w:tcPr>
          <w:p w14:paraId="1234F86E" w14:textId="77777777" w:rsidR="00D27195" w:rsidRPr="00EB5F1E" w:rsidRDefault="00D27195" w:rsidP="00AA78D6"/>
        </w:tc>
      </w:tr>
      <w:tr w:rsidR="00D27195" w:rsidRPr="00EB5F1E" w14:paraId="7ABF231D" w14:textId="77777777" w:rsidTr="003752F4">
        <w:trPr>
          <w:trHeight w:val="306"/>
        </w:trPr>
        <w:tc>
          <w:tcPr>
            <w:tcW w:w="614" w:type="dxa"/>
          </w:tcPr>
          <w:p w14:paraId="3B6E422F" w14:textId="77777777" w:rsidR="00D27195" w:rsidRPr="00EB5F1E" w:rsidRDefault="00D27195" w:rsidP="00AA78D6"/>
        </w:tc>
        <w:tc>
          <w:tcPr>
            <w:tcW w:w="2786" w:type="dxa"/>
          </w:tcPr>
          <w:p w14:paraId="0FEDD613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/>
                <w:bCs/>
              </w:rPr>
              <w:t>Раздел 2.</w:t>
            </w:r>
            <w:r w:rsidRPr="00EB5F1E">
              <w:rPr>
                <w:b/>
              </w:rPr>
              <w:t xml:space="preserve"> Права и свободы личности.</w:t>
            </w:r>
          </w:p>
          <w:p w14:paraId="323A57F1" w14:textId="77777777" w:rsidR="00D27195" w:rsidRPr="00EB5F1E" w:rsidRDefault="00D27195" w:rsidP="00AA78D6"/>
        </w:tc>
        <w:tc>
          <w:tcPr>
            <w:tcW w:w="1273" w:type="dxa"/>
          </w:tcPr>
          <w:p w14:paraId="034C8582" w14:textId="77777777" w:rsidR="00D27195" w:rsidRPr="00EB5F1E" w:rsidRDefault="00D27195" w:rsidP="00AA78D6"/>
        </w:tc>
        <w:tc>
          <w:tcPr>
            <w:tcW w:w="2162" w:type="dxa"/>
          </w:tcPr>
          <w:p w14:paraId="29AA6E3F" w14:textId="77777777" w:rsidR="00D27195" w:rsidRPr="00EB5F1E" w:rsidRDefault="00D27195" w:rsidP="00AA78D6"/>
        </w:tc>
        <w:tc>
          <w:tcPr>
            <w:tcW w:w="2007" w:type="dxa"/>
          </w:tcPr>
          <w:p w14:paraId="0A542C34" w14:textId="77777777" w:rsidR="00D27195" w:rsidRPr="00EB5F1E" w:rsidRDefault="00D27195" w:rsidP="00AA78D6"/>
        </w:tc>
        <w:tc>
          <w:tcPr>
            <w:tcW w:w="3275" w:type="dxa"/>
          </w:tcPr>
          <w:p w14:paraId="5A306BAE" w14:textId="77777777" w:rsidR="00D27195" w:rsidRPr="00EB5F1E" w:rsidRDefault="00D27195" w:rsidP="00AA78D6"/>
        </w:tc>
        <w:tc>
          <w:tcPr>
            <w:tcW w:w="998" w:type="dxa"/>
          </w:tcPr>
          <w:p w14:paraId="0E9FD32C" w14:textId="77777777" w:rsidR="00D27195" w:rsidRPr="00EB5F1E" w:rsidRDefault="00D27195" w:rsidP="00AA78D6"/>
        </w:tc>
        <w:tc>
          <w:tcPr>
            <w:tcW w:w="918" w:type="dxa"/>
          </w:tcPr>
          <w:p w14:paraId="2474F41C" w14:textId="77777777" w:rsidR="00D27195" w:rsidRPr="00EB5F1E" w:rsidRDefault="00D27195" w:rsidP="00AA78D6"/>
        </w:tc>
        <w:tc>
          <w:tcPr>
            <w:tcW w:w="1983" w:type="dxa"/>
          </w:tcPr>
          <w:p w14:paraId="35C5A7B2" w14:textId="77777777" w:rsidR="00D27195" w:rsidRPr="00EB5F1E" w:rsidRDefault="00D27195" w:rsidP="00AA78D6"/>
        </w:tc>
      </w:tr>
      <w:tr w:rsidR="00D27195" w:rsidRPr="00EB5F1E" w14:paraId="6905BA0E" w14:textId="77777777" w:rsidTr="003752F4">
        <w:trPr>
          <w:trHeight w:val="306"/>
        </w:trPr>
        <w:tc>
          <w:tcPr>
            <w:tcW w:w="614" w:type="dxa"/>
          </w:tcPr>
          <w:p w14:paraId="11B30C5E" w14:textId="77777777" w:rsidR="00D27195" w:rsidRPr="00EB5F1E" w:rsidRDefault="00D27195" w:rsidP="00AA78D6"/>
        </w:tc>
        <w:tc>
          <w:tcPr>
            <w:tcW w:w="2786" w:type="dxa"/>
          </w:tcPr>
          <w:p w14:paraId="1CEE3D4E" w14:textId="77777777" w:rsidR="00D27195" w:rsidRPr="00EB5F1E" w:rsidRDefault="00D27195" w:rsidP="00AA78D6">
            <w:pPr>
              <w:rPr>
                <w:b/>
                <w:bCs/>
              </w:rPr>
            </w:pPr>
            <w:r w:rsidRPr="00EB5F1E">
              <w:rPr>
                <w:b/>
                <w:bCs/>
              </w:rPr>
              <w:t xml:space="preserve">Глава 1. Право и личность </w:t>
            </w:r>
          </w:p>
          <w:p w14:paraId="7AB293ED" w14:textId="77777777" w:rsidR="00D27195" w:rsidRPr="00EB5F1E" w:rsidRDefault="00D27195" w:rsidP="00AA78D6"/>
        </w:tc>
        <w:tc>
          <w:tcPr>
            <w:tcW w:w="1273" w:type="dxa"/>
          </w:tcPr>
          <w:p w14:paraId="2FE1ECF3" w14:textId="77777777" w:rsidR="00D27195" w:rsidRPr="00EB5F1E" w:rsidRDefault="00D27195" w:rsidP="00AA78D6"/>
        </w:tc>
        <w:tc>
          <w:tcPr>
            <w:tcW w:w="2162" w:type="dxa"/>
          </w:tcPr>
          <w:p w14:paraId="094BF7E1" w14:textId="77777777" w:rsidR="00D27195" w:rsidRPr="00EB5F1E" w:rsidRDefault="00D27195" w:rsidP="00AA78D6"/>
        </w:tc>
        <w:tc>
          <w:tcPr>
            <w:tcW w:w="2007" w:type="dxa"/>
          </w:tcPr>
          <w:p w14:paraId="42711ECC" w14:textId="77777777" w:rsidR="00D27195" w:rsidRPr="00EB5F1E" w:rsidRDefault="00D27195" w:rsidP="00AA78D6"/>
        </w:tc>
        <w:tc>
          <w:tcPr>
            <w:tcW w:w="3275" w:type="dxa"/>
          </w:tcPr>
          <w:p w14:paraId="08B74A76" w14:textId="77777777" w:rsidR="00D27195" w:rsidRPr="00EB5F1E" w:rsidRDefault="00D27195" w:rsidP="00AA78D6"/>
        </w:tc>
        <w:tc>
          <w:tcPr>
            <w:tcW w:w="998" w:type="dxa"/>
          </w:tcPr>
          <w:p w14:paraId="7AB035E1" w14:textId="77777777" w:rsidR="00D27195" w:rsidRPr="00EB5F1E" w:rsidRDefault="00D27195" w:rsidP="00AA78D6"/>
        </w:tc>
        <w:tc>
          <w:tcPr>
            <w:tcW w:w="918" w:type="dxa"/>
          </w:tcPr>
          <w:p w14:paraId="550FEE99" w14:textId="77777777" w:rsidR="00D27195" w:rsidRPr="00EB5F1E" w:rsidRDefault="00D27195" w:rsidP="00AA78D6"/>
        </w:tc>
        <w:tc>
          <w:tcPr>
            <w:tcW w:w="1983" w:type="dxa"/>
          </w:tcPr>
          <w:p w14:paraId="5F415925" w14:textId="77777777" w:rsidR="00D27195" w:rsidRPr="00EB5F1E" w:rsidRDefault="00D27195" w:rsidP="00AA78D6"/>
        </w:tc>
      </w:tr>
      <w:tr w:rsidR="00D27195" w:rsidRPr="00EB5F1E" w14:paraId="1A46AC3F" w14:textId="77777777" w:rsidTr="003752F4">
        <w:trPr>
          <w:trHeight w:val="306"/>
        </w:trPr>
        <w:tc>
          <w:tcPr>
            <w:tcW w:w="614" w:type="dxa"/>
          </w:tcPr>
          <w:p w14:paraId="1BBF8E38" w14:textId="77777777" w:rsidR="00D27195" w:rsidRPr="00EB5F1E" w:rsidRDefault="00454C32" w:rsidP="00AA78D6">
            <w:r>
              <w:t>24</w:t>
            </w:r>
          </w:p>
        </w:tc>
        <w:tc>
          <w:tcPr>
            <w:tcW w:w="2786" w:type="dxa"/>
          </w:tcPr>
          <w:p w14:paraId="1EBFB9BC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Понятие прав и свобод человека</w:t>
            </w:r>
          </w:p>
          <w:p w14:paraId="3C452E66" w14:textId="77777777" w:rsidR="00D27195" w:rsidRPr="00EB5F1E" w:rsidRDefault="00D27195" w:rsidP="00AA78D6"/>
        </w:tc>
        <w:tc>
          <w:tcPr>
            <w:tcW w:w="1273" w:type="dxa"/>
          </w:tcPr>
          <w:p w14:paraId="4511D55F" w14:textId="77777777" w:rsidR="00D27195" w:rsidRPr="00EB5F1E" w:rsidRDefault="00D27195" w:rsidP="00AA78D6"/>
        </w:tc>
        <w:tc>
          <w:tcPr>
            <w:tcW w:w="2162" w:type="dxa"/>
          </w:tcPr>
          <w:p w14:paraId="583380F1" w14:textId="77777777" w:rsidR="00D27195" w:rsidRPr="00EB5F1E" w:rsidRDefault="00D27195" w:rsidP="00AA78D6">
            <w:r>
              <w:t>Школьная лекция</w:t>
            </w:r>
          </w:p>
        </w:tc>
        <w:tc>
          <w:tcPr>
            <w:tcW w:w="2007" w:type="dxa"/>
          </w:tcPr>
          <w:p w14:paraId="4AE678D0" w14:textId="77777777" w:rsidR="00D27195" w:rsidRPr="00EB5F1E" w:rsidRDefault="00D27195" w:rsidP="00AA78D6">
            <w:r>
              <w:t>Индивидуальный опрос</w:t>
            </w:r>
          </w:p>
        </w:tc>
        <w:tc>
          <w:tcPr>
            <w:tcW w:w="3275" w:type="dxa"/>
          </w:tcPr>
          <w:p w14:paraId="06B5A68C" w14:textId="77777777" w:rsidR="00D27195" w:rsidRPr="00EB5F1E" w:rsidRDefault="00D27195" w:rsidP="00271B8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Знать гражданские права человека. Уметь анализировать, делать выводы, отвечать на вопросы.</w:t>
            </w:r>
          </w:p>
          <w:p w14:paraId="01C2FA51" w14:textId="77777777" w:rsidR="00D27195" w:rsidRPr="00EB5F1E" w:rsidRDefault="00D27195" w:rsidP="00271B80">
            <w:pPr>
              <w:pStyle w:val="a8"/>
              <w:spacing w:before="0" w:beforeAutospacing="0" w:after="150" w:afterAutospacing="0"/>
            </w:pPr>
            <w:r w:rsidRPr="00EB5F1E">
              <w:rPr>
                <w:color w:val="000000"/>
              </w:rPr>
              <w:t xml:space="preserve">Уметь самостоятельно работать с текстом учебника, выделять главное, использовать ранее </w:t>
            </w:r>
            <w:r w:rsidRPr="00EB5F1E">
              <w:rPr>
                <w:color w:val="000000"/>
              </w:rPr>
              <w:lastRenderedPageBreak/>
              <w:t>изученный материал</w:t>
            </w:r>
          </w:p>
        </w:tc>
        <w:tc>
          <w:tcPr>
            <w:tcW w:w="998" w:type="dxa"/>
          </w:tcPr>
          <w:p w14:paraId="3009A468" w14:textId="77777777" w:rsidR="00D27195" w:rsidRPr="00EB5F1E" w:rsidRDefault="00D27195" w:rsidP="00AA78D6"/>
        </w:tc>
        <w:tc>
          <w:tcPr>
            <w:tcW w:w="918" w:type="dxa"/>
          </w:tcPr>
          <w:p w14:paraId="7CF4FF59" w14:textId="77777777" w:rsidR="00D27195" w:rsidRPr="00EB5F1E" w:rsidRDefault="00D27195" w:rsidP="00AA78D6"/>
        </w:tc>
        <w:tc>
          <w:tcPr>
            <w:tcW w:w="1983" w:type="dxa"/>
          </w:tcPr>
          <w:p w14:paraId="5DF4FACE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27</w:t>
            </w:r>
          </w:p>
        </w:tc>
      </w:tr>
      <w:tr w:rsidR="00D27195" w:rsidRPr="00EB5F1E" w14:paraId="4D1E1A6B" w14:textId="77777777" w:rsidTr="003752F4">
        <w:trPr>
          <w:trHeight w:val="306"/>
        </w:trPr>
        <w:tc>
          <w:tcPr>
            <w:tcW w:w="614" w:type="dxa"/>
          </w:tcPr>
          <w:p w14:paraId="244AA695" w14:textId="77777777" w:rsidR="00D27195" w:rsidRPr="00EB5F1E" w:rsidRDefault="00454C32" w:rsidP="00AA78D6">
            <w:r>
              <w:t>25</w:t>
            </w:r>
          </w:p>
        </w:tc>
        <w:tc>
          <w:tcPr>
            <w:tcW w:w="2786" w:type="dxa"/>
          </w:tcPr>
          <w:p w14:paraId="5EE576B9" w14:textId="77777777" w:rsidR="00D27195" w:rsidRPr="00EB5F1E" w:rsidRDefault="00D27195" w:rsidP="00AA78D6">
            <w:pPr>
              <w:spacing w:after="120"/>
            </w:pPr>
            <w:r w:rsidRPr="00EB5F1E">
              <w:t>Международные договоры о правах человека.</w:t>
            </w:r>
          </w:p>
          <w:p w14:paraId="240873D2" w14:textId="77777777" w:rsidR="00D27195" w:rsidRPr="00EB5F1E" w:rsidRDefault="00D27195" w:rsidP="00AA78D6"/>
        </w:tc>
        <w:tc>
          <w:tcPr>
            <w:tcW w:w="1273" w:type="dxa"/>
          </w:tcPr>
          <w:p w14:paraId="7350063E" w14:textId="77777777" w:rsidR="00D27195" w:rsidRPr="00EB5F1E" w:rsidRDefault="00D27195" w:rsidP="00AA78D6"/>
        </w:tc>
        <w:tc>
          <w:tcPr>
            <w:tcW w:w="2162" w:type="dxa"/>
          </w:tcPr>
          <w:p w14:paraId="600C7940" w14:textId="77777777" w:rsidR="00D27195" w:rsidRPr="00EB5F1E" w:rsidRDefault="00D27195" w:rsidP="00AA78D6">
            <w:r>
              <w:t>Комбинированный урок</w:t>
            </w:r>
          </w:p>
        </w:tc>
        <w:tc>
          <w:tcPr>
            <w:tcW w:w="2007" w:type="dxa"/>
          </w:tcPr>
          <w:p w14:paraId="5994687C" w14:textId="77777777" w:rsidR="00D27195" w:rsidRPr="00EB5F1E" w:rsidRDefault="00D27195" w:rsidP="00AA78D6">
            <w:r>
              <w:t>Письменный опрос</w:t>
            </w:r>
          </w:p>
        </w:tc>
        <w:tc>
          <w:tcPr>
            <w:tcW w:w="3275" w:type="dxa"/>
          </w:tcPr>
          <w:p w14:paraId="2D794DE4" w14:textId="77777777" w:rsidR="00D27195" w:rsidRPr="00EB5F1E" w:rsidRDefault="00D27195" w:rsidP="0058416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Знать Международные договоры о правах человека. Содержание международного Билля о правах человека.</w:t>
            </w:r>
          </w:p>
          <w:p w14:paraId="21ADEC70" w14:textId="77777777" w:rsidR="00D27195" w:rsidRPr="00EB5F1E" w:rsidRDefault="00D27195" w:rsidP="0058416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2854388A" w14:textId="77777777" w:rsidR="00D27195" w:rsidRPr="00EB5F1E" w:rsidRDefault="00D27195" w:rsidP="0058416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4209D449" w14:textId="77777777" w:rsidR="00D27195" w:rsidRPr="00EB5F1E" w:rsidRDefault="00D27195" w:rsidP="00AA78D6"/>
        </w:tc>
        <w:tc>
          <w:tcPr>
            <w:tcW w:w="998" w:type="dxa"/>
          </w:tcPr>
          <w:p w14:paraId="0E21B94F" w14:textId="77777777" w:rsidR="00D27195" w:rsidRPr="00EB5F1E" w:rsidRDefault="00D27195" w:rsidP="00AA78D6"/>
        </w:tc>
        <w:tc>
          <w:tcPr>
            <w:tcW w:w="918" w:type="dxa"/>
          </w:tcPr>
          <w:p w14:paraId="3ECEB56F" w14:textId="77777777" w:rsidR="00D27195" w:rsidRPr="00EB5F1E" w:rsidRDefault="00D27195" w:rsidP="00AA78D6"/>
        </w:tc>
        <w:tc>
          <w:tcPr>
            <w:tcW w:w="1983" w:type="dxa"/>
          </w:tcPr>
          <w:p w14:paraId="1B1343D6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28</w:t>
            </w:r>
          </w:p>
        </w:tc>
      </w:tr>
      <w:tr w:rsidR="00D27195" w:rsidRPr="00EB5F1E" w14:paraId="45BED336" w14:textId="77777777" w:rsidTr="003752F4">
        <w:trPr>
          <w:trHeight w:val="306"/>
        </w:trPr>
        <w:tc>
          <w:tcPr>
            <w:tcW w:w="614" w:type="dxa"/>
          </w:tcPr>
          <w:p w14:paraId="16E8651F" w14:textId="77777777" w:rsidR="00D27195" w:rsidRPr="00EB5F1E" w:rsidRDefault="00454C32" w:rsidP="00AA78D6">
            <w:r>
              <w:t>26</w:t>
            </w:r>
          </w:p>
        </w:tc>
        <w:tc>
          <w:tcPr>
            <w:tcW w:w="2786" w:type="dxa"/>
          </w:tcPr>
          <w:p w14:paraId="6C7C1F77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Личные права граждан</w:t>
            </w:r>
          </w:p>
          <w:p w14:paraId="70D003D3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Политические права</w:t>
            </w:r>
          </w:p>
          <w:p w14:paraId="772FAF8F" w14:textId="77777777" w:rsidR="00D27195" w:rsidRPr="00EB5F1E" w:rsidRDefault="00D27195" w:rsidP="00AA78D6"/>
        </w:tc>
        <w:tc>
          <w:tcPr>
            <w:tcW w:w="1273" w:type="dxa"/>
          </w:tcPr>
          <w:p w14:paraId="7B6EEF2A" w14:textId="77777777" w:rsidR="00D27195" w:rsidRPr="00EB5F1E" w:rsidRDefault="00D27195" w:rsidP="00AA78D6"/>
        </w:tc>
        <w:tc>
          <w:tcPr>
            <w:tcW w:w="2162" w:type="dxa"/>
          </w:tcPr>
          <w:p w14:paraId="69DA25F3" w14:textId="77777777" w:rsidR="00D27195" w:rsidRPr="00EB5F1E" w:rsidRDefault="00D27195" w:rsidP="00AA78D6">
            <w:r>
              <w:t>Комбинированный урок</w:t>
            </w:r>
          </w:p>
        </w:tc>
        <w:tc>
          <w:tcPr>
            <w:tcW w:w="2007" w:type="dxa"/>
          </w:tcPr>
          <w:p w14:paraId="70EED9AE" w14:textId="77777777" w:rsidR="00D27195" w:rsidRPr="00EB5F1E" w:rsidRDefault="00D27195" w:rsidP="00AA78D6">
            <w:r>
              <w:t>Письменный опрос</w:t>
            </w:r>
          </w:p>
        </w:tc>
        <w:tc>
          <w:tcPr>
            <w:tcW w:w="3275" w:type="dxa"/>
          </w:tcPr>
          <w:p w14:paraId="1621D276" w14:textId="77777777" w:rsidR="00D27195" w:rsidRPr="00EB5F1E" w:rsidRDefault="00D27195" w:rsidP="00271B8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. Знать политические права человека. Уметь анализировать, делать выводы, отвечать на вопросы.</w:t>
            </w:r>
          </w:p>
          <w:p w14:paraId="2A93C239" w14:textId="77777777" w:rsidR="00D27195" w:rsidRPr="00EB5F1E" w:rsidRDefault="00D27195" w:rsidP="00271B80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018ED7E2" w14:textId="77777777" w:rsidR="00D27195" w:rsidRPr="00EB5F1E" w:rsidRDefault="00D27195" w:rsidP="0038275A">
            <w:pPr>
              <w:pStyle w:val="a8"/>
              <w:spacing w:before="0" w:beforeAutospacing="0" w:after="150" w:afterAutospacing="0"/>
              <w:rPr>
                <w:color w:val="000000"/>
              </w:rPr>
            </w:pPr>
          </w:p>
          <w:p w14:paraId="5FFC9E0A" w14:textId="77777777" w:rsidR="00D27195" w:rsidRPr="00EB5F1E" w:rsidRDefault="00D27195" w:rsidP="00AA78D6"/>
        </w:tc>
        <w:tc>
          <w:tcPr>
            <w:tcW w:w="998" w:type="dxa"/>
          </w:tcPr>
          <w:p w14:paraId="7947D486" w14:textId="77777777" w:rsidR="00D27195" w:rsidRPr="00EB5F1E" w:rsidRDefault="00D27195" w:rsidP="00AA78D6"/>
        </w:tc>
        <w:tc>
          <w:tcPr>
            <w:tcW w:w="918" w:type="dxa"/>
          </w:tcPr>
          <w:p w14:paraId="53B11DC0" w14:textId="77777777" w:rsidR="00D27195" w:rsidRPr="00EB5F1E" w:rsidRDefault="00D27195" w:rsidP="00AA78D6"/>
        </w:tc>
        <w:tc>
          <w:tcPr>
            <w:tcW w:w="1983" w:type="dxa"/>
          </w:tcPr>
          <w:p w14:paraId="4CCF3F5E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29 -30</w:t>
            </w:r>
          </w:p>
        </w:tc>
      </w:tr>
      <w:tr w:rsidR="00D27195" w:rsidRPr="00EB5F1E" w14:paraId="0963C1AA" w14:textId="77777777" w:rsidTr="003752F4">
        <w:trPr>
          <w:trHeight w:val="306"/>
        </w:trPr>
        <w:tc>
          <w:tcPr>
            <w:tcW w:w="614" w:type="dxa"/>
          </w:tcPr>
          <w:p w14:paraId="44B9A532" w14:textId="77777777" w:rsidR="00D27195" w:rsidRPr="00EB5F1E" w:rsidRDefault="00454C32" w:rsidP="00AA78D6">
            <w:r>
              <w:t>27</w:t>
            </w:r>
          </w:p>
        </w:tc>
        <w:tc>
          <w:tcPr>
            <w:tcW w:w="2786" w:type="dxa"/>
          </w:tcPr>
          <w:p w14:paraId="21033C31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Экономические и социальные права</w:t>
            </w:r>
          </w:p>
          <w:p w14:paraId="1428F327" w14:textId="77777777" w:rsidR="00D27195" w:rsidRPr="00EB5F1E" w:rsidRDefault="00D27195" w:rsidP="00AA78D6"/>
        </w:tc>
        <w:tc>
          <w:tcPr>
            <w:tcW w:w="1273" w:type="dxa"/>
          </w:tcPr>
          <w:p w14:paraId="0204E05C" w14:textId="77777777" w:rsidR="00D27195" w:rsidRPr="00EB5F1E" w:rsidRDefault="00D27195" w:rsidP="00AA78D6"/>
        </w:tc>
        <w:tc>
          <w:tcPr>
            <w:tcW w:w="2162" w:type="dxa"/>
          </w:tcPr>
          <w:p w14:paraId="101FDDF3" w14:textId="77777777" w:rsidR="00D27195" w:rsidRPr="00EB5F1E" w:rsidRDefault="00D27195" w:rsidP="00AA78D6">
            <w:r>
              <w:t>Комбинированный урок</w:t>
            </w:r>
          </w:p>
        </w:tc>
        <w:tc>
          <w:tcPr>
            <w:tcW w:w="2007" w:type="dxa"/>
          </w:tcPr>
          <w:p w14:paraId="3192736B" w14:textId="77777777" w:rsidR="00D27195" w:rsidRPr="00EB5F1E" w:rsidRDefault="00D27195" w:rsidP="00AA78D6">
            <w:r w:rsidRPr="00EB5F1E">
              <w:rPr>
                <w:color w:val="000000"/>
                <w:shd w:val="clear" w:color="auto" w:fill="FFFFFF"/>
              </w:rPr>
              <w:t xml:space="preserve">Устный опрос Практические работа по </w:t>
            </w:r>
            <w:r w:rsidRPr="00EB5F1E">
              <w:rPr>
                <w:color w:val="000000"/>
                <w:shd w:val="clear" w:color="auto" w:fill="FFFFFF"/>
              </w:rPr>
              <w:lastRenderedPageBreak/>
              <w:t>изучению содержания документа</w:t>
            </w:r>
          </w:p>
        </w:tc>
        <w:tc>
          <w:tcPr>
            <w:tcW w:w="3275" w:type="dxa"/>
          </w:tcPr>
          <w:p w14:paraId="5A62ACEE" w14:textId="77777777" w:rsidR="00D27195" w:rsidRPr="00EB5F1E" w:rsidRDefault="00D27195" w:rsidP="00E34D99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lastRenderedPageBreak/>
              <w:t xml:space="preserve">Знать экономические, социальные и культурные права человека. Уметь </w:t>
            </w:r>
            <w:r w:rsidRPr="00EB5F1E">
              <w:rPr>
                <w:color w:val="000000"/>
              </w:rPr>
              <w:lastRenderedPageBreak/>
              <w:t>анализировать, делать выводы, отвечать на вопросы.</w:t>
            </w:r>
          </w:p>
          <w:p w14:paraId="1691173B" w14:textId="77777777" w:rsidR="00D27195" w:rsidRPr="00EB5F1E" w:rsidRDefault="00D27195" w:rsidP="00E34D99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5734F412" w14:textId="77777777" w:rsidR="00D27195" w:rsidRPr="00EB5F1E" w:rsidRDefault="00D27195" w:rsidP="00AA78D6"/>
        </w:tc>
        <w:tc>
          <w:tcPr>
            <w:tcW w:w="998" w:type="dxa"/>
          </w:tcPr>
          <w:p w14:paraId="258434E0" w14:textId="77777777" w:rsidR="00D27195" w:rsidRPr="00EB5F1E" w:rsidRDefault="00D27195" w:rsidP="00AA78D6"/>
        </w:tc>
        <w:tc>
          <w:tcPr>
            <w:tcW w:w="918" w:type="dxa"/>
          </w:tcPr>
          <w:p w14:paraId="5BED4326" w14:textId="77777777" w:rsidR="00D27195" w:rsidRPr="00EB5F1E" w:rsidRDefault="00D27195" w:rsidP="00AA78D6"/>
        </w:tc>
        <w:tc>
          <w:tcPr>
            <w:tcW w:w="1983" w:type="dxa"/>
          </w:tcPr>
          <w:p w14:paraId="3835F779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31</w:t>
            </w:r>
          </w:p>
        </w:tc>
      </w:tr>
      <w:tr w:rsidR="00D27195" w:rsidRPr="00EB5F1E" w14:paraId="620FCA54" w14:textId="77777777" w:rsidTr="003752F4">
        <w:trPr>
          <w:trHeight w:val="306"/>
        </w:trPr>
        <w:tc>
          <w:tcPr>
            <w:tcW w:w="614" w:type="dxa"/>
          </w:tcPr>
          <w:p w14:paraId="53094F07" w14:textId="77777777" w:rsidR="00D27195" w:rsidRPr="00EB5F1E" w:rsidRDefault="00454C32" w:rsidP="00AA78D6">
            <w:r>
              <w:t>28</w:t>
            </w:r>
          </w:p>
        </w:tc>
        <w:tc>
          <w:tcPr>
            <w:tcW w:w="2786" w:type="dxa"/>
          </w:tcPr>
          <w:p w14:paraId="2729A932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Экологические права</w:t>
            </w:r>
          </w:p>
          <w:p w14:paraId="044C9AFD" w14:textId="77777777" w:rsidR="00D27195" w:rsidRPr="00EB5F1E" w:rsidRDefault="00D27195" w:rsidP="00AA78D6"/>
        </w:tc>
        <w:tc>
          <w:tcPr>
            <w:tcW w:w="1273" w:type="dxa"/>
          </w:tcPr>
          <w:p w14:paraId="09E29BC1" w14:textId="77777777" w:rsidR="00D27195" w:rsidRPr="00EB5F1E" w:rsidRDefault="00D27195" w:rsidP="00AA78D6"/>
        </w:tc>
        <w:tc>
          <w:tcPr>
            <w:tcW w:w="2162" w:type="dxa"/>
          </w:tcPr>
          <w:p w14:paraId="557DE54C" w14:textId="77777777" w:rsidR="00D27195" w:rsidRPr="00EB5F1E" w:rsidRDefault="00D27195" w:rsidP="00AA78D6">
            <w:r>
              <w:t>Урок- бенефис</w:t>
            </w:r>
          </w:p>
        </w:tc>
        <w:tc>
          <w:tcPr>
            <w:tcW w:w="2007" w:type="dxa"/>
          </w:tcPr>
          <w:p w14:paraId="59D27890" w14:textId="77777777" w:rsidR="00D27195" w:rsidRPr="00EB5F1E" w:rsidRDefault="00D27195" w:rsidP="00AA78D6">
            <w:r>
              <w:t>Индивидуальный опрос</w:t>
            </w:r>
          </w:p>
        </w:tc>
        <w:tc>
          <w:tcPr>
            <w:tcW w:w="3275" w:type="dxa"/>
          </w:tcPr>
          <w:p w14:paraId="7A6811FD" w14:textId="77777777" w:rsidR="00D27195" w:rsidRPr="00EB5F1E" w:rsidRDefault="00D27195" w:rsidP="00656EAA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 xml:space="preserve">Знать экологические права </w:t>
            </w:r>
            <w:proofErr w:type="gramStart"/>
            <w:r w:rsidRPr="00EB5F1E">
              <w:rPr>
                <w:color w:val="000000"/>
              </w:rPr>
              <w:t>человека</w:t>
            </w:r>
            <w:proofErr w:type="gramEnd"/>
            <w:r w:rsidRPr="00EB5F1E">
              <w:rPr>
                <w:color w:val="000000"/>
              </w:rPr>
              <w:t xml:space="preserve"> Уметь анализировать, делать выводы, отвечать на вопросы.</w:t>
            </w:r>
          </w:p>
          <w:p w14:paraId="05870369" w14:textId="77777777" w:rsidR="00D27195" w:rsidRPr="00EB5F1E" w:rsidRDefault="00D27195" w:rsidP="00656EAA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14:paraId="279A8739" w14:textId="77777777" w:rsidR="00D27195" w:rsidRPr="00EB5F1E" w:rsidRDefault="00D27195" w:rsidP="00AA78D6"/>
        </w:tc>
        <w:tc>
          <w:tcPr>
            <w:tcW w:w="998" w:type="dxa"/>
          </w:tcPr>
          <w:p w14:paraId="6E425265" w14:textId="77777777" w:rsidR="00D27195" w:rsidRPr="00EB5F1E" w:rsidRDefault="00D27195" w:rsidP="00AA78D6"/>
        </w:tc>
        <w:tc>
          <w:tcPr>
            <w:tcW w:w="918" w:type="dxa"/>
          </w:tcPr>
          <w:p w14:paraId="015FF1D8" w14:textId="77777777" w:rsidR="00D27195" w:rsidRPr="00EB5F1E" w:rsidRDefault="00D27195" w:rsidP="00AA78D6"/>
        </w:tc>
        <w:tc>
          <w:tcPr>
            <w:tcW w:w="1983" w:type="dxa"/>
          </w:tcPr>
          <w:p w14:paraId="58CD9667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32</w:t>
            </w:r>
          </w:p>
        </w:tc>
      </w:tr>
      <w:tr w:rsidR="00D27195" w:rsidRPr="00EB5F1E" w14:paraId="30CE5A4B" w14:textId="77777777" w:rsidTr="003752F4">
        <w:trPr>
          <w:trHeight w:val="306"/>
        </w:trPr>
        <w:tc>
          <w:tcPr>
            <w:tcW w:w="614" w:type="dxa"/>
          </w:tcPr>
          <w:p w14:paraId="12D1E6D0" w14:textId="77777777" w:rsidR="00D27195" w:rsidRPr="00EB5F1E" w:rsidRDefault="00454C32" w:rsidP="00AA78D6">
            <w:r>
              <w:t>29</w:t>
            </w:r>
          </w:p>
        </w:tc>
        <w:tc>
          <w:tcPr>
            <w:tcW w:w="2786" w:type="dxa"/>
          </w:tcPr>
          <w:p w14:paraId="19907B6D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Права ребенка</w:t>
            </w:r>
          </w:p>
          <w:p w14:paraId="56DBD179" w14:textId="77777777" w:rsidR="00D27195" w:rsidRPr="00EB5F1E" w:rsidRDefault="00D27195" w:rsidP="00AA78D6">
            <w:pPr>
              <w:rPr>
                <w:bCs/>
              </w:rPr>
            </w:pPr>
          </w:p>
          <w:p w14:paraId="49FFF6BC" w14:textId="77777777" w:rsidR="00D27195" w:rsidRPr="00EB5F1E" w:rsidRDefault="00D27195" w:rsidP="00AA78D6"/>
        </w:tc>
        <w:tc>
          <w:tcPr>
            <w:tcW w:w="1273" w:type="dxa"/>
          </w:tcPr>
          <w:p w14:paraId="7BA953B9" w14:textId="77777777" w:rsidR="00D27195" w:rsidRPr="00EB5F1E" w:rsidRDefault="00D27195" w:rsidP="00AA78D6"/>
        </w:tc>
        <w:tc>
          <w:tcPr>
            <w:tcW w:w="2162" w:type="dxa"/>
          </w:tcPr>
          <w:p w14:paraId="29FDE0B6" w14:textId="77777777" w:rsidR="00D27195" w:rsidRPr="00EB5F1E" w:rsidRDefault="00D27195" w:rsidP="00AA78D6">
            <w:r>
              <w:t>Урок- диспут</w:t>
            </w:r>
          </w:p>
        </w:tc>
        <w:tc>
          <w:tcPr>
            <w:tcW w:w="2007" w:type="dxa"/>
          </w:tcPr>
          <w:p w14:paraId="0BA26D61" w14:textId="77777777" w:rsidR="00D27195" w:rsidRPr="00EB5F1E" w:rsidRDefault="00D27195" w:rsidP="00AA78D6">
            <w:r>
              <w:t>Фронтальный опрос</w:t>
            </w:r>
          </w:p>
        </w:tc>
        <w:tc>
          <w:tcPr>
            <w:tcW w:w="3275" w:type="dxa"/>
          </w:tcPr>
          <w:p w14:paraId="714ACBBF" w14:textId="77777777" w:rsidR="00D27195" w:rsidRPr="00EB5F1E" w:rsidRDefault="00D27195" w:rsidP="00656EAA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Знать содержание конвенции о правах ребенка.</w:t>
            </w:r>
          </w:p>
          <w:p w14:paraId="5D77505A" w14:textId="77777777" w:rsidR="00D27195" w:rsidRPr="00EB5F1E" w:rsidRDefault="00D27195" w:rsidP="00656EAA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анализировать, делать выводы, отвечать на вопросы.</w:t>
            </w:r>
          </w:p>
          <w:p w14:paraId="4552712D" w14:textId="77777777" w:rsidR="00D27195" w:rsidRPr="00EB5F1E" w:rsidRDefault="00D27195" w:rsidP="00656EAA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 xml:space="preserve">Уметь самостоятельно работать с текстом учебника, выделять главное, использовать ранее </w:t>
            </w:r>
            <w:r w:rsidRPr="00EB5F1E">
              <w:rPr>
                <w:color w:val="000000"/>
              </w:rPr>
              <w:lastRenderedPageBreak/>
              <w:t>изученный материал.</w:t>
            </w:r>
          </w:p>
          <w:p w14:paraId="06CC9515" w14:textId="77777777" w:rsidR="00D27195" w:rsidRPr="00EB5F1E" w:rsidRDefault="00D27195" w:rsidP="00AA78D6"/>
        </w:tc>
        <w:tc>
          <w:tcPr>
            <w:tcW w:w="998" w:type="dxa"/>
          </w:tcPr>
          <w:p w14:paraId="717FEFE9" w14:textId="77777777" w:rsidR="00D27195" w:rsidRPr="00EB5F1E" w:rsidRDefault="00D27195" w:rsidP="00AA78D6"/>
        </w:tc>
        <w:tc>
          <w:tcPr>
            <w:tcW w:w="918" w:type="dxa"/>
          </w:tcPr>
          <w:p w14:paraId="5423C111" w14:textId="77777777" w:rsidR="00D27195" w:rsidRPr="00EB5F1E" w:rsidRDefault="00D27195" w:rsidP="00AA78D6"/>
        </w:tc>
        <w:tc>
          <w:tcPr>
            <w:tcW w:w="1983" w:type="dxa"/>
          </w:tcPr>
          <w:p w14:paraId="7AB29A17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33</w:t>
            </w:r>
          </w:p>
        </w:tc>
      </w:tr>
      <w:tr w:rsidR="00D27195" w:rsidRPr="00EB5F1E" w14:paraId="75BD7F40" w14:textId="77777777" w:rsidTr="003752F4">
        <w:trPr>
          <w:trHeight w:val="306"/>
        </w:trPr>
        <w:tc>
          <w:tcPr>
            <w:tcW w:w="614" w:type="dxa"/>
          </w:tcPr>
          <w:p w14:paraId="776AC57C" w14:textId="77777777" w:rsidR="00D27195" w:rsidRPr="00EB5F1E" w:rsidRDefault="00454C32" w:rsidP="00AA78D6">
            <w:r>
              <w:t>30</w:t>
            </w:r>
          </w:p>
        </w:tc>
        <w:tc>
          <w:tcPr>
            <w:tcW w:w="2786" w:type="dxa"/>
          </w:tcPr>
          <w:p w14:paraId="562728DF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Нарушение прав человека</w:t>
            </w:r>
          </w:p>
          <w:p w14:paraId="3757D28C" w14:textId="77777777" w:rsidR="00D27195" w:rsidRPr="00EB5F1E" w:rsidRDefault="00D27195" w:rsidP="00AA78D6"/>
        </w:tc>
        <w:tc>
          <w:tcPr>
            <w:tcW w:w="1273" w:type="dxa"/>
          </w:tcPr>
          <w:p w14:paraId="3F350F0A" w14:textId="77777777" w:rsidR="00D27195" w:rsidRPr="00EB5F1E" w:rsidRDefault="00D27195" w:rsidP="00AA78D6"/>
        </w:tc>
        <w:tc>
          <w:tcPr>
            <w:tcW w:w="2162" w:type="dxa"/>
          </w:tcPr>
          <w:p w14:paraId="718EC5BA" w14:textId="77777777" w:rsidR="00D27195" w:rsidRPr="00EB5F1E" w:rsidRDefault="00D27195" w:rsidP="00AA78D6">
            <w:r>
              <w:t>Комбинированный урок</w:t>
            </w:r>
          </w:p>
        </w:tc>
        <w:tc>
          <w:tcPr>
            <w:tcW w:w="2007" w:type="dxa"/>
          </w:tcPr>
          <w:p w14:paraId="0D445B46" w14:textId="77777777" w:rsidR="00D27195" w:rsidRPr="00EB5F1E" w:rsidRDefault="00D27195" w:rsidP="00AA78D6">
            <w:r>
              <w:t>Фронтальный опрос</w:t>
            </w:r>
          </w:p>
        </w:tc>
        <w:tc>
          <w:tcPr>
            <w:tcW w:w="3275" w:type="dxa"/>
          </w:tcPr>
          <w:p w14:paraId="126E32B9" w14:textId="77777777" w:rsidR="00D27195" w:rsidRPr="00EB5F1E" w:rsidRDefault="00D27195" w:rsidP="00EB5F1E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  <w:r>
              <w:rPr>
                <w:color w:val="000000"/>
              </w:rPr>
              <w:t xml:space="preserve"> Приводить примеры нарушения прав человека.</w:t>
            </w:r>
          </w:p>
          <w:p w14:paraId="289C8FB7" w14:textId="77777777" w:rsidR="00D27195" w:rsidRPr="00EB5F1E" w:rsidRDefault="00D27195" w:rsidP="00AA78D6"/>
        </w:tc>
        <w:tc>
          <w:tcPr>
            <w:tcW w:w="998" w:type="dxa"/>
          </w:tcPr>
          <w:p w14:paraId="19423547" w14:textId="77777777" w:rsidR="00D27195" w:rsidRPr="00EB5F1E" w:rsidRDefault="00D27195" w:rsidP="00AA78D6"/>
        </w:tc>
        <w:tc>
          <w:tcPr>
            <w:tcW w:w="918" w:type="dxa"/>
          </w:tcPr>
          <w:p w14:paraId="1C029772" w14:textId="77777777" w:rsidR="00D27195" w:rsidRPr="00EB5F1E" w:rsidRDefault="00D27195" w:rsidP="00AA78D6"/>
        </w:tc>
        <w:tc>
          <w:tcPr>
            <w:tcW w:w="1983" w:type="dxa"/>
          </w:tcPr>
          <w:p w14:paraId="2A78C22A" w14:textId="77777777" w:rsidR="00D27195" w:rsidRPr="00EB5F1E" w:rsidRDefault="005E3E35" w:rsidP="00AA78D6">
            <w:r w:rsidRPr="004469BC">
              <w:rPr>
                <w:color w:val="000000"/>
              </w:rPr>
              <w:t>§</w:t>
            </w:r>
            <w:r w:rsidR="009D610B">
              <w:rPr>
                <w:color w:val="000000"/>
              </w:rPr>
              <w:t>34</w:t>
            </w:r>
          </w:p>
        </w:tc>
      </w:tr>
      <w:tr w:rsidR="00D27195" w:rsidRPr="00EB5F1E" w14:paraId="2609DA6E" w14:textId="77777777" w:rsidTr="003752F4">
        <w:trPr>
          <w:trHeight w:val="306"/>
        </w:trPr>
        <w:tc>
          <w:tcPr>
            <w:tcW w:w="614" w:type="dxa"/>
          </w:tcPr>
          <w:p w14:paraId="01C7AAB9" w14:textId="77777777" w:rsidR="00D27195" w:rsidRPr="00EB5F1E" w:rsidRDefault="00454C32" w:rsidP="00AA78D6">
            <w:r>
              <w:t>31</w:t>
            </w:r>
          </w:p>
        </w:tc>
        <w:tc>
          <w:tcPr>
            <w:tcW w:w="2786" w:type="dxa"/>
          </w:tcPr>
          <w:p w14:paraId="63ED210B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 xml:space="preserve">Международная защита прав человека </w:t>
            </w:r>
          </w:p>
          <w:p w14:paraId="1B1998CA" w14:textId="77777777" w:rsidR="00D27195" w:rsidRPr="00EB5F1E" w:rsidRDefault="00D27195" w:rsidP="00AA78D6"/>
        </w:tc>
        <w:tc>
          <w:tcPr>
            <w:tcW w:w="1273" w:type="dxa"/>
          </w:tcPr>
          <w:p w14:paraId="4007362E" w14:textId="77777777" w:rsidR="00D27195" w:rsidRPr="00EB5F1E" w:rsidRDefault="00D27195" w:rsidP="00AA78D6"/>
        </w:tc>
        <w:tc>
          <w:tcPr>
            <w:tcW w:w="2162" w:type="dxa"/>
          </w:tcPr>
          <w:p w14:paraId="6FB65069" w14:textId="77777777" w:rsidR="00D27195" w:rsidRPr="00EB5F1E" w:rsidRDefault="00D27195" w:rsidP="00AA78D6">
            <w:r>
              <w:t>семинар</w:t>
            </w:r>
          </w:p>
        </w:tc>
        <w:tc>
          <w:tcPr>
            <w:tcW w:w="2007" w:type="dxa"/>
          </w:tcPr>
          <w:p w14:paraId="4037B3D8" w14:textId="77777777" w:rsidR="00D27195" w:rsidRPr="00EB5F1E" w:rsidRDefault="00D27195" w:rsidP="00AA78D6">
            <w:r>
              <w:t>Фронтальный опрос</w:t>
            </w:r>
          </w:p>
        </w:tc>
        <w:tc>
          <w:tcPr>
            <w:tcW w:w="3275" w:type="dxa"/>
          </w:tcPr>
          <w:p w14:paraId="33FB4E4B" w14:textId="77777777" w:rsidR="00D27195" w:rsidRPr="00EB5F1E" w:rsidRDefault="00D27195" w:rsidP="00EB5F1E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EB5F1E">
              <w:rPr>
                <w:color w:val="000000"/>
              </w:rPr>
              <w:t xml:space="preserve">Знать </w:t>
            </w:r>
            <w:proofErr w:type="gramStart"/>
            <w:r w:rsidRPr="00EB5F1E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 Всеобщей</w:t>
            </w:r>
            <w:proofErr w:type="gramEnd"/>
            <w:r>
              <w:rPr>
                <w:color w:val="000000"/>
              </w:rPr>
              <w:t xml:space="preserve"> Декларации прав человека.</w:t>
            </w:r>
            <w:r w:rsidRPr="00EB5F1E">
              <w:rPr>
                <w:color w:val="000000"/>
              </w:rPr>
              <w:t xml:space="preserve"> Уметь анализировать, делать выводы, отвечать на вопросы.</w:t>
            </w:r>
          </w:p>
          <w:p w14:paraId="4AF77181" w14:textId="77777777" w:rsidR="00D27195" w:rsidRPr="00EB5F1E" w:rsidRDefault="00D27195" w:rsidP="00EB5F1E"/>
        </w:tc>
        <w:tc>
          <w:tcPr>
            <w:tcW w:w="998" w:type="dxa"/>
          </w:tcPr>
          <w:p w14:paraId="11CA4F09" w14:textId="77777777" w:rsidR="00D27195" w:rsidRPr="00EB5F1E" w:rsidRDefault="00D27195" w:rsidP="00AA78D6"/>
        </w:tc>
        <w:tc>
          <w:tcPr>
            <w:tcW w:w="918" w:type="dxa"/>
          </w:tcPr>
          <w:p w14:paraId="1946D8B3" w14:textId="77777777" w:rsidR="00D27195" w:rsidRPr="00EB5F1E" w:rsidRDefault="00D27195" w:rsidP="00AA78D6"/>
        </w:tc>
        <w:tc>
          <w:tcPr>
            <w:tcW w:w="1983" w:type="dxa"/>
          </w:tcPr>
          <w:p w14:paraId="4DF408FE" w14:textId="77777777" w:rsidR="00D27195" w:rsidRPr="00EB5F1E" w:rsidRDefault="009D610B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35-36</w:t>
            </w:r>
          </w:p>
        </w:tc>
      </w:tr>
      <w:tr w:rsidR="00D27195" w:rsidRPr="00EB5F1E" w14:paraId="6EADD407" w14:textId="77777777" w:rsidTr="003752F4">
        <w:trPr>
          <w:trHeight w:val="306"/>
        </w:trPr>
        <w:tc>
          <w:tcPr>
            <w:tcW w:w="614" w:type="dxa"/>
          </w:tcPr>
          <w:p w14:paraId="630D85DA" w14:textId="77777777" w:rsidR="00D27195" w:rsidRPr="00EB5F1E" w:rsidRDefault="00D27195" w:rsidP="00AA78D6"/>
        </w:tc>
        <w:tc>
          <w:tcPr>
            <w:tcW w:w="2786" w:type="dxa"/>
          </w:tcPr>
          <w:p w14:paraId="18D4D882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/>
                <w:bCs/>
              </w:rPr>
              <w:t>Глава 2. Избирательное право</w:t>
            </w:r>
          </w:p>
          <w:p w14:paraId="3882C4AD" w14:textId="77777777" w:rsidR="00D27195" w:rsidRPr="00EB5F1E" w:rsidRDefault="00D27195" w:rsidP="00AA78D6"/>
        </w:tc>
        <w:tc>
          <w:tcPr>
            <w:tcW w:w="1273" w:type="dxa"/>
          </w:tcPr>
          <w:p w14:paraId="0BBFE556" w14:textId="77777777" w:rsidR="00D27195" w:rsidRPr="00EB5F1E" w:rsidRDefault="00D27195" w:rsidP="00AA78D6"/>
        </w:tc>
        <w:tc>
          <w:tcPr>
            <w:tcW w:w="2162" w:type="dxa"/>
          </w:tcPr>
          <w:p w14:paraId="5BCDC877" w14:textId="77777777" w:rsidR="00D27195" w:rsidRPr="00EB5F1E" w:rsidRDefault="00D27195" w:rsidP="00AA78D6"/>
        </w:tc>
        <w:tc>
          <w:tcPr>
            <w:tcW w:w="2007" w:type="dxa"/>
          </w:tcPr>
          <w:p w14:paraId="00906E3A" w14:textId="77777777" w:rsidR="00D27195" w:rsidRPr="00EB5F1E" w:rsidRDefault="00D27195" w:rsidP="00AA78D6"/>
        </w:tc>
        <w:tc>
          <w:tcPr>
            <w:tcW w:w="3275" w:type="dxa"/>
          </w:tcPr>
          <w:p w14:paraId="3FE15740" w14:textId="77777777" w:rsidR="00D27195" w:rsidRPr="00EB5F1E" w:rsidRDefault="00D27195" w:rsidP="00AA78D6"/>
        </w:tc>
        <w:tc>
          <w:tcPr>
            <w:tcW w:w="998" w:type="dxa"/>
          </w:tcPr>
          <w:p w14:paraId="42DD0439" w14:textId="77777777" w:rsidR="00D27195" w:rsidRPr="00EB5F1E" w:rsidRDefault="00D27195" w:rsidP="00AA78D6"/>
        </w:tc>
        <w:tc>
          <w:tcPr>
            <w:tcW w:w="918" w:type="dxa"/>
          </w:tcPr>
          <w:p w14:paraId="33F7D912" w14:textId="77777777" w:rsidR="00D27195" w:rsidRPr="00EB5F1E" w:rsidRDefault="00D27195" w:rsidP="00AA78D6"/>
        </w:tc>
        <w:tc>
          <w:tcPr>
            <w:tcW w:w="1983" w:type="dxa"/>
          </w:tcPr>
          <w:p w14:paraId="464F63A0" w14:textId="77777777" w:rsidR="00D27195" w:rsidRPr="00EB5F1E" w:rsidRDefault="00D27195" w:rsidP="00AA78D6"/>
        </w:tc>
      </w:tr>
      <w:tr w:rsidR="00D27195" w:rsidRPr="00EB5F1E" w14:paraId="41396993" w14:textId="77777777" w:rsidTr="003752F4">
        <w:trPr>
          <w:trHeight w:val="306"/>
        </w:trPr>
        <w:tc>
          <w:tcPr>
            <w:tcW w:w="614" w:type="dxa"/>
          </w:tcPr>
          <w:p w14:paraId="1DAC07C2" w14:textId="77777777" w:rsidR="00D27195" w:rsidRPr="00EB5F1E" w:rsidRDefault="00454C32" w:rsidP="00AA78D6">
            <w:r>
              <w:t>32</w:t>
            </w:r>
          </w:p>
        </w:tc>
        <w:tc>
          <w:tcPr>
            <w:tcW w:w="2786" w:type="dxa"/>
          </w:tcPr>
          <w:p w14:paraId="6BB250A6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Избирательно право</w:t>
            </w:r>
          </w:p>
          <w:p w14:paraId="32CCF2D5" w14:textId="77777777" w:rsidR="00D27195" w:rsidRPr="00EB5F1E" w:rsidRDefault="00D27195" w:rsidP="00AA78D6"/>
        </w:tc>
        <w:tc>
          <w:tcPr>
            <w:tcW w:w="1273" w:type="dxa"/>
          </w:tcPr>
          <w:p w14:paraId="7B8C9909" w14:textId="77777777" w:rsidR="00D27195" w:rsidRPr="00EB5F1E" w:rsidRDefault="00D27195" w:rsidP="00AA78D6"/>
        </w:tc>
        <w:tc>
          <w:tcPr>
            <w:tcW w:w="2162" w:type="dxa"/>
          </w:tcPr>
          <w:p w14:paraId="5BD7EF4B" w14:textId="77777777" w:rsidR="00D27195" w:rsidRPr="00EB5F1E" w:rsidRDefault="00D27195" w:rsidP="00AA78D6">
            <w:r>
              <w:t>Школьная лекция</w:t>
            </w:r>
          </w:p>
        </w:tc>
        <w:tc>
          <w:tcPr>
            <w:tcW w:w="2007" w:type="dxa"/>
          </w:tcPr>
          <w:p w14:paraId="0604085C" w14:textId="77777777" w:rsidR="00D27195" w:rsidRPr="00EB5F1E" w:rsidRDefault="00D27195" w:rsidP="00AA78D6">
            <w:r>
              <w:t>Фронтальный опрос</w:t>
            </w:r>
          </w:p>
        </w:tc>
        <w:tc>
          <w:tcPr>
            <w:tcW w:w="3275" w:type="dxa"/>
          </w:tcPr>
          <w:p w14:paraId="63C16B6A" w14:textId="77777777" w:rsidR="00D27195" w:rsidRPr="00EB5F1E" w:rsidRDefault="00D27195" w:rsidP="00AA78D6">
            <w:r w:rsidRPr="00EB5F1E">
              <w:rPr>
                <w:color w:val="000000"/>
                <w:shd w:val="clear" w:color="auto" w:fill="FFFFFF"/>
              </w:rPr>
              <w:t>Знать избирательные права граждан, принципы демократических выборов. Знать этапы избирательного процесса, основные избирательные системы: мажоритарная, пропорциональная, смешанная. Уметь анализировать, делать выводы, отвечать на вопросы.</w:t>
            </w:r>
          </w:p>
        </w:tc>
        <w:tc>
          <w:tcPr>
            <w:tcW w:w="998" w:type="dxa"/>
          </w:tcPr>
          <w:p w14:paraId="0E42B1FB" w14:textId="77777777" w:rsidR="00D27195" w:rsidRPr="00EB5F1E" w:rsidRDefault="00D27195" w:rsidP="00AA78D6"/>
        </w:tc>
        <w:tc>
          <w:tcPr>
            <w:tcW w:w="918" w:type="dxa"/>
          </w:tcPr>
          <w:p w14:paraId="2FB28FF3" w14:textId="77777777" w:rsidR="00D27195" w:rsidRPr="00EB5F1E" w:rsidRDefault="00D27195" w:rsidP="00AA78D6"/>
        </w:tc>
        <w:tc>
          <w:tcPr>
            <w:tcW w:w="1983" w:type="dxa"/>
          </w:tcPr>
          <w:p w14:paraId="704925BB" w14:textId="77777777" w:rsidR="00D27195" w:rsidRPr="00EB5F1E" w:rsidRDefault="009D610B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37</w:t>
            </w:r>
          </w:p>
        </w:tc>
      </w:tr>
      <w:tr w:rsidR="00D27195" w:rsidRPr="00EB5F1E" w14:paraId="074647DF" w14:textId="77777777" w:rsidTr="003752F4">
        <w:trPr>
          <w:trHeight w:val="306"/>
        </w:trPr>
        <w:tc>
          <w:tcPr>
            <w:tcW w:w="614" w:type="dxa"/>
          </w:tcPr>
          <w:p w14:paraId="529402F2" w14:textId="77777777" w:rsidR="00D27195" w:rsidRPr="00EB5F1E" w:rsidRDefault="00454C32" w:rsidP="00AA78D6">
            <w:r>
              <w:lastRenderedPageBreak/>
              <w:t>33</w:t>
            </w:r>
          </w:p>
        </w:tc>
        <w:tc>
          <w:tcPr>
            <w:tcW w:w="2786" w:type="dxa"/>
          </w:tcPr>
          <w:p w14:paraId="1341CFE3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Избирательный процесс</w:t>
            </w:r>
          </w:p>
          <w:p w14:paraId="5ED1065D" w14:textId="77777777" w:rsidR="00D27195" w:rsidRPr="00EB5F1E" w:rsidRDefault="00D27195" w:rsidP="00AA78D6"/>
        </w:tc>
        <w:tc>
          <w:tcPr>
            <w:tcW w:w="1273" w:type="dxa"/>
          </w:tcPr>
          <w:p w14:paraId="13EE01E4" w14:textId="77777777" w:rsidR="00D27195" w:rsidRPr="00EB5F1E" w:rsidRDefault="00D27195" w:rsidP="00AA78D6"/>
        </w:tc>
        <w:tc>
          <w:tcPr>
            <w:tcW w:w="2162" w:type="dxa"/>
          </w:tcPr>
          <w:p w14:paraId="2CCB5515" w14:textId="77777777" w:rsidR="00D27195" w:rsidRPr="00EB5F1E" w:rsidRDefault="00D27195" w:rsidP="00AA78D6">
            <w:r>
              <w:t>Комбинированный урок</w:t>
            </w:r>
          </w:p>
        </w:tc>
        <w:tc>
          <w:tcPr>
            <w:tcW w:w="2007" w:type="dxa"/>
          </w:tcPr>
          <w:p w14:paraId="0F8BC486" w14:textId="77777777" w:rsidR="00D27195" w:rsidRPr="00EB5F1E" w:rsidRDefault="00D27195" w:rsidP="00AA78D6">
            <w:r w:rsidRPr="00EB5F1E">
              <w:rPr>
                <w:color w:val="000000"/>
                <w:shd w:val="clear" w:color="auto" w:fill="FFFFFF"/>
              </w:rPr>
              <w:t>Устный опрос Практические работа по изучению содержания документа</w:t>
            </w:r>
          </w:p>
        </w:tc>
        <w:tc>
          <w:tcPr>
            <w:tcW w:w="3275" w:type="dxa"/>
          </w:tcPr>
          <w:p w14:paraId="7FFEFD80" w14:textId="77777777" w:rsidR="00D27195" w:rsidRPr="00EB5F1E" w:rsidRDefault="00D27195" w:rsidP="00AA78D6">
            <w:r w:rsidRPr="00EB5F1E">
              <w:rPr>
                <w:color w:val="000000"/>
                <w:shd w:val="clear" w:color="auto" w:fill="FFFFFF"/>
              </w:rPr>
              <w:t>Знать избирательные права граждан, принципы демократических выборов. Знать этапы избирательного процесса, основные избирательные системы: мажоритарная, пропорциональная, смешанная. Уметь анализировать, делать выводы, отвечать на вопросы.</w:t>
            </w:r>
          </w:p>
        </w:tc>
        <w:tc>
          <w:tcPr>
            <w:tcW w:w="998" w:type="dxa"/>
          </w:tcPr>
          <w:p w14:paraId="745019DF" w14:textId="77777777" w:rsidR="00D27195" w:rsidRPr="00EB5F1E" w:rsidRDefault="00D27195" w:rsidP="00AA78D6"/>
        </w:tc>
        <w:tc>
          <w:tcPr>
            <w:tcW w:w="918" w:type="dxa"/>
          </w:tcPr>
          <w:p w14:paraId="3FFD8250" w14:textId="77777777" w:rsidR="00D27195" w:rsidRPr="00EB5F1E" w:rsidRDefault="00D27195" w:rsidP="00AA78D6"/>
        </w:tc>
        <w:tc>
          <w:tcPr>
            <w:tcW w:w="1983" w:type="dxa"/>
          </w:tcPr>
          <w:p w14:paraId="7B7D0C1A" w14:textId="77777777" w:rsidR="00D27195" w:rsidRPr="00EB5F1E" w:rsidRDefault="009D610B" w:rsidP="00AA78D6"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38, повторить </w:t>
            </w:r>
            <w:r w:rsidRPr="004469BC">
              <w:rPr>
                <w:color w:val="000000"/>
              </w:rPr>
              <w:t>§</w:t>
            </w:r>
            <w:r>
              <w:rPr>
                <w:color w:val="000000"/>
              </w:rPr>
              <w:t>27-34</w:t>
            </w:r>
          </w:p>
        </w:tc>
      </w:tr>
      <w:tr w:rsidR="00D27195" w:rsidRPr="00EB5F1E" w14:paraId="2051C06E" w14:textId="77777777" w:rsidTr="003752F4">
        <w:trPr>
          <w:trHeight w:val="306"/>
        </w:trPr>
        <w:tc>
          <w:tcPr>
            <w:tcW w:w="614" w:type="dxa"/>
          </w:tcPr>
          <w:p w14:paraId="2E3FE465" w14:textId="77777777" w:rsidR="00D27195" w:rsidRPr="00EB5F1E" w:rsidRDefault="00454C32" w:rsidP="00AA78D6">
            <w:r>
              <w:t>34</w:t>
            </w:r>
          </w:p>
        </w:tc>
        <w:tc>
          <w:tcPr>
            <w:tcW w:w="2786" w:type="dxa"/>
          </w:tcPr>
          <w:p w14:paraId="6429BAE0" w14:textId="77777777" w:rsidR="00D27195" w:rsidRPr="00EB5F1E" w:rsidRDefault="00D27195" w:rsidP="00AA78D6">
            <w:pPr>
              <w:rPr>
                <w:bCs/>
              </w:rPr>
            </w:pPr>
            <w:r w:rsidRPr="00EB5F1E">
              <w:rPr>
                <w:bCs/>
              </w:rPr>
              <w:t>Урок обобщения:</w:t>
            </w:r>
          </w:p>
          <w:p w14:paraId="2FF30874" w14:textId="77777777" w:rsidR="00D27195" w:rsidRPr="00EB5F1E" w:rsidRDefault="00D27195" w:rsidP="00AA78D6"/>
        </w:tc>
        <w:tc>
          <w:tcPr>
            <w:tcW w:w="1273" w:type="dxa"/>
          </w:tcPr>
          <w:p w14:paraId="19982542" w14:textId="77777777" w:rsidR="00D27195" w:rsidRPr="00EB5F1E" w:rsidRDefault="00D27195" w:rsidP="00AA78D6"/>
        </w:tc>
        <w:tc>
          <w:tcPr>
            <w:tcW w:w="2162" w:type="dxa"/>
          </w:tcPr>
          <w:p w14:paraId="7CDA03A7" w14:textId="77777777" w:rsidR="00D27195" w:rsidRPr="00EB5F1E" w:rsidRDefault="00D27195" w:rsidP="00AA78D6"/>
        </w:tc>
        <w:tc>
          <w:tcPr>
            <w:tcW w:w="2007" w:type="dxa"/>
          </w:tcPr>
          <w:p w14:paraId="52CB2417" w14:textId="77777777" w:rsidR="00D27195" w:rsidRPr="00EB5F1E" w:rsidRDefault="00D27195" w:rsidP="00AA78D6"/>
        </w:tc>
        <w:tc>
          <w:tcPr>
            <w:tcW w:w="3275" w:type="dxa"/>
          </w:tcPr>
          <w:p w14:paraId="56345B19" w14:textId="77777777" w:rsidR="00D27195" w:rsidRPr="00EB5F1E" w:rsidRDefault="00D27195" w:rsidP="00AA78D6">
            <w:r w:rsidRPr="00EB5F1E">
              <w:t>Обобщать и систематизировать знания, полученные на уроках права</w:t>
            </w:r>
          </w:p>
        </w:tc>
        <w:tc>
          <w:tcPr>
            <w:tcW w:w="998" w:type="dxa"/>
          </w:tcPr>
          <w:p w14:paraId="3197B8A2" w14:textId="77777777" w:rsidR="00D27195" w:rsidRPr="00EB5F1E" w:rsidRDefault="00D27195" w:rsidP="00AA78D6"/>
        </w:tc>
        <w:tc>
          <w:tcPr>
            <w:tcW w:w="918" w:type="dxa"/>
          </w:tcPr>
          <w:p w14:paraId="2492DD92" w14:textId="77777777" w:rsidR="00D27195" w:rsidRPr="00EB5F1E" w:rsidRDefault="00D27195" w:rsidP="00AA78D6"/>
        </w:tc>
        <w:tc>
          <w:tcPr>
            <w:tcW w:w="1983" w:type="dxa"/>
          </w:tcPr>
          <w:p w14:paraId="314ADECA" w14:textId="77777777" w:rsidR="00D27195" w:rsidRPr="00EB5F1E" w:rsidRDefault="00D27195" w:rsidP="00AA78D6"/>
        </w:tc>
      </w:tr>
    </w:tbl>
    <w:p w14:paraId="7B4FF5A7" w14:textId="77777777" w:rsidR="0015557C" w:rsidRPr="00EB5F1E" w:rsidRDefault="0015557C" w:rsidP="0015557C">
      <w:pPr>
        <w:jc w:val="both"/>
        <w:rPr>
          <w:b/>
        </w:rPr>
      </w:pPr>
    </w:p>
    <w:p w14:paraId="459002A0" w14:textId="77777777" w:rsidR="0015557C" w:rsidRPr="00EB5F1E" w:rsidRDefault="0015557C" w:rsidP="0015557C">
      <w:pPr>
        <w:jc w:val="both"/>
        <w:rPr>
          <w:b/>
        </w:rPr>
      </w:pPr>
    </w:p>
    <w:p w14:paraId="40C190D0" w14:textId="77777777" w:rsidR="0015557C" w:rsidRPr="00EB5F1E" w:rsidRDefault="0015557C" w:rsidP="0015557C">
      <w:pPr>
        <w:jc w:val="both"/>
        <w:rPr>
          <w:b/>
        </w:rPr>
      </w:pPr>
    </w:p>
    <w:p w14:paraId="5CDD497D" w14:textId="77777777" w:rsidR="0015557C" w:rsidRPr="00EB5F1E" w:rsidRDefault="0015557C" w:rsidP="0015557C">
      <w:pPr>
        <w:jc w:val="both"/>
        <w:rPr>
          <w:b/>
        </w:rPr>
      </w:pPr>
    </w:p>
    <w:p w14:paraId="305916A7" w14:textId="77777777" w:rsidR="00EB5F1E" w:rsidRDefault="00EB5F1E" w:rsidP="0015557C">
      <w:pPr>
        <w:jc w:val="both"/>
        <w:rPr>
          <w:b/>
        </w:rPr>
      </w:pPr>
    </w:p>
    <w:p w14:paraId="64C6E121" w14:textId="77777777" w:rsidR="00EB5F1E" w:rsidRDefault="00EB5F1E" w:rsidP="0015557C">
      <w:pPr>
        <w:jc w:val="both"/>
        <w:rPr>
          <w:b/>
        </w:rPr>
      </w:pPr>
    </w:p>
    <w:p w14:paraId="3CB78E5F" w14:textId="77777777" w:rsidR="0015557C" w:rsidRPr="00EB5F1E" w:rsidRDefault="0015557C" w:rsidP="0015557C">
      <w:pPr>
        <w:jc w:val="both"/>
      </w:pPr>
      <w:r w:rsidRPr="00EB5F1E">
        <w:rPr>
          <w:b/>
        </w:rPr>
        <w:t xml:space="preserve"> Основные требования к уровню подготовки выпускников.</w:t>
      </w:r>
    </w:p>
    <w:p w14:paraId="68DDB51D" w14:textId="77777777" w:rsidR="0015557C" w:rsidRPr="00EB5F1E" w:rsidRDefault="0015557C" w:rsidP="0015557C">
      <w:pPr>
        <w:jc w:val="both"/>
        <w:rPr>
          <w:b/>
        </w:rPr>
      </w:pPr>
    </w:p>
    <w:p w14:paraId="1C7A1B3D" w14:textId="77777777" w:rsidR="0015557C" w:rsidRPr="00EB5F1E" w:rsidRDefault="0015557C" w:rsidP="0015557C">
      <w:pPr>
        <w:jc w:val="both"/>
        <w:rPr>
          <w:b/>
        </w:rPr>
      </w:pPr>
      <w:r w:rsidRPr="00EB5F1E">
        <w:rPr>
          <w:b/>
        </w:rPr>
        <w:t xml:space="preserve"> В результате изучения курса право на профильном уровне обучающийся должен</w:t>
      </w:r>
    </w:p>
    <w:p w14:paraId="1373B6C0" w14:textId="77777777" w:rsidR="0015557C" w:rsidRPr="00EB5F1E" w:rsidRDefault="0015557C" w:rsidP="0015557C">
      <w:pPr>
        <w:jc w:val="both"/>
        <w:rPr>
          <w:b/>
        </w:rPr>
      </w:pPr>
    </w:p>
    <w:p w14:paraId="59369115" w14:textId="77777777" w:rsidR="0015557C" w:rsidRPr="00EB5F1E" w:rsidRDefault="0015557C" w:rsidP="0015557C">
      <w:pPr>
        <w:jc w:val="both"/>
        <w:rPr>
          <w:b/>
        </w:rPr>
      </w:pPr>
      <w:r w:rsidRPr="00EB5F1E">
        <w:rPr>
          <w:b/>
        </w:rPr>
        <w:t xml:space="preserve">        Знать/понимать:</w:t>
      </w:r>
    </w:p>
    <w:p w14:paraId="1D68A859" w14:textId="77777777" w:rsidR="0015557C" w:rsidRPr="00EB5F1E" w:rsidRDefault="0015557C" w:rsidP="0015557C">
      <w:pPr>
        <w:jc w:val="both"/>
      </w:pPr>
      <w:r w:rsidRPr="00EB5F1E">
        <w:t xml:space="preserve">- систему и структуру права, современные правовые системы; общие правила применения </w:t>
      </w:r>
      <w:proofErr w:type="gramStart"/>
      <w:r w:rsidRPr="00EB5F1E">
        <w:t>права;  содержание</w:t>
      </w:r>
      <w:proofErr w:type="gramEnd"/>
      <w:r w:rsidRPr="00EB5F1E">
        <w:t xml:space="preserve"> прав и свобод человека; понятия и принципы правосудия; органы и способы </w:t>
      </w:r>
      <w:proofErr w:type="spellStart"/>
      <w:r w:rsidRPr="00EB5F1E">
        <w:t>международно</w:t>
      </w:r>
      <w:proofErr w:type="spellEnd"/>
      <w:r w:rsidRPr="00EB5F1E">
        <w:t xml:space="preserve"> - правовой защиты прав человека; основные юридические профессии;</w:t>
      </w:r>
    </w:p>
    <w:p w14:paraId="530F3061" w14:textId="77777777" w:rsidR="0015557C" w:rsidRPr="00EB5F1E" w:rsidRDefault="0015557C" w:rsidP="0015557C">
      <w:pPr>
        <w:jc w:val="both"/>
        <w:rPr>
          <w:b/>
        </w:rPr>
      </w:pPr>
      <w:r w:rsidRPr="00EB5F1E">
        <w:rPr>
          <w:b/>
        </w:rPr>
        <w:t xml:space="preserve">        Уметь:</w:t>
      </w:r>
    </w:p>
    <w:p w14:paraId="08BFCF1C" w14:textId="77777777" w:rsidR="0015557C" w:rsidRPr="00EB5F1E" w:rsidRDefault="0015557C" w:rsidP="0015557C">
      <w:pPr>
        <w:jc w:val="both"/>
      </w:pPr>
      <w:r w:rsidRPr="00EB5F1E">
        <w:t xml:space="preserve">- </w:t>
      </w:r>
      <w:r w:rsidRPr="00EB5F1E">
        <w:rPr>
          <w:b/>
          <w:i/>
        </w:rPr>
        <w:t>характеризовать:</w:t>
      </w:r>
      <w:r w:rsidRPr="00EB5F1E">
        <w:t xml:space="preserve">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</w:t>
      </w:r>
      <w:r w:rsidRPr="00EB5F1E">
        <w:lastRenderedPageBreak/>
        <w:t>споров; порядок заключения и расторжения трудовых договоров; формы социальной защиты и социального обеспечения; порядок получения платных образовательных услуг;</w:t>
      </w:r>
    </w:p>
    <w:p w14:paraId="41791ECB" w14:textId="77777777" w:rsidR="0015557C" w:rsidRPr="00EB5F1E" w:rsidRDefault="0015557C" w:rsidP="0015557C">
      <w:pPr>
        <w:jc w:val="both"/>
      </w:pPr>
      <w:r w:rsidRPr="00EB5F1E">
        <w:t xml:space="preserve">- </w:t>
      </w:r>
      <w:r w:rsidRPr="00EB5F1E">
        <w:rPr>
          <w:b/>
          <w:i/>
        </w:rPr>
        <w:t>объяснять:</w:t>
      </w:r>
      <w:r w:rsidRPr="00EB5F1E">
        <w:t xml:space="preserve">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 </w:t>
      </w:r>
    </w:p>
    <w:p w14:paraId="5E9F1F5F" w14:textId="77777777" w:rsidR="0015557C" w:rsidRPr="00EB5F1E" w:rsidRDefault="0015557C" w:rsidP="0015557C">
      <w:pPr>
        <w:jc w:val="both"/>
      </w:pPr>
      <w:r w:rsidRPr="00EB5F1E">
        <w:rPr>
          <w:b/>
        </w:rPr>
        <w:t xml:space="preserve">- </w:t>
      </w:r>
      <w:r w:rsidRPr="00EB5F1E">
        <w:rPr>
          <w:b/>
          <w:i/>
        </w:rPr>
        <w:t xml:space="preserve">различать: </w:t>
      </w:r>
      <w:r w:rsidRPr="00EB5F1E">
        <w:t>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14:paraId="1983603F" w14:textId="77777777" w:rsidR="0015557C" w:rsidRPr="00EB5F1E" w:rsidRDefault="0015557C" w:rsidP="0015557C">
      <w:pPr>
        <w:jc w:val="both"/>
      </w:pPr>
      <w:r w:rsidRPr="00EB5F1E">
        <w:rPr>
          <w:b/>
        </w:rPr>
        <w:t xml:space="preserve">- </w:t>
      </w:r>
      <w:r w:rsidRPr="00EB5F1E">
        <w:rPr>
          <w:b/>
          <w:i/>
        </w:rPr>
        <w:t>приводить примеры:</w:t>
      </w:r>
      <w:r w:rsidRPr="00EB5F1E">
        <w:t xml:space="preserve">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 </w:t>
      </w:r>
    </w:p>
    <w:p w14:paraId="60101778" w14:textId="77777777" w:rsidR="0015557C" w:rsidRPr="00EB5F1E" w:rsidRDefault="0015557C" w:rsidP="0015557C">
      <w:pPr>
        <w:jc w:val="both"/>
      </w:pPr>
      <w:r w:rsidRPr="00EB5F1E">
        <w:rPr>
          <w:b/>
        </w:rPr>
        <w:t xml:space="preserve">- </w:t>
      </w:r>
      <w:r w:rsidRPr="00EB5F1E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EB5F1E">
        <w:t xml:space="preserve"> для: </w:t>
      </w:r>
    </w:p>
    <w:p w14:paraId="6461347A" w14:textId="77777777" w:rsidR="0015557C" w:rsidRPr="00EB5F1E" w:rsidRDefault="0015557C" w:rsidP="0015557C">
      <w:pPr>
        <w:jc w:val="both"/>
      </w:pPr>
      <w:r w:rsidRPr="00EB5F1E">
        <w:t>- поиска, анализа и использования правовой информации;</w:t>
      </w:r>
    </w:p>
    <w:p w14:paraId="00271D04" w14:textId="77777777" w:rsidR="0015557C" w:rsidRPr="00EB5F1E" w:rsidRDefault="0015557C" w:rsidP="0015557C">
      <w:pPr>
        <w:jc w:val="both"/>
      </w:pPr>
      <w:r w:rsidRPr="00EB5F1E">
        <w:t xml:space="preserve">- анализа текстов законодательных актов, норм права с точки зрения </w:t>
      </w:r>
      <w:proofErr w:type="gramStart"/>
      <w:r w:rsidRPr="00EB5F1E">
        <w:t>конкретных  условий</w:t>
      </w:r>
      <w:proofErr w:type="gramEnd"/>
      <w:r w:rsidRPr="00EB5F1E">
        <w:t xml:space="preserve"> их реализации;</w:t>
      </w:r>
    </w:p>
    <w:p w14:paraId="7790DD1E" w14:textId="77777777" w:rsidR="0015557C" w:rsidRPr="00EB5F1E" w:rsidRDefault="0015557C" w:rsidP="0015557C">
      <w:pPr>
        <w:jc w:val="both"/>
      </w:pPr>
      <w:r w:rsidRPr="00EB5F1E">
        <w:t>- изложения и аргументации собственных суждений о происходящих событиях и явлениях с точки зрения права;</w:t>
      </w:r>
    </w:p>
    <w:p w14:paraId="0B7FD0B9" w14:textId="77777777" w:rsidR="0015557C" w:rsidRPr="00EB5F1E" w:rsidRDefault="0015557C" w:rsidP="0015557C">
      <w:pPr>
        <w:jc w:val="both"/>
      </w:pPr>
      <w:r w:rsidRPr="00EB5F1E">
        <w:t>- применение правил (норм) отношений, направленных на согласование интересов различных сторон (на заданных примерах);</w:t>
      </w:r>
    </w:p>
    <w:p w14:paraId="4176FEA2" w14:textId="77777777" w:rsidR="0015557C" w:rsidRPr="00EB5F1E" w:rsidRDefault="0015557C" w:rsidP="0015557C">
      <w:pPr>
        <w:jc w:val="both"/>
      </w:pPr>
      <w:r w:rsidRPr="00EB5F1E">
        <w:t>- осуществление учебных исследований и проектов по правовой тематике;</w:t>
      </w:r>
    </w:p>
    <w:p w14:paraId="0D1353E3" w14:textId="77777777" w:rsidR="0015557C" w:rsidRPr="00EB5F1E" w:rsidRDefault="0015557C" w:rsidP="0015557C">
      <w:pPr>
        <w:jc w:val="both"/>
      </w:pPr>
      <w:r w:rsidRPr="00EB5F1E">
        <w:t>- выбора,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14:paraId="3985E66F" w14:textId="77777777" w:rsidR="0015557C" w:rsidRPr="00EB5F1E" w:rsidRDefault="0015557C" w:rsidP="0015557C">
      <w:pPr>
        <w:jc w:val="both"/>
      </w:pPr>
      <w:r w:rsidRPr="00EB5F1E">
        <w:t>- обращения в надлежащие органы за квалифицированной юридической помощью.</w:t>
      </w:r>
    </w:p>
    <w:p w14:paraId="60E6084A" w14:textId="77777777" w:rsidR="0015557C" w:rsidRPr="00EB5F1E" w:rsidRDefault="0015557C" w:rsidP="0015557C">
      <w:pPr>
        <w:jc w:val="both"/>
      </w:pPr>
    </w:p>
    <w:p w14:paraId="73D8E229" w14:textId="77777777" w:rsidR="0015557C" w:rsidRPr="00EB5F1E" w:rsidRDefault="0015557C" w:rsidP="0015557C">
      <w:pPr>
        <w:pStyle w:val="c23"/>
        <w:spacing w:before="0" w:beforeAutospacing="0" w:after="0" w:afterAutospacing="0" w:line="270" w:lineRule="atLeast"/>
        <w:jc w:val="both"/>
        <w:rPr>
          <w:color w:val="000000"/>
        </w:rPr>
      </w:pPr>
      <w:r w:rsidRPr="00EB5F1E">
        <w:t xml:space="preserve">                                       </w:t>
      </w:r>
      <w:r w:rsidRPr="00EB5F1E">
        <w:rPr>
          <w:color w:val="000000"/>
        </w:rPr>
        <w:t xml:space="preserve"> </w:t>
      </w:r>
    </w:p>
    <w:p w14:paraId="62693295" w14:textId="77777777" w:rsidR="0015557C" w:rsidRPr="00EB5F1E" w:rsidRDefault="0015557C" w:rsidP="0015557C">
      <w:pPr>
        <w:pStyle w:val="c23"/>
        <w:spacing w:before="0" w:beforeAutospacing="0" w:after="0" w:afterAutospacing="0" w:line="270" w:lineRule="atLeast"/>
        <w:jc w:val="both"/>
        <w:rPr>
          <w:color w:val="000000"/>
        </w:rPr>
      </w:pPr>
    </w:p>
    <w:p w14:paraId="78C66959" w14:textId="77777777" w:rsidR="0015557C" w:rsidRPr="00EB5F1E" w:rsidRDefault="0015557C" w:rsidP="0015557C">
      <w:pPr>
        <w:pStyle w:val="c23"/>
        <w:spacing w:before="0" w:beforeAutospacing="0" w:after="0" w:afterAutospacing="0" w:line="270" w:lineRule="atLeast"/>
        <w:jc w:val="both"/>
        <w:rPr>
          <w:color w:val="000000"/>
        </w:rPr>
      </w:pPr>
    </w:p>
    <w:p w14:paraId="6EC478C2" w14:textId="77777777" w:rsidR="00EB5F1E" w:rsidRDefault="00EB5F1E" w:rsidP="0015557C">
      <w:pPr>
        <w:pStyle w:val="c17"/>
        <w:spacing w:before="0" w:beforeAutospacing="0" w:after="0" w:afterAutospacing="0" w:line="270" w:lineRule="atLeast"/>
        <w:ind w:left="708"/>
        <w:jc w:val="center"/>
        <w:rPr>
          <w:rStyle w:val="c35"/>
          <w:b/>
          <w:bCs/>
          <w:i/>
          <w:iCs/>
          <w:color w:val="000000"/>
        </w:rPr>
      </w:pPr>
    </w:p>
    <w:p w14:paraId="0259AD61" w14:textId="77777777" w:rsidR="00EB5F1E" w:rsidRDefault="00EB5F1E" w:rsidP="0015557C">
      <w:pPr>
        <w:pStyle w:val="c17"/>
        <w:spacing w:before="0" w:beforeAutospacing="0" w:after="0" w:afterAutospacing="0" w:line="270" w:lineRule="atLeast"/>
        <w:ind w:left="708"/>
        <w:jc w:val="center"/>
        <w:rPr>
          <w:rStyle w:val="c35"/>
          <w:b/>
          <w:bCs/>
          <w:i/>
          <w:iCs/>
          <w:color w:val="000000"/>
        </w:rPr>
      </w:pPr>
    </w:p>
    <w:p w14:paraId="455D224D" w14:textId="77777777" w:rsidR="00EB5F1E" w:rsidRDefault="00EB5F1E" w:rsidP="0015557C">
      <w:pPr>
        <w:pStyle w:val="c17"/>
        <w:spacing w:before="0" w:beforeAutospacing="0" w:after="0" w:afterAutospacing="0" w:line="270" w:lineRule="atLeast"/>
        <w:ind w:left="708"/>
        <w:jc w:val="center"/>
        <w:rPr>
          <w:rStyle w:val="c35"/>
          <w:b/>
          <w:bCs/>
          <w:i/>
          <w:iCs/>
          <w:color w:val="000000"/>
        </w:rPr>
      </w:pPr>
    </w:p>
    <w:p w14:paraId="20F9C96E" w14:textId="77777777" w:rsidR="00EB5F1E" w:rsidRDefault="00EB5F1E" w:rsidP="0015557C">
      <w:pPr>
        <w:pStyle w:val="c17"/>
        <w:spacing w:before="0" w:beforeAutospacing="0" w:after="0" w:afterAutospacing="0" w:line="270" w:lineRule="atLeast"/>
        <w:ind w:left="708"/>
        <w:jc w:val="center"/>
        <w:rPr>
          <w:rStyle w:val="c35"/>
          <w:b/>
          <w:bCs/>
          <w:i/>
          <w:iCs/>
          <w:color w:val="000000"/>
        </w:rPr>
      </w:pPr>
    </w:p>
    <w:p w14:paraId="29B14932" w14:textId="77777777" w:rsidR="0015557C" w:rsidRPr="00EB5F1E" w:rsidRDefault="0015557C" w:rsidP="0015557C">
      <w:pPr>
        <w:pStyle w:val="c17"/>
        <w:spacing w:before="0" w:beforeAutospacing="0" w:after="0" w:afterAutospacing="0" w:line="270" w:lineRule="atLeast"/>
        <w:ind w:left="708"/>
        <w:jc w:val="center"/>
        <w:rPr>
          <w:color w:val="000000"/>
        </w:rPr>
      </w:pPr>
      <w:r w:rsidRPr="00EB5F1E">
        <w:rPr>
          <w:rStyle w:val="c35"/>
          <w:b/>
          <w:bCs/>
          <w:i/>
          <w:iCs/>
          <w:color w:val="000000"/>
        </w:rPr>
        <w:t>Используемый учебно-методический комплект:</w:t>
      </w:r>
    </w:p>
    <w:p w14:paraId="1151BA8A" w14:textId="77777777" w:rsidR="0015557C" w:rsidRPr="00EB5F1E" w:rsidRDefault="0015557C" w:rsidP="002653B2">
      <w:pPr>
        <w:spacing w:line="360" w:lineRule="atLeast"/>
        <w:ind w:left="720"/>
        <w:jc w:val="both"/>
        <w:rPr>
          <w:color w:val="000000"/>
        </w:rPr>
      </w:pPr>
      <w:r w:rsidRPr="00EB5F1E">
        <w:rPr>
          <w:rStyle w:val="c2"/>
          <w:color w:val="000000"/>
        </w:rPr>
        <w:t xml:space="preserve">Учебник </w:t>
      </w:r>
      <w:proofErr w:type="gramStart"/>
      <w:r w:rsidRPr="00EB5F1E">
        <w:rPr>
          <w:rStyle w:val="c2"/>
          <w:color w:val="000000"/>
        </w:rPr>
        <w:t>« Обществознание</w:t>
      </w:r>
      <w:proofErr w:type="gramEnd"/>
      <w:r w:rsidRPr="00EB5F1E">
        <w:rPr>
          <w:rStyle w:val="c2"/>
          <w:color w:val="000000"/>
        </w:rPr>
        <w:t xml:space="preserve">. Основы права». </w:t>
      </w:r>
      <w:proofErr w:type="spellStart"/>
      <w:r w:rsidRPr="00EB5F1E">
        <w:rPr>
          <w:rStyle w:val="c2"/>
          <w:color w:val="000000"/>
        </w:rPr>
        <w:t>А.Ф.Никитин</w:t>
      </w:r>
      <w:proofErr w:type="spellEnd"/>
      <w:r w:rsidRPr="00EB5F1E">
        <w:rPr>
          <w:rStyle w:val="c2"/>
          <w:color w:val="000000"/>
        </w:rPr>
        <w:t xml:space="preserve"> 10-11 </w:t>
      </w:r>
      <w:proofErr w:type="spellStart"/>
      <w:r w:rsidRPr="00EB5F1E">
        <w:rPr>
          <w:rStyle w:val="c2"/>
          <w:color w:val="000000"/>
        </w:rPr>
        <w:t>кл</w:t>
      </w:r>
      <w:proofErr w:type="spellEnd"/>
      <w:r w:rsidRPr="00EB5F1E">
        <w:rPr>
          <w:rStyle w:val="c2"/>
          <w:color w:val="000000"/>
        </w:rPr>
        <w:t>.: М.: Издательство «Дрофа», 2014г.</w:t>
      </w:r>
    </w:p>
    <w:p w14:paraId="076DFC87" w14:textId="77777777" w:rsidR="0015557C" w:rsidRPr="00EB5F1E" w:rsidRDefault="002653B2" w:rsidP="002653B2">
      <w:pPr>
        <w:spacing w:line="360" w:lineRule="atLeast"/>
        <w:ind w:left="720"/>
        <w:jc w:val="both"/>
        <w:rPr>
          <w:color w:val="000000"/>
        </w:rPr>
      </w:pPr>
      <w:r>
        <w:rPr>
          <w:rStyle w:val="c2"/>
          <w:color w:val="000000"/>
        </w:rPr>
        <w:t xml:space="preserve">Рабочая программа </w:t>
      </w:r>
      <w:r w:rsidR="0015557C" w:rsidRPr="00EB5F1E">
        <w:rPr>
          <w:rStyle w:val="c2"/>
          <w:color w:val="000000"/>
        </w:rPr>
        <w:t>«Основы права» 10-11кл. А.Ф.Никитин. М.: изд-во «Дрофа»,2007</w:t>
      </w:r>
    </w:p>
    <w:p w14:paraId="217D89F5" w14:textId="77777777" w:rsidR="0015557C" w:rsidRPr="00EB5F1E" w:rsidRDefault="0015557C" w:rsidP="0015557C">
      <w:pPr>
        <w:jc w:val="both"/>
        <w:rPr>
          <w:b/>
        </w:rPr>
      </w:pPr>
      <w:r w:rsidRPr="00EB5F1E">
        <w:rPr>
          <w:rStyle w:val="c2"/>
          <w:color w:val="000000"/>
        </w:rPr>
        <w:lastRenderedPageBreak/>
        <w:t xml:space="preserve">        Методическое пособие «Основы государства и права» 10-11 </w:t>
      </w:r>
      <w:proofErr w:type="spellStart"/>
      <w:r w:rsidRPr="00EB5F1E">
        <w:rPr>
          <w:rStyle w:val="c2"/>
          <w:color w:val="000000"/>
        </w:rPr>
        <w:t>кл</w:t>
      </w:r>
      <w:proofErr w:type="spellEnd"/>
      <w:r w:rsidRPr="00EB5F1E">
        <w:rPr>
          <w:rStyle w:val="c2"/>
          <w:color w:val="000000"/>
        </w:rPr>
        <w:t>. А.Ф.Никитин.     М.: изд-во «Дрофа»,2006</w:t>
      </w:r>
      <w:r w:rsidRPr="00EB5F1E">
        <w:rPr>
          <w:b/>
        </w:rPr>
        <w:t xml:space="preserve"> </w:t>
      </w:r>
    </w:p>
    <w:p w14:paraId="68223758" w14:textId="77777777" w:rsidR="008E1768" w:rsidRPr="00EB5F1E" w:rsidRDefault="008E1768"/>
    <w:p w14:paraId="03B225C8" w14:textId="77777777" w:rsidR="00F863A8" w:rsidRDefault="00F863A8" w:rsidP="00F863A8">
      <w:pPr>
        <w:shd w:val="clear" w:color="auto" w:fill="FFFFFF"/>
        <w:jc w:val="both"/>
        <w:textAlignment w:val="baseline"/>
      </w:pPr>
      <w:r>
        <w:rPr>
          <w:b/>
        </w:rPr>
        <w:t>Средства ИКТ:</w:t>
      </w:r>
      <w:r>
        <w:t xml:space="preserve"> </w:t>
      </w:r>
    </w:p>
    <w:p w14:paraId="646011F7" w14:textId="77777777" w:rsidR="00F863A8" w:rsidRDefault="00F863A8" w:rsidP="00F863A8">
      <w:pPr>
        <w:shd w:val="clear" w:color="auto" w:fill="FFFFFF"/>
        <w:jc w:val="both"/>
        <w:textAlignment w:val="baseline"/>
      </w:pPr>
      <w:r>
        <w:t xml:space="preserve">1 </w:t>
      </w:r>
      <w:r w:rsidR="00B3658B">
        <w:t>компьютер</w:t>
      </w:r>
    </w:p>
    <w:p w14:paraId="549E264B" w14:textId="77777777" w:rsidR="00F863A8" w:rsidRDefault="00F863A8" w:rsidP="00F863A8">
      <w:pPr>
        <w:shd w:val="clear" w:color="auto" w:fill="FFFFFF"/>
        <w:jc w:val="both"/>
        <w:textAlignment w:val="baseline"/>
      </w:pPr>
      <w:r>
        <w:t xml:space="preserve">2.Материально-техническое обеспечение Электронные образовательные ресурсы: 1. http://www.fcior.edu.ru/ и http://school-collection.edu.ru. 2. http://festival.1september.ru/articles/100321/ 3. http://fcior.edu.ru/ Нормативные документы: </w:t>
      </w:r>
    </w:p>
    <w:p w14:paraId="522FE4DC" w14:textId="77777777" w:rsidR="00F863A8" w:rsidRDefault="00F863A8" w:rsidP="00F863A8">
      <w:pPr>
        <w:widowControl w:val="0"/>
        <w:autoSpaceDE w:val="0"/>
        <w:autoSpaceDN w:val="0"/>
        <w:adjustRightInd w:val="0"/>
        <w:jc w:val="both"/>
      </w:pPr>
    </w:p>
    <w:p w14:paraId="126BAF0E" w14:textId="77777777" w:rsidR="00F863A8" w:rsidRDefault="00F863A8" w:rsidP="00F863A8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48276B7A" w14:textId="77777777" w:rsidR="00580CF7" w:rsidRDefault="00580CF7" w:rsidP="00580CF7">
      <w:pPr>
        <w:shd w:val="clear" w:color="auto" w:fill="FFFFFF"/>
        <w:jc w:val="both"/>
        <w:textAlignment w:val="baseline"/>
      </w:pPr>
      <w:r>
        <w:rPr>
          <w:b/>
        </w:rPr>
        <w:t>Средства ИКТ:</w:t>
      </w:r>
      <w:r>
        <w:t xml:space="preserve"> </w:t>
      </w:r>
    </w:p>
    <w:p w14:paraId="2B52F46C" w14:textId="77777777" w:rsidR="00580CF7" w:rsidRDefault="00580CF7" w:rsidP="00580CF7">
      <w:pPr>
        <w:shd w:val="clear" w:color="auto" w:fill="FFFFFF"/>
        <w:jc w:val="both"/>
        <w:textAlignment w:val="baseline"/>
      </w:pPr>
      <w:r>
        <w:t xml:space="preserve">1 </w:t>
      </w:r>
      <w:r w:rsidR="00B3658B">
        <w:t>Компьютер</w:t>
      </w:r>
    </w:p>
    <w:p w14:paraId="2877A98E" w14:textId="77777777" w:rsidR="00580CF7" w:rsidRDefault="00580CF7" w:rsidP="00580CF7">
      <w:pPr>
        <w:shd w:val="clear" w:color="auto" w:fill="FFFFFF"/>
        <w:jc w:val="both"/>
        <w:textAlignment w:val="baseline"/>
      </w:pPr>
      <w:r>
        <w:t xml:space="preserve">2.Материально-техническое обеспечение Электронные образовательные ресурсы: 1. http://www.fcior.edu.ru/ и http://school-collection.edu.ru. 2. http://festival.1september.ru/articles/100321/ 3. http://fcior.edu.ru/ Нормативные документы: </w:t>
      </w:r>
    </w:p>
    <w:p w14:paraId="11B069A8" w14:textId="77777777" w:rsidR="00406F99" w:rsidRDefault="00406F99"/>
    <w:sectPr w:rsidR="00406F99" w:rsidSect="00D47C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446DA"/>
    <w:multiLevelType w:val="hybridMultilevel"/>
    <w:tmpl w:val="D8163E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78AF370D"/>
    <w:multiLevelType w:val="multilevel"/>
    <w:tmpl w:val="3A8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A50"/>
    <w:rsid w:val="0000043D"/>
    <w:rsid w:val="00000FDE"/>
    <w:rsid w:val="0000133B"/>
    <w:rsid w:val="0000145C"/>
    <w:rsid w:val="0000213A"/>
    <w:rsid w:val="000027CC"/>
    <w:rsid w:val="00002908"/>
    <w:rsid w:val="00003E3E"/>
    <w:rsid w:val="00004C3C"/>
    <w:rsid w:val="000055AA"/>
    <w:rsid w:val="000057A0"/>
    <w:rsid w:val="000066C7"/>
    <w:rsid w:val="0000734D"/>
    <w:rsid w:val="00007A34"/>
    <w:rsid w:val="00007A86"/>
    <w:rsid w:val="00007E22"/>
    <w:rsid w:val="00010B47"/>
    <w:rsid w:val="000120F5"/>
    <w:rsid w:val="00012274"/>
    <w:rsid w:val="0001252E"/>
    <w:rsid w:val="00012750"/>
    <w:rsid w:val="0001300B"/>
    <w:rsid w:val="000133A5"/>
    <w:rsid w:val="00013547"/>
    <w:rsid w:val="000136DD"/>
    <w:rsid w:val="00013B61"/>
    <w:rsid w:val="00014049"/>
    <w:rsid w:val="00014219"/>
    <w:rsid w:val="000149E2"/>
    <w:rsid w:val="00014D22"/>
    <w:rsid w:val="000153D3"/>
    <w:rsid w:val="000156C0"/>
    <w:rsid w:val="00016951"/>
    <w:rsid w:val="00016F60"/>
    <w:rsid w:val="000179A9"/>
    <w:rsid w:val="00017C24"/>
    <w:rsid w:val="000208AE"/>
    <w:rsid w:val="00020FD5"/>
    <w:rsid w:val="000211A4"/>
    <w:rsid w:val="0002176A"/>
    <w:rsid w:val="00021843"/>
    <w:rsid w:val="00021F9D"/>
    <w:rsid w:val="000232AD"/>
    <w:rsid w:val="00023702"/>
    <w:rsid w:val="0002386A"/>
    <w:rsid w:val="00023908"/>
    <w:rsid w:val="00023B29"/>
    <w:rsid w:val="0002431F"/>
    <w:rsid w:val="00024402"/>
    <w:rsid w:val="000249D9"/>
    <w:rsid w:val="00025302"/>
    <w:rsid w:val="00025DFA"/>
    <w:rsid w:val="00026536"/>
    <w:rsid w:val="00026CAE"/>
    <w:rsid w:val="00026F9A"/>
    <w:rsid w:val="000275C9"/>
    <w:rsid w:val="00027A32"/>
    <w:rsid w:val="000306D3"/>
    <w:rsid w:val="0003132D"/>
    <w:rsid w:val="0003180C"/>
    <w:rsid w:val="000318B9"/>
    <w:rsid w:val="00031B0A"/>
    <w:rsid w:val="00032078"/>
    <w:rsid w:val="0003216A"/>
    <w:rsid w:val="00033482"/>
    <w:rsid w:val="000338DA"/>
    <w:rsid w:val="00033EC0"/>
    <w:rsid w:val="00034300"/>
    <w:rsid w:val="0003454E"/>
    <w:rsid w:val="000345EB"/>
    <w:rsid w:val="00034F6C"/>
    <w:rsid w:val="0003519A"/>
    <w:rsid w:val="00035205"/>
    <w:rsid w:val="0003547C"/>
    <w:rsid w:val="00035580"/>
    <w:rsid w:val="000360B3"/>
    <w:rsid w:val="000362A8"/>
    <w:rsid w:val="00036572"/>
    <w:rsid w:val="00036617"/>
    <w:rsid w:val="00036BED"/>
    <w:rsid w:val="00036D43"/>
    <w:rsid w:val="00036EC2"/>
    <w:rsid w:val="000372E7"/>
    <w:rsid w:val="00037925"/>
    <w:rsid w:val="00037C85"/>
    <w:rsid w:val="00037E1D"/>
    <w:rsid w:val="0004028D"/>
    <w:rsid w:val="000406BE"/>
    <w:rsid w:val="00040F90"/>
    <w:rsid w:val="0004120F"/>
    <w:rsid w:val="0004456A"/>
    <w:rsid w:val="000456B3"/>
    <w:rsid w:val="00045D55"/>
    <w:rsid w:val="00046027"/>
    <w:rsid w:val="000469E1"/>
    <w:rsid w:val="00046A31"/>
    <w:rsid w:val="0004743E"/>
    <w:rsid w:val="0004791C"/>
    <w:rsid w:val="00047AB5"/>
    <w:rsid w:val="00050210"/>
    <w:rsid w:val="000512D3"/>
    <w:rsid w:val="0005198A"/>
    <w:rsid w:val="00051FA6"/>
    <w:rsid w:val="00052017"/>
    <w:rsid w:val="00052321"/>
    <w:rsid w:val="0005258D"/>
    <w:rsid w:val="00052761"/>
    <w:rsid w:val="00052A21"/>
    <w:rsid w:val="00053042"/>
    <w:rsid w:val="000533E6"/>
    <w:rsid w:val="00054491"/>
    <w:rsid w:val="00056C78"/>
    <w:rsid w:val="00056D61"/>
    <w:rsid w:val="000572FD"/>
    <w:rsid w:val="000573E0"/>
    <w:rsid w:val="00057B43"/>
    <w:rsid w:val="000601B0"/>
    <w:rsid w:val="0006075B"/>
    <w:rsid w:val="00060B6F"/>
    <w:rsid w:val="00060CAC"/>
    <w:rsid w:val="000619B5"/>
    <w:rsid w:val="0006220B"/>
    <w:rsid w:val="00062BDE"/>
    <w:rsid w:val="00062C19"/>
    <w:rsid w:val="000639B2"/>
    <w:rsid w:val="00063ABB"/>
    <w:rsid w:val="000654E6"/>
    <w:rsid w:val="00065D3B"/>
    <w:rsid w:val="000661A6"/>
    <w:rsid w:val="000663C6"/>
    <w:rsid w:val="00066483"/>
    <w:rsid w:val="00066F22"/>
    <w:rsid w:val="000673CA"/>
    <w:rsid w:val="0007002A"/>
    <w:rsid w:val="000708EE"/>
    <w:rsid w:val="000711D9"/>
    <w:rsid w:val="000712D3"/>
    <w:rsid w:val="00071961"/>
    <w:rsid w:val="00071E5E"/>
    <w:rsid w:val="000721F7"/>
    <w:rsid w:val="00072C96"/>
    <w:rsid w:val="00072D60"/>
    <w:rsid w:val="0007360F"/>
    <w:rsid w:val="000737A9"/>
    <w:rsid w:val="00074C68"/>
    <w:rsid w:val="00075083"/>
    <w:rsid w:val="0007550B"/>
    <w:rsid w:val="00075781"/>
    <w:rsid w:val="00075FF5"/>
    <w:rsid w:val="0007604C"/>
    <w:rsid w:val="000768CC"/>
    <w:rsid w:val="00076E80"/>
    <w:rsid w:val="00076F94"/>
    <w:rsid w:val="000776D2"/>
    <w:rsid w:val="00077B77"/>
    <w:rsid w:val="00077D28"/>
    <w:rsid w:val="0008045E"/>
    <w:rsid w:val="00080C18"/>
    <w:rsid w:val="00080D16"/>
    <w:rsid w:val="00080F21"/>
    <w:rsid w:val="00080F63"/>
    <w:rsid w:val="0008110E"/>
    <w:rsid w:val="0008114E"/>
    <w:rsid w:val="00081585"/>
    <w:rsid w:val="0008184F"/>
    <w:rsid w:val="00081D5C"/>
    <w:rsid w:val="00081F8B"/>
    <w:rsid w:val="000828B8"/>
    <w:rsid w:val="00083279"/>
    <w:rsid w:val="0008371C"/>
    <w:rsid w:val="0008382F"/>
    <w:rsid w:val="00084DAF"/>
    <w:rsid w:val="00085254"/>
    <w:rsid w:val="00085369"/>
    <w:rsid w:val="00085F71"/>
    <w:rsid w:val="000865B9"/>
    <w:rsid w:val="00086777"/>
    <w:rsid w:val="00086812"/>
    <w:rsid w:val="00086C27"/>
    <w:rsid w:val="00086E89"/>
    <w:rsid w:val="000874CD"/>
    <w:rsid w:val="00087DF1"/>
    <w:rsid w:val="000905BB"/>
    <w:rsid w:val="00090DF2"/>
    <w:rsid w:val="0009101D"/>
    <w:rsid w:val="00091589"/>
    <w:rsid w:val="0009167B"/>
    <w:rsid w:val="000918E3"/>
    <w:rsid w:val="00091905"/>
    <w:rsid w:val="00091ED7"/>
    <w:rsid w:val="00091F24"/>
    <w:rsid w:val="00092467"/>
    <w:rsid w:val="00092681"/>
    <w:rsid w:val="000927A1"/>
    <w:rsid w:val="00094A52"/>
    <w:rsid w:val="00094DC1"/>
    <w:rsid w:val="0009526A"/>
    <w:rsid w:val="0009597E"/>
    <w:rsid w:val="00095B42"/>
    <w:rsid w:val="00096045"/>
    <w:rsid w:val="0009616C"/>
    <w:rsid w:val="0009687F"/>
    <w:rsid w:val="00096D04"/>
    <w:rsid w:val="000A10CE"/>
    <w:rsid w:val="000A1888"/>
    <w:rsid w:val="000A1EAB"/>
    <w:rsid w:val="000A27CD"/>
    <w:rsid w:val="000A3206"/>
    <w:rsid w:val="000A347B"/>
    <w:rsid w:val="000A3A5B"/>
    <w:rsid w:val="000A3D77"/>
    <w:rsid w:val="000A3DD7"/>
    <w:rsid w:val="000A4E2B"/>
    <w:rsid w:val="000A610E"/>
    <w:rsid w:val="000A74DA"/>
    <w:rsid w:val="000A7763"/>
    <w:rsid w:val="000A78C1"/>
    <w:rsid w:val="000A7B80"/>
    <w:rsid w:val="000A7D0A"/>
    <w:rsid w:val="000B06C1"/>
    <w:rsid w:val="000B0972"/>
    <w:rsid w:val="000B099C"/>
    <w:rsid w:val="000B245E"/>
    <w:rsid w:val="000B2CBE"/>
    <w:rsid w:val="000B415C"/>
    <w:rsid w:val="000B4471"/>
    <w:rsid w:val="000B4CB6"/>
    <w:rsid w:val="000B5259"/>
    <w:rsid w:val="000B5781"/>
    <w:rsid w:val="000B6C1C"/>
    <w:rsid w:val="000B7372"/>
    <w:rsid w:val="000B7D7F"/>
    <w:rsid w:val="000C0404"/>
    <w:rsid w:val="000C0D90"/>
    <w:rsid w:val="000C15BF"/>
    <w:rsid w:val="000C1730"/>
    <w:rsid w:val="000C1CA4"/>
    <w:rsid w:val="000C31CF"/>
    <w:rsid w:val="000C38C7"/>
    <w:rsid w:val="000C3A8B"/>
    <w:rsid w:val="000C3CAD"/>
    <w:rsid w:val="000C432B"/>
    <w:rsid w:val="000C483C"/>
    <w:rsid w:val="000C4E96"/>
    <w:rsid w:val="000C4FE0"/>
    <w:rsid w:val="000C5CD5"/>
    <w:rsid w:val="000C5D91"/>
    <w:rsid w:val="000C6456"/>
    <w:rsid w:val="000C6E9D"/>
    <w:rsid w:val="000C725D"/>
    <w:rsid w:val="000C79A0"/>
    <w:rsid w:val="000C7A51"/>
    <w:rsid w:val="000D0073"/>
    <w:rsid w:val="000D1080"/>
    <w:rsid w:val="000D17C2"/>
    <w:rsid w:val="000D18D9"/>
    <w:rsid w:val="000D2120"/>
    <w:rsid w:val="000D2305"/>
    <w:rsid w:val="000D28D7"/>
    <w:rsid w:val="000D296F"/>
    <w:rsid w:val="000D36D0"/>
    <w:rsid w:val="000D3B90"/>
    <w:rsid w:val="000D4409"/>
    <w:rsid w:val="000D44BD"/>
    <w:rsid w:val="000D4B05"/>
    <w:rsid w:val="000D4C2B"/>
    <w:rsid w:val="000D50FB"/>
    <w:rsid w:val="000D5D35"/>
    <w:rsid w:val="000D5F4D"/>
    <w:rsid w:val="000D6A07"/>
    <w:rsid w:val="000D6BDE"/>
    <w:rsid w:val="000E05E8"/>
    <w:rsid w:val="000E07B8"/>
    <w:rsid w:val="000E0F3C"/>
    <w:rsid w:val="000E10D3"/>
    <w:rsid w:val="000E1413"/>
    <w:rsid w:val="000E1656"/>
    <w:rsid w:val="000E1A1D"/>
    <w:rsid w:val="000E2ACD"/>
    <w:rsid w:val="000E2F6C"/>
    <w:rsid w:val="000E2FC8"/>
    <w:rsid w:val="000E37A2"/>
    <w:rsid w:val="000E3DD0"/>
    <w:rsid w:val="000E3FE7"/>
    <w:rsid w:val="000E417D"/>
    <w:rsid w:val="000E41AF"/>
    <w:rsid w:val="000E55F5"/>
    <w:rsid w:val="000E576A"/>
    <w:rsid w:val="000E5832"/>
    <w:rsid w:val="000E6548"/>
    <w:rsid w:val="000E6D10"/>
    <w:rsid w:val="000E79A3"/>
    <w:rsid w:val="000E79E5"/>
    <w:rsid w:val="000E7AEF"/>
    <w:rsid w:val="000E7F92"/>
    <w:rsid w:val="000F012E"/>
    <w:rsid w:val="000F05DF"/>
    <w:rsid w:val="000F0699"/>
    <w:rsid w:val="000F0B36"/>
    <w:rsid w:val="000F17B9"/>
    <w:rsid w:val="000F187A"/>
    <w:rsid w:val="000F1E7B"/>
    <w:rsid w:val="000F2D00"/>
    <w:rsid w:val="000F2DAE"/>
    <w:rsid w:val="000F3242"/>
    <w:rsid w:val="000F3711"/>
    <w:rsid w:val="000F3A4F"/>
    <w:rsid w:val="000F4B35"/>
    <w:rsid w:val="000F7867"/>
    <w:rsid w:val="000F7A92"/>
    <w:rsid w:val="000F7AEF"/>
    <w:rsid w:val="000F7F52"/>
    <w:rsid w:val="0010108B"/>
    <w:rsid w:val="00102166"/>
    <w:rsid w:val="001027C6"/>
    <w:rsid w:val="00102F98"/>
    <w:rsid w:val="0010326D"/>
    <w:rsid w:val="00103C5B"/>
    <w:rsid w:val="001044CD"/>
    <w:rsid w:val="001045F7"/>
    <w:rsid w:val="00104DE4"/>
    <w:rsid w:val="00105515"/>
    <w:rsid w:val="00105B1D"/>
    <w:rsid w:val="00106E29"/>
    <w:rsid w:val="001072E1"/>
    <w:rsid w:val="001075D8"/>
    <w:rsid w:val="001076EC"/>
    <w:rsid w:val="00107BCC"/>
    <w:rsid w:val="00110910"/>
    <w:rsid w:val="00110B89"/>
    <w:rsid w:val="001110F3"/>
    <w:rsid w:val="00111384"/>
    <w:rsid w:val="0011150A"/>
    <w:rsid w:val="001117D0"/>
    <w:rsid w:val="001118D9"/>
    <w:rsid w:val="00112412"/>
    <w:rsid w:val="00112632"/>
    <w:rsid w:val="00112826"/>
    <w:rsid w:val="00113F43"/>
    <w:rsid w:val="00114A60"/>
    <w:rsid w:val="00116659"/>
    <w:rsid w:val="001174F3"/>
    <w:rsid w:val="00117785"/>
    <w:rsid w:val="0011795C"/>
    <w:rsid w:val="00117A75"/>
    <w:rsid w:val="00117F79"/>
    <w:rsid w:val="0012139A"/>
    <w:rsid w:val="0012261F"/>
    <w:rsid w:val="00122898"/>
    <w:rsid w:val="0012331D"/>
    <w:rsid w:val="00123621"/>
    <w:rsid w:val="00123993"/>
    <w:rsid w:val="00124C9E"/>
    <w:rsid w:val="001251CC"/>
    <w:rsid w:val="00126CE6"/>
    <w:rsid w:val="001271F6"/>
    <w:rsid w:val="001275F4"/>
    <w:rsid w:val="001276F2"/>
    <w:rsid w:val="001300D9"/>
    <w:rsid w:val="0013029C"/>
    <w:rsid w:val="001307FB"/>
    <w:rsid w:val="00130C56"/>
    <w:rsid w:val="00130DC5"/>
    <w:rsid w:val="001322DE"/>
    <w:rsid w:val="00132558"/>
    <w:rsid w:val="0013274F"/>
    <w:rsid w:val="00132D82"/>
    <w:rsid w:val="001344BC"/>
    <w:rsid w:val="00134596"/>
    <w:rsid w:val="0013495C"/>
    <w:rsid w:val="00134AEB"/>
    <w:rsid w:val="00134C1A"/>
    <w:rsid w:val="00134D3F"/>
    <w:rsid w:val="00135248"/>
    <w:rsid w:val="00135B34"/>
    <w:rsid w:val="00136432"/>
    <w:rsid w:val="001367FA"/>
    <w:rsid w:val="00136913"/>
    <w:rsid w:val="00136B8A"/>
    <w:rsid w:val="00137613"/>
    <w:rsid w:val="00137811"/>
    <w:rsid w:val="00140161"/>
    <w:rsid w:val="0014061D"/>
    <w:rsid w:val="00141146"/>
    <w:rsid w:val="00141201"/>
    <w:rsid w:val="00142685"/>
    <w:rsid w:val="00142A20"/>
    <w:rsid w:val="00143309"/>
    <w:rsid w:val="001436F9"/>
    <w:rsid w:val="00143B90"/>
    <w:rsid w:val="001449DF"/>
    <w:rsid w:val="00144D34"/>
    <w:rsid w:val="00144FC1"/>
    <w:rsid w:val="0014547F"/>
    <w:rsid w:val="00145AAF"/>
    <w:rsid w:val="00145C26"/>
    <w:rsid w:val="0014649C"/>
    <w:rsid w:val="001466DE"/>
    <w:rsid w:val="00146F03"/>
    <w:rsid w:val="001474C9"/>
    <w:rsid w:val="0015011A"/>
    <w:rsid w:val="001514E1"/>
    <w:rsid w:val="00151E98"/>
    <w:rsid w:val="0015211D"/>
    <w:rsid w:val="001525BD"/>
    <w:rsid w:val="0015268D"/>
    <w:rsid w:val="001526CC"/>
    <w:rsid w:val="00152AA2"/>
    <w:rsid w:val="00152FCE"/>
    <w:rsid w:val="0015349C"/>
    <w:rsid w:val="001538EE"/>
    <w:rsid w:val="00153AA0"/>
    <w:rsid w:val="00153AC0"/>
    <w:rsid w:val="00154B6A"/>
    <w:rsid w:val="0015549F"/>
    <w:rsid w:val="00155521"/>
    <w:rsid w:val="0015557C"/>
    <w:rsid w:val="00155684"/>
    <w:rsid w:val="00155D59"/>
    <w:rsid w:val="00155F89"/>
    <w:rsid w:val="00156969"/>
    <w:rsid w:val="00156A53"/>
    <w:rsid w:val="001576CB"/>
    <w:rsid w:val="00157D83"/>
    <w:rsid w:val="001619CB"/>
    <w:rsid w:val="00161FF8"/>
    <w:rsid w:val="001621B0"/>
    <w:rsid w:val="001629B9"/>
    <w:rsid w:val="00162BEE"/>
    <w:rsid w:val="001630D3"/>
    <w:rsid w:val="00164C25"/>
    <w:rsid w:val="00164EC0"/>
    <w:rsid w:val="00164FF1"/>
    <w:rsid w:val="00165A0A"/>
    <w:rsid w:val="00165B80"/>
    <w:rsid w:val="00165E83"/>
    <w:rsid w:val="00166203"/>
    <w:rsid w:val="00166778"/>
    <w:rsid w:val="00166801"/>
    <w:rsid w:val="00167751"/>
    <w:rsid w:val="00167814"/>
    <w:rsid w:val="00170A64"/>
    <w:rsid w:val="00170E10"/>
    <w:rsid w:val="001733FA"/>
    <w:rsid w:val="00173662"/>
    <w:rsid w:val="00173DC0"/>
    <w:rsid w:val="001742E2"/>
    <w:rsid w:val="00174D9A"/>
    <w:rsid w:val="00175671"/>
    <w:rsid w:val="00175B0F"/>
    <w:rsid w:val="00175CBD"/>
    <w:rsid w:val="00175FBE"/>
    <w:rsid w:val="00176435"/>
    <w:rsid w:val="00176462"/>
    <w:rsid w:val="001764E1"/>
    <w:rsid w:val="00177660"/>
    <w:rsid w:val="00181371"/>
    <w:rsid w:val="001814F9"/>
    <w:rsid w:val="00181C34"/>
    <w:rsid w:val="00182284"/>
    <w:rsid w:val="00182CB9"/>
    <w:rsid w:val="00182DC8"/>
    <w:rsid w:val="00182E5B"/>
    <w:rsid w:val="00183235"/>
    <w:rsid w:val="00183308"/>
    <w:rsid w:val="00183A4E"/>
    <w:rsid w:val="00183CD1"/>
    <w:rsid w:val="0018414C"/>
    <w:rsid w:val="001847BF"/>
    <w:rsid w:val="00184CF5"/>
    <w:rsid w:val="00184FA8"/>
    <w:rsid w:val="0018505D"/>
    <w:rsid w:val="0018518E"/>
    <w:rsid w:val="001851EE"/>
    <w:rsid w:val="00186C8F"/>
    <w:rsid w:val="00187052"/>
    <w:rsid w:val="0018761C"/>
    <w:rsid w:val="00187683"/>
    <w:rsid w:val="00187877"/>
    <w:rsid w:val="00187FF7"/>
    <w:rsid w:val="00190F4B"/>
    <w:rsid w:val="001933DE"/>
    <w:rsid w:val="001938C6"/>
    <w:rsid w:val="00193944"/>
    <w:rsid w:val="00193B06"/>
    <w:rsid w:val="00194431"/>
    <w:rsid w:val="00194867"/>
    <w:rsid w:val="001952E8"/>
    <w:rsid w:val="001958CD"/>
    <w:rsid w:val="00195FA3"/>
    <w:rsid w:val="0019646B"/>
    <w:rsid w:val="00196A4F"/>
    <w:rsid w:val="00196B5D"/>
    <w:rsid w:val="00196CB0"/>
    <w:rsid w:val="001970CA"/>
    <w:rsid w:val="00197154"/>
    <w:rsid w:val="0019732D"/>
    <w:rsid w:val="00197558"/>
    <w:rsid w:val="00197C26"/>
    <w:rsid w:val="00197F2E"/>
    <w:rsid w:val="001A0C96"/>
    <w:rsid w:val="001A0CFD"/>
    <w:rsid w:val="001A0E1C"/>
    <w:rsid w:val="001A0F02"/>
    <w:rsid w:val="001A11FD"/>
    <w:rsid w:val="001A122E"/>
    <w:rsid w:val="001A1547"/>
    <w:rsid w:val="001A181A"/>
    <w:rsid w:val="001A2177"/>
    <w:rsid w:val="001A27FB"/>
    <w:rsid w:val="001A3314"/>
    <w:rsid w:val="001A35E4"/>
    <w:rsid w:val="001A401A"/>
    <w:rsid w:val="001A41BB"/>
    <w:rsid w:val="001A4A57"/>
    <w:rsid w:val="001A4AC0"/>
    <w:rsid w:val="001A4CEB"/>
    <w:rsid w:val="001A5919"/>
    <w:rsid w:val="001A5AB1"/>
    <w:rsid w:val="001A5AFE"/>
    <w:rsid w:val="001A6842"/>
    <w:rsid w:val="001A71D3"/>
    <w:rsid w:val="001A72E9"/>
    <w:rsid w:val="001A7465"/>
    <w:rsid w:val="001A79BC"/>
    <w:rsid w:val="001A7D0B"/>
    <w:rsid w:val="001B0CAD"/>
    <w:rsid w:val="001B12CC"/>
    <w:rsid w:val="001B2945"/>
    <w:rsid w:val="001B2F2A"/>
    <w:rsid w:val="001B31F6"/>
    <w:rsid w:val="001B359F"/>
    <w:rsid w:val="001B7D4D"/>
    <w:rsid w:val="001C0679"/>
    <w:rsid w:val="001C0F2A"/>
    <w:rsid w:val="001C1BA1"/>
    <w:rsid w:val="001C2D3B"/>
    <w:rsid w:val="001C3C0D"/>
    <w:rsid w:val="001C3E5D"/>
    <w:rsid w:val="001C3EFD"/>
    <w:rsid w:val="001C434A"/>
    <w:rsid w:val="001C4E6E"/>
    <w:rsid w:val="001C51BF"/>
    <w:rsid w:val="001C59B6"/>
    <w:rsid w:val="001C5D4E"/>
    <w:rsid w:val="001C62F7"/>
    <w:rsid w:val="001C643E"/>
    <w:rsid w:val="001C6B06"/>
    <w:rsid w:val="001C6B98"/>
    <w:rsid w:val="001D0728"/>
    <w:rsid w:val="001D0C94"/>
    <w:rsid w:val="001D13D0"/>
    <w:rsid w:val="001D17C1"/>
    <w:rsid w:val="001D2023"/>
    <w:rsid w:val="001D2713"/>
    <w:rsid w:val="001D2D0E"/>
    <w:rsid w:val="001D2FFD"/>
    <w:rsid w:val="001D317A"/>
    <w:rsid w:val="001D3462"/>
    <w:rsid w:val="001D34CE"/>
    <w:rsid w:val="001D3874"/>
    <w:rsid w:val="001D38FF"/>
    <w:rsid w:val="001D3AD6"/>
    <w:rsid w:val="001D4254"/>
    <w:rsid w:val="001D44ED"/>
    <w:rsid w:val="001D4A59"/>
    <w:rsid w:val="001D4F99"/>
    <w:rsid w:val="001D4FBC"/>
    <w:rsid w:val="001D5856"/>
    <w:rsid w:val="001D5DAE"/>
    <w:rsid w:val="001D6462"/>
    <w:rsid w:val="001D6668"/>
    <w:rsid w:val="001D676A"/>
    <w:rsid w:val="001D7792"/>
    <w:rsid w:val="001D791D"/>
    <w:rsid w:val="001E0719"/>
    <w:rsid w:val="001E0DCE"/>
    <w:rsid w:val="001E0EED"/>
    <w:rsid w:val="001E11BA"/>
    <w:rsid w:val="001E1BEA"/>
    <w:rsid w:val="001E20B7"/>
    <w:rsid w:val="001E267B"/>
    <w:rsid w:val="001E2963"/>
    <w:rsid w:val="001E3296"/>
    <w:rsid w:val="001E3B32"/>
    <w:rsid w:val="001E46D5"/>
    <w:rsid w:val="001E5A0C"/>
    <w:rsid w:val="001E6EB2"/>
    <w:rsid w:val="001E7177"/>
    <w:rsid w:val="001E7598"/>
    <w:rsid w:val="001F0790"/>
    <w:rsid w:val="001F084A"/>
    <w:rsid w:val="001F136B"/>
    <w:rsid w:val="001F1420"/>
    <w:rsid w:val="001F1A4F"/>
    <w:rsid w:val="001F1DC9"/>
    <w:rsid w:val="001F2B9F"/>
    <w:rsid w:val="001F2D67"/>
    <w:rsid w:val="001F3739"/>
    <w:rsid w:val="001F3E87"/>
    <w:rsid w:val="001F4F9F"/>
    <w:rsid w:val="001F58E7"/>
    <w:rsid w:val="001F5E67"/>
    <w:rsid w:val="001F5EE6"/>
    <w:rsid w:val="001F68D9"/>
    <w:rsid w:val="00200F23"/>
    <w:rsid w:val="0020155E"/>
    <w:rsid w:val="00201A80"/>
    <w:rsid w:val="00201CD3"/>
    <w:rsid w:val="002022D6"/>
    <w:rsid w:val="00202A98"/>
    <w:rsid w:val="00202FAD"/>
    <w:rsid w:val="002038A4"/>
    <w:rsid w:val="00203D94"/>
    <w:rsid w:val="002040DC"/>
    <w:rsid w:val="00204185"/>
    <w:rsid w:val="00204989"/>
    <w:rsid w:val="00204BB3"/>
    <w:rsid w:val="00204E0D"/>
    <w:rsid w:val="00205212"/>
    <w:rsid w:val="0020711B"/>
    <w:rsid w:val="00207846"/>
    <w:rsid w:val="00207874"/>
    <w:rsid w:val="002078CE"/>
    <w:rsid w:val="00210156"/>
    <w:rsid w:val="00210C30"/>
    <w:rsid w:val="00210DA4"/>
    <w:rsid w:val="0021100C"/>
    <w:rsid w:val="00211022"/>
    <w:rsid w:val="00211D67"/>
    <w:rsid w:val="00212708"/>
    <w:rsid w:val="00212934"/>
    <w:rsid w:val="00212A97"/>
    <w:rsid w:val="00212B23"/>
    <w:rsid w:val="00212C68"/>
    <w:rsid w:val="002132E4"/>
    <w:rsid w:val="00213797"/>
    <w:rsid w:val="0021380C"/>
    <w:rsid w:val="00214162"/>
    <w:rsid w:val="002142EB"/>
    <w:rsid w:val="00214B85"/>
    <w:rsid w:val="0021590D"/>
    <w:rsid w:val="00215A9A"/>
    <w:rsid w:val="002164F5"/>
    <w:rsid w:val="00216AF5"/>
    <w:rsid w:val="002174CA"/>
    <w:rsid w:val="00221B98"/>
    <w:rsid w:val="002220F6"/>
    <w:rsid w:val="00222345"/>
    <w:rsid w:val="0022270A"/>
    <w:rsid w:val="00222B46"/>
    <w:rsid w:val="002231CA"/>
    <w:rsid w:val="00223762"/>
    <w:rsid w:val="00223A1C"/>
    <w:rsid w:val="00223AAE"/>
    <w:rsid w:val="00223CE0"/>
    <w:rsid w:val="00223FAD"/>
    <w:rsid w:val="002241A9"/>
    <w:rsid w:val="002244E5"/>
    <w:rsid w:val="00224FD7"/>
    <w:rsid w:val="00225221"/>
    <w:rsid w:val="002257F6"/>
    <w:rsid w:val="002258CD"/>
    <w:rsid w:val="00225C1F"/>
    <w:rsid w:val="00225D97"/>
    <w:rsid w:val="0022624A"/>
    <w:rsid w:val="00226435"/>
    <w:rsid w:val="00226459"/>
    <w:rsid w:val="002269E6"/>
    <w:rsid w:val="00226A10"/>
    <w:rsid w:val="00226BCF"/>
    <w:rsid w:val="00227E39"/>
    <w:rsid w:val="002306CC"/>
    <w:rsid w:val="00230803"/>
    <w:rsid w:val="00230BAB"/>
    <w:rsid w:val="00231318"/>
    <w:rsid w:val="0023173E"/>
    <w:rsid w:val="002319F3"/>
    <w:rsid w:val="002328E7"/>
    <w:rsid w:val="0023413F"/>
    <w:rsid w:val="00235996"/>
    <w:rsid w:val="00235D46"/>
    <w:rsid w:val="002362FE"/>
    <w:rsid w:val="0023693F"/>
    <w:rsid w:val="00236984"/>
    <w:rsid w:val="00236C85"/>
    <w:rsid w:val="00236E1F"/>
    <w:rsid w:val="00237F3C"/>
    <w:rsid w:val="00237F71"/>
    <w:rsid w:val="00240262"/>
    <w:rsid w:val="00240CC1"/>
    <w:rsid w:val="00241639"/>
    <w:rsid w:val="00241682"/>
    <w:rsid w:val="002416E6"/>
    <w:rsid w:val="00242606"/>
    <w:rsid w:val="00242CFD"/>
    <w:rsid w:val="00243CEC"/>
    <w:rsid w:val="00245456"/>
    <w:rsid w:val="00245727"/>
    <w:rsid w:val="00245B23"/>
    <w:rsid w:val="00247582"/>
    <w:rsid w:val="00247F76"/>
    <w:rsid w:val="00252BB4"/>
    <w:rsid w:val="00252FDF"/>
    <w:rsid w:val="0025307E"/>
    <w:rsid w:val="002540A4"/>
    <w:rsid w:val="00254305"/>
    <w:rsid w:val="00254CE1"/>
    <w:rsid w:val="00255B29"/>
    <w:rsid w:val="00256546"/>
    <w:rsid w:val="00256AF8"/>
    <w:rsid w:val="00256EBE"/>
    <w:rsid w:val="0025712A"/>
    <w:rsid w:val="00257236"/>
    <w:rsid w:val="00257591"/>
    <w:rsid w:val="00260103"/>
    <w:rsid w:val="00260AF3"/>
    <w:rsid w:val="00260C88"/>
    <w:rsid w:val="002613EB"/>
    <w:rsid w:val="002614EC"/>
    <w:rsid w:val="00261522"/>
    <w:rsid w:val="00262C57"/>
    <w:rsid w:val="00262CC2"/>
    <w:rsid w:val="00263A4B"/>
    <w:rsid w:val="00263A98"/>
    <w:rsid w:val="002645C2"/>
    <w:rsid w:val="0026485B"/>
    <w:rsid w:val="002653B2"/>
    <w:rsid w:val="002657D3"/>
    <w:rsid w:val="00265CCF"/>
    <w:rsid w:val="00265D17"/>
    <w:rsid w:val="002661FF"/>
    <w:rsid w:val="0026697E"/>
    <w:rsid w:val="0026750F"/>
    <w:rsid w:val="00267A7E"/>
    <w:rsid w:val="002703A9"/>
    <w:rsid w:val="002706F9"/>
    <w:rsid w:val="00271622"/>
    <w:rsid w:val="002717D7"/>
    <w:rsid w:val="00271A3B"/>
    <w:rsid w:val="00271B80"/>
    <w:rsid w:val="00271F2F"/>
    <w:rsid w:val="00271F48"/>
    <w:rsid w:val="00272AA9"/>
    <w:rsid w:val="00274758"/>
    <w:rsid w:val="0027580E"/>
    <w:rsid w:val="002759A1"/>
    <w:rsid w:val="00275CEB"/>
    <w:rsid w:val="00276D79"/>
    <w:rsid w:val="00276EBF"/>
    <w:rsid w:val="00276EF6"/>
    <w:rsid w:val="00277471"/>
    <w:rsid w:val="002777C4"/>
    <w:rsid w:val="002778BC"/>
    <w:rsid w:val="00277F3E"/>
    <w:rsid w:val="00280896"/>
    <w:rsid w:val="00280C3B"/>
    <w:rsid w:val="00280D56"/>
    <w:rsid w:val="00281EFB"/>
    <w:rsid w:val="00282403"/>
    <w:rsid w:val="00282531"/>
    <w:rsid w:val="00282675"/>
    <w:rsid w:val="002828C4"/>
    <w:rsid w:val="002831C7"/>
    <w:rsid w:val="00283740"/>
    <w:rsid w:val="00283E8F"/>
    <w:rsid w:val="00284282"/>
    <w:rsid w:val="002847B0"/>
    <w:rsid w:val="00284D36"/>
    <w:rsid w:val="00284DAF"/>
    <w:rsid w:val="0028544F"/>
    <w:rsid w:val="002857C9"/>
    <w:rsid w:val="0028586D"/>
    <w:rsid w:val="002858A0"/>
    <w:rsid w:val="002858FE"/>
    <w:rsid w:val="00285E36"/>
    <w:rsid w:val="002875AB"/>
    <w:rsid w:val="002878AA"/>
    <w:rsid w:val="00287EEA"/>
    <w:rsid w:val="00290A61"/>
    <w:rsid w:val="00290C74"/>
    <w:rsid w:val="00290CD7"/>
    <w:rsid w:val="002915EA"/>
    <w:rsid w:val="00291838"/>
    <w:rsid w:val="00291D54"/>
    <w:rsid w:val="002924A2"/>
    <w:rsid w:val="00292821"/>
    <w:rsid w:val="00292C9E"/>
    <w:rsid w:val="00292FC3"/>
    <w:rsid w:val="002930DE"/>
    <w:rsid w:val="00293414"/>
    <w:rsid w:val="00294133"/>
    <w:rsid w:val="002946F7"/>
    <w:rsid w:val="002951A0"/>
    <w:rsid w:val="0029521C"/>
    <w:rsid w:val="00295E1C"/>
    <w:rsid w:val="002963A2"/>
    <w:rsid w:val="002968D4"/>
    <w:rsid w:val="00296962"/>
    <w:rsid w:val="00297D27"/>
    <w:rsid w:val="00297E85"/>
    <w:rsid w:val="00297ED5"/>
    <w:rsid w:val="002A074E"/>
    <w:rsid w:val="002A13AC"/>
    <w:rsid w:val="002A1EAB"/>
    <w:rsid w:val="002A1F29"/>
    <w:rsid w:val="002A1FD7"/>
    <w:rsid w:val="002A2134"/>
    <w:rsid w:val="002A215E"/>
    <w:rsid w:val="002A2231"/>
    <w:rsid w:val="002A2344"/>
    <w:rsid w:val="002A26E3"/>
    <w:rsid w:val="002A2E1A"/>
    <w:rsid w:val="002A2F3D"/>
    <w:rsid w:val="002A4119"/>
    <w:rsid w:val="002A479B"/>
    <w:rsid w:val="002A4977"/>
    <w:rsid w:val="002A518F"/>
    <w:rsid w:val="002A5354"/>
    <w:rsid w:val="002A6F67"/>
    <w:rsid w:val="002A7061"/>
    <w:rsid w:val="002A73C6"/>
    <w:rsid w:val="002A75C8"/>
    <w:rsid w:val="002A76FF"/>
    <w:rsid w:val="002B00B5"/>
    <w:rsid w:val="002B018C"/>
    <w:rsid w:val="002B01FA"/>
    <w:rsid w:val="002B080D"/>
    <w:rsid w:val="002B082E"/>
    <w:rsid w:val="002B1319"/>
    <w:rsid w:val="002B144A"/>
    <w:rsid w:val="002B1A1B"/>
    <w:rsid w:val="002B2021"/>
    <w:rsid w:val="002B27FB"/>
    <w:rsid w:val="002B2B2C"/>
    <w:rsid w:val="002B2C59"/>
    <w:rsid w:val="002B2D22"/>
    <w:rsid w:val="002B2F68"/>
    <w:rsid w:val="002B3465"/>
    <w:rsid w:val="002B34EB"/>
    <w:rsid w:val="002B3694"/>
    <w:rsid w:val="002B3E00"/>
    <w:rsid w:val="002B3F0F"/>
    <w:rsid w:val="002B487C"/>
    <w:rsid w:val="002B4A5B"/>
    <w:rsid w:val="002B4CA8"/>
    <w:rsid w:val="002B670F"/>
    <w:rsid w:val="002B693B"/>
    <w:rsid w:val="002B70F5"/>
    <w:rsid w:val="002B730F"/>
    <w:rsid w:val="002B776E"/>
    <w:rsid w:val="002B77B6"/>
    <w:rsid w:val="002B784C"/>
    <w:rsid w:val="002B7C5C"/>
    <w:rsid w:val="002C015D"/>
    <w:rsid w:val="002C0AE5"/>
    <w:rsid w:val="002C1B10"/>
    <w:rsid w:val="002C1C39"/>
    <w:rsid w:val="002C232E"/>
    <w:rsid w:val="002C26BD"/>
    <w:rsid w:val="002C286F"/>
    <w:rsid w:val="002C29BF"/>
    <w:rsid w:val="002C3277"/>
    <w:rsid w:val="002C4047"/>
    <w:rsid w:val="002C4086"/>
    <w:rsid w:val="002C4F9C"/>
    <w:rsid w:val="002C4FEE"/>
    <w:rsid w:val="002C5282"/>
    <w:rsid w:val="002C6461"/>
    <w:rsid w:val="002C6953"/>
    <w:rsid w:val="002C6BD6"/>
    <w:rsid w:val="002C761D"/>
    <w:rsid w:val="002C779E"/>
    <w:rsid w:val="002D0076"/>
    <w:rsid w:val="002D05FB"/>
    <w:rsid w:val="002D15A3"/>
    <w:rsid w:val="002D161F"/>
    <w:rsid w:val="002D1905"/>
    <w:rsid w:val="002D1F9A"/>
    <w:rsid w:val="002D2820"/>
    <w:rsid w:val="002D2BDE"/>
    <w:rsid w:val="002D2DB5"/>
    <w:rsid w:val="002D2F7E"/>
    <w:rsid w:val="002D314A"/>
    <w:rsid w:val="002D349E"/>
    <w:rsid w:val="002D3AB1"/>
    <w:rsid w:val="002D3BC9"/>
    <w:rsid w:val="002D4117"/>
    <w:rsid w:val="002D492B"/>
    <w:rsid w:val="002D4C6B"/>
    <w:rsid w:val="002D5798"/>
    <w:rsid w:val="002D5D1E"/>
    <w:rsid w:val="002D5F43"/>
    <w:rsid w:val="002D6610"/>
    <w:rsid w:val="002D6DC1"/>
    <w:rsid w:val="002D728B"/>
    <w:rsid w:val="002D7338"/>
    <w:rsid w:val="002D77C6"/>
    <w:rsid w:val="002D7BFB"/>
    <w:rsid w:val="002D7DBE"/>
    <w:rsid w:val="002E0335"/>
    <w:rsid w:val="002E0417"/>
    <w:rsid w:val="002E0471"/>
    <w:rsid w:val="002E0A19"/>
    <w:rsid w:val="002E0B54"/>
    <w:rsid w:val="002E0BD0"/>
    <w:rsid w:val="002E0D6A"/>
    <w:rsid w:val="002E11C7"/>
    <w:rsid w:val="002E1CB3"/>
    <w:rsid w:val="002E1E89"/>
    <w:rsid w:val="002E26C1"/>
    <w:rsid w:val="002E2FC9"/>
    <w:rsid w:val="002E33A2"/>
    <w:rsid w:val="002E3770"/>
    <w:rsid w:val="002E3B4C"/>
    <w:rsid w:val="002E4A53"/>
    <w:rsid w:val="002E56E7"/>
    <w:rsid w:val="002E5877"/>
    <w:rsid w:val="002E63B5"/>
    <w:rsid w:val="002E6E9F"/>
    <w:rsid w:val="002E7437"/>
    <w:rsid w:val="002E7563"/>
    <w:rsid w:val="002E757A"/>
    <w:rsid w:val="002E7CF2"/>
    <w:rsid w:val="002F02BD"/>
    <w:rsid w:val="002F14ED"/>
    <w:rsid w:val="002F1A43"/>
    <w:rsid w:val="002F25BA"/>
    <w:rsid w:val="002F2B0A"/>
    <w:rsid w:val="002F3B00"/>
    <w:rsid w:val="002F3DCA"/>
    <w:rsid w:val="002F47ED"/>
    <w:rsid w:val="002F4A41"/>
    <w:rsid w:val="002F4C36"/>
    <w:rsid w:val="002F4E95"/>
    <w:rsid w:val="002F505D"/>
    <w:rsid w:val="002F5B1D"/>
    <w:rsid w:val="002F63D7"/>
    <w:rsid w:val="002F66CF"/>
    <w:rsid w:val="002F694C"/>
    <w:rsid w:val="002F6E66"/>
    <w:rsid w:val="002F701C"/>
    <w:rsid w:val="002F7783"/>
    <w:rsid w:val="002F7CEE"/>
    <w:rsid w:val="00300020"/>
    <w:rsid w:val="003000F3"/>
    <w:rsid w:val="00300451"/>
    <w:rsid w:val="00300AC7"/>
    <w:rsid w:val="00300C83"/>
    <w:rsid w:val="0030204B"/>
    <w:rsid w:val="0030231F"/>
    <w:rsid w:val="00302B4D"/>
    <w:rsid w:val="00303290"/>
    <w:rsid w:val="00304599"/>
    <w:rsid w:val="00304BC9"/>
    <w:rsid w:val="00304C3E"/>
    <w:rsid w:val="00304DE5"/>
    <w:rsid w:val="0030547A"/>
    <w:rsid w:val="00305EE4"/>
    <w:rsid w:val="0030612D"/>
    <w:rsid w:val="003063B2"/>
    <w:rsid w:val="00307B0E"/>
    <w:rsid w:val="00307F82"/>
    <w:rsid w:val="0031031F"/>
    <w:rsid w:val="0031038F"/>
    <w:rsid w:val="0031056E"/>
    <w:rsid w:val="003124C5"/>
    <w:rsid w:val="00312B4C"/>
    <w:rsid w:val="00313A54"/>
    <w:rsid w:val="00313DE6"/>
    <w:rsid w:val="00314E07"/>
    <w:rsid w:val="003154F7"/>
    <w:rsid w:val="0031564F"/>
    <w:rsid w:val="00315F27"/>
    <w:rsid w:val="0031638D"/>
    <w:rsid w:val="003163E9"/>
    <w:rsid w:val="003167EE"/>
    <w:rsid w:val="003169F1"/>
    <w:rsid w:val="00316C4D"/>
    <w:rsid w:val="00316F8E"/>
    <w:rsid w:val="003173BD"/>
    <w:rsid w:val="00320328"/>
    <w:rsid w:val="00320797"/>
    <w:rsid w:val="003209A2"/>
    <w:rsid w:val="00320CD2"/>
    <w:rsid w:val="00320F42"/>
    <w:rsid w:val="00321396"/>
    <w:rsid w:val="00321BD4"/>
    <w:rsid w:val="003224EC"/>
    <w:rsid w:val="003228B2"/>
    <w:rsid w:val="003234FE"/>
    <w:rsid w:val="0032352D"/>
    <w:rsid w:val="00323ABC"/>
    <w:rsid w:val="003250F8"/>
    <w:rsid w:val="00326363"/>
    <w:rsid w:val="003266B2"/>
    <w:rsid w:val="00326DBA"/>
    <w:rsid w:val="00326E46"/>
    <w:rsid w:val="00327856"/>
    <w:rsid w:val="00327EEE"/>
    <w:rsid w:val="00330084"/>
    <w:rsid w:val="003301C5"/>
    <w:rsid w:val="00330D5A"/>
    <w:rsid w:val="00331458"/>
    <w:rsid w:val="003315C8"/>
    <w:rsid w:val="0033160C"/>
    <w:rsid w:val="00331FA9"/>
    <w:rsid w:val="0033287C"/>
    <w:rsid w:val="00333311"/>
    <w:rsid w:val="00333563"/>
    <w:rsid w:val="0033393E"/>
    <w:rsid w:val="00333AA1"/>
    <w:rsid w:val="00333AFB"/>
    <w:rsid w:val="00334623"/>
    <w:rsid w:val="00334B53"/>
    <w:rsid w:val="003359F6"/>
    <w:rsid w:val="00336539"/>
    <w:rsid w:val="00336B73"/>
    <w:rsid w:val="00336BC8"/>
    <w:rsid w:val="00336D4B"/>
    <w:rsid w:val="003371F5"/>
    <w:rsid w:val="00337481"/>
    <w:rsid w:val="003377CC"/>
    <w:rsid w:val="00337C70"/>
    <w:rsid w:val="0034010A"/>
    <w:rsid w:val="003407FD"/>
    <w:rsid w:val="003409F7"/>
    <w:rsid w:val="00340C5C"/>
    <w:rsid w:val="0034119F"/>
    <w:rsid w:val="00341241"/>
    <w:rsid w:val="00341AD6"/>
    <w:rsid w:val="00342407"/>
    <w:rsid w:val="003440C5"/>
    <w:rsid w:val="0034448B"/>
    <w:rsid w:val="00344EB2"/>
    <w:rsid w:val="00345901"/>
    <w:rsid w:val="00345A95"/>
    <w:rsid w:val="00345B17"/>
    <w:rsid w:val="003462AC"/>
    <w:rsid w:val="00346C2C"/>
    <w:rsid w:val="00347C0B"/>
    <w:rsid w:val="0035051D"/>
    <w:rsid w:val="00350C3A"/>
    <w:rsid w:val="00350FE6"/>
    <w:rsid w:val="00351613"/>
    <w:rsid w:val="00351F59"/>
    <w:rsid w:val="00352283"/>
    <w:rsid w:val="00352D66"/>
    <w:rsid w:val="0035359B"/>
    <w:rsid w:val="00353CA6"/>
    <w:rsid w:val="00355C62"/>
    <w:rsid w:val="00356041"/>
    <w:rsid w:val="003565F6"/>
    <w:rsid w:val="0035686E"/>
    <w:rsid w:val="003569D9"/>
    <w:rsid w:val="00356FFC"/>
    <w:rsid w:val="00357186"/>
    <w:rsid w:val="003572A0"/>
    <w:rsid w:val="00357EA8"/>
    <w:rsid w:val="00360850"/>
    <w:rsid w:val="0036162D"/>
    <w:rsid w:val="00361B1D"/>
    <w:rsid w:val="0036273A"/>
    <w:rsid w:val="00362FDB"/>
    <w:rsid w:val="0036338F"/>
    <w:rsid w:val="00363A78"/>
    <w:rsid w:val="0036421B"/>
    <w:rsid w:val="00364556"/>
    <w:rsid w:val="00364766"/>
    <w:rsid w:val="00364ACE"/>
    <w:rsid w:val="00365189"/>
    <w:rsid w:val="003652F4"/>
    <w:rsid w:val="00366010"/>
    <w:rsid w:val="00366AA2"/>
    <w:rsid w:val="003672C5"/>
    <w:rsid w:val="00367627"/>
    <w:rsid w:val="003679D8"/>
    <w:rsid w:val="00367CA2"/>
    <w:rsid w:val="00367F7A"/>
    <w:rsid w:val="00371139"/>
    <w:rsid w:val="00371A35"/>
    <w:rsid w:val="00372010"/>
    <w:rsid w:val="0037237A"/>
    <w:rsid w:val="00372463"/>
    <w:rsid w:val="0037255A"/>
    <w:rsid w:val="00372765"/>
    <w:rsid w:val="0037286A"/>
    <w:rsid w:val="00372AC1"/>
    <w:rsid w:val="00372FE1"/>
    <w:rsid w:val="003732A4"/>
    <w:rsid w:val="0037424A"/>
    <w:rsid w:val="00374EF6"/>
    <w:rsid w:val="003752F4"/>
    <w:rsid w:val="003755B1"/>
    <w:rsid w:val="003757EF"/>
    <w:rsid w:val="00375DC6"/>
    <w:rsid w:val="0037642B"/>
    <w:rsid w:val="003768D3"/>
    <w:rsid w:val="00376B16"/>
    <w:rsid w:val="00377429"/>
    <w:rsid w:val="00377636"/>
    <w:rsid w:val="003779A8"/>
    <w:rsid w:val="00377B40"/>
    <w:rsid w:val="00377F02"/>
    <w:rsid w:val="00377F88"/>
    <w:rsid w:val="0038040F"/>
    <w:rsid w:val="00380BBB"/>
    <w:rsid w:val="00380C6C"/>
    <w:rsid w:val="00380EAE"/>
    <w:rsid w:val="00380F66"/>
    <w:rsid w:val="003814ED"/>
    <w:rsid w:val="00381CC8"/>
    <w:rsid w:val="00382694"/>
    <w:rsid w:val="0038275A"/>
    <w:rsid w:val="00382B39"/>
    <w:rsid w:val="003833F4"/>
    <w:rsid w:val="00383A65"/>
    <w:rsid w:val="00383C8A"/>
    <w:rsid w:val="00383E03"/>
    <w:rsid w:val="00384755"/>
    <w:rsid w:val="0038497E"/>
    <w:rsid w:val="00384D0C"/>
    <w:rsid w:val="00384E3A"/>
    <w:rsid w:val="00385290"/>
    <w:rsid w:val="003852E6"/>
    <w:rsid w:val="0038534C"/>
    <w:rsid w:val="0038558B"/>
    <w:rsid w:val="0038581C"/>
    <w:rsid w:val="00385C0B"/>
    <w:rsid w:val="0038626F"/>
    <w:rsid w:val="003871D3"/>
    <w:rsid w:val="00390A40"/>
    <w:rsid w:val="00390FC1"/>
    <w:rsid w:val="00391212"/>
    <w:rsid w:val="00391401"/>
    <w:rsid w:val="00392020"/>
    <w:rsid w:val="00392EEC"/>
    <w:rsid w:val="0039315F"/>
    <w:rsid w:val="00393310"/>
    <w:rsid w:val="0039367C"/>
    <w:rsid w:val="0039381B"/>
    <w:rsid w:val="0039389E"/>
    <w:rsid w:val="00394587"/>
    <w:rsid w:val="003947F4"/>
    <w:rsid w:val="00394CBC"/>
    <w:rsid w:val="00395057"/>
    <w:rsid w:val="003952EA"/>
    <w:rsid w:val="00395409"/>
    <w:rsid w:val="00395A76"/>
    <w:rsid w:val="00395D4F"/>
    <w:rsid w:val="00395ED5"/>
    <w:rsid w:val="00396105"/>
    <w:rsid w:val="00396825"/>
    <w:rsid w:val="00396B64"/>
    <w:rsid w:val="00397523"/>
    <w:rsid w:val="00397B73"/>
    <w:rsid w:val="00397C13"/>
    <w:rsid w:val="003A0754"/>
    <w:rsid w:val="003A0DDD"/>
    <w:rsid w:val="003A109E"/>
    <w:rsid w:val="003A1190"/>
    <w:rsid w:val="003A18D4"/>
    <w:rsid w:val="003A1E38"/>
    <w:rsid w:val="003A22D5"/>
    <w:rsid w:val="003A24CB"/>
    <w:rsid w:val="003A28EF"/>
    <w:rsid w:val="003A2CC6"/>
    <w:rsid w:val="003A3376"/>
    <w:rsid w:val="003A4701"/>
    <w:rsid w:val="003A4A40"/>
    <w:rsid w:val="003A4C85"/>
    <w:rsid w:val="003A4C90"/>
    <w:rsid w:val="003A4F9D"/>
    <w:rsid w:val="003A55A2"/>
    <w:rsid w:val="003A58A0"/>
    <w:rsid w:val="003A59B7"/>
    <w:rsid w:val="003A5BE8"/>
    <w:rsid w:val="003A5C1B"/>
    <w:rsid w:val="003A5C5C"/>
    <w:rsid w:val="003A6505"/>
    <w:rsid w:val="003A70DF"/>
    <w:rsid w:val="003A71AE"/>
    <w:rsid w:val="003A7341"/>
    <w:rsid w:val="003A73E9"/>
    <w:rsid w:val="003A7690"/>
    <w:rsid w:val="003A7BA0"/>
    <w:rsid w:val="003A7C88"/>
    <w:rsid w:val="003A7DAA"/>
    <w:rsid w:val="003B0406"/>
    <w:rsid w:val="003B06D6"/>
    <w:rsid w:val="003B0B78"/>
    <w:rsid w:val="003B108C"/>
    <w:rsid w:val="003B18A1"/>
    <w:rsid w:val="003B41FB"/>
    <w:rsid w:val="003B4F80"/>
    <w:rsid w:val="003B58AA"/>
    <w:rsid w:val="003B5DC9"/>
    <w:rsid w:val="003B5EB0"/>
    <w:rsid w:val="003B5F18"/>
    <w:rsid w:val="003B610E"/>
    <w:rsid w:val="003B6F8E"/>
    <w:rsid w:val="003B7519"/>
    <w:rsid w:val="003C02E6"/>
    <w:rsid w:val="003C0772"/>
    <w:rsid w:val="003C0AF7"/>
    <w:rsid w:val="003C1A84"/>
    <w:rsid w:val="003C1D80"/>
    <w:rsid w:val="003C25E6"/>
    <w:rsid w:val="003C2B39"/>
    <w:rsid w:val="003C3017"/>
    <w:rsid w:val="003C3885"/>
    <w:rsid w:val="003C3DCC"/>
    <w:rsid w:val="003C3F78"/>
    <w:rsid w:val="003C4090"/>
    <w:rsid w:val="003C5B70"/>
    <w:rsid w:val="003C6019"/>
    <w:rsid w:val="003C62FE"/>
    <w:rsid w:val="003C6B2E"/>
    <w:rsid w:val="003C7439"/>
    <w:rsid w:val="003C7567"/>
    <w:rsid w:val="003C7B95"/>
    <w:rsid w:val="003C7BAD"/>
    <w:rsid w:val="003C7F40"/>
    <w:rsid w:val="003D03CE"/>
    <w:rsid w:val="003D1394"/>
    <w:rsid w:val="003D191C"/>
    <w:rsid w:val="003D195E"/>
    <w:rsid w:val="003D1C5A"/>
    <w:rsid w:val="003D1D83"/>
    <w:rsid w:val="003D2835"/>
    <w:rsid w:val="003D2AA8"/>
    <w:rsid w:val="003D2E3B"/>
    <w:rsid w:val="003D2E87"/>
    <w:rsid w:val="003D30D5"/>
    <w:rsid w:val="003D34D9"/>
    <w:rsid w:val="003D3A41"/>
    <w:rsid w:val="003D3AFF"/>
    <w:rsid w:val="003D3FE4"/>
    <w:rsid w:val="003D56AD"/>
    <w:rsid w:val="003D58F1"/>
    <w:rsid w:val="003D5E1D"/>
    <w:rsid w:val="003D7047"/>
    <w:rsid w:val="003D7911"/>
    <w:rsid w:val="003D7F2C"/>
    <w:rsid w:val="003E011D"/>
    <w:rsid w:val="003E037C"/>
    <w:rsid w:val="003E0464"/>
    <w:rsid w:val="003E0597"/>
    <w:rsid w:val="003E09A5"/>
    <w:rsid w:val="003E0E97"/>
    <w:rsid w:val="003E2FBA"/>
    <w:rsid w:val="003E3DEB"/>
    <w:rsid w:val="003E46CE"/>
    <w:rsid w:val="003E4841"/>
    <w:rsid w:val="003E4BD9"/>
    <w:rsid w:val="003E4DAA"/>
    <w:rsid w:val="003E5179"/>
    <w:rsid w:val="003E5553"/>
    <w:rsid w:val="003E5CF4"/>
    <w:rsid w:val="003E5F09"/>
    <w:rsid w:val="003E5FE7"/>
    <w:rsid w:val="003E68DC"/>
    <w:rsid w:val="003E75D9"/>
    <w:rsid w:val="003E7956"/>
    <w:rsid w:val="003E79F1"/>
    <w:rsid w:val="003E7A7F"/>
    <w:rsid w:val="003E7FE9"/>
    <w:rsid w:val="003F045B"/>
    <w:rsid w:val="003F06AA"/>
    <w:rsid w:val="003F08B3"/>
    <w:rsid w:val="003F1897"/>
    <w:rsid w:val="003F1DC7"/>
    <w:rsid w:val="003F2273"/>
    <w:rsid w:val="003F2409"/>
    <w:rsid w:val="003F24E6"/>
    <w:rsid w:val="003F2832"/>
    <w:rsid w:val="003F2A0D"/>
    <w:rsid w:val="003F3D6F"/>
    <w:rsid w:val="003F4280"/>
    <w:rsid w:val="003F4363"/>
    <w:rsid w:val="003F4BB1"/>
    <w:rsid w:val="003F4CAB"/>
    <w:rsid w:val="003F5516"/>
    <w:rsid w:val="003F5D47"/>
    <w:rsid w:val="003F63BA"/>
    <w:rsid w:val="003F6DBE"/>
    <w:rsid w:val="003F6E98"/>
    <w:rsid w:val="003F6EF9"/>
    <w:rsid w:val="003F7180"/>
    <w:rsid w:val="003F7369"/>
    <w:rsid w:val="00400C45"/>
    <w:rsid w:val="00400CDD"/>
    <w:rsid w:val="004017CC"/>
    <w:rsid w:val="00402412"/>
    <w:rsid w:val="00402414"/>
    <w:rsid w:val="004025D9"/>
    <w:rsid w:val="00402D0C"/>
    <w:rsid w:val="00403EC3"/>
    <w:rsid w:val="004041A2"/>
    <w:rsid w:val="00404363"/>
    <w:rsid w:val="00404DB4"/>
    <w:rsid w:val="004062A9"/>
    <w:rsid w:val="00406408"/>
    <w:rsid w:val="00406F99"/>
    <w:rsid w:val="00407527"/>
    <w:rsid w:val="00407963"/>
    <w:rsid w:val="00407E27"/>
    <w:rsid w:val="00410AF5"/>
    <w:rsid w:val="00411E0A"/>
    <w:rsid w:val="004125DC"/>
    <w:rsid w:val="0041266D"/>
    <w:rsid w:val="004127BD"/>
    <w:rsid w:val="00412E46"/>
    <w:rsid w:val="004133B2"/>
    <w:rsid w:val="004142A3"/>
    <w:rsid w:val="004144C7"/>
    <w:rsid w:val="0041464C"/>
    <w:rsid w:val="00415851"/>
    <w:rsid w:val="004160A1"/>
    <w:rsid w:val="004164A0"/>
    <w:rsid w:val="00416545"/>
    <w:rsid w:val="00416717"/>
    <w:rsid w:val="00416CA8"/>
    <w:rsid w:val="00417A9D"/>
    <w:rsid w:val="00417CDD"/>
    <w:rsid w:val="00421090"/>
    <w:rsid w:val="0042163B"/>
    <w:rsid w:val="00421BFD"/>
    <w:rsid w:val="00421FC1"/>
    <w:rsid w:val="004223CA"/>
    <w:rsid w:val="00422CF0"/>
    <w:rsid w:val="00422FE0"/>
    <w:rsid w:val="0042341D"/>
    <w:rsid w:val="00423464"/>
    <w:rsid w:val="004239C6"/>
    <w:rsid w:val="00423B60"/>
    <w:rsid w:val="004240B3"/>
    <w:rsid w:val="0042434E"/>
    <w:rsid w:val="0042482C"/>
    <w:rsid w:val="00425527"/>
    <w:rsid w:val="0042574E"/>
    <w:rsid w:val="0042595F"/>
    <w:rsid w:val="00426055"/>
    <w:rsid w:val="004260EE"/>
    <w:rsid w:val="00426EF1"/>
    <w:rsid w:val="00427442"/>
    <w:rsid w:val="00431291"/>
    <w:rsid w:val="00431E2B"/>
    <w:rsid w:val="004323FC"/>
    <w:rsid w:val="00432E8F"/>
    <w:rsid w:val="0043319B"/>
    <w:rsid w:val="00433539"/>
    <w:rsid w:val="004336BB"/>
    <w:rsid w:val="00433904"/>
    <w:rsid w:val="00433D81"/>
    <w:rsid w:val="00434009"/>
    <w:rsid w:val="004348CF"/>
    <w:rsid w:val="00434A8F"/>
    <w:rsid w:val="00435394"/>
    <w:rsid w:val="004359B5"/>
    <w:rsid w:val="00435F0A"/>
    <w:rsid w:val="00436398"/>
    <w:rsid w:val="004364D3"/>
    <w:rsid w:val="00436F56"/>
    <w:rsid w:val="00441DFD"/>
    <w:rsid w:val="00442236"/>
    <w:rsid w:val="004422E7"/>
    <w:rsid w:val="004423DA"/>
    <w:rsid w:val="00442C2D"/>
    <w:rsid w:val="00443288"/>
    <w:rsid w:val="0044432D"/>
    <w:rsid w:val="00444683"/>
    <w:rsid w:val="00444C90"/>
    <w:rsid w:val="00445068"/>
    <w:rsid w:val="004461AE"/>
    <w:rsid w:val="00446C89"/>
    <w:rsid w:val="00446CC5"/>
    <w:rsid w:val="00446F7A"/>
    <w:rsid w:val="00447038"/>
    <w:rsid w:val="004476E0"/>
    <w:rsid w:val="00450EC0"/>
    <w:rsid w:val="0045143F"/>
    <w:rsid w:val="004517CC"/>
    <w:rsid w:val="00451E19"/>
    <w:rsid w:val="00451F21"/>
    <w:rsid w:val="004530A4"/>
    <w:rsid w:val="004539F2"/>
    <w:rsid w:val="00454C32"/>
    <w:rsid w:val="00455611"/>
    <w:rsid w:val="00455882"/>
    <w:rsid w:val="00455B91"/>
    <w:rsid w:val="00456465"/>
    <w:rsid w:val="0045654A"/>
    <w:rsid w:val="004567A5"/>
    <w:rsid w:val="00456B93"/>
    <w:rsid w:val="00456CB0"/>
    <w:rsid w:val="004576D6"/>
    <w:rsid w:val="00457B0F"/>
    <w:rsid w:val="00457FD5"/>
    <w:rsid w:val="004604E4"/>
    <w:rsid w:val="004610C8"/>
    <w:rsid w:val="00461D8D"/>
    <w:rsid w:val="00461E61"/>
    <w:rsid w:val="00462750"/>
    <w:rsid w:val="004635EF"/>
    <w:rsid w:val="00464F5D"/>
    <w:rsid w:val="004650F6"/>
    <w:rsid w:val="00465BB6"/>
    <w:rsid w:val="0046681A"/>
    <w:rsid w:val="0046705E"/>
    <w:rsid w:val="00467156"/>
    <w:rsid w:val="0046720F"/>
    <w:rsid w:val="00467539"/>
    <w:rsid w:val="00467623"/>
    <w:rsid w:val="004676CC"/>
    <w:rsid w:val="00467CD0"/>
    <w:rsid w:val="00470144"/>
    <w:rsid w:val="00470557"/>
    <w:rsid w:val="004713BC"/>
    <w:rsid w:val="00471582"/>
    <w:rsid w:val="004718AF"/>
    <w:rsid w:val="00471BCC"/>
    <w:rsid w:val="0047272F"/>
    <w:rsid w:val="00472FEF"/>
    <w:rsid w:val="00473088"/>
    <w:rsid w:val="00473237"/>
    <w:rsid w:val="00474C1F"/>
    <w:rsid w:val="00474DDA"/>
    <w:rsid w:val="004753E6"/>
    <w:rsid w:val="00475827"/>
    <w:rsid w:val="00475A9A"/>
    <w:rsid w:val="00475C09"/>
    <w:rsid w:val="004764ED"/>
    <w:rsid w:val="00476C7A"/>
    <w:rsid w:val="00476FFA"/>
    <w:rsid w:val="00477879"/>
    <w:rsid w:val="00477A16"/>
    <w:rsid w:val="00477DA1"/>
    <w:rsid w:val="00477FC2"/>
    <w:rsid w:val="00480001"/>
    <w:rsid w:val="00480017"/>
    <w:rsid w:val="00480DF3"/>
    <w:rsid w:val="00480EA4"/>
    <w:rsid w:val="004815FE"/>
    <w:rsid w:val="00481A10"/>
    <w:rsid w:val="00481C2E"/>
    <w:rsid w:val="004823F1"/>
    <w:rsid w:val="0048255B"/>
    <w:rsid w:val="0048287A"/>
    <w:rsid w:val="00482E43"/>
    <w:rsid w:val="00483153"/>
    <w:rsid w:val="004834FC"/>
    <w:rsid w:val="0048392C"/>
    <w:rsid w:val="004839F0"/>
    <w:rsid w:val="0048485A"/>
    <w:rsid w:val="00484998"/>
    <w:rsid w:val="00484EF7"/>
    <w:rsid w:val="004853F4"/>
    <w:rsid w:val="00485BEE"/>
    <w:rsid w:val="00485E6F"/>
    <w:rsid w:val="004862DE"/>
    <w:rsid w:val="004869ED"/>
    <w:rsid w:val="00486DFF"/>
    <w:rsid w:val="00487091"/>
    <w:rsid w:val="0048764E"/>
    <w:rsid w:val="00487959"/>
    <w:rsid w:val="00490798"/>
    <w:rsid w:val="00490FDC"/>
    <w:rsid w:val="004920AA"/>
    <w:rsid w:val="00492919"/>
    <w:rsid w:val="00492E03"/>
    <w:rsid w:val="004930AD"/>
    <w:rsid w:val="00493926"/>
    <w:rsid w:val="00494445"/>
    <w:rsid w:val="004951D5"/>
    <w:rsid w:val="004955AC"/>
    <w:rsid w:val="00495DD6"/>
    <w:rsid w:val="004973F8"/>
    <w:rsid w:val="004978D6"/>
    <w:rsid w:val="00497B97"/>
    <w:rsid w:val="004A06C7"/>
    <w:rsid w:val="004A0E72"/>
    <w:rsid w:val="004A1D7F"/>
    <w:rsid w:val="004A21F9"/>
    <w:rsid w:val="004A26D3"/>
    <w:rsid w:val="004A2878"/>
    <w:rsid w:val="004A3BE1"/>
    <w:rsid w:val="004A3FBE"/>
    <w:rsid w:val="004A43BA"/>
    <w:rsid w:val="004A48D5"/>
    <w:rsid w:val="004A51D7"/>
    <w:rsid w:val="004A536B"/>
    <w:rsid w:val="004A5E58"/>
    <w:rsid w:val="004A603C"/>
    <w:rsid w:val="004A66CD"/>
    <w:rsid w:val="004A695E"/>
    <w:rsid w:val="004A6F56"/>
    <w:rsid w:val="004A73ED"/>
    <w:rsid w:val="004B0C1A"/>
    <w:rsid w:val="004B1421"/>
    <w:rsid w:val="004B16D7"/>
    <w:rsid w:val="004B172C"/>
    <w:rsid w:val="004B1A4C"/>
    <w:rsid w:val="004B201A"/>
    <w:rsid w:val="004B285A"/>
    <w:rsid w:val="004B3129"/>
    <w:rsid w:val="004B352C"/>
    <w:rsid w:val="004B3CEA"/>
    <w:rsid w:val="004B3DED"/>
    <w:rsid w:val="004B483C"/>
    <w:rsid w:val="004B4E5F"/>
    <w:rsid w:val="004B5142"/>
    <w:rsid w:val="004B51E3"/>
    <w:rsid w:val="004B54A5"/>
    <w:rsid w:val="004B585B"/>
    <w:rsid w:val="004B5B7A"/>
    <w:rsid w:val="004B5C8C"/>
    <w:rsid w:val="004B67C1"/>
    <w:rsid w:val="004B6CA6"/>
    <w:rsid w:val="004B70F0"/>
    <w:rsid w:val="004C017B"/>
    <w:rsid w:val="004C077A"/>
    <w:rsid w:val="004C199E"/>
    <w:rsid w:val="004C21E9"/>
    <w:rsid w:val="004C31CA"/>
    <w:rsid w:val="004C3393"/>
    <w:rsid w:val="004C348E"/>
    <w:rsid w:val="004C399D"/>
    <w:rsid w:val="004C4004"/>
    <w:rsid w:val="004C468B"/>
    <w:rsid w:val="004C55B1"/>
    <w:rsid w:val="004C59DD"/>
    <w:rsid w:val="004C5C35"/>
    <w:rsid w:val="004C62C7"/>
    <w:rsid w:val="004C67AA"/>
    <w:rsid w:val="004C6F8B"/>
    <w:rsid w:val="004C774F"/>
    <w:rsid w:val="004C7A88"/>
    <w:rsid w:val="004D0C8B"/>
    <w:rsid w:val="004D0CF9"/>
    <w:rsid w:val="004D1CCF"/>
    <w:rsid w:val="004D2012"/>
    <w:rsid w:val="004D21D5"/>
    <w:rsid w:val="004D225F"/>
    <w:rsid w:val="004D253F"/>
    <w:rsid w:val="004D4212"/>
    <w:rsid w:val="004D4C8F"/>
    <w:rsid w:val="004D5BE7"/>
    <w:rsid w:val="004D64CA"/>
    <w:rsid w:val="004D7238"/>
    <w:rsid w:val="004D729B"/>
    <w:rsid w:val="004D7328"/>
    <w:rsid w:val="004D76FC"/>
    <w:rsid w:val="004D7907"/>
    <w:rsid w:val="004D7B70"/>
    <w:rsid w:val="004D7DA0"/>
    <w:rsid w:val="004E08CC"/>
    <w:rsid w:val="004E0F3E"/>
    <w:rsid w:val="004E0F96"/>
    <w:rsid w:val="004E1371"/>
    <w:rsid w:val="004E14A1"/>
    <w:rsid w:val="004E2399"/>
    <w:rsid w:val="004E3117"/>
    <w:rsid w:val="004E35E7"/>
    <w:rsid w:val="004E3862"/>
    <w:rsid w:val="004E4308"/>
    <w:rsid w:val="004E4E20"/>
    <w:rsid w:val="004E5A35"/>
    <w:rsid w:val="004E5D73"/>
    <w:rsid w:val="004E5FFB"/>
    <w:rsid w:val="004E676A"/>
    <w:rsid w:val="004E6EAD"/>
    <w:rsid w:val="004E7D2A"/>
    <w:rsid w:val="004F1463"/>
    <w:rsid w:val="004F1CB0"/>
    <w:rsid w:val="004F29C3"/>
    <w:rsid w:val="004F3A43"/>
    <w:rsid w:val="004F3B64"/>
    <w:rsid w:val="004F3F4C"/>
    <w:rsid w:val="004F41E1"/>
    <w:rsid w:val="004F453F"/>
    <w:rsid w:val="004F4A9F"/>
    <w:rsid w:val="004F5C7E"/>
    <w:rsid w:val="004F640C"/>
    <w:rsid w:val="004F6975"/>
    <w:rsid w:val="004F6F9C"/>
    <w:rsid w:val="004F74FD"/>
    <w:rsid w:val="005004D8"/>
    <w:rsid w:val="00501CC0"/>
    <w:rsid w:val="00501EF3"/>
    <w:rsid w:val="00501F90"/>
    <w:rsid w:val="00502065"/>
    <w:rsid w:val="005021D2"/>
    <w:rsid w:val="00502859"/>
    <w:rsid w:val="00503AE1"/>
    <w:rsid w:val="00503E03"/>
    <w:rsid w:val="00503EE2"/>
    <w:rsid w:val="00504D41"/>
    <w:rsid w:val="00504D88"/>
    <w:rsid w:val="00505149"/>
    <w:rsid w:val="0050515B"/>
    <w:rsid w:val="00505345"/>
    <w:rsid w:val="00505A1E"/>
    <w:rsid w:val="005060D9"/>
    <w:rsid w:val="005064D1"/>
    <w:rsid w:val="0050665D"/>
    <w:rsid w:val="0050683B"/>
    <w:rsid w:val="00506FB4"/>
    <w:rsid w:val="005071F8"/>
    <w:rsid w:val="005072F2"/>
    <w:rsid w:val="00507CCB"/>
    <w:rsid w:val="00510272"/>
    <w:rsid w:val="00510B89"/>
    <w:rsid w:val="00510C57"/>
    <w:rsid w:val="005111BD"/>
    <w:rsid w:val="00511893"/>
    <w:rsid w:val="00511A26"/>
    <w:rsid w:val="00512540"/>
    <w:rsid w:val="005139AF"/>
    <w:rsid w:val="00513D74"/>
    <w:rsid w:val="005146F5"/>
    <w:rsid w:val="00514FC1"/>
    <w:rsid w:val="005168E4"/>
    <w:rsid w:val="005174D9"/>
    <w:rsid w:val="00517600"/>
    <w:rsid w:val="00517692"/>
    <w:rsid w:val="00517B83"/>
    <w:rsid w:val="00517E37"/>
    <w:rsid w:val="005219E0"/>
    <w:rsid w:val="00521A93"/>
    <w:rsid w:val="00521C37"/>
    <w:rsid w:val="005237B3"/>
    <w:rsid w:val="00523962"/>
    <w:rsid w:val="00523B7F"/>
    <w:rsid w:val="00523E3F"/>
    <w:rsid w:val="00525155"/>
    <w:rsid w:val="00525F73"/>
    <w:rsid w:val="0052699A"/>
    <w:rsid w:val="00526EC8"/>
    <w:rsid w:val="00527389"/>
    <w:rsid w:val="005278E4"/>
    <w:rsid w:val="00527B1E"/>
    <w:rsid w:val="005316C6"/>
    <w:rsid w:val="00531C38"/>
    <w:rsid w:val="005322F4"/>
    <w:rsid w:val="00532314"/>
    <w:rsid w:val="00532770"/>
    <w:rsid w:val="0053278E"/>
    <w:rsid w:val="00532C3B"/>
    <w:rsid w:val="00532FCE"/>
    <w:rsid w:val="00533A1E"/>
    <w:rsid w:val="00533DC6"/>
    <w:rsid w:val="0053422B"/>
    <w:rsid w:val="00534E9A"/>
    <w:rsid w:val="00535DE5"/>
    <w:rsid w:val="00536045"/>
    <w:rsid w:val="00536219"/>
    <w:rsid w:val="005362D7"/>
    <w:rsid w:val="0053689E"/>
    <w:rsid w:val="00536A53"/>
    <w:rsid w:val="00536F7D"/>
    <w:rsid w:val="00537568"/>
    <w:rsid w:val="00537C3A"/>
    <w:rsid w:val="005400F3"/>
    <w:rsid w:val="0054032E"/>
    <w:rsid w:val="00540511"/>
    <w:rsid w:val="00540E22"/>
    <w:rsid w:val="0054130C"/>
    <w:rsid w:val="00541487"/>
    <w:rsid w:val="005414E0"/>
    <w:rsid w:val="00541650"/>
    <w:rsid w:val="0054203D"/>
    <w:rsid w:val="00542668"/>
    <w:rsid w:val="00542C30"/>
    <w:rsid w:val="00543AE6"/>
    <w:rsid w:val="00543C1E"/>
    <w:rsid w:val="0054405A"/>
    <w:rsid w:val="00544334"/>
    <w:rsid w:val="00544899"/>
    <w:rsid w:val="00544B2F"/>
    <w:rsid w:val="00545239"/>
    <w:rsid w:val="00545620"/>
    <w:rsid w:val="00545870"/>
    <w:rsid w:val="00545CF3"/>
    <w:rsid w:val="00546568"/>
    <w:rsid w:val="0054696A"/>
    <w:rsid w:val="00546DC9"/>
    <w:rsid w:val="00546E55"/>
    <w:rsid w:val="00547A58"/>
    <w:rsid w:val="00547C9C"/>
    <w:rsid w:val="00547CB9"/>
    <w:rsid w:val="00547D86"/>
    <w:rsid w:val="00547DD9"/>
    <w:rsid w:val="005509C8"/>
    <w:rsid w:val="005509E4"/>
    <w:rsid w:val="00550B26"/>
    <w:rsid w:val="00550B81"/>
    <w:rsid w:val="00551AE6"/>
    <w:rsid w:val="0055254E"/>
    <w:rsid w:val="00552CA3"/>
    <w:rsid w:val="00552D6D"/>
    <w:rsid w:val="00552FC1"/>
    <w:rsid w:val="005533A1"/>
    <w:rsid w:val="00553D42"/>
    <w:rsid w:val="00553F68"/>
    <w:rsid w:val="005545A1"/>
    <w:rsid w:val="00554CF6"/>
    <w:rsid w:val="00555C23"/>
    <w:rsid w:val="00555E8A"/>
    <w:rsid w:val="0055658D"/>
    <w:rsid w:val="005567A5"/>
    <w:rsid w:val="005575B3"/>
    <w:rsid w:val="0055761B"/>
    <w:rsid w:val="005576E8"/>
    <w:rsid w:val="00557ACD"/>
    <w:rsid w:val="0056018B"/>
    <w:rsid w:val="00560BAE"/>
    <w:rsid w:val="00560F2B"/>
    <w:rsid w:val="00561105"/>
    <w:rsid w:val="005613D6"/>
    <w:rsid w:val="00562AA0"/>
    <w:rsid w:val="00562EC6"/>
    <w:rsid w:val="005636D7"/>
    <w:rsid w:val="00563796"/>
    <w:rsid w:val="00563A8D"/>
    <w:rsid w:val="00563D92"/>
    <w:rsid w:val="005646B3"/>
    <w:rsid w:val="00564DFC"/>
    <w:rsid w:val="0056563C"/>
    <w:rsid w:val="00565938"/>
    <w:rsid w:val="00567266"/>
    <w:rsid w:val="005673E6"/>
    <w:rsid w:val="00570610"/>
    <w:rsid w:val="00571403"/>
    <w:rsid w:val="005717FC"/>
    <w:rsid w:val="00571BD5"/>
    <w:rsid w:val="00572916"/>
    <w:rsid w:val="00573AFA"/>
    <w:rsid w:val="00573D49"/>
    <w:rsid w:val="00573F33"/>
    <w:rsid w:val="00574821"/>
    <w:rsid w:val="00574C80"/>
    <w:rsid w:val="00575277"/>
    <w:rsid w:val="00575A73"/>
    <w:rsid w:val="00576148"/>
    <w:rsid w:val="0057618F"/>
    <w:rsid w:val="00576279"/>
    <w:rsid w:val="00576566"/>
    <w:rsid w:val="00576A03"/>
    <w:rsid w:val="00577275"/>
    <w:rsid w:val="005774A9"/>
    <w:rsid w:val="00577F71"/>
    <w:rsid w:val="005801C2"/>
    <w:rsid w:val="0058024B"/>
    <w:rsid w:val="00580C36"/>
    <w:rsid w:val="00580CF7"/>
    <w:rsid w:val="00581171"/>
    <w:rsid w:val="005815ED"/>
    <w:rsid w:val="00581C71"/>
    <w:rsid w:val="00582226"/>
    <w:rsid w:val="005826A7"/>
    <w:rsid w:val="0058310D"/>
    <w:rsid w:val="00583A84"/>
    <w:rsid w:val="00584160"/>
    <w:rsid w:val="0058497A"/>
    <w:rsid w:val="00584BC9"/>
    <w:rsid w:val="00584C8C"/>
    <w:rsid w:val="005852FB"/>
    <w:rsid w:val="00585517"/>
    <w:rsid w:val="00586795"/>
    <w:rsid w:val="00586ACD"/>
    <w:rsid w:val="00587251"/>
    <w:rsid w:val="005874F5"/>
    <w:rsid w:val="0058759E"/>
    <w:rsid w:val="00587F81"/>
    <w:rsid w:val="005901C1"/>
    <w:rsid w:val="00590220"/>
    <w:rsid w:val="00590376"/>
    <w:rsid w:val="005917D4"/>
    <w:rsid w:val="005919B5"/>
    <w:rsid w:val="00591E58"/>
    <w:rsid w:val="005925FC"/>
    <w:rsid w:val="00592729"/>
    <w:rsid w:val="005934C9"/>
    <w:rsid w:val="005939B4"/>
    <w:rsid w:val="00593FDB"/>
    <w:rsid w:val="00595ABE"/>
    <w:rsid w:val="00595CAE"/>
    <w:rsid w:val="00595CF4"/>
    <w:rsid w:val="00595D59"/>
    <w:rsid w:val="005966BC"/>
    <w:rsid w:val="0059683C"/>
    <w:rsid w:val="00596FEB"/>
    <w:rsid w:val="00597488"/>
    <w:rsid w:val="00597DC4"/>
    <w:rsid w:val="005A03B0"/>
    <w:rsid w:val="005A0E78"/>
    <w:rsid w:val="005A112D"/>
    <w:rsid w:val="005A1A42"/>
    <w:rsid w:val="005A213A"/>
    <w:rsid w:val="005A29A7"/>
    <w:rsid w:val="005A2F13"/>
    <w:rsid w:val="005A30A1"/>
    <w:rsid w:val="005A32A1"/>
    <w:rsid w:val="005A427A"/>
    <w:rsid w:val="005A45A5"/>
    <w:rsid w:val="005A472C"/>
    <w:rsid w:val="005A477E"/>
    <w:rsid w:val="005A49CD"/>
    <w:rsid w:val="005A4B57"/>
    <w:rsid w:val="005A51B1"/>
    <w:rsid w:val="005A54E1"/>
    <w:rsid w:val="005A5EFB"/>
    <w:rsid w:val="005A60E9"/>
    <w:rsid w:val="005A65EB"/>
    <w:rsid w:val="005A6612"/>
    <w:rsid w:val="005A6DE6"/>
    <w:rsid w:val="005A73E4"/>
    <w:rsid w:val="005A7519"/>
    <w:rsid w:val="005B09E6"/>
    <w:rsid w:val="005B1367"/>
    <w:rsid w:val="005B1D33"/>
    <w:rsid w:val="005B2BCE"/>
    <w:rsid w:val="005B3337"/>
    <w:rsid w:val="005B3FB4"/>
    <w:rsid w:val="005B413E"/>
    <w:rsid w:val="005B44D8"/>
    <w:rsid w:val="005B6163"/>
    <w:rsid w:val="005B6D04"/>
    <w:rsid w:val="005B6FFE"/>
    <w:rsid w:val="005B751B"/>
    <w:rsid w:val="005C027B"/>
    <w:rsid w:val="005C0846"/>
    <w:rsid w:val="005C0A06"/>
    <w:rsid w:val="005C1312"/>
    <w:rsid w:val="005C2167"/>
    <w:rsid w:val="005C2C6C"/>
    <w:rsid w:val="005C3092"/>
    <w:rsid w:val="005C3452"/>
    <w:rsid w:val="005C35A2"/>
    <w:rsid w:val="005C3670"/>
    <w:rsid w:val="005C3E63"/>
    <w:rsid w:val="005C51FC"/>
    <w:rsid w:val="005C52D5"/>
    <w:rsid w:val="005C6713"/>
    <w:rsid w:val="005C6B46"/>
    <w:rsid w:val="005C6B4E"/>
    <w:rsid w:val="005C752A"/>
    <w:rsid w:val="005D06A8"/>
    <w:rsid w:val="005D0C64"/>
    <w:rsid w:val="005D10D4"/>
    <w:rsid w:val="005D1BE9"/>
    <w:rsid w:val="005D1EEA"/>
    <w:rsid w:val="005D2634"/>
    <w:rsid w:val="005D2779"/>
    <w:rsid w:val="005D4883"/>
    <w:rsid w:val="005D58B6"/>
    <w:rsid w:val="005D63F3"/>
    <w:rsid w:val="005D6F5D"/>
    <w:rsid w:val="005D75B9"/>
    <w:rsid w:val="005D79B6"/>
    <w:rsid w:val="005D7A9E"/>
    <w:rsid w:val="005E0466"/>
    <w:rsid w:val="005E081C"/>
    <w:rsid w:val="005E178B"/>
    <w:rsid w:val="005E1F39"/>
    <w:rsid w:val="005E2553"/>
    <w:rsid w:val="005E2871"/>
    <w:rsid w:val="005E2A71"/>
    <w:rsid w:val="005E2EC7"/>
    <w:rsid w:val="005E2F11"/>
    <w:rsid w:val="005E327A"/>
    <w:rsid w:val="005E3C9E"/>
    <w:rsid w:val="005E3E35"/>
    <w:rsid w:val="005E45A5"/>
    <w:rsid w:val="005E4867"/>
    <w:rsid w:val="005E510D"/>
    <w:rsid w:val="005E56AD"/>
    <w:rsid w:val="005E58BF"/>
    <w:rsid w:val="005E5C82"/>
    <w:rsid w:val="005E5ED0"/>
    <w:rsid w:val="005E6650"/>
    <w:rsid w:val="005E6AD9"/>
    <w:rsid w:val="005E6CF1"/>
    <w:rsid w:val="005E7EB5"/>
    <w:rsid w:val="005E7F68"/>
    <w:rsid w:val="005F006A"/>
    <w:rsid w:val="005F013D"/>
    <w:rsid w:val="005F0292"/>
    <w:rsid w:val="005F036A"/>
    <w:rsid w:val="005F0810"/>
    <w:rsid w:val="005F0DF7"/>
    <w:rsid w:val="005F210A"/>
    <w:rsid w:val="005F26F6"/>
    <w:rsid w:val="005F2C44"/>
    <w:rsid w:val="005F3444"/>
    <w:rsid w:val="005F373C"/>
    <w:rsid w:val="005F41A5"/>
    <w:rsid w:val="005F41EA"/>
    <w:rsid w:val="005F430F"/>
    <w:rsid w:val="005F4D44"/>
    <w:rsid w:val="005F53FF"/>
    <w:rsid w:val="005F61F1"/>
    <w:rsid w:val="005F72CA"/>
    <w:rsid w:val="005F7F99"/>
    <w:rsid w:val="0060059A"/>
    <w:rsid w:val="00600C8D"/>
    <w:rsid w:val="00600F65"/>
    <w:rsid w:val="00601343"/>
    <w:rsid w:val="00601862"/>
    <w:rsid w:val="00601B37"/>
    <w:rsid w:val="00601FB4"/>
    <w:rsid w:val="0060233E"/>
    <w:rsid w:val="0060250D"/>
    <w:rsid w:val="00602CAE"/>
    <w:rsid w:val="00602EFD"/>
    <w:rsid w:val="00602FFD"/>
    <w:rsid w:val="00603015"/>
    <w:rsid w:val="00603809"/>
    <w:rsid w:val="00603A93"/>
    <w:rsid w:val="006040B0"/>
    <w:rsid w:val="00604A3D"/>
    <w:rsid w:val="00604B8C"/>
    <w:rsid w:val="00604ECD"/>
    <w:rsid w:val="006054EE"/>
    <w:rsid w:val="006056CE"/>
    <w:rsid w:val="00605730"/>
    <w:rsid w:val="00605BFB"/>
    <w:rsid w:val="00605C4A"/>
    <w:rsid w:val="00605E4E"/>
    <w:rsid w:val="00606DA3"/>
    <w:rsid w:val="0060710D"/>
    <w:rsid w:val="006077A8"/>
    <w:rsid w:val="006078FF"/>
    <w:rsid w:val="00610849"/>
    <w:rsid w:val="00610A5D"/>
    <w:rsid w:val="00610A5E"/>
    <w:rsid w:val="00610E42"/>
    <w:rsid w:val="006110A3"/>
    <w:rsid w:val="00611521"/>
    <w:rsid w:val="006116F6"/>
    <w:rsid w:val="00612364"/>
    <w:rsid w:val="00613219"/>
    <w:rsid w:val="00613490"/>
    <w:rsid w:val="0061382E"/>
    <w:rsid w:val="00613D0A"/>
    <w:rsid w:val="00613D6B"/>
    <w:rsid w:val="00613FA1"/>
    <w:rsid w:val="00615338"/>
    <w:rsid w:val="0061550E"/>
    <w:rsid w:val="0061559A"/>
    <w:rsid w:val="00615640"/>
    <w:rsid w:val="00615C2A"/>
    <w:rsid w:val="006163C7"/>
    <w:rsid w:val="00616639"/>
    <w:rsid w:val="0061698E"/>
    <w:rsid w:val="00617575"/>
    <w:rsid w:val="006176FA"/>
    <w:rsid w:val="006177EB"/>
    <w:rsid w:val="006177EE"/>
    <w:rsid w:val="0062024D"/>
    <w:rsid w:val="006202F4"/>
    <w:rsid w:val="00620787"/>
    <w:rsid w:val="0062079F"/>
    <w:rsid w:val="006207C8"/>
    <w:rsid w:val="006221E9"/>
    <w:rsid w:val="006229D4"/>
    <w:rsid w:val="00623941"/>
    <w:rsid w:val="00624997"/>
    <w:rsid w:val="00625908"/>
    <w:rsid w:val="00625C29"/>
    <w:rsid w:val="00625C4E"/>
    <w:rsid w:val="00626434"/>
    <w:rsid w:val="00626545"/>
    <w:rsid w:val="006267EF"/>
    <w:rsid w:val="0062758D"/>
    <w:rsid w:val="006300F1"/>
    <w:rsid w:val="00630ACC"/>
    <w:rsid w:val="00630E92"/>
    <w:rsid w:val="006315B8"/>
    <w:rsid w:val="00631AE6"/>
    <w:rsid w:val="0063235D"/>
    <w:rsid w:val="0063297F"/>
    <w:rsid w:val="00632EA9"/>
    <w:rsid w:val="00632EAF"/>
    <w:rsid w:val="0063300B"/>
    <w:rsid w:val="00633AAB"/>
    <w:rsid w:val="00633ACB"/>
    <w:rsid w:val="006341C9"/>
    <w:rsid w:val="006342E5"/>
    <w:rsid w:val="00634309"/>
    <w:rsid w:val="00634F4D"/>
    <w:rsid w:val="0063588C"/>
    <w:rsid w:val="00636033"/>
    <w:rsid w:val="00636108"/>
    <w:rsid w:val="0063640F"/>
    <w:rsid w:val="0063642B"/>
    <w:rsid w:val="00637321"/>
    <w:rsid w:val="006376C2"/>
    <w:rsid w:val="006378C7"/>
    <w:rsid w:val="00637A9E"/>
    <w:rsid w:val="006400E4"/>
    <w:rsid w:val="006402FE"/>
    <w:rsid w:val="00640344"/>
    <w:rsid w:val="00640E27"/>
    <w:rsid w:val="00640E7D"/>
    <w:rsid w:val="00641A11"/>
    <w:rsid w:val="00641D06"/>
    <w:rsid w:val="0064220D"/>
    <w:rsid w:val="0064239E"/>
    <w:rsid w:val="00642544"/>
    <w:rsid w:val="006428D3"/>
    <w:rsid w:val="00643050"/>
    <w:rsid w:val="00643067"/>
    <w:rsid w:val="006434E7"/>
    <w:rsid w:val="00644474"/>
    <w:rsid w:val="00644706"/>
    <w:rsid w:val="006449B6"/>
    <w:rsid w:val="00645440"/>
    <w:rsid w:val="00645780"/>
    <w:rsid w:val="006461BC"/>
    <w:rsid w:val="0064670C"/>
    <w:rsid w:val="00646FFA"/>
    <w:rsid w:val="006474FD"/>
    <w:rsid w:val="0064753A"/>
    <w:rsid w:val="00647EA2"/>
    <w:rsid w:val="0065022B"/>
    <w:rsid w:val="00650255"/>
    <w:rsid w:val="0065063D"/>
    <w:rsid w:val="0065095E"/>
    <w:rsid w:val="00650A4A"/>
    <w:rsid w:val="0065164D"/>
    <w:rsid w:val="00652419"/>
    <w:rsid w:val="00652B76"/>
    <w:rsid w:val="00653074"/>
    <w:rsid w:val="00653622"/>
    <w:rsid w:val="00654BE6"/>
    <w:rsid w:val="00654E27"/>
    <w:rsid w:val="006550F3"/>
    <w:rsid w:val="006558C8"/>
    <w:rsid w:val="00655981"/>
    <w:rsid w:val="00655C1C"/>
    <w:rsid w:val="00656408"/>
    <w:rsid w:val="0065659A"/>
    <w:rsid w:val="00656622"/>
    <w:rsid w:val="00656914"/>
    <w:rsid w:val="00656EAA"/>
    <w:rsid w:val="0065768A"/>
    <w:rsid w:val="0066014E"/>
    <w:rsid w:val="006605E0"/>
    <w:rsid w:val="0066080B"/>
    <w:rsid w:val="00660D2B"/>
    <w:rsid w:val="0066127C"/>
    <w:rsid w:val="00662524"/>
    <w:rsid w:val="00662D3F"/>
    <w:rsid w:val="00662E1C"/>
    <w:rsid w:val="00663583"/>
    <w:rsid w:val="006642C3"/>
    <w:rsid w:val="00664308"/>
    <w:rsid w:val="00664794"/>
    <w:rsid w:val="00664AD9"/>
    <w:rsid w:val="006653AF"/>
    <w:rsid w:val="0066547E"/>
    <w:rsid w:val="00665BFC"/>
    <w:rsid w:val="00665D86"/>
    <w:rsid w:val="00665E99"/>
    <w:rsid w:val="0066604B"/>
    <w:rsid w:val="0066604E"/>
    <w:rsid w:val="00666185"/>
    <w:rsid w:val="006664D2"/>
    <w:rsid w:val="00666BA1"/>
    <w:rsid w:val="00666D65"/>
    <w:rsid w:val="00667DCD"/>
    <w:rsid w:val="0067034F"/>
    <w:rsid w:val="00670F56"/>
    <w:rsid w:val="0067237C"/>
    <w:rsid w:val="00672811"/>
    <w:rsid w:val="00672C84"/>
    <w:rsid w:val="006731ED"/>
    <w:rsid w:val="0067324B"/>
    <w:rsid w:val="0067366C"/>
    <w:rsid w:val="006740D2"/>
    <w:rsid w:val="00674868"/>
    <w:rsid w:val="00674DEC"/>
    <w:rsid w:val="006751AC"/>
    <w:rsid w:val="00676955"/>
    <w:rsid w:val="006772F4"/>
    <w:rsid w:val="00677E77"/>
    <w:rsid w:val="00680279"/>
    <w:rsid w:val="00680734"/>
    <w:rsid w:val="00680844"/>
    <w:rsid w:val="0068155D"/>
    <w:rsid w:val="006833B9"/>
    <w:rsid w:val="00683A64"/>
    <w:rsid w:val="00684391"/>
    <w:rsid w:val="00684C70"/>
    <w:rsid w:val="00685383"/>
    <w:rsid w:val="00685AAB"/>
    <w:rsid w:val="00685D7A"/>
    <w:rsid w:val="006866E6"/>
    <w:rsid w:val="00687442"/>
    <w:rsid w:val="00687C5E"/>
    <w:rsid w:val="00690A5F"/>
    <w:rsid w:val="00690C5E"/>
    <w:rsid w:val="006913E3"/>
    <w:rsid w:val="00691D9B"/>
    <w:rsid w:val="00691FCA"/>
    <w:rsid w:val="0069260E"/>
    <w:rsid w:val="0069281D"/>
    <w:rsid w:val="00692950"/>
    <w:rsid w:val="00692A6E"/>
    <w:rsid w:val="00692B31"/>
    <w:rsid w:val="00692D64"/>
    <w:rsid w:val="00694930"/>
    <w:rsid w:val="00695607"/>
    <w:rsid w:val="00695814"/>
    <w:rsid w:val="00695DDF"/>
    <w:rsid w:val="00695DF7"/>
    <w:rsid w:val="00697213"/>
    <w:rsid w:val="006A0389"/>
    <w:rsid w:val="006A039E"/>
    <w:rsid w:val="006A1E82"/>
    <w:rsid w:val="006A27FF"/>
    <w:rsid w:val="006A29F4"/>
    <w:rsid w:val="006A2ABB"/>
    <w:rsid w:val="006A3FF8"/>
    <w:rsid w:val="006A40CD"/>
    <w:rsid w:val="006A4BCC"/>
    <w:rsid w:val="006A4ECD"/>
    <w:rsid w:val="006A4EDB"/>
    <w:rsid w:val="006A5050"/>
    <w:rsid w:val="006A5066"/>
    <w:rsid w:val="006A59FF"/>
    <w:rsid w:val="006A6587"/>
    <w:rsid w:val="006A6AB2"/>
    <w:rsid w:val="006A6ABF"/>
    <w:rsid w:val="006A7287"/>
    <w:rsid w:val="006B0115"/>
    <w:rsid w:val="006B03A7"/>
    <w:rsid w:val="006B0C70"/>
    <w:rsid w:val="006B0C80"/>
    <w:rsid w:val="006B131C"/>
    <w:rsid w:val="006B163D"/>
    <w:rsid w:val="006B24E9"/>
    <w:rsid w:val="006B27EE"/>
    <w:rsid w:val="006B3804"/>
    <w:rsid w:val="006B385B"/>
    <w:rsid w:val="006B3FC4"/>
    <w:rsid w:val="006B46DA"/>
    <w:rsid w:val="006B47F0"/>
    <w:rsid w:val="006B51C8"/>
    <w:rsid w:val="006B5776"/>
    <w:rsid w:val="006B5BD7"/>
    <w:rsid w:val="006B5C84"/>
    <w:rsid w:val="006B5FFA"/>
    <w:rsid w:val="006B6051"/>
    <w:rsid w:val="006B632A"/>
    <w:rsid w:val="006B66E5"/>
    <w:rsid w:val="006B6A01"/>
    <w:rsid w:val="006B7143"/>
    <w:rsid w:val="006C092A"/>
    <w:rsid w:val="006C124E"/>
    <w:rsid w:val="006C1901"/>
    <w:rsid w:val="006C1B15"/>
    <w:rsid w:val="006C1C4A"/>
    <w:rsid w:val="006C1DAB"/>
    <w:rsid w:val="006C2112"/>
    <w:rsid w:val="006C24D0"/>
    <w:rsid w:val="006C2879"/>
    <w:rsid w:val="006C3E5C"/>
    <w:rsid w:val="006C3FCA"/>
    <w:rsid w:val="006C45E0"/>
    <w:rsid w:val="006C5765"/>
    <w:rsid w:val="006C57C9"/>
    <w:rsid w:val="006C645C"/>
    <w:rsid w:val="006C65E0"/>
    <w:rsid w:val="006C725F"/>
    <w:rsid w:val="006C73A0"/>
    <w:rsid w:val="006C76A9"/>
    <w:rsid w:val="006C7965"/>
    <w:rsid w:val="006C7E50"/>
    <w:rsid w:val="006D0226"/>
    <w:rsid w:val="006D0F2B"/>
    <w:rsid w:val="006D1239"/>
    <w:rsid w:val="006D13EB"/>
    <w:rsid w:val="006D23EC"/>
    <w:rsid w:val="006D2D43"/>
    <w:rsid w:val="006D32DB"/>
    <w:rsid w:val="006D3889"/>
    <w:rsid w:val="006D4738"/>
    <w:rsid w:val="006D480C"/>
    <w:rsid w:val="006D55F9"/>
    <w:rsid w:val="006D5841"/>
    <w:rsid w:val="006D73FC"/>
    <w:rsid w:val="006D793B"/>
    <w:rsid w:val="006E0580"/>
    <w:rsid w:val="006E0BC7"/>
    <w:rsid w:val="006E0D8A"/>
    <w:rsid w:val="006E10A3"/>
    <w:rsid w:val="006E181E"/>
    <w:rsid w:val="006E2520"/>
    <w:rsid w:val="006E2FE9"/>
    <w:rsid w:val="006E3B38"/>
    <w:rsid w:val="006E4125"/>
    <w:rsid w:val="006E6091"/>
    <w:rsid w:val="006E7083"/>
    <w:rsid w:val="006E7D66"/>
    <w:rsid w:val="006E7DAE"/>
    <w:rsid w:val="006E7DB8"/>
    <w:rsid w:val="006E7E74"/>
    <w:rsid w:val="006F06C1"/>
    <w:rsid w:val="006F082D"/>
    <w:rsid w:val="006F0AB0"/>
    <w:rsid w:val="006F0D1B"/>
    <w:rsid w:val="006F0EB2"/>
    <w:rsid w:val="006F244A"/>
    <w:rsid w:val="006F28B1"/>
    <w:rsid w:val="006F2AD8"/>
    <w:rsid w:val="006F2DFA"/>
    <w:rsid w:val="006F3542"/>
    <w:rsid w:val="006F372A"/>
    <w:rsid w:val="006F3B92"/>
    <w:rsid w:val="006F3BDA"/>
    <w:rsid w:val="006F4B9C"/>
    <w:rsid w:val="006F52B6"/>
    <w:rsid w:val="006F5396"/>
    <w:rsid w:val="006F59CB"/>
    <w:rsid w:val="006F5B92"/>
    <w:rsid w:val="006F5BBB"/>
    <w:rsid w:val="006F6388"/>
    <w:rsid w:val="006F63BA"/>
    <w:rsid w:val="006F66CA"/>
    <w:rsid w:val="006F6DD5"/>
    <w:rsid w:val="006F6F6F"/>
    <w:rsid w:val="006F7AD3"/>
    <w:rsid w:val="00700569"/>
    <w:rsid w:val="007010CF"/>
    <w:rsid w:val="00701F39"/>
    <w:rsid w:val="0070224D"/>
    <w:rsid w:val="00702F13"/>
    <w:rsid w:val="00703372"/>
    <w:rsid w:val="00703B27"/>
    <w:rsid w:val="00703C12"/>
    <w:rsid w:val="00703C3D"/>
    <w:rsid w:val="007043EA"/>
    <w:rsid w:val="00704979"/>
    <w:rsid w:val="007049C7"/>
    <w:rsid w:val="00705836"/>
    <w:rsid w:val="00705C77"/>
    <w:rsid w:val="00705EA1"/>
    <w:rsid w:val="007060A3"/>
    <w:rsid w:val="007061CD"/>
    <w:rsid w:val="0070627D"/>
    <w:rsid w:val="0070685B"/>
    <w:rsid w:val="00706C74"/>
    <w:rsid w:val="00706CE4"/>
    <w:rsid w:val="007107C5"/>
    <w:rsid w:val="007107D0"/>
    <w:rsid w:val="00710976"/>
    <w:rsid w:val="00710C0F"/>
    <w:rsid w:val="00710DFF"/>
    <w:rsid w:val="007112CC"/>
    <w:rsid w:val="007115AF"/>
    <w:rsid w:val="0071177A"/>
    <w:rsid w:val="00711D29"/>
    <w:rsid w:val="00712170"/>
    <w:rsid w:val="00712212"/>
    <w:rsid w:val="00712EAB"/>
    <w:rsid w:val="007140E2"/>
    <w:rsid w:val="00714453"/>
    <w:rsid w:val="00714709"/>
    <w:rsid w:val="0071493C"/>
    <w:rsid w:val="007149F3"/>
    <w:rsid w:val="007150FE"/>
    <w:rsid w:val="00715401"/>
    <w:rsid w:val="007154BB"/>
    <w:rsid w:val="00715F3C"/>
    <w:rsid w:val="00716AB0"/>
    <w:rsid w:val="00716AC0"/>
    <w:rsid w:val="00716C4F"/>
    <w:rsid w:val="00717BB2"/>
    <w:rsid w:val="00720653"/>
    <w:rsid w:val="00722FF8"/>
    <w:rsid w:val="007233E0"/>
    <w:rsid w:val="00724146"/>
    <w:rsid w:val="00724312"/>
    <w:rsid w:val="00724532"/>
    <w:rsid w:val="007257F3"/>
    <w:rsid w:val="00725BC0"/>
    <w:rsid w:val="00725E00"/>
    <w:rsid w:val="00727014"/>
    <w:rsid w:val="00727083"/>
    <w:rsid w:val="00727C57"/>
    <w:rsid w:val="007302B5"/>
    <w:rsid w:val="007308A9"/>
    <w:rsid w:val="007308CE"/>
    <w:rsid w:val="00730A44"/>
    <w:rsid w:val="00730E42"/>
    <w:rsid w:val="0073161A"/>
    <w:rsid w:val="00731735"/>
    <w:rsid w:val="0073249D"/>
    <w:rsid w:val="0073352A"/>
    <w:rsid w:val="007336FB"/>
    <w:rsid w:val="00733CD8"/>
    <w:rsid w:val="00734C1A"/>
    <w:rsid w:val="00734C4D"/>
    <w:rsid w:val="0073513C"/>
    <w:rsid w:val="0073587A"/>
    <w:rsid w:val="00735891"/>
    <w:rsid w:val="00736475"/>
    <w:rsid w:val="0073651B"/>
    <w:rsid w:val="007366CC"/>
    <w:rsid w:val="0074019B"/>
    <w:rsid w:val="007401EA"/>
    <w:rsid w:val="0074094B"/>
    <w:rsid w:val="00740C27"/>
    <w:rsid w:val="00741DB6"/>
    <w:rsid w:val="00742416"/>
    <w:rsid w:val="00742716"/>
    <w:rsid w:val="0074297E"/>
    <w:rsid w:val="007429FD"/>
    <w:rsid w:val="00743A30"/>
    <w:rsid w:val="00743AD5"/>
    <w:rsid w:val="00743D3B"/>
    <w:rsid w:val="007440F5"/>
    <w:rsid w:val="007444CE"/>
    <w:rsid w:val="00744BF2"/>
    <w:rsid w:val="00744DB2"/>
    <w:rsid w:val="00745425"/>
    <w:rsid w:val="00745E0A"/>
    <w:rsid w:val="00746C8B"/>
    <w:rsid w:val="00746D99"/>
    <w:rsid w:val="007476DC"/>
    <w:rsid w:val="00750510"/>
    <w:rsid w:val="00750E16"/>
    <w:rsid w:val="007512F8"/>
    <w:rsid w:val="00752C80"/>
    <w:rsid w:val="007535BC"/>
    <w:rsid w:val="007537FD"/>
    <w:rsid w:val="00753A84"/>
    <w:rsid w:val="0075436C"/>
    <w:rsid w:val="00754895"/>
    <w:rsid w:val="00755881"/>
    <w:rsid w:val="007560BF"/>
    <w:rsid w:val="007565FD"/>
    <w:rsid w:val="00756DF7"/>
    <w:rsid w:val="00756F0C"/>
    <w:rsid w:val="007573EF"/>
    <w:rsid w:val="00757D60"/>
    <w:rsid w:val="00757DA6"/>
    <w:rsid w:val="00761217"/>
    <w:rsid w:val="00761D3D"/>
    <w:rsid w:val="00762855"/>
    <w:rsid w:val="0076286C"/>
    <w:rsid w:val="00762874"/>
    <w:rsid w:val="007628F6"/>
    <w:rsid w:val="00762CA4"/>
    <w:rsid w:val="00763389"/>
    <w:rsid w:val="00763EC0"/>
    <w:rsid w:val="00764AF5"/>
    <w:rsid w:val="00765E7E"/>
    <w:rsid w:val="00766125"/>
    <w:rsid w:val="007663E0"/>
    <w:rsid w:val="00766B09"/>
    <w:rsid w:val="00766D1E"/>
    <w:rsid w:val="00767290"/>
    <w:rsid w:val="007679F5"/>
    <w:rsid w:val="00767E30"/>
    <w:rsid w:val="007707AA"/>
    <w:rsid w:val="00771994"/>
    <w:rsid w:val="0077201D"/>
    <w:rsid w:val="00772A11"/>
    <w:rsid w:val="00772B71"/>
    <w:rsid w:val="00773527"/>
    <w:rsid w:val="00774410"/>
    <w:rsid w:val="00774F6C"/>
    <w:rsid w:val="007751FE"/>
    <w:rsid w:val="007763DA"/>
    <w:rsid w:val="007765AB"/>
    <w:rsid w:val="00776A39"/>
    <w:rsid w:val="00777E9B"/>
    <w:rsid w:val="00777F81"/>
    <w:rsid w:val="00780818"/>
    <w:rsid w:val="00780AF6"/>
    <w:rsid w:val="00781563"/>
    <w:rsid w:val="0078172C"/>
    <w:rsid w:val="00782618"/>
    <w:rsid w:val="00783FF2"/>
    <w:rsid w:val="00784262"/>
    <w:rsid w:val="00785198"/>
    <w:rsid w:val="007859BA"/>
    <w:rsid w:val="0078601E"/>
    <w:rsid w:val="0078639A"/>
    <w:rsid w:val="007864D6"/>
    <w:rsid w:val="00786E06"/>
    <w:rsid w:val="00786FDE"/>
    <w:rsid w:val="0078732E"/>
    <w:rsid w:val="0078775A"/>
    <w:rsid w:val="007878D6"/>
    <w:rsid w:val="00787AE1"/>
    <w:rsid w:val="00787C78"/>
    <w:rsid w:val="00790089"/>
    <w:rsid w:val="00790370"/>
    <w:rsid w:val="00790E39"/>
    <w:rsid w:val="007916BC"/>
    <w:rsid w:val="00791C33"/>
    <w:rsid w:val="00791F5B"/>
    <w:rsid w:val="007928A8"/>
    <w:rsid w:val="0079324E"/>
    <w:rsid w:val="0079371E"/>
    <w:rsid w:val="00793FAB"/>
    <w:rsid w:val="007941D4"/>
    <w:rsid w:val="00794857"/>
    <w:rsid w:val="00794ACA"/>
    <w:rsid w:val="00795834"/>
    <w:rsid w:val="00795C2F"/>
    <w:rsid w:val="0079658F"/>
    <w:rsid w:val="007966E9"/>
    <w:rsid w:val="00796CCF"/>
    <w:rsid w:val="00797712"/>
    <w:rsid w:val="007977CA"/>
    <w:rsid w:val="00797A6B"/>
    <w:rsid w:val="007A00D7"/>
    <w:rsid w:val="007A0E73"/>
    <w:rsid w:val="007A143B"/>
    <w:rsid w:val="007A1B5F"/>
    <w:rsid w:val="007A214A"/>
    <w:rsid w:val="007A2354"/>
    <w:rsid w:val="007A2895"/>
    <w:rsid w:val="007A2966"/>
    <w:rsid w:val="007A3187"/>
    <w:rsid w:val="007A3696"/>
    <w:rsid w:val="007A3EC5"/>
    <w:rsid w:val="007A4E1F"/>
    <w:rsid w:val="007A5226"/>
    <w:rsid w:val="007A5853"/>
    <w:rsid w:val="007A5BFD"/>
    <w:rsid w:val="007A5C11"/>
    <w:rsid w:val="007A64C3"/>
    <w:rsid w:val="007A64C9"/>
    <w:rsid w:val="007A7BBE"/>
    <w:rsid w:val="007B0BA7"/>
    <w:rsid w:val="007B2916"/>
    <w:rsid w:val="007B4B0D"/>
    <w:rsid w:val="007B4BE3"/>
    <w:rsid w:val="007B4C5F"/>
    <w:rsid w:val="007B5D47"/>
    <w:rsid w:val="007B5E38"/>
    <w:rsid w:val="007B621D"/>
    <w:rsid w:val="007B6F4B"/>
    <w:rsid w:val="007B7EC6"/>
    <w:rsid w:val="007C01BE"/>
    <w:rsid w:val="007C0B5E"/>
    <w:rsid w:val="007C221A"/>
    <w:rsid w:val="007C2801"/>
    <w:rsid w:val="007C2C4B"/>
    <w:rsid w:val="007C33D4"/>
    <w:rsid w:val="007C3409"/>
    <w:rsid w:val="007C36B5"/>
    <w:rsid w:val="007C3870"/>
    <w:rsid w:val="007C3E07"/>
    <w:rsid w:val="007C4828"/>
    <w:rsid w:val="007C48B0"/>
    <w:rsid w:val="007C4EA1"/>
    <w:rsid w:val="007C51F7"/>
    <w:rsid w:val="007C55E7"/>
    <w:rsid w:val="007C5A54"/>
    <w:rsid w:val="007C5F81"/>
    <w:rsid w:val="007C6143"/>
    <w:rsid w:val="007C6FBD"/>
    <w:rsid w:val="007C7391"/>
    <w:rsid w:val="007C758D"/>
    <w:rsid w:val="007C7757"/>
    <w:rsid w:val="007C7CFB"/>
    <w:rsid w:val="007D093E"/>
    <w:rsid w:val="007D0A10"/>
    <w:rsid w:val="007D0FA0"/>
    <w:rsid w:val="007D1307"/>
    <w:rsid w:val="007D1ACC"/>
    <w:rsid w:val="007D229D"/>
    <w:rsid w:val="007D2DAA"/>
    <w:rsid w:val="007D365F"/>
    <w:rsid w:val="007D41E8"/>
    <w:rsid w:val="007D47FF"/>
    <w:rsid w:val="007D4BB5"/>
    <w:rsid w:val="007D573A"/>
    <w:rsid w:val="007D58AA"/>
    <w:rsid w:val="007D5AD7"/>
    <w:rsid w:val="007D5F6D"/>
    <w:rsid w:val="007D620C"/>
    <w:rsid w:val="007D622E"/>
    <w:rsid w:val="007D65F2"/>
    <w:rsid w:val="007D706C"/>
    <w:rsid w:val="007D725B"/>
    <w:rsid w:val="007D7527"/>
    <w:rsid w:val="007D7D5C"/>
    <w:rsid w:val="007E0097"/>
    <w:rsid w:val="007E08B0"/>
    <w:rsid w:val="007E0C2B"/>
    <w:rsid w:val="007E0ECF"/>
    <w:rsid w:val="007E0F38"/>
    <w:rsid w:val="007E1358"/>
    <w:rsid w:val="007E17AC"/>
    <w:rsid w:val="007E1D17"/>
    <w:rsid w:val="007E1E82"/>
    <w:rsid w:val="007E2B8F"/>
    <w:rsid w:val="007E32E1"/>
    <w:rsid w:val="007E41D1"/>
    <w:rsid w:val="007E4733"/>
    <w:rsid w:val="007E4925"/>
    <w:rsid w:val="007E4E6F"/>
    <w:rsid w:val="007E529B"/>
    <w:rsid w:val="007E52C4"/>
    <w:rsid w:val="007E53C9"/>
    <w:rsid w:val="007E56CF"/>
    <w:rsid w:val="007E5AD6"/>
    <w:rsid w:val="007E5D7E"/>
    <w:rsid w:val="007E5EB7"/>
    <w:rsid w:val="007E64A7"/>
    <w:rsid w:val="007E76C7"/>
    <w:rsid w:val="007E77C5"/>
    <w:rsid w:val="007F1475"/>
    <w:rsid w:val="007F173E"/>
    <w:rsid w:val="007F226B"/>
    <w:rsid w:val="007F2412"/>
    <w:rsid w:val="007F25C9"/>
    <w:rsid w:val="007F2C6E"/>
    <w:rsid w:val="007F32A9"/>
    <w:rsid w:val="007F32FF"/>
    <w:rsid w:val="007F3860"/>
    <w:rsid w:val="007F47E9"/>
    <w:rsid w:val="007F5A05"/>
    <w:rsid w:val="007F5A82"/>
    <w:rsid w:val="007F6456"/>
    <w:rsid w:val="007F6CB1"/>
    <w:rsid w:val="007F6CF4"/>
    <w:rsid w:val="007F7093"/>
    <w:rsid w:val="007F7169"/>
    <w:rsid w:val="007F7E9B"/>
    <w:rsid w:val="00801BCD"/>
    <w:rsid w:val="00801D88"/>
    <w:rsid w:val="00801DBD"/>
    <w:rsid w:val="00802233"/>
    <w:rsid w:val="0080229F"/>
    <w:rsid w:val="00802E48"/>
    <w:rsid w:val="00802F5F"/>
    <w:rsid w:val="008030C4"/>
    <w:rsid w:val="00803ABF"/>
    <w:rsid w:val="00803B7A"/>
    <w:rsid w:val="008042F8"/>
    <w:rsid w:val="008047ED"/>
    <w:rsid w:val="008056A8"/>
    <w:rsid w:val="00805C9C"/>
    <w:rsid w:val="00806043"/>
    <w:rsid w:val="00806563"/>
    <w:rsid w:val="00807139"/>
    <w:rsid w:val="008071B8"/>
    <w:rsid w:val="00810215"/>
    <w:rsid w:val="00810E40"/>
    <w:rsid w:val="00810E5C"/>
    <w:rsid w:val="00812186"/>
    <w:rsid w:val="00812D4E"/>
    <w:rsid w:val="008131D4"/>
    <w:rsid w:val="00813621"/>
    <w:rsid w:val="008141E7"/>
    <w:rsid w:val="008163E6"/>
    <w:rsid w:val="00817013"/>
    <w:rsid w:val="0081795E"/>
    <w:rsid w:val="00817F26"/>
    <w:rsid w:val="00820502"/>
    <w:rsid w:val="0082064A"/>
    <w:rsid w:val="008207EB"/>
    <w:rsid w:val="008213ED"/>
    <w:rsid w:val="00821B2B"/>
    <w:rsid w:val="00822EC8"/>
    <w:rsid w:val="00823514"/>
    <w:rsid w:val="008235DF"/>
    <w:rsid w:val="00824870"/>
    <w:rsid w:val="00824C39"/>
    <w:rsid w:val="00824CEA"/>
    <w:rsid w:val="0082528E"/>
    <w:rsid w:val="008256C1"/>
    <w:rsid w:val="0082577F"/>
    <w:rsid w:val="008263DE"/>
    <w:rsid w:val="00826C75"/>
    <w:rsid w:val="00827326"/>
    <w:rsid w:val="00831B0C"/>
    <w:rsid w:val="00831DD3"/>
    <w:rsid w:val="00832496"/>
    <w:rsid w:val="008325ED"/>
    <w:rsid w:val="00834390"/>
    <w:rsid w:val="00834824"/>
    <w:rsid w:val="00834A53"/>
    <w:rsid w:val="0083537C"/>
    <w:rsid w:val="00835744"/>
    <w:rsid w:val="00835C52"/>
    <w:rsid w:val="00835EEF"/>
    <w:rsid w:val="00836BC3"/>
    <w:rsid w:val="00836E72"/>
    <w:rsid w:val="0083773B"/>
    <w:rsid w:val="0083780E"/>
    <w:rsid w:val="00837DA9"/>
    <w:rsid w:val="00837DC3"/>
    <w:rsid w:val="008402B6"/>
    <w:rsid w:val="00840633"/>
    <w:rsid w:val="008406DB"/>
    <w:rsid w:val="00840735"/>
    <w:rsid w:val="0084079E"/>
    <w:rsid w:val="00840D53"/>
    <w:rsid w:val="00841376"/>
    <w:rsid w:val="00842B6F"/>
    <w:rsid w:val="0084391D"/>
    <w:rsid w:val="008450B8"/>
    <w:rsid w:val="008464E3"/>
    <w:rsid w:val="0084684A"/>
    <w:rsid w:val="00846F3B"/>
    <w:rsid w:val="00847348"/>
    <w:rsid w:val="00847463"/>
    <w:rsid w:val="00847A3E"/>
    <w:rsid w:val="00847A63"/>
    <w:rsid w:val="00847D02"/>
    <w:rsid w:val="00847EAA"/>
    <w:rsid w:val="008502F6"/>
    <w:rsid w:val="00851781"/>
    <w:rsid w:val="0085220A"/>
    <w:rsid w:val="00852368"/>
    <w:rsid w:val="00853625"/>
    <w:rsid w:val="00853B55"/>
    <w:rsid w:val="00854132"/>
    <w:rsid w:val="008548CB"/>
    <w:rsid w:val="008550C6"/>
    <w:rsid w:val="00855711"/>
    <w:rsid w:val="0085626B"/>
    <w:rsid w:val="00856B06"/>
    <w:rsid w:val="00856C47"/>
    <w:rsid w:val="00856D9E"/>
    <w:rsid w:val="00856FD9"/>
    <w:rsid w:val="00857694"/>
    <w:rsid w:val="0086014B"/>
    <w:rsid w:val="008602F0"/>
    <w:rsid w:val="00860E1F"/>
    <w:rsid w:val="00861EEB"/>
    <w:rsid w:val="0086290D"/>
    <w:rsid w:val="00863314"/>
    <w:rsid w:val="00863318"/>
    <w:rsid w:val="008636F2"/>
    <w:rsid w:val="0086386A"/>
    <w:rsid w:val="00863E81"/>
    <w:rsid w:val="008642F0"/>
    <w:rsid w:val="0086454C"/>
    <w:rsid w:val="0086455A"/>
    <w:rsid w:val="00864D68"/>
    <w:rsid w:val="00864DF5"/>
    <w:rsid w:val="00865068"/>
    <w:rsid w:val="0086506D"/>
    <w:rsid w:val="00866341"/>
    <w:rsid w:val="00866B9D"/>
    <w:rsid w:val="0086707B"/>
    <w:rsid w:val="0086709D"/>
    <w:rsid w:val="008713CE"/>
    <w:rsid w:val="0087274F"/>
    <w:rsid w:val="00873A79"/>
    <w:rsid w:val="0087466E"/>
    <w:rsid w:val="00874C9E"/>
    <w:rsid w:val="00875119"/>
    <w:rsid w:val="00875DAD"/>
    <w:rsid w:val="008804C8"/>
    <w:rsid w:val="00880567"/>
    <w:rsid w:val="00880B0D"/>
    <w:rsid w:val="00880C90"/>
    <w:rsid w:val="008811BC"/>
    <w:rsid w:val="0088136E"/>
    <w:rsid w:val="0088146C"/>
    <w:rsid w:val="00881490"/>
    <w:rsid w:val="00881DD0"/>
    <w:rsid w:val="00881E58"/>
    <w:rsid w:val="00882737"/>
    <w:rsid w:val="0088277F"/>
    <w:rsid w:val="0088284D"/>
    <w:rsid w:val="00882A21"/>
    <w:rsid w:val="00882E8A"/>
    <w:rsid w:val="008835FD"/>
    <w:rsid w:val="0088438A"/>
    <w:rsid w:val="008847C0"/>
    <w:rsid w:val="00885B9E"/>
    <w:rsid w:val="00885DA2"/>
    <w:rsid w:val="00885F4B"/>
    <w:rsid w:val="008860AE"/>
    <w:rsid w:val="00886D22"/>
    <w:rsid w:val="008873AF"/>
    <w:rsid w:val="00887C0C"/>
    <w:rsid w:val="00890643"/>
    <w:rsid w:val="00891129"/>
    <w:rsid w:val="00891200"/>
    <w:rsid w:val="008917B1"/>
    <w:rsid w:val="00891F65"/>
    <w:rsid w:val="00892931"/>
    <w:rsid w:val="00893474"/>
    <w:rsid w:val="008946F4"/>
    <w:rsid w:val="00894844"/>
    <w:rsid w:val="00894A99"/>
    <w:rsid w:val="0089543C"/>
    <w:rsid w:val="008976AB"/>
    <w:rsid w:val="00897D48"/>
    <w:rsid w:val="008A0D6D"/>
    <w:rsid w:val="008A0F75"/>
    <w:rsid w:val="008A2155"/>
    <w:rsid w:val="008A2499"/>
    <w:rsid w:val="008A318C"/>
    <w:rsid w:val="008A3D98"/>
    <w:rsid w:val="008A56BF"/>
    <w:rsid w:val="008A61F7"/>
    <w:rsid w:val="008A6461"/>
    <w:rsid w:val="008A7077"/>
    <w:rsid w:val="008A710A"/>
    <w:rsid w:val="008A7BCE"/>
    <w:rsid w:val="008B0F8E"/>
    <w:rsid w:val="008B11D1"/>
    <w:rsid w:val="008B24DD"/>
    <w:rsid w:val="008B303B"/>
    <w:rsid w:val="008B3107"/>
    <w:rsid w:val="008B37F8"/>
    <w:rsid w:val="008B37FD"/>
    <w:rsid w:val="008B3985"/>
    <w:rsid w:val="008B39DB"/>
    <w:rsid w:val="008B3AA6"/>
    <w:rsid w:val="008B3C1D"/>
    <w:rsid w:val="008B4493"/>
    <w:rsid w:val="008B44A3"/>
    <w:rsid w:val="008B44C6"/>
    <w:rsid w:val="008B4819"/>
    <w:rsid w:val="008B4D1C"/>
    <w:rsid w:val="008B6A88"/>
    <w:rsid w:val="008B709B"/>
    <w:rsid w:val="008B74D9"/>
    <w:rsid w:val="008B7AB3"/>
    <w:rsid w:val="008B7DA1"/>
    <w:rsid w:val="008B7FA5"/>
    <w:rsid w:val="008C04D7"/>
    <w:rsid w:val="008C1077"/>
    <w:rsid w:val="008C12C8"/>
    <w:rsid w:val="008C138B"/>
    <w:rsid w:val="008C204F"/>
    <w:rsid w:val="008C2391"/>
    <w:rsid w:val="008C279D"/>
    <w:rsid w:val="008C29A5"/>
    <w:rsid w:val="008C3422"/>
    <w:rsid w:val="008C3472"/>
    <w:rsid w:val="008C364D"/>
    <w:rsid w:val="008C395E"/>
    <w:rsid w:val="008C3B29"/>
    <w:rsid w:val="008C3C91"/>
    <w:rsid w:val="008C3CF7"/>
    <w:rsid w:val="008C40FD"/>
    <w:rsid w:val="008C41BE"/>
    <w:rsid w:val="008C4F3E"/>
    <w:rsid w:val="008C6265"/>
    <w:rsid w:val="008C679A"/>
    <w:rsid w:val="008C7B0C"/>
    <w:rsid w:val="008C7CCA"/>
    <w:rsid w:val="008D0100"/>
    <w:rsid w:val="008D11C7"/>
    <w:rsid w:val="008D2FFF"/>
    <w:rsid w:val="008D353B"/>
    <w:rsid w:val="008D35B0"/>
    <w:rsid w:val="008D3C14"/>
    <w:rsid w:val="008D3D2B"/>
    <w:rsid w:val="008D4190"/>
    <w:rsid w:val="008D5011"/>
    <w:rsid w:val="008D586B"/>
    <w:rsid w:val="008D5C36"/>
    <w:rsid w:val="008D646A"/>
    <w:rsid w:val="008D6803"/>
    <w:rsid w:val="008D7462"/>
    <w:rsid w:val="008D74B1"/>
    <w:rsid w:val="008E094E"/>
    <w:rsid w:val="008E0AE9"/>
    <w:rsid w:val="008E1103"/>
    <w:rsid w:val="008E169F"/>
    <w:rsid w:val="008E1768"/>
    <w:rsid w:val="008E2112"/>
    <w:rsid w:val="008E2417"/>
    <w:rsid w:val="008E2DF1"/>
    <w:rsid w:val="008E4229"/>
    <w:rsid w:val="008E444B"/>
    <w:rsid w:val="008E48DD"/>
    <w:rsid w:val="008E4E36"/>
    <w:rsid w:val="008E4EFC"/>
    <w:rsid w:val="008E51D0"/>
    <w:rsid w:val="008E51E2"/>
    <w:rsid w:val="008E5417"/>
    <w:rsid w:val="008E589F"/>
    <w:rsid w:val="008E5DDA"/>
    <w:rsid w:val="008E628D"/>
    <w:rsid w:val="008E68F0"/>
    <w:rsid w:val="008E6BBB"/>
    <w:rsid w:val="008E6E4D"/>
    <w:rsid w:val="008E747C"/>
    <w:rsid w:val="008E76F7"/>
    <w:rsid w:val="008E78FC"/>
    <w:rsid w:val="008E7B36"/>
    <w:rsid w:val="008E7BCE"/>
    <w:rsid w:val="008F0427"/>
    <w:rsid w:val="008F04A8"/>
    <w:rsid w:val="008F0DAE"/>
    <w:rsid w:val="008F121F"/>
    <w:rsid w:val="008F191A"/>
    <w:rsid w:val="008F195C"/>
    <w:rsid w:val="008F1B29"/>
    <w:rsid w:val="008F209B"/>
    <w:rsid w:val="008F26F4"/>
    <w:rsid w:val="008F503F"/>
    <w:rsid w:val="008F583B"/>
    <w:rsid w:val="008F586D"/>
    <w:rsid w:val="008F5BD9"/>
    <w:rsid w:val="008F652E"/>
    <w:rsid w:val="008F6FAB"/>
    <w:rsid w:val="008F7626"/>
    <w:rsid w:val="008F792A"/>
    <w:rsid w:val="009004EB"/>
    <w:rsid w:val="009008F1"/>
    <w:rsid w:val="00900996"/>
    <w:rsid w:val="00902429"/>
    <w:rsid w:val="0090348E"/>
    <w:rsid w:val="00903728"/>
    <w:rsid w:val="00903D8C"/>
    <w:rsid w:val="00904735"/>
    <w:rsid w:val="00904C82"/>
    <w:rsid w:val="009050A6"/>
    <w:rsid w:val="00905113"/>
    <w:rsid w:val="00905213"/>
    <w:rsid w:val="009054E2"/>
    <w:rsid w:val="0090624B"/>
    <w:rsid w:val="009065CD"/>
    <w:rsid w:val="00906657"/>
    <w:rsid w:val="00906AFB"/>
    <w:rsid w:val="00906C01"/>
    <w:rsid w:val="00906C50"/>
    <w:rsid w:val="00907C2C"/>
    <w:rsid w:val="00910552"/>
    <w:rsid w:val="00910E36"/>
    <w:rsid w:val="009131B3"/>
    <w:rsid w:val="0091342F"/>
    <w:rsid w:val="00913564"/>
    <w:rsid w:val="009136A3"/>
    <w:rsid w:val="009139F2"/>
    <w:rsid w:val="00913EE9"/>
    <w:rsid w:val="00914861"/>
    <w:rsid w:val="009148C8"/>
    <w:rsid w:val="00914C7F"/>
    <w:rsid w:val="00915B40"/>
    <w:rsid w:val="00916A36"/>
    <w:rsid w:val="00917272"/>
    <w:rsid w:val="00917AA9"/>
    <w:rsid w:val="0092106A"/>
    <w:rsid w:val="00921905"/>
    <w:rsid w:val="00922088"/>
    <w:rsid w:val="009223E3"/>
    <w:rsid w:val="00922F49"/>
    <w:rsid w:val="00923006"/>
    <w:rsid w:val="00923477"/>
    <w:rsid w:val="009234B7"/>
    <w:rsid w:val="0092381E"/>
    <w:rsid w:val="00924072"/>
    <w:rsid w:val="009245E2"/>
    <w:rsid w:val="00924B44"/>
    <w:rsid w:val="00924CD6"/>
    <w:rsid w:val="009250E8"/>
    <w:rsid w:val="009263E8"/>
    <w:rsid w:val="0092698B"/>
    <w:rsid w:val="00926CA4"/>
    <w:rsid w:val="00927CAC"/>
    <w:rsid w:val="00930230"/>
    <w:rsid w:val="00930B7C"/>
    <w:rsid w:val="00930BED"/>
    <w:rsid w:val="009312D0"/>
    <w:rsid w:val="00931A1C"/>
    <w:rsid w:val="00931FA9"/>
    <w:rsid w:val="009321DC"/>
    <w:rsid w:val="0093256D"/>
    <w:rsid w:val="00932B58"/>
    <w:rsid w:val="00932BB5"/>
    <w:rsid w:val="00934A98"/>
    <w:rsid w:val="00934E7E"/>
    <w:rsid w:val="009352CA"/>
    <w:rsid w:val="00935395"/>
    <w:rsid w:val="009353DB"/>
    <w:rsid w:val="009356F3"/>
    <w:rsid w:val="009361C9"/>
    <w:rsid w:val="00936771"/>
    <w:rsid w:val="00936893"/>
    <w:rsid w:val="00936A3D"/>
    <w:rsid w:val="00936E9E"/>
    <w:rsid w:val="00937563"/>
    <w:rsid w:val="009376DF"/>
    <w:rsid w:val="00937803"/>
    <w:rsid w:val="00940205"/>
    <w:rsid w:val="009409FD"/>
    <w:rsid w:val="00940F6E"/>
    <w:rsid w:val="00941688"/>
    <w:rsid w:val="00941C05"/>
    <w:rsid w:val="00941F7C"/>
    <w:rsid w:val="009421E7"/>
    <w:rsid w:val="00942BF4"/>
    <w:rsid w:val="00943486"/>
    <w:rsid w:val="009435A4"/>
    <w:rsid w:val="009437DA"/>
    <w:rsid w:val="00943AC5"/>
    <w:rsid w:val="00944B44"/>
    <w:rsid w:val="009450AA"/>
    <w:rsid w:val="00945494"/>
    <w:rsid w:val="009456C6"/>
    <w:rsid w:val="00945B08"/>
    <w:rsid w:val="00946186"/>
    <w:rsid w:val="00946300"/>
    <w:rsid w:val="0094644F"/>
    <w:rsid w:val="0094657C"/>
    <w:rsid w:val="00946F83"/>
    <w:rsid w:val="00947EBE"/>
    <w:rsid w:val="0095105C"/>
    <w:rsid w:val="009518CC"/>
    <w:rsid w:val="009521D7"/>
    <w:rsid w:val="00952AC3"/>
    <w:rsid w:val="0095350F"/>
    <w:rsid w:val="00953F1B"/>
    <w:rsid w:val="009541F8"/>
    <w:rsid w:val="00954643"/>
    <w:rsid w:val="009547CE"/>
    <w:rsid w:val="00954DB3"/>
    <w:rsid w:val="0095506F"/>
    <w:rsid w:val="009556D7"/>
    <w:rsid w:val="00955EF0"/>
    <w:rsid w:val="00955F72"/>
    <w:rsid w:val="00956380"/>
    <w:rsid w:val="0095663D"/>
    <w:rsid w:val="00956A68"/>
    <w:rsid w:val="00957C5A"/>
    <w:rsid w:val="00957DA3"/>
    <w:rsid w:val="00957E3A"/>
    <w:rsid w:val="00957F20"/>
    <w:rsid w:val="009602B7"/>
    <w:rsid w:val="0096045A"/>
    <w:rsid w:val="00962EF3"/>
    <w:rsid w:val="00962F3C"/>
    <w:rsid w:val="009633D9"/>
    <w:rsid w:val="00963722"/>
    <w:rsid w:val="00963F40"/>
    <w:rsid w:val="00965CAC"/>
    <w:rsid w:val="0096606C"/>
    <w:rsid w:val="00966147"/>
    <w:rsid w:val="009661E9"/>
    <w:rsid w:val="009671DE"/>
    <w:rsid w:val="00967493"/>
    <w:rsid w:val="00967735"/>
    <w:rsid w:val="00967A28"/>
    <w:rsid w:val="00967A73"/>
    <w:rsid w:val="00967F2E"/>
    <w:rsid w:val="009700CE"/>
    <w:rsid w:val="00970DF3"/>
    <w:rsid w:val="009712E2"/>
    <w:rsid w:val="0097181A"/>
    <w:rsid w:val="00971F36"/>
    <w:rsid w:val="009731E3"/>
    <w:rsid w:val="00973758"/>
    <w:rsid w:val="009742A9"/>
    <w:rsid w:val="0097445D"/>
    <w:rsid w:val="009744CB"/>
    <w:rsid w:val="0097490D"/>
    <w:rsid w:val="009752EF"/>
    <w:rsid w:val="009757D1"/>
    <w:rsid w:val="00975E99"/>
    <w:rsid w:val="009766BE"/>
    <w:rsid w:val="0097685D"/>
    <w:rsid w:val="00976DE4"/>
    <w:rsid w:val="009770D0"/>
    <w:rsid w:val="00977554"/>
    <w:rsid w:val="00980072"/>
    <w:rsid w:val="0098082E"/>
    <w:rsid w:val="0098122A"/>
    <w:rsid w:val="00981F87"/>
    <w:rsid w:val="009827D5"/>
    <w:rsid w:val="00982907"/>
    <w:rsid w:val="00982E95"/>
    <w:rsid w:val="00983560"/>
    <w:rsid w:val="009839C9"/>
    <w:rsid w:val="0098411F"/>
    <w:rsid w:val="00985409"/>
    <w:rsid w:val="00985444"/>
    <w:rsid w:val="00986680"/>
    <w:rsid w:val="00987B94"/>
    <w:rsid w:val="00987DB9"/>
    <w:rsid w:val="00987FD9"/>
    <w:rsid w:val="00990107"/>
    <w:rsid w:val="0099026D"/>
    <w:rsid w:val="0099071D"/>
    <w:rsid w:val="0099183D"/>
    <w:rsid w:val="00991C2F"/>
    <w:rsid w:val="00992556"/>
    <w:rsid w:val="0099330A"/>
    <w:rsid w:val="009943F0"/>
    <w:rsid w:val="00994AB9"/>
    <w:rsid w:val="00995062"/>
    <w:rsid w:val="00995604"/>
    <w:rsid w:val="00995EB7"/>
    <w:rsid w:val="00996597"/>
    <w:rsid w:val="00996713"/>
    <w:rsid w:val="009978F6"/>
    <w:rsid w:val="00997AE3"/>
    <w:rsid w:val="00997E16"/>
    <w:rsid w:val="00997F17"/>
    <w:rsid w:val="009A061F"/>
    <w:rsid w:val="009A0B09"/>
    <w:rsid w:val="009A0FE7"/>
    <w:rsid w:val="009A209D"/>
    <w:rsid w:val="009A2760"/>
    <w:rsid w:val="009A2BC6"/>
    <w:rsid w:val="009A3213"/>
    <w:rsid w:val="009A35D8"/>
    <w:rsid w:val="009A3AE6"/>
    <w:rsid w:val="009A3C6E"/>
    <w:rsid w:val="009A3DF2"/>
    <w:rsid w:val="009A4D01"/>
    <w:rsid w:val="009A5161"/>
    <w:rsid w:val="009A53A1"/>
    <w:rsid w:val="009A5D48"/>
    <w:rsid w:val="009A67E3"/>
    <w:rsid w:val="009A6A56"/>
    <w:rsid w:val="009A6E37"/>
    <w:rsid w:val="009A711F"/>
    <w:rsid w:val="009A73D7"/>
    <w:rsid w:val="009A77B5"/>
    <w:rsid w:val="009A7F43"/>
    <w:rsid w:val="009B1152"/>
    <w:rsid w:val="009B1587"/>
    <w:rsid w:val="009B1AF9"/>
    <w:rsid w:val="009B1D0F"/>
    <w:rsid w:val="009B39CC"/>
    <w:rsid w:val="009B48A4"/>
    <w:rsid w:val="009B4A87"/>
    <w:rsid w:val="009B4E42"/>
    <w:rsid w:val="009B5414"/>
    <w:rsid w:val="009B6187"/>
    <w:rsid w:val="009B74E3"/>
    <w:rsid w:val="009C0408"/>
    <w:rsid w:val="009C0582"/>
    <w:rsid w:val="009C0595"/>
    <w:rsid w:val="009C0AFA"/>
    <w:rsid w:val="009C1BA2"/>
    <w:rsid w:val="009C1C92"/>
    <w:rsid w:val="009C1D4C"/>
    <w:rsid w:val="009C2064"/>
    <w:rsid w:val="009C3020"/>
    <w:rsid w:val="009C3A27"/>
    <w:rsid w:val="009C5156"/>
    <w:rsid w:val="009C60C7"/>
    <w:rsid w:val="009C6A69"/>
    <w:rsid w:val="009C707C"/>
    <w:rsid w:val="009D0C7D"/>
    <w:rsid w:val="009D2471"/>
    <w:rsid w:val="009D333E"/>
    <w:rsid w:val="009D392F"/>
    <w:rsid w:val="009D4030"/>
    <w:rsid w:val="009D53B8"/>
    <w:rsid w:val="009D53DD"/>
    <w:rsid w:val="009D610B"/>
    <w:rsid w:val="009D751F"/>
    <w:rsid w:val="009D753D"/>
    <w:rsid w:val="009D76BB"/>
    <w:rsid w:val="009D7A52"/>
    <w:rsid w:val="009E035C"/>
    <w:rsid w:val="009E0397"/>
    <w:rsid w:val="009E0832"/>
    <w:rsid w:val="009E0D71"/>
    <w:rsid w:val="009E0F72"/>
    <w:rsid w:val="009E121C"/>
    <w:rsid w:val="009E160F"/>
    <w:rsid w:val="009E1CFC"/>
    <w:rsid w:val="009E2610"/>
    <w:rsid w:val="009E2A87"/>
    <w:rsid w:val="009E3351"/>
    <w:rsid w:val="009E4C53"/>
    <w:rsid w:val="009E4C80"/>
    <w:rsid w:val="009E524B"/>
    <w:rsid w:val="009E59E0"/>
    <w:rsid w:val="009E6622"/>
    <w:rsid w:val="009E6EEE"/>
    <w:rsid w:val="009E7565"/>
    <w:rsid w:val="009E7A71"/>
    <w:rsid w:val="009E7BF2"/>
    <w:rsid w:val="009F0012"/>
    <w:rsid w:val="009F0075"/>
    <w:rsid w:val="009F020D"/>
    <w:rsid w:val="009F0714"/>
    <w:rsid w:val="009F0DF9"/>
    <w:rsid w:val="009F1AF3"/>
    <w:rsid w:val="009F1C21"/>
    <w:rsid w:val="009F268F"/>
    <w:rsid w:val="009F2753"/>
    <w:rsid w:val="009F29AC"/>
    <w:rsid w:val="009F2B85"/>
    <w:rsid w:val="009F2C82"/>
    <w:rsid w:val="009F3674"/>
    <w:rsid w:val="009F36C3"/>
    <w:rsid w:val="009F36FF"/>
    <w:rsid w:val="009F46B3"/>
    <w:rsid w:val="009F5387"/>
    <w:rsid w:val="009F6140"/>
    <w:rsid w:val="009F6587"/>
    <w:rsid w:val="009F68F3"/>
    <w:rsid w:val="009F7D77"/>
    <w:rsid w:val="00A00F3D"/>
    <w:rsid w:val="00A0104E"/>
    <w:rsid w:val="00A01683"/>
    <w:rsid w:val="00A01A13"/>
    <w:rsid w:val="00A02762"/>
    <w:rsid w:val="00A02C5B"/>
    <w:rsid w:val="00A02FFE"/>
    <w:rsid w:val="00A0324D"/>
    <w:rsid w:val="00A03271"/>
    <w:rsid w:val="00A034E3"/>
    <w:rsid w:val="00A0352C"/>
    <w:rsid w:val="00A0366F"/>
    <w:rsid w:val="00A045CB"/>
    <w:rsid w:val="00A04E66"/>
    <w:rsid w:val="00A04EC0"/>
    <w:rsid w:val="00A0563C"/>
    <w:rsid w:val="00A05E2D"/>
    <w:rsid w:val="00A06024"/>
    <w:rsid w:val="00A0633B"/>
    <w:rsid w:val="00A06591"/>
    <w:rsid w:val="00A065F3"/>
    <w:rsid w:val="00A06809"/>
    <w:rsid w:val="00A06918"/>
    <w:rsid w:val="00A06AC3"/>
    <w:rsid w:val="00A06D54"/>
    <w:rsid w:val="00A07122"/>
    <w:rsid w:val="00A07153"/>
    <w:rsid w:val="00A07250"/>
    <w:rsid w:val="00A0750C"/>
    <w:rsid w:val="00A076AB"/>
    <w:rsid w:val="00A07D50"/>
    <w:rsid w:val="00A10399"/>
    <w:rsid w:val="00A10410"/>
    <w:rsid w:val="00A1086D"/>
    <w:rsid w:val="00A10BAC"/>
    <w:rsid w:val="00A10BC6"/>
    <w:rsid w:val="00A11221"/>
    <w:rsid w:val="00A11DCB"/>
    <w:rsid w:val="00A1229C"/>
    <w:rsid w:val="00A12B32"/>
    <w:rsid w:val="00A13A02"/>
    <w:rsid w:val="00A142F8"/>
    <w:rsid w:val="00A14341"/>
    <w:rsid w:val="00A147C1"/>
    <w:rsid w:val="00A149A8"/>
    <w:rsid w:val="00A149EF"/>
    <w:rsid w:val="00A14D97"/>
    <w:rsid w:val="00A1508A"/>
    <w:rsid w:val="00A1552B"/>
    <w:rsid w:val="00A15D47"/>
    <w:rsid w:val="00A165ED"/>
    <w:rsid w:val="00A16AEC"/>
    <w:rsid w:val="00A17229"/>
    <w:rsid w:val="00A179D0"/>
    <w:rsid w:val="00A17A20"/>
    <w:rsid w:val="00A17F59"/>
    <w:rsid w:val="00A20F9A"/>
    <w:rsid w:val="00A22497"/>
    <w:rsid w:val="00A22AE0"/>
    <w:rsid w:val="00A23B01"/>
    <w:rsid w:val="00A245BF"/>
    <w:rsid w:val="00A24A63"/>
    <w:rsid w:val="00A24BAB"/>
    <w:rsid w:val="00A24ECA"/>
    <w:rsid w:val="00A24F51"/>
    <w:rsid w:val="00A250A7"/>
    <w:rsid w:val="00A25D25"/>
    <w:rsid w:val="00A268BF"/>
    <w:rsid w:val="00A2726F"/>
    <w:rsid w:val="00A2779E"/>
    <w:rsid w:val="00A303D8"/>
    <w:rsid w:val="00A30CEF"/>
    <w:rsid w:val="00A30D93"/>
    <w:rsid w:val="00A30FDA"/>
    <w:rsid w:val="00A31626"/>
    <w:rsid w:val="00A31DAE"/>
    <w:rsid w:val="00A3272B"/>
    <w:rsid w:val="00A32C67"/>
    <w:rsid w:val="00A330FD"/>
    <w:rsid w:val="00A33107"/>
    <w:rsid w:val="00A331BD"/>
    <w:rsid w:val="00A34295"/>
    <w:rsid w:val="00A34AD0"/>
    <w:rsid w:val="00A34E86"/>
    <w:rsid w:val="00A35B0B"/>
    <w:rsid w:val="00A35E15"/>
    <w:rsid w:val="00A3632A"/>
    <w:rsid w:val="00A36708"/>
    <w:rsid w:val="00A367B6"/>
    <w:rsid w:val="00A370A0"/>
    <w:rsid w:val="00A3733B"/>
    <w:rsid w:val="00A37AF3"/>
    <w:rsid w:val="00A37E60"/>
    <w:rsid w:val="00A4011B"/>
    <w:rsid w:val="00A403BD"/>
    <w:rsid w:val="00A410B5"/>
    <w:rsid w:val="00A415B2"/>
    <w:rsid w:val="00A41970"/>
    <w:rsid w:val="00A41D47"/>
    <w:rsid w:val="00A42D07"/>
    <w:rsid w:val="00A4351D"/>
    <w:rsid w:val="00A43534"/>
    <w:rsid w:val="00A436DD"/>
    <w:rsid w:val="00A43F46"/>
    <w:rsid w:val="00A44302"/>
    <w:rsid w:val="00A44588"/>
    <w:rsid w:val="00A44812"/>
    <w:rsid w:val="00A44BA7"/>
    <w:rsid w:val="00A44BAF"/>
    <w:rsid w:val="00A4503B"/>
    <w:rsid w:val="00A45293"/>
    <w:rsid w:val="00A45A56"/>
    <w:rsid w:val="00A45C34"/>
    <w:rsid w:val="00A45FB6"/>
    <w:rsid w:val="00A46523"/>
    <w:rsid w:val="00A471EB"/>
    <w:rsid w:val="00A47BC5"/>
    <w:rsid w:val="00A50432"/>
    <w:rsid w:val="00A504AC"/>
    <w:rsid w:val="00A50970"/>
    <w:rsid w:val="00A511CF"/>
    <w:rsid w:val="00A51610"/>
    <w:rsid w:val="00A51649"/>
    <w:rsid w:val="00A51D17"/>
    <w:rsid w:val="00A52171"/>
    <w:rsid w:val="00A52C60"/>
    <w:rsid w:val="00A54E54"/>
    <w:rsid w:val="00A551B9"/>
    <w:rsid w:val="00A55203"/>
    <w:rsid w:val="00A55436"/>
    <w:rsid w:val="00A56887"/>
    <w:rsid w:val="00A57190"/>
    <w:rsid w:val="00A574D8"/>
    <w:rsid w:val="00A57616"/>
    <w:rsid w:val="00A60CED"/>
    <w:rsid w:val="00A60CFA"/>
    <w:rsid w:val="00A60F30"/>
    <w:rsid w:val="00A619B2"/>
    <w:rsid w:val="00A6268F"/>
    <w:rsid w:val="00A62C2B"/>
    <w:rsid w:val="00A645BF"/>
    <w:rsid w:val="00A6466E"/>
    <w:rsid w:val="00A6506A"/>
    <w:rsid w:val="00A653A7"/>
    <w:rsid w:val="00A65CDA"/>
    <w:rsid w:val="00A65DC0"/>
    <w:rsid w:val="00A660E4"/>
    <w:rsid w:val="00A663B0"/>
    <w:rsid w:val="00A66BBD"/>
    <w:rsid w:val="00A671E0"/>
    <w:rsid w:val="00A6735C"/>
    <w:rsid w:val="00A67762"/>
    <w:rsid w:val="00A679E6"/>
    <w:rsid w:val="00A67D47"/>
    <w:rsid w:val="00A707D5"/>
    <w:rsid w:val="00A71403"/>
    <w:rsid w:val="00A71DA9"/>
    <w:rsid w:val="00A72724"/>
    <w:rsid w:val="00A729E1"/>
    <w:rsid w:val="00A72C5F"/>
    <w:rsid w:val="00A73203"/>
    <w:rsid w:val="00A73550"/>
    <w:rsid w:val="00A7361A"/>
    <w:rsid w:val="00A73AF7"/>
    <w:rsid w:val="00A73B23"/>
    <w:rsid w:val="00A73C70"/>
    <w:rsid w:val="00A73F9A"/>
    <w:rsid w:val="00A74360"/>
    <w:rsid w:val="00A74596"/>
    <w:rsid w:val="00A7522D"/>
    <w:rsid w:val="00A753C6"/>
    <w:rsid w:val="00A7576B"/>
    <w:rsid w:val="00A75B52"/>
    <w:rsid w:val="00A762DA"/>
    <w:rsid w:val="00A7637D"/>
    <w:rsid w:val="00A7640C"/>
    <w:rsid w:val="00A764CF"/>
    <w:rsid w:val="00A76826"/>
    <w:rsid w:val="00A7725E"/>
    <w:rsid w:val="00A77CBE"/>
    <w:rsid w:val="00A80270"/>
    <w:rsid w:val="00A80EE0"/>
    <w:rsid w:val="00A8110E"/>
    <w:rsid w:val="00A8183E"/>
    <w:rsid w:val="00A81C99"/>
    <w:rsid w:val="00A82E08"/>
    <w:rsid w:val="00A83E09"/>
    <w:rsid w:val="00A8452F"/>
    <w:rsid w:val="00A84B93"/>
    <w:rsid w:val="00A85550"/>
    <w:rsid w:val="00A858B5"/>
    <w:rsid w:val="00A85C51"/>
    <w:rsid w:val="00A85E57"/>
    <w:rsid w:val="00A85F3A"/>
    <w:rsid w:val="00A863B4"/>
    <w:rsid w:val="00A865AC"/>
    <w:rsid w:val="00A8707D"/>
    <w:rsid w:val="00A879E9"/>
    <w:rsid w:val="00A90117"/>
    <w:rsid w:val="00A9013A"/>
    <w:rsid w:val="00A912EA"/>
    <w:rsid w:val="00A9167F"/>
    <w:rsid w:val="00A91B8E"/>
    <w:rsid w:val="00A92A18"/>
    <w:rsid w:val="00A93741"/>
    <w:rsid w:val="00A93779"/>
    <w:rsid w:val="00A93BC3"/>
    <w:rsid w:val="00A93BD1"/>
    <w:rsid w:val="00A94E70"/>
    <w:rsid w:val="00A95262"/>
    <w:rsid w:val="00A953D4"/>
    <w:rsid w:val="00A958DC"/>
    <w:rsid w:val="00A95CE1"/>
    <w:rsid w:val="00A975A7"/>
    <w:rsid w:val="00A97AAE"/>
    <w:rsid w:val="00A97B2D"/>
    <w:rsid w:val="00AA0020"/>
    <w:rsid w:val="00AA053E"/>
    <w:rsid w:val="00AA06B1"/>
    <w:rsid w:val="00AA1FAC"/>
    <w:rsid w:val="00AA20FA"/>
    <w:rsid w:val="00AA26B4"/>
    <w:rsid w:val="00AA2BC3"/>
    <w:rsid w:val="00AA2EFE"/>
    <w:rsid w:val="00AA32EF"/>
    <w:rsid w:val="00AA39C1"/>
    <w:rsid w:val="00AA3EBF"/>
    <w:rsid w:val="00AA3FEB"/>
    <w:rsid w:val="00AA446A"/>
    <w:rsid w:val="00AA44DF"/>
    <w:rsid w:val="00AA4A43"/>
    <w:rsid w:val="00AA5916"/>
    <w:rsid w:val="00AA5DC4"/>
    <w:rsid w:val="00AA6202"/>
    <w:rsid w:val="00AA6610"/>
    <w:rsid w:val="00AA6EB7"/>
    <w:rsid w:val="00AA78D6"/>
    <w:rsid w:val="00AA7A49"/>
    <w:rsid w:val="00AA7B49"/>
    <w:rsid w:val="00AA7C9A"/>
    <w:rsid w:val="00AA7E65"/>
    <w:rsid w:val="00AB013E"/>
    <w:rsid w:val="00AB0ABA"/>
    <w:rsid w:val="00AB0B8E"/>
    <w:rsid w:val="00AB0C27"/>
    <w:rsid w:val="00AB2955"/>
    <w:rsid w:val="00AB3C89"/>
    <w:rsid w:val="00AB3D02"/>
    <w:rsid w:val="00AB3F40"/>
    <w:rsid w:val="00AB3FB6"/>
    <w:rsid w:val="00AB4EA9"/>
    <w:rsid w:val="00AB62B8"/>
    <w:rsid w:val="00AB6305"/>
    <w:rsid w:val="00AB679E"/>
    <w:rsid w:val="00AC0257"/>
    <w:rsid w:val="00AC067C"/>
    <w:rsid w:val="00AC17D8"/>
    <w:rsid w:val="00AC2248"/>
    <w:rsid w:val="00AC253F"/>
    <w:rsid w:val="00AC25F9"/>
    <w:rsid w:val="00AC2C69"/>
    <w:rsid w:val="00AC2DA3"/>
    <w:rsid w:val="00AC37BC"/>
    <w:rsid w:val="00AC3B6F"/>
    <w:rsid w:val="00AC3F0F"/>
    <w:rsid w:val="00AC40E5"/>
    <w:rsid w:val="00AC43BE"/>
    <w:rsid w:val="00AC47E4"/>
    <w:rsid w:val="00AC4D38"/>
    <w:rsid w:val="00AC4D81"/>
    <w:rsid w:val="00AC539E"/>
    <w:rsid w:val="00AC5594"/>
    <w:rsid w:val="00AC5984"/>
    <w:rsid w:val="00AC5B5D"/>
    <w:rsid w:val="00AC74E4"/>
    <w:rsid w:val="00AC7532"/>
    <w:rsid w:val="00AD029D"/>
    <w:rsid w:val="00AD05E2"/>
    <w:rsid w:val="00AD0D20"/>
    <w:rsid w:val="00AD1EA1"/>
    <w:rsid w:val="00AD1F50"/>
    <w:rsid w:val="00AD2012"/>
    <w:rsid w:val="00AD2410"/>
    <w:rsid w:val="00AD2721"/>
    <w:rsid w:val="00AD28AA"/>
    <w:rsid w:val="00AD2A91"/>
    <w:rsid w:val="00AD2CE6"/>
    <w:rsid w:val="00AD3D77"/>
    <w:rsid w:val="00AD4091"/>
    <w:rsid w:val="00AD4448"/>
    <w:rsid w:val="00AD4537"/>
    <w:rsid w:val="00AD4F6D"/>
    <w:rsid w:val="00AD60A1"/>
    <w:rsid w:val="00AD6E23"/>
    <w:rsid w:val="00AD7286"/>
    <w:rsid w:val="00AE0B62"/>
    <w:rsid w:val="00AE0F43"/>
    <w:rsid w:val="00AE1328"/>
    <w:rsid w:val="00AE1548"/>
    <w:rsid w:val="00AE1BF9"/>
    <w:rsid w:val="00AE1FBA"/>
    <w:rsid w:val="00AE208C"/>
    <w:rsid w:val="00AE2311"/>
    <w:rsid w:val="00AE247D"/>
    <w:rsid w:val="00AE267C"/>
    <w:rsid w:val="00AE279C"/>
    <w:rsid w:val="00AE2C39"/>
    <w:rsid w:val="00AE349E"/>
    <w:rsid w:val="00AE3A16"/>
    <w:rsid w:val="00AE3B6A"/>
    <w:rsid w:val="00AE4094"/>
    <w:rsid w:val="00AE45D5"/>
    <w:rsid w:val="00AE5A37"/>
    <w:rsid w:val="00AE5A43"/>
    <w:rsid w:val="00AE5F81"/>
    <w:rsid w:val="00AE7B17"/>
    <w:rsid w:val="00AE7ED7"/>
    <w:rsid w:val="00AF0063"/>
    <w:rsid w:val="00AF0078"/>
    <w:rsid w:val="00AF0242"/>
    <w:rsid w:val="00AF026A"/>
    <w:rsid w:val="00AF03C9"/>
    <w:rsid w:val="00AF0439"/>
    <w:rsid w:val="00AF0B52"/>
    <w:rsid w:val="00AF1573"/>
    <w:rsid w:val="00AF2135"/>
    <w:rsid w:val="00AF2547"/>
    <w:rsid w:val="00AF2562"/>
    <w:rsid w:val="00AF2B35"/>
    <w:rsid w:val="00AF2BAC"/>
    <w:rsid w:val="00AF3276"/>
    <w:rsid w:val="00AF42B3"/>
    <w:rsid w:val="00AF4561"/>
    <w:rsid w:val="00AF4A7F"/>
    <w:rsid w:val="00AF4AE3"/>
    <w:rsid w:val="00AF4D59"/>
    <w:rsid w:val="00AF55E7"/>
    <w:rsid w:val="00AF61C2"/>
    <w:rsid w:val="00AF62C3"/>
    <w:rsid w:val="00AF62D4"/>
    <w:rsid w:val="00AF637A"/>
    <w:rsid w:val="00AF671C"/>
    <w:rsid w:val="00AF69A5"/>
    <w:rsid w:val="00AF710A"/>
    <w:rsid w:val="00AF7309"/>
    <w:rsid w:val="00AF778D"/>
    <w:rsid w:val="00B00309"/>
    <w:rsid w:val="00B00495"/>
    <w:rsid w:val="00B00A1A"/>
    <w:rsid w:val="00B01495"/>
    <w:rsid w:val="00B03004"/>
    <w:rsid w:val="00B03645"/>
    <w:rsid w:val="00B03E71"/>
    <w:rsid w:val="00B04EAE"/>
    <w:rsid w:val="00B06936"/>
    <w:rsid w:val="00B06D3B"/>
    <w:rsid w:val="00B06DA8"/>
    <w:rsid w:val="00B07274"/>
    <w:rsid w:val="00B077EA"/>
    <w:rsid w:val="00B100D8"/>
    <w:rsid w:val="00B103C6"/>
    <w:rsid w:val="00B10C99"/>
    <w:rsid w:val="00B11022"/>
    <w:rsid w:val="00B1153D"/>
    <w:rsid w:val="00B1184E"/>
    <w:rsid w:val="00B11A2A"/>
    <w:rsid w:val="00B11E45"/>
    <w:rsid w:val="00B120A1"/>
    <w:rsid w:val="00B122E7"/>
    <w:rsid w:val="00B12438"/>
    <w:rsid w:val="00B12BA1"/>
    <w:rsid w:val="00B1376E"/>
    <w:rsid w:val="00B139C4"/>
    <w:rsid w:val="00B13EA3"/>
    <w:rsid w:val="00B15004"/>
    <w:rsid w:val="00B15374"/>
    <w:rsid w:val="00B1545B"/>
    <w:rsid w:val="00B1559F"/>
    <w:rsid w:val="00B1635B"/>
    <w:rsid w:val="00B16EB7"/>
    <w:rsid w:val="00B1725D"/>
    <w:rsid w:val="00B173A0"/>
    <w:rsid w:val="00B17A48"/>
    <w:rsid w:val="00B17B16"/>
    <w:rsid w:val="00B2062F"/>
    <w:rsid w:val="00B21008"/>
    <w:rsid w:val="00B2139A"/>
    <w:rsid w:val="00B219DB"/>
    <w:rsid w:val="00B21DC4"/>
    <w:rsid w:val="00B21EA3"/>
    <w:rsid w:val="00B22237"/>
    <w:rsid w:val="00B22AB6"/>
    <w:rsid w:val="00B22B68"/>
    <w:rsid w:val="00B22BD7"/>
    <w:rsid w:val="00B24360"/>
    <w:rsid w:val="00B2575D"/>
    <w:rsid w:val="00B26099"/>
    <w:rsid w:val="00B261C5"/>
    <w:rsid w:val="00B26476"/>
    <w:rsid w:val="00B26733"/>
    <w:rsid w:val="00B272BA"/>
    <w:rsid w:val="00B277DE"/>
    <w:rsid w:val="00B278D6"/>
    <w:rsid w:val="00B3000A"/>
    <w:rsid w:val="00B302C2"/>
    <w:rsid w:val="00B309F9"/>
    <w:rsid w:val="00B30F21"/>
    <w:rsid w:val="00B31048"/>
    <w:rsid w:val="00B310D0"/>
    <w:rsid w:val="00B310FB"/>
    <w:rsid w:val="00B3265F"/>
    <w:rsid w:val="00B327DC"/>
    <w:rsid w:val="00B32821"/>
    <w:rsid w:val="00B32C75"/>
    <w:rsid w:val="00B3335A"/>
    <w:rsid w:val="00B33429"/>
    <w:rsid w:val="00B338ED"/>
    <w:rsid w:val="00B33B03"/>
    <w:rsid w:val="00B33B13"/>
    <w:rsid w:val="00B33F0D"/>
    <w:rsid w:val="00B3438F"/>
    <w:rsid w:val="00B34517"/>
    <w:rsid w:val="00B34ED9"/>
    <w:rsid w:val="00B358B8"/>
    <w:rsid w:val="00B35FAD"/>
    <w:rsid w:val="00B3658B"/>
    <w:rsid w:val="00B36755"/>
    <w:rsid w:val="00B3695B"/>
    <w:rsid w:val="00B379DA"/>
    <w:rsid w:val="00B40415"/>
    <w:rsid w:val="00B414FE"/>
    <w:rsid w:val="00B42159"/>
    <w:rsid w:val="00B427FE"/>
    <w:rsid w:val="00B429B3"/>
    <w:rsid w:val="00B42A9A"/>
    <w:rsid w:val="00B42C59"/>
    <w:rsid w:val="00B430B8"/>
    <w:rsid w:val="00B437E5"/>
    <w:rsid w:val="00B447ED"/>
    <w:rsid w:val="00B45274"/>
    <w:rsid w:val="00B454E2"/>
    <w:rsid w:val="00B457ED"/>
    <w:rsid w:val="00B45CCB"/>
    <w:rsid w:val="00B461F8"/>
    <w:rsid w:val="00B465B7"/>
    <w:rsid w:val="00B46CBC"/>
    <w:rsid w:val="00B477A2"/>
    <w:rsid w:val="00B5041B"/>
    <w:rsid w:val="00B50DCE"/>
    <w:rsid w:val="00B50E4F"/>
    <w:rsid w:val="00B51154"/>
    <w:rsid w:val="00B51428"/>
    <w:rsid w:val="00B51640"/>
    <w:rsid w:val="00B52540"/>
    <w:rsid w:val="00B537A8"/>
    <w:rsid w:val="00B53D27"/>
    <w:rsid w:val="00B53DB1"/>
    <w:rsid w:val="00B5435A"/>
    <w:rsid w:val="00B54380"/>
    <w:rsid w:val="00B543EA"/>
    <w:rsid w:val="00B5453B"/>
    <w:rsid w:val="00B547B8"/>
    <w:rsid w:val="00B54A7F"/>
    <w:rsid w:val="00B5540A"/>
    <w:rsid w:val="00B5563A"/>
    <w:rsid w:val="00B56635"/>
    <w:rsid w:val="00B57225"/>
    <w:rsid w:val="00B572A5"/>
    <w:rsid w:val="00B6029D"/>
    <w:rsid w:val="00B605C1"/>
    <w:rsid w:val="00B60CE2"/>
    <w:rsid w:val="00B6197A"/>
    <w:rsid w:val="00B61D6F"/>
    <w:rsid w:val="00B62A87"/>
    <w:rsid w:val="00B635A6"/>
    <w:rsid w:val="00B6380D"/>
    <w:rsid w:val="00B640F0"/>
    <w:rsid w:val="00B643B9"/>
    <w:rsid w:val="00B64901"/>
    <w:rsid w:val="00B64955"/>
    <w:rsid w:val="00B654B2"/>
    <w:rsid w:val="00B6590A"/>
    <w:rsid w:val="00B65BE1"/>
    <w:rsid w:val="00B6698F"/>
    <w:rsid w:val="00B66D93"/>
    <w:rsid w:val="00B677C6"/>
    <w:rsid w:val="00B7092F"/>
    <w:rsid w:val="00B709CF"/>
    <w:rsid w:val="00B71377"/>
    <w:rsid w:val="00B71A89"/>
    <w:rsid w:val="00B71BFD"/>
    <w:rsid w:val="00B72E0D"/>
    <w:rsid w:val="00B72F52"/>
    <w:rsid w:val="00B72FAC"/>
    <w:rsid w:val="00B733DF"/>
    <w:rsid w:val="00B73CC4"/>
    <w:rsid w:val="00B74EAB"/>
    <w:rsid w:val="00B75754"/>
    <w:rsid w:val="00B76375"/>
    <w:rsid w:val="00B7671F"/>
    <w:rsid w:val="00B76E54"/>
    <w:rsid w:val="00B770F1"/>
    <w:rsid w:val="00B77138"/>
    <w:rsid w:val="00B77584"/>
    <w:rsid w:val="00B80396"/>
    <w:rsid w:val="00B80D2A"/>
    <w:rsid w:val="00B80D5D"/>
    <w:rsid w:val="00B80E05"/>
    <w:rsid w:val="00B810C9"/>
    <w:rsid w:val="00B810F0"/>
    <w:rsid w:val="00B81485"/>
    <w:rsid w:val="00B81971"/>
    <w:rsid w:val="00B81E07"/>
    <w:rsid w:val="00B82D87"/>
    <w:rsid w:val="00B83721"/>
    <w:rsid w:val="00B8381D"/>
    <w:rsid w:val="00B83BCD"/>
    <w:rsid w:val="00B83FA4"/>
    <w:rsid w:val="00B8537D"/>
    <w:rsid w:val="00B85A82"/>
    <w:rsid w:val="00B85E73"/>
    <w:rsid w:val="00B8644A"/>
    <w:rsid w:val="00B8712B"/>
    <w:rsid w:val="00B8743B"/>
    <w:rsid w:val="00B874BD"/>
    <w:rsid w:val="00B87D96"/>
    <w:rsid w:val="00B907BB"/>
    <w:rsid w:val="00B90C18"/>
    <w:rsid w:val="00B90E9C"/>
    <w:rsid w:val="00B91C7E"/>
    <w:rsid w:val="00B91C85"/>
    <w:rsid w:val="00B9202B"/>
    <w:rsid w:val="00B92DF4"/>
    <w:rsid w:val="00B92FB5"/>
    <w:rsid w:val="00B93892"/>
    <w:rsid w:val="00B93FA3"/>
    <w:rsid w:val="00B94FF4"/>
    <w:rsid w:val="00B964AA"/>
    <w:rsid w:val="00B96C96"/>
    <w:rsid w:val="00B96CA8"/>
    <w:rsid w:val="00B9716D"/>
    <w:rsid w:val="00B971D4"/>
    <w:rsid w:val="00B97427"/>
    <w:rsid w:val="00B97E65"/>
    <w:rsid w:val="00B97FB9"/>
    <w:rsid w:val="00BA010B"/>
    <w:rsid w:val="00BA0694"/>
    <w:rsid w:val="00BA076B"/>
    <w:rsid w:val="00BA0B6F"/>
    <w:rsid w:val="00BA1021"/>
    <w:rsid w:val="00BA11FE"/>
    <w:rsid w:val="00BA1386"/>
    <w:rsid w:val="00BA1451"/>
    <w:rsid w:val="00BA152C"/>
    <w:rsid w:val="00BA1BF8"/>
    <w:rsid w:val="00BA2173"/>
    <w:rsid w:val="00BA2F57"/>
    <w:rsid w:val="00BA30CF"/>
    <w:rsid w:val="00BA328A"/>
    <w:rsid w:val="00BA3473"/>
    <w:rsid w:val="00BA4189"/>
    <w:rsid w:val="00BA4C0E"/>
    <w:rsid w:val="00BA4CDF"/>
    <w:rsid w:val="00BA7AED"/>
    <w:rsid w:val="00BB0289"/>
    <w:rsid w:val="00BB05E6"/>
    <w:rsid w:val="00BB171D"/>
    <w:rsid w:val="00BB1AB9"/>
    <w:rsid w:val="00BB2A50"/>
    <w:rsid w:val="00BB2D5E"/>
    <w:rsid w:val="00BB33E4"/>
    <w:rsid w:val="00BB3664"/>
    <w:rsid w:val="00BB3A5D"/>
    <w:rsid w:val="00BB4ED7"/>
    <w:rsid w:val="00BB5974"/>
    <w:rsid w:val="00BB679A"/>
    <w:rsid w:val="00BB67BF"/>
    <w:rsid w:val="00BB67DD"/>
    <w:rsid w:val="00BB7480"/>
    <w:rsid w:val="00BB7B95"/>
    <w:rsid w:val="00BC06DD"/>
    <w:rsid w:val="00BC0943"/>
    <w:rsid w:val="00BC13D0"/>
    <w:rsid w:val="00BC28D2"/>
    <w:rsid w:val="00BC2B53"/>
    <w:rsid w:val="00BC2D84"/>
    <w:rsid w:val="00BC3DEE"/>
    <w:rsid w:val="00BC3FF2"/>
    <w:rsid w:val="00BC4415"/>
    <w:rsid w:val="00BC4508"/>
    <w:rsid w:val="00BC4DC4"/>
    <w:rsid w:val="00BC55EF"/>
    <w:rsid w:val="00BC5818"/>
    <w:rsid w:val="00BC5EDB"/>
    <w:rsid w:val="00BC6366"/>
    <w:rsid w:val="00BC66A8"/>
    <w:rsid w:val="00BC798B"/>
    <w:rsid w:val="00BD0D9E"/>
    <w:rsid w:val="00BD1992"/>
    <w:rsid w:val="00BD1B21"/>
    <w:rsid w:val="00BD1E5D"/>
    <w:rsid w:val="00BD2278"/>
    <w:rsid w:val="00BD23D0"/>
    <w:rsid w:val="00BD2B8E"/>
    <w:rsid w:val="00BD3024"/>
    <w:rsid w:val="00BD3241"/>
    <w:rsid w:val="00BD375F"/>
    <w:rsid w:val="00BD3B35"/>
    <w:rsid w:val="00BD3E69"/>
    <w:rsid w:val="00BD4243"/>
    <w:rsid w:val="00BD463F"/>
    <w:rsid w:val="00BD46AA"/>
    <w:rsid w:val="00BD4F55"/>
    <w:rsid w:val="00BD6906"/>
    <w:rsid w:val="00BD6A67"/>
    <w:rsid w:val="00BD6C65"/>
    <w:rsid w:val="00BD7266"/>
    <w:rsid w:val="00BD7B4A"/>
    <w:rsid w:val="00BE002A"/>
    <w:rsid w:val="00BE0B29"/>
    <w:rsid w:val="00BE1173"/>
    <w:rsid w:val="00BE1F61"/>
    <w:rsid w:val="00BE2D25"/>
    <w:rsid w:val="00BE2DEA"/>
    <w:rsid w:val="00BE3347"/>
    <w:rsid w:val="00BE36AA"/>
    <w:rsid w:val="00BE3DEB"/>
    <w:rsid w:val="00BE4069"/>
    <w:rsid w:val="00BE46BF"/>
    <w:rsid w:val="00BE47A4"/>
    <w:rsid w:val="00BE47AB"/>
    <w:rsid w:val="00BE6E16"/>
    <w:rsid w:val="00BE7484"/>
    <w:rsid w:val="00BE7870"/>
    <w:rsid w:val="00BF0211"/>
    <w:rsid w:val="00BF0730"/>
    <w:rsid w:val="00BF0B83"/>
    <w:rsid w:val="00BF266C"/>
    <w:rsid w:val="00BF28B0"/>
    <w:rsid w:val="00BF2DF1"/>
    <w:rsid w:val="00BF34F6"/>
    <w:rsid w:val="00BF3614"/>
    <w:rsid w:val="00BF3845"/>
    <w:rsid w:val="00BF48B8"/>
    <w:rsid w:val="00BF52CE"/>
    <w:rsid w:val="00BF5772"/>
    <w:rsid w:val="00BF59C4"/>
    <w:rsid w:val="00BF6107"/>
    <w:rsid w:val="00BF6149"/>
    <w:rsid w:val="00BF6193"/>
    <w:rsid w:val="00BF66F6"/>
    <w:rsid w:val="00BF6E92"/>
    <w:rsid w:val="00BF73D1"/>
    <w:rsid w:val="00C00135"/>
    <w:rsid w:val="00C003E6"/>
    <w:rsid w:val="00C00A04"/>
    <w:rsid w:val="00C00AA0"/>
    <w:rsid w:val="00C01553"/>
    <w:rsid w:val="00C02194"/>
    <w:rsid w:val="00C022D8"/>
    <w:rsid w:val="00C03F04"/>
    <w:rsid w:val="00C04080"/>
    <w:rsid w:val="00C047AE"/>
    <w:rsid w:val="00C04B60"/>
    <w:rsid w:val="00C04F83"/>
    <w:rsid w:val="00C05DBB"/>
    <w:rsid w:val="00C063E4"/>
    <w:rsid w:val="00C06ABF"/>
    <w:rsid w:val="00C070B5"/>
    <w:rsid w:val="00C101E2"/>
    <w:rsid w:val="00C1025C"/>
    <w:rsid w:val="00C102AA"/>
    <w:rsid w:val="00C10859"/>
    <w:rsid w:val="00C10D83"/>
    <w:rsid w:val="00C1129B"/>
    <w:rsid w:val="00C118A0"/>
    <w:rsid w:val="00C11B62"/>
    <w:rsid w:val="00C123A7"/>
    <w:rsid w:val="00C1252D"/>
    <w:rsid w:val="00C12BE4"/>
    <w:rsid w:val="00C146D7"/>
    <w:rsid w:val="00C1471B"/>
    <w:rsid w:val="00C150E8"/>
    <w:rsid w:val="00C15891"/>
    <w:rsid w:val="00C15C52"/>
    <w:rsid w:val="00C15FD4"/>
    <w:rsid w:val="00C16076"/>
    <w:rsid w:val="00C16B02"/>
    <w:rsid w:val="00C16F87"/>
    <w:rsid w:val="00C1703D"/>
    <w:rsid w:val="00C1780E"/>
    <w:rsid w:val="00C178C6"/>
    <w:rsid w:val="00C20126"/>
    <w:rsid w:val="00C20252"/>
    <w:rsid w:val="00C20590"/>
    <w:rsid w:val="00C20D99"/>
    <w:rsid w:val="00C21232"/>
    <w:rsid w:val="00C21A8F"/>
    <w:rsid w:val="00C22678"/>
    <w:rsid w:val="00C22ED6"/>
    <w:rsid w:val="00C238EB"/>
    <w:rsid w:val="00C23ABC"/>
    <w:rsid w:val="00C23C32"/>
    <w:rsid w:val="00C246C3"/>
    <w:rsid w:val="00C246EB"/>
    <w:rsid w:val="00C248BE"/>
    <w:rsid w:val="00C24D34"/>
    <w:rsid w:val="00C24DE9"/>
    <w:rsid w:val="00C24ECB"/>
    <w:rsid w:val="00C24FB4"/>
    <w:rsid w:val="00C2530E"/>
    <w:rsid w:val="00C257C9"/>
    <w:rsid w:val="00C262F8"/>
    <w:rsid w:val="00C272A1"/>
    <w:rsid w:val="00C277EB"/>
    <w:rsid w:val="00C278D2"/>
    <w:rsid w:val="00C27941"/>
    <w:rsid w:val="00C279BF"/>
    <w:rsid w:val="00C301D3"/>
    <w:rsid w:val="00C306BC"/>
    <w:rsid w:val="00C3084F"/>
    <w:rsid w:val="00C309DE"/>
    <w:rsid w:val="00C31D25"/>
    <w:rsid w:val="00C32260"/>
    <w:rsid w:val="00C325C0"/>
    <w:rsid w:val="00C32AEA"/>
    <w:rsid w:val="00C33645"/>
    <w:rsid w:val="00C33C5B"/>
    <w:rsid w:val="00C346D2"/>
    <w:rsid w:val="00C35887"/>
    <w:rsid w:val="00C35CF5"/>
    <w:rsid w:val="00C370FE"/>
    <w:rsid w:val="00C37208"/>
    <w:rsid w:val="00C377C0"/>
    <w:rsid w:val="00C37A79"/>
    <w:rsid w:val="00C37AB2"/>
    <w:rsid w:val="00C40336"/>
    <w:rsid w:val="00C40338"/>
    <w:rsid w:val="00C40530"/>
    <w:rsid w:val="00C41A01"/>
    <w:rsid w:val="00C41CBE"/>
    <w:rsid w:val="00C42CE8"/>
    <w:rsid w:val="00C42E1B"/>
    <w:rsid w:val="00C434B2"/>
    <w:rsid w:val="00C43BDA"/>
    <w:rsid w:val="00C43FD8"/>
    <w:rsid w:val="00C44291"/>
    <w:rsid w:val="00C45050"/>
    <w:rsid w:val="00C4523D"/>
    <w:rsid w:val="00C45A55"/>
    <w:rsid w:val="00C46979"/>
    <w:rsid w:val="00C469D7"/>
    <w:rsid w:val="00C46C15"/>
    <w:rsid w:val="00C4718F"/>
    <w:rsid w:val="00C471F2"/>
    <w:rsid w:val="00C476B1"/>
    <w:rsid w:val="00C47C5E"/>
    <w:rsid w:val="00C50392"/>
    <w:rsid w:val="00C50AB8"/>
    <w:rsid w:val="00C5130C"/>
    <w:rsid w:val="00C5150D"/>
    <w:rsid w:val="00C51516"/>
    <w:rsid w:val="00C51560"/>
    <w:rsid w:val="00C526D7"/>
    <w:rsid w:val="00C531F8"/>
    <w:rsid w:val="00C532E5"/>
    <w:rsid w:val="00C53B42"/>
    <w:rsid w:val="00C53BC2"/>
    <w:rsid w:val="00C54A45"/>
    <w:rsid w:val="00C55541"/>
    <w:rsid w:val="00C55ED3"/>
    <w:rsid w:val="00C56698"/>
    <w:rsid w:val="00C5778D"/>
    <w:rsid w:val="00C61638"/>
    <w:rsid w:val="00C61690"/>
    <w:rsid w:val="00C61834"/>
    <w:rsid w:val="00C63641"/>
    <w:rsid w:val="00C63908"/>
    <w:rsid w:val="00C63977"/>
    <w:rsid w:val="00C639F0"/>
    <w:rsid w:val="00C6464A"/>
    <w:rsid w:val="00C65E3B"/>
    <w:rsid w:val="00C663D6"/>
    <w:rsid w:val="00C67336"/>
    <w:rsid w:val="00C67A41"/>
    <w:rsid w:val="00C67D28"/>
    <w:rsid w:val="00C70DDE"/>
    <w:rsid w:val="00C71335"/>
    <w:rsid w:val="00C71440"/>
    <w:rsid w:val="00C71C29"/>
    <w:rsid w:val="00C7216F"/>
    <w:rsid w:val="00C72B26"/>
    <w:rsid w:val="00C72E52"/>
    <w:rsid w:val="00C73229"/>
    <w:rsid w:val="00C7349B"/>
    <w:rsid w:val="00C73AF3"/>
    <w:rsid w:val="00C73BCB"/>
    <w:rsid w:val="00C73EE1"/>
    <w:rsid w:val="00C73EE3"/>
    <w:rsid w:val="00C7454C"/>
    <w:rsid w:val="00C7483A"/>
    <w:rsid w:val="00C74A1C"/>
    <w:rsid w:val="00C750B4"/>
    <w:rsid w:val="00C75F16"/>
    <w:rsid w:val="00C7637A"/>
    <w:rsid w:val="00C76DC3"/>
    <w:rsid w:val="00C76F04"/>
    <w:rsid w:val="00C77D69"/>
    <w:rsid w:val="00C808FC"/>
    <w:rsid w:val="00C813AC"/>
    <w:rsid w:val="00C8165C"/>
    <w:rsid w:val="00C81AFE"/>
    <w:rsid w:val="00C81F4F"/>
    <w:rsid w:val="00C82B03"/>
    <w:rsid w:val="00C82CF6"/>
    <w:rsid w:val="00C8396A"/>
    <w:rsid w:val="00C83F53"/>
    <w:rsid w:val="00C8423D"/>
    <w:rsid w:val="00C85696"/>
    <w:rsid w:val="00C856DB"/>
    <w:rsid w:val="00C85A93"/>
    <w:rsid w:val="00C85C15"/>
    <w:rsid w:val="00C85F64"/>
    <w:rsid w:val="00C86759"/>
    <w:rsid w:val="00C8713B"/>
    <w:rsid w:val="00C87720"/>
    <w:rsid w:val="00C90267"/>
    <w:rsid w:val="00C9125E"/>
    <w:rsid w:val="00C92148"/>
    <w:rsid w:val="00C92588"/>
    <w:rsid w:val="00C92D5B"/>
    <w:rsid w:val="00C934A4"/>
    <w:rsid w:val="00C93815"/>
    <w:rsid w:val="00C948EA"/>
    <w:rsid w:val="00C95429"/>
    <w:rsid w:val="00C95C1D"/>
    <w:rsid w:val="00C96093"/>
    <w:rsid w:val="00C96FFE"/>
    <w:rsid w:val="00C97264"/>
    <w:rsid w:val="00C974F0"/>
    <w:rsid w:val="00C978D5"/>
    <w:rsid w:val="00CA01A6"/>
    <w:rsid w:val="00CA0743"/>
    <w:rsid w:val="00CA09AC"/>
    <w:rsid w:val="00CA1F6E"/>
    <w:rsid w:val="00CA1F8A"/>
    <w:rsid w:val="00CA2140"/>
    <w:rsid w:val="00CA255E"/>
    <w:rsid w:val="00CA2729"/>
    <w:rsid w:val="00CA3750"/>
    <w:rsid w:val="00CA3A3C"/>
    <w:rsid w:val="00CA42C6"/>
    <w:rsid w:val="00CA4825"/>
    <w:rsid w:val="00CA4B14"/>
    <w:rsid w:val="00CA592A"/>
    <w:rsid w:val="00CA5EE5"/>
    <w:rsid w:val="00CA5FC6"/>
    <w:rsid w:val="00CA6188"/>
    <w:rsid w:val="00CA6732"/>
    <w:rsid w:val="00CA6EE2"/>
    <w:rsid w:val="00CA7066"/>
    <w:rsid w:val="00CA7308"/>
    <w:rsid w:val="00CA7325"/>
    <w:rsid w:val="00CB02E3"/>
    <w:rsid w:val="00CB1645"/>
    <w:rsid w:val="00CB1916"/>
    <w:rsid w:val="00CB2255"/>
    <w:rsid w:val="00CB33F4"/>
    <w:rsid w:val="00CB38ED"/>
    <w:rsid w:val="00CB46C3"/>
    <w:rsid w:val="00CB47AB"/>
    <w:rsid w:val="00CB5B94"/>
    <w:rsid w:val="00CB64E9"/>
    <w:rsid w:val="00CB6C5A"/>
    <w:rsid w:val="00CB6E6C"/>
    <w:rsid w:val="00CB6F1C"/>
    <w:rsid w:val="00CB6FCD"/>
    <w:rsid w:val="00CB7782"/>
    <w:rsid w:val="00CC0089"/>
    <w:rsid w:val="00CC0A46"/>
    <w:rsid w:val="00CC0CC1"/>
    <w:rsid w:val="00CC12B0"/>
    <w:rsid w:val="00CC1AC4"/>
    <w:rsid w:val="00CC1E51"/>
    <w:rsid w:val="00CC1FE2"/>
    <w:rsid w:val="00CC28CB"/>
    <w:rsid w:val="00CC2D7B"/>
    <w:rsid w:val="00CC3745"/>
    <w:rsid w:val="00CC4175"/>
    <w:rsid w:val="00CC4237"/>
    <w:rsid w:val="00CC4C4E"/>
    <w:rsid w:val="00CC53A1"/>
    <w:rsid w:val="00CC54B7"/>
    <w:rsid w:val="00CC58F2"/>
    <w:rsid w:val="00CC5B5A"/>
    <w:rsid w:val="00CC61AF"/>
    <w:rsid w:val="00CC79B3"/>
    <w:rsid w:val="00CD01D3"/>
    <w:rsid w:val="00CD0312"/>
    <w:rsid w:val="00CD09C5"/>
    <w:rsid w:val="00CD0B5F"/>
    <w:rsid w:val="00CD0E1E"/>
    <w:rsid w:val="00CD0E41"/>
    <w:rsid w:val="00CD1681"/>
    <w:rsid w:val="00CD1A93"/>
    <w:rsid w:val="00CD28ED"/>
    <w:rsid w:val="00CD2A19"/>
    <w:rsid w:val="00CD2DDA"/>
    <w:rsid w:val="00CD2EDE"/>
    <w:rsid w:val="00CD3040"/>
    <w:rsid w:val="00CD3098"/>
    <w:rsid w:val="00CD3273"/>
    <w:rsid w:val="00CD3547"/>
    <w:rsid w:val="00CD3628"/>
    <w:rsid w:val="00CD3903"/>
    <w:rsid w:val="00CD3F32"/>
    <w:rsid w:val="00CD412F"/>
    <w:rsid w:val="00CD4341"/>
    <w:rsid w:val="00CD468F"/>
    <w:rsid w:val="00CD4B61"/>
    <w:rsid w:val="00CD4D36"/>
    <w:rsid w:val="00CD5046"/>
    <w:rsid w:val="00CD56CC"/>
    <w:rsid w:val="00CD6053"/>
    <w:rsid w:val="00CD6191"/>
    <w:rsid w:val="00CD6866"/>
    <w:rsid w:val="00CD6BB3"/>
    <w:rsid w:val="00CD6F93"/>
    <w:rsid w:val="00CD7470"/>
    <w:rsid w:val="00CD7498"/>
    <w:rsid w:val="00CD75A6"/>
    <w:rsid w:val="00CD7AA4"/>
    <w:rsid w:val="00CD7AA9"/>
    <w:rsid w:val="00CD7DC3"/>
    <w:rsid w:val="00CE05EC"/>
    <w:rsid w:val="00CE0621"/>
    <w:rsid w:val="00CE0BCF"/>
    <w:rsid w:val="00CE201E"/>
    <w:rsid w:val="00CE26CC"/>
    <w:rsid w:val="00CE32A0"/>
    <w:rsid w:val="00CE3859"/>
    <w:rsid w:val="00CE3923"/>
    <w:rsid w:val="00CE3D64"/>
    <w:rsid w:val="00CE4929"/>
    <w:rsid w:val="00CE5AAD"/>
    <w:rsid w:val="00CE5C31"/>
    <w:rsid w:val="00CE63BE"/>
    <w:rsid w:val="00CE63F6"/>
    <w:rsid w:val="00CE6BAC"/>
    <w:rsid w:val="00CE6C65"/>
    <w:rsid w:val="00CE7168"/>
    <w:rsid w:val="00CE727E"/>
    <w:rsid w:val="00CF0879"/>
    <w:rsid w:val="00CF08AC"/>
    <w:rsid w:val="00CF08D2"/>
    <w:rsid w:val="00CF133F"/>
    <w:rsid w:val="00CF1543"/>
    <w:rsid w:val="00CF1BF4"/>
    <w:rsid w:val="00CF1C70"/>
    <w:rsid w:val="00CF2371"/>
    <w:rsid w:val="00CF24AD"/>
    <w:rsid w:val="00CF2503"/>
    <w:rsid w:val="00CF2F84"/>
    <w:rsid w:val="00CF3083"/>
    <w:rsid w:val="00CF347D"/>
    <w:rsid w:val="00CF375E"/>
    <w:rsid w:val="00CF3A12"/>
    <w:rsid w:val="00CF3FDA"/>
    <w:rsid w:val="00CF416E"/>
    <w:rsid w:val="00CF43FC"/>
    <w:rsid w:val="00CF5317"/>
    <w:rsid w:val="00CF54C8"/>
    <w:rsid w:val="00CF5CCE"/>
    <w:rsid w:val="00CF6A36"/>
    <w:rsid w:val="00CF6B58"/>
    <w:rsid w:val="00CF6DDD"/>
    <w:rsid w:val="00CF6E86"/>
    <w:rsid w:val="00CF7AE8"/>
    <w:rsid w:val="00CF7E20"/>
    <w:rsid w:val="00CF7E35"/>
    <w:rsid w:val="00CF7F10"/>
    <w:rsid w:val="00D000C5"/>
    <w:rsid w:val="00D0046B"/>
    <w:rsid w:val="00D00B56"/>
    <w:rsid w:val="00D00ED2"/>
    <w:rsid w:val="00D01F5E"/>
    <w:rsid w:val="00D0252E"/>
    <w:rsid w:val="00D0261C"/>
    <w:rsid w:val="00D02723"/>
    <w:rsid w:val="00D028F0"/>
    <w:rsid w:val="00D02D48"/>
    <w:rsid w:val="00D02DD0"/>
    <w:rsid w:val="00D03193"/>
    <w:rsid w:val="00D03CBE"/>
    <w:rsid w:val="00D04783"/>
    <w:rsid w:val="00D04D33"/>
    <w:rsid w:val="00D05BFF"/>
    <w:rsid w:val="00D05F4A"/>
    <w:rsid w:val="00D0637B"/>
    <w:rsid w:val="00D064F4"/>
    <w:rsid w:val="00D06909"/>
    <w:rsid w:val="00D072AB"/>
    <w:rsid w:val="00D076D9"/>
    <w:rsid w:val="00D079E2"/>
    <w:rsid w:val="00D10009"/>
    <w:rsid w:val="00D10510"/>
    <w:rsid w:val="00D11868"/>
    <w:rsid w:val="00D125C3"/>
    <w:rsid w:val="00D12987"/>
    <w:rsid w:val="00D13A0E"/>
    <w:rsid w:val="00D13AA1"/>
    <w:rsid w:val="00D13B63"/>
    <w:rsid w:val="00D14B54"/>
    <w:rsid w:val="00D14C61"/>
    <w:rsid w:val="00D1554C"/>
    <w:rsid w:val="00D15774"/>
    <w:rsid w:val="00D16559"/>
    <w:rsid w:val="00D16570"/>
    <w:rsid w:val="00D16788"/>
    <w:rsid w:val="00D16FF6"/>
    <w:rsid w:val="00D176CD"/>
    <w:rsid w:val="00D17A83"/>
    <w:rsid w:val="00D17E1B"/>
    <w:rsid w:val="00D17FE3"/>
    <w:rsid w:val="00D20021"/>
    <w:rsid w:val="00D2068C"/>
    <w:rsid w:val="00D20720"/>
    <w:rsid w:val="00D2079B"/>
    <w:rsid w:val="00D20C0D"/>
    <w:rsid w:val="00D21ABD"/>
    <w:rsid w:val="00D21CFE"/>
    <w:rsid w:val="00D2408F"/>
    <w:rsid w:val="00D24D5B"/>
    <w:rsid w:val="00D265AD"/>
    <w:rsid w:val="00D269AE"/>
    <w:rsid w:val="00D2717C"/>
    <w:rsid w:val="00D27195"/>
    <w:rsid w:val="00D27BDE"/>
    <w:rsid w:val="00D300BF"/>
    <w:rsid w:val="00D3056E"/>
    <w:rsid w:val="00D3102F"/>
    <w:rsid w:val="00D32854"/>
    <w:rsid w:val="00D32ECE"/>
    <w:rsid w:val="00D32EDE"/>
    <w:rsid w:val="00D336E1"/>
    <w:rsid w:val="00D33C04"/>
    <w:rsid w:val="00D33D63"/>
    <w:rsid w:val="00D33E2C"/>
    <w:rsid w:val="00D34424"/>
    <w:rsid w:val="00D34F57"/>
    <w:rsid w:val="00D352DA"/>
    <w:rsid w:val="00D35E9B"/>
    <w:rsid w:val="00D35FDC"/>
    <w:rsid w:val="00D3600A"/>
    <w:rsid w:val="00D3619F"/>
    <w:rsid w:val="00D36BB8"/>
    <w:rsid w:val="00D36D4C"/>
    <w:rsid w:val="00D37570"/>
    <w:rsid w:val="00D3757B"/>
    <w:rsid w:val="00D3758B"/>
    <w:rsid w:val="00D375B3"/>
    <w:rsid w:val="00D40668"/>
    <w:rsid w:val="00D41882"/>
    <w:rsid w:val="00D425D3"/>
    <w:rsid w:val="00D426DA"/>
    <w:rsid w:val="00D43532"/>
    <w:rsid w:val="00D43F07"/>
    <w:rsid w:val="00D43F4C"/>
    <w:rsid w:val="00D453CA"/>
    <w:rsid w:val="00D45891"/>
    <w:rsid w:val="00D462DB"/>
    <w:rsid w:val="00D46A87"/>
    <w:rsid w:val="00D47133"/>
    <w:rsid w:val="00D471E2"/>
    <w:rsid w:val="00D471E7"/>
    <w:rsid w:val="00D4735F"/>
    <w:rsid w:val="00D47804"/>
    <w:rsid w:val="00D47C24"/>
    <w:rsid w:val="00D50512"/>
    <w:rsid w:val="00D510B2"/>
    <w:rsid w:val="00D515B5"/>
    <w:rsid w:val="00D51747"/>
    <w:rsid w:val="00D5176B"/>
    <w:rsid w:val="00D5178F"/>
    <w:rsid w:val="00D51A72"/>
    <w:rsid w:val="00D52CDA"/>
    <w:rsid w:val="00D545D0"/>
    <w:rsid w:val="00D54898"/>
    <w:rsid w:val="00D54DDA"/>
    <w:rsid w:val="00D553F8"/>
    <w:rsid w:val="00D556A3"/>
    <w:rsid w:val="00D561AD"/>
    <w:rsid w:val="00D567B8"/>
    <w:rsid w:val="00D56B96"/>
    <w:rsid w:val="00D56DB2"/>
    <w:rsid w:val="00D5766C"/>
    <w:rsid w:val="00D579CB"/>
    <w:rsid w:val="00D57C36"/>
    <w:rsid w:val="00D603BA"/>
    <w:rsid w:val="00D61650"/>
    <w:rsid w:val="00D61A6A"/>
    <w:rsid w:val="00D61CA7"/>
    <w:rsid w:val="00D62657"/>
    <w:rsid w:val="00D62C13"/>
    <w:rsid w:val="00D62FD3"/>
    <w:rsid w:val="00D637AE"/>
    <w:rsid w:val="00D6452B"/>
    <w:rsid w:val="00D6487A"/>
    <w:rsid w:val="00D648D3"/>
    <w:rsid w:val="00D64ABE"/>
    <w:rsid w:val="00D65062"/>
    <w:rsid w:val="00D655B8"/>
    <w:rsid w:val="00D655E6"/>
    <w:rsid w:val="00D6581D"/>
    <w:rsid w:val="00D65982"/>
    <w:rsid w:val="00D65CE2"/>
    <w:rsid w:val="00D65F9E"/>
    <w:rsid w:val="00D66655"/>
    <w:rsid w:val="00D66B5E"/>
    <w:rsid w:val="00D66C69"/>
    <w:rsid w:val="00D67050"/>
    <w:rsid w:val="00D67626"/>
    <w:rsid w:val="00D702E5"/>
    <w:rsid w:val="00D70F31"/>
    <w:rsid w:val="00D712DF"/>
    <w:rsid w:val="00D71CCD"/>
    <w:rsid w:val="00D7210A"/>
    <w:rsid w:val="00D723F9"/>
    <w:rsid w:val="00D72A7A"/>
    <w:rsid w:val="00D72FB2"/>
    <w:rsid w:val="00D73A80"/>
    <w:rsid w:val="00D73CC9"/>
    <w:rsid w:val="00D7471A"/>
    <w:rsid w:val="00D7570E"/>
    <w:rsid w:val="00D76454"/>
    <w:rsid w:val="00D765C4"/>
    <w:rsid w:val="00D76823"/>
    <w:rsid w:val="00D76DB3"/>
    <w:rsid w:val="00D77086"/>
    <w:rsid w:val="00D770AB"/>
    <w:rsid w:val="00D772AD"/>
    <w:rsid w:val="00D77830"/>
    <w:rsid w:val="00D80B0A"/>
    <w:rsid w:val="00D81221"/>
    <w:rsid w:val="00D813AE"/>
    <w:rsid w:val="00D81C09"/>
    <w:rsid w:val="00D82DB1"/>
    <w:rsid w:val="00D84179"/>
    <w:rsid w:val="00D842A0"/>
    <w:rsid w:val="00D84F36"/>
    <w:rsid w:val="00D85063"/>
    <w:rsid w:val="00D851E2"/>
    <w:rsid w:val="00D853CF"/>
    <w:rsid w:val="00D85974"/>
    <w:rsid w:val="00D86355"/>
    <w:rsid w:val="00D8662A"/>
    <w:rsid w:val="00D86B26"/>
    <w:rsid w:val="00D871B8"/>
    <w:rsid w:val="00D87CEF"/>
    <w:rsid w:val="00D87E58"/>
    <w:rsid w:val="00D90557"/>
    <w:rsid w:val="00D905B0"/>
    <w:rsid w:val="00D906C6"/>
    <w:rsid w:val="00D91363"/>
    <w:rsid w:val="00D91455"/>
    <w:rsid w:val="00D92261"/>
    <w:rsid w:val="00D924E1"/>
    <w:rsid w:val="00D92D86"/>
    <w:rsid w:val="00D9351E"/>
    <w:rsid w:val="00D9448D"/>
    <w:rsid w:val="00D9456F"/>
    <w:rsid w:val="00D946E9"/>
    <w:rsid w:val="00D94ADC"/>
    <w:rsid w:val="00D94FA4"/>
    <w:rsid w:val="00D95803"/>
    <w:rsid w:val="00D95962"/>
    <w:rsid w:val="00D95FD3"/>
    <w:rsid w:val="00D960CB"/>
    <w:rsid w:val="00D963CB"/>
    <w:rsid w:val="00D965C9"/>
    <w:rsid w:val="00D96AEE"/>
    <w:rsid w:val="00D96B69"/>
    <w:rsid w:val="00D972E0"/>
    <w:rsid w:val="00DA09F1"/>
    <w:rsid w:val="00DA0DD1"/>
    <w:rsid w:val="00DA1197"/>
    <w:rsid w:val="00DA1654"/>
    <w:rsid w:val="00DA16A6"/>
    <w:rsid w:val="00DA2E36"/>
    <w:rsid w:val="00DA3398"/>
    <w:rsid w:val="00DA37E6"/>
    <w:rsid w:val="00DA393C"/>
    <w:rsid w:val="00DA40A6"/>
    <w:rsid w:val="00DA41F8"/>
    <w:rsid w:val="00DA43F0"/>
    <w:rsid w:val="00DA4451"/>
    <w:rsid w:val="00DA45A5"/>
    <w:rsid w:val="00DA5042"/>
    <w:rsid w:val="00DA5856"/>
    <w:rsid w:val="00DA5E54"/>
    <w:rsid w:val="00DA5EFC"/>
    <w:rsid w:val="00DA60F0"/>
    <w:rsid w:val="00DA63F6"/>
    <w:rsid w:val="00DA6591"/>
    <w:rsid w:val="00DA7E49"/>
    <w:rsid w:val="00DB02D5"/>
    <w:rsid w:val="00DB07E3"/>
    <w:rsid w:val="00DB0858"/>
    <w:rsid w:val="00DB110A"/>
    <w:rsid w:val="00DB182D"/>
    <w:rsid w:val="00DB1EB3"/>
    <w:rsid w:val="00DB22AB"/>
    <w:rsid w:val="00DB2733"/>
    <w:rsid w:val="00DB331A"/>
    <w:rsid w:val="00DB332D"/>
    <w:rsid w:val="00DB35E7"/>
    <w:rsid w:val="00DB379F"/>
    <w:rsid w:val="00DB3800"/>
    <w:rsid w:val="00DB52A8"/>
    <w:rsid w:val="00DB64CA"/>
    <w:rsid w:val="00DB796D"/>
    <w:rsid w:val="00DC02CC"/>
    <w:rsid w:val="00DC06DE"/>
    <w:rsid w:val="00DC167F"/>
    <w:rsid w:val="00DC1795"/>
    <w:rsid w:val="00DC1B91"/>
    <w:rsid w:val="00DC1D39"/>
    <w:rsid w:val="00DC214E"/>
    <w:rsid w:val="00DC24E1"/>
    <w:rsid w:val="00DC2941"/>
    <w:rsid w:val="00DC2AEF"/>
    <w:rsid w:val="00DC2B90"/>
    <w:rsid w:val="00DC30FF"/>
    <w:rsid w:val="00DC4038"/>
    <w:rsid w:val="00DC483B"/>
    <w:rsid w:val="00DC5D9A"/>
    <w:rsid w:val="00DC5E9F"/>
    <w:rsid w:val="00DC60FA"/>
    <w:rsid w:val="00DC629E"/>
    <w:rsid w:val="00DC6386"/>
    <w:rsid w:val="00DC641C"/>
    <w:rsid w:val="00DC6826"/>
    <w:rsid w:val="00DC6F59"/>
    <w:rsid w:val="00DC7280"/>
    <w:rsid w:val="00DC7903"/>
    <w:rsid w:val="00DC79A1"/>
    <w:rsid w:val="00DC79BD"/>
    <w:rsid w:val="00DC7A66"/>
    <w:rsid w:val="00DC7AED"/>
    <w:rsid w:val="00DD0539"/>
    <w:rsid w:val="00DD1BF6"/>
    <w:rsid w:val="00DD1E67"/>
    <w:rsid w:val="00DD26AA"/>
    <w:rsid w:val="00DD2E64"/>
    <w:rsid w:val="00DD3261"/>
    <w:rsid w:val="00DD32B7"/>
    <w:rsid w:val="00DD384A"/>
    <w:rsid w:val="00DD3D77"/>
    <w:rsid w:val="00DD40EA"/>
    <w:rsid w:val="00DD4652"/>
    <w:rsid w:val="00DD4ACB"/>
    <w:rsid w:val="00DD5BE3"/>
    <w:rsid w:val="00DD6093"/>
    <w:rsid w:val="00DD6874"/>
    <w:rsid w:val="00DD6DB6"/>
    <w:rsid w:val="00DD7700"/>
    <w:rsid w:val="00DD778D"/>
    <w:rsid w:val="00DE045A"/>
    <w:rsid w:val="00DE1365"/>
    <w:rsid w:val="00DE1CAD"/>
    <w:rsid w:val="00DE29A0"/>
    <w:rsid w:val="00DE2B6A"/>
    <w:rsid w:val="00DE2C06"/>
    <w:rsid w:val="00DE335A"/>
    <w:rsid w:val="00DE3BD6"/>
    <w:rsid w:val="00DE3F98"/>
    <w:rsid w:val="00DE44D5"/>
    <w:rsid w:val="00DE589C"/>
    <w:rsid w:val="00DE62BB"/>
    <w:rsid w:val="00DE727D"/>
    <w:rsid w:val="00DE78AD"/>
    <w:rsid w:val="00DE7E12"/>
    <w:rsid w:val="00DF03DE"/>
    <w:rsid w:val="00DF03E4"/>
    <w:rsid w:val="00DF0BA2"/>
    <w:rsid w:val="00DF1647"/>
    <w:rsid w:val="00DF27B9"/>
    <w:rsid w:val="00DF280C"/>
    <w:rsid w:val="00DF2833"/>
    <w:rsid w:val="00DF346A"/>
    <w:rsid w:val="00DF36AD"/>
    <w:rsid w:val="00DF3A21"/>
    <w:rsid w:val="00DF40FE"/>
    <w:rsid w:val="00DF4BEC"/>
    <w:rsid w:val="00DF4E16"/>
    <w:rsid w:val="00DF4F1B"/>
    <w:rsid w:val="00DF4FE6"/>
    <w:rsid w:val="00DF508C"/>
    <w:rsid w:val="00DF5CA5"/>
    <w:rsid w:val="00DF6111"/>
    <w:rsid w:val="00DF63E4"/>
    <w:rsid w:val="00DF696B"/>
    <w:rsid w:val="00DF705D"/>
    <w:rsid w:val="00DF7111"/>
    <w:rsid w:val="00DF716B"/>
    <w:rsid w:val="00DF72FA"/>
    <w:rsid w:val="00DF7F0F"/>
    <w:rsid w:val="00E001A5"/>
    <w:rsid w:val="00E001EA"/>
    <w:rsid w:val="00E00A0D"/>
    <w:rsid w:val="00E01CDF"/>
    <w:rsid w:val="00E01EF3"/>
    <w:rsid w:val="00E02412"/>
    <w:rsid w:val="00E02B77"/>
    <w:rsid w:val="00E02CD5"/>
    <w:rsid w:val="00E03C99"/>
    <w:rsid w:val="00E0493F"/>
    <w:rsid w:val="00E04A3D"/>
    <w:rsid w:val="00E0517A"/>
    <w:rsid w:val="00E0573D"/>
    <w:rsid w:val="00E05AD8"/>
    <w:rsid w:val="00E06011"/>
    <w:rsid w:val="00E06102"/>
    <w:rsid w:val="00E06681"/>
    <w:rsid w:val="00E06D47"/>
    <w:rsid w:val="00E0741B"/>
    <w:rsid w:val="00E07A06"/>
    <w:rsid w:val="00E07A0C"/>
    <w:rsid w:val="00E07C31"/>
    <w:rsid w:val="00E07C6E"/>
    <w:rsid w:val="00E1019B"/>
    <w:rsid w:val="00E10248"/>
    <w:rsid w:val="00E11DA6"/>
    <w:rsid w:val="00E12767"/>
    <w:rsid w:val="00E12B41"/>
    <w:rsid w:val="00E13417"/>
    <w:rsid w:val="00E13694"/>
    <w:rsid w:val="00E1489C"/>
    <w:rsid w:val="00E1527E"/>
    <w:rsid w:val="00E153FA"/>
    <w:rsid w:val="00E15598"/>
    <w:rsid w:val="00E15AA1"/>
    <w:rsid w:val="00E15F82"/>
    <w:rsid w:val="00E1692A"/>
    <w:rsid w:val="00E16988"/>
    <w:rsid w:val="00E16B29"/>
    <w:rsid w:val="00E16C59"/>
    <w:rsid w:val="00E172A9"/>
    <w:rsid w:val="00E177A5"/>
    <w:rsid w:val="00E17E1A"/>
    <w:rsid w:val="00E20ED9"/>
    <w:rsid w:val="00E214D5"/>
    <w:rsid w:val="00E225AD"/>
    <w:rsid w:val="00E2294D"/>
    <w:rsid w:val="00E22E35"/>
    <w:rsid w:val="00E23585"/>
    <w:rsid w:val="00E2376E"/>
    <w:rsid w:val="00E24F87"/>
    <w:rsid w:val="00E275E7"/>
    <w:rsid w:val="00E30133"/>
    <w:rsid w:val="00E304FF"/>
    <w:rsid w:val="00E306E9"/>
    <w:rsid w:val="00E307D3"/>
    <w:rsid w:val="00E309F2"/>
    <w:rsid w:val="00E30B96"/>
    <w:rsid w:val="00E31C99"/>
    <w:rsid w:val="00E31E56"/>
    <w:rsid w:val="00E32871"/>
    <w:rsid w:val="00E32973"/>
    <w:rsid w:val="00E32B22"/>
    <w:rsid w:val="00E32E76"/>
    <w:rsid w:val="00E33285"/>
    <w:rsid w:val="00E33D98"/>
    <w:rsid w:val="00E33DD3"/>
    <w:rsid w:val="00E3488F"/>
    <w:rsid w:val="00E34D99"/>
    <w:rsid w:val="00E34E22"/>
    <w:rsid w:val="00E35334"/>
    <w:rsid w:val="00E363C8"/>
    <w:rsid w:val="00E368FE"/>
    <w:rsid w:val="00E36C4A"/>
    <w:rsid w:val="00E36CA9"/>
    <w:rsid w:val="00E37F95"/>
    <w:rsid w:val="00E4008B"/>
    <w:rsid w:val="00E4013A"/>
    <w:rsid w:val="00E4026E"/>
    <w:rsid w:val="00E407DA"/>
    <w:rsid w:val="00E409D0"/>
    <w:rsid w:val="00E41176"/>
    <w:rsid w:val="00E412C9"/>
    <w:rsid w:val="00E42155"/>
    <w:rsid w:val="00E43230"/>
    <w:rsid w:val="00E43506"/>
    <w:rsid w:val="00E4362B"/>
    <w:rsid w:val="00E43889"/>
    <w:rsid w:val="00E438C4"/>
    <w:rsid w:val="00E43CE9"/>
    <w:rsid w:val="00E4417B"/>
    <w:rsid w:val="00E4456D"/>
    <w:rsid w:val="00E449F3"/>
    <w:rsid w:val="00E44E64"/>
    <w:rsid w:val="00E45D6D"/>
    <w:rsid w:val="00E4626D"/>
    <w:rsid w:val="00E463C5"/>
    <w:rsid w:val="00E474F2"/>
    <w:rsid w:val="00E475C9"/>
    <w:rsid w:val="00E47CCF"/>
    <w:rsid w:val="00E50172"/>
    <w:rsid w:val="00E50262"/>
    <w:rsid w:val="00E511A2"/>
    <w:rsid w:val="00E5173C"/>
    <w:rsid w:val="00E52184"/>
    <w:rsid w:val="00E52CB4"/>
    <w:rsid w:val="00E52FDD"/>
    <w:rsid w:val="00E530E8"/>
    <w:rsid w:val="00E5326F"/>
    <w:rsid w:val="00E53D08"/>
    <w:rsid w:val="00E53FF2"/>
    <w:rsid w:val="00E54C77"/>
    <w:rsid w:val="00E552D0"/>
    <w:rsid w:val="00E55DA1"/>
    <w:rsid w:val="00E566A5"/>
    <w:rsid w:val="00E56999"/>
    <w:rsid w:val="00E56A11"/>
    <w:rsid w:val="00E56A33"/>
    <w:rsid w:val="00E57783"/>
    <w:rsid w:val="00E579EB"/>
    <w:rsid w:val="00E57A73"/>
    <w:rsid w:val="00E57BDC"/>
    <w:rsid w:val="00E57CAC"/>
    <w:rsid w:val="00E60CB1"/>
    <w:rsid w:val="00E60D93"/>
    <w:rsid w:val="00E61563"/>
    <w:rsid w:val="00E617A9"/>
    <w:rsid w:val="00E621EA"/>
    <w:rsid w:val="00E62397"/>
    <w:rsid w:val="00E6269F"/>
    <w:rsid w:val="00E6408F"/>
    <w:rsid w:val="00E64503"/>
    <w:rsid w:val="00E64AEF"/>
    <w:rsid w:val="00E6500B"/>
    <w:rsid w:val="00E6657B"/>
    <w:rsid w:val="00E66A76"/>
    <w:rsid w:val="00E66F62"/>
    <w:rsid w:val="00E67074"/>
    <w:rsid w:val="00E671F0"/>
    <w:rsid w:val="00E67494"/>
    <w:rsid w:val="00E67B17"/>
    <w:rsid w:val="00E7112C"/>
    <w:rsid w:val="00E716AE"/>
    <w:rsid w:val="00E71F10"/>
    <w:rsid w:val="00E72080"/>
    <w:rsid w:val="00E72092"/>
    <w:rsid w:val="00E7313F"/>
    <w:rsid w:val="00E73947"/>
    <w:rsid w:val="00E73D56"/>
    <w:rsid w:val="00E7411A"/>
    <w:rsid w:val="00E745AB"/>
    <w:rsid w:val="00E749E4"/>
    <w:rsid w:val="00E74CF5"/>
    <w:rsid w:val="00E74ED0"/>
    <w:rsid w:val="00E75580"/>
    <w:rsid w:val="00E75651"/>
    <w:rsid w:val="00E7605F"/>
    <w:rsid w:val="00E764B0"/>
    <w:rsid w:val="00E76801"/>
    <w:rsid w:val="00E76B06"/>
    <w:rsid w:val="00E7700C"/>
    <w:rsid w:val="00E7702E"/>
    <w:rsid w:val="00E7720F"/>
    <w:rsid w:val="00E7768D"/>
    <w:rsid w:val="00E778DB"/>
    <w:rsid w:val="00E778F6"/>
    <w:rsid w:val="00E77964"/>
    <w:rsid w:val="00E77A24"/>
    <w:rsid w:val="00E805C0"/>
    <w:rsid w:val="00E8082B"/>
    <w:rsid w:val="00E81417"/>
    <w:rsid w:val="00E8164E"/>
    <w:rsid w:val="00E8192F"/>
    <w:rsid w:val="00E82017"/>
    <w:rsid w:val="00E825AF"/>
    <w:rsid w:val="00E82841"/>
    <w:rsid w:val="00E82A6B"/>
    <w:rsid w:val="00E832D9"/>
    <w:rsid w:val="00E8346E"/>
    <w:rsid w:val="00E834AE"/>
    <w:rsid w:val="00E835E3"/>
    <w:rsid w:val="00E84EA3"/>
    <w:rsid w:val="00E865DB"/>
    <w:rsid w:val="00E869D9"/>
    <w:rsid w:val="00E87125"/>
    <w:rsid w:val="00E87569"/>
    <w:rsid w:val="00E87603"/>
    <w:rsid w:val="00E876D3"/>
    <w:rsid w:val="00E87C51"/>
    <w:rsid w:val="00E87D49"/>
    <w:rsid w:val="00E90407"/>
    <w:rsid w:val="00E90D53"/>
    <w:rsid w:val="00E90D65"/>
    <w:rsid w:val="00E913E1"/>
    <w:rsid w:val="00E91941"/>
    <w:rsid w:val="00E91DF8"/>
    <w:rsid w:val="00E921D8"/>
    <w:rsid w:val="00E92577"/>
    <w:rsid w:val="00E9275C"/>
    <w:rsid w:val="00E93432"/>
    <w:rsid w:val="00E93E32"/>
    <w:rsid w:val="00E940BD"/>
    <w:rsid w:val="00E94E74"/>
    <w:rsid w:val="00E95A3F"/>
    <w:rsid w:val="00E96D28"/>
    <w:rsid w:val="00EA0003"/>
    <w:rsid w:val="00EA012F"/>
    <w:rsid w:val="00EA0229"/>
    <w:rsid w:val="00EA2094"/>
    <w:rsid w:val="00EA274A"/>
    <w:rsid w:val="00EA328C"/>
    <w:rsid w:val="00EA3DDF"/>
    <w:rsid w:val="00EA4399"/>
    <w:rsid w:val="00EA43EA"/>
    <w:rsid w:val="00EA45E7"/>
    <w:rsid w:val="00EA48BB"/>
    <w:rsid w:val="00EA4935"/>
    <w:rsid w:val="00EA4CBE"/>
    <w:rsid w:val="00EA5056"/>
    <w:rsid w:val="00EA50A9"/>
    <w:rsid w:val="00EA533A"/>
    <w:rsid w:val="00EA55D9"/>
    <w:rsid w:val="00EA560D"/>
    <w:rsid w:val="00EA5F6E"/>
    <w:rsid w:val="00EA63B3"/>
    <w:rsid w:val="00EA6652"/>
    <w:rsid w:val="00EA6982"/>
    <w:rsid w:val="00EA6D9A"/>
    <w:rsid w:val="00EA7863"/>
    <w:rsid w:val="00EA7E48"/>
    <w:rsid w:val="00EB01B1"/>
    <w:rsid w:val="00EB0564"/>
    <w:rsid w:val="00EB06A4"/>
    <w:rsid w:val="00EB09D8"/>
    <w:rsid w:val="00EB0E27"/>
    <w:rsid w:val="00EB1B24"/>
    <w:rsid w:val="00EB1C8C"/>
    <w:rsid w:val="00EB1DC9"/>
    <w:rsid w:val="00EB2741"/>
    <w:rsid w:val="00EB28B3"/>
    <w:rsid w:val="00EB2BFF"/>
    <w:rsid w:val="00EB2ECC"/>
    <w:rsid w:val="00EB39DB"/>
    <w:rsid w:val="00EB3CB3"/>
    <w:rsid w:val="00EB447C"/>
    <w:rsid w:val="00EB4C75"/>
    <w:rsid w:val="00EB5130"/>
    <w:rsid w:val="00EB5541"/>
    <w:rsid w:val="00EB59FC"/>
    <w:rsid w:val="00EB5F1E"/>
    <w:rsid w:val="00EB618D"/>
    <w:rsid w:val="00EB6A3E"/>
    <w:rsid w:val="00EB6AE0"/>
    <w:rsid w:val="00EB6F13"/>
    <w:rsid w:val="00EB7774"/>
    <w:rsid w:val="00EC0A46"/>
    <w:rsid w:val="00EC0F1D"/>
    <w:rsid w:val="00EC10CB"/>
    <w:rsid w:val="00EC1D65"/>
    <w:rsid w:val="00EC3C4B"/>
    <w:rsid w:val="00EC4162"/>
    <w:rsid w:val="00EC4917"/>
    <w:rsid w:val="00EC53A4"/>
    <w:rsid w:val="00EC6246"/>
    <w:rsid w:val="00EC6655"/>
    <w:rsid w:val="00EC6963"/>
    <w:rsid w:val="00EC7637"/>
    <w:rsid w:val="00EC7A19"/>
    <w:rsid w:val="00ED05E1"/>
    <w:rsid w:val="00ED0C74"/>
    <w:rsid w:val="00ED2439"/>
    <w:rsid w:val="00ED2B6C"/>
    <w:rsid w:val="00ED338E"/>
    <w:rsid w:val="00ED3507"/>
    <w:rsid w:val="00ED3639"/>
    <w:rsid w:val="00ED3D57"/>
    <w:rsid w:val="00ED3EC0"/>
    <w:rsid w:val="00ED4657"/>
    <w:rsid w:val="00ED50E7"/>
    <w:rsid w:val="00ED52EB"/>
    <w:rsid w:val="00ED5345"/>
    <w:rsid w:val="00ED5716"/>
    <w:rsid w:val="00ED5FBE"/>
    <w:rsid w:val="00ED5FE5"/>
    <w:rsid w:val="00ED7B35"/>
    <w:rsid w:val="00ED7CCD"/>
    <w:rsid w:val="00EE0881"/>
    <w:rsid w:val="00EE12E8"/>
    <w:rsid w:val="00EE17F1"/>
    <w:rsid w:val="00EE1F4D"/>
    <w:rsid w:val="00EE2B3D"/>
    <w:rsid w:val="00EE4122"/>
    <w:rsid w:val="00EE475D"/>
    <w:rsid w:val="00EE6102"/>
    <w:rsid w:val="00EE6375"/>
    <w:rsid w:val="00EE67A4"/>
    <w:rsid w:val="00EE6FA5"/>
    <w:rsid w:val="00EE74EF"/>
    <w:rsid w:val="00EF03EC"/>
    <w:rsid w:val="00EF0A70"/>
    <w:rsid w:val="00EF1A7A"/>
    <w:rsid w:val="00EF2995"/>
    <w:rsid w:val="00EF30FD"/>
    <w:rsid w:val="00EF34F0"/>
    <w:rsid w:val="00EF4190"/>
    <w:rsid w:val="00EF436D"/>
    <w:rsid w:val="00EF474F"/>
    <w:rsid w:val="00EF5181"/>
    <w:rsid w:val="00EF6208"/>
    <w:rsid w:val="00EF633B"/>
    <w:rsid w:val="00EF64C4"/>
    <w:rsid w:val="00EF71B7"/>
    <w:rsid w:val="00EF7917"/>
    <w:rsid w:val="00EF7953"/>
    <w:rsid w:val="00EF7B6C"/>
    <w:rsid w:val="00F01439"/>
    <w:rsid w:val="00F01557"/>
    <w:rsid w:val="00F02298"/>
    <w:rsid w:val="00F02AA0"/>
    <w:rsid w:val="00F02ACC"/>
    <w:rsid w:val="00F031BA"/>
    <w:rsid w:val="00F03595"/>
    <w:rsid w:val="00F037B7"/>
    <w:rsid w:val="00F03E36"/>
    <w:rsid w:val="00F040A9"/>
    <w:rsid w:val="00F04810"/>
    <w:rsid w:val="00F04E58"/>
    <w:rsid w:val="00F05531"/>
    <w:rsid w:val="00F05D04"/>
    <w:rsid w:val="00F05F4B"/>
    <w:rsid w:val="00F065D5"/>
    <w:rsid w:val="00F067E8"/>
    <w:rsid w:val="00F06945"/>
    <w:rsid w:val="00F070A9"/>
    <w:rsid w:val="00F0733F"/>
    <w:rsid w:val="00F07A51"/>
    <w:rsid w:val="00F10234"/>
    <w:rsid w:val="00F10770"/>
    <w:rsid w:val="00F10C78"/>
    <w:rsid w:val="00F11157"/>
    <w:rsid w:val="00F11617"/>
    <w:rsid w:val="00F1215C"/>
    <w:rsid w:val="00F12AFE"/>
    <w:rsid w:val="00F12CA7"/>
    <w:rsid w:val="00F12E1C"/>
    <w:rsid w:val="00F132F2"/>
    <w:rsid w:val="00F13491"/>
    <w:rsid w:val="00F13535"/>
    <w:rsid w:val="00F14938"/>
    <w:rsid w:val="00F14D38"/>
    <w:rsid w:val="00F15561"/>
    <w:rsid w:val="00F15FA9"/>
    <w:rsid w:val="00F160C5"/>
    <w:rsid w:val="00F16D70"/>
    <w:rsid w:val="00F17567"/>
    <w:rsid w:val="00F176CA"/>
    <w:rsid w:val="00F176F4"/>
    <w:rsid w:val="00F17741"/>
    <w:rsid w:val="00F1795A"/>
    <w:rsid w:val="00F17B32"/>
    <w:rsid w:val="00F20254"/>
    <w:rsid w:val="00F2069E"/>
    <w:rsid w:val="00F210AD"/>
    <w:rsid w:val="00F21231"/>
    <w:rsid w:val="00F21C88"/>
    <w:rsid w:val="00F22221"/>
    <w:rsid w:val="00F2232C"/>
    <w:rsid w:val="00F223FA"/>
    <w:rsid w:val="00F2272B"/>
    <w:rsid w:val="00F230C4"/>
    <w:rsid w:val="00F2310F"/>
    <w:rsid w:val="00F2376E"/>
    <w:rsid w:val="00F24BF2"/>
    <w:rsid w:val="00F24F6B"/>
    <w:rsid w:val="00F25239"/>
    <w:rsid w:val="00F269A9"/>
    <w:rsid w:val="00F2736A"/>
    <w:rsid w:val="00F27853"/>
    <w:rsid w:val="00F2791E"/>
    <w:rsid w:val="00F27CBF"/>
    <w:rsid w:val="00F30622"/>
    <w:rsid w:val="00F310E3"/>
    <w:rsid w:val="00F31145"/>
    <w:rsid w:val="00F312FA"/>
    <w:rsid w:val="00F31405"/>
    <w:rsid w:val="00F31576"/>
    <w:rsid w:val="00F31C89"/>
    <w:rsid w:val="00F3241C"/>
    <w:rsid w:val="00F3260F"/>
    <w:rsid w:val="00F3273E"/>
    <w:rsid w:val="00F32765"/>
    <w:rsid w:val="00F32B83"/>
    <w:rsid w:val="00F32BDF"/>
    <w:rsid w:val="00F33167"/>
    <w:rsid w:val="00F3394A"/>
    <w:rsid w:val="00F33EAA"/>
    <w:rsid w:val="00F342D5"/>
    <w:rsid w:val="00F347D4"/>
    <w:rsid w:val="00F3524D"/>
    <w:rsid w:val="00F3531E"/>
    <w:rsid w:val="00F35884"/>
    <w:rsid w:val="00F36A24"/>
    <w:rsid w:val="00F36FFB"/>
    <w:rsid w:val="00F3749A"/>
    <w:rsid w:val="00F374C9"/>
    <w:rsid w:val="00F401B4"/>
    <w:rsid w:val="00F40293"/>
    <w:rsid w:val="00F40362"/>
    <w:rsid w:val="00F415F3"/>
    <w:rsid w:val="00F41D4D"/>
    <w:rsid w:val="00F41F4C"/>
    <w:rsid w:val="00F429D0"/>
    <w:rsid w:val="00F42F5A"/>
    <w:rsid w:val="00F4318F"/>
    <w:rsid w:val="00F43429"/>
    <w:rsid w:val="00F441C9"/>
    <w:rsid w:val="00F44240"/>
    <w:rsid w:val="00F4434E"/>
    <w:rsid w:val="00F4478F"/>
    <w:rsid w:val="00F45AB4"/>
    <w:rsid w:val="00F45EDD"/>
    <w:rsid w:val="00F46285"/>
    <w:rsid w:val="00F467F3"/>
    <w:rsid w:val="00F46BCA"/>
    <w:rsid w:val="00F47347"/>
    <w:rsid w:val="00F47372"/>
    <w:rsid w:val="00F47866"/>
    <w:rsid w:val="00F4791D"/>
    <w:rsid w:val="00F50211"/>
    <w:rsid w:val="00F502E1"/>
    <w:rsid w:val="00F50666"/>
    <w:rsid w:val="00F50981"/>
    <w:rsid w:val="00F50D5F"/>
    <w:rsid w:val="00F514DB"/>
    <w:rsid w:val="00F5181B"/>
    <w:rsid w:val="00F523EC"/>
    <w:rsid w:val="00F530B4"/>
    <w:rsid w:val="00F531A5"/>
    <w:rsid w:val="00F5474F"/>
    <w:rsid w:val="00F547DC"/>
    <w:rsid w:val="00F54F1F"/>
    <w:rsid w:val="00F5610C"/>
    <w:rsid w:val="00F5629A"/>
    <w:rsid w:val="00F56585"/>
    <w:rsid w:val="00F56B2E"/>
    <w:rsid w:val="00F56CD0"/>
    <w:rsid w:val="00F573DE"/>
    <w:rsid w:val="00F57733"/>
    <w:rsid w:val="00F57A90"/>
    <w:rsid w:val="00F6015E"/>
    <w:rsid w:val="00F60711"/>
    <w:rsid w:val="00F61373"/>
    <w:rsid w:val="00F61535"/>
    <w:rsid w:val="00F6165A"/>
    <w:rsid w:val="00F61E55"/>
    <w:rsid w:val="00F62246"/>
    <w:rsid w:val="00F6283A"/>
    <w:rsid w:val="00F62ABD"/>
    <w:rsid w:val="00F62ED6"/>
    <w:rsid w:val="00F637F8"/>
    <w:rsid w:val="00F639A6"/>
    <w:rsid w:val="00F64260"/>
    <w:rsid w:val="00F64BD4"/>
    <w:rsid w:val="00F65291"/>
    <w:rsid w:val="00F66211"/>
    <w:rsid w:val="00F663DF"/>
    <w:rsid w:val="00F66AA2"/>
    <w:rsid w:val="00F66C52"/>
    <w:rsid w:val="00F66C9E"/>
    <w:rsid w:val="00F67256"/>
    <w:rsid w:val="00F67CEA"/>
    <w:rsid w:val="00F700B9"/>
    <w:rsid w:val="00F71347"/>
    <w:rsid w:val="00F7169C"/>
    <w:rsid w:val="00F717F6"/>
    <w:rsid w:val="00F726C0"/>
    <w:rsid w:val="00F72EC3"/>
    <w:rsid w:val="00F733A0"/>
    <w:rsid w:val="00F73BC1"/>
    <w:rsid w:val="00F74185"/>
    <w:rsid w:val="00F74A77"/>
    <w:rsid w:val="00F755C2"/>
    <w:rsid w:val="00F767F8"/>
    <w:rsid w:val="00F76949"/>
    <w:rsid w:val="00F76D36"/>
    <w:rsid w:val="00F77441"/>
    <w:rsid w:val="00F7766A"/>
    <w:rsid w:val="00F77756"/>
    <w:rsid w:val="00F77ADD"/>
    <w:rsid w:val="00F810F2"/>
    <w:rsid w:val="00F8131B"/>
    <w:rsid w:val="00F818E5"/>
    <w:rsid w:val="00F8194B"/>
    <w:rsid w:val="00F81A51"/>
    <w:rsid w:val="00F8220F"/>
    <w:rsid w:val="00F82359"/>
    <w:rsid w:val="00F83571"/>
    <w:rsid w:val="00F8398A"/>
    <w:rsid w:val="00F840F5"/>
    <w:rsid w:val="00F841B6"/>
    <w:rsid w:val="00F84581"/>
    <w:rsid w:val="00F850DA"/>
    <w:rsid w:val="00F8549B"/>
    <w:rsid w:val="00F85809"/>
    <w:rsid w:val="00F863A8"/>
    <w:rsid w:val="00F8672A"/>
    <w:rsid w:val="00F870BC"/>
    <w:rsid w:val="00F875CD"/>
    <w:rsid w:val="00F8767E"/>
    <w:rsid w:val="00F87892"/>
    <w:rsid w:val="00F90274"/>
    <w:rsid w:val="00F907B4"/>
    <w:rsid w:val="00F91734"/>
    <w:rsid w:val="00F91ECD"/>
    <w:rsid w:val="00F92558"/>
    <w:rsid w:val="00F92975"/>
    <w:rsid w:val="00F93F15"/>
    <w:rsid w:val="00F94606"/>
    <w:rsid w:val="00F94FD8"/>
    <w:rsid w:val="00F95840"/>
    <w:rsid w:val="00F95A92"/>
    <w:rsid w:val="00F95D32"/>
    <w:rsid w:val="00F95E88"/>
    <w:rsid w:val="00F95F7D"/>
    <w:rsid w:val="00F96E9B"/>
    <w:rsid w:val="00F96FB6"/>
    <w:rsid w:val="00F97202"/>
    <w:rsid w:val="00F97602"/>
    <w:rsid w:val="00FA0069"/>
    <w:rsid w:val="00FA0DAE"/>
    <w:rsid w:val="00FA16A7"/>
    <w:rsid w:val="00FA2085"/>
    <w:rsid w:val="00FA2DD6"/>
    <w:rsid w:val="00FA3269"/>
    <w:rsid w:val="00FA3779"/>
    <w:rsid w:val="00FA3B1F"/>
    <w:rsid w:val="00FA3BC7"/>
    <w:rsid w:val="00FA4472"/>
    <w:rsid w:val="00FA4481"/>
    <w:rsid w:val="00FA5DE8"/>
    <w:rsid w:val="00FA71D1"/>
    <w:rsid w:val="00FA7B85"/>
    <w:rsid w:val="00FA7CF6"/>
    <w:rsid w:val="00FB0672"/>
    <w:rsid w:val="00FB06FD"/>
    <w:rsid w:val="00FB0C59"/>
    <w:rsid w:val="00FB1012"/>
    <w:rsid w:val="00FB11BD"/>
    <w:rsid w:val="00FB21D6"/>
    <w:rsid w:val="00FB294D"/>
    <w:rsid w:val="00FB2C0E"/>
    <w:rsid w:val="00FB2CEF"/>
    <w:rsid w:val="00FB3344"/>
    <w:rsid w:val="00FB4358"/>
    <w:rsid w:val="00FB43D8"/>
    <w:rsid w:val="00FB4F71"/>
    <w:rsid w:val="00FB5F11"/>
    <w:rsid w:val="00FB6253"/>
    <w:rsid w:val="00FB6435"/>
    <w:rsid w:val="00FB69EA"/>
    <w:rsid w:val="00FB736F"/>
    <w:rsid w:val="00FB739B"/>
    <w:rsid w:val="00FB7634"/>
    <w:rsid w:val="00FB767A"/>
    <w:rsid w:val="00FC0A71"/>
    <w:rsid w:val="00FC0EAC"/>
    <w:rsid w:val="00FC1B06"/>
    <w:rsid w:val="00FC1E71"/>
    <w:rsid w:val="00FC218B"/>
    <w:rsid w:val="00FC2430"/>
    <w:rsid w:val="00FC2434"/>
    <w:rsid w:val="00FC26F8"/>
    <w:rsid w:val="00FC2A23"/>
    <w:rsid w:val="00FC3745"/>
    <w:rsid w:val="00FC3D10"/>
    <w:rsid w:val="00FC423B"/>
    <w:rsid w:val="00FC44FA"/>
    <w:rsid w:val="00FC452A"/>
    <w:rsid w:val="00FC5752"/>
    <w:rsid w:val="00FC7EE1"/>
    <w:rsid w:val="00FD069B"/>
    <w:rsid w:val="00FD0A26"/>
    <w:rsid w:val="00FD0B7B"/>
    <w:rsid w:val="00FD196D"/>
    <w:rsid w:val="00FD1B30"/>
    <w:rsid w:val="00FD1B6A"/>
    <w:rsid w:val="00FD1CF8"/>
    <w:rsid w:val="00FD2949"/>
    <w:rsid w:val="00FD3443"/>
    <w:rsid w:val="00FD380A"/>
    <w:rsid w:val="00FD3A1C"/>
    <w:rsid w:val="00FD4B07"/>
    <w:rsid w:val="00FD6641"/>
    <w:rsid w:val="00FD6870"/>
    <w:rsid w:val="00FD69A2"/>
    <w:rsid w:val="00FD6D7E"/>
    <w:rsid w:val="00FD76EE"/>
    <w:rsid w:val="00FE01DB"/>
    <w:rsid w:val="00FE0D55"/>
    <w:rsid w:val="00FE0EC7"/>
    <w:rsid w:val="00FE1292"/>
    <w:rsid w:val="00FE1559"/>
    <w:rsid w:val="00FE1DAB"/>
    <w:rsid w:val="00FE25FF"/>
    <w:rsid w:val="00FE2A14"/>
    <w:rsid w:val="00FE3358"/>
    <w:rsid w:val="00FE3604"/>
    <w:rsid w:val="00FE3A84"/>
    <w:rsid w:val="00FE4566"/>
    <w:rsid w:val="00FE48AE"/>
    <w:rsid w:val="00FE4F1E"/>
    <w:rsid w:val="00FE4FD1"/>
    <w:rsid w:val="00FE562E"/>
    <w:rsid w:val="00FE567F"/>
    <w:rsid w:val="00FE5702"/>
    <w:rsid w:val="00FE5D11"/>
    <w:rsid w:val="00FE6E0F"/>
    <w:rsid w:val="00FE7009"/>
    <w:rsid w:val="00FE7BAE"/>
    <w:rsid w:val="00FE7E36"/>
    <w:rsid w:val="00FF0196"/>
    <w:rsid w:val="00FF0556"/>
    <w:rsid w:val="00FF1897"/>
    <w:rsid w:val="00FF30C2"/>
    <w:rsid w:val="00FF3181"/>
    <w:rsid w:val="00FF31E5"/>
    <w:rsid w:val="00FF3E47"/>
    <w:rsid w:val="00FF46D9"/>
    <w:rsid w:val="00FF4BCE"/>
    <w:rsid w:val="00FF561F"/>
    <w:rsid w:val="00FF5BF5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BB72"/>
  <w15:docId w15:val="{DBD85EF4-6376-4B6D-9AAB-11F06CE1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795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rsid w:val="00D4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7C24"/>
    <w:rPr>
      <w:color w:val="0000FF"/>
      <w:u w:val="single"/>
    </w:rPr>
  </w:style>
  <w:style w:type="paragraph" w:styleId="a6">
    <w:name w:val="Body Text"/>
    <w:basedOn w:val="a"/>
    <w:link w:val="a7"/>
    <w:rsid w:val="00F77756"/>
    <w:pPr>
      <w:jc w:val="both"/>
    </w:pPr>
  </w:style>
  <w:style w:type="character" w:customStyle="1" w:styleId="a7">
    <w:name w:val="Основной текст Знак"/>
    <w:basedOn w:val="a0"/>
    <w:link w:val="a6"/>
    <w:rsid w:val="00F77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79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7">
    <w:name w:val="c17"/>
    <w:basedOn w:val="a"/>
    <w:rsid w:val="0015557C"/>
    <w:pPr>
      <w:spacing w:before="100" w:beforeAutospacing="1" w:after="100" w:afterAutospacing="1"/>
    </w:pPr>
  </w:style>
  <w:style w:type="paragraph" w:customStyle="1" w:styleId="c23">
    <w:name w:val="c23"/>
    <w:basedOn w:val="a"/>
    <w:rsid w:val="0015557C"/>
    <w:pPr>
      <w:spacing w:before="100" w:beforeAutospacing="1" w:after="100" w:afterAutospacing="1"/>
    </w:pPr>
  </w:style>
  <w:style w:type="character" w:customStyle="1" w:styleId="c2">
    <w:name w:val="c2"/>
    <w:basedOn w:val="a0"/>
    <w:rsid w:val="0015557C"/>
  </w:style>
  <w:style w:type="character" w:customStyle="1" w:styleId="c35">
    <w:name w:val="c35"/>
    <w:basedOn w:val="a0"/>
    <w:rsid w:val="0015557C"/>
  </w:style>
  <w:style w:type="paragraph" w:styleId="a8">
    <w:name w:val="Normal (Web)"/>
    <w:basedOn w:val="a"/>
    <w:uiPriority w:val="99"/>
    <w:unhideWhenUsed/>
    <w:rsid w:val="007C4828"/>
    <w:pPr>
      <w:spacing w:before="100" w:beforeAutospacing="1" w:after="100" w:afterAutospacing="1"/>
    </w:pPr>
  </w:style>
  <w:style w:type="paragraph" w:customStyle="1" w:styleId="c10">
    <w:name w:val="c10"/>
    <w:basedOn w:val="a"/>
    <w:rsid w:val="00527B1E"/>
    <w:pPr>
      <w:spacing w:before="100" w:beforeAutospacing="1" w:after="100" w:afterAutospacing="1"/>
    </w:pPr>
  </w:style>
  <w:style w:type="character" w:customStyle="1" w:styleId="c1">
    <w:name w:val="c1"/>
    <w:basedOn w:val="a0"/>
    <w:rsid w:val="00527B1E"/>
  </w:style>
  <w:style w:type="paragraph" w:customStyle="1" w:styleId="c26">
    <w:name w:val="c26"/>
    <w:basedOn w:val="a"/>
    <w:rsid w:val="00527B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13.ru/wp-content/uploads/2013/11/pismo_17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BA17-3246-4687-9D4B-5F7D31C7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4</Pages>
  <Words>12012</Words>
  <Characters>6846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3235</dc:creator>
  <cp:keywords/>
  <dc:description/>
  <cp:lastModifiedBy>Вера Иванова</cp:lastModifiedBy>
  <cp:revision>70</cp:revision>
  <dcterms:created xsi:type="dcterms:W3CDTF">2017-09-27T11:03:00Z</dcterms:created>
  <dcterms:modified xsi:type="dcterms:W3CDTF">2020-09-20T13:16:00Z</dcterms:modified>
</cp:coreProperties>
</file>